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207DCD">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207DCD">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3C4433" w:rsidRDefault="00393FE2" w:rsidP="00977057">
      <w:pPr>
        <w:bidi/>
        <w:spacing w:line="360" w:lineRule="auto"/>
        <w:rPr>
          <w:rFonts w:cs="B Badr"/>
          <w:b/>
          <w:bCs/>
          <w:sz w:val="28"/>
          <w:szCs w:val="28"/>
          <w:rtl/>
        </w:rPr>
      </w:pPr>
      <w:r>
        <w:rPr>
          <w:rFonts w:cs="B Badr" w:hint="cs"/>
          <w:b/>
          <w:bCs/>
          <w:sz w:val="28"/>
          <w:szCs w:val="28"/>
          <w:rtl/>
        </w:rPr>
        <w:t xml:space="preserve">بحث در فرق بین اصول و امارات که این که </w:t>
      </w:r>
      <w:r w:rsidR="00681289">
        <w:rPr>
          <w:rFonts w:cs="B Badr" w:hint="cs"/>
          <w:b/>
          <w:bCs/>
          <w:sz w:val="28"/>
          <w:szCs w:val="28"/>
          <w:rtl/>
        </w:rPr>
        <w:t>چرا مثبتات امارات حجت است و مثبتات اصول حجت نیست</w:t>
      </w:r>
      <w:r w:rsidR="00B65483">
        <w:rPr>
          <w:rFonts w:cs="B Badr" w:hint="cs"/>
          <w:b/>
          <w:bCs/>
          <w:sz w:val="28"/>
          <w:szCs w:val="28"/>
          <w:rtl/>
        </w:rPr>
        <w:t xml:space="preserve">، تا این جا اجمالا عرض شد </w:t>
      </w:r>
      <w:r w:rsidR="00E42A5A">
        <w:rPr>
          <w:rFonts w:cs="B Badr" w:hint="cs"/>
          <w:b/>
          <w:bCs/>
          <w:sz w:val="28"/>
          <w:szCs w:val="28"/>
          <w:rtl/>
        </w:rPr>
        <w:t>که در باب امارات</w:t>
      </w:r>
      <w:r w:rsidR="00B97090">
        <w:rPr>
          <w:rFonts w:cs="B Badr" w:hint="cs"/>
          <w:b/>
          <w:bCs/>
          <w:sz w:val="28"/>
          <w:szCs w:val="28"/>
          <w:rtl/>
        </w:rPr>
        <w:t xml:space="preserve"> ما عنوانی به نام اماره یا اصول نداریم، این اصولا در مرحله تنجز تکلیف و این که می گوییم در مرحله تنجیز تکلیف چون در امور</w:t>
      </w:r>
      <w:r w:rsidR="009453F0">
        <w:rPr>
          <w:rFonts w:cs="B Badr" w:hint="cs"/>
          <w:b/>
          <w:bCs/>
          <w:sz w:val="28"/>
          <w:szCs w:val="28"/>
          <w:rtl/>
        </w:rPr>
        <w:t xml:space="preserve"> حقیقی</w:t>
      </w:r>
      <w:r w:rsidR="00064C10">
        <w:rPr>
          <w:rFonts w:cs="B Badr" w:hint="cs"/>
          <w:b/>
          <w:bCs/>
          <w:sz w:val="28"/>
          <w:szCs w:val="28"/>
          <w:rtl/>
        </w:rPr>
        <w:t xml:space="preserve"> بحث تنجز مطرح نیست، در فیزیک یا شیمی یا طب</w:t>
      </w:r>
      <w:r w:rsidR="00E351B4">
        <w:rPr>
          <w:rFonts w:cs="B Badr" w:hint="cs"/>
          <w:b/>
          <w:bCs/>
          <w:sz w:val="28"/>
          <w:szCs w:val="28"/>
          <w:rtl/>
        </w:rPr>
        <w:t xml:space="preserve"> یا طبیعیات آن جا صحبت از تنجز نیست که مثلا آیا تکلیف تنجز شد</w:t>
      </w:r>
      <w:r w:rsidR="00B842BC">
        <w:rPr>
          <w:rFonts w:cs="B Badr" w:hint="cs"/>
          <w:b/>
          <w:bCs/>
          <w:sz w:val="28"/>
          <w:szCs w:val="28"/>
          <w:rtl/>
        </w:rPr>
        <w:t xml:space="preserve"> یا نه؟ آن صحبت واقعیات است، بحث خود واقع است و لذا این که الان</w:t>
      </w:r>
      <w:r w:rsidR="002B7098">
        <w:rPr>
          <w:rFonts w:cs="B Badr" w:hint="cs"/>
          <w:b/>
          <w:bCs/>
          <w:sz w:val="28"/>
          <w:szCs w:val="28"/>
          <w:rtl/>
        </w:rPr>
        <w:t xml:space="preserve"> مثلا عده ای در روایات طبی بحث سند و ضعف سند می کنند این اصولا بحث علمی نیست، در مثل طب امور واقعی است، حالا می خواهد سند صحیح باشد می خواهد سند صحیح نباشد، نکته نکته</w:t>
      </w:r>
      <w:r w:rsidR="00AD39B4">
        <w:rPr>
          <w:rFonts w:cs="B Badr"/>
          <w:b/>
          <w:bCs/>
          <w:sz w:val="28"/>
          <w:szCs w:val="28"/>
          <w:rtl/>
        </w:rPr>
        <w:softHyphen/>
      </w:r>
      <w:r w:rsidR="00AD39B4">
        <w:rPr>
          <w:rFonts w:cs="B Badr" w:hint="cs"/>
          <w:b/>
          <w:bCs/>
          <w:sz w:val="28"/>
          <w:szCs w:val="28"/>
          <w:rtl/>
        </w:rPr>
        <w:t>ی</w:t>
      </w:r>
      <w:r w:rsidR="002B7098">
        <w:rPr>
          <w:rFonts w:cs="B Badr" w:hint="cs"/>
          <w:b/>
          <w:bCs/>
          <w:sz w:val="28"/>
          <w:szCs w:val="28"/>
          <w:rtl/>
        </w:rPr>
        <w:t xml:space="preserve"> تنجز در مثل امور اعتباری و در مثل قوانین</w:t>
      </w:r>
      <w:r w:rsidR="00800A0C">
        <w:rPr>
          <w:rFonts w:cs="B Badr" w:hint="cs"/>
          <w:b/>
          <w:bCs/>
          <w:sz w:val="28"/>
          <w:szCs w:val="28"/>
          <w:rtl/>
        </w:rPr>
        <w:t xml:space="preserve"> در این هایی که آثار خاص خودش را به لحاظ قانونی دارد</w:t>
      </w:r>
      <w:r w:rsidR="007429BF">
        <w:rPr>
          <w:rFonts w:cs="B Badr" w:hint="cs"/>
          <w:b/>
          <w:bCs/>
          <w:sz w:val="28"/>
          <w:szCs w:val="28"/>
          <w:rtl/>
        </w:rPr>
        <w:t>، حالا اوامر عبد و مولی هست، اوامر پدر و مادر هست إلی آخره و قوانین و اعتباراتی که گاهی خود شخص انجام می دهد</w:t>
      </w:r>
      <w:r w:rsidR="00304563">
        <w:rPr>
          <w:rFonts w:cs="B Badr" w:hint="cs"/>
          <w:b/>
          <w:bCs/>
          <w:sz w:val="28"/>
          <w:szCs w:val="28"/>
          <w:rtl/>
        </w:rPr>
        <w:t xml:space="preserve"> مثل نذر، شک می کند آیا نذر کرده یا نکرده مراجعه به دفترش می کند</w:t>
      </w:r>
      <w:r w:rsidR="004F27AA">
        <w:rPr>
          <w:rFonts w:cs="B Badr" w:hint="cs"/>
          <w:b/>
          <w:bCs/>
          <w:sz w:val="28"/>
          <w:szCs w:val="28"/>
          <w:rtl/>
        </w:rPr>
        <w:t xml:space="preserve"> ثابت بشود یا نشود</w:t>
      </w:r>
      <w:r w:rsidR="00B7448D">
        <w:rPr>
          <w:rFonts w:cs="B Badr" w:hint="cs"/>
          <w:b/>
          <w:bCs/>
          <w:sz w:val="28"/>
          <w:szCs w:val="28"/>
          <w:rtl/>
        </w:rPr>
        <w:t>، پس بحث تنجز اصولا موضوعش این جاست، این که در هر رشته ای ما خیال بکنیم</w:t>
      </w:r>
      <w:r w:rsidR="00100541">
        <w:rPr>
          <w:rFonts w:cs="B Badr" w:hint="cs"/>
          <w:b/>
          <w:bCs/>
          <w:sz w:val="28"/>
          <w:szCs w:val="28"/>
          <w:rtl/>
        </w:rPr>
        <w:t xml:space="preserve"> فلان روایت که یک امر فیزیکی است آیا سندش صحیح است یا نه؟ خب صحیح باشد یا نباشد</w:t>
      </w:r>
      <w:r w:rsidR="00EC3FC9">
        <w:rPr>
          <w:rFonts w:cs="B Badr" w:hint="cs"/>
          <w:b/>
          <w:bCs/>
          <w:sz w:val="28"/>
          <w:szCs w:val="28"/>
          <w:rtl/>
        </w:rPr>
        <w:t>، تاثیر، بله فرض کنید سند معتبر باشد</w:t>
      </w:r>
      <w:r w:rsidR="0084296F">
        <w:rPr>
          <w:rFonts w:cs="B Badr" w:hint="cs"/>
          <w:b/>
          <w:bCs/>
          <w:sz w:val="28"/>
          <w:szCs w:val="28"/>
          <w:rtl/>
        </w:rPr>
        <w:t xml:space="preserve"> و بزرگان باشند، حصول ظن </w:t>
      </w:r>
      <w:r w:rsidR="00D94C26">
        <w:rPr>
          <w:rFonts w:cs="B Badr" w:hint="cs"/>
          <w:b/>
          <w:bCs/>
          <w:sz w:val="28"/>
          <w:szCs w:val="28"/>
          <w:rtl/>
        </w:rPr>
        <w:t>به این که این کلام مال امام بیشتر است اما این معیار نیست، معیار اساسی در آن جا این است که ما بتوانیم از نظر علمی</w:t>
      </w:r>
      <w:r w:rsidR="00ED58B9">
        <w:rPr>
          <w:rFonts w:cs="B Badr" w:hint="cs"/>
          <w:b/>
          <w:bCs/>
          <w:sz w:val="28"/>
          <w:szCs w:val="28"/>
          <w:rtl/>
        </w:rPr>
        <w:t xml:space="preserve"> و واقعی غیر از حالا واقعیت خود آن مطلب فی نفسه</w:t>
      </w:r>
      <w:r w:rsidR="004029C4">
        <w:rPr>
          <w:rFonts w:cs="B Badr" w:hint="cs"/>
          <w:b/>
          <w:bCs/>
          <w:sz w:val="28"/>
          <w:szCs w:val="28"/>
          <w:rtl/>
        </w:rPr>
        <w:t xml:space="preserve"> بتوانیم بگوییم کلام امام صادق این است، این جا ب</w:t>
      </w:r>
      <w:r w:rsidR="00BB6CCC">
        <w:rPr>
          <w:rFonts w:cs="B Badr" w:hint="cs"/>
          <w:b/>
          <w:bCs/>
          <w:sz w:val="28"/>
          <w:szCs w:val="28"/>
          <w:rtl/>
        </w:rPr>
        <w:t>حث تنجز نیست، بحث حجیت مطرح نمی شود</w:t>
      </w:r>
      <w:r w:rsidR="009D0B57">
        <w:rPr>
          <w:rFonts w:cs="B Badr" w:hint="cs"/>
          <w:b/>
          <w:bCs/>
          <w:sz w:val="28"/>
          <w:szCs w:val="28"/>
          <w:rtl/>
        </w:rPr>
        <w:t>، این چیز هایی که الان متعارف شده دنبال حجیت در اسانید روایات طبی یا غیر طبی وارد می شوند</w:t>
      </w:r>
      <w:r w:rsidR="00920884">
        <w:rPr>
          <w:rFonts w:cs="B Badr" w:hint="cs"/>
          <w:b/>
          <w:bCs/>
          <w:sz w:val="28"/>
          <w:szCs w:val="28"/>
          <w:rtl/>
        </w:rPr>
        <w:t xml:space="preserve"> طبیعتا فی نفسه محل اشکال و محل تامل است</w:t>
      </w:r>
      <w:r w:rsidR="002F50A7">
        <w:rPr>
          <w:rFonts w:cs="B Badr" w:hint="cs"/>
          <w:b/>
          <w:bCs/>
          <w:sz w:val="28"/>
          <w:szCs w:val="28"/>
          <w:rtl/>
        </w:rPr>
        <w:t xml:space="preserve">، حالا تامل را احتراما می گوییم، محل منع شدید است نه فقط تامل. </w:t>
      </w:r>
    </w:p>
    <w:p w:rsidR="00815C7E" w:rsidRDefault="00815C7E" w:rsidP="00815C7E">
      <w:pPr>
        <w:bidi/>
        <w:spacing w:line="360" w:lineRule="auto"/>
        <w:rPr>
          <w:rFonts w:cs="B Badr"/>
          <w:b/>
          <w:bCs/>
          <w:sz w:val="28"/>
          <w:szCs w:val="28"/>
          <w:rtl/>
        </w:rPr>
      </w:pPr>
      <w:r>
        <w:rPr>
          <w:rFonts w:cs="B Badr" w:hint="cs"/>
          <w:b/>
          <w:bCs/>
          <w:sz w:val="28"/>
          <w:szCs w:val="28"/>
          <w:rtl/>
        </w:rPr>
        <w:t>پرسش: گاهی پشت صحنه اصلا سیاسی است</w:t>
      </w:r>
    </w:p>
    <w:p w:rsidR="00815C7E" w:rsidRDefault="00815C7E" w:rsidP="00815C7E">
      <w:pPr>
        <w:bidi/>
        <w:spacing w:line="360" w:lineRule="auto"/>
        <w:rPr>
          <w:rFonts w:cs="B Badr"/>
          <w:b/>
          <w:bCs/>
          <w:sz w:val="28"/>
          <w:szCs w:val="28"/>
          <w:rtl/>
        </w:rPr>
      </w:pPr>
      <w:r>
        <w:rPr>
          <w:rFonts w:cs="B Badr" w:hint="cs"/>
          <w:b/>
          <w:bCs/>
          <w:sz w:val="28"/>
          <w:szCs w:val="28"/>
          <w:rtl/>
        </w:rPr>
        <w:lastRenderedPageBreak/>
        <w:t>آیت الله مددی:</w:t>
      </w:r>
      <w:r w:rsidR="00014F2F">
        <w:rPr>
          <w:rFonts w:cs="B Badr" w:hint="cs"/>
          <w:b/>
          <w:bCs/>
          <w:sz w:val="28"/>
          <w:szCs w:val="28"/>
          <w:rtl/>
        </w:rPr>
        <w:t xml:space="preserve"> آن که کلا از بحث ما خارج است.</w:t>
      </w:r>
    </w:p>
    <w:p w:rsidR="00014F2F" w:rsidRDefault="00014F2F" w:rsidP="00014F2F">
      <w:pPr>
        <w:bidi/>
        <w:spacing w:line="360" w:lineRule="auto"/>
        <w:rPr>
          <w:rFonts w:cs="B Badr"/>
          <w:b/>
          <w:bCs/>
          <w:sz w:val="28"/>
          <w:szCs w:val="28"/>
          <w:rtl/>
        </w:rPr>
      </w:pPr>
      <w:r>
        <w:rPr>
          <w:rFonts w:cs="B Badr" w:hint="cs"/>
          <w:b/>
          <w:bCs/>
          <w:sz w:val="28"/>
          <w:szCs w:val="28"/>
          <w:rtl/>
        </w:rPr>
        <w:t>پرسش: اسناد که حداقل می شود، یا به امام صادق اسناد می دهیم یا نمی دهیم</w:t>
      </w:r>
    </w:p>
    <w:p w:rsidR="002C17BE" w:rsidRDefault="002C17BE" w:rsidP="002C17BE">
      <w:pPr>
        <w:bidi/>
        <w:spacing w:line="360" w:lineRule="auto"/>
        <w:rPr>
          <w:rFonts w:cs="B Badr"/>
          <w:b/>
          <w:bCs/>
          <w:sz w:val="28"/>
          <w:szCs w:val="28"/>
          <w:rtl/>
        </w:rPr>
      </w:pPr>
      <w:r>
        <w:rPr>
          <w:rFonts w:cs="B Badr" w:hint="cs"/>
          <w:b/>
          <w:bCs/>
          <w:sz w:val="28"/>
          <w:szCs w:val="28"/>
          <w:rtl/>
        </w:rPr>
        <w:t>آیت الله مددی: اسناد هم نمی توانیم، آن امر واقعی است، اسناد هم نمی شود، حجیت که کار به واقع ندارد</w:t>
      </w:r>
    </w:p>
    <w:p w:rsidR="00C154E7" w:rsidRDefault="00C154E7" w:rsidP="00C154E7">
      <w:pPr>
        <w:bidi/>
        <w:spacing w:line="360" w:lineRule="auto"/>
        <w:rPr>
          <w:rFonts w:cs="B Badr"/>
          <w:b/>
          <w:bCs/>
          <w:sz w:val="28"/>
          <w:szCs w:val="28"/>
          <w:rtl/>
        </w:rPr>
      </w:pPr>
      <w:r>
        <w:rPr>
          <w:rFonts w:cs="B Badr" w:hint="cs"/>
          <w:b/>
          <w:bCs/>
          <w:sz w:val="28"/>
          <w:szCs w:val="28"/>
          <w:rtl/>
        </w:rPr>
        <w:t xml:space="preserve">پرسش: نه آزمایش کردیم و درست در آمد ولی باز </w:t>
      </w:r>
      <w:r w:rsidR="00810F3C">
        <w:rPr>
          <w:rFonts w:cs="B Badr" w:hint="cs"/>
          <w:b/>
          <w:bCs/>
          <w:sz w:val="28"/>
          <w:szCs w:val="28"/>
          <w:rtl/>
        </w:rPr>
        <w:t>هر درستی را هم که به امام نمی شود نسبت داد، باید سند را هم کامل بررسی کرد</w:t>
      </w:r>
    </w:p>
    <w:p w:rsidR="003D2673" w:rsidRDefault="003D2673" w:rsidP="006D2A07">
      <w:pPr>
        <w:bidi/>
        <w:spacing w:line="360" w:lineRule="auto"/>
        <w:rPr>
          <w:rFonts w:cs="B Badr"/>
          <w:b/>
          <w:bCs/>
          <w:sz w:val="28"/>
          <w:szCs w:val="28"/>
          <w:rtl/>
        </w:rPr>
      </w:pPr>
      <w:r>
        <w:rPr>
          <w:rFonts w:cs="B Badr" w:hint="cs"/>
          <w:b/>
          <w:bCs/>
          <w:sz w:val="28"/>
          <w:szCs w:val="28"/>
          <w:rtl/>
        </w:rPr>
        <w:t>آیت الله مددی: حالا بررسی هم بکند ارزش ندارد</w:t>
      </w:r>
      <w:r w:rsidR="00DB6498">
        <w:rPr>
          <w:rFonts w:cs="B Badr" w:hint="cs"/>
          <w:b/>
          <w:bCs/>
          <w:sz w:val="28"/>
          <w:szCs w:val="28"/>
          <w:rtl/>
        </w:rPr>
        <w:t>. متاسفانه ما یک مشکل پیدا کردیم که هم دین و هم دنیایمان را با بعضی مطالب</w:t>
      </w:r>
      <w:r w:rsidR="00C5315F">
        <w:rPr>
          <w:rFonts w:cs="B Badr" w:hint="cs"/>
          <w:b/>
          <w:bCs/>
          <w:sz w:val="28"/>
          <w:szCs w:val="28"/>
          <w:rtl/>
        </w:rPr>
        <w:t xml:space="preserve"> ب</w:t>
      </w:r>
      <w:r w:rsidR="006D2A07">
        <w:rPr>
          <w:rFonts w:cs="B Badr" w:hint="cs"/>
          <w:b/>
          <w:bCs/>
          <w:sz w:val="28"/>
          <w:szCs w:val="28"/>
          <w:rtl/>
        </w:rPr>
        <w:t>ه</w:t>
      </w:r>
      <w:r w:rsidR="00C5315F">
        <w:rPr>
          <w:rFonts w:cs="B Badr" w:hint="cs"/>
          <w:b/>
          <w:bCs/>
          <w:sz w:val="28"/>
          <w:szCs w:val="28"/>
          <w:rtl/>
        </w:rPr>
        <w:t xml:space="preserve"> قول ایشان</w:t>
      </w:r>
      <w:r w:rsidR="00DB6498">
        <w:rPr>
          <w:rFonts w:cs="B Badr" w:hint="cs"/>
          <w:b/>
          <w:bCs/>
          <w:sz w:val="28"/>
          <w:szCs w:val="28"/>
          <w:rtl/>
        </w:rPr>
        <w:t xml:space="preserve"> سیاسی به هم زدیم</w:t>
      </w:r>
      <w:r w:rsidR="009520D9">
        <w:rPr>
          <w:rFonts w:cs="B Badr" w:hint="cs"/>
          <w:b/>
          <w:bCs/>
          <w:sz w:val="28"/>
          <w:szCs w:val="28"/>
          <w:rtl/>
        </w:rPr>
        <w:t>، این می گوید آزمایش کردم فلان دوا مثلا در روایت، فلان علف خوردم خوب شدم، شما هر علفی بخورید حالتان خوب می شود، اختصاص به آن ندارد، طبیعت گیاه یک تاثیر خاصی در بدن دارد، شما همین علف عادی بخورید غیر از علف های سمّی، همین ریحانه و تره هم بخورید حالتان خوب می شود</w:t>
      </w:r>
      <w:r w:rsidR="008647B3">
        <w:rPr>
          <w:rFonts w:cs="B Badr" w:hint="cs"/>
          <w:b/>
          <w:bCs/>
          <w:sz w:val="28"/>
          <w:szCs w:val="28"/>
          <w:rtl/>
        </w:rPr>
        <w:t>، یک حرف هایی، من خوردم خوب شدم</w:t>
      </w:r>
      <w:r w:rsidR="005815F4">
        <w:rPr>
          <w:rFonts w:cs="B Badr" w:hint="cs"/>
          <w:b/>
          <w:bCs/>
          <w:sz w:val="28"/>
          <w:szCs w:val="28"/>
          <w:rtl/>
        </w:rPr>
        <w:t>، این ها اسمش تجربه نیست، این ها اسمش علم نیست.</w:t>
      </w:r>
      <w:r w:rsidR="00F11716">
        <w:rPr>
          <w:rFonts w:cs="B Badr" w:hint="cs"/>
          <w:b/>
          <w:bCs/>
          <w:sz w:val="28"/>
          <w:szCs w:val="28"/>
          <w:rtl/>
        </w:rPr>
        <w:t xml:space="preserve"> بله حساب و کتاب دارد، کم و زیاد می کنند</w:t>
      </w:r>
      <w:r w:rsidR="00894891">
        <w:rPr>
          <w:rFonts w:cs="B Badr" w:hint="cs"/>
          <w:b/>
          <w:bCs/>
          <w:sz w:val="28"/>
          <w:szCs w:val="28"/>
          <w:rtl/>
        </w:rPr>
        <w:t>، اصلا این کار های علمی را نمی کنند، اولا این آزمایش ها را که نمی کنند</w:t>
      </w:r>
      <w:r w:rsidR="007A0EF2">
        <w:rPr>
          <w:rFonts w:cs="B Badr" w:hint="cs"/>
          <w:b/>
          <w:bCs/>
          <w:sz w:val="28"/>
          <w:szCs w:val="28"/>
          <w:rtl/>
        </w:rPr>
        <w:t>، نه اصلا کاری به عطاری نداریم، به قول ایشان سیاسی، مسئله بالاتر از، به هر حال آن قسمت پشت پرده</w:t>
      </w:r>
      <w:r w:rsidR="0056472D">
        <w:rPr>
          <w:rFonts w:cs="B Badr" w:hint="cs"/>
          <w:b/>
          <w:bCs/>
          <w:sz w:val="28"/>
          <w:szCs w:val="28"/>
          <w:rtl/>
        </w:rPr>
        <w:t xml:space="preserve"> اش چیست کار نداریم</w:t>
      </w:r>
      <w:r w:rsidR="00594B58">
        <w:rPr>
          <w:rFonts w:cs="B Badr" w:hint="cs"/>
          <w:b/>
          <w:bCs/>
          <w:sz w:val="28"/>
          <w:szCs w:val="28"/>
          <w:rtl/>
        </w:rPr>
        <w:t>، به خوردن چهار تا علف خوردم و حالم خوب شد</w:t>
      </w:r>
      <w:r w:rsidR="00856028">
        <w:rPr>
          <w:rFonts w:cs="B Badr" w:hint="cs"/>
          <w:b/>
          <w:bCs/>
          <w:sz w:val="28"/>
          <w:szCs w:val="28"/>
          <w:rtl/>
        </w:rPr>
        <w:t>، ریحان هم بخورید حالتان خوب می شود. علی ای حال از این حرف ها که تجربه کردیم و فلان کردیم</w:t>
      </w:r>
      <w:r w:rsidR="00A7731D">
        <w:rPr>
          <w:rFonts w:cs="B Badr" w:hint="cs"/>
          <w:b/>
          <w:bCs/>
          <w:sz w:val="28"/>
          <w:szCs w:val="28"/>
          <w:rtl/>
        </w:rPr>
        <w:t xml:space="preserve"> این ها کاری به جایی نمی برد، این ها در حد گاهی اوقات</w:t>
      </w:r>
      <w:r w:rsidR="00661EA0">
        <w:rPr>
          <w:rFonts w:cs="B Badr" w:hint="cs"/>
          <w:b/>
          <w:bCs/>
          <w:sz w:val="28"/>
          <w:szCs w:val="28"/>
          <w:rtl/>
        </w:rPr>
        <w:t xml:space="preserve"> حرف های خیلی پیش پا افتاده است. بعد مسئله</w:t>
      </w:r>
      <w:r w:rsidR="00033A30">
        <w:rPr>
          <w:rFonts w:cs="B Badr"/>
          <w:b/>
          <w:bCs/>
          <w:sz w:val="28"/>
          <w:szCs w:val="28"/>
          <w:rtl/>
        </w:rPr>
        <w:softHyphen/>
      </w:r>
      <w:r w:rsidR="00033A30">
        <w:rPr>
          <w:rFonts w:cs="B Badr" w:hint="cs"/>
          <w:b/>
          <w:bCs/>
          <w:sz w:val="28"/>
          <w:szCs w:val="28"/>
          <w:rtl/>
        </w:rPr>
        <w:t>ی اسناد به اهل بیت</w:t>
      </w:r>
      <w:r w:rsidR="006E6B44">
        <w:rPr>
          <w:rFonts w:cs="B Badr" w:hint="cs"/>
          <w:b/>
          <w:bCs/>
          <w:sz w:val="28"/>
          <w:szCs w:val="28"/>
          <w:rtl/>
        </w:rPr>
        <w:t xml:space="preserve"> خودش شواهد بسیار قوی می خواهد، بحث این طوری نیست، بحث حجیت نیست</w:t>
      </w:r>
    </w:p>
    <w:p w:rsidR="00717233" w:rsidRDefault="00717233" w:rsidP="008B5B03">
      <w:pPr>
        <w:bidi/>
        <w:spacing w:line="360" w:lineRule="auto"/>
        <w:rPr>
          <w:rFonts w:cs="B Badr"/>
          <w:b/>
          <w:bCs/>
          <w:sz w:val="28"/>
          <w:szCs w:val="28"/>
          <w:rtl/>
        </w:rPr>
      </w:pPr>
      <w:r>
        <w:rPr>
          <w:rFonts w:cs="B Badr" w:hint="cs"/>
          <w:b/>
          <w:bCs/>
          <w:sz w:val="28"/>
          <w:szCs w:val="28"/>
          <w:rtl/>
        </w:rPr>
        <w:t xml:space="preserve">پرسش: </w:t>
      </w:r>
      <w:r w:rsidR="008B5B03">
        <w:rPr>
          <w:rFonts w:cs="B Badr" w:hint="cs"/>
          <w:b/>
          <w:bCs/>
          <w:sz w:val="28"/>
          <w:szCs w:val="28"/>
          <w:rtl/>
        </w:rPr>
        <w:t>یک وقتی هست روایت در اصول کافی هست</w:t>
      </w:r>
    </w:p>
    <w:p w:rsidR="00F759BF" w:rsidRDefault="00F759BF" w:rsidP="00F759BF">
      <w:pPr>
        <w:bidi/>
        <w:spacing w:line="360" w:lineRule="auto"/>
        <w:rPr>
          <w:rFonts w:cs="B Badr"/>
          <w:b/>
          <w:bCs/>
          <w:sz w:val="28"/>
          <w:szCs w:val="28"/>
          <w:rtl/>
        </w:rPr>
      </w:pPr>
      <w:r>
        <w:rPr>
          <w:rFonts w:cs="B Badr" w:hint="cs"/>
          <w:b/>
          <w:bCs/>
          <w:sz w:val="28"/>
          <w:szCs w:val="28"/>
          <w:rtl/>
        </w:rPr>
        <w:t xml:space="preserve">آیت </w:t>
      </w:r>
      <w:r w:rsidR="007038EE">
        <w:rPr>
          <w:rFonts w:cs="B Badr" w:hint="cs"/>
          <w:b/>
          <w:bCs/>
          <w:sz w:val="28"/>
          <w:szCs w:val="28"/>
          <w:rtl/>
        </w:rPr>
        <w:t>الله مددی: باشه در اصول کافی</w:t>
      </w:r>
      <w:r w:rsidR="004D7396">
        <w:rPr>
          <w:rFonts w:cs="B Badr" w:hint="cs"/>
          <w:b/>
          <w:bCs/>
          <w:sz w:val="28"/>
          <w:szCs w:val="28"/>
          <w:rtl/>
        </w:rPr>
        <w:t>، در اصول کافی بودن</w:t>
      </w:r>
      <w:r w:rsidR="00675064">
        <w:rPr>
          <w:rFonts w:cs="B Badr" w:hint="cs"/>
          <w:b/>
          <w:bCs/>
          <w:sz w:val="28"/>
          <w:szCs w:val="28"/>
          <w:rtl/>
        </w:rPr>
        <w:t xml:space="preserve"> چه مشکلی دارد؟ چه حلی درست می کند؟</w:t>
      </w:r>
    </w:p>
    <w:p w:rsidR="00675064" w:rsidRDefault="00036A5F" w:rsidP="00675064">
      <w:pPr>
        <w:bidi/>
        <w:spacing w:line="360" w:lineRule="auto"/>
        <w:rPr>
          <w:rFonts w:cs="B Badr"/>
          <w:b/>
          <w:bCs/>
          <w:sz w:val="28"/>
          <w:szCs w:val="28"/>
          <w:rtl/>
        </w:rPr>
      </w:pPr>
      <w:r>
        <w:rPr>
          <w:rFonts w:cs="B Badr" w:hint="cs"/>
          <w:b/>
          <w:bCs/>
          <w:sz w:val="28"/>
          <w:szCs w:val="28"/>
          <w:rtl/>
        </w:rPr>
        <w:t xml:space="preserve">عرض کردم اجمالا شما فرض بکنید مثلا </w:t>
      </w:r>
      <w:r w:rsidR="00D361B5">
        <w:rPr>
          <w:rFonts w:cs="B Badr" w:hint="cs"/>
          <w:b/>
          <w:bCs/>
          <w:sz w:val="28"/>
          <w:szCs w:val="28"/>
          <w:rtl/>
        </w:rPr>
        <w:t>فلان چیز را بخورید خوب می شوید، هست احتیاج به اصول کافی هم ندارد اما این طب نیست، این یک نوع خواص اشیاء است</w:t>
      </w:r>
      <w:r w:rsidR="00003BD4">
        <w:rPr>
          <w:rFonts w:cs="B Badr" w:hint="cs"/>
          <w:b/>
          <w:bCs/>
          <w:sz w:val="28"/>
          <w:szCs w:val="28"/>
          <w:rtl/>
        </w:rPr>
        <w:t>، این اصلا طب نیست</w:t>
      </w:r>
    </w:p>
    <w:p w:rsidR="0074648D" w:rsidRDefault="0074648D" w:rsidP="0074648D">
      <w:pPr>
        <w:bidi/>
        <w:spacing w:line="360" w:lineRule="auto"/>
        <w:rPr>
          <w:rFonts w:cs="B Badr"/>
          <w:b/>
          <w:bCs/>
          <w:sz w:val="28"/>
          <w:szCs w:val="28"/>
          <w:rtl/>
        </w:rPr>
      </w:pPr>
      <w:r>
        <w:rPr>
          <w:rFonts w:cs="B Badr" w:hint="cs"/>
          <w:b/>
          <w:bCs/>
          <w:sz w:val="28"/>
          <w:szCs w:val="28"/>
          <w:rtl/>
        </w:rPr>
        <w:lastRenderedPageBreak/>
        <w:t xml:space="preserve">پرسش: تعامل </w:t>
      </w:r>
      <w:r w:rsidR="002B6C1C">
        <w:rPr>
          <w:rFonts w:cs="B Badr" w:hint="cs"/>
          <w:b/>
          <w:bCs/>
          <w:sz w:val="28"/>
          <w:szCs w:val="28"/>
          <w:rtl/>
        </w:rPr>
        <w:t>ما چطور باید باشد؟</w:t>
      </w:r>
    </w:p>
    <w:p w:rsidR="002B6C1C" w:rsidRDefault="00394CBB" w:rsidP="002B6C1C">
      <w:pPr>
        <w:bidi/>
        <w:spacing w:line="360" w:lineRule="auto"/>
        <w:rPr>
          <w:rFonts w:cs="B Badr"/>
          <w:b/>
          <w:bCs/>
          <w:sz w:val="28"/>
          <w:szCs w:val="28"/>
          <w:rtl/>
        </w:rPr>
      </w:pPr>
      <w:r>
        <w:rPr>
          <w:rFonts w:cs="B Badr" w:hint="cs"/>
          <w:b/>
          <w:bCs/>
          <w:sz w:val="28"/>
          <w:szCs w:val="28"/>
          <w:rtl/>
        </w:rPr>
        <w:t>آیت الله مددی:</w:t>
      </w:r>
      <w:r w:rsidR="009F79B9">
        <w:rPr>
          <w:rFonts w:cs="B Badr" w:hint="cs"/>
          <w:b/>
          <w:bCs/>
          <w:sz w:val="28"/>
          <w:szCs w:val="28"/>
          <w:rtl/>
        </w:rPr>
        <w:t xml:space="preserve"> تعامل ما در درجه </w:t>
      </w:r>
      <w:r w:rsidR="00C54A97">
        <w:rPr>
          <w:rFonts w:cs="B Badr" w:hint="cs"/>
          <w:b/>
          <w:bCs/>
          <w:sz w:val="28"/>
          <w:szCs w:val="28"/>
          <w:rtl/>
        </w:rPr>
        <w:t>اول آشنایی با همچین محیطی را که در فقه و اصول درست کردیم</w:t>
      </w:r>
      <w:r w:rsidR="00B21540">
        <w:rPr>
          <w:rFonts w:cs="B Badr" w:hint="cs"/>
          <w:b/>
          <w:bCs/>
          <w:sz w:val="28"/>
          <w:szCs w:val="28"/>
          <w:rtl/>
        </w:rPr>
        <w:t>، آن چارچوب فکری را در روایات طبی، در روایات فیزیکی</w:t>
      </w:r>
      <w:r w:rsidR="004E33DD">
        <w:rPr>
          <w:rFonts w:cs="B Badr" w:hint="cs"/>
          <w:b/>
          <w:bCs/>
          <w:sz w:val="28"/>
          <w:szCs w:val="28"/>
          <w:rtl/>
        </w:rPr>
        <w:t>، شیمی، اولا آن ها را درست بکنیم، وضع تاریخیشون روشن بشود</w:t>
      </w:r>
      <w:r w:rsidR="00803507">
        <w:rPr>
          <w:rFonts w:cs="B Badr" w:hint="cs"/>
          <w:b/>
          <w:bCs/>
          <w:sz w:val="28"/>
          <w:szCs w:val="28"/>
          <w:rtl/>
        </w:rPr>
        <w:t xml:space="preserve">، اصلا وضع </w:t>
      </w:r>
      <w:r w:rsidR="008D2CAF">
        <w:rPr>
          <w:rFonts w:cs="B Badr" w:hint="cs"/>
          <w:b/>
          <w:bCs/>
          <w:sz w:val="28"/>
          <w:szCs w:val="28"/>
          <w:rtl/>
        </w:rPr>
        <w:t xml:space="preserve">یعنی آن منظومه فکری را در آن جا تشکیل بدهیم، آن وقت این روات هم چیزی نیست که در </w:t>
      </w:r>
      <w:r w:rsidR="00ED263A">
        <w:rPr>
          <w:rFonts w:cs="B Badr" w:hint="cs"/>
          <w:b/>
          <w:bCs/>
          <w:sz w:val="28"/>
          <w:szCs w:val="28"/>
          <w:rtl/>
        </w:rPr>
        <w:t>آن ها گیر داشته باشیم، روات را هم بررسی می کنیم</w:t>
      </w:r>
      <w:r w:rsidR="009F0970">
        <w:rPr>
          <w:rFonts w:cs="B Badr" w:hint="cs"/>
          <w:b/>
          <w:bCs/>
          <w:sz w:val="28"/>
          <w:szCs w:val="28"/>
          <w:rtl/>
        </w:rPr>
        <w:t>، مصدر را هم، مثل کار های دیگرمان</w:t>
      </w:r>
      <w:r w:rsidR="00E379CD">
        <w:rPr>
          <w:rFonts w:cs="B Badr" w:hint="cs"/>
          <w:b/>
          <w:bCs/>
          <w:sz w:val="28"/>
          <w:szCs w:val="28"/>
          <w:rtl/>
        </w:rPr>
        <w:t xml:space="preserve"> اما آن یک منظومه فکری خاص خودش است</w:t>
      </w:r>
      <w:r w:rsidR="00B2350E">
        <w:rPr>
          <w:rFonts w:cs="B Badr" w:hint="cs"/>
          <w:b/>
          <w:bCs/>
          <w:sz w:val="28"/>
          <w:szCs w:val="28"/>
          <w:rtl/>
        </w:rPr>
        <w:t xml:space="preserve">، آن یک منظومه فکری است، این که فرض کنیم فلان چیز </w:t>
      </w:r>
      <w:r w:rsidR="00E50C7E">
        <w:rPr>
          <w:rFonts w:cs="B Badr" w:hint="cs"/>
          <w:b/>
          <w:bCs/>
          <w:sz w:val="28"/>
          <w:szCs w:val="28"/>
          <w:rtl/>
        </w:rPr>
        <w:t xml:space="preserve">مثلا گلابی برای فلان مطلب خوب است، خب این یک مطلب عمومی است که </w:t>
      </w:r>
      <w:r w:rsidR="00CB143C">
        <w:rPr>
          <w:rFonts w:cs="B Badr" w:hint="cs"/>
          <w:b/>
          <w:bCs/>
          <w:sz w:val="28"/>
          <w:szCs w:val="28"/>
          <w:rtl/>
        </w:rPr>
        <w:t>از سابق پدر بزرگ ها به بچه هایشان می گفتند، چیز خاصی نیست</w:t>
      </w:r>
      <w:r w:rsidR="009952C9">
        <w:rPr>
          <w:rFonts w:cs="B Badr" w:hint="cs"/>
          <w:b/>
          <w:bCs/>
          <w:sz w:val="28"/>
          <w:szCs w:val="28"/>
          <w:rtl/>
        </w:rPr>
        <w:t>،.</w:t>
      </w:r>
    </w:p>
    <w:p w:rsidR="009952C9" w:rsidRDefault="009952C9" w:rsidP="009952C9">
      <w:pPr>
        <w:bidi/>
        <w:spacing w:line="360" w:lineRule="auto"/>
        <w:rPr>
          <w:rFonts w:cs="B Badr"/>
          <w:b/>
          <w:bCs/>
          <w:sz w:val="28"/>
          <w:szCs w:val="28"/>
          <w:rtl/>
        </w:rPr>
      </w:pPr>
      <w:r>
        <w:rPr>
          <w:rFonts w:cs="B Badr" w:hint="cs"/>
          <w:b/>
          <w:bCs/>
          <w:sz w:val="28"/>
          <w:szCs w:val="28"/>
          <w:rtl/>
        </w:rPr>
        <w:t xml:space="preserve">پرسش: </w:t>
      </w:r>
      <w:r w:rsidR="001B265F">
        <w:rPr>
          <w:rFonts w:cs="B Badr" w:hint="cs"/>
          <w:b/>
          <w:bCs/>
          <w:sz w:val="28"/>
          <w:szCs w:val="28"/>
          <w:rtl/>
        </w:rPr>
        <w:t>قضیه شخصیه است</w:t>
      </w:r>
    </w:p>
    <w:p w:rsidR="001B265F" w:rsidRDefault="001B265F" w:rsidP="001B265F">
      <w:pPr>
        <w:bidi/>
        <w:spacing w:line="360" w:lineRule="auto"/>
        <w:rPr>
          <w:rFonts w:cs="B Badr"/>
          <w:b/>
          <w:bCs/>
          <w:sz w:val="28"/>
          <w:szCs w:val="28"/>
          <w:rtl/>
        </w:rPr>
      </w:pPr>
      <w:r>
        <w:rPr>
          <w:rFonts w:cs="B Badr" w:hint="cs"/>
          <w:b/>
          <w:bCs/>
          <w:sz w:val="28"/>
          <w:szCs w:val="28"/>
          <w:rtl/>
        </w:rPr>
        <w:t>آیت الله مددی: حالا مضافا به این که خیلی هایش قضیه شخصیه است</w:t>
      </w:r>
      <w:r w:rsidR="00362723">
        <w:rPr>
          <w:rFonts w:cs="B Badr" w:hint="cs"/>
          <w:b/>
          <w:bCs/>
          <w:sz w:val="28"/>
          <w:szCs w:val="28"/>
          <w:rtl/>
        </w:rPr>
        <w:t>، حالا غیر از آن و هواهای خاص و مزاج های خاص و اصلا تصور</w:t>
      </w:r>
      <w:r w:rsidR="00DF07D6">
        <w:rPr>
          <w:rFonts w:cs="B Badr" w:hint="cs"/>
          <w:b/>
          <w:bCs/>
          <w:sz w:val="28"/>
          <w:szCs w:val="28"/>
          <w:rtl/>
        </w:rPr>
        <w:t>، اصلا مشکلات دیگر هم دارد که مثلا وجود این نوع گیاه اصلا زمان پیغمبر بوده</w:t>
      </w:r>
      <w:r w:rsidR="008339BD">
        <w:rPr>
          <w:rFonts w:cs="B Badr" w:hint="cs"/>
          <w:b/>
          <w:bCs/>
          <w:sz w:val="28"/>
          <w:szCs w:val="28"/>
          <w:rtl/>
        </w:rPr>
        <w:t xml:space="preserve"> یا نبوده؟ این یک مجموعه کار خودش است، یک منظومه فکری خودش است، من الان چون نمی خواهم وارد روایات طبی بشوم، این یک منظومه خودش است، یک مجموعه فکری است</w:t>
      </w:r>
      <w:r w:rsidR="00263171">
        <w:rPr>
          <w:rFonts w:cs="B Badr" w:hint="cs"/>
          <w:b/>
          <w:bCs/>
          <w:sz w:val="28"/>
          <w:szCs w:val="28"/>
          <w:rtl/>
        </w:rPr>
        <w:t>، بله</w:t>
      </w:r>
      <w:r w:rsidR="009B43F5">
        <w:rPr>
          <w:rFonts w:cs="B Badr" w:hint="cs"/>
          <w:b/>
          <w:bCs/>
          <w:sz w:val="28"/>
          <w:szCs w:val="28"/>
          <w:rtl/>
        </w:rPr>
        <w:t xml:space="preserve"> ما داریم در همین طب الائمه آن جا نسخه دارد، مثلا</w:t>
      </w:r>
      <w:r w:rsidR="00313B8E">
        <w:rPr>
          <w:rFonts w:cs="B Badr" w:hint="cs"/>
          <w:b/>
          <w:bCs/>
          <w:sz w:val="28"/>
          <w:szCs w:val="28"/>
          <w:rtl/>
        </w:rPr>
        <w:t xml:space="preserve"> فلان این مقدار، فلان، این از منفردات این کتاب است، در غیر این کتاب شاید سه چهار تا بیشتر</w:t>
      </w:r>
      <w:r w:rsidR="001E013B">
        <w:rPr>
          <w:rFonts w:cs="B Badr" w:hint="cs"/>
          <w:b/>
          <w:bCs/>
          <w:sz w:val="28"/>
          <w:szCs w:val="28"/>
          <w:rtl/>
        </w:rPr>
        <w:t xml:space="preserve"> نداشته باشد و این کتاب کاملا هم خودش و هم مولفش</w:t>
      </w:r>
      <w:r w:rsidR="005D67CB">
        <w:rPr>
          <w:rFonts w:cs="B Badr" w:hint="cs"/>
          <w:b/>
          <w:bCs/>
          <w:sz w:val="28"/>
          <w:szCs w:val="28"/>
          <w:rtl/>
        </w:rPr>
        <w:t>، مولفینش و هم طریقش همه اش مشکل دارد، مشکل فنی دارد، ما فقط به احترام آقایان چیزی نمی گوییم</w:t>
      </w:r>
      <w:r w:rsidR="00175075">
        <w:rPr>
          <w:rFonts w:cs="B Badr" w:hint="cs"/>
          <w:b/>
          <w:bCs/>
          <w:sz w:val="28"/>
          <w:szCs w:val="28"/>
          <w:rtl/>
        </w:rPr>
        <w:t xml:space="preserve"> و إلا شبهه یعنی روی قواعد حدیث شناسی که ما داریم که اصلا این روایتش جعلی باشد</w:t>
      </w:r>
      <w:r w:rsidR="00C11CDA">
        <w:rPr>
          <w:rFonts w:cs="B Badr" w:hint="cs"/>
          <w:b/>
          <w:bCs/>
          <w:sz w:val="28"/>
          <w:szCs w:val="28"/>
          <w:rtl/>
        </w:rPr>
        <w:t>، حالت جعل دارد، وضع دارد، کذب دارد.</w:t>
      </w:r>
    </w:p>
    <w:p w:rsidR="00C11CDA" w:rsidRDefault="00C11CDA" w:rsidP="00C11CDA">
      <w:pPr>
        <w:bidi/>
        <w:spacing w:line="360" w:lineRule="auto"/>
        <w:rPr>
          <w:rFonts w:cs="B Badr"/>
          <w:b/>
          <w:bCs/>
          <w:sz w:val="28"/>
          <w:szCs w:val="28"/>
          <w:rtl/>
        </w:rPr>
      </w:pPr>
      <w:r>
        <w:rPr>
          <w:rFonts w:cs="B Badr" w:hint="cs"/>
          <w:b/>
          <w:bCs/>
          <w:sz w:val="28"/>
          <w:szCs w:val="28"/>
          <w:rtl/>
        </w:rPr>
        <w:t>پرسش:</w:t>
      </w:r>
      <w:r w:rsidR="000A3D51">
        <w:rPr>
          <w:rFonts w:cs="B Badr" w:hint="cs"/>
          <w:b/>
          <w:bCs/>
          <w:sz w:val="28"/>
          <w:szCs w:val="28"/>
          <w:rtl/>
        </w:rPr>
        <w:t xml:space="preserve"> خواص گیاهان و اذکار و ادعیه</w:t>
      </w:r>
    </w:p>
    <w:p w:rsidR="00276EA9" w:rsidRDefault="00FA5ED9" w:rsidP="00BB7086">
      <w:pPr>
        <w:bidi/>
        <w:spacing w:line="360" w:lineRule="auto"/>
        <w:rPr>
          <w:rFonts w:cs="B Badr"/>
          <w:b/>
          <w:bCs/>
          <w:sz w:val="28"/>
          <w:szCs w:val="28"/>
          <w:rtl/>
        </w:rPr>
      </w:pPr>
      <w:r>
        <w:rPr>
          <w:rFonts w:cs="B Badr" w:hint="cs"/>
          <w:b/>
          <w:bCs/>
          <w:sz w:val="28"/>
          <w:szCs w:val="28"/>
          <w:rtl/>
        </w:rPr>
        <w:t>آیت الله مددی: به این شأن شرعی دارد</w:t>
      </w:r>
      <w:r w:rsidR="007B66B0">
        <w:rPr>
          <w:rFonts w:cs="B Badr" w:hint="cs"/>
          <w:b/>
          <w:bCs/>
          <w:sz w:val="28"/>
          <w:szCs w:val="28"/>
          <w:rtl/>
        </w:rPr>
        <w:t xml:space="preserve">، بخش دعا بخش شرعی است، قبول است. در همان طب قدیم هم </w:t>
      </w:r>
      <w:r w:rsidR="00047A42">
        <w:rPr>
          <w:rFonts w:cs="B Badr" w:hint="cs"/>
          <w:b/>
          <w:bCs/>
          <w:sz w:val="28"/>
          <w:szCs w:val="28"/>
          <w:rtl/>
        </w:rPr>
        <w:t>فرض کنید محمد ابن زکریای رازی کتابی دارد الطب الروحانی</w:t>
      </w:r>
      <w:r w:rsidR="002D4A46">
        <w:rPr>
          <w:rFonts w:cs="B Badr" w:hint="cs"/>
          <w:b/>
          <w:bCs/>
          <w:sz w:val="28"/>
          <w:szCs w:val="28"/>
          <w:rtl/>
        </w:rPr>
        <w:t>، اصلا جدا کرده</w:t>
      </w:r>
      <w:r w:rsidR="00C912CC">
        <w:rPr>
          <w:rFonts w:cs="B Badr" w:hint="cs"/>
          <w:b/>
          <w:bCs/>
          <w:sz w:val="28"/>
          <w:szCs w:val="28"/>
          <w:rtl/>
        </w:rPr>
        <w:t xml:space="preserve">، این درست است، این قابل قبول است چون خود امراض هم خیلی هایشان </w:t>
      </w:r>
      <w:r w:rsidR="00C912CC">
        <w:rPr>
          <w:rFonts w:cs="B Badr" w:hint="cs"/>
          <w:b/>
          <w:bCs/>
          <w:sz w:val="28"/>
          <w:szCs w:val="28"/>
          <w:rtl/>
        </w:rPr>
        <w:lastRenderedPageBreak/>
        <w:t>تلقین است</w:t>
      </w:r>
      <w:r w:rsidR="0067277A">
        <w:rPr>
          <w:rFonts w:cs="B Badr" w:hint="cs"/>
          <w:b/>
          <w:bCs/>
          <w:sz w:val="28"/>
          <w:szCs w:val="28"/>
          <w:rtl/>
        </w:rPr>
        <w:t>، یک گزارشی من از یک پزشک آلمانی دیدم که هفتاد درصد</w:t>
      </w:r>
      <w:r w:rsidR="002B3783">
        <w:rPr>
          <w:rFonts w:cs="B Badr" w:hint="cs"/>
          <w:b/>
          <w:bCs/>
          <w:sz w:val="28"/>
          <w:szCs w:val="28"/>
          <w:rtl/>
        </w:rPr>
        <w:t xml:space="preserve"> مریض هایی که به من مراجعه کردند و ظاهر بدنشان هم واقعا مشکل داشت</w:t>
      </w:r>
      <w:r w:rsidR="00921D52">
        <w:rPr>
          <w:rFonts w:cs="B Badr" w:hint="cs"/>
          <w:b/>
          <w:bCs/>
          <w:sz w:val="28"/>
          <w:szCs w:val="28"/>
          <w:rtl/>
        </w:rPr>
        <w:t xml:space="preserve"> علتش تلقین بود، واقعا مریض نبودند</w:t>
      </w:r>
      <w:r w:rsidR="001828FB">
        <w:rPr>
          <w:rFonts w:cs="B Badr" w:hint="cs"/>
          <w:b/>
          <w:bCs/>
          <w:sz w:val="28"/>
          <w:szCs w:val="28"/>
          <w:rtl/>
        </w:rPr>
        <w:t>، این هم هست، دو طرفش هست، هم تاثیر دعا بر مرض و انواع مرض هست، این اگر اسمش را طب اسلامی بگذاریم معقول است</w:t>
      </w:r>
      <w:r w:rsidR="00EC4A3D">
        <w:rPr>
          <w:rFonts w:cs="B Badr" w:hint="cs"/>
          <w:b/>
          <w:bCs/>
          <w:sz w:val="28"/>
          <w:szCs w:val="28"/>
          <w:rtl/>
        </w:rPr>
        <w:t>، حالا آن هم باز ضوابط خاص خودش را دارد</w:t>
      </w:r>
      <w:r w:rsidR="00E8499F">
        <w:rPr>
          <w:rFonts w:cs="B Badr" w:hint="cs"/>
          <w:b/>
          <w:bCs/>
          <w:sz w:val="28"/>
          <w:szCs w:val="28"/>
          <w:rtl/>
        </w:rPr>
        <w:t>، این بخش دارو یک ضوابط دارد، بخش دعا</w:t>
      </w:r>
      <w:r w:rsidR="003A3456">
        <w:rPr>
          <w:rFonts w:cs="B Badr" w:hint="cs"/>
          <w:b/>
          <w:bCs/>
          <w:sz w:val="28"/>
          <w:szCs w:val="28"/>
          <w:rtl/>
        </w:rPr>
        <w:t xml:space="preserve"> یا به قول خودشان </w:t>
      </w:r>
      <w:r w:rsidR="00D4148A">
        <w:rPr>
          <w:rFonts w:cs="B Badr" w:hint="cs"/>
          <w:b/>
          <w:bCs/>
          <w:sz w:val="28"/>
          <w:szCs w:val="28"/>
          <w:rtl/>
        </w:rPr>
        <w:t>ختومات و این جور چیز ها بخش خاص خودش را دار</w:t>
      </w:r>
      <w:r w:rsidR="00F73E4F">
        <w:rPr>
          <w:rFonts w:cs="B Badr" w:hint="cs"/>
          <w:b/>
          <w:bCs/>
          <w:sz w:val="28"/>
          <w:szCs w:val="28"/>
          <w:rtl/>
        </w:rPr>
        <w:t>د، آن هم ضوابط خاص خودش را دارد، آن درست است، آن قسمت ربطی به این قسمت ندارد، عرض کردیم در طب قدیم هم جدا شده</w:t>
      </w:r>
      <w:r w:rsidR="009F0F26">
        <w:rPr>
          <w:rFonts w:cs="B Badr" w:hint="cs"/>
          <w:b/>
          <w:bCs/>
          <w:sz w:val="28"/>
          <w:szCs w:val="28"/>
          <w:rtl/>
        </w:rPr>
        <w:t>، طب روحانی از طب جسمانی جدا شده</w:t>
      </w:r>
      <w:r w:rsidR="00276EA9">
        <w:rPr>
          <w:rFonts w:cs="B Badr" w:hint="cs"/>
          <w:b/>
          <w:bCs/>
          <w:sz w:val="28"/>
          <w:szCs w:val="28"/>
          <w:rtl/>
        </w:rPr>
        <w:t xml:space="preserve">.  این را جدا کردن درست است و </w:t>
      </w:r>
      <w:r w:rsidR="001B7D38">
        <w:rPr>
          <w:rFonts w:cs="B Badr" w:hint="cs"/>
          <w:b/>
          <w:bCs/>
          <w:sz w:val="28"/>
          <w:szCs w:val="28"/>
          <w:rtl/>
        </w:rPr>
        <w:t>لذ ا عرض کردم هر کدام از این مباحث دارای</w:t>
      </w:r>
      <w:r w:rsidR="006E6457">
        <w:rPr>
          <w:rFonts w:cs="B Badr" w:hint="cs"/>
          <w:b/>
          <w:bCs/>
          <w:sz w:val="28"/>
          <w:szCs w:val="28"/>
          <w:rtl/>
        </w:rPr>
        <w:t xml:space="preserve"> یک منظومه فکری خاص خودش است، این باید در همان منظومه فکری بررسی بشود، این که بیاییم بگوییم من مثلا این دعا را برای درد دندان خواندم خوب نشد، آن گفت خواندم</w:t>
      </w:r>
      <w:r w:rsidR="000D3F0C">
        <w:rPr>
          <w:rFonts w:cs="B Badr" w:hint="cs"/>
          <w:b/>
          <w:bCs/>
          <w:sz w:val="28"/>
          <w:szCs w:val="28"/>
          <w:rtl/>
        </w:rPr>
        <w:t>، این کار فنی نیست، این ها باید توضیح داده بشود، خود این ادعیه</w:t>
      </w:r>
      <w:r w:rsidR="002221D9">
        <w:rPr>
          <w:rFonts w:cs="B Badr" w:hint="cs"/>
          <w:b/>
          <w:bCs/>
          <w:sz w:val="28"/>
          <w:szCs w:val="28"/>
          <w:rtl/>
        </w:rPr>
        <w:t xml:space="preserve"> و خود این </w:t>
      </w:r>
      <w:r w:rsidR="00BB7086">
        <w:rPr>
          <w:rFonts w:cs="B Badr" w:hint="cs"/>
          <w:b/>
          <w:bCs/>
          <w:sz w:val="28"/>
          <w:szCs w:val="28"/>
          <w:rtl/>
        </w:rPr>
        <w:t>اوضاع</w:t>
      </w:r>
      <w:r w:rsidR="002221D9">
        <w:rPr>
          <w:rFonts w:cs="B Badr" w:hint="cs"/>
          <w:b/>
          <w:bCs/>
          <w:sz w:val="28"/>
          <w:szCs w:val="28"/>
          <w:rtl/>
        </w:rPr>
        <w:t>، مقداری که وارد شده</w:t>
      </w:r>
      <w:r w:rsidR="00315F40">
        <w:rPr>
          <w:rFonts w:cs="B Badr" w:hint="cs"/>
          <w:b/>
          <w:bCs/>
          <w:sz w:val="28"/>
          <w:szCs w:val="28"/>
          <w:rtl/>
        </w:rPr>
        <w:t>، آن جا بحث سند تا حد زیادی تاثیرگذار است</w:t>
      </w:r>
      <w:r w:rsidR="009737EE">
        <w:rPr>
          <w:rFonts w:cs="B Badr" w:hint="cs"/>
          <w:b/>
          <w:bCs/>
          <w:sz w:val="28"/>
          <w:szCs w:val="28"/>
          <w:rtl/>
        </w:rPr>
        <w:t>، روی منظومه فکری تاثیرگذار است، شناخت خود روات</w:t>
      </w:r>
      <w:r w:rsidR="0084321F">
        <w:rPr>
          <w:rFonts w:cs="B Badr" w:hint="cs"/>
          <w:b/>
          <w:bCs/>
          <w:sz w:val="28"/>
          <w:szCs w:val="28"/>
          <w:rtl/>
        </w:rPr>
        <w:t xml:space="preserve">، شناخت مصدر تاثیرگذار است اما این که فرض کنید عده ای از این </w:t>
      </w:r>
      <w:r w:rsidR="0092046E">
        <w:rPr>
          <w:rFonts w:cs="B Badr" w:hint="cs"/>
          <w:b/>
          <w:bCs/>
          <w:sz w:val="28"/>
          <w:szCs w:val="28"/>
          <w:rtl/>
        </w:rPr>
        <w:t>اوضاع</w:t>
      </w:r>
      <w:r w:rsidR="00065170">
        <w:rPr>
          <w:rFonts w:cs="B Badr" w:hint="cs"/>
          <w:b/>
          <w:bCs/>
          <w:sz w:val="28"/>
          <w:szCs w:val="28"/>
          <w:rtl/>
        </w:rPr>
        <w:t xml:space="preserve"> در همین کتاب طب الائمه آمده</w:t>
      </w:r>
      <w:r w:rsidR="009D32C3">
        <w:rPr>
          <w:rFonts w:cs="B Badr" w:hint="cs"/>
          <w:b/>
          <w:bCs/>
          <w:sz w:val="28"/>
          <w:szCs w:val="28"/>
          <w:rtl/>
        </w:rPr>
        <w:t xml:space="preserve">، این کتاب را عرض کردم، حالا از من نقل نکنید چون نمی خواهیم </w:t>
      </w:r>
      <w:r w:rsidR="004C1A7B">
        <w:rPr>
          <w:rFonts w:cs="B Badr" w:hint="cs"/>
          <w:b/>
          <w:bCs/>
          <w:sz w:val="28"/>
          <w:szCs w:val="28"/>
          <w:rtl/>
        </w:rPr>
        <w:t xml:space="preserve">وارد بحثش بشویم، ما باشیم و طبق قواعدی که </w:t>
      </w:r>
      <w:r w:rsidR="00393AD9">
        <w:rPr>
          <w:rFonts w:cs="B Badr" w:hint="cs"/>
          <w:b/>
          <w:bCs/>
          <w:sz w:val="28"/>
          <w:szCs w:val="28"/>
          <w:rtl/>
        </w:rPr>
        <w:t>در مباحث رجال شناسی و حدیث شناسی داریم شبهه قوی وضع دارد، اصلا کذب نیست و لکن خب</w:t>
      </w:r>
      <w:r w:rsidR="00371D4C">
        <w:rPr>
          <w:rFonts w:cs="B Badr" w:hint="cs"/>
          <w:b/>
          <w:bCs/>
          <w:sz w:val="28"/>
          <w:szCs w:val="28"/>
          <w:rtl/>
        </w:rPr>
        <w:t xml:space="preserve"> اگر صحبت کردید از من نقل نکنید، این مطلب خوشم نمی آید</w:t>
      </w:r>
      <w:r w:rsidR="003D5B16">
        <w:rPr>
          <w:rFonts w:cs="B Badr" w:hint="cs"/>
          <w:b/>
          <w:bCs/>
          <w:sz w:val="28"/>
          <w:szCs w:val="28"/>
          <w:rtl/>
        </w:rPr>
        <w:t>، به هر حال چون این جور مباحث را من اصولا مطرح نمی کنم</w:t>
      </w:r>
      <w:r w:rsidR="007524DF">
        <w:rPr>
          <w:rFonts w:cs="B Badr" w:hint="cs"/>
          <w:b/>
          <w:bCs/>
          <w:sz w:val="28"/>
          <w:szCs w:val="28"/>
          <w:rtl/>
        </w:rPr>
        <w:t>، حالا فرض کنید ضعف، چون نوشتند</w:t>
      </w:r>
      <w:r w:rsidR="0067702F">
        <w:rPr>
          <w:rFonts w:cs="B Badr" w:hint="cs"/>
          <w:b/>
          <w:bCs/>
          <w:sz w:val="28"/>
          <w:szCs w:val="28"/>
          <w:rtl/>
        </w:rPr>
        <w:t xml:space="preserve"> مثلا ضعیف است خب بگویید ضعیف و إلا بالاتر از ضعف است که من نمی خواهم وارد بحثش بشوم</w:t>
      </w:r>
      <w:r w:rsidR="00B75FB7">
        <w:rPr>
          <w:rFonts w:cs="B Badr" w:hint="cs"/>
          <w:b/>
          <w:bCs/>
          <w:sz w:val="28"/>
          <w:szCs w:val="28"/>
          <w:rtl/>
        </w:rPr>
        <w:t>.</w:t>
      </w:r>
    </w:p>
    <w:p w:rsidR="00B75FB7" w:rsidRDefault="00B75FB7" w:rsidP="00B1038F">
      <w:pPr>
        <w:bidi/>
        <w:spacing w:line="360" w:lineRule="auto"/>
        <w:rPr>
          <w:rFonts w:cs="B Badr"/>
          <w:b/>
          <w:bCs/>
          <w:sz w:val="28"/>
          <w:szCs w:val="28"/>
          <w:rtl/>
        </w:rPr>
      </w:pPr>
      <w:r>
        <w:rPr>
          <w:rFonts w:cs="B Badr" w:hint="cs"/>
          <w:b/>
          <w:bCs/>
          <w:sz w:val="28"/>
          <w:szCs w:val="28"/>
          <w:rtl/>
        </w:rPr>
        <w:t>علی ای حال بعد هم این ها چیز هایی نیست که برای ما مجهول باشد یعنی یک چیزی نیست که ما اصلا فکر تعبد توش بکنیم</w:t>
      </w:r>
      <w:r w:rsidR="00F27CC1">
        <w:rPr>
          <w:rFonts w:cs="B Badr" w:hint="cs"/>
          <w:b/>
          <w:bCs/>
          <w:sz w:val="28"/>
          <w:szCs w:val="28"/>
          <w:rtl/>
        </w:rPr>
        <w:t xml:space="preserve">، همین </w:t>
      </w:r>
      <w:r w:rsidR="00B1038F">
        <w:rPr>
          <w:rFonts w:cs="B Badr" w:hint="cs"/>
          <w:b/>
          <w:bCs/>
          <w:sz w:val="28"/>
          <w:szCs w:val="28"/>
          <w:rtl/>
        </w:rPr>
        <w:t xml:space="preserve">طب الرضا </w:t>
      </w:r>
      <w:r w:rsidR="0093321B">
        <w:rPr>
          <w:rFonts w:cs="B Badr" w:hint="cs"/>
          <w:b/>
          <w:bCs/>
          <w:sz w:val="28"/>
          <w:szCs w:val="28"/>
          <w:rtl/>
        </w:rPr>
        <w:t>یک مجموعه حفظ الصحة است، اصلا ربطی هم به طب ندارد</w:t>
      </w:r>
      <w:r w:rsidR="006C4BA5">
        <w:rPr>
          <w:rFonts w:cs="B Badr" w:hint="cs"/>
          <w:b/>
          <w:bCs/>
          <w:sz w:val="28"/>
          <w:szCs w:val="28"/>
          <w:rtl/>
        </w:rPr>
        <w:t>، یعنی طب</w:t>
      </w:r>
      <w:r w:rsidR="00DC73CB">
        <w:rPr>
          <w:rFonts w:cs="B Badr" w:hint="cs"/>
          <w:b/>
          <w:bCs/>
          <w:sz w:val="28"/>
          <w:szCs w:val="28"/>
          <w:rtl/>
        </w:rPr>
        <w:t>ِ</w:t>
      </w:r>
      <w:r w:rsidR="006C4BA5">
        <w:rPr>
          <w:rFonts w:cs="B Badr" w:hint="cs"/>
          <w:b/>
          <w:bCs/>
          <w:sz w:val="28"/>
          <w:szCs w:val="28"/>
          <w:rtl/>
        </w:rPr>
        <w:t xml:space="preserve"> امروزه، طب قدیم چرا، چون حفظ الصحة در مقابل</w:t>
      </w:r>
      <w:r w:rsidR="00014D90">
        <w:rPr>
          <w:rFonts w:cs="B Badr" w:hint="cs"/>
          <w:b/>
          <w:bCs/>
          <w:sz w:val="28"/>
          <w:szCs w:val="28"/>
          <w:rtl/>
        </w:rPr>
        <w:t xml:space="preserve"> عادة الصحة</w:t>
      </w:r>
      <w:r w:rsidR="0016356F">
        <w:rPr>
          <w:rFonts w:cs="B Badr" w:hint="cs"/>
          <w:b/>
          <w:bCs/>
          <w:sz w:val="28"/>
          <w:szCs w:val="28"/>
          <w:rtl/>
        </w:rPr>
        <w:t>، عادة الصحة را امروز درمان می گویند</w:t>
      </w:r>
      <w:r w:rsidR="00BA627F">
        <w:rPr>
          <w:rFonts w:cs="B Badr" w:hint="cs"/>
          <w:b/>
          <w:bCs/>
          <w:sz w:val="28"/>
          <w:szCs w:val="28"/>
          <w:rtl/>
        </w:rPr>
        <w:t>، آن خودش یک بخش طب است، حالا این رساله پیدا شد نسخه خطیش مال فلان است آن بحث دیگری است، خود از اول نحوه صحبت و سند و مصدر</w:t>
      </w:r>
      <w:r w:rsidR="007E391B">
        <w:rPr>
          <w:rFonts w:cs="B Badr" w:hint="cs"/>
          <w:b/>
          <w:bCs/>
          <w:sz w:val="28"/>
          <w:szCs w:val="28"/>
          <w:rtl/>
        </w:rPr>
        <w:t xml:space="preserve"> یک آثار خاصی برایش مترتب می شود که نمی </w:t>
      </w:r>
      <w:r w:rsidR="007E391B">
        <w:rPr>
          <w:rFonts w:cs="B Badr" w:hint="cs"/>
          <w:b/>
          <w:bCs/>
          <w:sz w:val="28"/>
          <w:szCs w:val="28"/>
          <w:rtl/>
        </w:rPr>
        <w:lastRenderedPageBreak/>
        <w:t>خواهم الان وارد بشوم</w:t>
      </w:r>
      <w:r w:rsidR="0020370E">
        <w:rPr>
          <w:rFonts w:cs="B Badr" w:hint="cs"/>
          <w:b/>
          <w:bCs/>
          <w:sz w:val="28"/>
          <w:szCs w:val="28"/>
          <w:rtl/>
        </w:rPr>
        <w:t xml:space="preserve"> چون خیلی هم نمی خواهیم در این قضایا، به قول این آقا که فرمودند کار سیاسی شده</w:t>
      </w:r>
      <w:r w:rsidR="00E7626B">
        <w:rPr>
          <w:rFonts w:cs="B Badr" w:hint="cs"/>
          <w:b/>
          <w:bCs/>
          <w:sz w:val="28"/>
          <w:szCs w:val="28"/>
          <w:rtl/>
        </w:rPr>
        <w:t xml:space="preserve"> از این ور یک کار معاکس شدید انجام داده باشیم.</w:t>
      </w:r>
    </w:p>
    <w:p w:rsidR="00D37C34" w:rsidRDefault="00D37C34" w:rsidP="00D37C34">
      <w:pPr>
        <w:bidi/>
        <w:spacing w:line="360" w:lineRule="auto"/>
        <w:rPr>
          <w:rFonts w:cs="B Badr"/>
          <w:b/>
          <w:bCs/>
          <w:sz w:val="28"/>
          <w:szCs w:val="28"/>
          <w:rtl/>
        </w:rPr>
      </w:pPr>
      <w:r>
        <w:rPr>
          <w:rFonts w:cs="B Badr" w:hint="cs"/>
          <w:b/>
          <w:bCs/>
          <w:sz w:val="28"/>
          <w:szCs w:val="28"/>
          <w:rtl/>
        </w:rPr>
        <w:t>علی ای حال کیف ما کان</w:t>
      </w:r>
      <w:r w:rsidR="008F6621">
        <w:rPr>
          <w:rFonts w:cs="B Badr" w:hint="cs"/>
          <w:b/>
          <w:bCs/>
          <w:sz w:val="28"/>
          <w:szCs w:val="28"/>
          <w:rtl/>
        </w:rPr>
        <w:t xml:space="preserve"> به همین اکتفا که مثلا سند واضح نیست</w:t>
      </w:r>
      <w:r w:rsidR="00EA4C96">
        <w:rPr>
          <w:rFonts w:cs="B Badr" w:hint="cs"/>
          <w:b/>
          <w:bCs/>
          <w:sz w:val="28"/>
          <w:szCs w:val="28"/>
          <w:rtl/>
        </w:rPr>
        <w:t xml:space="preserve"> یا ضعف دارد اکتفا می کنیم. کیف ما کان حالا این را هم چون شما فرمودید</w:t>
      </w:r>
      <w:r w:rsidR="00AC444B">
        <w:rPr>
          <w:rFonts w:cs="B Badr" w:hint="cs"/>
          <w:b/>
          <w:bCs/>
          <w:sz w:val="28"/>
          <w:szCs w:val="28"/>
          <w:rtl/>
        </w:rPr>
        <w:t xml:space="preserve">، پس بحثی که در این جا مطرح است اصولا بحث ما در اصول </w:t>
      </w:r>
      <w:r w:rsidR="003929C0">
        <w:rPr>
          <w:rFonts w:cs="B Badr" w:hint="cs"/>
          <w:b/>
          <w:bCs/>
          <w:sz w:val="28"/>
          <w:szCs w:val="28"/>
          <w:rtl/>
        </w:rPr>
        <w:t>روی حجت است</w:t>
      </w:r>
      <w:r w:rsidR="0074425D">
        <w:rPr>
          <w:rFonts w:cs="B Badr" w:hint="cs"/>
          <w:b/>
          <w:bCs/>
          <w:sz w:val="28"/>
          <w:szCs w:val="28"/>
          <w:rtl/>
        </w:rPr>
        <w:t>، اصولا کلا</w:t>
      </w:r>
      <w:r w:rsidR="009E1680">
        <w:rPr>
          <w:rFonts w:cs="B Badr" w:hint="cs"/>
          <w:b/>
          <w:bCs/>
          <w:sz w:val="28"/>
          <w:szCs w:val="28"/>
          <w:rtl/>
        </w:rPr>
        <w:t xml:space="preserve"> یعنی این را در نظر بگیرید چون مفروض کلام این است که ما سعی کردیم به واقع برسیم</w:t>
      </w:r>
      <w:r w:rsidR="00CB21BF">
        <w:rPr>
          <w:rFonts w:cs="B Badr" w:hint="cs"/>
          <w:b/>
          <w:bCs/>
          <w:sz w:val="28"/>
          <w:szCs w:val="28"/>
          <w:rtl/>
        </w:rPr>
        <w:t xml:space="preserve"> اما آیا دقیقا می توانیم بگوییم این واقع است</w:t>
      </w:r>
      <w:r w:rsidR="00245B8E">
        <w:rPr>
          <w:rFonts w:cs="B Badr" w:hint="cs"/>
          <w:b/>
          <w:bCs/>
          <w:sz w:val="28"/>
          <w:szCs w:val="28"/>
          <w:rtl/>
        </w:rPr>
        <w:t xml:space="preserve"> خب با مشکلاتی روبرو می شود و لذا هم عده زیادی از علمای بزرگ ما امثال</w:t>
      </w:r>
      <w:r w:rsidR="00071370">
        <w:rPr>
          <w:rFonts w:cs="B Badr" w:hint="cs"/>
          <w:b/>
          <w:bCs/>
          <w:sz w:val="28"/>
          <w:szCs w:val="28"/>
          <w:rtl/>
        </w:rPr>
        <w:t xml:space="preserve"> سیدمرتضی و ابن زهره و ابن ادریس و دیگران</w:t>
      </w:r>
      <w:r w:rsidR="00AF3C02">
        <w:rPr>
          <w:rFonts w:cs="B Badr" w:hint="cs"/>
          <w:b/>
          <w:bCs/>
          <w:sz w:val="28"/>
          <w:szCs w:val="28"/>
          <w:rtl/>
        </w:rPr>
        <w:t>، صاحب مجمع البیان</w:t>
      </w:r>
      <w:r w:rsidR="00C443EE">
        <w:rPr>
          <w:rFonts w:cs="B Badr" w:hint="cs"/>
          <w:b/>
          <w:bCs/>
          <w:sz w:val="28"/>
          <w:szCs w:val="28"/>
          <w:rtl/>
        </w:rPr>
        <w:t xml:space="preserve">، شیخ ابوالفتوح رازی، زیادند کسانی که </w:t>
      </w:r>
      <w:r w:rsidR="00D62E2F">
        <w:rPr>
          <w:rFonts w:cs="B Badr" w:hint="cs"/>
          <w:b/>
          <w:bCs/>
          <w:sz w:val="28"/>
          <w:szCs w:val="28"/>
          <w:rtl/>
        </w:rPr>
        <w:t>متکلم بودند و منکر حجیت خبر بودند</w:t>
      </w:r>
      <w:r w:rsidR="00F023EE">
        <w:rPr>
          <w:rFonts w:cs="B Badr" w:hint="cs"/>
          <w:b/>
          <w:bCs/>
          <w:sz w:val="28"/>
          <w:szCs w:val="28"/>
          <w:rtl/>
        </w:rPr>
        <w:t>، به هیچ وجه خبر را قبول نمی کردند حتی خبر های صحیح و مصادر صحیح و</w:t>
      </w:r>
      <w:r w:rsidR="00991BC1">
        <w:rPr>
          <w:rFonts w:cs="B Badr" w:hint="cs"/>
          <w:b/>
          <w:bCs/>
          <w:sz w:val="28"/>
          <w:szCs w:val="28"/>
          <w:rtl/>
        </w:rPr>
        <w:t xml:space="preserve"> منابع صحیح</w:t>
      </w:r>
      <w:r w:rsidR="008D7E56">
        <w:rPr>
          <w:rFonts w:cs="B Badr" w:hint="cs"/>
          <w:b/>
          <w:bCs/>
          <w:sz w:val="28"/>
          <w:szCs w:val="28"/>
          <w:rtl/>
        </w:rPr>
        <w:t>، به هیچ وجه قبول نمی کردند، روی همین شبهاتی که مطرح است. بله آن ها تنها راه را تلقی به قبول قرار داده بودند</w:t>
      </w:r>
      <w:r w:rsidR="004E67B5">
        <w:rPr>
          <w:rFonts w:cs="B Badr" w:hint="cs"/>
          <w:b/>
          <w:bCs/>
          <w:sz w:val="28"/>
          <w:szCs w:val="28"/>
          <w:rtl/>
        </w:rPr>
        <w:t>، خب این تلقی هم با تطبیقاتی که خودشان دارند مشکل دارد، این هم مشکل دارد</w:t>
      </w:r>
      <w:r w:rsidR="00BF3BFE">
        <w:rPr>
          <w:rFonts w:cs="B Badr" w:hint="cs"/>
          <w:b/>
          <w:bCs/>
          <w:sz w:val="28"/>
          <w:szCs w:val="28"/>
          <w:rtl/>
        </w:rPr>
        <w:t xml:space="preserve">، مثلا مرحوم سید مرتضی در انتصار </w:t>
      </w:r>
      <w:r w:rsidR="00361516">
        <w:rPr>
          <w:rFonts w:cs="B Badr" w:hint="cs"/>
          <w:b/>
          <w:bCs/>
          <w:sz w:val="28"/>
          <w:szCs w:val="28"/>
          <w:rtl/>
        </w:rPr>
        <w:t>جمله ای از مطالبی را به عنوان تلقی اصحاب آورده و فتوا هم داده، با این که تقریبا خود ایشان قائل است، کس دیگری قائل نیست</w:t>
      </w:r>
      <w:r w:rsidR="00537456">
        <w:rPr>
          <w:rFonts w:cs="B Badr" w:hint="cs"/>
          <w:b/>
          <w:bCs/>
          <w:sz w:val="28"/>
          <w:szCs w:val="28"/>
          <w:rtl/>
        </w:rPr>
        <w:t>، خب این که اسمش تلقی نمی شود، این که یک نفر قائل به یک فتوا باشد</w:t>
      </w:r>
      <w:r w:rsidR="00AF6332">
        <w:rPr>
          <w:rFonts w:cs="B Badr" w:hint="cs"/>
          <w:b/>
          <w:bCs/>
          <w:sz w:val="28"/>
          <w:szCs w:val="28"/>
          <w:rtl/>
        </w:rPr>
        <w:t xml:space="preserve"> اسم این را نمی شود، اجمالا راه هایی است که گفته شده، ما هم چون فعلا دورادور هستیم می توانیم درباره آن ها تصمیم گیری بکنیم</w:t>
      </w:r>
      <w:r w:rsidR="00196905">
        <w:rPr>
          <w:rFonts w:cs="B Badr" w:hint="cs"/>
          <w:b/>
          <w:bCs/>
          <w:sz w:val="28"/>
          <w:szCs w:val="28"/>
          <w:rtl/>
        </w:rPr>
        <w:t xml:space="preserve"> و درباره آن ها صحبت بکنیم و بگوییم کدام یکی.</w:t>
      </w:r>
    </w:p>
    <w:p w:rsidR="00196905" w:rsidRDefault="00196905" w:rsidP="00C907CF">
      <w:pPr>
        <w:bidi/>
        <w:spacing w:line="360" w:lineRule="auto"/>
        <w:rPr>
          <w:rFonts w:cs="B Badr"/>
          <w:b/>
          <w:bCs/>
          <w:sz w:val="28"/>
          <w:szCs w:val="28"/>
          <w:rtl/>
        </w:rPr>
      </w:pPr>
      <w:r>
        <w:rPr>
          <w:rFonts w:cs="B Badr" w:hint="cs"/>
          <w:b/>
          <w:bCs/>
          <w:sz w:val="28"/>
          <w:szCs w:val="28"/>
          <w:rtl/>
        </w:rPr>
        <w:t>اجمال قصه این است که انسان سعیش بر این است که در این جور مسائل</w:t>
      </w:r>
      <w:r w:rsidR="00C00946">
        <w:rPr>
          <w:rFonts w:cs="B Badr" w:hint="cs"/>
          <w:b/>
          <w:bCs/>
          <w:sz w:val="28"/>
          <w:szCs w:val="28"/>
          <w:rtl/>
        </w:rPr>
        <w:t xml:space="preserve"> به واقع برسد، ادراک واقع را بکند، به قول امروزی ها پلی به واقع بزند</w:t>
      </w:r>
      <w:r w:rsidR="0097115A">
        <w:rPr>
          <w:rFonts w:cs="B Badr" w:hint="cs"/>
          <w:b/>
          <w:bCs/>
          <w:sz w:val="28"/>
          <w:szCs w:val="28"/>
          <w:rtl/>
        </w:rPr>
        <w:t>، اصلا بحث حجیت هم بر این اساس درست شد، فرض کن مثلا</w:t>
      </w:r>
      <w:r w:rsidR="00B13E2B">
        <w:rPr>
          <w:rFonts w:cs="B Badr" w:hint="cs"/>
          <w:b/>
          <w:bCs/>
          <w:sz w:val="28"/>
          <w:szCs w:val="28"/>
          <w:rtl/>
        </w:rPr>
        <w:t xml:space="preserve"> اولین کتاب های ما، کتاب های دنیای اسلام</w:t>
      </w:r>
      <w:r w:rsidR="00687EC5">
        <w:rPr>
          <w:rFonts w:cs="B Badr" w:hint="cs"/>
          <w:b/>
          <w:bCs/>
          <w:sz w:val="28"/>
          <w:szCs w:val="28"/>
          <w:rtl/>
        </w:rPr>
        <w:t xml:space="preserve"> که سنّی ها دارند موطا مالک است، حدود سال 150 نوشته</w:t>
      </w:r>
      <w:r w:rsidR="005D1391">
        <w:rPr>
          <w:rFonts w:cs="B Badr" w:hint="cs"/>
          <w:b/>
          <w:bCs/>
          <w:sz w:val="28"/>
          <w:szCs w:val="28"/>
          <w:rtl/>
        </w:rPr>
        <w:t xml:space="preserve"> شده، خب این باید از 150</w:t>
      </w:r>
      <w:r w:rsidR="00EE71F3">
        <w:rPr>
          <w:rFonts w:cs="B Badr" w:hint="cs"/>
          <w:b/>
          <w:bCs/>
          <w:sz w:val="28"/>
          <w:szCs w:val="28"/>
          <w:rtl/>
        </w:rPr>
        <w:t xml:space="preserve"> خودش را تا زمان پیغمبر برساند</w:t>
      </w:r>
      <w:r w:rsidR="00294B22">
        <w:rPr>
          <w:rFonts w:cs="B Badr" w:hint="cs"/>
          <w:b/>
          <w:bCs/>
          <w:sz w:val="28"/>
          <w:szCs w:val="28"/>
          <w:rtl/>
        </w:rPr>
        <w:t>، دیگه طبیعتا راهی که ایشان دارد در کتاب موطا در تقریبا سیصد  یا سیصد و یک مورد</w:t>
      </w:r>
      <w:r w:rsidR="00B966CF">
        <w:rPr>
          <w:rFonts w:cs="B Badr" w:hint="cs"/>
          <w:b/>
          <w:bCs/>
          <w:sz w:val="28"/>
          <w:szCs w:val="28"/>
          <w:rtl/>
        </w:rPr>
        <w:t xml:space="preserve"> اجماع علمای اهل مدینه است</w:t>
      </w:r>
      <w:r w:rsidR="00FF5403">
        <w:rPr>
          <w:rFonts w:cs="B Badr" w:hint="cs"/>
          <w:b/>
          <w:bCs/>
          <w:sz w:val="28"/>
          <w:szCs w:val="28"/>
          <w:rtl/>
        </w:rPr>
        <w:t>، بقیه اش روایات است</w:t>
      </w:r>
      <w:r w:rsidR="00F22333">
        <w:rPr>
          <w:rFonts w:cs="B Badr" w:hint="cs"/>
          <w:b/>
          <w:bCs/>
          <w:sz w:val="28"/>
          <w:szCs w:val="28"/>
          <w:rtl/>
        </w:rPr>
        <w:t>، این خلاصه دو راه ایشان، من برایتان خلاصه بکنم کل موطا مالک را. یعنی این مطلب که اگر خودش را بخواهد به سنت رسول الله برساند چه راهی دارد این یک چیزی نیست که ما الان مطرح می کنیم، این از همان اول مطرح شد</w:t>
      </w:r>
      <w:r w:rsidR="00C907CF">
        <w:rPr>
          <w:rFonts w:cs="B Badr" w:hint="cs"/>
          <w:b/>
          <w:bCs/>
          <w:sz w:val="28"/>
          <w:szCs w:val="28"/>
          <w:rtl/>
        </w:rPr>
        <w:t xml:space="preserve">، عرض </w:t>
      </w:r>
      <w:r w:rsidR="00BF1A53">
        <w:rPr>
          <w:rFonts w:cs="B Badr" w:hint="cs"/>
          <w:b/>
          <w:bCs/>
          <w:sz w:val="28"/>
          <w:szCs w:val="28"/>
          <w:rtl/>
        </w:rPr>
        <w:t xml:space="preserve">کردیم آنی که اولین بار رسما در </w:t>
      </w:r>
      <w:r w:rsidR="00BF1A53">
        <w:rPr>
          <w:rFonts w:cs="B Badr" w:hint="cs"/>
          <w:b/>
          <w:bCs/>
          <w:sz w:val="28"/>
          <w:szCs w:val="28"/>
          <w:rtl/>
        </w:rPr>
        <w:lastRenderedPageBreak/>
        <w:t xml:space="preserve">دنیای اهل سنت </w:t>
      </w:r>
      <w:r w:rsidR="00590A67">
        <w:rPr>
          <w:rFonts w:cs="B Badr" w:hint="cs"/>
          <w:b/>
          <w:bCs/>
          <w:sz w:val="28"/>
          <w:szCs w:val="28"/>
          <w:rtl/>
        </w:rPr>
        <w:t>مطرح شد حدود سال های 100 است توسط عمر ابن عبدالعزیز و بالخصوص به مدینه هم فرستاد، به کوفه و جاهای دیگر نفرستاد</w:t>
      </w:r>
      <w:r w:rsidR="00D95F3F">
        <w:rPr>
          <w:rFonts w:cs="B Badr" w:hint="cs"/>
          <w:b/>
          <w:bCs/>
          <w:sz w:val="28"/>
          <w:szCs w:val="28"/>
          <w:rtl/>
        </w:rPr>
        <w:t>، گفت سوال بکنید از بیوتاتی که در مدینه هستند، از خاندان صحابه، غیر صحابه</w:t>
      </w:r>
      <w:r w:rsidR="00720C6C">
        <w:rPr>
          <w:rFonts w:cs="B Badr" w:hint="cs"/>
          <w:b/>
          <w:bCs/>
          <w:sz w:val="28"/>
          <w:szCs w:val="28"/>
          <w:rtl/>
        </w:rPr>
        <w:t>، ببینید که آیا نوشتار هایی، چیز هایی، صحبت هایی از رسول الله دارند، هر نوشته ای که باشد</w:t>
      </w:r>
      <w:r w:rsidR="00CF0F17">
        <w:rPr>
          <w:rFonts w:cs="B Badr" w:hint="cs"/>
          <w:b/>
          <w:bCs/>
          <w:sz w:val="28"/>
          <w:szCs w:val="28"/>
          <w:rtl/>
        </w:rPr>
        <w:t>، این را ایشان شروع کرد</w:t>
      </w:r>
      <w:r w:rsidR="00591896">
        <w:rPr>
          <w:rFonts w:cs="B Badr" w:hint="cs"/>
          <w:b/>
          <w:bCs/>
          <w:sz w:val="28"/>
          <w:szCs w:val="28"/>
          <w:rtl/>
        </w:rPr>
        <w:t xml:space="preserve"> لکن قبل از این که این کار به </w:t>
      </w:r>
      <w:r w:rsidR="001449C7">
        <w:rPr>
          <w:rFonts w:cs="B Badr" w:hint="cs"/>
          <w:b/>
          <w:bCs/>
          <w:sz w:val="28"/>
          <w:szCs w:val="28"/>
          <w:rtl/>
        </w:rPr>
        <w:t xml:space="preserve">سر انجامی برسد حالا کشته شد یا فوت کرد به جایی نرسید اما آنی که الان </w:t>
      </w:r>
      <w:r w:rsidR="006421B9">
        <w:rPr>
          <w:rFonts w:cs="B Badr" w:hint="cs"/>
          <w:b/>
          <w:bCs/>
          <w:sz w:val="28"/>
          <w:szCs w:val="28"/>
          <w:rtl/>
        </w:rPr>
        <w:t>به ما رسیده موطا مالک است</w:t>
      </w:r>
      <w:r w:rsidR="001F4A1C">
        <w:rPr>
          <w:rFonts w:cs="B Badr" w:hint="cs"/>
          <w:b/>
          <w:bCs/>
          <w:sz w:val="28"/>
          <w:szCs w:val="28"/>
          <w:rtl/>
        </w:rPr>
        <w:t>، خب آن راه را بر</w:t>
      </w:r>
      <w:r w:rsidR="00473FA3">
        <w:rPr>
          <w:rFonts w:cs="B Badr" w:hint="cs"/>
          <w:b/>
          <w:bCs/>
          <w:sz w:val="28"/>
          <w:szCs w:val="28"/>
          <w:rtl/>
        </w:rPr>
        <w:t>ا</w:t>
      </w:r>
      <w:r w:rsidR="001F4A1C">
        <w:rPr>
          <w:rFonts w:cs="B Badr" w:hint="cs"/>
          <w:b/>
          <w:bCs/>
          <w:sz w:val="28"/>
          <w:szCs w:val="28"/>
          <w:rtl/>
        </w:rPr>
        <w:t>ی رسیدن به سنن رسول الله</w:t>
      </w:r>
      <w:r w:rsidR="00351FAF">
        <w:rPr>
          <w:rFonts w:cs="B Badr" w:hint="cs"/>
          <w:b/>
          <w:bCs/>
          <w:sz w:val="28"/>
          <w:szCs w:val="28"/>
          <w:rtl/>
        </w:rPr>
        <w:t xml:space="preserve"> این دو تا قرار داده، کل موطا مالک  300 یا 301 موردش ادعای اجماع کرده</w:t>
      </w:r>
      <w:r w:rsidR="009E6483">
        <w:rPr>
          <w:rFonts w:cs="B Badr" w:hint="cs"/>
          <w:b/>
          <w:bCs/>
          <w:sz w:val="28"/>
          <w:szCs w:val="28"/>
          <w:rtl/>
        </w:rPr>
        <w:t>، اصلا کتاب نوشتند</w:t>
      </w:r>
      <w:r w:rsidR="00920BE3">
        <w:rPr>
          <w:rFonts w:cs="B Badr" w:hint="cs"/>
          <w:b/>
          <w:bCs/>
          <w:sz w:val="28"/>
          <w:szCs w:val="28"/>
          <w:rtl/>
        </w:rPr>
        <w:t>، الموارد التی، من یک دوره اش را دارم</w:t>
      </w:r>
      <w:r w:rsidR="00DE22B1">
        <w:rPr>
          <w:rFonts w:cs="B Badr" w:hint="cs"/>
          <w:b/>
          <w:bCs/>
          <w:sz w:val="28"/>
          <w:szCs w:val="28"/>
          <w:rtl/>
        </w:rPr>
        <w:t>، ادّعی المالک فیها الاجماع</w:t>
      </w:r>
      <w:r w:rsidR="003A7E17">
        <w:rPr>
          <w:rFonts w:cs="B Badr" w:hint="cs"/>
          <w:b/>
          <w:bCs/>
          <w:sz w:val="28"/>
          <w:szCs w:val="28"/>
          <w:rtl/>
        </w:rPr>
        <w:t xml:space="preserve">، چند تا کتاب است نه یکی، اخیرا هم کتاب نوشتند سه جلد است، شرح این </w:t>
      </w:r>
      <w:r w:rsidR="00EA2B2A">
        <w:rPr>
          <w:rFonts w:cs="B Badr" w:hint="cs"/>
          <w:b/>
          <w:bCs/>
          <w:sz w:val="28"/>
          <w:szCs w:val="28"/>
          <w:rtl/>
        </w:rPr>
        <w:t>301 یا 300 موردی است که اجماع، بقیه اش هم که روایات است</w:t>
      </w:r>
      <w:r w:rsidR="00B92EDE">
        <w:rPr>
          <w:rFonts w:cs="B Badr" w:hint="cs"/>
          <w:b/>
          <w:bCs/>
          <w:sz w:val="28"/>
          <w:szCs w:val="28"/>
          <w:rtl/>
        </w:rPr>
        <w:t>، یک مقدارش هم فتاوای خودش است، حالا آن بحث فتاوای خودش به کنار.</w:t>
      </w:r>
    </w:p>
    <w:p w:rsidR="00B92EDE" w:rsidRDefault="00B92EDE" w:rsidP="00137322">
      <w:pPr>
        <w:bidi/>
        <w:spacing w:line="360" w:lineRule="auto"/>
        <w:rPr>
          <w:rFonts w:cs="B Badr"/>
          <w:b/>
          <w:bCs/>
          <w:sz w:val="28"/>
          <w:szCs w:val="28"/>
          <w:rtl/>
        </w:rPr>
      </w:pPr>
      <w:r>
        <w:rPr>
          <w:rFonts w:cs="B Badr" w:hint="cs"/>
          <w:b/>
          <w:bCs/>
          <w:sz w:val="28"/>
          <w:szCs w:val="28"/>
          <w:rtl/>
        </w:rPr>
        <w:t>ببینید دقت بکنید بحث سر این بود که از راه روایات یا از راه همین تلقی که</w:t>
      </w:r>
      <w:r w:rsidR="00D14010">
        <w:rPr>
          <w:rFonts w:cs="B Badr" w:hint="cs"/>
          <w:b/>
          <w:bCs/>
          <w:sz w:val="28"/>
          <w:szCs w:val="28"/>
          <w:rtl/>
        </w:rPr>
        <w:t xml:space="preserve"> الان نقل کردیم از مثل مالک، از این راه برسند به سنن رسول الله پس حقیقت مطلب این بود که </w:t>
      </w:r>
      <w:r w:rsidR="001F626A">
        <w:rPr>
          <w:rFonts w:cs="B Badr" w:hint="cs"/>
          <w:b/>
          <w:bCs/>
          <w:sz w:val="28"/>
          <w:szCs w:val="28"/>
          <w:rtl/>
        </w:rPr>
        <w:t>برسند به یک واقعی، البته ما در باب فقه</w:t>
      </w:r>
      <w:r w:rsidR="00852112">
        <w:rPr>
          <w:rFonts w:cs="B Badr" w:hint="cs"/>
          <w:b/>
          <w:bCs/>
          <w:sz w:val="28"/>
          <w:szCs w:val="28"/>
          <w:rtl/>
        </w:rPr>
        <w:t xml:space="preserve"> واقع فقط سنن رسول الله نبود، </w:t>
      </w:r>
      <w:r w:rsidR="00B60EAA">
        <w:rPr>
          <w:rFonts w:cs="B Badr" w:hint="cs"/>
          <w:b/>
          <w:bCs/>
          <w:sz w:val="28"/>
          <w:szCs w:val="28"/>
          <w:rtl/>
        </w:rPr>
        <w:t>تطبیق هم بود، یعنی موضوعات خارجی لذا مجموعا</w:t>
      </w:r>
      <w:r w:rsidR="004551A6">
        <w:rPr>
          <w:rFonts w:cs="B Badr" w:hint="cs"/>
          <w:b/>
          <w:bCs/>
          <w:sz w:val="28"/>
          <w:szCs w:val="28"/>
          <w:rtl/>
        </w:rPr>
        <w:t xml:space="preserve"> این تصور درست شد که ما سعی بکنیم به واقع برسیم</w:t>
      </w:r>
      <w:r w:rsidR="00F72CB2">
        <w:rPr>
          <w:rFonts w:cs="B Badr" w:hint="cs"/>
          <w:b/>
          <w:bCs/>
          <w:sz w:val="28"/>
          <w:szCs w:val="28"/>
          <w:rtl/>
        </w:rPr>
        <w:t xml:space="preserve"> چه به عنوان</w:t>
      </w:r>
      <w:r w:rsidR="00C6455F">
        <w:rPr>
          <w:rFonts w:cs="B Badr" w:hint="cs"/>
          <w:b/>
          <w:bCs/>
          <w:sz w:val="28"/>
          <w:szCs w:val="28"/>
          <w:rtl/>
        </w:rPr>
        <w:t xml:space="preserve"> احکام و چه به عنوان موضوعات، پس این بنا به این شد</w:t>
      </w:r>
      <w:r w:rsidR="00877CDA">
        <w:rPr>
          <w:rFonts w:cs="B Badr" w:hint="cs"/>
          <w:b/>
          <w:bCs/>
          <w:sz w:val="28"/>
          <w:szCs w:val="28"/>
          <w:rtl/>
        </w:rPr>
        <w:t>، آن شد اصطلاح متاخرین ما یا اصطلاح قدما، آن چه که شما را به واقع می رساند اسمش را حجت بگذارند</w:t>
      </w:r>
      <w:r w:rsidR="009F131C">
        <w:rPr>
          <w:rFonts w:cs="B Badr" w:hint="cs"/>
          <w:b/>
          <w:bCs/>
          <w:sz w:val="28"/>
          <w:szCs w:val="28"/>
          <w:rtl/>
        </w:rPr>
        <w:t xml:space="preserve"> یا اماره بگذارند، جایی که شما تعامل</w:t>
      </w:r>
      <w:r w:rsidR="00B03F4B">
        <w:rPr>
          <w:rFonts w:cs="B Badr" w:hint="cs"/>
          <w:b/>
          <w:bCs/>
          <w:sz w:val="28"/>
          <w:szCs w:val="28"/>
          <w:rtl/>
        </w:rPr>
        <w:t xml:space="preserve"> با حد الواقع دارید</w:t>
      </w:r>
      <w:r w:rsidR="00825629">
        <w:rPr>
          <w:rFonts w:cs="B Badr" w:hint="cs"/>
          <w:b/>
          <w:bCs/>
          <w:sz w:val="28"/>
          <w:szCs w:val="28"/>
          <w:rtl/>
        </w:rPr>
        <w:t xml:space="preserve"> آن مورد اماره، خب در مواردی هم بود چه در احکام و چه در موضوعات اعتراف</w:t>
      </w:r>
      <w:r w:rsidR="00185F37">
        <w:rPr>
          <w:rFonts w:cs="B Badr" w:hint="cs"/>
          <w:b/>
          <w:bCs/>
          <w:sz w:val="28"/>
          <w:szCs w:val="28"/>
          <w:rtl/>
        </w:rPr>
        <w:t xml:space="preserve"> می شود که ما به واقع نرسیدیم</w:t>
      </w:r>
      <w:r w:rsidR="002912DE">
        <w:rPr>
          <w:rFonts w:cs="B Badr" w:hint="cs"/>
          <w:b/>
          <w:bCs/>
          <w:sz w:val="28"/>
          <w:szCs w:val="28"/>
          <w:rtl/>
        </w:rPr>
        <w:t>، فرض این می شد، واقع برای ما روشن نیست، چکار بکنیم؟ این، اصلا فرض جهل به واقع است</w:t>
      </w:r>
      <w:r w:rsidR="00137322">
        <w:rPr>
          <w:rFonts w:cs="B Badr" w:hint="cs"/>
          <w:b/>
          <w:bCs/>
          <w:sz w:val="28"/>
          <w:szCs w:val="28"/>
          <w:rtl/>
        </w:rPr>
        <w:t>، کل شیء لک نظیف حتی تعلم، اصلا فرضش جهل است، کل شیء نظیف، لک ندارد</w:t>
      </w:r>
      <w:r w:rsidR="002D3C75">
        <w:rPr>
          <w:rFonts w:cs="B Badr" w:hint="cs"/>
          <w:b/>
          <w:bCs/>
          <w:sz w:val="28"/>
          <w:szCs w:val="28"/>
          <w:rtl/>
        </w:rPr>
        <w:t>، کل شیء لک حلال حتی تعلم، این تعلم یعنی تو جاهلی دیگه، این بحثی</w:t>
      </w:r>
      <w:r w:rsidR="001D5D46">
        <w:rPr>
          <w:rFonts w:cs="B Badr" w:hint="cs"/>
          <w:b/>
          <w:bCs/>
          <w:sz w:val="28"/>
          <w:szCs w:val="28"/>
          <w:rtl/>
        </w:rPr>
        <w:t xml:space="preserve"> </w:t>
      </w:r>
      <w:r w:rsidR="002D3C75">
        <w:rPr>
          <w:rFonts w:cs="B Badr" w:hint="cs"/>
          <w:b/>
          <w:bCs/>
          <w:sz w:val="28"/>
          <w:szCs w:val="28"/>
          <w:rtl/>
        </w:rPr>
        <w:t>است که مطرح است</w:t>
      </w:r>
      <w:r w:rsidR="00505F08">
        <w:rPr>
          <w:rFonts w:cs="B Badr" w:hint="cs"/>
          <w:b/>
          <w:bCs/>
          <w:sz w:val="28"/>
          <w:szCs w:val="28"/>
          <w:rtl/>
        </w:rPr>
        <w:t>، این بحث هم تازگی ندارد، معلوم شد از قدیم است که بحثی که مطرح شد، البته این روایت که مال امام صادق است، بحث از همان بعد از قرن اول است</w:t>
      </w:r>
      <w:r w:rsidR="00AA0602">
        <w:rPr>
          <w:rFonts w:cs="B Badr" w:hint="cs"/>
          <w:b/>
          <w:bCs/>
          <w:sz w:val="28"/>
          <w:szCs w:val="28"/>
          <w:rtl/>
        </w:rPr>
        <w:t xml:space="preserve"> یعنی از بعد صحابه و زمان صحابه، این بحث این شد و این هم در موضوعات خارجی</w:t>
      </w:r>
      <w:r w:rsidR="00EA5286">
        <w:rPr>
          <w:rFonts w:cs="B Badr" w:hint="cs"/>
          <w:b/>
          <w:bCs/>
          <w:sz w:val="28"/>
          <w:szCs w:val="28"/>
          <w:rtl/>
        </w:rPr>
        <w:t>، در موضوعات خارجی کاربردش بیشتر بود</w:t>
      </w:r>
      <w:r w:rsidR="00ED3D72">
        <w:rPr>
          <w:rFonts w:cs="B Badr" w:hint="cs"/>
          <w:b/>
          <w:bCs/>
          <w:sz w:val="28"/>
          <w:szCs w:val="28"/>
          <w:rtl/>
        </w:rPr>
        <w:t xml:space="preserve">، چون ابتلائات مردم بیشتر بود، اما </w:t>
      </w:r>
      <w:r w:rsidR="002F1F16">
        <w:rPr>
          <w:rFonts w:cs="B Badr" w:hint="cs"/>
          <w:b/>
          <w:bCs/>
          <w:sz w:val="28"/>
          <w:szCs w:val="28"/>
          <w:rtl/>
        </w:rPr>
        <w:t xml:space="preserve">کار فقها بیشتر در جنبه </w:t>
      </w:r>
      <w:r w:rsidR="002F1F16">
        <w:rPr>
          <w:rFonts w:cs="B Badr" w:hint="cs"/>
          <w:b/>
          <w:bCs/>
          <w:sz w:val="28"/>
          <w:szCs w:val="28"/>
          <w:rtl/>
        </w:rPr>
        <w:lastRenderedPageBreak/>
        <w:t>حکم بود، موضوعات خارجی دست عرف و فقها بود</w:t>
      </w:r>
      <w:r w:rsidR="005301B3">
        <w:rPr>
          <w:rFonts w:cs="B Badr" w:hint="cs"/>
          <w:b/>
          <w:bCs/>
          <w:sz w:val="28"/>
          <w:szCs w:val="28"/>
          <w:rtl/>
        </w:rPr>
        <w:t>، هم علما و هم مردم عادی، خب طبعا مردم عادی بیشتر به این مبتلا بودند</w:t>
      </w:r>
      <w:r w:rsidR="0060743F">
        <w:rPr>
          <w:rFonts w:cs="B Badr" w:hint="cs"/>
          <w:b/>
          <w:bCs/>
          <w:sz w:val="28"/>
          <w:szCs w:val="28"/>
          <w:rtl/>
        </w:rPr>
        <w:t xml:space="preserve"> مثل قاعده ید مثلا</w:t>
      </w:r>
      <w:r w:rsidR="00A15379">
        <w:rPr>
          <w:rFonts w:cs="B Badr" w:hint="cs"/>
          <w:b/>
          <w:bCs/>
          <w:sz w:val="28"/>
          <w:szCs w:val="28"/>
          <w:rtl/>
        </w:rPr>
        <w:t>، بیشتر به این مبتلا بودند که حکم به ملکیت بکنند</w:t>
      </w:r>
      <w:r w:rsidR="00E9481F">
        <w:rPr>
          <w:rFonts w:cs="B Badr" w:hint="cs"/>
          <w:b/>
          <w:bCs/>
          <w:sz w:val="28"/>
          <w:szCs w:val="28"/>
          <w:rtl/>
        </w:rPr>
        <w:t>.</w:t>
      </w:r>
    </w:p>
    <w:p w:rsidR="00E71DE9" w:rsidRDefault="00E9481F" w:rsidP="003618EE">
      <w:pPr>
        <w:bidi/>
        <w:spacing w:line="360" w:lineRule="auto"/>
        <w:rPr>
          <w:rFonts w:cs="B Badr"/>
          <w:b/>
          <w:bCs/>
          <w:sz w:val="28"/>
          <w:szCs w:val="28"/>
          <w:rtl/>
        </w:rPr>
      </w:pPr>
      <w:r>
        <w:rPr>
          <w:rFonts w:cs="B Badr" w:hint="cs"/>
          <w:b/>
          <w:bCs/>
          <w:sz w:val="28"/>
          <w:szCs w:val="28"/>
          <w:rtl/>
        </w:rPr>
        <w:t>و کیف ما کان پس بنابراین</w:t>
      </w:r>
      <w:r w:rsidR="00831197">
        <w:rPr>
          <w:rFonts w:cs="B Badr" w:hint="cs"/>
          <w:b/>
          <w:bCs/>
          <w:sz w:val="28"/>
          <w:szCs w:val="28"/>
          <w:rtl/>
        </w:rPr>
        <w:t xml:space="preserve"> این مطلبی را که مرحوم آقای نائینی فرمودند که در باب اصول عملیه، جهل اخذ شده و در امارات جهل اخذ نشده و آقای خوئی اشکال کردند</w:t>
      </w:r>
      <w:r w:rsidR="006B22E5">
        <w:rPr>
          <w:rFonts w:cs="B Badr" w:hint="cs"/>
          <w:b/>
          <w:bCs/>
          <w:sz w:val="28"/>
          <w:szCs w:val="28"/>
          <w:rtl/>
        </w:rPr>
        <w:t xml:space="preserve"> این اشکال آقای خوئی وارد نیست</w:t>
      </w:r>
      <w:r w:rsidR="00921CE6">
        <w:rPr>
          <w:rFonts w:cs="B Badr" w:hint="cs"/>
          <w:b/>
          <w:bCs/>
          <w:sz w:val="28"/>
          <w:szCs w:val="28"/>
          <w:rtl/>
        </w:rPr>
        <w:t>، اصولا این تعبیر ایشان شاید دقیق نباشد، تعبیر دقیق  تر این باشد که فقیه یا مرد عامی یا عرف یعنی مسلمان به هر حال این وظیفه اش ابتدائا، وظیفه هر انسان عاقلی، وظیفه اش ابتدائا رسیدن به واقع است</w:t>
      </w:r>
      <w:r w:rsidR="003D007F">
        <w:rPr>
          <w:rFonts w:cs="B Badr" w:hint="cs"/>
          <w:b/>
          <w:bCs/>
          <w:sz w:val="28"/>
          <w:szCs w:val="28"/>
          <w:rtl/>
        </w:rPr>
        <w:t>، این وظیفه اولی است، آن وقت در علوم متعارف چون فقط دنبال واقع هستند اگر واقع روشن نشد آن را قبول نمی کنند</w:t>
      </w:r>
      <w:r w:rsidR="009C3E2E">
        <w:rPr>
          <w:rFonts w:cs="B Badr" w:hint="cs"/>
          <w:b/>
          <w:bCs/>
          <w:sz w:val="28"/>
          <w:szCs w:val="28"/>
          <w:rtl/>
        </w:rPr>
        <w:t>، به عنوان قاعده قبول نمی کنند، فرض کنید قانون جاذبیت اگر مواردش روشن نشد قبولش نمی کنند</w:t>
      </w:r>
      <w:r w:rsidR="00FE4CE3">
        <w:rPr>
          <w:rFonts w:cs="B Badr" w:hint="cs"/>
          <w:b/>
          <w:bCs/>
          <w:sz w:val="28"/>
          <w:szCs w:val="28"/>
          <w:rtl/>
        </w:rPr>
        <w:t>، دیگه آن جا نمی گویند چون نیوتن گفت برای ما حجت است</w:t>
      </w:r>
      <w:r w:rsidR="00E71DE9">
        <w:rPr>
          <w:rFonts w:cs="B Badr" w:hint="cs"/>
          <w:b/>
          <w:bCs/>
          <w:sz w:val="28"/>
          <w:szCs w:val="28"/>
          <w:rtl/>
        </w:rPr>
        <w:t>، آن جا اصلا بحث حجیت مطرح نیست، چون فلان گفت حجت است، اصلا آن جا بحث حجیت یا چون ابن سینا</w:t>
      </w:r>
      <w:r w:rsidR="00D715D4">
        <w:rPr>
          <w:rFonts w:cs="B Badr" w:hint="cs"/>
          <w:b/>
          <w:bCs/>
          <w:sz w:val="28"/>
          <w:szCs w:val="28"/>
          <w:rtl/>
        </w:rPr>
        <w:t xml:space="preserve"> گفت حجت است، آن جا اصلا بحث حجیت مطرح نمی شود</w:t>
      </w:r>
      <w:r w:rsidR="00C679C6">
        <w:rPr>
          <w:rFonts w:cs="B Badr" w:hint="cs"/>
          <w:b/>
          <w:bCs/>
          <w:sz w:val="28"/>
          <w:szCs w:val="28"/>
          <w:rtl/>
        </w:rPr>
        <w:t>، اما در اعتبارات قانونی در این سنخی که به عمل بر می گردد حتی در امور فردی مثل نذور و شروط و عقود و این ها، این هایی که، این ها دنبال حجیت اند</w:t>
      </w:r>
      <w:r w:rsidR="00CA1C3D">
        <w:rPr>
          <w:rFonts w:cs="B Badr" w:hint="cs"/>
          <w:b/>
          <w:bCs/>
          <w:sz w:val="28"/>
          <w:szCs w:val="28"/>
          <w:rtl/>
        </w:rPr>
        <w:t>، این ها دنبال منجز اند، این هم دنبال واقع است، اگر به واقع نرسید</w:t>
      </w:r>
      <w:r w:rsidR="00F109F4">
        <w:rPr>
          <w:rFonts w:cs="B Badr" w:hint="cs"/>
          <w:b/>
          <w:bCs/>
          <w:sz w:val="28"/>
          <w:szCs w:val="28"/>
          <w:rtl/>
        </w:rPr>
        <w:t xml:space="preserve"> اصلا آن توجه ندارد که من </w:t>
      </w:r>
      <w:r w:rsidR="000378EB">
        <w:rPr>
          <w:rFonts w:cs="B Badr" w:hint="cs"/>
          <w:b/>
          <w:bCs/>
          <w:sz w:val="28"/>
          <w:szCs w:val="28"/>
          <w:rtl/>
        </w:rPr>
        <w:t>جاهل به واقع هستم، در حین مواجهه چون</w:t>
      </w:r>
      <w:r w:rsidR="00733DED">
        <w:rPr>
          <w:rFonts w:cs="B Badr" w:hint="cs"/>
          <w:b/>
          <w:bCs/>
          <w:sz w:val="28"/>
          <w:szCs w:val="28"/>
          <w:rtl/>
        </w:rPr>
        <w:t xml:space="preserve"> واقع را می بیند فقط نظرش روی واقع است و لذا اسم این را ادراک گذاشتیم، </w:t>
      </w:r>
      <w:r w:rsidR="00827C74">
        <w:rPr>
          <w:rFonts w:cs="B Badr" w:hint="cs"/>
          <w:b/>
          <w:bCs/>
          <w:sz w:val="28"/>
          <w:szCs w:val="28"/>
          <w:rtl/>
        </w:rPr>
        <w:t>کشف ادراکی، کار آن کشف ادراکی است که می خواهد به واقع برسد، آن وقت در جایی که نرسید</w:t>
      </w:r>
      <w:r w:rsidR="00EB12B2">
        <w:rPr>
          <w:rFonts w:cs="B Badr" w:hint="cs"/>
          <w:b/>
          <w:bCs/>
          <w:sz w:val="28"/>
          <w:szCs w:val="28"/>
          <w:rtl/>
        </w:rPr>
        <w:t>، ببینید ف</w:t>
      </w:r>
      <w:r w:rsidR="00F700DA">
        <w:rPr>
          <w:rFonts w:cs="B Badr" w:hint="cs"/>
          <w:b/>
          <w:bCs/>
          <w:sz w:val="28"/>
          <w:szCs w:val="28"/>
          <w:rtl/>
        </w:rPr>
        <w:t>رض خودش این است که واقع بر من معلوم نیست</w:t>
      </w:r>
      <w:r w:rsidR="008E1C8B">
        <w:rPr>
          <w:rFonts w:cs="B Badr" w:hint="cs"/>
          <w:b/>
          <w:bCs/>
          <w:sz w:val="28"/>
          <w:szCs w:val="28"/>
          <w:rtl/>
        </w:rPr>
        <w:t>، این فرضش است، این را دقت بکنید، البته مرحوم نائینی از این مطلب جور دیگری تعبیر کرده تعبیر ما این است، فرض خودش این است که این واقع برای ما</w:t>
      </w:r>
      <w:r w:rsidR="00C444F4">
        <w:rPr>
          <w:rFonts w:cs="B Badr" w:hint="cs"/>
          <w:b/>
          <w:bCs/>
          <w:sz w:val="28"/>
          <w:szCs w:val="28"/>
          <w:rtl/>
        </w:rPr>
        <w:t xml:space="preserve"> معلوم نیست، اگر چنین فرضی پیش آمد آن وقت می آید به ابداعا</w:t>
      </w:r>
      <w:r w:rsidR="00261F3F">
        <w:rPr>
          <w:rFonts w:cs="B Badr" w:hint="cs"/>
          <w:b/>
          <w:bCs/>
          <w:sz w:val="28"/>
          <w:szCs w:val="28"/>
          <w:rtl/>
        </w:rPr>
        <w:t>ت یعنی یک راهی درست می کنند که</w:t>
      </w:r>
      <w:r w:rsidR="003618EE">
        <w:rPr>
          <w:rFonts w:cs="B Badr" w:hint="cs"/>
          <w:b/>
          <w:bCs/>
          <w:sz w:val="28"/>
          <w:szCs w:val="28"/>
          <w:rtl/>
        </w:rPr>
        <w:t xml:space="preserve"> این کار را انجام بدهد، حالا ملاکاتش چیست و وضعش چیست آن بحث دیگری است، فعلا اصل مطلب ابداعات است</w:t>
      </w:r>
      <w:r w:rsidR="00EB5CF7">
        <w:rPr>
          <w:rFonts w:cs="B Badr" w:hint="cs"/>
          <w:b/>
          <w:bCs/>
          <w:sz w:val="28"/>
          <w:szCs w:val="28"/>
          <w:rtl/>
        </w:rPr>
        <w:t>، و لذا این مرحله اصولا</w:t>
      </w:r>
      <w:r w:rsidR="00A63C1E">
        <w:rPr>
          <w:rFonts w:cs="B Badr" w:hint="cs"/>
          <w:b/>
          <w:bCs/>
          <w:sz w:val="28"/>
          <w:szCs w:val="28"/>
          <w:rtl/>
        </w:rPr>
        <w:t xml:space="preserve"> به قول مرحوم نائینی موضوعا و حقیقتا با آن مرحله فرق دارد.</w:t>
      </w:r>
    </w:p>
    <w:p w:rsidR="00A63C1E" w:rsidRDefault="00A63C1E" w:rsidP="00A63C1E">
      <w:pPr>
        <w:bidi/>
        <w:spacing w:line="360" w:lineRule="auto"/>
        <w:rPr>
          <w:rFonts w:cs="B Badr"/>
          <w:b/>
          <w:bCs/>
          <w:sz w:val="28"/>
          <w:szCs w:val="28"/>
          <w:rtl/>
        </w:rPr>
      </w:pPr>
      <w:r>
        <w:rPr>
          <w:rFonts w:cs="B Badr" w:hint="cs"/>
          <w:b/>
          <w:bCs/>
          <w:sz w:val="28"/>
          <w:szCs w:val="28"/>
          <w:rtl/>
        </w:rPr>
        <w:t>پرسش: این جا وارد اصل عملی می شویم؟</w:t>
      </w:r>
    </w:p>
    <w:p w:rsidR="00A63C1E" w:rsidRDefault="00640C00" w:rsidP="00A63C1E">
      <w:pPr>
        <w:bidi/>
        <w:spacing w:line="360" w:lineRule="auto"/>
        <w:rPr>
          <w:rFonts w:cs="B Badr"/>
          <w:b/>
          <w:bCs/>
          <w:sz w:val="28"/>
          <w:szCs w:val="28"/>
          <w:rtl/>
        </w:rPr>
      </w:pPr>
      <w:r>
        <w:rPr>
          <w:rFonts w:cs="B Badr" w:hint="cs"/>
          <w:b/>
          <w:bCs/>
          <w:sz w:val="28"/>
          <w:szCs w:val="28"/>
          <w:rtl/>
        </w:rPr>
        <w:lastRenderedPageBreak/>
        <w:t>آیت الله مددی:</w:t>
      </w:r>
      <w:r w:rsidR="00037FB5">
        <w:rPr>
          <w:rFonts w:cs="B Badr" w:hint="cs"/>
          <w:b/>
          <w:bCs/>
          <w:sz w:val="28"/>
          <w:szCs w:val="28"/>
          <w:rtl/>
        </w:rPr>
        <w:t xml:space="preserve"> می شود اصل عملی</w:t>
      </w:r>
    </w:p>
    <w:p w:rsidR="00960479" w:rsidRDefault="00960479" w:rsidP="00960479">
      <w:pPr>
        <w:bidi/>
        <w:spacing w:line="360" w:lineRule="auto"/>
        <w:rPr>
          <w:rFonts w:cs="B Badr"/>
          <w:b/>
          <w:bCs/>
          <w:sz w:val="28"/>
          <w:szCs w:val="28"/>
          <w:rtl/>
        </w:rPr>
      </w:pPr>
      <w:r>
        <w:rPr>
          <w:rFonts w:cs="B Badr" w:hint="cs"/>
          <w:b/>
          <w:bCs/>
          <w:sz w:val="28"/>
          <w:szCs w:val="28"/>
          <w:rtl/>
        </w:rPr>
        <w:t>آن وقت و لذا دقت بکنید چون فرض این است و لذا خیلی راحت می توانیم تشخیص بدهیم که آیا این جا اماره است یا اصل عملی است، مثلا مرحوم آقای خوئی فرمودند بینه و ید هر دو اماره هستند</w:t>
      </w:r>
      <w:r w:rsidR="002F07EB">
        <w:rPr>
          <w:rFonts w:cs="B Badr" w:hint="cs"/>
          <w:b/>
          <w:bCs/>
          <w:sz w:val="28"/>
          <w:szCs w:val="28"/>
          <w:rtl/>
        </w:rPr>
        <w:t xml:space="preserve"> اما بینه بر ید مقدم است، </w:t>
      </w:r>
      <w:r w:rsidR="0021744D">
        <w:rPr>
          <w:rFonts w:cs="B Badr" w:hint="cs"/>
          <w:b/>
          <w:bCs/>
          <w:sz w:val="28"/>
          <w:szCs w:val="28"/>
          <w:rtl/>
        </w:rPr>
        <w:t>دقت می کنید؟ یعنی اگر ما دیدیم یک آقایی</w:t>
      </w:r>
      <w:r w:rsidR="0092028C">
        <w:rPr>
          <w:rFonts w:cs="B Badr" w:hint="cs"/>
          <w:b/>
          <w:bCs/>
          <w:sz w:val="28"/>
          <w:szCs w:val="28"/>
          <w:rtl/>
        </w:rPr>
        <w:t xml:space="preserve"> مثلا با این عبا می رود می آید می گوییم مالک است، بینه آمد که نه من بودم، خودم بودم که دیدم ایشان از کس دیگری برداشت و دزدی کرد، خب بینه بر ید مقدم است، ایشان می گویند تقدم معنایش این نیست که حتما</w:t>
      </w:r>
      <w:r w:rsidR="0022674F">
        <w:rPr>
          <w:rFonts w:cs="B Badr" w:hint="cs"/>
          <w:b/>
          <w:bCs/>
          <w:sz w:val="28"/>
          <w:szCs w:val="28"/>
          <w:rtl/>
        </w:rPr>
        <w:t>، هر دو اماره هستند لکن یکی بر دیگری مقدم است، دقت بکنید بحث ما همین است، این تحلیل به نظر ما روشن نیست، مشکل دارد چون تقدم فرع</w:t>
      </w:r>
      <w:r w:rsidR="00B46CBD">
        <w:rPr>
          <w:rFonts w:cs="B Badr" w:hint="cs"/>
          <w:b/>
          <w:bCs/>
          <w:sz w:val="28"/>
          <w:szCs w:val="28"/>
          <w:rtl/>
        </w:rPr>
        <w:t xml:space="preserve"> تعارض است،</w:t>
      </w:r>
      <w:r w:rsidR="00574AD4">
        <w:rPr>
          <w:rFonts w:cs="B Badr" w:hint="cs"/>
          <w:b/>
          <w:bCs/>
          <w:sz w:val="28"/>
          <w:szCs w:val="28"/>
          <w:rtl/>
        </w:rPr>
        <w:t xml:space="preserve"> ظاهرا</w:t>
      </w:r>
      <w:r w:rsidR="00B46CBD">
        <w:rPr>
          <w:rFonts w:cs="B Badr" w:hint="cs"/>
          <w:b/>
          <w:bCs/>
          <w:sz w:val="28"/>
          <w:szCs w:val="28"/>
          <w:rtl/>
        </w:rPr>
        <w:t xml:space="preserve"> توجه نشده</w:t>
      </w:r>
      <w:r w:rsidR="00207433">
        <w:rPr>
          <w:rFonts w:cs="B Badr" w:hint="cs"/>
          <w:b/>
          <w:bCs/>
          <w:sz w:val="28"/>
          <w:szCs w:val="28"/>
          <w:rtl/>
        </w:rPr>
        <w:t>، اگر تعارضی بود بگوییم کدام مقدم است اما ما با وجدان عرفی خودمان بین ید و بینه تعارض نمی بینیم</w:t>
      </w:r>
      <w:r w:rsidR="00214FDE">
        <w:rPr>
          <w:rFonts w:cs="B Badr" w:hint="cs"/>
          <w:b/>
          <w:bCs/>
          <w:sz w:val="28"/>
          <w:szCs w:val="28"/>
          <w:rtl/>
        </w:rPr>
        <w:t>، چرا؟ چون وقتی می گوییم ید اماره ملکیت، علامت ملکیت، این را فرض می کنیم چون واقع روشن نیست</w:t>
      </w:r>
      <w:r w:rsidR="0065523E">
        <w:rPr>
          <w:rFonts w:cs="B Badr" w:hint="cs"/>
          <w:b/>
          <w:bCs/>
          <w:sz w:val="28"/>
          <w:szCs w:val="28"/>
          <w:rtl/>
        </w:rPr>
        <w:t xml:space="preserve"> به ید تمسک می کنیم</w:t>
      </w:r>
      <w:r w:rsidR="002D5B10">
        <w:rPr>
          <w:rFonts w:cs="B Badr" w:hint="cs"/>
          <w:b/>
          <w:bCs/>
          <w:sz w:val="28"/>
          <w:szCs w:val="28"/>
          <w:rtl/>
        </w:rPr>
        <w:t xml:space="preserve">، </w:t>
      </w:r>
    </w:p>
    <w:p w:rsidR="00471D25" w:rsidRDefault="00471D25" w:rsidP="00471D25">
      <w:pPr>
        <w:bidi/>
        <w:spacing w:line="360" w:lineRule="auto"/>
        <w:rPr>
          <w:rFonts w:cs="B Badr"/>
          <w:b/>
          <w:bCs/>
          <w:sz w:val="28"/>
          <w:szCs w:val="28"/>
          <w:rtl/>
        </w:rPr>
      </w:pPr>
      <w:r>
        <w:rPr>
          <w:rFonts w:cs="B Badr" w:hint="cs"/>
          <w:b/>
          <w:bCs/>
          <w:sz w:val="28"/>
          <w:szCs w:val="28"/>
          <w:rtl/>
        </w:rPr>
        <w:t>پرسش: موضوع برای آن یکی نمی گذارد</w:t>
      </w:r>
    </w:p>
    <w:p w:rsidR="00E74FB8" w:rsidRDefault="003C19BB" w:rsidP="00E74FB8">
      <w:pPr>
        <w:bidi/>
        <w:spacing w:line="360" w:lineRule="auto"/>
        <w:rPr>
          <w:rFonts w:cs="B Badr"/>
          <w:b/>
          <w:bCs/>
          <w:sz w:val="28"/>
          <w:szCs w:val="28"/>
          <w:rtl/>
        </w:rPr>
      </w:pPr>
      <w:r>
        <w:rPr>
          <w:rFonts w:cs="B Badr" w:hint="cs"/>
          <w:b/>
          <w:bCs/>
          <w:sz w:val="28"/>
          <w:szCs w:val="28"/>
          <w:rtl/>
        </w:rPr>
        <w:t>آیت الله مددی:</w:t>
      </w:r>
      <w:r w:rsidR="00E74FB8">
        <w:rPr>
          <w:rFonts w:cs="B Badr" w:hint="cs"/>
          <w:b/>
          <w:bCs/>
          <w:sz w:val="28"/>
          <w:szCs w:val="28"/>
          <w:rtl/>
        </w:rPr>
        <w:t xml:space="preserve"> احسنت،</w:t>
      </w:r>
      <w:r w:rsidR="009C6003">
        <w:rPr>
          <w:rFonts w:cs="B Badr" w:hint="cs"/>
          <w:b/>
          <w:bCs/>
          <w:sz w:val="28"/>
          <w:szCs w:val="28"/>
          <w:rtl/>
        </w:rPr>
        <w:t xml:space="preserve"> آهان،</w:t>
      </w:r>
      <w:r>
        <w:rPr>
          <w:rFonts w:cs="B Badr" w:hint="cs"/>
          <w:b/>
          <w:bCs/>
          <w:sz w:val="28"/>
          <w:szCs w:val="28"/>
          <w:rtl/>
        </w:rPr>
        <w:t xml:space="preserve"> از مثل ایشان تعجب است</w:t>
      </w:r>
      <w:r w:rsidR="007D56D2">
        <w:rPr>
          <w:rFonts w:cs="B Badr" w:hint="cs"/>
          <w:b/>
          <w:bCs/>
          <w:sz w:val="28"/>
          <w:szCs w:val="28"/>
          <w:rtl/>
        </w:rPr>
        <w:t xml:space="preserve"> که بینه را می فرماید</w:t>
      </w:r>
    </w:p>
    <w:p w:rsidR="003C19BB" w:rsidRDefault="003C19BB" w:rsidP="005F4045">
      <w:pPr>
        <w:bidi/>
        <w:spacing w:line="360" w:lineRule="auto"/>
        <w:rPr>
          <w:rFonts w:cs="B Badr"/>
          <w:b/>
          <w:bCs/>
          <w:sz w:val="28"/>
          <w:szCs w:val="28"/>
          <w:rtl/>
        </w:rPr>
      </w:pPr>
      <w:r>
        <w:rPr>
          <w:rFonts w:cs="B Badr" w:hint="cs"/>
          <w:b/>
          <w:bCs/>
          <w:sz w:val="28"/>
          <w:szCs w:val="28"/>
          <w:rtl/>
        </w:rPr>
        <w:t>نکته فنی روشن شد</w:t>
      </w:r>
      <w:r w:rsidR="00075FB4">
        <w:rPr>
          <w:rFonts w:cs="B Badr" w:hint="cs"/>
          <w:b/>
          <w:bCs/>
          <w:sz w:val="28"/>
          <w:szCs w:val="28"/>
          <w:rtl/>
        </w:rPr>
        <w:t>؟ اصلا شما کی به ید مراجعه می کنید</w:t>
      </w:r>
      <w:r w:rsidR="005F4045">
        <w:rPr>
          <w:rFonts w:cs="B Badr" w:hint="cs"/>
          <w:b/>
          <w:bCs/>
          <w:sz w:val="28"/>
          <w:szCs w:val="28"/>
          <w:rtl/>
        </w:rPr>
        <w:t>؟ خوب دقت بکنید! وقتی به ید مراجعه می کنید</w:t>
      </w:r>
      <w:r w:rsidR="00D85A71">
        <w:rPr>
          <w:rFonts w:cs="B Badr" w:hint="cs"/>
          <w:b/>
          <w:bCs/>
          <w:sz w:val="28"/>
          <w:szCs w:val="28"/>
          <w:rtl/>
        </w:rPr>
        <w:t xml:space="preserve"> که می گویید ما واقع برایمان روشن نیست چون نمی دانم مالک هست یا نه</w:t>
      </w:r>
      <w:r w:rsidR="005F4A1F">
        <w:rPr>
          <w:rFonts w:cs="B Badr" w:hint="cs"/>
          <w:b/>
          <w:bCs/>
          <w:sz w:val="28"/>
          <w:szCs w:val="28"/>
          <w:rtl/>
        </w:rPr>
        <w:t>، اما تصرف دارد پس مالک است، وقتی بینه آمد گفت این مالک</w:t>
      </w:r>
      <w:r w:rsidR="00463D9C" w:rsidRPr="00463D9C">
        <w:rPr>
          <w:rFonts w:cs="B Badr" w:hint="cs"/>
          <w:b/>
          <w:bCs/>
          <w:sz w:val="28"/>
          <w:szCs w:val="28"/>
          <w:rtl/>
        </w:rPr>
        <w:t xml:space="preserve"> نیست</w:t>
      </w:r>
      <w:r w:rsidR="007C409E">
        <w:rPr>
          <w:rFonts w:cs="B Badr" w:hint="cs"/>
          <w:b/>
          <w:bCs/>
          <w:sz w:val="28"/>
          <w:szCs w:val="28"/>
          <w:rtl/>
        </w:rPr>
        <w:t xml:space="preserve"> دیگه شما به ید مراجعه نمی کنید، تعارض نمی بینید اصلا</w:t>
      </w:r>
    </w:p>
    <w:p w:rsidR="00052C01" w:rsidRDefault="00052C01" w:rsidP="00052C01">
      <w:pPr>
        <w:bidi/>
        <w:spacing w:line="360" w:lineRule="auto"/>
        <w:rPr>
          <w:rFonts w:cs="B Badr"/>
          <w:b/>
          <w:bCs/>
          <w:sz w:val="28"/>
          <w:szCs w:val="28"/>
          <w:rtl/>
        </w:rPr>
      </w:pPr>
      <w:r>
        <w:rPr>
          <w:rFonts w:cs="B Badr" w:hint="cs"/>
          <w:b/>
          <w:bCs/>
          <w:sz w:val="28"/>
          <w:szCs w:val="28"/>
          <w:rtl/>
        </w:rPr>
        <w:t>پرسش: اگر قبلش به ید عمل کرده باشیم بعد بینه بیاید</w:t>
      </w:r>
    </w:p>
    <w:p w:rsidR="00052C01" w:rsidRDefault="00052C01" w:rsidP="009B1311">
      <w:pPr>
        <w:bidi/>
        <w:spacing w:line="360" w:lineRule="auto"/>
        <w:rPr>
          <w:rFonts w:cs="B Badr"/>
          <w:b/>
          <w:bCs/>
          <w:sz w:val="28"/>
          <w:szCs w:val="28"/>
          <w:rtl/>
        </w:rPr>
      </w:pPr>
      <w:r>
        <w:rPr>
          <w:rFonts w:cs="B Badr" w:hint="cs"/>
          <w:b/>
          <w:bCs/>
          <w:sz w:val="28"/>
          <w:szCs w:val="28"/>
          <w:rtl/>
        </w:rPr>
        <w:t>آیت الله مددی: فرق نمی کند</w:t>
      </w:r>
      <w:r w:rsidR="008D1C13">
        <w:rPr>
          <w:rFonts w:cs="B Badr" w:hint="cs"/>
          <w:b/>
          <w:bCs/>
          <w:sz w:val="28"/>
          <w:szCs w:val="28"/>
          <w:rtl/>
        </w:rPr>
        <w:t>، حالا قبل و بعد ندارد، بالاخره این آقا ید دارد و بینه هم می گوید مالک نیست، شما تعارض نمی بینید</w:t>
      </w:r>
      <w:r w:rsidR="00DE6784">
        <w:rPr>
          <w:rFonts w:cs="B Badr" w:hint="cs"/>
          <w:b/>
          <w:bCs/>
          <w:sz w:val="28"/>
          <w:szCs w:val="28"/>
          <w:rtl/>
        </w:rPr>
        <w:t>، این نکته فنی،</w:t>
      </w:r>
      <w:r w:rsidR="00B64D71">
        <w:rPr>
          <w:rFonts w:cs="B Badr" w:hint="cs"/>
          <w:b/>
          <w:bCs/>
          <w:sz w:val="28"/>
          <w:szCs w:val="28"/>
          <w:rtl/>
        </w:rPr>
        <w:t xml:space="preserve"> آقای خوئی خیال فرمود در امارات هم جهل است، در امارات درست است ممکن است جاهل باشد و به واقع نرسیده اما آن خودش را با واقع می بیند</w:t>
      </w:r>
      <w:r w:rsidR="004838B5">
        <w:rPr>
          <w:rFonts w:cs="B Badr" w:hint="cs"/>
          <w:b/>
          <w:bCs/>
          <w:sz w:val="28"/>
          <w:szCs w:val="28"/>
          <w:rtl/>
        </w:rPr>
        <w:t>، در امارات</w:t>
      </w:r>
      <w:r w:rsidR="00B87ACF">
        <w:rPr>
          <w:rFonts w:cs="B Badr" w:hint="cs"/>
          <w:b/>
          <w:bCs/>
          <w:sz w:val="28"/>
          <w:szCs w:val="28"/>
          <w:rtl/>
        </w:rPr>
        <w:t xml:space="preserve"> اما در اصول فرضش این است که واقع مجهول است، در اصول این فرض است، یعنی کی به ید مراجعه می کند؟</w:t>
      </w:r>
      <w:r w:rsidR="00BD1B2A">
        <w:rPr>
          <w:rFonts w:cs="B Badr" w:hint="cs"/>
          <w:b/>
          <w:bCs/>
          <w:sz w:val="28"/>
          <w:szCs w:val="28"/>
          <w:rtl/>
        </w:rPr>
        <w:t xml:space="preserve"> وقتی که واقع برای، خودش هم می گوید</w:t>
      </w:r>
      <w:r w:rsidR="00F41056">
        <w:rPr>
          <w:rFonts w:cs="B Badr" w:hint="cs"/>
          <w:b/>
          <w:bCs/>
          <w:sz w:val="28"/>
          <w:szCs w:val="28"/>
          <w:rtl/>
        </w:rPr>
        <w:t>، خوب دقت بکنید، این نکته فنی خیلی مهم است، این نکته فنی</w:t>
      </w:r>
      <w:r w:rsidR="009646EE">
        <w:rPr>
          <w:rFonts w:cs="B Badr" w:hint="cs"/>
          <w:b/>
          <w:bCs/>
          <w:sz w:val="28"/>
          <w:szCs w:val="28"/>
          <w:rtl/>
        </w:rPr>
        <w:t xml:space="preserve"> را </w:t>
      </w:r>
      <w:r w:rsidR="009646EE">
        <w:rPr>
          <w:rFonts w:cs="B Badr" w:hint="cs"/>
          <w:b/>
          <w:bCs/>
          <w:sz w:val="28"/>
          <w:szCs w:val="28"/>
          <w:rtl/>
        </w:rPr>
        <w:lastRenderedPageBreak/>
        <w:t>مرحوم نائینی تعبیر کرده که اگر در موردی هم کشف بود در اصول کشفش را ملاحظه نکرده</w:t>
      </w:r>
      <w:r w:rsidR="00FC1996">
        <w:rPr>
          <w:rFonts w:cs="B Badr" w:hint="cs"/>
          <w:b/>
          <w:bCs/>
          <w:sz w:val="28"/>
          <w:szCs w:val="28"/>
          <w:rtl/>
        </w:rPr>
        <w:t>، این مطلب درست است، این مطلب ایشان درست است لکن نه به این تعبیری که ایشان گفته، این نکته خیلی ظریفی است</w:t>
      </w:r>
      <w:r w:rsidR="00730F39">
        <w:rPr>
          <w:rFonts w:cs="B Badr" w:hint="cs"/>
          <w:b/>
          <w:bCs/>
          <w:sz w:val="28"/>
          <w:szCs w:val="28"/>
          <w:rtl/>
        </w:rPr>
        <w:t xml:space="preserve"> یعنی اگر شما</w:t>
      </w:r>
      <w:r w:rsidR="00292945">
        <w:rPr>
          <w:rFonts w:cs="B Badr" w:hint="cs"/>
          <w:b/>
          <w:bCs/>
          <w:sz w:val="28"/>
          <w:szCs w:val="28"/>
          <w:rtl/>
        </w:rPr>
        <w:t xml:space="preserve"> هم آمدید گفتید ما با ید، خوب دقت بکنید نائینی به یک نکته ای التفات کرده حالا مگر مقرر</w:t>
      </w:r>
      <w:r w:rsidR="007A728F">
        <w:rPr>
          <w:rFonts w:cs="B Badr" w:hint="cs"/>
          <w:b/>
          <w:bCs/>
          <w:sz w:val="28"/>
          <w:szCs w:val="28"/>
          <w:rtl/>
        </w:rPr>
        <w:t xml:space="preserve"> کم آورده، مرحوم نائینی امارات را</w:t>
      </w:r>
      <w:r w:rsidR="00FF0746">
        <w:rPr>
          <w:rFonts w:cs="B Badr" w:hint="cs"/>
          <w:b/>
          <w:bCs/>
          <w:sz w:val="28"/>
          <w:szCs w:val="28"/>
          <w:rtl/>
        </w:rPr>
        <w:t xml:space="preserve"> از باب تتمیم کشف می داند، درست شد؟ خب در ید هم یک مقدار کشف هست دیگه</w:t>
      </w:r>
      <w:r w:rsidR="00213D2A">
        <w:rPr>
          <w:rFonts w:cs="B Badr" w:hint="cs"/>
          <w:b/>
          <w:bCs/>
          <w:sz w:val="28"/>
          <w:szCs w:val="28"/>
          <w:rtl/>
        </w:rPr>
        <w:t>، وقتی یک کسی تصرف می کند شصت درصد، هفتاد درصد که این مالک باشد</w:t>
      </w:r>
      <w:r w:rsidR="0043419B">
        <w:rPr>
          <w:rFonts w:cs="B Badr" w:hint="cs"/>
          <w:b/>
          <w:bCs/>
          <w:sz w:val="28"/>
          <w:szCs w:val="28"/>
          <w:rtl/>
        </w:rPr>
        <w:t>، این نکته فنی را دقت بکنید! در ید هم یک مقدار کشف هست، خب بسیار خوب! چرا شما در مثل ید نمی گویید تتمیم کشف و در اماره تتمیم کشف می گویید</w:t>
      </w:r>
      <w:r w:rsidR="00420520">
        <w:rPr>
          <w:rFonts w:cs="B Badr" w:hint="cs"/>
          <w:b/>
          <w:bCs/>
          <w:sz w:val="28"/>
          <w:szCs w:val="28"/>
          <w:rtl/>
        </w:rPr>
        <w:t>؟ خب این جا هم بگو تتمیم کشف! شاید آقای خوئی منشا تصورشان همین بوده</w:t>
      </w:r>
      <w:r w:rsidR="00277D3C">
        <w:rPr>
          <w:rFonts w:cs="B Badr" w:hint="cs"/>
          <w:b/>
          <w:bCs/>
          <w:sz w:val="28"/>
          <w:szCs w:val="28"/>
          <w:rtl/>
        </w:rPr>
        <w:t>، اگر خبر عدل آمد گفت این آقا مالک است</w:t>
      </w:r>
      <w:r w:rsidR="004B5413">
        <w:rPr>
          <w:rFonts w:cs="B Badr" w:hint="cs"/>
          <w:b/>
          <w:bCs/>
          <w:sz w:val="28"/>
          <w:szCs w:val="28"/>
          <w:rtl/>
        </w:rPr>
        <w:t xml:space="preserve"> می گویید هفتاد درصد، درست شد؟ ید را هم دیدید گفتید</w:t>
      </w:r>
      <w:r w:rsidR="009F0790">
        <w:rPr>
          <w:rFonts w:cs="B Badr" w:hint="cs"/>
          <w:b/>
          <w:bCs/>
          <w:sz w:val="28"/>
          <w:szCs w:val="28"/>
          <w:rtl/>
        </w:rPr>
        <w:t xml:space="preserve"> هفتاد درصد، </w:t>
      </w:r>
      <w:r w:rsidR="004341B0">
        <w:rPr>
          <w:rFonts w:cs="B Badr" w:hint="cs"/>
          <w:b/>
          <w:bCs/>
          <w:sz w:val="28"/>
          <w:szCs w:val="28"/>
          <w:rtl/>
        </w:rPr>
        <w:t xml:space="preserve">در ید شما نمی گویید تتمیم کشف، آقای خوئی که ظاهرا </w:t>
      </w:r>
      <w:r w:rsidR="00401D54">
        <w:rPr>
          <w:rFonts w:cs="B Badr" w:hint="cs"/>
          <w:b/>
          <w:bCs/>
          <w:sz w:val="28"/>
          <w:szCs w:val="28"/>
          <w:rtl/>
        </w:rPr>
        <w:t xml:space="preserve">گفتند، چون با بینه تعارض گرفتند، </w:t>
      </w:r>
      <w:r w:rsidR="00A46C80">
        <w:rPr>
          <w:rFonts w:cs="B Badr" w:hint="cs"/>
          <w:b/>
          <w:bCs/>
          <w:sz w:val="28"/>
          <w:szCs w:val="28"/>
          <w:rtl/>
        </w:rPr>
        <w:t>سوال این است جواب نائینی می گوید در این جا ولو کشف هم دارد کشفش را لحاظ نکرده</w:t>
      </w:r>
      <w:r w:rsidR="008F0E0D">
        <w:rPr>
          <w:rFonts w:cs="B Badr" w:hint="cs"/>
          <w:b/>
          <w:bCs/>
          <w:sz w:val="28"/>
          <w:szCs w:val="28"/>
          <w:rtl/>
        </w:rPr>
        <w:t>، تعبیر ایشان</w:t>
      </w:r>
      <w:r w:rsidR="006A449C">
        <w:rPr>
          <w:rFonts w:cs="B Badr" w:hint="cs"/>
          <w:b/>
          <w:bCs/>
          <w:sz w:val="28"/>
          <w:szCs w:val="28"/>
          <w:rtl/>
        </w:rPr>
        <w:t>، نکته ظریفی است، این خیلی نکته ظریفی است،  اما در امارات کشف را لحاظ کرده</w:t>
      </w:r>
      <w:r w:rsidR="00F06E8B">
        <w:rPr>
          <w:rFonts w:cs="B Badr" w:hint="cs"/>
          <w:b/>
          <w:bCs/>
          <w:sz w:val="28"/>
          <w:szCs w:val="28"/>
          <w:rtl/>
        </w:rPr>
        <w:t xml:space="preserve"> تتمیم کرده</w:t>
      </w:r>
      <w:r w:rsidR="009B1311">
        <w:rPr>
          <w:rFonts w:cs="B Badr" w:hint="cs"/>
          <w:b/>
          <w:bCs/>
          <w:sz w:val="28"/>
          <w:szCs w:val="28"/>
          <w:rtl/>
        </w:rPr>
        <w:t>، این توجیه مرحوم نائینی، روشن شد؟ پس ایشان می گوید مجرد کشف هم کافی نیست</w:t>
      </w:r>
      <w:r w:rsidR="008C04E3">
        <w:rPr>
          <w:rFonts w:cs="B Badr" w:hint="cs"/>
          <w:b/>
          <w:bCs/>
          <w:sz w:val="28"/>
          <w:szCs w:val="28"/>
          <w:rtl/>
        </w:rPr>
        <w:t>، باید ببینیم</w:t>
      </w:r>
    </w:p>
    <w:p w:rsidR="009557C0" w:rsidRDefault="009557C0" w:rsidP="009557C0">
      <w:pPr>
        <w:bidi/>
        <w:spacing w:line="360" w:lineRule="auto"/>
        <w:rPr>
          <w:rFonts w:cs="B Badr"/>
          <w:b/>
          <w:bCs/>
          <w:sz w:val="28"/>
          <w:szCs w:val="28"/>
          <w:rtl/>
        </w:rPr>
      </w:pPr>
      <w:r>
        <w:rPr>
          <w:rFonts w:cs="B Badr" w:hint="cs"/>
          <w:b/>
          <w:bCs/>
          <w:sz w:val="28"/>
          <w:szCs w:val="28"/>
          <w:rtl/>
        </w:rPr>
        <w:t>پرسش: این ید باید اصل بشود</w:t>
      </w:r>
    </w:p>
    <w:p w:rsidR="00D27445" w:rsidRDefault="00D27445" w:rsidP="00D27445">
      <w:pPr>
        <w:bidi/>
        <w:spacing w:line="360" w:lineRule="auto"/>
        <w:rPr>
          <w:rFonts w:cs="B Badr"/>
          <w:b/>
          <w:bCs/>
          <w:sz w:val="28"/>
          <w:szCs w:val="28"/>
          <w:rtl/>
        </w:rPr>
      </w:pPr>
      <w:r>
        <w:rPr>
          <w:rFonts w:cs="B Badr" w:hint="cs"/>
          <w:b/>
          <w:bCs/>
          <w:sz w:val="28"/>
          <w:szCs w:val="28"/>
          <w:rtl/>
        </w:rPr>
        <w:t>آیت الله مددی: اصل می شود، اصل محرز می شود، مثل استصحاب است</w:t>
      </w:r>
    </w:p>
    <w:p w:rsidR="00D014C6" w:rsidRDefault="00D014C6" w:rsidP="00D014C6">
      <w:pPr>
        <w:bidi/>
        <w:spacing w:line="360" w:lineRule="auto"/>
        <w:rPr>
          <w:rFonts w:cs="B Badr"/>
          <w:b/>
          <w:bCs/>
          <w:sz w:val="28"/>
          <w:szCs w:val="28"/>
          <w:rtl/>
        </w:rPr>
      </w:pPr>
      <w:r>
        <w:rPr>
          <w:rFonts w:cs="B Badr" w:hint="cs"/>
          <w:b/>
          <w:bCs/>
          <w:sz w:val="28"/>
          <w:szCs w:val="28"/>
          <w:rtl/>
        </w:rPr>
        <w:t xml:space="preserve">و با مراجعه به وجدان عرفی خودمان </w:t>
      </w:r>
      <w:r w:rsidR="00EF4C58">
        <w:rPr>
          <w:rFonts w:cs="B Badr" w:hint="cs"/>
          <w:b/>
          <w:bCs/>
          <w:sz w:val="28"/>
          <w:szCs w:val="28"/>
          <w:rtl/>
        </w:rPr>
        <w:t>همین را می فهمیم یعنی کی می گوید ید اماره ملکیت است؟</w:t>
      </w:r>
      <w:r w:rsidR="007377F8">
        <w:rPr>
          <w:rFonts w:cs="B Badr" w:hint="cs"/>
          <w:b/>
          <w:bCs/>
          <w:sz w:val="28"/>
          <w:szCs w:val="28"/>
          <w:rtl/>
        </w:rPr>
        <w:t xml:space="preserve"> در وقتی که من نمی دانم، خوب دقت بکنید، ما از این راه، مرحوم نائینی از آن راه وارد شد</w:t>
      </w:r>
    </w:p>
    <w:p w:rsidR="001E693B" w:rsidRDefault="001E693B" w:rsidP="001E693B">
      <w:pPr>
        <w:bidi/>
        <w:spacing w:line="360" w:lineRule="auto"/>
        <w:rPr>
          <w:rFonts w:cs="B Badr"/>
          <w:b/>
          <w:bCs/>
          <w:sz w:val="28"/>
          <w:szCs w:val="28"/>
          <w:rtl/>
        </w:rPr>
      </w:pPr>
      <w:r>
        <w:rPr>
          <w:rFonts w:cs="B Badr" w:hint="cs"/>
          <w:b/>
          <w:bCs/>
          <w:sz w:val="28"/>
          <w:szCs w:val="28"/>
          <w:rtl/>
        </w:rPr>
        <w:t>پرسش: تمام لوازم را باید بار بکنیم</w:t>
      </w:r>
      <w:r w:rsidR="00C70BEF">
        <w:rPr>
          <w:rFonts w:cs="B Badr" w:hint="cs"/>
          <w:b/>
          <w:bCs/>
          <w:sz w:val="28"/>
          <w:szCs w:val="28"/>
          <w:rtl/>
        </w:rPr>
        <w:t>؟</w:t>
      </w:r>
    </w:p>
    <w:p w:rsidR="00C70BEF" w:rsidRDefault="00C70BEF" w:rsidP="00C70BEF">
      <w:pPr>
        <w:bidi/>
        <w:spacing w:line="360" w:lineRule="auto"/>
        <w:rPr>
          <w:rFonts w:cs="B Badr"/>
          <w:b/>
          <w:bCs/>
          <w:sz w:val="28"/>
          <w:szCs w:val="28"/>
          <w:rtl/>
        </w:rPr>
      </w:pPr>
      <w:r>
        <w:rPr>
          <w:rFonts w:cs="B Badr" w:hint="cs"/>
          <w:b/>
          <w:bCs/>
          <w:sz w:val="28"/>
          <w:szCs w:val="28"/>
          <w:rtl/>
        </w:rPr>
        <w:t>آیت الله مددی: نه، تمام لوازمِ ملک</w:t>
      </w:r>
      <w:r w:rsidR="008E5728">
        <w:rPr>
          <w:rFonts w:cs="B Badr" w:hint="cs"/>
          <w:b/>
          <w:bCs/>
          <w:sz w:val="28"/>
          <w:szCs w:val="28"/>
          <w:rtl/>
        </w:rPr>
        <w:t>، نه این که مثلا به ید بگوییم به ارث رسیده</w:t>
      </w:r>
      <w:r w:rsidR="00350C16">
        <w:rPr>
          <w:rFonts w:cs="B Badr" w:hint="cs"/>
          <w:b/>
          <w:bCs/>
          <w:sz w:val="28"/>
          <w:szCs w:val="28"/>
          <w:rtl/>
        </w:rPr>
        <w:t>، ید اثبات ارث نمی کند اما بینه که آمد ممکن است بگوید بله من آن جا بودم، پدر ایشان فوت کرد ورثه نشستند این عبا را به ایشان دادند</w:t>
      </w:r>
    </w:p>
    <w:p w:rsidR="005A0513" w:rsidRDefault="005A0513" w:rsidP="005A0513">
      <w:pPr>
        <w:bidi/>
        <w:spacing w:line="360" w:lineRule="auto"/>
        <w:rPr>
          <w:rFonts w:cs="B Badr"/>
          <w:b/>
          <w:bCs/>
          <w:sz w:val="28"/>
          <w:szCs w:val="28"/>
          <w:rtl/>
        </w:rPr>
      </w:pPr>
      <w:r>
        <w:rPr>
          <w:rFonts w:cs="B Badr" w:hint="cs"/>
          <w:b/>
          <w:bCs/>
          <w:sz w:val="28"/>
          <w:szCs w:val="28"/>
          <w:rtl/>
        </w:rPr>
        <w:t>پرسش: در استصحاب تمام لوازم را بار نمی کنیم؟</w:t>
      </w:r>
      <w:r w:rsidR="00A02117">
        <w:rPr>
          <w:rFonts w:cs="B Badr" w:hint="cs"/>
          <w:b/>
          <w:bCs/>
          <w:sz w:val="28"/>
          <w:szCs w:val="28"/>
          <w:rtl/>
        </w:rPr>
        <w:t xml:space="preserve"> می گویند خفی ...</w:t>
      </w:r>
    </w:p>
    <w:p w:rsidR="005A0513" w:rsidRDefault="005A0513" w:rsidP="005A0513">
      <w:pPr>
        <w:bidi/>
        <w:spacing w:line="360" w:lineRule="auto"/>
        <w:rPr>
          <w:rFonts w:cs="B Badr"/>
          <w:b/>
          <w:bCs/>
          <w:sz w:val="28"/>
          <w:szCs w:val="28"/>
          <w:rtl/>
        </w:rPr>
      </w:pPr>
      <w:r>
        <w:rPr>
          <w:rFonts w:cs="B Badr" w:hint="cs"/>
          <w:b/>
          <w:bCs/>
          <w:sz w:val="28"/>
          <w:szCs w:val="28"/>
          <w:rtl/>
        </w:rPr>
        <w:lastRenderedPageBreak/>
        <w:t xml:space="preserve">آیت الله مددی: </w:t>
      </w:r>
      <w:r w:rsidR="00DC3E09">
        <w:rPr>
          <w:rFonts w:cs="B Badr" w:hint="cs"/>
          <w:b/>
          <w:bCs/>
          <w:sz w:val="28"/>
          <w:szCs w:val="28"/>
          <w:rtl/>
        </w:rPr>
        <w:t>حالا آن خفی</w:t>
      </w:r>
      <w:r w:rsidR="00BD1289">
        <w:rPr>
          <w:rFonts w:cs="B Badr" w:hint="cs"/>
          <w:b/>
          <w:bCs/>
          <w:sz w:val="28"/>
          <w:szCs w:val="28"/>
          <w:rtl/>
        </w:rPr>
        <w:t xml:space="preserve"> را هم نرسیدیم، بگذارید بعدش دیگه، روضه آن را بعد می خوانیم.</w:t>
      </w:r>
    </w:p>
    <w:p w:rsidR="00BD1289" w:rsidRDefault="00305C53" w:rsidP="006B2990">
      <w:pPr>
        <w:bidi/>
        <w:spacing w:line="360" w:lineRule="auto"/>
        <w:rPr>
          <w:rFonts w:cs="B Badr"/>
          <w:b/>
          <w:bCs/>
          <w:sz w:val="28"/>
          <w:szCs w:val="28"/>
          <w:rtl/>
        </w:rPr>
      </w:pPr>
      <w:r>
        <w:rPr>
          <w:rFonts w:cs="B Badr" w:hint="cs"/>
          <w:b/>
          <w:bCs/>
          <w:sz w:val="28"/>
          <w:szCs w:val="28"/>
          <w:rtl/>
        </w:rPr>
        <w:t>خوب دقت بکنید من می خواهم این نکته را بگویم</w:t>
      </w:r>
      <w:r w:rsidR="00A91A8A">
        <w:rPr>
          <w:rFonts w:cs="B Badr" w:hint="cs"/>
          <w:b/>
          <w:bCs/>
          <w:sz w:val="28"/>
          <w:szCs w:val="28"/>
          <w:rtl/>
        </w:rPr>
        <w:t xml:space="preserve"> که مرحوم نائینی وقتی می خواهد مثل استصحاب که یک مقدار جنبه</w:t>
      </w:r>
      <w:r w:rsidR="00A07FFE">
        <w:rPr>
          <w:rFonts w:cs="B Badr" w:hint="cs"/>
          <w:b/>
          <w:bCs/>
          <w:sz w:val="28"/>
          <w:szCs w:val="28"/>
          <w:rtl/>
        </w:rPr>
        <w:t xml:space="preserve"> کشف دارد</w:t>
      </w:r>
      <w:r w:rsidR="001A6CDF">
        <w:rPr>
          <w:rFonts w:cs="B Badr" w:hint="cs"/>
          <w:b/>
          <w:bCs/>
          <w:sz w:val="28"/>
          <w:szCs w:val="28"/>
          <w:rtl/>
        </w:rPr>
        <w:t>، این را می آید می گوید اصل عملی، خب سوال این است که به نظرم مرحوم نائینی، این نکته عبارت تقریرات شاید واضح نباشد، نکته نائینی این است که در باب اصول محرزه</w:t>
      </w:r>
      <w:r w:rsidR="00A039E9">
        <w:rPr>
          <w:rFonts w:cs="B Badr" w:hint="cs"/>
          <w:b/>
          <w:bCs/>
          <w:sz w:val="28"/>
          <w:szCs w:val="28"/>
          <w:rtl/>
        </w:rPr>
        <w:t xml:space="preserve"> ولو یک </w:t>
      </w:r>
      <w:r w:rsidR="004E61AB">
        <w:rPr>
          <w:rFonts w:cs="B Badr" w:hint="cs"/>
          <w:b/>
          <w:bCs/>
          <w:sz w:val="28"/>
          <w:szCs w:val="28"/>
          <w:rtl/>
        </w:rPr>
        <w:t>مقدار کشف هست، دقت بکنید! شارع از راه تتمیم کشف وارد نشده</w:t>
      </w:r>
      <w:r w:rsidR="00ED62FD">
        <w:rPr>
          <w:rFonts w:cs="B Badr" w:hint="cs"/>
          <w:b/>
          <w:bCs/>
          <w:sz w:val="28"/>
          <w:szCs w:val="28"/>
          <w:rtl/>
        </w:rPr>
        <w:t>، اما در باب امارات شارع تتمیم کشف کرده، این نکته فنی است، این روشن شد؟ یعنی شارع نیامده بگوید</w:t>
      </w:r>
      <w:r w:rsidR="005834BA">
        <w:rPr>
          <w:rFonts w:cs="B Badr" w:hint="cs"/>
          <w:b/>
          <w:bCs/>
          <w:sz w:val="28"/>
          <w:szCs w:val="28"/>
          <w:rtl/>
        </w:rPr>
        <w:t xml:space="preserve"> مثلا خبر واحد گفت هفتاد درصد یا بینه، بینه آمد هشتاد درصد اثبات کرد این مالک</w:t>
      </w:r>
      <w:r w:rsidR="00FF0B1B">
        <w:rPr>
          <w:rFonts w:cs="B Badr" w:hint="cs"/>
          <w:b/>
          <w:bCs/>
          <w:sz w:val="28"/>
          <w:szCs w:val="28"/>
          <w:rtl/>
        </w:rPr>
        <w:t xml:space="preserve"> نیست</w:t>
      </w:r>
      <w:r w:rsidR="009B38CD">
        <w:rPr>
          <w:rFonts w:cs="B Badr" w:hint="cs"/>
          <w:b/>
          <w:bCs/>
          <w:sz w:val="28"/>
          <w:szCs w:val="28"/>
          <w:rtl/>
        </w:rPr>
        <w:t>، ید هم فرض کنید هفتاد درصد اثبات کرد مالک هست</w:t>
      </w:r>
      <w:r w:rsidR="00F66BA9">
        <w:rPr>
          <w:rFonts w:cs="B Badr" w:hint="cs"/>
          <w:b/>
          <w:bCs/>
          <w:sz w:val="28"/>
          <w:szCs w:val="28"/>
          <w:rtl/>
        </w:rPr>
        <w:t xml:space="preserve">، خب چرا این جا این کشف را </w:t>
      </w:r>
      <w:r w:rsidR="006B2990">
        <w:rPr>
          <w:rFonts w:cs="B Badr" w:hint="cs"/>
          <w:b/>
          <w:bCs/>
          <w:sz w:val="28"/>
          <w:szCs w:val="28"/>
          <w:rtl/>
        </w:rPr>
        <w:t>حساب</w:t>
      </w:r>
      <w:r w:rsidR="00F66BA9">
        <w:rPr>
          <w:rFonts w:cs="B Badr" w:hint="cs"/>
          <w:b/>
          <w:bCs/>
          <w:sz w:val="28"/>
          <w:szCs w:val="28"/>
          <w:rtl/>
        </w:rPr>
        <w:t xml:space="preserve"> نکرده</w:t>
      </w:r>
      <w:r w:rsidR="006B2990">
        <w:rPr>
          <w:rFonts w:cs="B Badr" w:hint="cs"/>
          <w:b/>
          <w:bCs/>
          <w:sz w:val="28"/>
          <w:szCs w:val="28"/>
          <w:rtl/>
        </w:rPr>
        <w:t xml:space="preserve"> آن جا حساب کرده؟</w:t>
      </w:r>
      <w:r w:rsidR="00522413">
        <w:rPr>
          <w:rFonts w:cs="B Badr" w:hint="cs"/>
          <w:b/>
          <w:bCs/>
          <w:sz w:val="28"/>
          <w:szCs w:val="28"/>
          <w:rtl/>
        </w:rPr>
        <w:t xml:space="preserve"> مرحوم نائینی می فرماید</w:t>
      </w:r>
      <w:r w:rsidR="001269F5">
        <w:rPr>
          <w:rFonts w:cs="B Badr" w:hint="cs"/>
          <w:b/>
          <w:bCs/>
          <w:sz w:val="28"/>
          <w:szCs w:val="28"/>
          <w:rtl/>
        </w:rPr>
        <w:t>، البته عرض می کنم من هی مرحوم نائینی می گویم</w:t>
      </w:r>
      <w:r w:rsidR="00741B8D">
        <w:rPr>
          <w:rFonts w:cs="B Badr" w:hint="cs"/>
          <w:b/>
          <w:bCs/>
          <w:sz w:val="28"/>
          <w:szCs w:val="28"/>
          <w:rtl/>
        </w:rPr>
        <w:t xml:space="preserve"> چون من از مقرر می فهمم، چون ما که شاگرد ایاشن نبودی</w:t>
      </w:r>
      <w:r w:rsidR="00A26C63">
        <w:rPr>
          <w:rFonts w:cs="B Badr" w:hint="cs"/>
          <w:b/>
          <w:bCs/>
          <w:sz w:val="28"/>
          <w:szCs w:val="28"/>
          <w:rtl/>
        </w:rPr>
        <w:t>م و مثل آقای خوئی شاگرد ایشان بودند به ایشان اعتراض می کنند</w:t>
      </w:r>
      <w:r w:rsidR="006D6411">
        <w:rPr>
          <w:rFonts w:cs="B Badr" w:hint="cs"/>
          <w:b/>
          <w:bCs/>
          <w:sz w:val="28"/>
          <w:szCs w:val="28"/>
          <w:rtl/>
        </w:rPr>
        <w:t xml:space="preserve">، من فکر می کنم </w:t>
      </w:r>
      <w:r w:rsidR="00D12163">
        <w:rPr>
          <w:rFonts w:cs="B Badr" w:hint="cs"/>
          <w:b/>
          <w:bCs/>
          <w:sz w:val="28"/>
          <w:szCs w:val="28"/>
          <w:rtl/>
        </w:rPr>
        <w:t>مرحوم نائینی یک ظرافت خاصی را مراعات کردند</w:t>
      </w:r>
      <w:r w:rsidR="00F3194E">
        <w:rPr>
          <w:rFonts w:cs="B Badr" w:hint="cs"/>
          <w:b/>
          <w:bCs/>
          <w:sz w:val="28"/>
          <w:szCs w:val="28"/>
          <w:rtl/>
        </w:rPr>
        <w:t>. آن نکته روشن شد؟ مرحوم نائینی می خواهد بگوید که در باب امارات آن کشف را تتمیم کرد، لحاظ کرد تتمیم کرد، در باب اصول لحاظ نکرد</w:t>
      </w:r>
      <w:r w:rsidR="00A5784B">
        <w:rPr>
          <w:rFonts w:cs="B Badr" w:hint="cs"/>
          <w:b/>
          <w:bCs/>
          <w:sz w:val="28"/>
          <w:szCs w:val="28"/>
          <w:rtl/>
        </w:rPr>
        <w:t>، آن کاشفیتش را، آن را که گفت و خود ایشان هم نوشت به عنوان امر دوم</w:t>
      </w:r>
      <w:r w:rsidR="00FE5B74">
        <w:rPr>
          <w:rFonts w:cs="B Badr" w:hint="cs"/>
          <w:b/>
          <w:bCs/>
          <w:sz w:val="28"/>
          <w:szCs w:val="28"/>
          <w:rtl/>
        </w:rPr>
        <w:t>، البته بعد یک فتامل ای هم گفت، این امر سوم</w:t>
      </w:r>
      <w:r w:rsidR="00A64F23">
        <w:rPr>
          <w:rFonts w:cs="B Badr" w:hint="cs"/>
          <w:b/>
          <w:bCs/>
          <w:sz w:val="28"/>
          <w:szCs w:val="28"/>
          <w:rtl/>
        </w:rPr>
        <w:t>، در این امر سوم یک فتامل</w:t>
      </w:r>
      <w:r w:rsidR="00A64F23">
        <w:rPr>
          <w:rFonts w:cs="B Badr" w:hint="cs"/>
          <w:b/>
          <w:bCs/>
          <w:sz w:val="28"/>
          <w:szCs w:val="28"/>
          <w:rtl/>
        </w:rPr>
        <w:softHyphen/>
        <w:t>ای هم گفت</w:t>
      </w:r>
      <w:r w:rsidR="000A6F5F">
        <w:rPr>
          <w:rFonts w:cs="B Badr" w:hint="cs"/>
          <w:b/>
          <w:bCs/>
          <w:sz w:val="28"/>
          <w:szCs w:val="28"/>
          <w:rtl/>
        </w:rPr>
        <w:t>، تصادفا این نکته نائینی خیلی لطیف است</w:t>
      </w:r>
      <w:r w:rsidR="00E214C8">
        <w:rPr>
          <w:rFonts w:cs="B Badr" w:hint="cs"/>
          <w:b/>
          <w:bCs/>
          <w:sz w:val="28"/>
          <w:szCs w:val="28"/>
          <w:rtl/>
        </w:rPr>
        <w:t>، حالا تامل ایشان را اگر نمی فرمودند بهتر بود</w:t>
      </w:r>
    </w:p>
    <w:p w:rsidR="00210BFF" w:rsidRDefault="00210BFF" w:rsidP="00210BFF">
      <w:pPr>
        <w:bidi/>
        <w:spacing w:line="360" w:lineRule="auto"/>
        <w:rPr>
          <w:rFonts w:cs="B Badr"/>
          <w:b/>
          <w:bCs/>
          <w:sz w:val="28"/>
          <w:szCs w:val="28"/>
          <w:rtl/>
        </w:rPr>
      </w:pPr>
      <w:r>
        <w:rPr>
          <w:rFonts w:cs="B Badr" w:hint="cs"/>
          <w:b/>
          <w:bCs/>
          <w:sz w:val="28"/>
          <w:szCs w:val="28"/>
          <w:rtl/>
        </w:rPr>
        <w:t>حالا ما از چه راه می گوییم؟</w:t>
      </w:r>
      <w:r w:rsidR="00640974">
        <w:rPr>
          <w:rFonts w:cs="B Badr" w:hint="cs"/>
          <w:b/>
          <w:bCs/>
          <w:sz w:val="28"/>
          <w:szCs w:val="28"/>
          <w:rtl/>
        </w:rPr>
        <w:t xml:space="preserve"> راهی که ایشان فرمودند، راه ما این است که نکته </w:t>
      </w:r>
      <w:r w:rsidR="007D3DC3">
        <w:rPr>
          <w:rFonts w:cs="B Badr" w:hint="cs"/>
          <w:b/>
          <w:bCs/>
          <w:sz w:val="28"/>
          <w:szCs w:val="28"/>
          <w:rtl/>
        </w:rPr>
        <w:t>تتمیم کشف نیست، نه در امارات و نه در اصول</w:t>
      </w:r>
      <w:r w:rsidR="007C244A">
        <w:rPr>
          <w:rFonts w:cs="B Badr" w:hint="cs"/>
          <w:b/>
          <w:bCs/>
          <w:sz w:val="28"/>
          <w:szCs w:val="28"/>
          <w:rtl/>
        </w:rPr>
        <w:t>، نکته این است که اگر فهمید من واقع برایم مکشوف نیست به اصول بر می گردد</w:t>
      </w:r>
      <w:r w:rsidR="0018456E">
        <w:rPr>
          <w:rFonts w:cs="B Badr" w:hint="cs"/>
          <w:b/>
          <w:bCs/>
          <w:sz w:val="28"/>
          <w:szCs w:val="28"/>
          <w:rtl/>
        </w:rPr>
        <w:t>، نکته تقدم بینه بر ید این نیست که بعض الامارات که آقای خوئی فرمود تتقدم علی البحث، چون بینه</w:t>
      </w:r>
      <w:r w:rsidR="005D22E9">
        <w:rPr>
          <w:rFonts w:cs="B Badr" w:hint="cs"/>
          <w:b/>
          <w:bCs/>
          <w:sz w:val="28"/>
          <w:szCs w:val="28"/>
          <w:rtl/>
        </w:rPr>
        <w:t xml:space="preserve"> کشف ادراکی دارد، شما را به واقع می رساند</w:t>
      </w:r>
      <w:r w:rsidR="00AE1A3D">
        <w:rPr>
          <w:rFonts w:cs="B Badr" w:hint="cs"/>
          <w:b/>
          <w:bCs/>
          <w:sz w:val="28"/>
          <w:szCs w:val="28"/>
          <w:rtl/>
        </w:rPr>
        <w:t>، ید کشفش ابداعی است، بر فرض هم کشف داشته باشد ابداعی است</w:t>
      </w:r>
      <w:r w:rsidR="00732752">
        <w:rPr>
          <w:rFonts w:cs="B Badr" w:hint="cs"/>
          <w:b/>
          <w:bCs/>
          <w:sz w:val="28"/>
          <w:szCs w:val="28"/>
          <w:rtl/>
        </w:rPr>
        <w:t>، یعنی چی ابداعی؟ حالا نائینی می گوید تتمیم نکرده، نه</w:t>
      </w:r>
      <w:r w:rsidR="00221606">
        <w:rPr>
          <w:rFonts w:cs="B Badr" w:hint="cs"/>
          <w:b/>
          <w:bCs/>
          <w:sz w:val="28"/>
          <w:szCs w:val="28"/>
          <w:rtl/>
        </w:rPr>
        <w:t>، اصلا فرض کرده جهل به واقع را، خوب دقت بکنید! در باب ید کی شما قاعده ید را جاری می کنید؟</w:t>
      </w:r>
      <w:r w:rsidR="00BF13DC">
        <w:rPr>
          <w:rFonts w:cs="B Badr" w:hint="cs"/>
          <w:b/>
          <w:bCs/>
          <w:sz w:val="28"/>
          <w:szCs w:val="28"/>
          <w:rtl/>
        </w:rPr>
        <w:t xml:space="preserve"> وقتی که نمی دانید مالک هست یا نه؟ ببینید! فرض شده جهلش، تعبیر ما این است نه این که نائینی می گوید این کشف تتمیم نکرده</w:t>
      </w:r>
      <w:r w:rsidR="004944FD">
        <w:rPr>
          <w:rFonts w:cs="B Badr" w:hint="cs"/>
          <w:b/>
          <w:bCs/>
          <w:sz w:val="28"/>
          <w:szCs w:val="28"/>
          <w:rtl/>
        </w:rPr>
        <w:t>، بحث تتمیم نیست، آن مقدار کشف ناقص را الغا کرده نه تتمیم نکرده</w:t>
      </w:r>
      <w:r w:rsidR="001335B9">
        <w:rPr>
          <w:rFonts w:cs="B Badr" w:hint="cs"/>
          <w:b/>
          <w:bCs/>
          <w:sz w:val="28"/>
          <w:szCs w:val="28"/>
          <w:rtl/>
        </w:rPr>
        <w:t xml:space="preserve">، </w:t>
      </w:r>
      <w:r w:rsidR="001335B9">
        <w:rPr>
          <w:rFonts w:cs="B Badr" w:hint="cs"/>
          <w:b/>
          <w:bCs/>
          <w:sz w:val="28"/>
          <w:szCs w:val="28"/>
          <w:rtl/>
        </w:rPr>
        <w:lastRenderedPageBreak/>
        <w:t>و إلا اگر می گفت تصرف، شما می بینید این تصرف کرده</w:t>
      </w:r>
      <w:r w:rsidR="00B70155">
        <w:rPr>
          <w:rFonts w:cs="B Badr" w:hint="cs"/>
          <w:b/>
          <w:bCs/>
          <w:sz w:val="28"/>
          <w:szCs w:val="28"/>
          <w:rtl/>
        </w:rPr>
        <w:t>، این هفتاد درصد است، این را بکنید هشتاد درصد، نود درصد</w:t>
      </w:r>
      <w:r w:rsidR="00A616C7">
        <w:rPr>
          <w:rFonts w:cs="B Badr" w:hint="cs"/>
          <w:b/>
          <w:bCs/>
          <w:sz w:val="28"/>
          <w:szCs w:val="28"/>
          <w:rtl/>
        </w:rPr>
        <w:t xml:space="preserve">، این </w:t>
      </w:r>
      <w:r w:rsidR="000D5A6D">
        <w:rPr>
          <w:rFonts w:cs="B Badr" w:hint="cs"/>
          <w:b/>
          <w:bCs/>
          <w:sz w:val="28"/>
          <w:szCs w:val="28"/>
          <w:rtl/>
        </w:rPr>
        <w:t>چرا می آید می گوید شما ید را علامت و اماره، اماره در این جا مراد معنای لغویش است، علامت ملکیت قرار بدهید</w:t>
      </w:r>
      <w:r w:rsidR="0099732A">
        <w:rPr>
          <w:rFonts w:cs="B Badr" w:hint="cs"/>
          <w:b/>
          <w:bCs/>
          <w:sz w:val="28"/>
          <w:szCs w:val="28"/>
          <w:rtl/>
        </w:rPr>
        <w:t>، یعنی یک پیش فرض آورده فرضش این است که من نمی دانم این مالک هست یا نه</w:t>
      </w:r>
      <w:r w:rsidR="0068122E">
        <w:rPr>
          <w:rFonts w:cs="B Badr" w:hint="cs"/>
          <w:b/>
          <w:bCs/>
          <w:sz w:val="28"/>
          <w:szCs w:val="28"/>
          <w:rtl/>
        </w:rPr>
        <w:t>، نمی دانم، تا آمد گفت نمی دانم می شود اصل عملی</w:t>
      </w:r>
    </w:p>
    <w:p w:rsidR="005D027F" w:rsidRDefault="007E5013" w:rsidP="005D027F">
      <w:pPr>
        <w:bidi/>
        <w:spacing w:line="360" w:lineRule="auto"/>
        <w:rPr>
          <w:rFonts w:cs="B Badr"/>
          <w:b/>
          <w:bCs/>
          <w:sz w:val="28"/>
          <w:szCs w:val="28"/>
          <w:rtl/>
        </w:rPr>
      </w:pPr>
      <w:r>
        <w:rPr>
          <w:rFonts w:cs="B Badr" w:hint="cs"/>
          <w:b/>
          <w:bCs/>
          <w:sz w:val="28"/>
          <w:szCs w:val="28"/>
          <w:rtl/>
        </w:rPr>
        <w:t xml:space="preserve">پرسش: </w:t>
      </w:r>
      <w:r w:rsidR="005D027F">
        <w:rPr>
          <w:rFonts w:cs="B Badr" w:hint="cs"/>
          <w:b/>
          <w:bCs/>
          <w:sz w:val="28"/>
          <w:szCs w:val="28"/>
          <w:rtl/>
        </w:rPr>
        <w:t xml:space="preserve">بینه </w:t>
      </w:r>
      <w:r>
        <w:rPr>
          <w:rFonts w:cs="B Badr" w:hint="cs"/>
          <w:b/>
          <w:bCs/>
          <w:sz w:val="28"/>
          <w:szCs w:val="28"/>
          <w:rtl/>
        </w:rPr>
        <w:t>هم همین است</w:t>
      </w:r>
    </w:p>
    <w:p w:rsidR="007E5013" w:rsidRDefault="007E5013" w:rsidP="0045259F">
      <w:pPr>
        <w:bidi/>
        <w:spacing w:line="360" w:lineRule="auto"/>
        <w:rPr>
          <w:rFonts w:cs="B Badr"/>
          <w:b/>
          <w:bCs/>
          <w:sz w:val="28"/>
          <w:szCs w:val="28"/>
          <w:rtl/>
        </w:rPr>
      </w:pPr>
      <w:r>
        <w:rPr>
          <w:rFonts w:cs="B Badr" w:hint="cs"/>
          <w:b/>
          <w:bCs/>
          <w:sz w:val="28"/>
          <w:szCs w:val="28"/>
          <w:rtl/>
        </w:rPr>
        <w:t xml:space="preserve">آیت الله مددی: بینه </w:t>
      </w:r>
      <w:r w:rsidR="0045259F">
        <w:rPr>
          <w:rFonts w:cs="B Badr" w:hint="cs"/>
          <w:b/>
          <w:bCs/>
          <w:sz w:val="28"/>
          <w:szCs w:val="28"/>
          <w:rtl/>
        </w:rPr>
        <w:t>توش نمی گوید نمی دانم</w:t>
      </w:r>
      <w:r w:rsidR="00817CFF">
        <w:rPr>
          <w:rFonts w:cs="B Badr" w:hint="cs"/>
          <w:b/>
          <w:bCs/>
          <w:sz w:val="28"/>
          <w:szCs w:val="28"/>
          <w:rtl/>
        </w:rPr>
        <w:t>، در بینه شما خودتان را با واقع می بینید، ممکن است شما اشتباه کرده باشید، این ممکن است اما شما توجه ندارید</w:t>
      </w:r>
      <w:r w:rsidR="00E51FA5">
        <w:rPr>
          <w:rFonts w:cs="B Badr" w:hint="cs"/>
          <w:b/>
          <w:bCs/>
          <w:sz w:val="28"/>
          <w:szCs w:val="28"/>
          <w:rtl/>
        </w:rPr>
        <w:t>، دو تا عادل اگر آمدند گفتند ما بودیم که ایشان</w:t>
      </w:r>
      <w:r w:rsidR="00A749E9">
        <w:rPr>
          <w:rFonts w:cs="B Badr" w:hint="cs"/>
          <w:b/>
          <w:bCs/>
          <w:sz w:val="28"/>
          <w:szCs w:val="28"/>
          <w:rtl/>
        </w:rPr>
        <w:t xml:space="preserve"> این عبایش را از یک مغازه ای دزدید، به چشم خودمان دیدیم</w:t>
      </w:r>
      <w:r w:rsidR="00453CA6">
        <w:rPr>
          <w:rFonts w:cs="B Badr" w:hint="cs"/>
          <w:b/>
          <w:bCs/>
          <w:sz w:val="28"/>
          <w:szCs w:val="28"/>
          <w:rtl/>
        </w:rPr>
        <w:t>، شما خودتان را با واقع می بینید، فرض جهل برای خودتان نمی کنید</w:t>
      </w:r>
      <w:r w:rsidR="00777972">
        <w:rPr>
          <w:rFonts w:cs="B Badr" w:hint="cs"/>
          <w:b/>
          <w:bCs/>
          <w:sz w:val="28"/>
          <w:szCs w:val="28"/>
          <w:rtl/>
        </w:rPr>
        <w:t>، نمی گویید شارع در ظرف جهل به من گفته</w:t>
      </w:r>
      <w:r w:rsidR="003676FD">
        <w:rPr>
          <w:rFonts w:cs="B Badr" w:hint="cs"/>
          <w:b/>
          <w:bCs/>
          <w:sz w:val="28"/>
          <w:szCs w:val="28"/>
          <w:rtl/>
        </w:rPr>
        <w:t>، اصلا شما، چرا؟ چون بینه شانیتش ادراک است، شارع نیامده اصلا به این ادراک هیچ، الغا</w:t>
      </w:r>
      <w:r w:rsidR="00A74FCC">
        <w:rPr>
          <w:rFonts w:cs="B Badr" w:hint="cs"/>
          <w:b/>
          <w:bCs/>
          <w:sz w:val="28"/>
          <w:szCs w:val="28"/>
          <w:rtl/>
        </w:rPr>
        <w:t xml:space="preserve"> و به قول خود مرحوم نائینی ایشان می گوید بر فرض هم اگر بینه کم داشته باشد</w:t>
      </w:r>
      <w:r w:rsidR="00E513FB">
        <w:rPr>
          <w:rFonts w:cs="B Badr" w:hint="cs"/>
          <w:b/>
          <w:bCs/>
          <w:sz w:val="28"/>
          <w:szCs w:val="28"/>
          <w:rtl/>
        </w:rPr>
        <w:t xml:space="preserve"> شارع تتمیمش کرده، شده نود درصد.</w:t>
      </w:r>
    </w:p>
    <w:p w:rsidR="00E513FB" w:rsidRDefault="00402AC7" w:rsidP="00E513FB">
      <w:pPr>
        <w:bidi/>
        <w:spacing w:line="360" w:lineRule="auto"/>
        <w:rPr>
          <w:rFonts w:cs="B Badr"/>
          <w:b/>
          <w:bCs/>
          <w:sz w:val="28"/>
          <w:szCs w:val="28"/>
          <w:rtl/>
        </w:rPr>
      </w:pPr>
      <w:r>
        <w:rPr>
          <w:rFonts w:cs="B Badr" w:hint="cs"/>
          <w:b/>
          <w:bCs/>
          <w:sz w:val="28"/>
          <w:szCs w:val="28"/>
          <w:rtl/>
        </w:rPr>
        <w:t>پرسش: قبل از بینه، بینه جهل را بر می دارد</w:t>
      </w:r>
    </w:p>
    <w:p w:rsidR="00402AC7" w:rsidRDefault="00402AC7" w:rsidP="00402AC7">
      <w:pPr>
        <w:bidi/>
        <w:spacing w:line="360" w:lineRule="auto"/>
        <w:rPr>
          <w:rFonts w:cs="B Badr"/>
          <w:b/>
          <w:bCs/>
          <w:sz w:val="28"/>
          <w:szCs w:val="28"/>
          <w:rtl/>
        </w:rPr>
      </w:pPr>
      <w:r>
        <w:rPr>
          <w:rFonts w:cs="B Badr" w:hint="cs"/>
          <w:b/>
          <w:bCs/>
          <w:sz w:val="28"/>
          <w:szCs w:val="28"/>
          <w:rtl/>
        </w:rPr>
        <w:t>آیت الله مددی: اصلا بحث جهل نیست</w:t>
      </w:r>
      <w:r w:rsidR="00DF4C8E">
        <w:rPr>
          <w:rFonts w:cs="B Badr" w:hint="cs"/>
          <w:b/>
          <w:bCs/>
          <w:sz w:val="28"/>
          <w:szCs w:val="28"/>
          <w:rtl/>
        </w:rPr>
        <w:t>، شما در بینه واقع را می بینید، ما اصولا آمدیم گفتیم در مرحله تنجز وقتی که انسان حس می کند با واقع روبروست اصلا دیگه نوبت اصل عملی نیست</w:t>
      </w:r>
      <w:r w:rsidR="0047754B">
        <w:rPr>
          <w:rFonts w:cs="B Badr" w:hint="cs"/>
          <w:b/>
          <w:bCs/>
          <w:sz w:val="28"/>
          <w:szCs w:val="28"/>
          <w:rtl/>
        </w:rPr>
        <w:t>، چون در اصل عملی موضوع اول جهل به واقع است</w:t>
      </w:r>
      <w:r w:rsidR="007F5D28">
        <w:rPr>
          <w:rFonts w:cs="B Badr" w:hint="cs"/>
          <w:b/>
          <w:bCs/>
          <w:sz w:val="28"/>
          <w:szCs w:val="28"/>
          <w:rtl/>
        </w:rPr>
        <w:t xml:space="preserve"> و لذا ما گفتیم اصالة البرائة اصل نیست، چرا گفتیم اصل نیست؟ چون گفتیم که شارع کاری نکرده</w:t>
      </w:r>
      <w:r w:rsidR="00DA6DEB">
        <w:rPr>
          <w:rFonts w:cs="B Badr" w:hint="cs"/>
          <w:b/>
          <w:bCs/>
          <w:sz w:val="28"/>
          <w:szCs w:val="28"/>
          <w:rtl/>
        </w:rPr>
        <w:t>، من تحقیق کردم خب این وجدانیِ من است</w:t>
      </w:r>
      <w:r w:rsidR="009A3CD8">
        <w:rPr>
          <w:rFonts w:cs="B Badr" w:hint="cs"/>
          <w:b/>
          <w:bCs/>
          <w:sz w:val="28"/>
          <w:szCs w:val="28"/>
          <w:rtl/>
        </w:rPr>
        <w:t>، دلیل بر حرمت این پیدا نکردم، این هم وجدانی من است، اگر دلیل پیدا نشد منجز نیست، این قاعده عقلائی است</w:t>
      </w:r>
      <w:r w:rsidR="00C659E7">
        <w:rPr>
          <w:rFonts w:cs="B Badr" w:hint="cs"/>
          <w:b/>
          <w:bCs/>
          <w:sz w:val="28"/>
          <w:szCs w:val="28"/>
          <w:rtl/>
        </w:rPr>
        <w:t>، این اصل عملی نیست که، اگر منجز نبود کیفر ندارد، این هم قاعده عقلائی است</w:t>
      </w:r>
    </w:p>
    <w:p w:rsidR="00D24DBC" w:rsidRDefault="00D24DBC" w:rsidP="00D24DBC">
      <w:pPr>
        <w:bidi/>
        <w:spacing w:line="360" w:lineRule="auto"/>
        <w:rPr>
          <w:rFonts w:cs="B Badr"/>
          <w:b/>
          <w:bCs/>
          <w:sz w:val="28"/>
          <w:szCs w:val="28"/>
          <w:rtl/>
        </w:rPr>
      </w:pPr>
      <w:r>
        <w:rPr>
          <w:rFonts w:cs="B Badr" w:hint="cs"/>
          <w:b/>
          <w:bCs/>
          <w:sz w:val="28"/>
          <w:szCs w:val="28"/>
          <w:rtl/>
        </w:rPr>
        <w:t>پرسش: ما لا یعلمون چیست؟</w:t>
      </w:r>
    </w:p>
    <w:p w:rsidR="00D24DBC" w:rsidRDefault="00D24DBC" w:rsidP="001B05E0">
      <w:pPr>
        <w:bidi/>
        <w:spacing w:line="360" w:lineRule="auto"/>
        <w:rPr>
          <w:rFonts w:cs="B Badr"/>
          <w:b/>
          <w:bCs/>
          <w:sz w:val="28"/>
          <w:szCs w:val="28"/>
          <w:rtl/>
        </w:rPr>
      </w:pPr>
      <w:r>
        <w:rPr>
          <w:rFonts w:cs="B Badr" w:hint="cs"/>
          <w:b/>
          <w:bCs/>
          <w:sz w:val="28"/>
          <w:szCs w:val="28"/>
          <w:rtl/>
        </w:rPr>
        <w:lastRenderedPageBreak/>
        <w:t>آیت الله مددی: آن حدیث رفع است، اولا که حدیث رفع را ما قبول نکردیم، بر فرض هم قبول بکنیم</w:t>
      </w:r>
      <w:r w:rsidR="004C6F4C">
        <w:rPr>
          <w:rFonts w:cs="B Badr" w:hint="cs"/>
          <w:b/>
          <w:bCs/>
          <w:sz w:val="28"/>
          <w:szCs w:val="28"/>
          <w:rtl/>
        </w:rPr>
        <w:t xml:space="preserve"> می شود</w:t>
      </w:r>
      <w:r w:rsidR="001B05E0">
        <w:rPr>
          <w:rFonts w:cs="B Badr" w:hint="cs"/>
          <w:b/>
          <w:bCs/>
          <w:sz w:val="28"/>
          <w:szCs w:val="28"/>
          <w:rtl/>
        </w:rPr>
        <w:t>، آن بله اصل عملی می شود، آن می شود برائت شرعی و اصل عملی می شود، اگر قبول کردیم اشکالات سندی و متنی و دلالتی</w:t>
      </w:r>
      <w:r w:rsidR="00230568">
        <w:rPr>
          <w:rFonts w:cs="B Badr" w:hint="cs"/>
          <w:b/>
          <w:bCs/>
          <w:sz w:val="28"/>
          <w:szCs w:val="28"/>
          <w:rtl/>
        </w:rPr>
        <w:t xml:space="preserve"> و تمام این ها را رد کردیم آن وقت آن اصل عملی می شود.</w:t>
      </w:r>
    </w:p>
    <w:p w:rsidR="00230568" w:rsidRDefault="00230568" w:rsidP="00752ED9">
      <w:pPr>
        <w:bidi/>
        <w:spacing w:line="360" w:lineRule="auto"/>
        <w:rPr>
          <w:rFonts w:cs="B Badr"/>
          <w:b/>
          <w:bCs/>
          <w:sz w:val="28"/>
          <w:szCs w:val="28"/>
          <w:rtl/>
        </w:rPr>
      </w:pPr>
      <w:r>
        <w:rPr>
          <w:rFonts w:cs="B Badr" w:hint="cs"/>
          <w:b/>
          <w:bCs/>
          <w:sz w:val="28"/>
          <w:szCs w:val="28"/>
          <w:rtl/>
        </w:rPr>
        <w:t>و اما قبح عقاب بلا بیان را ما عرض کردیم اصل عملی نیست، معیار در اصل عملی این است ما کاری نکردیم، تصرفی نکردیم</w:t>
      </w:r>
      <w:r w:rsidR="002970B0">
        <w:rPr>
          <w:rFonts w:cs="B Badr" w:hint="cs"/>
          <w:b/>
          <w:bCs/>
          <w:sz w:val="28"/>
          <w:szCs w:val="28"/>
          <w:rtl/>
        </w:rPr>
        <w:t xml:space="preserve">، یک مقدارش </w:t>
      </w:r>
      <w:r w:rsidR="00FF7E76">
        <w:rPr>
          <w:rFonts w:cs="B Badr" w:hint="cs"/>
          <w:b/>
          <w:bCs/>
          <w:sz w:val="28"/>
          <w:szCs w:val="28"/>
          <w:rtl/>
        </w:rPr>
        <w:t>وجدانیِ ما بود</w:t>
      </w:r>
      <w:r w:rsidR="007071DD">
        <w:rPr>
          <w:rFonts w:cs="B Badr" w:hint="cs"/>
          <w:b/>
          <w:bCs/>
          <w:sz w:val="28"/>
          <w:szCs w:val="28"/>
          <w:rtl/>
        </w:rPr>
        <w:t>، دقت بکنید! یک مقدارش هم قواعد عقلائی است</w:t>
      </w:r>
      <w:r w:rsidR="006F2EB2">
        <w:rPr>
          <w:rFonts w:cs="B Badr" w:hint="cs"/>
          <w:b/>
          <w:bCs/>
          <w:sz w:val="28"/>
          <w:szCs w:val="28"/>
          <w:rtl/>
        </w:rPr>
        <w:t>، این چه ابداعی از خودمان کردیم؟</w:t>
      </w:r>
      <w:r w:rsidR="000B124A">
        <w:rPr>
          <w:rFonts w:cs="B Badr" w:hint="cs"/>
          <w:b/>
          <w:bCs/>
          <w:sz w:val="28"/>
          <w:szCs w:val="28"/>
          <w:rtl/>
        </w:rPr>
        <w:t xml:space="preserve"> سیره عقلاست که </w:t>
      </w:r>
      <w:r w:rsidR="002D0BA3">
        <w:rPr>
          <w:rFonts w:cs="B Badr" w:hint="cs"/>
          <w:b/>
          <w:bCs/>
          <w:sz w:val="28"/>
          <w:szCs w:val="28"/>
          <w:rtl/>
        </w:rPr>
        <w:t>حکم باید به مرحله تنجز برسد، تنجز یعنی به مکلف برسد، تا حکم به مکلف نرسد احکام جزائی بار نمی شود، این هم سیره</w:t>
      </w:r>
      <w:r w:rsidR="00AE75AE">
        <w:rPr>
          <w:rFonts w:cs="B Badr" w:hint="cs"/>
          <w:b/>
          <w:bCs/>
          <w:sz w:val="28"/>
          <w:szCs w:val="28"/>
          <w:rtl/>
        </w:rPr>
        <w:t xml:space="preserve"> عقلاست، این اصل عملی نیست که و لذا ما گفتیم برائت اصل عملی نیست، نکته اش این است</w:t>
      </w:r>
      <w:r w:rsidR="00D912C2">
        <w:rPr>
          <w:rFonts w:cs="B Badr" w:hint="cs"/>
          <w:b/>
          <w:bCs/>
          <w:sz w:val="28"/>
          <w:szCs w:val="28"/>
          <w:rtl/>
        </w:rPr>
        <w:t>، آن قبح عقاب بلا بیان که آقایان به عنوان اصل عملی آوردند</w:t>
      </w:r>
      <w:r w:rsidR="00FE1BFB">
        <w:rPr>
          <w:rFonts w:cs="B Badr" w:hint="cs"/>
          <w:b/>
          <w:bCs/>
          <w:sz w:val="28"/>
          <w:szCs w:val="28"/>
          <w:rtl/>
        </w:rPr>
        <w:t xml:space="preserve"> عرض کردیم این درست نیست، اصلا قبح عقاب بلا بیان این قبل از این که ما به قبح عقاب بلا بیان برسیم</w:t>
      </w:r>
      <w:r w:rsidR="005A05DC">
        <w:rPr>
          <w:rFonts w:cs="B Badr" w:hint="cs"/>
          <w:b/>
          <w:bCs/>
          <w:sz w:val="28"/>
          <w:szCs w:val="28"/>
          <w:rtl/>
        </w:rPr>
        <w:t xml:space="preserve"> خ</w:t>
      </w:r>
      <w:r w:rsidR="00752ED9">
        <w:rPr>
          <w:rFonts w:cs="B Badr" w:hint="cs"/>
          <w:b/>
          <w:bCs/>
          <w:sz w:val="28"/>
          <w:szCs w:val="28"/>
          <w:rtl/>
        </w:rPr>
        <w:t>ود</w:t>
      </w:r>
      <w:r w:rsidR="005A05DC">
        <w:rPr>
          <w:rFonts w:cs="B Badr" w:hint="cs"/>
          <w:b/>
          <w:bCs/>
          <w:sz w:val="28"/>
          <w:szCs w:val="28"/>
          <w:rtl/>
        </w:rPr>
        <w:t xml:space="preserve"> عقوبت را ما بر می داریم، می گوییم تنجز نشد</w:t>
      </w:r>
      <w:r w:rsidR="00BD4063">
        <w:rPr>
          <w:rFonts w:cs="B Badr" w:hint="cs"/>
          <w:b/>
          <w:bCs/>
          <w:sz w:val="28"/>
          <w:szCs w:val="28"/>
          <w:rtl/>
        </w:rPr>
        <w:t>، تنجز نشد کیفر هم نیست</w:t>
      </w:r>
      <w:r w:rsidR="00754202">
        <w:rPr>
          <w:rFonts w:cs="B Badr" w:hint="cs"/>
          <w:b/>
          <w:bCs/>
          <w:sz w:val="28"/>
          <w:szCs w:val="28"/>
          <w:rtl/>
        </w:rPr>
        <w:t xml:space="preserve">، این اصلا اجتیاج به قبح عقاب بلا بیان ندارد، قبح عقاب بلا بیان بعد از این می آید، اصلا نیازی </w:t>
      </w:r>
      <w:r w:rsidR="00624760">
        <w:rPr>
          <w:rFonts w:cs="B Badr" w:hint="cs"/>
          <w:b/>
          <w:bCs/>
          <w:sz w:val="28"/>
          <w:szCs w:val="28"/>
          <w:rtl/>
        </w:rPr>
        <w:t xml:space="preserve">به قاعده قبح عقاب بلا بیان نداریم، مضافا به این که </w:t>
      </w:r>
      <w:r w:rsidR="0045551E">
        <w:rPr>
          <w:rFonts w:cs="B Badr" w:hint="cs"/>
          <w:b/>
          <w:bCs/>
          <w:sz w:val="28"/>
          <w:szCs w:val="28"/>
          <w:rtl/>
        </w:rPr>
        <w:t>قاعده قبح عقاب بلا بیان یک قاعده کلامی است که اصلا در اصول نباید بیاید</w:t>
      </w:r>
      <w:r w:rsidR="00BF10A5">
        <w:rPr>
          <w:rFonts w:cs="B Badr" w:hint="cs"/>
          <w:b/>
          <w:bCs/>
          <w:sz w:val="28"/>
          <w:szCs w:val="28"/>
          <w:rtl/>
        </w:rPr>
        <w:t xml:space="preserve">، راه اصولیش همینی است که عرض کردیم، اصلا جای مراجعه به </w:t>
      </w:r>
      <w:r w:rsidR="00AD74AA">
        <w:rPr>
          <w:rFonts w:cs="B Badr" w:hint="cs"/>
          <w:b/>
          <w:bCs/>
          <w:sz w:val="28"/>
          <w:szCs w:val="28"/>
          <w:rtl/>
        </w:rPr>
        <w:t>قبح عقاب بلا بیان نیست</w:t>
      </w:r>
    </w:p>
    <w:p w:rsidR="00AD74AA" w:rsidRDefault="00AD74AA" w:rsidP="004871F5">
      <w:pPr>
        <w:bidi/>
        <w:spacing w:line="360" w:lineRule="auto"/>
        <w:rPr>
          <w:rFonts w:cs="B Badr"/>
          <w:b/>
          <w:bCs/>
          <w:sz w:val="28"/>
          <w:szCs w:val="28"/>
          <w:rtl/>
        </w:rPr>
      </w:pPr>
      <w:r>
        <w:rPr>
          <w:rFonts w:cs="B Badr" w:hint="cs"/>
          <w:b/>
          <w:bCs/>
          <w:sz w:val="28"/>
          <w:szCs w:val="28"/>
          <w:rtl/>
        </w:rPr>
        <w:t>پس بنابراین خوب دقت بکنید</w:t>
      </w:r>
      <w:r w:rsidR="00006F44">
        <w:rPr>
          <w:rFonts w:cs="B Badr" w:hint="cs"/>
          <w:b/>
          <w:bCs/>
          <w:sz w:val="28"/>
          <w:szCs w:val="28"/>
          <w:rtl/>
        </w:rPr>
        <w:t xml:space="preserve"> سرّ تقدم بینه این نیست که شارع</w:t>
      </w:r>
      <w:r w:rsidR="006B51CE">
        <w:rPr>
          <w:rFonts w:cs="B Badr" w:hint="cs"/>
          <w:b/>
          <w:bCs/>
          <w:sz w:val="28"/>
          <w:szCs w:val="28"/>
          <w:rtl/>
        </w:rPr>
        <w:t xml:space="preserve"> کاشفیت ید را مثلا</w:t>
      </w:r>
      <w:r w:rsidR="007678CD">
        <w:rPr>
          <w:rFonts w:cs="B Badr" w:hint="cs"/>
          <w:b/>
          <w:bCs/>
          <w:sz w:val="28"/>
          <w:szCs w:val="28"/>
          <w:rtl/>
        </w:rPr>
        <w:t xml:space="preserve"> تتمیم نکرده</w:t>
      </w:r>
      <w:r w:rsidR="001F03C0">
        <w:rPr>
          <w:rFonts w:cs="B Badr" w:hint="cs"/>
          <w:b/>
          <w:bCs/>
          <w:sz w:val="28"/>
          <w:szCs w:val="28"/>
          <w:rtl/>
        </w:rPr>
        <w:t>، اصلا ظاهر</w:t>
      </w:r>
      <w:r w:rsidR="004871F5">
        <w:rPr>
          <w:rFonts w:cs="B Badr" w:hint="cs"/>
          <w:b/>
          <w:bCs/>
          <w:sz w:val="28"/>
          <w:szCs w:val="28"/>
          <w:rtl/>
        </w:rPr>
        <w:t>ِ اگر انسان تامل بکند کاشفیت ید را اعراض کرده، الغا کرده</w:t>
      </w:r>
      <w:r w:rsidR="00900773">
        <w:rPr>
          <w:rFonts w:cs="B Badr" w:hint="cs"/>
          <w:b/>
          <w:bCs/>
          <w:sz w:val="28"/>
          <w:szCs w:val="28"/>
          <w:rtl/>
        </w:rPr>
        <w:t>، گفته تو جاهلی پس حکم به ملکیت بکن</w:t>
      </w:r>
      <w:r w:rsidR="004B0236">
        <w:rPr>
          <w:rFonts w:cs="B Badr" w:hint="cs"/>
          <w:b/>
          <w:bCs/>
          <w:sz w:val="28"/>
          <w:szCs w:val="28"/>
          <w:rtl/>
        </w:rPr>
        <w:t>، چون ید دارد، خوب دقت بکنید، چون ید دارد</w:t>
      </w:r>
      <w:r w:rsidR="009973B9">
        <w:rPr>
          <w:rFonts w:cs="B Badr" w:hint="cs"/>
          <w:b/>
          <w:bCs/>
          <w:sz w:val="28"/>
          <w:szCs w:val="28"/>
          <w:rtl/>
        </w:rPr>
        <w:t>، پس نته به ذهن ما این است که هر جا آمد شما را فرض کرد جاهل به واقع</w:t>
      </w:r>
      <w:r w:rsidR="00AB0936">
        <w:rPr>
          <w:rFonts w:cs="B Badr" w:hint="cs"/>
          <w:b/>
          <w:bCs/>
          <w:sz w:val="28"/>
          <w:szCs w:val="28"/>
          <w:rtl/>
        </w:rPr>
        <w:t>، طبیعتا باید ابداع بشود، این ابداع طبیعی است</w:t>
      </w:r>
      <w:r w:rsidR="00FB11D8">
        <w:rPr>
          <w:rFonts w:cs="B Badr" w:hint="cs"/>
          <w:b/>
          <w:bCs/>
          <w:sz w:val="28"/>
          <w:szCs w:val="28"/>
          <w:rtl/>
        </w:rPr>
        <w:t xml:space="preserve"> چون فرض جهل به واقع است و لذا ما در مورد امارات قائل به جعل نشدیم</w:t>
      </w:r>
      <w:r w:rsidR="003F3D60">
        <w:rPr>
          <w:rFonts w:cs="B Badr" w:hint="cs"/>
          <w:b/>
          <w:bCs/>
          <w:sz w:val="28"/>
          <w:szCs w:val="28"/>
          <w:rtl/>
        </w:rPr>
        <w:t xml:space="preserve"> اما در مورد اصول قائل به جعل شدیم.</w:t>
      </w:r>
    </w:p>
    <w:p w:rsidR="003F3D60" w:rsidRDefault="00A56481" w:rsidP="003F3D60">
      <w:pPr>
        <w:bidi/>
        <w:spacing w:line="360" w:lineRule="auto"/>
        <w:rPr>
          <w:rFonts w:cs="B Badr"/>
          <w:b/>
          <w:bCs/>
          <w:sz w:val="28"/>
          <w:szCs w:val="28"/>
          <w:rtl/>
        </w:rPr>
      </w:pPr>
      <w:r>
        <w:rPr>
          <w:rFonts w:cs="B Badr" w:hint="cs"/>
          <w:b/>
          <w:bCs/>
          <w:sz w:val="28"/>
          <w:szCs w:val="28"/>
          <w:rtl/>
        </w:rPr>
        <w:t>پرسش: اماره که کشفش ناقص است و به آن حد نمی رسد آن اماره را شما چکار می کنید؟</w:t>
      </w:r>
    </w:p>
    <w:p w:rsidR="00B70D0B" w:rsidRDefault="00B70D0B" w:rsidP="00B70D0B">
      <w:pPr>
        <w:bidi/>
        <w:spacing w:line="360" w:lineRule="auto"/>
        <w:rPr>
          <w:rFonts w:cs="B Badr"/>
          <w:b/>
          <w:bCs/>
          <w:sz w:val="28"/>
          <w:szCs w:val="28"/>
          <w:rtl/>
        </w:rPr>
      </w:pPr>
      <w:r>
        <w:rPr>
          <w:rFonts w:cs="B Badr" w:hint="cs"/>
          <w:b/>
          <w:bCs/>
          <w:sz w:val="28"/>
          <w:szCs w:val="28"/>
          <w:rtl/>
        </w:rPr>
        <w:t>آیت الله مددی: خب آن بحث حجیت بحث بعدی است که عرض می کنم.</w:t>
      </w:r>
    </w:p>
    <w:p w:rsidR="00B70D0B" w:rsidRDefault="00B70D0B" w:rsidP="002D0EDB">
      <w:pPr>
        <w:bidi/>
        <w:spacing w:line="360" w:lineRule="auto"/>
        <w:rPr>
          <w:rFonts w:cs="B Badr" w:hint="cs"/>
          <w:b/>
          <w:bCs/>
          <w:sz w:val="28"/>
          <w:szCs w:val="28"/>
          <w:rtl/>
        </w:rPr>
      </w:pPr>
      <w:r>
        <w:rPr>
          <w:rFonts w:cs="B Badr" w:hint="cs"/>
          <w:b/>
          <w:bCs/>
          <w:sz w:val="28"/>
          <w:szCs w:val="28"/>
          <w:rtl/>
        </w:rPr>
        <w:lastRenderedPageBreak/>
        <w:t>پس یک نکته این است، آن نکته اساسی</w:t>
      </w:r>
      <w:r w:rsidR="00924ABE">
        <w:rPr>
          <w:rFonts w:cs="B Badr" w:hint="cs"/>
          <w:b/>
          <w:bCs/>
          <w:sz w:val="28"/>
          <w:szCs w:val="28"/>
          <w:rtl/>
        </w:rPr>
        <w:t xml:space="preserve"> این است که ما در زند</w:t>
      </w:r>
      <w:r w:rsidR="00210B95">
        <w:rPr>
          <w:rFonts w:cs="B Badr" w:hint="cs"/>
          <w:b/>
          <w:bCs/>
          <w:sz w:val="28"/>
          <w:szCs w:val="28"/>
          <w:rtl/>
        </w:rPr>
        <w:t>گی ابتدائا دنبال کشف ادراکی هستیم</w:t>
      </w:r>
      <w:r w:rsidR="00005844">
        <w:rPr>
          <w:rFonts w:cs="B Badr" w:hint="cs"/>
          <w:b/>
          <w:bCs/>
          <w:sz w:val="28"/>
          <w:szCs w:val="28"/>
          <w:rtl/>
        </w:rPr>
        <w:t xml:space="preserve"> و خودمان را با واقع می بینیم</w:t>
      </w:r>
      <w:r w:rsidR="00C230BB">
        <w:rPr>
          <w:rFonts w:cs="B Badr" w:hint="cs"/>
          <w:b/>
          <w:bCs/>
          <w:sz w:val="28"/>
          <w:szCs w:val="28"/>
          <w:rtl/>
        </w:rPr>
        <w:t>، حالا گاهی اوقات این واقع به تعبیر ایشان ناقص است مثلا هفتاد درصد است، مثل عینک می زنیم، مرحوم نائینی می فرمایند در این جور جاها شارع می آید کشف را تام می کند</w:t>
      </w:r>
      <w:r w:rsidR="00132FB1">
        <w:rPr>
          <w:rFonts w:cs="B Badr" w:hint="cs"/>
          <w:b/>
          <w:bCs/>
          <w:sz w:val="28"/>
          <w:szCs w:val="28"/>
          <w:rtl/>
        </w:rPr>
        <w:t xml:space="preserve"> یا به قول آقاضیا الغای احتمال خلاف می کند</w:t>
      </w:r>
      <w:r w:rsidR="002D6ECA">
        <w:rPr>
          <w:rFonts w:cs="B Badr" w:hint="cs"/>
          <w:b/>
          <w:bCs/>
          <w:sz w:val="28"/>
          <w:szCs w:val="28"/>
          <w:rtl/>
        </w:rPr>
        <w:t xml:space="preserve"> یا تنجیز و تعذیر و حرف های دیگری که گفته شده</w:t>
      </w:r>
      <w:r w:rsidR="009516B0">
        <w:rPr>
          <w:rFonts w:cs="B Badr" w:hint="cs"/>
          <w:b/>
          <w:bCs/>
          <w:sz w:val="28"/>
          <w:szCs w:val="28"/>
          <w:rtl/>
        </w:rPr>
        <w:t>، به ذهن ما هیچ کدام نمی آید یعنی وقتی واقعا هفتاد درصد است هفتاد درصد هفتاد درصد است</w:t>
      </w:r>
      <w:r w:rsidR="00095315">
        <w:rPr>
          <w:rFonts w:cs="B Badr" w:hint="cs"/>
          <w:b/>
          <w:bCs/>
          <w:sz w:val="28"/>
          <w:szCs w:val="28"/>
          <w:rtl/>
        </w:rPr>
        <w:t>، با تعبد او نمی شود نود درصد، اصلا این ادراک با تعبد کم و زیاد نمی شود</w:t>
      </w:r>
      <w:r w:rsidR="00E77955">
        <w:rPr>
          <w:rFonts w:cs="B Badr" w:hint="cs"/>
          <w:b/>
          <w:bCs/>
          <w:sz w:val="28"/>
          <w:szCs w:val="28"/>
          <w:rtl/>
        </w:rPr>
        <w:t>، جای ادراک اصلا طبیعتا تعبد بر نمی دارد</w:t>
      </w:r>
      <w:r w:rsidR="00E31252">
        <w:rPr>
          <w:rFonts w:cs="B Badr" w:hint="cs"/>
          <w:b/>
          <w:bCs/>
          <w:sz w:val="28"/>
          <w:szCs w:val="28"/>
          <w:rtl/>
        </w:rPr>
        <w:t>، اگر بر فرض بخواهد تعبدی بشود</w:t>
      </w:r>
      <w:r w:rsidR="000810AE">
        <w:rPr>
          <w:rFonts w:cs="B Badr" w:hint="cs"/>
          <w:b/>
          <w:bCs/>
          <w:sz w:val="28"/>
          <w:szCs w:val="28"/>
          <w:rtl/>
        </w:rPr>
        <w:t xml:space="preserve"> تعبدش به لحاظ یک نته خارجی باید باشد نه نکته داخلی به خود ادراک، ادراک در یک هفتاد درجه است</w:t>
      </w:r>
      <w:r w:rsidR="001C7F3A">
        <w:rPr>
          <w:rFonts w:cs="B Badr" w:hint="cs"/>
          <w:b/>
          <w:bCs/>
          <w:sz w:val="28"/>
          <w:szCs w:val="28"/>
          <w:rtl/>
        </w:rPr>
        <w:t>، ضوابظ خودش را دارد، اگر بخواهد انجام بدهد به یک نکته خارجی</w:t>
      </w:r>
      <w:r w:rsidR="00FC6935">
        <w:rPr>
          <w:rFonts w:cs="B Badr" w:hint="cs"/>
          <w:b/>
          <w:bCs/>
          <w:sz w:val="28"/>
          <w:szCs w:val="28"/>
          <w:rtl/>
        </w:rPr>
        <w:t xml:space="preserve"> است، و لذا ما عرض کردیم چون حجیت بحث ما از حجیت است حجیت یک پدیده اجتماعی است، در یک محدوده خاص می آید و لذا گفتیم در فیزیک نمی آید، در شیمی نمی آید</w:t>
      </w:r>
      <w:r w:rsidR="0030644D">
        <w:rPr>
          <w:rFonts w:cs="B Badr" w:hint="cs"/>
          <w:b/>
          <w:bCs/>
          <w:sz w:val="28"/>
          <w:szCs w:val="28"/>
          <w:rtl/>
        </w:rPr>
        <w:t>، در یک محدوده خاص می آید</w:t>
      </w:r>
      <w:r w:rsidR="002500C4">
        <w:rPr>
          <w:rFonts w:cs="B Badr" w:hint="cs"/>
          <w:b/>
          <w:bCs/>
          <w:sz w:val="28"/>
          <w:szCs w:val="28"/>
          <w:rtl/>
        </w:rPr>
        <w:t xml:space="preserve"> و خصلت اساسیش اجتماعی بودن است، چون این نکته هست</w:t>
      </w:r>
      <w:r w:rsidR="00E50931">
        <w:rPr>
          <w:rFonts w:cs="B Badr" w:hint="cs"/>
          <w:b/>
          <w:bCs/>
          <w:sz w:val="28"/>
          <w:szCs w:val="28"/>
          <w:rtl/>
        </w:rPr>
        <w:t xml:space="preserve"> اگر صحبت حجیت است باید به نکات اجتماعی برگردد نه به خود کشف و کاشفیتش و ادراکش، در ادراکش تصرف نمی شود</w:t>
      </w:r>
      <w:r w:rsidR="002D0EDB">
        <w:rPr>
          <w:rFonts w:cs="B Badr" w:hint="cs"/>
          <w:b/>
          <w:bCs/>
          <w:sz w:val="28"/>
          <w:szCs w:val="28"/>
          <w:rtl/>
        </w:rPr>
        <w:t xml:space="preserve"> خوب دقت بکنید</w:t>
      </w:r>
      <w:r w:rsidR="00673178">
        <w:rPr>
          <w:rFonts w:cs="B Badr" w:hint="cs"/>
          <w:b/>
          <w:bCs/>
          <w:sz w:val="28"/>
          <w:szCs w:val="28"/>
          <w:rtl/>
        </w:rPr>
        <w:t xml:space="preserve"> و لذا این به عنوان مثل یک قرینه متصل، مثل یک قرینه عقلی و مخصص عقلی، مثل یک قرینه سیاقی</w:t>
      </w:r>
      <w:r w:rsidR="00A13C0B">
        <w:rPr>
          <w:rFonts w:cs="B Badr" w:hint="cs"/>
          <w:b/>
          <w:bCs/>
          <w:sz w:val="28"/>
          <w:szCs w:val="28"/>
          <w:rtl/>
        </w:rPr>
        <w:t xml:space="preserve">، مثل یک قرینه حالی، </w:t>
      </w:r>
      <w:r w:rsidR="00712C65">
        <w:rPr>
          <w:rFonts w:cs="B Badr" w:hint="cs"/>
          <w:b/>
          <w:bCs/>
          <w:sz w:val="28"/>
          <w:szCs w:val="28"/>
          <w:rtl/>
        </w:rPr>
        <w:t>ارتکازی، حالا هر چی اسمش باشد، این دائما در این موارد حجیت لحاظ می شود چه سلبا و چه ایجابا</w:t>
      </w:r>
      <w:r w:rsidR="00E460E4">
        <w:rPr>
          <w:rFonts w:cs="B Badr" w:hint="cs"/>
          <w:b/>
          <w:bCs/>
          <w:sz w:val="28"/>
          <w:szCs w:val="28"/>
          <w:rtl/>
        </w:rPr>
        <w:t>، مثلا در باب اقرار که مرحوم آقای خوئی جزء امارات نوشتند</w:t>
      </w:r>
      <w:r w:rsidR="00163398">
        <w:rPr>
          <w:rFonts w:cs="B Badr" w:hint="cs"/>
          <w:b/>
          <w:bCs/>
          <w:sz w:val="28"/>
          <w:szCs w:val="28"/>
          <w:rtl/>
        </w:rPr>
        <w:t>، خب این جز مسلمات است</w:t>
      </w:r>
      <w:r w:rsidR="000A63F8">
        <w:rPr>
          <w:rFonts w:cs="B Badr" w:hint="cs"/>
          <w:b/>
          <w:bCs/>
          <w:sz w:val="28"/>
          <w:szCs w:val="28"/>
          <w:rtl/>
        </w:rPr>
        <w:t>، اگر اقرار کاشفیت دارد برای دو طرف کاشفیت دارد، هم له و هم علیه</w:t>
      </w:r>
      <w:r w:rsidR="00C43035">
        <w:rPr>
          <w:rFonts w:cs="B Badr" w:hint="cs"/>
          <w:b/>
          <w:bCs/>
          <w:sz w:val="28"/>
          <w:szCs w:val="28"/>
          <w:rtl/>
        </w:rPr>
        <w:t>، بنابراین باید مرحوم نائینی این طور بگوید اگر له بود کاشفیتش را شارع الغا کرده</w:t>
      </w:r>
      <w:r w:rsidR="00B424B8">
        <w:rPr>
          <w:rFonts w:cs="B Badr" w:hint="cs"/>
          <w:b/>
          <w:bCs/>
          <w:sz w:val="28"/>
          <w:szCs w:val="28"/>
          <w:rtl/>
        </w:rPr>
        <w:t>، اگر علیه بود کاشفیتش را شارع تمام کرده، این خلاف وجدان ماست</w:t>
      </w:r>
      <w:r w:rsidR="007F6087">
        <w:rPr>
          <w:rFonts w:cs="B Badr" w:hint="cs"/>
          <w:b/>
          <w:bCs/>
          <w:sz w:val="28"/>
          <w:szCs w:val="28"/>
          <w:rtl/>
        </w:rPr>
        <w:t>، مثلا اگر گفت من با زید دیشب رفتیم دزدی کردیم خب بگوییم این کلام کاشف است به قول آقایان، خیلی خب، اگر کاشف شد</w:t>
      </w:r>
      <w:r w:rsidR="00D10D66">
        <w:rPr>
          <w:rFonts w:cs="B Badr" w:hint="cs"/>
          <w:b/>
          <w:bCs/>
          <w:sz w:val="28"/>
          <w:szCs w:val="28"/>
          <w:rtl/>
        </w:rPr>
        <w:t xml:space="preserve"> هفتاد در</w:t>
      </w:r>
      <w:r w:rsidR="00801612">
        <w:rPr>
          <w:rFonts w:cs="B Badr" w:hint="cs"/>
          <w:b/>
          <w:bCs/>
          <w:sz w:val="28"/>
          <w:szCs w:val="28"/>
          <w:rtl/>
        </w:rPr>
        <w:t>صد کاشف است، راجع به زید بگوییم</w:t>
      </w:r>
      <w:r w:rsidR="00D10D66">
        <w:rPr>
          <w:rFonts w:cs="B Badr" w:hint="cs"/>
          <w:b/>
          <w:bCs/>
          <w:sz w:val="28"/>
          <w:szCs w:val="28"/>
          <w:rtl/>
        </w:rPr>
        <w:t xml:space="preserve"> الغا می شود</w:t>
      </w:r>
      <w:r w:rsidR="003A2E9B">
        <w:rPr>
          <w:rFonts w:cs="B Badr" w:hint="cs"/>
          <w:b/>
          <w:bCs/>
          <w:sz w:val="28"/>
          <w:szCs w:val="28"/>
          <w:rtl/>
        </w:rPr>
        <w:t>، می شود پنجاه درصد، آخه ایشان تتمیم کشف آورده تنقیص کشف را هم باید بگویند دیگه</w:t>
      </w:r>
      <w:r w:rsidR="00F66004">
        <w:rPr>
          <w:rFonts w:cs="B Badr" w:hint="cs"/>
          <w:b/>
          <w:bCs/>
          <w:sz w:val="28"/>
          <w:szCs w:val="28"/>
          <w:rtl/>
        </w:rPr>
        <w:t xml:space="preserve">، </w:t>
      </w:r>
      <w:r w:rsidR="00C603B7">
        <w:rPr>
          <w:rFonts w:cs="B Badr" w:hint="cs"/>
          <w:b/>
          <w:bCs/>
          <w:sz w:val="28"/>
          <w:szCs w:val="28"/>
          <w:rtl/>
        </w:rPr>
        <w:t>اگر کسی تتمیم کشف را گفت باید در نقطه مقابل</w:t>
      </w:r>
      <w:r w:rsidR="00F85AA6">
        <w:rPr>
          <w:rFonts w:cs="B Badr" w:hint="cs"/>
          <w:b/>
          <w:bCs/>
          <w:sz w:val="28"/>
          <w:szCs w:val="28"/>
          <w:rtl/>
        </w:rPr>
        <w:t xml:space="preserve"> تنقیص کشف را هم بگویند، خب این معقول نیست که</w:t>
      </w:r>
      <w:r w:rsidR="00AE0B6E">
        <w:rPr>
          <w:rFonts w:cs="B Badr" w:hint="cs"/>
          <w:b/>
          <w:bCs/>
          <w:sz w:val="28"/>
          <w:szCs w:val="28"/>
          <w:rtl/>
        </w:rPr>
        <w:t>.</w:t>
      </w:r>
    </w:p>
    <w:p w:rsidR="00AE0B6E" w:rsidRDefault="00AE0B6E" w:rsidP="00AE0B6E">
      <w:pPr>
        <w:bidi/>
        <w:spacing w:line="360" w:lineRule="auto"/>
        <w:rPr>
          <w:rFonts w:cs="B Badr" w:hint="cs"/>
          <w:b/>
          <w:bCs/>
          <w:sz w:val="28"/>
          <w:szCs w:val="28"/>
          <w:rtl/>
        </w:rPr>
      </w:pPr>
      <w:r>
        <w:rPr>
          <w:rFonts w:cs="B Badr" w:hint="cs"/>
          <w:b/>
          <w:bCs/>
          <w:sz w:val="28"/>
          <w:szCs w:val="28"/>
          <w:rtl/>
        </w:rPr>
        <w:t>پرسش: کشف تام</w:t>
      </w:r>
    </w:p>
    <w:p w:rsidR="00AE0B6E" w:rsidRDefault="00AE0B6E" w:rsidP="00C64ACF">
      <w:pPr>
        <w:bidi/>
        <w:spacing w:line="360" w:lineRule="auto"/>
        <w:rPr>
          <w:rFonts w:cs="B Badr" w:hint="cs"/>
          <w:b/>
          <w:bCs/>
          <w:sz w:val="28"/>
          <w:szCs w:val="28"/>
          <w:rtl/>
        </w:rPr>
      </w:pPr>
      <w:r>
        <w:rPr>
          <w:rFonts w:cs="B Badr" w:hint="cs"/>
          <w:b/>
          <w:bCs/>
          <w:sz w:val="28"/>
          <w:szCs w:val="28"/>
          <w:rtl/>
        </w:rPr>
        <w:lastRenderedPageBreak/>
        <w:t>آیت الله مددی:</w:t>
      </w:r>
      <w:r w:rsidR="00C50609">
        <w:rPr>
          <w:rFonts w:cs="B Badr" w:hint="cs"/>
          <w:b/>
          <w:bCs/>
          <w:sz w:val="28"/>
          <w:szCs w:val="28"/>
          <w:rtl/>
        </w:rPr>
        <w:t xml:space="preserve"> نه اجازه بدهید این کاشف را نگفتیم تام، این هفتاد درصد است</w:t>
      </w:r>
      <w:r w:rsidR="005C0026">
        <w:rPr>
          <w:rFonts w:cs="B Badr" w:hint="cs"/>
          <w:b/>
          <w:bCs/>
          <w:sz w:val="28"/>
          <w:szCs w:val="28"/>
          <w:rtl/>
        </w:rPr>
        <w:t>، قانون این طور می آید می گوید، می گوید آن قسمتی که گفت من دزدی کردم</w:t>
      </w:r>
      <w:r w:rsidR="00EA77CB">
        <w:rPr>
          <w:rFonts w:cs="B Badr" w:hint="cs"/>
          <w:b/>
          <w:bCs/>
          <w:sz w:val="28"/>
          <w:szCs w:val="28"/>
          <w:rtl/>
        </w:rPr>
        <w:t xml:space="preserve"> این را قبول بکنیم، آن قسمتی که گف</w:t>
      </w:r>
      <w:r w:rsidR="00147167">
        <w:rPr>
          <w:rFonts w:cs="B Badr" w:hint="cs"/>
          <w:b/>
          <w:bCs/>
          <w:sz w:val="28"/>
          <w:szCs w:val="28"/>
          <w:rtl/>
        </w:rPr>
        <w:t>ت با رفیقم رفتم این را قبول نکنیم، این که کاشفش که یکی است</w:t>
      </w:r>
      <w:r w:rsidR="00AE28B0">
        <w:rPr>
          <w:rFonts w:cs="B Badr" w:hint="cs"/>
          <w:b/>
          <w:bCs/>
          <w:sz w:val="28"/>
          <w:szCs w:val="28"/>
          <w:rtl/>
        </w:rPr>
        <w:t>، این اقرار که به عنوان کشف به قول آقایان اماره است، به قول آقای خوئی می فرماید بر حکم حاکم هم مقدم است</w:t>
      </w:r>
      <w:r w:rsidR="00986D68">
        <w:rPr>
          <w:rFonts w:cs="B Badr" w:hint="cs"/>
          <w:b/>
          <w:bCs/>
          <w:sz w:val="28"/>
          <w:szCs w:val="28"/>
          <w:rtl/>
        </w:rPr>
        <w:t xml:space="preserve">، این اقرار در همان مسئله </w:t>
      </w:r>
      <w:r w:rsidR="004153C6">
        <w:rPr>
          <w:rFonts w:cs="B Badr" w:hint="cs"/>
          <w:b/>
          <w:bCs/>
          <w:sz w:val="28"/>
          <w:szCs w:val="28"/>
          <w:rtl/>
        </w:rPr>
        <w:t>ماعز که پیغمبر آن شخص را رجم فرمودند</w:t>
      </w:r>
      <w:r w:rsidR="00AC0487">
        <w:rPr>
          <w:rFonts w:cs="B Badr" w:hint="cs"/>
          <w:b/>
          <w:bCs/>
          <w:sz w:val="28"/>
          <w:szCs w:val="28"/>
          <w:rtl/>
        </w:rPr>
        <w:t xml:space="preserve">، چون این قصه در </w:t>
      </w:r>
      <w:r w:rsidR="00616ABE">
        <w:rPr>
          <w:rFonts w:cs="B Badr" w:hint="cs"/>
          <w:b/>
          <w:bCs/>
          <w:sz w:val="28"/>
          <w:szCs w:val="28"/>
          <w:rtl/>
        </w:rPr>
        <w:t>روایات</w:t>
      </w:r>
      <w:r w:rsidR="00AC0487">
        <w:rPr>
          <w:rFonts w:cs="B Badr" w:hint="cs"/>
          <w:b/>
          <w:bCs/>
          <w:sz w:val="28"/>
          <w:szCs w:val="28"/>
          <w:rtl/>
        </w:rPr>
        <w:t xml:space="preserve"> ما آمده و إلا انصافا</w:t>
      </w:r>
      <w:r w:rsidR="00616ABE">
        <w:rPr>
          <w:rFonts w:cs="B Badr" w:hint="cs"/>
          <w:b/>
          <w:bCs/>
          <w:sz w:val="28"/>
          <w:szCs w:val="28"/>
          <w:rtl/>
        </w:rPr>
        <w:t xml:space="preserve"> شبهات تاریخی</w:t>
      </w:r>
      <w:r w:rsidR="00264862">
        <w:rPr>
          <w:rFonts w:cs="B Badr" w:hint="cs"/>
          <w:b/>
          <w:bCs/>
          <w:sz w:val="28"/>
          <w:szCs w:val="28"/>
          <w:rtl/>
        </w:rPr>
        <w:t xml:space="preserve"> دارد، اصلا صحت قصه، حالا من وارد آن بحثش نمی خواهم بشوم</w:t>
      </w:r>
      <w:r w:rsidR="00FE2F48">
        <w:rPr>
          <w:rFonts w:cs="B Badr" w:hint="cs"/>
          <w:b/>
          <w:bCs/>
          <w:sz w:val="28"/>
          <w:szCs w:val="28"/>
          <w:rtl/>
        </w:rPr>
        <w:t>، چون در روایت ما تایید شده قبول می شود و إلا خالی از شبهه نیست</w:t>
      </w:r>
      <w:r w:rsidR="00832473">
        <w:rPr>
          <w:rFonts w:cs="B Badr" w:hint="cs"/>
          <w:b/>
          <w:bCs/>
          <w:sz w:val="28"/>
          <w:szCs w:val="28"/>
          <w:rtl/>
        </w:rPr>
        <w:t>، در آن قصه دارد که شخص چهار بار آمد گفت</w:t>
      </w:r>
      <w:r w:rsidR="00376B96">
        <w:rPr>
          <w:rFonts w:cs="B Badr" w:hint="cs"/>
          <w:b/>
          <w:bCs/>
          <w:sz w:val="28"/>
          <w:szCs w:val="28"/>
          <w:rtl/>
        </w:rPr>
        <w:t xml:space="preserve">، چون آن البته بحث این است که </w:t>
      </w:r>
      <w:r w:rsidR="000B7157">
        <w:rPr>
          <w:rFonts w:cs="B Badr" w:hint="cs"/>
          <w:b/>
          <w:bCs/>
          <w:sz w:val="28"/>
          <w:szCs w:val="28"/>
          <w:rtl/>
        </w:rPr>
        <w:t>عده ای از اهل سنت معتقدند در باب زنا هم به یک بار حد جاری می شود، احتیاج به چهار بار ندارد</w:t>
      </w:r>
      <w:r w:rsidR="00D71A2B">
        <w:rPr>
          <w:rFonts w:cs="B Badr" w:hint="cs"/>
          <w:b/>
          <w:bCs/>
          <w:sz w:val="28"/>
          <w:szCs w:val="28"/>
          <w:rtl/>
        </w:rPr>
        <w:t>، در خصوص آن قصه هم معتقدند که این مرد متهم به اختلال عقل بود</w:t>
      </w:r>
      <w:r w:rsidR="00AE4C94">
        <w:rPr>
          <w:rFonts w:cs="B Badr" w:hint="cs"/>
          <w:b/>
          <w:bCs/>
          <w:sz w:val="28"/>
          <w:szCs w:val="28"/>
          <w:rtl/>
        </w:rPr>
        <w:t xml:space="preserve"> که حرف های بیهوده می زند</w:t>
      </w:r>
      <w:r w:rsidR="00442332">
        <w:rPr>
          <w:rFonts w:cs="B Badr" w:hint="cs"/>
          <w:b/>
          <w:bCs/>
          <w:sz w:val="28"/>
          <w:szCs w:val="28"/>
          <w:rtl/>
        </w:rPr>
        <w:t>، حرف های مفت می زند، هی پیغمبر می خواستند سوال بکنند</w:t>
      </w:r>
      <w:r w:rsidR="009D518D">
        <w:rPr>
          <w:rFonts w:cs="B Badr" w:hint="cs"/>
          <w:b/>
          <w:bCs/>
          <w:sz w:val="28"/>
          <w:szCs w:val="28"/>
          <w:rtl/>
        </w:rPr>
        <w:t xml:space="preserve"> این عاقل است یا نیست؟ هی تاکید بر این که این عاقل است و مشکل ندارد</w:t>
      </w:r>
      <w:r w:rsidR="00C967DC">
        <w:rPr>
          <w:rFonts w:cs="B Badr" w:hint="cs"/>
          <w:b/>
          <w:bCs/>
          <w:sz w:val="28"/>
          <w:szCs w:val="28"/>
          <w:rtl/>
        </w:rPr>
        <w:t xml:space="preserve"> آن وقت بعد از چهار بار، حالا وارد بحث فقهیش هم نمی خواهیم بشویم</w:t>
      </w:r>
      <w:r w:rsidR="004460B7">
        <w:rPr>
          <w:rFonts w:cs="B Badr" w:hint="cs"/>
          <w:b/>
          <w:bCs/>
          <w:sz w:val="28"/>
          <w:szCs w:val="28"/>
          <w:rtl/>
        </w:rPr>
        <w:t>. خب شما دقت بکنید خب طبعا زنا یک عملی است که قائم به طرفین است</w:t>
      </w:r>
      <w:r w:rsidR="00105034">
        <w:rPr>
          <w:rFonts w:cs="B Badr" w:hint="cs"/>
          <w:b/>
          <w:bCs/>
          <w:sz w:val="28"/>
          <w:szCs w:val="28"/>
          <w:rtl/>
        </w:rPr>
        <w:t>، یک طرف که نمی شود زنا که، پیغمبر آن زنیکه را یا شلاق یا رجم</w:t>
      </w:r>
      <w:r w:rsidR="000636E7">
        <w:rPr>
          <w:rFonts w:cs="B Badr" w:hint="cs"/>
          <w:b/>
          <w:bCs/>
          <w:sz w:val="28"/>
          <w:szCs w:val="28"/>
          <w:rtl/>
        </w:rPr>
        <w:t xml:space="preserve"> که</w:t>
      </w:r>
      <w:r w:rsidR="00105034">
        <w:rPr>
          <w:rFonts w:cs="B Badr" w:hint="cs"/>
          <w:b/>
          <w:bCs/>
          <w:sz w:val="28"/>
          <w:szCs w:val="28"/>
          <w:rtl/>
        </w:rPr>
        <w:t xml:space="preserve"> </w:t>
      </w:r>
      <w:r w:rsidR="00C64ACF">
        <w:rPr>
          <w:rFonts w:cs="B Badr" w:hint="cs"/>
          <w:b/>
          <w:bCs/>
          <w:sz w:val="28"/>
          <w:szCs w:val="28"/>
          <w:rtl/>
        </w:rPr>
        <w:t>نکرد</w:t>
      </w:r>
      <w:r w:rsidR="000636E7">
        <w:rPr>
          <w:rFonts w:cs="B Badr" w:hint="cs"/>
          <w:b/>
          <w:bCs/>
          <w:sz w:val="28"/>
          <w:szCs w:val="28"/>
          <w:rtl/>
        </w:rPr>
        <w:t>ندس</w:t>
      </w:r>
      <w:r w:rsidR="00DB1374">
        <w:rPr>
          <w:rFonts w:cs="B Badr" w:hint="cs"/>
          <w:b/>
          <w:bCs/>
          <w:sz w:val="28"/>
          <w:szCs w:val="28"/>
          <w:rtl/>
        </w:rPr>
        <w:t>، خب بالاخره زنا یک طرف دیگه هم دارد</w:t>
      </w:r>
      <w:r w:rsidR="00CA25F0">
        <w:rPr>
          <w:rFonts w:cs="B Badr" w:hint="cs"/>
          <w:b/>
          <w:bCs/>
          <w:sz w:val="28"/>
          <w:szCs w:val="28"/>
          <w:rtl/>
        </w:rPr>
        <w:t>، این اقرار، آن هم چهار بار، عادت</w:t>
      </w:r>
      <w:r w:rsidR="00F30689">
        <w:rPr>
          <w:rFonts w:cs="B Badr" w:hint="cs"/>
          <w:b/>
          <w:bCs/>
          <w:sz w:val="28"/>
          <w:szCs w:val="28"/>
          <w:rtl/>
        </w:rPr>
        <w:t>ا اقرار چهار بار دیگه کاشف تام است به قول آقایان</w:t>
      </w:r>
      <w:r w:rsidR="00B14F8E">
        <w:rPr>
          <w:rFonts w:cs="B Badr" w:hint="cs"/>
          <w:b/>
          <w:bCs/>
          <w:sz w:val="28"/>
          <w:szCs w:val="28"/>
          <w:rtl/>
        </w:rPr>
        <w:t>، یعنی چهار بار یک نفر بیاید بگویم من این کار را کردم</w:t>
      </w:r>
      <w:r w:rsidR="0084427B">
        <w:rPr>
          <w:rFonts w:cs="B Badr" w:hint="cs"/>
          <w:b/>
          <w:bCs/>
          <w:sz w:val="28"/>
          <w:szCs w:val="28"/>
          <w:rtl/>
        </w:rPr>
        <w:t>، لکن این چهار بار روی خودش گرفتند روی آن زن نگرفتند.</w:t>
      </w:r>
    </w:p>
    <w:p w:rsidR="0084427B" w:rsidRDefault="0084427B" w:rsidP="0084427B">
      <w:pPr>
        <w:bidi/>
        <w:spacing w:line="360" w:lineRule="auto"/>
        <w:rPr>
          <w:rFonts w:cs="B Badr" w:hint="cs"/>
          <w:b/>
          <w:bCs/>
          <w:sz w:val="28"/>
          <w:szCs w:val="28"/>
          <w:rtl/>
        </w:rPr>
      </w:pPr>
      <w:r>
        <w:rPr>
          <w:rFonts w:cs="B Badr" w:hint="cs"/>
          <w:b/>
          <w:bCs/>
          <w:sz w:val="28"/>
          <w:szCs w:val="28"/>
          <w:rtl/>
        </w:rPr>
        <w:t xml:space="preserve">پرسش: </w:t>
      </w:r>
      <w:r w:rsidR="009832BA">
        <w:rPr>
          <w:rFonts w:cs="B Badr" w:hint="cs"/>
          <w:b/>
          <w:bCs/>
          <w:sz w:val="28"/>
          <w:szCs w:val="28"/>
          <w:rtl/>
        </w:rPr>
        <w:t>چه مشکلی دارد نسبت به ( مبهم 35:22)</w:t>
      </w:r>
    </w:p>
    <w:p w:rsidR="009832BA" w:rsidRDefault="009832BA" w:rsidP="009832B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ن کاشفیتش هست دیگه</w:t>
      </w:r>
      <w:r w:rsidR="00B05084">
        <w:rPr>
          <w:rFonts w:cs="B Badr" w:hint="cs"/>
          <w:b/>
          <w:bCs/>
          <w:sz w:val="28"/>
          <w:szCs w:val="28"/>
          <w:rtl/>
        </w:rPr>
        <w:t>، نه این به خ</w:t>
      </w:r>
      <w:r w:rsidR="004A42C7">
        <w:rPr>
          <w:rFonts w:cs="B Badr" w:hint="cs"/>
          <w:b/>
          <w:bCs/>
          <w:sz w:val="28"/>
          <w:szCs w:val="28"/>
          <w:rtl/>
        </w:rPr>
        <w:t>اطر این است که عرف یک نکته اجتم</w:t>
      </w:r>
      <w:r w:rsidR="00B05084">
        <w:rPr>
          <w:rFonts w:cs="B Badr" w:hint="cs"/>
          <w:b/>
          <w:bCs/>
          <w:sz w:val="28"/>
          <w:szCs w:val="28"/>
          <w:rtl/>
        </w:rPr>
        <w:t>اعی دارد</w:t>
      </w:r>
      <w:r w:rsidR="007A66DB">
        <w:rPr>
          <w:rFonts w:cs="B Badr" w:hint="cs"/>
          <w:b/>
          <w:bCs/>
          <w:sz w:val="28"/>
          <w:szCs w:val="28"/>
          <w:rtl/>
        </w:rPr>
        <w:t>، عرف می گوید اگر کسی آمد گفت</w:t>
      </w:r>
      <w:r w:rsidR="001239ED">
        <w:rPr>
          <w:rFonts w:cs="B Badr" w:hint="cs"/>
          <w:b/>
          <w:bCs/>
          <w:sz w:val="28"/>
          <w:szCs w:val="28"/>
          <w:rtl/>
        </w:rPr>
        <w:t xml:space="preserve"> من دزدی کردم این را نمی شود ول کرد، کسی که علنا می گوید</w:t>
      </w:r>
      <w:r w:rsidR="00C601E0">
        <w:rPr>
          <w:rFonts w:cs="B Badr" w:hint="cs"/>
          <w:b/>
          <w:bCs/>
          <w:sz w:val="28"/>
          <w:szCs w:val="28"/>
          <w:rtl/>
        </w:rPr>
        <w:t>، این را باید بگیریم اما اگر گفت رفیقم دزدی کرد</w:t>
      </w:r>
      <w:r w:rsidR="005A3C7F">
        <w:rPr>
          <w:rFonts w:cs="B Badr" w:hint="cs"/>
          <w:b/>
          <w:bCs/>
          <w:sz w:val="28"/>
          <w:szCs w:val="28"/>
          <w:rtl/>
        </w:rPr>
        <w:t xml:space="preserve"> آن را نمی شود گرفت، یکی را نمی شود ول کرد و یکی را نمی شود گرفت</w:t>
      </w:r>
      <w:r w:rsidR="00821BA0">
        <w:rPr>
          <w:rFonts w:cs="B Badr" w:hint="cs"/>
          <w:b/>
          <w:bCs/>
          <w:sz w:val="28"/>
          <w:szCs w:val="28"/>
          <w:rtl/>
        </w:rPr>
        <w:t>، بحث کاشف نیست، خوب دقت بکنید! بحث وضع اجتماعی است</w:t>
      </w:r>
      <w:r w:rsidR="00BA0A87">
        <w:rPr>
          <w:rFonts w:cs="B Badr" w:hint="cs"/>
          <w:b/>
          <w:bCs/>
          <w:sz w:val="28"/>
          <w:szCs w:val="28"/>
          <w:rtl/>
        </w:rPr>
        <w:t xml:space="preserve">، در وضع اجتماعی کسی که علنا می گوید من دزدی کردم، بگوییم </w:t>
      </w:r>
      <w:r w:rsidR="007A5670">
        <w:rPr>
          <w:rFonts w:cs="B Badr" w:hint="cs"/>
          <w:b/>
          <w:bCs/>
          <w:sz w:val="28"/>
          <w:szCs w:val="28"/>
          <w:rtl/>
        </w:rPr>
        <w:t>برو در خیابان بگرد</w:t>
      </w:r>
      <w:r w:rsidR="00A656FF">
        <w:rPr>
          <w:rFonts w:cs="B Badr" w:hint="cs"/>
          <w:b/>
          <w:bCs/>
          <w:sz w:val="28"/>
          <w:szCs w:val="28"/>
          <w:rtl/>
        </w:rPr>
        <w:t>، این را ول بکنیم این خلاف مصلحت اجتماعی است، می گوید رفیقم هم با من دزدی کرد</w:t>
      </w:r>
      <w:r w:rsidR="005F506A">
        <w:rPr>
          <w:rFonts w:cs="B Badr" w:hint="cs"/>
          <w:b/>
          <w:bCs/>
          <w:sz w:val="28"/>
          <w:szCs w:val="28"/>
          <w:rtl/>
        </w:rPr>
        <w:t xml:space="preserve"> آن هم بگیریم خلاف است، آن نکته به نظر ما این است نه نکته تتمیم یا تنقی</w:t>
      </w:r>
      <w:r w:rsidR="00412E83">
        <w:rPr>
          <w:rFonts w:cs="B Badr" w:hint="cs"/>
          <w:b/>
          <w:bCs/>
          <w:sz w:val="28"/>
          <w:szCs w:val="28"/>
          <w:rtl/>
        </w:rPr>
        <w:t>ص</w:t>
      </w:r>
      <w:r w:rsidR="005F506A">
        <w:rPr>
          <w:rFonts w:cs="B Badr" w:hint="cs"/>
          <w:b/>
          <w:bCs/>
          <w:sz w:val="28"/>
          <w:szCs w:val="28"/>
          <w:rtl/>
        </w:rPr>
        <w:t xml:space="preserve"> کشف </w:t>
      </w:r>
      <w:r w:rsidR="005F506A">
        <w:rPr>
          <w:rFonts w:cs="B Badr" w:hint="cs"/>
          <w:b/>
          <w:bCs/>
          <w:sz w:val="28"/>
          <w:szCs w:val="28"/>
          <w:rtl/>
        </w:rPr>
        <w:lastRenderedPageBreak/>
        <w:t>است</w:t>
      </w:r>
      <w:r w:rsidR="004B26C0">
        <w:rPr>
          <w:rFonts w:cs="B Badr" w:hint="cs"/>
          <w:b/>
          <w:bCs/>
          <w:sz w:val="28"/>
          <w:szCs w:val="28"/>
          <w:rtl/>
        </w:rPr>
        <w:t>، کاری به کشف ندارد و لذا علیه اش را قبول می کنیم ولی له اش را قبول نمی کنیم یا بگوییم فلانی من را</w:t>
      </w:r>
      <w:r w:rsidR="009A78D5">
        <w:rPr>
          <w:rFonts w:cs="B Badr" w:hint="cs"/>
          <w:b/>
          <w:bCs/>
          <w:sz w:val="28"/>
          <w:szCs w:val="28"/>
          <w:rtl/>
        </w:rPr>
        <w:t xml:space="preserve"> زد، قبول نمی کنیم، می گوید من فلانی را زدم قبول می کنیم</w:t>
      </w:r>
      <w:r w:rsidR="003E5156">
        <w:rPr>
          <w:rFonts w:cs="B Badr" w:hint="cs"/>
          <w:b/>
          <w:bCs/>
          <w:sz w:val="28"/>
          <w:szCs w:val="28"/>
          <w:rtl/>
        </w:rPr>
        <w:t>، من با فلانی دزدی کردیم مال خودش را قبول می کنیم</w:t>
      </w:r>
      <w:r w:rsidR="009934D1">
        <w:rPr>
          <w:rFonts w:cs="B Badr" w:hint="cs"/>
          <w:b/>
          <w:bCs/>
          <w:sz w:val="28"/>
          <w:szCs w:val="28"/>
          <w:rtl/>
        </w:rPr>
        <w:t>، مال رفیقش را قبول نمی کنیم، آن چه که در این جا وجود دارد به ذهن ما هر دو</w:t>
      </w:r>
      <w:r w:rsidR="00C57F83">
        <w:rPr>
          <w:rFonts w:cs="B Badr" w:hint="cs"/>
          <w:b/>
          <w:bCs/>
          <w:sz w:val="28"/>
          <w:szCs w:val="28"/>
          <w:rtl/>
        </w:rPr>
        <w:t xml:space="preserve"> یک نوع مصلحت اجتماعی است، در جامعه درست نیست فرد بگوید من مال دیگری را دزدیدم</w:t>
      </w:r>
      <w:r w:rsidR="00CE120D">
        <w:rPr>
          <w:rFonts w:cs="B Badr" w:hint="cs"/>
          <w:b/>
          <w:bCs/>
          <w:sz w:val="28"/>
          <w:szCs w:val="28"/>
          <w:rtl/>
        </w:rPr>
        <w:t xml:space="preserve"> و رفتم خوردم</w:t>
      </w:r>
      <w:r w:rsidR="00652528">
        <w:rPr>
          <w:rFonts w:cs="B Badr" w:hint="cs"/>
          <w:b/>
          <w:bCs/>
          <w:sz w:val="28"/>
          <w:szCs w:val="28"/>
          <w:rtl/>
        </w:rPr>
        <w:t xml:space="preserve"> و قانون کاریش نکند</w:t>
      </w:r>
    </w:p>
    <w:p w:rsidR="007D1D21" w:rsidRDefault="007D1D21" w:rsidP="007D1D21">
      <w:pPr>
        <w:bidi/>
        <w:spacing w:line="360" w:lineRule="auto"/>
        <w:rPr>
          <w:rFonts w:cs="B Badr" w:hint="cs"/>
          <w:b/>
          <w:bCs/>
          <w:sz w:val="28"/>
          <w:szCs w:val="28"/>
          <w:rtl/>
        </w:rPr>
      </w:pPr>
      <w:r>
        <w:rPr>
          <w:rFonts w:cs="B Badr" w:hint="cs"/>
          <w:b/>
          <w:bCs/>
          <w:sz w:val="28"/>
          <w:szCs w:val="28"/>
          <w:rtl/>
        </w:rPr>
        <w:t>پرسش: بحث خبر نیست</w:t>
      </w:r>
    </w:p>
    <w:p w:rsidR="007D1D21" w:rsidRDefault="007D1D21" w:rsidP="007D1D2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بحث خبر نیست، بحث کشف نیست، بحث اقرار عقلا علی انفسهم</w:t>
      </w:r>
      <w:r w:rsidR="00A5176E">
        <w:rPr>
          <w:rFonts w:cs="B Badr" w:hint="cs"/>
          <w:b/>
          <w:bCs/>
          <w:sz w:val="28"/>
          <w:szCs w:val="28"/>
          <w:rtl/>
        </w:rPr>
        <w:t>، مضافا که این که روایت هم نیست، به قول مرحوم ابن ادریس معقد اجماعهم</w:t>
      </w:r>
      <w:r w:rsidR="0027098E">
        <w:rPr>
          <w:rFonts w:cs="B Badr" w:hint="cs"/>
          <w:b/>
          <w:bCs/>
          <w:sz w:val="28"/>
          <w:szCs w:val="28"/>
          <w:rtl/>
        </w:rPr>
        <w:t>، مضافه به این که این خبر نیست</w:t>
      </w:r>
      <w:r w:rsidR="00DC0D48">
        <w:rPr>
          <w:rFonts w:cs="B Badr" w:hint="cs"/>
          <w:b/>
          <w:bCs/>
          <w:sz w:val="28"/>
          <w:szCs w:val="28"/>
          <w:rtl/>
        </w:rPr>
        <w:t>، ما حتی احتمال می دهیم که این ها از قوانین باستان باشد</w:t>
      </w:r>
      <w:r w:rsidR="00FF395C">
        <w:rPr>
          <w:rFonts w:cs="B Badr" w:hint="cs"/>
          <w:b/>
          <w:bCs/>
          <w:sz w:val="28"/>
          <w:szCs w:val="28"/>
          <w:rtl/>
        </w:rPr>
        <w:t xml:space="preserve"> قبل از اسلام باشد و بشری باشد، ربطی هم به اسلام ندارد</w:t>
      </w:r>
      <w:r w:rsidR="00283B46">
        <w:rPr>
          <w:rFonts w:cs="B Badr" w:hint="cs"/>
          <w:b/>
          <w:bCs/>
          <w:sz w:val="28"/>
          <w:szCs w:val="28"/>
          <w:rtl/>
        </w:rPr>
        <w:t xml:space="preserve">، مطالب </w:t>
      </w:r>
      <w:r w:rsidR="00F03F06">
        <w:rPr>
          <w:rFonts w:cs="B Badr" w:hint="cs"/>
          <w:b/>
          <w:bCs/>
          <w:sz w:val="28"/>
          <w:szCs w:val="28"/>
          <w:rtl/>
        </w:rPr>
        <w:t xml:space="preserve">سیره، این جا به نظر من نظرم این </w:t>
      </w:r>
      <w:r w:rsidR="003145AE">
        <w:rPr>
          <w:rFonts w:cs="B Badr" w:hint="cs"/>
          <w:b/>
          <w:bCs/>
          <w:sz w:val="28"/>
          <w:szCs w:val="28"/>
          <w:rtl/>
        </w:rPr>
        <w:t xml:space="preserve">است که اگر بخواهیم خوب دقت بکنیم و لذا چند بار شاید </w:t>
      </w:r>
      <w:r w:rsidR="00646064">
        <w:rPr>
          <w:rFonts w:cs="B Badr" w:hint="cs"/>
          <w:b/>
          <w:bCs/>
          <w:sz w:val="28"/>
          <w:szCs w:val="28"/>
          <w:rtl/>
        </w:rPr>
        <w:t>چند روز مثلا هفت هشت ده روز است من هی تکرار می کنم، اقرار یک باب خاصی است، الان روشن شد؟</w:t>
      </w:r>
      <w:r w:rsidR="00780FA3">
        <w:rPr>
          <w:rFonts w:cs="B Badr" w:hint="cs"/>
          <w:b/>
          <w:bCs/>
          <w:sz w:val="28"/>
          <w:szCs w:val="28"/>
          <w:rtl/>
        </w:rPr>
        <w:t xml:space="preserve"> آن نکته </w:t>
      </w:r>
      <w:r w:rsidR="006B025C">
        <w:rPr>
          <w:rFonts w:cs="B Badr" w:hint="cs"/>
          <w:b/>
          <w:bCs/>
          <w:sz w:val="28"/>
          <w:szCs w:val="28"/>
          <w:rtl/>
        </w:rPr>
        <w:t xml:space="preserve">اقرار و قبول اقرار در حقیقت این است که ول کردن </w:t>
      </w:r>
      <w:r w:rsidR="00EC172A">
        <w:rPr>
          <w:rFonts w:cs="B Badr" w:hint="cs"/>
          <w:b/>
          <w:bCs/>
          <w:sz w:val="28"/>
          <w:szCs w:val="28"/>
          <w:rtl/>
        </w:rPr>
        <w:t xml:space="preserve">مقرّ این خلاف مصلحت است، قبولش برای دیگران آن هم خلاف مصلحت اجتماعی است، نه این یکیش درست است که </w:t>
      </w:r>
      <w:r w:rsidR="00E05617">
        <w:rPr>
          <w:rFonts w:cs="B Badr" w:hint="cs"/>
          <w:b/>
          <w:bCs/>
          <w:sz w:val="28"/>
          <w:szCs w:val="28"/>
          <w:rtl/>
        </w:rPr>
        <w:t>ول بشود، بگوید من دزدی کردم، کار زشت کردم</w:t>
      </w:r>
      <w:r w:rsidR="00D241F8">
        <w:rPr>
          <w:rFonts w:cs="B Badr" w:hint="cs"/>
          <w:b/>
          <w:bCs/>
          <w:sz w:val="28"/>
          <w:szCs w:val="28"/>
          <w:rtl/>
        </w:rPr>
        <w:t>، بهش کاری نداشته باشند نه بگوید دیگری این کار را کرده به او کار داشته باشند</w:t>
      </w:r>
      <w:r w:rsidR="0090247B">
        <w:rPr>
          <w:rFonts w:cs="B Badr" w:hint="cs"/>
          <w:b/>
          <w:bCs/>
          <w:sz w:val="28"/>
          <w:szCs w:val="28"/>
          <w:rtl/>
        </w:rPr>
        <w:t>، این کار داشتن و این ول کردن و قبول کردن این به نظر ما نکته اجتماعی دارد، این ربطی به نکته کاشفیت ندارد</w:t>
      </w:r>
      <w:r w:rsidR="001B0FF4">
        <w:rPr>
          <w:rFonts w:cs="B Badr" w:hint="cs"/>
          <w:b/>
          <w:bCs/>
          <w:sz w:val="28"/>
          <w:szCs w:val="28"/>
          <w:rtl/>
        </w:rPr>
        <w:t xml:space="preserve"> که این اقرار هفتاد درصد است، تکمیلش کردیم شد</w:t>
      </w:r>
      <w:r w:rsidR="004D587C">
        <w:rPr>
          <w:rFonts w:cs="B Badr" w:hint="cs"/>
          <w:b/>
          <w:bCs/>
          <w:sz w:val="28"/>
          <w:szCs w:val="28"/>
          <w:rtl/>
        </w:rPr>
        <w:t xml:space="preserve"> بینه اش چون به حکم اماره</w:t>
      </w:r>
      <w:r w:rsidR="00F63892">
        <w:rPr>
          <w:rFonts w:cs="B Badr" w:hint="cs"/>
          <w:b/>
          <w:bCs/>
          <w:sz w:val="28"/>
          <w:szCs w:val="28"/>
          <w:rtl/>
        </w:rPr>
        <w:t>، این بحث بله خود کلام اخبار طبیعتا کاشفیت دارد</w:t>
      </w:r>
      <w:r w:rsidR="000A1D12">
        <w:rPr>
          <w:rFonts w:cs="B Badr" w:hint="cs"/>
          <w:b/>
          <w:bCs/>
          <w:sz w:val="28"/>
          <w:szCs w:val="28"/>
          <w:rtl/>
        </w:rPr>
        <w:t>، طبیعتش این طور است لکن این که آمدیم یک جا همین اقرار را</w:t>
      </w:r>
      <w:r w:rsidR="00D634CC">
        <w:rPr>
          <w:rFonts w:cs="B Badr" w:hint="cs"/>
          <w:b/>
          <w:bCs/>
          <w:sz w:val="28"/>
          <w:szCs w:val="28"/>
          <w:rtl/>
        </w:rPr>
        <w:t>، خوب دقت کردید؟ مثال خیلی واضح شد</w:t>
      </w:r>
      <w:r w:rsidR="00EA143A">
        <w:rPr>
          <w:rFonts w:cs="B Badr" w:hint="cs"/>
          <w:b/>
          <w:bCs/>
          <w:sz w:val="28"/>
          <w:szCs w:val="28"/>
          <w:rtl/>
        </w:rPr>
        <w:t>، همین اقرار را نصفش را قبول بکنیم خب نمی شود، نصفش قبول و نصفش ناتمام که نمی شود</w:t>
      </w:r>
      <w:r w:rsidR="004A619D">
        <w:rPr>
          <w:rFonts w:cs="B Badr" w:hint="cs"/>
          <w:b/>
          <w:bCs/>
          <w:sz w:val="28"/>
          <w:szCs w:val="28"/>
          <w:rtl/>
        </w:rPr>
        <w:t>.</w:t>
      </w:r>
    </w:p>
    <w:p w:rsidR="004A619D" w:rsidRDefault="004A619D" w:rsidP="004A619D">
      <w:pPr>
        <w:bidi/>
        <w:spacing w:line="360" w:lineRule="auto"/>
        <w:rPr>
          <w:rFonts w:cs="B Badr" w:hint="cs"/>
          <w:b/>
          <w:bCs/>
          <w:sz w:val="28"/>
          <w:szCs w:val="28"/>
          <w:rtl/>
        </w:rPr>
      </w:pPr>
      <w:r>
        <w:rPr>
          <w:rFonts w:cs="B Badr" w:hint="cs"/>
          <w:b/>
          <w:bCs/>
          <w:sz w:val="28"/>
          <w:szCs w:val="28"/>
          <w:rtl/>
        </w:rPr>
        <w:t xml:space="preserve">پرسش: </w:t>
      </w:r>
      <w:r w:rsidR="00987572">
        <w:rPr>
          <w:rFonts w:cs="B Badr" w:hint="cs"/>
          <w:b/>
          <w:bCs/>
          <w:sz w:val="28"/>
          <w:szCs w:val="28"/>
          <w:rtl/>
        </w:rPr>
        <w:t>این برای همه اش تتمیم کشف است</w:t>
      </w:r>
    </w:p>
    <w:p w:rsidR="00987572" w:rsidRDefault="00987572" w:rsidP="0098757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همه اش تتمیم کشف نیست</w:t>
      </w:r>
      <w:r w:rsidR="00F35AF0">
        <w:rPr>
          <w:rFonts w:cs="B Badr" w:hint="cs"/>
          <w:b/>
          <w:bCs/>
          <w:sz w:val="28"/>
          <w:szCs w:val="28"/>
          <w:rtl/>
        </w:rPr>
        <w:t xml:space="preserve">، آن مصلحت اجتماعی است </w:t>
      </w:r>
    </w:p>
    <w:p w:rsidR="00F35AF0" w:rsidRDefault="00F35AF0" w:rsidP="00F35AF0">
      <w:pPr>
        <w:bidi/>
        <w:spacing w:line="360" w:lineRule="auto"/>
        <w:rPr>
          <w:rFonts w:cs="B Badr" w:hint="cs"/>
          <w:b/>
          <w:bCs/>
          <w:sz w:val="28"/>
          <w:szCs w:val="28"/>
          <w:rtl/>
        </w:rPr>
      </w:pPr>
      <w:r>
        <w:rPr>
          <w:rFonts w:cs="B Badr" w:hint="cs"/>
          <w:b/>
          <w:bCs/>
          <w:sz w:val="28"/>
          <w:szCs w:val="28"/>
          <w:rtl/>
        </w:rPr>
        <w:lastRenderedPageBreak/>
        <w:t xml:space="preserve">پس نکته در باب حجیت اگر گفتیم علیه حجت است و له حجت نیست آن نکته، نکته اجتماعی است، ربطی به تتمیم کشف ندارد، </w:t>
      </w:r>
      <w:r w:rsidR="00DA0984">
        <w:rPr>
          <w:rFonts w:cs="B Badr" w:hint="cs"/>
          <w:b/>
          <w:bCs/>
          <w:sz w:val="28"/>
          <w:szCs w:val="28"/>
          <w:rtl/>
        </w:rPr>
        <w:t>نکته کشف نیست، کشف کاری، بله ما طبیعتا رو می آوریم به واقع، این طبیعت ماست، طبیعتا وقتی که آمد اقرار کرد</w:t>
      </w:r>
      <w:r w:rsidR="00B83B86">
        <w:rPr>
          <w:rFonts w:cs="B Badr" w:hint="cs"/>
          <w:b/>
          <w:bCs/>
          <w:sz w:val="28"/>
          <w:szCs w:val="28"/>
          <w:rtl/>
        </w:rPr>
        <w:t xml:space="preserve"> برای ما هفتاد درصد، می گوید دیشب ساعت فلان رفتیم به خانه فلان و دزدی کردیم، لباس هایش را این آقا برد</w:t>
      </w:r>
      <w:r w:rsidR="0027780A">
        <w:rPr>
          <w:rFonts w:cs="B Badr" w:hint="cs"/>
          <w:b/>
          <w:bCs/>
          <w:sz w:val="28"/>
          <w:szCs w:val="28"/>
          <w:rtl/>
        </w:rPr>
        <w:t xml:space="preserve"> و طلاهایش را آن آقا برد و از کشور فرار کرد</w:t>
      </w:r>
      <w:r w:rsidR="0034191E">
        <w:rPr>
          <w:rFonts w:cs="B Badr" w:hint="cs"/>
          <w:b/>
          <w:bCs/>
          <w:sz w:val="28"/>
          <w:szCs w:val="28"/>
          <w:rtl/>
        </w:rPr>
        <w:t>، غذاهایش را هم من بردم و خوردم</w:t>
      </w:r>
      <w:r w:rsidR="00C04215">
        <w:rPr>
          <w:rFonts w:cs="B Badr" w:hint="cs"/>
          <w:b/>
          <w:bCs/>
          <w:sz w:val="28"/>
          <w:szCs w:val="28"/>
          <w:rtl/>
        </w:rPr>
        <w:t>، دزدی کردیم، خب این را در حد خودش قبول می کنند در حد آن یکی قبول نمی کنند</w:t>
      </w:r>
      <w:r w:rsidR="007B73D6">
        <w:rPr>
          <w:rFonts w:cs="B Badr" w:hint="cs"/>
          <w:b/>
          <w:bCs/>
          <w:sz w:val="28"/>
          <w:szCs w:val="28"/>
          <w:rtl/>
        </w:rPr>
        <w:t>.</w:t>
      </w:r>
    </w:p>
    <w:p w:rsidR="007B73D6" w:rsidRDefault="007B73D6" w:rsidP="007B73D6">
      <w:pPr>
        <w:bidi/>
        <w:spacing w:line="360" w:lineRule="auto"/>
        <w:rPr>
          <w:rFonts w:cs="B Badr" w:hint="cs"/>
          <w:b/>
          <w:bCs/>
          <w:sz w:val="28"/>
          <w:szCs w:val="28"/>
          <w:rtl/>
        </w:rPr>
      </w:pPr>
      <w:r>
        <w:rPr>
          <w:rFonts w:cs="B Badr" w:hint="cs"/>
          <w:b/>
          <w:bCs/>
          <w:sz w:val="28"/>
          <w:szCs w:val="28"/>
          <w:rtl/>
        </w:rPr>
        <w:t xml:space="preserve">پرسش: </w:t>
      </w:r>
      <w:r w:rsidR="00F45C3A">
        <w:rPr>
          <w:rFonts w:cs="B Badr" w:hint="cs"/>
          <w:b/>
          <w:bCs/>
          <w:sz w:val="28"/>
          <w:szCs w:val="28"/>
          <w:rtl/>
        </w:rPr>
        <w:t>ما کاشفیت را از خبر می فهمیم</w:t>
      </w:r>
    </w:p>
    <w:p w:rsidR="00920B2B" w:rsidRDefault="00F45C3A" w:rsidP="00C5085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ن کشف</w:t>
      </w:r>
      <w:r w:rsidR="001D2992">
        <w:rPr>
          <w:rFonts w:cs="B Badr" w:hint="cs"/>
          <w:b/>
          <w:bCs/>
          <w:sz w:val="28"/>
          <w:szCs w:val="28"/>
          <w:rtl/>
        </w:rPr>
        <w:t xml:space="preserve"> واقعی است، در آن کشف تصرف نمی شود</w:t>
      </w:r>
      <w:r w:rsidR="00E27587">
        <w:rPr>
          <w:rFonts w:cs="B Badr" w:hint="cs"/>
          <w:b/>
          <w:bCs/>
          <w:sz w:val="28"/>
          <w:szCs w:val="28"/>
          <w:rtl/>
        </w:rPr>
        <w:t>، آن امر واقعی است</w:t>
      </w:r>
    </w:p>
    <w:p w:rsidR="00466CC7" w:rsidRDefault="00466CC7" w:rsidP="00466CC7">
      <w:pPr>
        <w:bidi/>
        <w:spacing w:line="360" w:lineRule="auto"/>
        <w:rPr>
          <w:rFonts w:cs="B Badr"/>
          <w:b/>
          <w:bCs/>
          <w:sz w:val="28"/>
          <w:szCs w:val="28"/>
          <w:rtl/>
        </w:rPr>
      </w:pPr>
      <w:bookmarkStart w:id="0" w:name="_GoBack"/>
      <w:bookmarkEnd w:id="0"/>
    </w:p>
    <w:p w:rsidR="0076155D" w:rsidRPr="00D20D27" w:rsidRDefault="008905E2" w:rsidP="00977057">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p>
    <w:sectPr w:rsidR="0076155D"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76" w:rsidRDefault="00B86B76" w:rsidP="00EF555C">
      <w:r>
        <w:separator/>
      </w:r>
    </w:p>
  </w:endnote>
  <w:endnote w:type="continuationSeparator" w:id="0">
    <w:p w:rsidR="00B86B76" w:rsidRDefault="00B86B7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76" w:rsidRDefault="00B86B76" w:rsidP="00EF555C">
      <w:r>
        <w:separator/>
      </w:r>
    </w:p>
  </w:footnote>
  <w:footnote w:type="continuationSeparator" w:id="0">
    <w:p w:rsidR="00B86B76" w:rsidRDefault="00B86B76"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5A0330">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5009A">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5A0330">
          <w:rPr>
            <w:rFonts w:ascii="Noor_Titr" w:eastAsia="Times New Roman" w:hAnsi="Noor_Titr" w:cs="B Nazanin" w:hint="cs"/>
            <w:b/>
            <w:bCs/>
            <w:color w:val="286564"/>
            <w:sz w:val="24"/>
            <w:szCs w:val="24"/>
            <w:rtl/>
            <w:lang w:bidi="fa-IR"/>
          </w:rPr>
          <w:t>سه شنبه</w:t>
        </w:r>
        <w:r w:rsidR="0094422E">
          <w:rPr>
            <w:rFonts w:ascii="Noor_Titr" w:eastAsia="Times New Roman" w:hAnsi="Noor_Titr" w:cs="B Nazanin" w:hint="cs"/>
            <w:b/>
            <w:bCs/>
            <w:color w:val="286564"/>
            <w:sz w:val="24"/>
            <w:szCs w:val="24"/>
            <w:rtl/>
            <w:lang w:bidi="fa-IR"/>
          </w:rPr>
          <w:t xml:space="preserve">: </w:t>
        </w:r>
        <w:r w:rsidR="005A0330">
          <w:rPr>
            <w:rFonts w:ascii="Noor_Titr" w:eastAsia="Times New Roman" w:hAnsi="Noor_Titr" w:cs="B Nazanin" w:hint="cs"/>
            <w:b/>
            <w:bCs/>
            <w:color w:val="286564"/>
            <w:sz w:val="24"/>
            <w:szCs w:val="24"/>
            <w:rtl/>
            <w:lang w:bidi="fa-IR"/>
          </w:rPr>
          <w:t>3</w:t>
        </w:r>
        <w:r w:rsidR="0094422E">
          <w:rPr>
            <w:rFonts w:ascii="Noor_Titr" w:eastAsia="Times New Roman" w:hAnsi="Noor_Titr" w:cs="B Nazanin" w:hint="cs"/>
            <w:b/>
            <w:bCs/>
            <w:color w:val="286564"/>
            <w:sz w:val="24"/>
            <w:szCs w:val="24"/>
            <w:rtl/>
            <w:lang w:bidi="fa-IR"/>
          </w:rPr>
          <w:t>/</w:t>
        </w:r>
        <w:r w:rsidR="00135A74">
          <w:rPr>
            <w:rFonts w:ascii="Noor_Titr" w:eastAsia="Times New Roman" w:hAnsi="Noor_Titr" w:cs="B Nazanin" w:hint="cs"/>
            <w:b/>
            <w:bCs/>
            <w:color w:val="286564"/>
            <w:sz w:val="24"/>
            <w:szCs w:val="24"/>
            <w:rtl/>
            <w:lang w:bidi="fa-IR"/>
          </w:rPr>
          <w:t>11</w:t>
        </w:r>
        <w:r w:rsidR="0094422E">
          <w:rPr>
            <w:rFonts w:ascii="Noor_Titr" w:eastAsia="Times New Roman" w:hAnsi="Noor_Titr" w:cs="B Nazanin" w:hint="cs"/>
            <w:b/>
            <w:bCs/>
            <w:color w:val="286564"/>
            <w:sz w:val="24"/>
            <w:szCs w:val="24"/>
            <w:rtl/>
            <w:lang w:bidi="fa-IR"/>
          </w:rPr>
          <w:t>/1396</w:t>
        </w:r>
      </w:p>
      <w:p w:rsidR="003E61AD" w:rsidRPr="00122D8C" w:rsidRDefault="003E61AD" w:rsidP="005A0330">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5A0330">
          <w:rPr>
            <w:rFonts w:ascii="Noor_Titr" w:eastAsia="Times New Roman" w:hAnsi="Noor_Titr" w:cs="B Nazanin" w:hint="cs"/>
            <w:b/>
            <w:bCs/>
            <w:color w:val="286564"/>
            <w:sz w:val="24"/>
            <w:szCs w:val="24"/>
            <w:rtl/>
            <w:lang w:bidi="fa-IR"/>
          </w:rPr>
          <w:t>77</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466CC7">
          <w:rPr>
            <w:rFonts w:cs="B Nazanin"/>
            <w:b/>
            <w:bCs/>
            <w:noProof/>
            <w:sz w:val="24"/>
            <w:szCs w:val="24"/>
            <w:rtl/>
          </w:rPr>
          <w:t>16</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14">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8"/>
  </w:num>
  <w:num w:numId="4">
    <w:abstractNumId w:val="2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23"/>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970"/>
    <w:rsid w:val="00001CEC"/>
    <w:rsid w:val="000023EB"/>
    <w:rsid w:val="00002515"/>
    <w:rsid w:val="00002787"/>
    <w:rsid w:val="00002869"/>
    <w:rsid w:val="000028B5"/>
    <w:rsid w:val="00002A70"/>
    <w:rsid w:val="00002AAA"/>
    <w:rsid w:val="00002B22"/>
    <w:rsid w:val="00002B8B"/>
    <w:rsid w:val="00002C61"/>
    <w:rsid w:val="00002EBC"/>
    <w:rsid w:val="0000303D"/>
    <w:rsid w:val="00003041"/>
    <w:rsid w:val="00003080"/>
    <w:rsid w:val="000030A7"/>
    <w:rsid w:val="00003242"/>
    <w:rsid w:val="000034EE"/>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741"/>
    <w:rsid w:val="00005844"/>
    <w:rsid w:val="000058C2"/>
    <w:rsid w:val="000059EC"/>
    <w:rsid w:val="00005AE7"/>
    <w:rsid w:val="00005CA9"/>
    <w:rsid w:val="00005E3D"/>
    <w:rsid w:val="00005EFC"/>
    <w:rsid w:val="00005FB4"/>
    <w:rsid w:val="00006043"/>
    <w:rsid w:val="00006284"/>
    <w:rsid w:val="00006662"/>
    <w:rsid w:val="0000666F"/>
    <w:rsid w:val="0000697C"/>
    <w:rsid w:val="00006A5C"/>
    <w:rsid w:val="00006BEE"/>
    <w:rsid w:val="00006F3F"/>
    <w:rsid w:val="00006F44"/>
    <w:rsid w:val="00006FB2"/>
    <w:rsid w:val="000071F3"/>
    <w:rsid w:val="000075A0"/>
    <w:rsid w:val="000076A0"/>
    <w:rsid w:val="00007B4A"/>
    <w:rsid w:val="00007BFB"/>
    <w:rsid w:val="00007C90"/>
    <w:rsid w:val="00007D91"/>
    <w:rsid w:val="00007E0D"/>
    <w:rsid w:val="00010160"/>
    <w:rsid w:val="00010284"/>
    <w:rsid w:val="00010654"/>
    <w:rsid w:val="000106B7"/>
    <w:rsid w:val="00010931"/>
    <w:rsid w:val="00010A85"/>
    <w:rsid w:val="00010C7F"/>
    <w:rsid w:val="00010D58"/>
    <w:rsid w:val="00010F30"/>
    <w:rsid w:val="00010F5D"/>
    <w:rsid w:val="00010FBF"/>
    <w:rsid w:val="00011074"/>
    <w:rsid w:val="0001124C"/>
    <w:rsid w:val="00011524"/>
    <w:rsid w:val="000115A1"/>
    <w:rsid w:val="000115A3"/>
    <w:rsid w:val="00011865"/>
    <w:rsid w:val="00011971"/>
    <w:rsid w:val="00011A24"/>
    <w:rsid w:val="00011A7B"/>
    <w:rsid w:val="00011A84"/>
    <w:rsid w:val="000120B6"/>
    <w:rsid w:val="000122C9"/>
    <w:rsid w:val="000128D0"/>
    <w:rsid w:val="000128D6"/>
    <w:rsid w:val="00012950"/>
    <w:rsid w:val="0001295C"/>
    <w:rsid w:val="00012CB4"/>
    <w:rsid w:val="00012D7F"/>
    <w:rsid w:val="0001300A"/>
    <w:rsid w:val="0001308C"/>
    <w:rsid w:val="000133D7"/>
    <w:rsid w:val="000134E7"/>
    <w:rsid w:val="000137CB"/>
    <w:rsid w:val="00013801"/>
    <w:rsid w:val="00013826"/>
    <w:rsid w:val="00013BBB"/>
    <w:rsid w:val="00013BE6"/>
    <w:rsid w:val="00013BEC"/>
    <w:rsid w:val="00013C81"/>
    <w:rsid w:val="00013C87"/>
    <w:rsid w:val="00014003"/>
    <w:rsid w:val="00014316"/>
    <w:rsid w:val="000145E8"/>
    <w:rsid w:val="00014609"/>
    <w:rsid w:val="00014924"/>
    <w:rsid w:val="00014BAF"/>
    <w:rsid w:val="00014D90"/>
    <w:rsid w:val="00014F2F"/>
    <w:rsid w:val="000150EC"/>
    <w:rsid w:val="00015226"/>
    <w:rsid w:val="0001540E"/>
    <w:rsid w:val="0001572D"/>
    <w:rsid w:val="00015740"/>
    <w:rsid w:val="000157DA"/>
    <w:rsid w:val="00015929"/>
    <w:rsid w:val="00015A01"/>
    <w:rsid w:val="00015ACC"/>
    <w:rsid w:val="00015E82"/>
    <w:rsid w:val="00016078"/>
    <w:rsid w:val="00016237"/>
    <w:rsid w:val="00016571"/>
    <w:rsid w:val="00016620"/>
    <w:rsid w:val="00016710"/>
    <w:rsid w:val="0001681C"/>
    <w:rsid w:val="00016BBC"/>
    <w:rsid w:val="00016E35"/>
    <w:rsid w:val="00016E5C"/>
    <w:rsid w:val="00016E87"/>
    <w:rsid w:val="0001745B"/>
    <w:rsid w:val="00017490"/>
    <w:rsid w:val="000174CE"/>
    <w:rsid w:val="000176F4"/>
    <w:rsid w:val="00017AA4"/>
    <w:rsid w:val="00017DDD"/>
    <w:rsid w:val="00017EF1"/>
    <w:rsid w:val="00020025"/>
    <w:rsid w:val="00020349"/>
    <w:rsid w:val="0002035E"/>
    <w:rsid w:val="0002068E"/>
    <w:rsid w:val="000206A1"/>
    <w:rsid w:val="000208C1"/>
    <w:rsid w:val="000208C5"/>
    <w:rsid w:val="00020E87"/>
    <w:rsid w:val="00020F7B"/>
    <w:rsid w:val="00020FE5"/>
    <w:rsid w:val="000210FC"/>
    <w:rsid w:val="000211C3"/>
    <w:rsid w:val="0002145D"/>
    <w:rsid w:val="000217CA"/>
    <w:rsid w:val="000218A5"/>
    <w:rsid w:val="000218D3"/>
    <w:rsid w:val="0002194D"/>
    <w:rsid w:val="00021D68"/>
    <w:rsid w:val="00021F69"/>
    <w:rsid w:val="00021FF4"/>
    <w:rsid w:val="0002210D"/>
    <w:rsid w:val="000226B1"/>
    <w:rsid w:val="000228C7"/>
    <w:rsid w:val="00022A2F"/>
    <w:rsid w:val="00022C5C"/>
    <w:rsid w:val="000230EC"/>
    <w:rsid w:val="0002314D"/>
    <w:rsid w:val="00023200"/>
    <w:rsid w:val="00023348"/>
    <w:rsid w:val="000235EC"/>
    <w:rsid w:val="000236B4"/>
    <w:rsid w:val="0002376E"/>
    <w:rsid w:val="0002376F"/>
    <w:rsid w:val="00023813"/>
    <w:rsid w:val="000239B9"/>
    <w:rsid w:val="00023B87"/>
    <w:rsid w:val="00023F80"/>
    <w:rsid w:val="00024031"/>
    <w:rsid w:val="00024060"/>
    <w:rsid w:val="00024519"/>
    <w:rsid w:val="00024780"/>
    <w:rsid w:val="00025147"/>
    <w:rsid w:val="000251F2"/>
    <w:rsid w:val="000252CC"/>
    <w:rsid w:val="000254B9"/>
    <w:rsid w:val="000256C7"/>
    <w:rsid w:val="00025704"/>
    <w:rsid w:val="00025849"/>
    <w:rsid w:val="000258E5"/>
    <w:rsid w:val="000258F0"/>
    <w:rsid w:val="00025910"/>
    <w:rsid w:val="00025BE5"/>
    <w:rsid w:val="0002608D"/>
    <w:rsid w:val="00026158"/>
    <w:rsid w:val="000261CD"/>
    <w:rsid w:val="000261EE"/>
    <w:rsid w:val="00026342"/>
    <w:rsid w:val="00026344"/>
    <w:rsid w:val="00026743"/>
    <w:rsid w:val="00026778"/>
    <w:rsid w:val="00026A0C"/>
    <w:rsid w:val="00026D1A"/>
    <w:rsid w:val="00027026"/>
    <w:rsid w:val="00027306"/>
    <w:rsid w:val="00027375"/>
    <w:rsid w:val="00027528"/>
    <w:rsid w:val="0002765B"/>
    <w:rsid w:val="00027716"/>
    <w:rsid w:val="000279E8"/>
    <w:rsid w:val="00027A83"/>
    <w:rsid w:val="00027B2E"/>
    <w:rsid w:val="00027CF7"/>
    <w:rsid w:val="00027E5A"/>
    <w:rsid w:val="00027EEB"/>
    <w:rsid w:val="00027F91"/>
    <w:rsid w:val="00027F9C"/>
    <w:rsid w:val="00030469"/>
    <w:rsid w:val="0003060F"/>
    <w:rsid w:val="00030659"/>
    <w:rsid w:val="00030908"/>
    <w:rsid w:val="00030BC6"/>
    <w:rsid w:val="00030CAE"/>
    <w:rsid w:val="00030F54"/>
    <w:rsid w:val="0003100C"/>
    <w:rsid w:val="000310DD"/>
    <w:rsid w:val="00031135"/>
    <w:rsid w:val="00031183"/>
    <w:rsid w:val="00031301"/>
    <w:rsid w:val="00031512"/>
    <w:rsid w:val="000316E6"/>
    <w:rsid w:val="00031776"/>
    <w:rsid w:val="00031836"/>
    <w:rsid w:val="00031905"/>
    <w:rsid w:val="0003197A"/>
    <w:rsid w:val="00031A92"/>
    <w:rsid w:val="00031B61"/>
    <w:rsid w:val="00031CE1"/>
    <w:rsid w:val="000322D9"/>
    <w:rsid w:val="00032510"/>
    <w:rsid w:val="000326C9"/>
    <w:rsid w:val="00032716"/>
    <w:rsid w:val="00032804"/>
    <w:rsid w:val="00032877"/>
    <w:rsid w:val="000328D8"/>
    <w:rsid w:val="000329AD"/>
    <w:rsid w:val="00032DFF"/>
    <w:rsid w:val="00032E2F"/>
    <w:rsid w:val="00032EDD"/>
    <w:rsid w:val="00032F63"/>
    <w:rsid w:val="00032FDA"/>
    <w:rsid w:val="0003309E"/>
    <w:rsid w:val="0003311E"/>
    <w:rsid w:val="00033150"/>
    <w:rsid w:val="00033222"/>
    <w:rsid w:val="000333D1"/>
    <w:rsid w:val="0003369D"/>
    <w:rsid w:val="000336B7"/>
    <w:rsid w:val="00033885"/>
    <w:rsid w:val="00033A30"/>
    <w:rsid w:val="00033CB2"/>
    <w:rsid w:val="00033D72"/>
    <w:rsid w:val="00033E12"/>
    <w:rsid w:val="00033E3B"/>
    <w:rsid w:val="00033FF9"/>
    <w:rsid w:val="0003401B"/>
    <w:rsid w:val="000342C6"/>
    <w:rsid w:val="000343B5"/>
    <w:rsid w:val="000343FE"/>
    <w:rsid w:val="00034466"/>
    <w:rsid w:val="000347CE"/>
    <w:rsid w:val="000348A6"/>
    <w:rsid w:val="000348DC"/>
    <w:rsid w:val="00034AEB"/>
    <w:rsid w:val="000351E6"/>
    <w:rsid w:val="000353AE"/>
    <w:rsid w:val="00035419"/>
    <w:rsid w:val="0003549D"/>
    <w:rsid w:val="000354B9"/>
    <w:rsid w:val="000354DF"/>
    <w:rsid w:val="0003550B"/>
    <w:rsid w:val="00035662"/>
    <w:rsid w:val="0003580C"/>
    <w:rsid w:val="00035A81"/>
    <w:rsid w:val="00035AD1"/>
    <w:rsid w:val="00035C47"/>
    <w:rsid w:val="00035F6B"/>
    <w:rsid w:val="00036431"/>
    <w:rsid w:val="00036840"/>
    <w:rsid w:val="00036A54"/>
    <w:rsid w:val="00036A5F"/>
    <w:rsid w:val="00036D17"/>
    <w:rsid w:val="00036E02"/>
    <w:rsid w:val="00036E6D"/>
    <w:rsid w:val="00036F4B"/>
    <w:rsid w:val="00036FD2"/>
    <w:rsid w:val="00037012"/>
    <w:rsid w:val="00037792"/>
    <w:rsid w:val="000377A3"/>
    <w:rsid w:val="000377E7"/>
    <w:rsid w:val="000378EB"/>
    <w:rsid w:val="0003793E"/>
    <w:rsid w:val="00037A30"/>
    <w:rsid w:val="00037B91"/>
    <w:rsid w:val="00037BB4"/>
    <w:rsid w:val="00037FB5"/>
    <w:rsid w:val="00040399"/>
    <w:rsid w:val="00040562"/>
    <w:rsid w:val="00040726"/>
    <w:rsid w:val="00040853"/>
    <w:rsid w:val="00040ADD"/>
    <w:rsid w:val="00040D2F"/>
    <w:rsid w:val="00040D8B"/>
    <w:rsid w:val="00040DAD"/>
    <w:rsid w:val="00040E27"/>
    <w:rsid w:val="00040E90"/>
    <w:rsid w:val="00041022"/>
    <w:rsid w:val="00041501"/>
    <w:rsid w:val="00041537"/>
    <w:rsid w:val="00041653"/>
    <w:rsid w:val="00041733"/>
    <w:rsid w:val="00041809"/>
    <w:rsid w:val="00041839"/>
    <w:rsid w:val="00041B83"/>
    <w:rsid w:val="000423DE"/>
    <w:rsid w:val="00042637"/>
    <w:rsid w:val="0004283E"/>
    <w:rsid w:val="000429A7"/>
    <w:rsid w:val="00042A7B"/>
    <w:rsid w:val="00042AE4"/>
    <w:rsid w:val="00042B11"/>
    <w:rsid w:val="00042B92"/>
    <w:rsid w:val="00043304"/>
    <w:rsid w:val="000433F5"/>
    <w:rsid w:val="0004342C"/>
    <w:rsid w:val="0004360C"/>
    <w:rsid w:val="00043704"/>
    <w:rsid w:val="00043863"/>
    <w:rsid w:val="00043868"/>
    <w:rsid w:val="000439BA"/>
    <w:rsid w:val="00043A5A"/>
    <w:rsid w:val="00043E37"/>
    <w:rsid w:val="00044294"/>
    <w:rsid w:val="000445F8"/>
    <w:rsid w:val="0004462B"/>
    <w:rsid w:val="00044696"/>
    <w:rsid w:val="00044A53"/>
    <w:rsid w:val="00044B2D"/>
    <w:rsid w:val="00044BEC"/>
    <w:rsid w:val="00045064"/>
    <w:rsid w:val="00045237"/>
    <w:rsid w:val="000453D9"/>
    <w:rsid w:val="000453FE"/>
    <w:rsid w:val="00045495"/>
    <w:rsid w:val="00045611"/>
    <w:rsid w:val="0004563B"/>
    <w:rsid w:val="0004590C"/>
    <w:rsid w:val="00045A5E"/>
    <w:rsid w:val="00045BD6"/>
    <w:rsid w:val="00045CA3"/>
    <w:rsid w:val="000460AC"/>
    <w:rsid w:val="0004621B"/>
    <w:rsid w:val="00046250"/>
    <w:rsid w:val="00046277"/>
    <w:rsid w:val="00046563"/>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39F"/>
    <w:rsid w:val="0005043C"/>
    <w:rsid w:val="00050646"/>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55C"/>
    <w:rsid w:val="000525E1"/>
    <w:rsid w:val="0005260C"/>
    <w:rsid w:val="000527B1"/>
    <w:rsid w:val="00052908"/>
    <w:rsid w:val="000529E1"/>
    <w:rsid w:val="00052B9B"/>
    <w:rsid w:val="00052BE6"/>
    <w:rsid w:val="00052C01"/>
    <w:rsid w:val="00052D0C"/>
    <w:rsid w:val="00052D9F"/>
    <w:rsid w:val="000530F8"/>
    <w:rsid w:val="000532A7"/>
    <w:rsid w:val="00053703"/>
    <w:rsid w:val="000538AB"/>
    <w:rsid w:val="00053984"/>
    <w:rsid w:val="00053AD2"/>
    <w:rsid w:val="00053B07"/>
    <w:rsid w:val="00053D59"/>
    <w:rsid w:val="00053F7D"/>
    <w:rsid w:val="00054104"/>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6E9"/>
    <w:rsid w:val="000557C6"/>
    <w:rsid w:val="00055B1F"/>
    <w:rsid w:val="00055E15"/>
    <w:rsid w:val="00055F9B"/>
    <w:rsid w:val="00056028"/>
    <w:rsid w:val="0005641E"/>
    <w:rsid w:val="000565FB"/>
    <w:rsid w:val="00056605"/>
    <w:rsid w:val="000566D4"/>
    <w:rsid w:val="00056711"/>
    <w:rsid w:val="00056831"/>
    <w:rsid w:val="00056A15"/>
    <w:rsid w:val="00056DD2"/>
    <w:rsid w:val="00056E09"/>
    <w:rsid w:val="00056E3A"/>
    <w:rsid w:val="00056F9D"/>
    <w:rsid w:val="00056FDA"/>
    <w:rsid w:val="00057193"/>
    <w:rsid w:val="000572F6"/>
    <w:rsid w:val="000573DF"/>
    <w:rsid w:val="0005751B"/>
    <w:rsid w:val="00057547"/>
    <w:rsid w:val="0005766F"/>
    <w:rsid w:val="000576D7"/>
    <w:rsid w:val="0005792D"/>
    <w:rsid w:val="00057A24"/>
    <w:rsid w:val="00057B3B"/>
    <w:rsid w:val="0006035A"/>
    <w:rsid w:val="000603A1"/>
    <w:rsid w:val="000603F1"/>
    <w:rsid w:val="000604BE"/>
    <w:rsid w:val="000607EC"/>
    <w:rsid w:val="000608DD"/>
    <w:rsid w:val="000609C6"/>
    <w:rsid w:val="00060AAD"/>
    <w:rsid w:val="00060ACF"/>
    <w:rsid w:val="00060B69"/>
    <w:rsid w:val="00060BA7"/>
    <w:rsid w:val="00060E3F"/>
    <w:rsid w:val="00061026"/>
    <w:rsid w:val="0006133B"/>
    <w:rsid w:val="000616AC"/>
    <w:rsid w:val="000616C3"/>
    <w:rsid w:val="00061894"/>
    <w:rsid w:val="00061985"/>
    <w:rsid w:val="00061CE0"/>
    <w:rsid w:val="00061E28"/>
    <w:rsid w:val="00061F3C"/>
    <w:rsid w:val="00061F66"/>
    <w:rsid w:val="00062105"/>
    <w:rsid w:val="0006221F"/>
    <w:rsid w:val="00062227"/>
    <w:rsid w:val="0006225B"/>
    <w:rsid w:val="000622AB"/>
    <w:rsid w:val="000623D7"/>
    <w:rsid w:val="0006295E"/>
    <w:rsid w:val="00062A00"/>
    <w:rsid w:val="00062ABF"/>
    <w:rsid w:val="00062B4B"/>
    <w:rsid w:val="00062C20"/>
    <w:rsid w:val="0006302A"/>
    <w:rsid w:val="000630E2"/>
    <w:rsid w:val="000633A2"/>
    <w:rsid w:val="000633B2"/>
    <w:rsid w:val="00063450"/>
    <w:rsid w:val="000635E2"/>
    <w:rsid w:val="00063619"/>
    <w:rsid w:val="000636E7"/>
    <w:rsid w:val="0006374F"/>
    <w:rsid w:val="0006381B"/>
    <w:rsid w:val="00063C15"/>
    <w:rsid w:val="00063C77"/>
    <w:rsid w:val="00063C96"/>
    <w:rsid w:val="00063F65"/>
    <w:rsid w:val="00064064"/>
    <w:rsid w:val="0006433B"/>
    <w:rsid w:val="000644E4"/>
    <w:rsid w:val="000646A9"/>
    <w:rsid w:val="000648AA"/>
    <w:rsid w:val="00064B1F"/>
    <w:rsid w:val="00064C10"/>
    <w:rsid w:val="00064DB6"/>
    <w:rsid w:val="00064EDB"/>
    <w:rsid w:val="00064F47"/>
    <w:rsid w:val="00065004"/>
    <w:rsid w:val="00065170"/>
    <w:rsid w:val="00065241"/>
    <w:rsid w:val="0006582B"/>
    <w:rsid w:val="000659D8"/>
    <w:rsid w:val="000659F3"/>
    <w:rsid w:val="00065B73"/>
    <w:rsid w:val="00065BDC"/>
    <w:rsid w:val="00065EFB"/>
    <w:rsid w:val="0006619B"/>
    <w:rsid w:val="00066243"/>
    <w:rsid w:val="00066276"/>
    <w:rsid w:val="0006637C"/>
    <w:rsid w:val="00066490"/>
    <w:rsid w:val="000668E9"/>
    <w:rsid w:val="00066983"/>
    <w:rsid w:val="00066AF6"/>
    <w:rsid w:val="00066D72"/>
    <w:rsid w:val="00066EEB"/>
    <w:rsid w:val="00066FDF"/>
    <w:rsid w:val="00067121"/>
    <w:rsid w:val="00067284"/>
    <w:rsid w:val="00067318"/>
    <w:rsid w:val="0006738A"/>
    <w:rsid w:val="000674BB"/>
    <w:rsid w:val="000677BF"/>
    <w:rsid w:val="00067988"/>
    <w:rsid w:val="000679DF"/>
    <w:rsid w:val="00067C96"/>
    <w:rsid w:val="00067D33"/>
    <w:rsid w:val="00067DB8"/>
    <w:rsid w:val="00070158"/>
    <w:rsid w:val="0007026C"/>
    <w:rsid w:val="00070494"/>
    <w:rsid w:val="0007049E"/>
    <w:rsid w:val="0007066C"/>
    <w:rsid w:val="0007085A"/>
    <w:rsid w:val="000708BC"/>
    <w:rsid w:val="000708C8"/>
    <w:rsid w:val="00070AD8"/>
    <w:rsid w:val="00070D0A"/>
    <w:rsid w:val="00070DA5"/>
    <w:rsid w:val="00070DCB"/>
    <w:rsid w:val="00070E5E"/>
    <w:rsid w:val="00070EE5"/>
    <w:rsid w:val="00070F25"/>
    <w:rsid w:val="00071022"/>
    <w:rsid w:val="00071370"/>
    <w:rsid w:val="000715CB"/>
    <w:rsid w:val="000717BA"/>
    <w:rsid w:val="00071873"/>
    <w:rsid w:val="0007195E"/>
    <w:rsid w:val="00071B45"/>
    <w:rsid w:val="00071C64"/>
    <w:rsid w:val="00071D1A"/>
    <w:rsid w:val="00071D83"/>
    <w:rsid w:val="00071FBA"/>
    <w:rsid w:val="0007211A"/>
    <w:rsid w:val="0007213C"/>
    <w:rsid w:val="00072221"/>
    <w:rsid w:val="00072465"/>
    <w:rsid w:val="000724F4"/>
    <w:rsid w:val="0007250D"/>
    <w:rsid w:val="00072584"/>
    <w:rsid w:val="000725A5"/>
    <w:rsid w:val="000725F2"/>
    <w:rsid w:val="00072616"/>
    <w:rsid w:val="00072798"/>
    <w:rsid w:val="0007281C"/>
    <w:rsid w:val="00072A90"/>
    <w:rsid w:val="00072B8C"/>
    <w:rsid w:val="00072E9B"/>
    <w:rsid w:val="00073161"/>
    <w:rsid w:val="000732E1"/>
    <w:rsid w:val="00073431"/>
    <w:rsid w:val="0007368B"/>
    <w:rsid w:val="000736DE"/>
    <w:rsid w:val="00073859"/>
    <w:rsid w:val="00073890"/>
    <w:rsid w:val="00073901"/>
    <w:rsid w:val="00073980"/>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6D"/>
    <w:rsid w:val="00074C74"/>
    <w:rsid w:val="0007521F"/>
    <w:rsid w:val="00075248"/>
    <w:rsid w:val="0007525B"/>
    <w:rsid w:val="0007546C"/>
    <w:rsid w:val="0007562E"/>
    <w:rsid w:val="00075A54"/>
    <w:rsid w:val="00075B00"/>
    <w:rsid w:val="00075B95"/>
    <w:rsid w:val="00075FB4"/>
    <w:rsid w:val="00076139"/>
    <w:rsid w:val="0007661F"/>
    <w:rsid w:val="000767F9"/>
    <w:rsid w:val="00076943"/>
    <w:rsid w:val="00076DCF"/>
    <w:rsid w:val="00076E70"/>
    <w:rsid w:val="0007721F"/>
    <w:rsid w:val="00077287"/>
    <w:rsid w:val="000772F5"/>
    <w:rsid w:val="0007740B"/>
    <w:rsid w:val="0007758C"/>
    <w:rsid w:val="00077730"/>
    <w:rsid w:val="00077799"/>
    <w:rsid w:val="00077AF3"/>
    <w:rsid w:val="00077B5E"/>
    <w:rsid w:val="00077D3B"/>
    <w:rsid w:val="00077D84"/>
    <w:rsid w:val="00077DE7"/>
    <w:rsid w:val="00077EAF"/>
    <w:rsid w:val="00077FD5"/>
    <w:rsid w:val="000800B1"/>
    <w:rsid w:val="0008017A"/>
    <w:rsid w:val="0008022C"/>
    <w:rsid w:val="0008023B"/>
    <w:rsid w:val="0008038A"/>
    <w:rsid w:val="0008047F"/>
    <w:rsid w:val="00080A61"/>
    <w:rsid w:val="00080A97"/>
    <w:rsid w:val="00080CD5"/>
    <w:rsid w:val="00080E2F"/>
    <w:rsid w:val="000810AE"/>
    <w:rsid w:val="00081111"/>
    <w:rsid w:val="000815D4"/>
    <w:rsid w:val="000815D5"/>
    <w:rsid w:val="00081610"/>
    <w:rsid w:val="000816DD"/>
    <w:rsid w:val="00081780"/>
    <w:rsid w:val="000817D2"/>
    <w:rsid w:val="00081C94"/>
    <w:rsid w:val="00081E4F"/>
    <w:rsid w:val="00082195"/>
    <w:rsid w:val="00082282"/>
    <w:rsid w:val="000822FD"/>
    <w:rsid w:val="000824D8"/>
    <w:rsid w:val="000825CC"/>
    <w:rsid w:val="0008275B"/>
    <w:rsid w:val="00082F8A"/>
    <w:rsid w:val="00083329"/>
    <w:rsid w:val="000833A5"/>
    <w:rsid w:val="0008351B"/>
    <w:rsid w:val="000835F3"/>
    <w:rsid w:val="00083655"/>
    <w:rsid w:val="00083814"/>
    <w:rsid w:val="000838AF"/>
    <w:rsid w:val="0008393E"/>
    <w:rsid w:val="00083A69"/>
    <w:rsid w:val="00083B55"/>
    <w:rsid w:val="00083BB7"/>
    <w:rsid w:val="00083C62"/>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034"/>
    <w:rsid w:val="0008514B"/>
    <w:rsid w:val="00085224"/>
    <w:rsid w:val="000852CF"/>
    <w:rsid w:val="00085389"/>
    <w:rsid w:val="0008551E"/>
    <w:rsid w:val="000855AE"/>
    <w:rsid w:val="000855C6"/>
    <w:rsid w:val="00085886"/>
    <w:rsid w:val="0008595D"/>
    <w:rsid w:val="00085A66"/>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43"/>
    <w:rsid w:val="00086C77"/>
    <w:rsid w:val="00086D54"/>
    <w:rsid w:val="00087026"/>
    <w:rsid w:val="00087392"/>
    <w:rsid w:val="000873D7"/>
    <w:rsid w:val="00087428"/>
    <w:rsid w:val="0008764E"/>
    <w:rsid w:val="00087694"/>
    <w:rsid w:val="0008785D"/>
    <w:rsid w:val="000879F7"/>
    <w:rsid w:val="00087A10"/>
    <w:rsid w:val="00087B4E"/>
    <w:rsid w:val="00087D34"/>
    <w:rsid w:val="00087EB8"/>
    <w:rsid w:val="000900F1"/>
    <w:rsid w:val="00090207"/>
    <w:rsid w:val="0009043E"/>
    <w:rsid w:val="00090461"/>
    <w:rsid w:val="000904E1"/>
    <w:rsid w:val="000905B7"/>
    <w:rsid w:val="0009098B"/>
    <w:rsid w:val="00090A1C"/>
    <w:rsid w:val="00090BA4"/>
    <w:rsid w:val="000911A4"/>
    <w:rsid w:val="00091299"/>
    <w:rsid w:val="000915BC"/>
    <w:rsid w:val="0009173E"/>
    <w:rsid w:val="00091852"/>
    <w:rsid w:val="00091885"/>
    <w:rsid w:val="00091978"/>
    <w:rsid w:val="00091BA5"/>
    <w:rsid w:val="00091D31"/>
    <w:rsid w:val="000920CE"/>
    <w:rsid w:val="000920D7"/>
    <w:rsid w:val="00092122"/>
    <w:rsid w:val="00092179"/>
    <w:rsid w:val="00092748"/>
    <w:rsid w:val="0009286B"/>
    <w:rsid w:val="00092B4E"/>
    <w:rsid w:val="00092B6A"/>
    <w:rsid w:val="00092C2A"/>
    <w:rsid w:val="00092D79"/>
    <w:rsid w:val="00093226"/>
    <w:rsid w:val="0009327C"/>
    <w:rsid w:val="00093741"/>
    <w:rsid w:val="000939BD"/>
    <w:rsid w:val="00093E39"/>
    <w:rsid w:val="000941C1"/>
    <w:rsid w:val="000941DD"/>
    <w:rsid w:val="000942C8"/>
    <w:rsid w:val="000943CC"/>
    <w:rsid w:val="000947D6"/>
    <w:rsid w:val="00094E23"/>
    <w:rsid w:val="00095315"/>
    <w:rsid w:val="000954CE"/>
    <w:rsid w:val="00095768"/>
    <w:rsid w:val="0009577F"/>
    <w:rsid w:val="00095F76"/>
    <w:rsid w:val="0009634B"/>
    <w:rsid w:val="000963C6"/>
    <w:rsid w:val="0009658E"/>
    <w:rsid w:val="0009666D"/>
    <w:rsid w:val="00096943"/>
    <w:rsid w:val="00096AF1"/>
    <w:rsid w:val="00096D83"/>
    <w:rsid w:val="00096E24"/>
    <w:rsid w:val="00096E78"/>
    <w:rsid w:val="00096E79"/>
    <w:rsid w:val="00097479"/>
    <w:rsid w:val="000978C8"/>
    <w:rsid w:val="00097C0C"/>
    <w:rsid w:val="00097D86"/>
    <w:rsid w:val="000A0032"/>
    <w:rsid w:val="000A024E"/>
    <w:rsid w:val="000A04B4"/>
    <w:rsid w:val="000A05D7"/>
    <w:rsid w:val="000A06CD"/>
    <w:rsid w:val="000A0847"/>
    <w:rsid w:val="000A09D6"/>
    <w:rsid w:val="000A0A55"/>
    <w:rsid w:val="000A0A9A"/>
    <w:rsid w:val="000A0CA9"/>
    <w:rsid w:val="000A0DA3"/>
    <w:rsid w:val="000A102E"/>
    <w:rsid w:val="000A10EE"/>
    <w:rsid w:val="000A1157"/>
    <w:rsid w:val="000A121A"/>
    <w:rsid w:val="000A122A"/>
    <w:rsid w:val="000A126B"/>
    <w:rsid w:val="000A12DB"/>
    <w:rsid w:val="000A1409"/>
    <w:rsid w:val="000A149E"/>
    <w:rsid w:val="000A15D0"/>
    <w:rsid w:val="000A166C"/>
    <w:rsid w:val="000A16F6"/>
    <w:rsid w:val="000A1810"/>
    <w:rsid w:val="000A1D12"/>
    <w:rsid w:val="000A1D30"/>
    <w:rsid w:val="000A1E45"/>
    <w:rsid w:val="000A1EFC"/>
    <w:rsid w:val="000A1FD1"/>
    <w:rsid w:val="000A2069"/>
    <w:rsid w:val="000A235C"/>
    <w:rsid w:val="000A245F"/>
    <w:rsid w:val="000A2606"/>
    <w:rsid w:val="000A2728"/>
    <w:rsid w:val="000A29F2"/>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438D"/>
    <w:rsid w:val="000A4390"/>
    <w:rsid w:val="000A43EF"/>
    <w:rsid w:val="000A4429"/>
    <w:rsid w:val="000A4559"/>
    <w:rsid w:val="000A49B8"/>
    <w:rsid w:val="000A49E8"/>
    <w:rsid w:val="000A4A6A"/>
    <w:rsid w:val="000A4ABC"/>
    <w:rsid w:val="000A4ED9"/>
    <w:rsid w:val="000A5115"/>
    <w:rsid w:val="000A51CD"/>
    <w:rsid w:val="000A5606"/>
    <w:rsid w:val="000A56C1"/>
    <w:rsid w:val="000A572F"/>
    <w:rsid w:val="000A5B0C"/>
    <w:rsid w:val="000A5C9F"/>
    <w:rsid w:val="000A6032"/>
    <w:rsid w:val="000A6191"/>
    <w:rsid w:val="000A63F8"/>
    <w:rsid w:val="000A64D7"/>
    <w:rsid w:val="000A6511"/>
    <w:rsid w:val="000A67CB"/>
    <w:rsid w:val="000A6D55"/>
    <w:rsid w:val="000A6F25"/>
    <w:rsid w:val="000A6F5F"/>
    <w:rsid w:val="000A6FB8"/>
    <w:rsid w:val="000A7112"/>
    <w:rsid w:val="000A728D"/>
    <w:rsid w:val="000A74F3"/>
    <w:rsid w:val="000A76B1"/>
    <w:rsid w:val="000A78B1"/>
    <w:rsid w:val="000A78E5"/>
    <w:rsid w:val="000A78E7"/>
    <w:rsid w:val="000A7903"/>
    <w:rsid w:val="000A79FD"/>
    <w:rsid w:val="000A7B06"/>
    <w:rsid w:val="000A7D48"/>
    <w:rsid w:val="000B0083"/>
    <w:rsid w:val="000B0333"/>
    <w:rsid w:val="000B03B3"/>
    <w:rsid w:val="000B041C"/>
    <w:rsid w:val="000B0655"/>
    <w:rsid w:val="000B0677"/>
    <w:rsid w:val="000B0888"/>
    <w:rsid w:val="000B0A6C"/>
    <w:rsid w:val="000B0ABA"/>
    <w:rsid w:val="000B0C85"/>
    <w:rsid w:val="000B0D42"/>
    <w:rsid w:val="000B0D47"/>
    <w:rsid w:val="000B0E8B"/>
    <w:rsid w:val="000B0EED"/>
    <w:rsid w:val="000B110B"/>
    <w:rsid w:val="000B124A"/>
    <w:rsid w:val="000B1484"/>
    <w:rsid w:val="000B164C"/>
    <w:rsid w:val="000B1720"/>
    <w:rsid w:val="000B1AC6"/>
    <w:rsid w:val="000B1B7F"/>
    <w:rsid w:val="000B1D9C"/>
    <w:rsid w:val="000B2127"/>
    <w:rsid w:val="000B2455"/>
    <w:rsid w:val="000B26AA"/>
    <w:rsid w:val="000B26E6"/>
    <w:rsid w:val="000B279E"/>
    <w:rsid w:val="000B28E9"/>
    <w:rsid w:val="000B2A2A"/>
    <w:rsid w:val="000B2A75"/>
    <w:rsid w:val="000B2A9F"/>
    <w:rsid w:val="000B2E01"/>
    <w:rsid w:val="000B3172"/>
    <w:rsid w:val="000B3492"/>
    <w:rsid w:val="000B360E"/>
    <w:rsid w:val="000B37D2"/>
    <w:rsid w:val="000B385C"/>
    <w:rsid w:val="000B3877"/>
    <w:rsid w:val="000B38D5"/>
    <w:rsid w:val="000B3B33"/>
    <w:rsid w:val="000B4094"/>
    <w:rsid w:val="000B43BC"/>
    <w:rsid w:val="000B443A"/>
    <w:rsid w:val="000B44A0"/>
    <w:rsid w:val="000B457B"/>
    <w:rsid w:val="000B4775"/>
    <w:rsid w:val="000B482D"/>
    <w:rsid w:val="000B4AC3"/>
    <w:rsid w:val="000B4BE3"/>
    <w:rsid w:val="000B4F63"/>
    <w:rsid w:val="000B5019"/>
    <w:rsid w:val="000B51BC"/>
    <w:rsid w:val="000B521D"/>
    <w:rsid w:val="000B530C"/>
    <w:rsid w:val="000B55D2"/>
    <w:rsid w:val="000B5821"/>
    <w:rsid w:val="000B5852"/>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57"/>
    <w:rsid w:val="000B719B"/>
    <w:rsid w:val="000B71D9"/>
    <w:rsid w:val="000B72F0"/>
    <w:rsid w:val="000B749C"/>
    <w:rsid w:val="000B74DE"/>
    <w:rsid w:val="000B75E6"/>
    <w:rsid w:val="000B77EA"/>
    <w:rsid w:val="000B77FF"/>
    <w:rsid w:val="000B7AAD"/>
    <w:rsid w:val="000B7C75"/>
    <w:rsid w:val="000C0151"/>
    <w:rsid w:val="000C0298"/>
    <w:rsid w:val="000C0495"/>
    <w:rsid w:val="000C04D8"/>
    <w:rsid w:val="000C05CA"/>
    <w:rsid w:val="000C09B6"/>
    <w:rsid w:val="000C0DCB"/>
    <w:rsid w:val="000C0FA8"/>
    <w:rsid w:val="000C0FC4"/>
    <w:rsid w:val="000C1384"/>
    <w:rsid w:val="000C1409"/>
    <w:rsid w:val="000C176A"/>
    <w:rsid w:val="000C178B"/>
    <w:rsid w:val="000C19F2"/>
    <w:rsid w:val="000C1C8A"/>
    <w:rsid w:val="000C1D27"/>
    <w:rsid w:val="000C21E1"/>
    <w:rsid w:val="000C229C"/>
    <w:rsid w:val="000C22D5"/>
    <w:rsid w:val="000C2473"/>
    <w:rsid w:val="000C25FD"/>
    <w:rsid w:val="000C2649"/>
    <w:rsid w:val="000C26E9"/>
    <w:rsid w:val="000C277A"/>
    <w:rsid w:val="000C29C6"/>
    <w:rsid w:val="000C2AC1"/>
    <w:rsid w:val="000C2DCF"/>
    <w:rsid w:val="000C2EA5"/>
    <w:rsid w:val="000C2F3F"/>
    <w:rsid w:val="000C3274"/>
    <w:rsid w:val="000C33A3"/>
    <w:rsid w:val="000C3435"/>
    <w:rsid w:val="000C3693"/>
    <w:rsid w:val="000C38A2"/>
    <w:rsid w:val="000C38E0"/>
    <w:rsid w:val="000C394A"/>
    <w:rsid w:val="000C3CCF"/>
    <w:rsid w:val="000C401F"/>
    <w:rsid w:val="000C41A0"/>
    <w:rsid w:val="000C41CE"/>
    <w:rsid w:val="000C41FA"/>
    <w:rsid w:val="000C42CB"/>
    <w:rsid w:val="000C44B3"/>
    <w:rsid w:val="000C454F"/>
    <w:rsid w:val="000C464C"/>
    <w:rsid w:val="000C4817"/>
    <w:rsid w:val="000C4842"/>
    <w:rsid w:val="000C4A04"/>
    <w:rsid w:val="000C4A11"/>
    <w:rsid w:val="000C4DF1"/>
    <w:rsid w:val="000C4E59"/>
    <w:rsid w:val="000C5073"/>
    <w:rsid w:val="000C5075"/>
    <w:rsid w:val="000C5327"/>
    <w:rsid w:val="000C5487"/>
    <w:rsid w:val="000C5488"/>
    <w:rsid w:val="000C549C"/>
    <w:rsid w:val="000C5511"/>
    <w:rsid w:val="000C5959"/>
    <w:rsid w:val="000C5DFE"/>
    <w:rsid w:val="000C5E26"/>
    <w:rsid w:val="000C6025"/>
    <w:rsid w:val="000C60E3"/>
    <w:rsid w:val="000C655A"/>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D48"/>
    <w:rsid w:val="000C7F64"/>
    <w:rsid w:val="000D00BB"/>
    <w:rsid w:val="000D0213"/>
    <w:rsid w:val="000D029C"/>
    <w:rsid w:val="000D02C3"/>
    <w:rsid w:val="000D043C"/>
    <w:rsid w:val="000D0538"/>
    <w:rsid w:val="000D061B"/>
    <w:rsid w:val="000D07B8"/>
    <w:rsid w:val="000D09D3"/>
    <w:rsid w:val="000D09F4"/>
    <w:rsid w:val="000D0A35"/>
    <w:rsid w:val="000D0CD0"/>
    <w:rsid w:val="000D0E25"/>
    <w:rsid w:val="000D0F80"/>
    <w:rsid w:val="000D129D"/>
    <w:rsid w:val="000D134F"/>
    <w:rsid w:val="000D1395"/>
    <w:rsid w:val="000D171E"/>
    <w:rsid w:val="000D17E1"/>
    <w:rsid w:val="000D18BE"/>
    <w:rsid w:val="000D18E2"/>
    <w:rsid w:val="000D1929"/>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626"/>
    <w:rsid w:val="000D367C"/>
    <w:rsid w:val="000D36A9"/>
    <w:rsid w:val="000D36C7"/>
    <w:rsid w:val="000D36FB"/>
    <w:rsid w:val="000D3817"/>
    <w:rsid w:val="000D3989"/>
    <w:rsid w:val="000D3AAB"/>
    <w:rsid w:val="000D3BA5"/>
    <w:rsid w:val="000D3C35"/>
    <w:rsid w:val="000D3DFC"/>
    <w:rsid w:val="000D3F0C"/>
    <w:rsid w:val="000D43F1"/>
    <w:rsid w:val="000D470F"/>
    <w:rsid w:val="000D489D"/>
    <w:rsid w:val="000D4AA0"/>
    <w:rsid w:val="000D4AE4"/>
    <w:rsid w:val="000D4DB9"/>
    <w:rsid w:val="000D4DD3"/>
    <w:rsid w:val="000D504F"/>
    <w:rsid w:val="000D50AD"/>
    <w:rsid w:val="000D526E"/>
    <w:rsid w:val="000D546D"/>
    <w:rsid w:val="000D5758"/>
    <w:rsid w:val="000D575C"/>
    <w:rsid w:val="000D57CF"/>
    <w:rsid w:val="000D58B2"/>
    <w:rsid w:val="000D5A6D"/>
    <w:rsid w:val="000D5BAA"/>
    <w:rsid w:val="000D5C2C"/>
    <w:rsid w:val="000D5C33"/>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22A"/>
    <w:rsid w:val="000E0449"/>
    <w:rsid w:val="000E0700"/>
    <w:rsid w:val="000E07C1"/>
    <w:rsid w:val="000E086C"/>
    <w:rsid w:val="000E09DF"/>
    <w:rsid w:val="000E0AE4"/>
    <w:rsid w:val="000E0AF8"/>
    <w:rsid w:val="000E0E3D"/>
    <w:rsid w:val="000E0F11"/>
    <w:rsid w:val="000E1128"/>
    <w:rsid w:val="000E1312"/>
    <w:rsid w:val="000E137A"/>
    <w:rsid w:val="000E13AC"/>
    <w:rsid w:val="000E15AC"/>
    <w:rsid w:val="000E163E"/>
    <w:rsid w:val="000E16DC"/>
    <w:rsid w:val="000E19F5"/>
    <w:rsid w:val="000E1A0D"/>
    <w:rsid w:val="000E1A14"/>
    <w:rsid w:val="000E1ACD"/>
    <w:rsid w:val="000E1C8F"/>
    <w:rsid w:val="000E1EF3"/>
    <w:rsid w:val="000E20D1"/>
    <w:rsid w:val="000E22CE"/>
    <w:rsid w:val="000E2551"/>
    <w:rsid w:val="000E2703"/>
    <w:rsid w:val="000E2731"/>
    <w:rsid w:val="000E273B"/>
    <w:rsid w:val="000E2823"/>
    <w:rsid w:val="000E29BE"/>
    <w:rsid w:val="000E29DA"/>
    <w:rsid w:val="000E2B0B"/>
    <w:rsid w:val="000E2C5A"/>
    <w:rsid w:val="000E3115"/>
    <w:rsid w:val="000E3400"/>
    <w:rsid w:val="000E350C"/>
    <w:rsid w:val="000E363D"/>
    <w:rsid w:val="000E368E"/>
    <w:rsid w:val="000E3B06"/>
    <w:rsid w:val="000E3D0A"/>
    <w:rsid w:val="000E3FBB"/>
    <w:rsid w:val="000E41ED"/>
    <w:rsid w:val="000E428F"/>
    <w:rsid w:val="000E432D"/>
    <w:rsid w:val="000E43AF"/>
    <w:rsid w:val="000E4529"/>
    <w:rsid w:val="000E480B"/>
    <w:rsid w:val="000E4B82"/>
    <w:rsid w:val="000E4C18"/>
    <w:rsid w:val="000E4D86"/>
    <w:rsid w:val="000E4E06"/>
    <w:rsid w:val="000E4E8F"/>
    <w:rsid w:val="000E4EDA"/>
    <w:rsid w:val="000E5021"/>
    <w:rsid w:val="000E53E0"/>
    <w:rsid w:val="000E557A"/>
    <w:rsid w:val="000E59E7"/>
    <w:rsid w:val="000E5A00"/>
    <w:rsid w:val="000E5A0E"/>
    <w:rsid w:val="000E5DA0"/>
    <w:rsid w:val="000E61A6"/>
    <w:rsid w:val="000E641B"/>
    <w:rsid w:val="000E6819"/>
    <w:rsid w:val="000E6936"/>
    <w:rsid w:val="000E6ACF"/>
    <w:rsid w:val="000E6FBD"/>
    <w:rsid w:val="000E711D"/>
    <w:rsid w:val="000E7220"/>
    <w:rsid w:val="000E7697"/>
    <w:rsid w:val="000E76E8"/>
    <w:rsid w:val="000E7E74"/>
    <w:rsid w:val="000E7ED7"/>
    <w:rsid w:val="000F0207"/>
    <w:rsid w:val="000F027D"/>
    <w:rsid w:val="000F047A"/>
    <w:rsid w:val="000F047D"/>
    <w:rsid w:val="000F08A0"/>
    <w:rsid w:val="000F0AB8"/>
    <w:rsid w:val="000F0C06"/>
    <w:rsid w:val="000F0D11"/>
    <w:rsid w:val="000F0E8E"/>
    <w:rsid w:val="000F0EA6"/>
    <w:rsid w:val="000F115B"/>
    <w:rsid w:val="000F129D"/>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C3"/>
    <w:rsid w:val="000F2CA4"/>
    <w:rsid w:val="000F2D18"/>
    <w:rsid w:val="000F2DFF"/>
    <w:rsid w:val="000F2F69"/>
    <w:rsid w:val="000F2F99"/>
    <w:rsid w:val="000F2FFE"/>
    <w:rsid w:val="000F3002"/>
    <w:rsid w:val="000F31CB"/>
    <w:rsid w:val="000F3214"/>
    <w:rsid w:val="000F33E3"/>
    <w:rsid w:val="000F3922"/>
    <w:rsid w:val="000F3A39"/>
    <w:rsid w:val="000F3F40"/>
    <w:rsid w:val="000F4091"/>
    <w:rsid w:val="000F42F1"/>
    <w:rsid w:val="000F44CE"/>
    <w:rsid w:val="000F45DD"/>
    <w:rsid w:val="000F476D"/>
    <w:rsid w:val="000F47B3"/>
    <w:rsid w:val="000F48F9"/>
    <w:rsid w:val="000F4C92"/>
    <w:rsid w:val="000F4EE0"/>
    <w:rsid w:val="000F55E1"/>
    <w:rsid w:val="000F5B75"/>
    <w:rsid w:val="000F5D0E"/>
    <w:rsid w:val="000F5D63"/>
    <w:rsid w:val="000F5DD5"/>
    <w:rsid w:val="000F5F4C"/>
    <w:rsid w:val="000F63CC"/>
    <w:rsid w:val="000F650A"/>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44"/>
    <w:rsid w:val="00101538"/>
    <w:rsid w:val="00101595"/>
    <w:rsid w:val="001017FA"/>
    <w:rsid w:val="00101818"/>
    <w:rsid w:val="00101932"/>
    <w:rsid w:val="00101AD4"/>
    <w:rsid w:val="00101B0E"/>
    <w:rsid w:val="00101D2A"/>
    <w:rsid w:val="00101E81"/>
    <w:rsid w:val="00102189"/>
    <w:rsid w:val="001022D5"/>
    <w:rsid w:val="001025C2"/>
    <w:rsid w:val="001026C0"/>
    <w:rsid w:val="00102856"/>
    <w:rsid w:val="001028C4"/>
    <w:rsid w:val="0010296E"/>
    <w:rsid w:val="00102DB7"/>
    <w:rsid w:val="00102E46"/>
    <w:rsid w:val="00102E8A"/>
    <w:rsid w:val="001033AE"/>
    <w:rsid w:val="001033DF"/>
    <w:rsid w:val="00103771"/>
    <w:rsid w:val="00103ADC"/>
    <w:rsid w:val="00103D41"/>
    <w:rsid w:val="00103F27"/>
    <w:rsid w:val="001041F7"/>
    <w:rsid w:val="001042B5"/>
    <w:rsid w:val="001043A1"/>
    <w:rsid w:val="001045ED"/>
    <w:rsid w:val="001046F7"/>
    <w:rsid w:val="00104CB6"/>
    <w:rsid w:val="00104D4A"/>
    <w:rsid w:val="00104E98"/>
    <w:rsid w:val="00105034"/>
    <w:rsid w:val="00105047"/>
    <w:rsid w:val="00105448"/>
    <w:rsid w:val="00105588"/>
    <w:rsid w:val="001055F9"/>
    <w:rsid w:val="0010562D"/>
    <w:rsid w:val="00105699"/>
    <w:rsid w:val="001058C0"/>
    <w:rsid w:val="00105AAB"/>
    <w:rsid w:val="00105B5D"/>
    <w:rsid w:val="00105DFB"/>
    <w:rsid w:val="0010626D"/>
    <w:rsid w:val="0010672A"/>
    <w:rsid w:val="00106860"/>
    <w:rsid w:val="00106EF9"/>
    <w:rsid w:val="00106F5A"/>
    <w:rsid w:val="00107079"/>
    <w:rsid w:val="001070F4"/>
    <w:rsid w:val="00107154"/>
    <w:rsid w:val="00107158"/>
    <w:rsid w:val="0010717A"/>
    <w:rsid w:val="00107251"/>
    <w:rsid w:val="0010742C"/>
    <w:rsid w:val="00107577"/>
    <w:rsid w:val="00107DC4"/>
    <w:rsid w:val="001102EA"/>
    <w:rsid w:val="001103DC"/>
    <w:rsid w:val="001106ED"/>
    <w:rsid w:val="0011079E"/>
    <w:rsid w:val="001108F0"/>
    <w:rsid w:val="00110946"/>
    <w:rsid w:val="00110951"/>
    <w:rsid w:val="00110D21"/>
    <w:rsid w:val="00110D81"/>
    <w:rsid w:val="001114DC"/>
    <w:rsid w:val="00111584"/>
    <w:rsid w:val="00111795"/>
    <w:rsid w:val="0011187B"/>
    <w:rsid w:val="001119AD"/>
    <w:rsid w:val="00111B3D"/>
    <w:rsid w:val="00111C28"/>
    <w:rsid w:val="00111C94"/>
    <w:rsid w:val="0011226B"/>
    <w:rsid w:val="00112387"/>
    <w:rsid w:val="0011240A"/>
    <w:rsid w:val="001125A1"/>
    <w:rsid w:val="00112790"/>
    <w:rsid w:val="001127C9"/>
    <w:rsid w:val="001127EE"/>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3A0"/>
    <w:rsid w:val="0011446B"/>
    <w:rsid w:val="00114529"/>
    <w:rsid w:val="0011491D"/>
    <w:rsid w:val="0011496F"/>
    <w:rsid w:val="001149C2"/>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759"/>
    <w:rsid w:val="001167AB"/>
    <w:rsid w:val="001167F7"/>
    <w:rsid w:val="001167FC"/>
    <w:rsid w:val="00116927"/>
    <w:rsid w:val="00116C7C"/>
    <w:rsid w:val="00116EFA"/>
    <w:rsid w:val="001170C3"/>
    <w:rsid w:val="001170EC"/>
    <w:rsid w:val="001174FB"/>
    <w:rsid w:val="00117700"/>
    <w:rsid w:val="0011790F"/>
    <w:rsid w:val="00117A08"/>
    <w:rsid w:val="00117A0A"/>
    <w:rsid w:val="00117A87"/>
    <w:rsid w:val="00117AA2"/>
    <w:rsid w:val="00117F2B"/>
    <w:rsid w:val="00117F8F"/>
    <w:rsid w:val="00120376"/>
    <w:rsid w:val="001205F4"/>
    <w:rsid w:val="00120644"/>
    <w:rsid w:val="001207B5"/>
    <w:rsid w:val="00120A2C"/>
    <w:rsid w:val="00120AEC"/>
    <w:rsid w:val="00120B8B"/>
    <w:rsid w:val="00120C60"/>
    <w:rsid w:val="00120F46"/>
    <w:rsid w:val="001212D8"/>
    <w:rsid w:val="00121329"/>
    <w:rsid w:val="001214BC"/>
    <w:rsid w:val="001218AD"/>
    <w:rsid w:val="00121903"/>
    <w:rsid w:val="0012192E"/>
    <w:rsid w:val="00121B9A"/>
    <w:rsid w:val="00121EC8"/>
    <w:rsid w:val="00122130"/>
    <w:rsid w:val="00122597"/>
    <w:rsid w:val="00122718"/>
    <w:rsid w:val="00122945"/>
    <w:rsid w:val="00122B9B"/>
    <w:rsid w:val="00122CDF"/>
    <w:rsid w:val="00122D8C"/>
    <w:rsid w:val="00122F65"/>
    <w:rsid w:val="00122FB4"/>
    <w:rsid w:val="00123052"/>
    <w:rsid w:val="00123223"/>
    <w:rsid w:val="001233B0"/>
    <w:rsid w:val="0012349F"/>
    <w:rsid w:val="0012350A"/>
    <w:rsid w:val="00123703"/>
    <w:rsid w:val="001237BC"/>
    <w:rsid w:val="00123894"/>
    <w:rsid w:val="001239ED"/>
    <w:rsid w:val="00123DC0"/>
    <w:rsid w:val="001241F8"/>
    <w:rsid w:val="0012457D"/>
    <w:rsid w:val="0012487C"/>
    <w:rsid w:val="00124FDF"/>
    <w:rsid w:val="001251F0"/>
    <w:rsid w:val="00125336"/>
    <w:rsid w:val="00125797"/>
    <w:rsid w:val="00125831"/>
    <w:rsid w:val="00125998"/>
    <w:rsid w:val="0012599C"/>
    <w:rsid w:val="00125A4D"/>
    <w:rsid w:val="00125B1F"/>
    <w:rsid w:val="00125C66"/>
    <w:rsid w:val="00125DFA"/>
    <w:rsid w:val="00125EAA"/>
    <w:rsid w:val="00125FD3"/>
    <w:rsid w:val="00126081"/>
    <w:rsid w:val="001261F3"/>
    <w:rsid w:val="00126307"/>
    <w:rsid w:val="001264C3"/>
    <w:rsid w:val="00126915"/>
    <w:rsid w:val="001269F5"/>
    <w:rsid w:val="00126A2F"/>
    <w:rsid w:val="00126C18"/>
    <w:rsid w:val="00126C4E"/>
    <w:rsid w:val="00126CFF"/>
    <w:rsid w:val="00126DDD"/>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1121"/>
    <w:rsid w:val="00131122"/>
    <w:rsid w:val="0013115E"/>
    <w:rsid w:val="00131295"/>
    <w:rsid w:val="0013138A"/>
    <w:rsid w:val="0013158A"/>
    <w:rsid w:val="00131788"/>
    <w:rsid w:val="001319DF"/>
    <w:rsid w:val="00131B80"/>
    <w:rsid w:val="00131BCE"/>
    <w:rsid w:val="00131F14"/>
    <w:rsid w:val="0013216C"/>
    <w:rsid w:val="001321A5"/>
    <w:rsid w:val="001321F5"/>
    <w:rsid w:val="001322F6"/>
    <w:rsid w:val="00132347"/>
    <w:rsid w:val="001323A0"/>
    <w:rsid w:val="00132407"/>
    <w:rsid w:val="00132415"/>
    <w:rsid w:val="0013275C"/>
    <w:rsid w:val="001329A1"/>
    <w:rsid w:val="00132EA8"/>
    <w:rsid w:val="00132FB1"/>
    <w:rsid w:val="0013313B"/>
    <w:rsid w:val="001333D2"/>
    <w:rsid w:val="001334CC"/>
    <w:rsid w:val="00133563"/>
    <w:rsid w:val="001335B9"/>
    <w:rsid w:val="001339BC"/>
    <w:rsid w:val="00133A19"/>
    <w:rsid w:val="00133AE4"/>
    <w:rsid w:val="00133D39"/>
    <w:rsid w:val="00133EF6"/>
    <w:rsid w:val="001340F5"/>
    <w:rsid w:val="001340F8"/>
    <w:rsid w:val="001341EA"/>
    <w:rsid w:val="00134226"/>
    <w:rsid w:val="0013465E"/>
    <w:rsid w:val="0013479C"/>
    <w:rsid w:val="00134AF8"/>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E1"/>
    <w:rsid w:val="0013699A"/>
    <w:rsid w:val="00136B9D"/>
    <w:rsid w:val="00136D27"/>
    <w:rsid w:val="00136DB3"/>
    <w:rsid w:val="00136DB8"/>
    <w:rsid w:val="00136DF1"/>
    <w:rsid w:val="00136EEB"/>
    <w:rsid w:val="00137059"/>
    <w:rsid w:val="00137322"/>
    <w:rsid w:val="00137436"/>
    <w:rsid w:val="001376CB"/>
    <w:rsid w:val="001377F5"/>
    <w:rsid w:val="0013796E"/>
    <w:rsid w:val="00137B9D"/>
    <w:rsid w:val="00137C80"/>
    <w:rsid w:val="00137E13"/>
    <w:rsid w:val="00137E6F"/>
    <w:rsid w:val="00137F07"/>
    <w:rsid w:val="00137F82"/>
    <w:rsid w:val="00137FFA"/>
    <w:rsid w:val="00140338"/>
    <w:rsid w:val="001404B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A1"/>
    <w:rsid w:val="001420EF"/>
    <w:rsid w:val="00142585"/>
    <w:rsid w:val="0014263E"/>
    <w:rsid w:val="001426B0"/>
    <w:rsid w:val="001426D3"/>
    <w:rsid w:val="001427DB"/>
    <w:rsid w:val="00142A9F"/>
    <w:rsid w:val="00142B04"/>
    <w:rsid w:val="00142BF0"/>
    <w:rsid w:val="00143122"/>
    <w:rsid w:val="00143137"/>
    <w:rsid w:val="0014320E"/>
    <w:rsid w:val="001433DD"/>
    <w:rsid w:val="00143432"/>
    <w:rsid w:val="00143509"/>
    <w:rsid w:val="00143581"/>
    <w:rsid w:val="00143582"/>
    <w:rsid w:val="00143679"/>
    <w:rsid w:val="0014374D"/>
    <w:rsid w:val="001437AE"/>
    <w:rsid w:val="00143BBD"/>
    <w:rsid w:val="00143E1B"/>
    <w:rsid w:val="0014411C"/>
    <w:rsid w:val="00144950"/>
    <w:rsid w:val="001449C7"/>
    <w:rsid w:val="00144A58"/>
    <w:rsid w:val="00144A62"/>
    <w:rsid w:val="00144C9D"/>
    <w:rsid w:val="00144D30"/>
    <w:rsid w:val="00145085"/>
    <w:rsid w:val="00145159"/>
    <w:rsid w:val="001451CF"/>
    <w:rsid w:val="001452A3"/>
    <w:rsid w:val="001454ED"/>
    <w:rsid w:val="001455F5"/>
    <w:rsid w:val="0014584C"/>
    <w:rsid w:val="001459C1"/>
    <w:rsid w:val="00145B2F"/>
    <w:rsid w:val="00145E7A"/>
    <w:rsid w:val="00145F79"/>
    <w:rsid w:val="00146076"/>
    <w:rsid w:val="001461B2"/>
    <w:rsid w:val="00146324"/>
    <w:rsid w:val="001463FF"/>
    <w:rsid w:val="001464BD"/>
    <w:rsid w:val="00146640"/>
    <w:rsid w:val="00146736"/>
    <w:rsid w:val="001467F3"/>
    <w:rsid w:val="001468DE"/>
    <w:rsid w:val="001468E7"/>
    <w:rsid w:val="00146A38"/>
    <w:rsid w:val="00146A4B"/>
    <w:rsid w:val="00146A89"/>
    <w:rsid w:val="00146DA1"/>
    <w:rsid w:val="00146E33"/>
    <w:rsid w:val="0014700D"/>
    <w:rsid w:val="00147167"/>
    <w:rsid w:val="00147466"/>
    <w:rsid w:val="001475BF"/>
    <w:rsid w:val="00147896"/>
    <w:rsid w:val="00147C1B"/>
    <w:rsid w:val="00147C9A"/>
    <w:rsid w:val="00147DF0"/>
    <w:rsid w:val="00147F03"/>
    <w:rsid w:val="00150197"/>
    <w:rsid w:val="001501C9"/>
    <w:rsid w:val="0015026A"/>
    <w:rsid w:val="00150373"/>
    <w:rsid w:val="001503A0"/>
    <w:rsid w:val="001504B1"/>
    <w:rsid w:val="0015061F"/>
    <w:rsid w:val="0015075A"/>
    <w:rsid w:val="001507AD"/>
    <w:rsid w:val="00150B74"/>
    <w:rsid w:val="00150D7D"/>
    <w:rsid w:val="00150E6A"/>
    <w:rsid w:val="00150F38"/>
    <w:rsid w:val="00150F52"/>
    <w:rsid w:val="001510A4"/>
    <w:rsid w:val="00151685"/>
    <w:rsid w:val="00151699"/>
    <w:rsid w:val="0015184A"/>
    <w:rsid w:val="00151928"/>
    <w:rsid w:val="00151AF3"/>
    <w:rsid w:val="00151B40"/>
    <w:rsid w:val="00152274"/>
    <w:rsid w:val="001524AD"/>
    <w:rsid w:val="00152527"/>
    <w:rsid w:val="0015252E"/>
    <w:rsid w:val="00152600"/>
    <w:rsid w:val="0015271F"/>
    <w:rsid w:val="00152807"/>
    <w:rsid w:val="00152DA1"/>
    <w:rsid w:val="00152E0A"/>
    <w:rsid w:val="00152FF9"/>
    <w:rsid w:val="00153116"/>
    <w:rsid w:val="0015327F"/>
    <w:rsid w:val="0015328B"/>
    <w:rsid w:val="001532B0"/>
    <w:rsid w:val="001532B5"/>
    <w:rsid w:val="00153755"/>
    <w:rsid w:val="0015386E"/>
    <w:rsid w:val="00153B95"/>
    <w:rsid w:val="00153BA0"/>
    <w:rsid w:val="00153DE3"/>
    <w:rsid w:val="00153F61"/>
    <w:rsid w:val="00153F80"/>
    <w:rsid w:val="00153FB8"/>
    <w:rsid w:val="0015409C"/>
    <w:rsid w:val="00154108"/>
    <w:rsid w:val="0015437E"/>
    <w:rsid w:val="001543B8"/>
    <w:rsid w:val="0015442E"/>
    <w:rsid w:val="00154884"/>
    <w:rsid w:val="001548E8"/>
    <w:rsid w:val="00154A0E"/>
    <w:rsid w:val="00154A74"/>
    <w:rsid w:val="00154AE6"/>
    <w:rsid w:val="00154C4B"/>
    <w:rsid w:val="00154EF6"/>
    <w:rsid w:val="00154F71"/>
    <w:rsid w:val="001551B7"/>
    <w:rsid w:val="001551FB"/>
    <w:rsid w:val="001553FD"/>
    <w:rsid w:val="00155599"/>
    <w:rsid w:val="00155673"/>
    <w:rsid w:val="00155761"/>
    <w:rsid w:val="00155868"/>
    <w:rsid w:val="00155899"/>
    <w:rsid w:val="001558D2"/>
    <w:rsid w:val="00155AEC"/>
    <w:rsid w:val="00155BC4"/>
    <w:rsid w:val="00155BF9"/>
    <w:rsid w:val="00155C4D"/>
    <w:rsid w:val="00155DC9"/>
    <w:rsid w:val="00155DDC"/>
    <w:rsid w:val="00155F0F"/>
    <w:rsid w:val="00156537"/>
    <w:rsid w:val="0015671F"/>
    <w:rsid w:val="001567F3"/>
    <w:rsid w:val="001568E9"/>
    <w:rsid w:val="00156ADB"/>
    <w:rsid w:val="00156B4A"/>
    <w:rsid w:val="00156D0C"/>
    <w:rsid w:val="00156FA0"/>
    <w:rsid w:val="0015741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19F"/>
    <w:rsid w:val="001621F7"/>
    <w:rsid w:val="001624E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4"/>
    <w:rsid w:val="00164DFD"/>
    <w:rsid w:val="00165198"/>
    <w:rsid w:val="0016526D"/>
    <w:rsid w:val="00165397"/>
    <w:rsid w:val="001654B9"/>
    <w:rsid w:val="00165701"/>
    <w:rsid w:val="00165861"/>
    <w:rsid w:val="001658E8"/>
    <w:rsid w:val="00165A99"/>
    <w:rsid w:val="00165D15"/>
    <w:rsid w:val="00165DAF"/>
    <w:rsid w:val="00165E11"/>
    <w:rsid w:val="00165E6C"/>
    <w:rsid w:val="00166059"/>
    <w:rsid w:val="001661C8"/>
    <w:rsid w:val="00166300"/>
    <w:rsid w:val="00166367"/>
    <w:rsid w:val="001669C7"/>
    <w:rsid w:val="00166B42"/>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70494"/>
    <w:rsid w:val="00170747"/>
    <w:rsid w:val="0017098C"/>
    <w:rsid w:val="00170BB1"/>
    <w:rsid w:val="00170C64"/>
    <w:rsid w:val="00170D2C"/>
    <w:rsid w:val="00170DEA"/>
    <w:rsid w:val="00171008"/>
    <w:rsid w:val="00171072"/>
    <w:rsid w:val="001710B8"/>
    <w:rsid w:val="0017123B"/>
    <w:rsid w:val="00171321"/>
    <w:rsid w:val="001713D9"/>
    <w:rsid w:val="00171419"/>
    <w:rsid w:val="00171747"/>
    <w:rsid w:val="00171A25"/>
    <w:rsid w:val="00171B17"/>
    <w:rsid w:val="00171CC8"/>
    <w:rsid w:val="00171E7D"/>
    <w:rsid w:val="001720E8"/>
    <w:rsid w:val="00172328"/>
    <w:rsid w:val="00172403"/>
    <w:rsid w:val="00172528"/>
    <w:rsid w:val="0017256D"/>
    <w:rsid w:val="00172694"/>
    <w:rsid w:val="00172A10"/>
    <w:rsid w:val="00172AD3"/>
    <w:rsid w:val="00172E5F"/>
    <w:rsid w:val="00172F6B"/>
    <w:rsid w:val="00172FF3"/>
    <w:rsid w:val="0017326A"/>
    <w:rsid w:val="00173414"/>
    <w:rsid w:val="0017348B"/>
    <w:rsid w:val="001734A8"/>
    <w:rsid w:val="001735B2"/>
    <w:rsid w:val="00173616"/>
    <w:rsid w:val="001738D3"/>
    <w:rsid w:val="00173AA1"/>
    <w:rsid w:val="00173C2B"/>
    <w:rsid w:val="00174255"/>
    <w:rsid w:val="001744A1"/>
    <w:rsid w:val="0017455E"/>
    <w:rsid w:val="0017459B"/>
    <w:rsid w:val="0017466A"/>
    <w:rsid w:val="00174733"/>
    <w:rsid w:val="00174801"/>
    <w:rsid w:val="00174D06"/>
    <w:rsid w:val="00174F65"/>
    <w:rsid w:val="00174F93"/>
    <w:rsid w:val="00175075"/>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8E8"/>
    <w:rsid w:val="00176913"/>
    <w:rsid w:val="001770A5"/>
    <w:rsid w:val="0017718E"/>
    <w:rsid w:val="001776B5"/>
    <w:rsid w:val="001776C0"/>
    <w:rsid w:val="00177783"/>
    <w:rsid w:val="00177891"/>
    <w:rsid w:val="00177AE0"/>
    <w:rsid w:val="00177BB0"/>
    <w:rsid w:val="00177D61"/>
    <w:rsid w:val="00177F29"/>
    <w:rsid w:val="00177FF2"/>
    <w:rsid w:val="001803C5"/>
    <w:rsid w:val="001805EB"/>
    <w:rsid w:val="00180620"/>
    <w:rsid w:val="00180863"/>
    <w:rsid w:val="00180E5B"/>
    <w:rsid w:val="00180EC8"/>
    <w:rsid w:val="00180FB4"/>
    <w:rsid w:val="00180FD6"/>
    <w:rsid w:val="00181173"/>
    <w:rsid w:val="001813CB"/>
    <w:rsid w:val="0018145E"/>
    <w:rsid w:val="001816C8"/>
    <w:rsid w:val="00181A77"/>
    <w:rsid w:val="00181B7A"/>
    <w:rsid w:val="00181C1A"/>
    <w:rsid w:val="00181CCD"/>
    <w:rsid w:val="00181DA0"/>
    <w:rsid w:val="00181DDE"/>
    <w:rsid w:val="00181ECB"/>
    <w:rsid w:val="00181F71"/>
    <w:rsid w:val="00181FA9"/>
    <w:rsid w:val="00181FE5"/>
    <w:rsid w:val="0018225E"/>
    <w:rsid w:val="0018235D"/>
    <w:rsid w:val="001823FD"/>
    <w:rsid w:val="001824E2"/>
    <w:rsid w:val="00182575"/>
    <w:rsid w:val="001828FB"/>
    <w:rsid w:val="00182973"/>
    <w:rsid w:val="00182B8A"/>
    <w:rsid w:val="00182EE0"/>
    <w:rsid w:val="00183262"/>
    <w:rsid w:val="0018328B"/>
    <w:rsid w:val="00183515"/>
    <w:rsid w:val="00183523"/>
    <w:rsid w:val="0018368F"/>
    <w:rsid w:val="001836C8"/>
    <w:rsid w:val="001838A6"/>
    <w:rsid w:val="001838AC"/>
    <w:rsid w:val="00183BE2"/>
    <w:rsid w:val="00184164"/>
    <w:rsid w:val="0018430E"/>
    <w:rsid w:val="00184353"/>
    <w:rsid w:val="0018456E"/>
    <w:rsid w:val="00184796"/>
    <w:rsid w:val="001847A3"/>
    <w:rsid w:val="0018498D"/>
    <w:rsid w:val="001849DA"/>
    <w:rsid w:val="00184BA7"/>
    <w:rsid w:val="00184D29"/>
    <w:rsid w:val="00184F77"/>
    <w:rsid w:val="00185279"/>
    <w:rsid w:val="0018536D"/>
    <w:rsid w:val="00185817"/>
    <w:rsid w:val="00185A13"/>
    <w:rsid w:val="00185C6C"/>
    <w:rsid w:val="00185DBF"/>
    <w:rsid w:val="00185E2A"/>
    <w:rsid w:val="00185E4D"/>
    <w:rsid w:val="00185E6C"/>
    <w:rsid w:val="00185F37"/>
    <w:rsid w:val="00186043"/>
    <w:rsid w:val="00186064"/>
    <w:rsid w:val="001862E7"/>
    <w:rsid w:val="0018655A"/>
    <w:rsid w:val="00186560"/>
    <w:rsid w:val="00186582"/>
    <w:rsid w:val="00186E60"/>
    <w:rsid w:val="001871AD"/>
    <w:rsid w:val="00187264"/>
    <w:rsid w:val="0018772F"/>
    <w:rsid w:val="00187A6D"/>
    <w:rsid w:val="00187B1E"/>
    <w:rsid w:val="00187BC3"/>
    <w:rsid w:val="00187BD9"/>
    <w:rsid w:val="00187D10"/>
    <w:rsid w:val="00187EBF"/>
    <w:rsid w:val="00187FE7"/>
    <w:rsid w:val="001902D9"/>
    <w:rsid w:val="001903C7"/>
    <w:rsid w:val="00190460"/>
    <w:rsid w:val="00190A16"/>
    <w:rsid w:val="00190AD1"/>
    <w:rsid w:val="00190DD0"/>
    <w:rsid w:val="00190E06"/>
    <w:rsid w:val="00190E11"/>
    <w:rsid w:val="00190F3C"/>
    <w:rsid w:val="00190F96"/>
    <w:rsid w:val="00190F99"/>
    <w:rsid w:val="0019116E"/>
    <w:rsid w:val="00191372"/>
    <w:rsid w:val="00191472"/>
    <w:rsid w:val="00191744"/>
    <w:rsid w:val="00191C56"/>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ED"/>
    <w:rsid w:val="0019387A"/>
    <w:rsid w:val="001939CE"/>
    <w:rsid w:val="00193AAA"/>
    <w:rsid w:val="00193B93"/>
    <w:rsid w:val="00193E38"/>
    <w:rsid w:val="00193F50"/>
    <w:rsid w:val="00193FCB"/>
    <w:rsid w:val="00194626"/>
    <w:rsid w:val="00194817"/>
    <w:rsid w:val="00194910"/>
    <w:rsid w:val="00194CF1"/>
    <w:rsid w:val="00194E23"/>
    <w:rsid w:val="00194E6C"/>
    <w:rsid w:val="00194F67"/>
    <w:rsid w:val="00194FC5"/>
    <w:rsid w:val="0019500A"/>
    <w:rsid w:val="00195045"/>
    <w:rsid w:val="00195484"/>
    <w:rsid w:val="001954B0"/>
    <w:rsid w:val="001954CC"/>
    <w:rsid w:val="001959A8"/>
    <w:rsid w:val="00195A39"/>
    <w:rsid w:val="00195AC1"/>
    <w:rsid w:val="00195BB6"/>
    <w:rsid w:val="00195ECF"/>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712"/>
    <w:rsid w:val="001A1897"/>
    <w:rsid w:val="001A1937"/>
    <w:rsid w:val="001A1993"/>
    <w:rsid w:val="001A1B63"/>
    <w:rsid w:val="001A1B74"/>
    <w:rsid w:val="001A1B98"/>
    <w:rsid w:val="001A1D16"/>
    <w:rsid w:val="001A1E5B"/>
    <w:rsid w:val="001A1E7B"/>
    <w:rsid w:val="001A1F05"/>
    <w:rsid w:val="001A2168"/>
    <w:rsid w:val="001A21C6"/>
    <w:rsid w:val="001A233F"/>
    <w:rsid w:val="001A2371"/>
    <w:rsid w:val="001A2439"/>
    <w:rsid w:val="001A24CA"/>
    <w:rsid w:val="001A25CF"/>
    <w:rsid w:val="001A2666"/>
    <w:rsid w:val="001A27CB"/>
    <w:rsid w:val="001A287F"/>
    <w:rsid w:val="001A2CFA"/>
    <w:rsid w:val="001A2D2E"/>
    <w:rsid w:val="001A2FE1"/>
    <w:rsid w:val="001A328F"/>
    <w:rsid w:val="001A3314"/>
    <w:rsid w:val="001A39A1"/>
    <w:rsid w:val="001A3A75"/>
    <w:rsid w:val="001A3B2E"/>
    <w:rsid w:val="001A3C8B"/>
    <w:rsid w:val="001A3FFF"/>
    <w:rsid w:val="001A4166"/>
    <w:rsid w:val="001A424E"/>
    <w:rsid w:val="001A4342"/>
    <w:rsid w:val="001A4439"/>
    <w:rsid w:val="001A47A9"/>
    <w:rsid w:val="001A4876"/>
    <w:rsid w:val="001A4939"/>
    <w:rsid w:val="001A4968"/>
    <w:rsid w:val="001A4FC5"/>
    <w:rsid w:val="001A51E1"/>
    <w:rsid w:val="001A53A5"/>
    <w:rsid w:val="001A54C8"/>
    <w:rsid w:val="001A5558"/>
    <w:rsid w:val="001A582E"/>
    <w:rsid w:val="001A5858"/>
    <w:rsid w:val="001A5963"/>
    <w:rsid w:val="001A5A54"/>
    <w:rsid w:val="001A5BD2"/>
    <w:rsid w:val="001A5FCB"/>
    <w:rsid w:val="001A6851"/>
    <w:rsid w:val="001A6A1B"/>
    <w:rsid w:val="001A6ACA"/>
    <w:rsid w:val="001A6CDF"/>
    <w:rsid w:val="001A6D92"/>
    <w:rsid w:val="001A6D9B"/>
    <w:rsid w:val="001A6E48"/>
    <w:rsid w:val="001A6F2F"/>
    <w:rsid w:val="001A6FD7"/>
    <w:rsid w:val="001A6FE7"/>
    <w:rsid w:val="001A7097"/>
    <w:rsid w:val="001A71C2"/>
    <w:rsid w:val="001A7344"/>
    <w:rsid w:val="001A73AF"/>
    <w:rsid w:val="001A73EE"/>
    <w:rsid w:val="001A7475"/>
    <w:rsid w:val="001A776C"/>
    <w:rsid w:val="001A787C"/>
    <w:rsid w:val="001A79C6"/>
    <w:rsid w:val="001A79D7"/>
    <w:rsid w:val="001A7C4D"/>
    <w:rsid w:val="001A7D28"/>
    <w:rsid w:val="001A7E2B"/>
    <w:rsid w:val="001A7E65"/>
    <w:rsid w:val="001A7E6A"/>
    <w:rsid w:val="001B05E0"/>
    <w:rsid w:val="001B0628"/>
    <w:rsid w:val="001B068F"/>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26"/>
    <w:rsid w:val="001B24E3"/>
    <w:rsid w:val="001B265F"/>
    <w:rsid w:val="001B26D4"/>
    <w:rsid w:val="001B2B27"/>
    <w:rsid w:val="001B2BF8"/>
    <w:rsid w:val="001B2D0D"/>
    <w:rsid w:val="001B2D7D"/>
    <w:rsid w:val="001B2D9E"/>
    <w:rsid w:val="001B2DE7"/>
    <w:rsid w:val="001B2FB7"/>
    <w:rsid w:val="001B30BC"/>
    <w:rsid w:val="001B3205"/>
    <w:rsid w:val="001B321D"/>
    <w:rsid w:val="001B3555"/>
    <w:rsid w:val="001B3598"/>
    <w:rsid w:val="001B3653"/>
    <w:rsid w:val="001B36A0"/>
    <w:rsid w:val="001B38DC"/>
    <w:rsid w:val="001B3A23"/>
    <w:rsid w:val="001B3AB7"/>
    <w:rsid w:val="001B3B0D"/>
    <w:rsid w:val="001B3BF5"/>
    <w:rsid w:val="001B3C91"/>
    <w:rsid w:val="001B3DBE"/>
    <w:rsid w:val="001B3DC8"/>
    <w:rsid w:val="001B3E83"/>
    <w:rsid w:val="001B401A"/>
    <w:rsid w:val="001B40AD"/>
    <w:rsid w:val="001B40DE"/>
    <w:rsid w:val="001B4100"/>
    <w:rsid w:val="001B42FE"/>
    <w:rsid w:val="001B43E3"/>
    <w:rsid w:val="001B45D7"/>
    <w:rsid w:val="001B463C"/>
    <w:rsid w:val="001B468F"/>
    <w:rsid w:val="001B47C2"/>
    <w:rsid w:val="001B4A0E"/>
    <w:rsid w:val="001B4A49"/>
    <w:rsid w:val="001B4A63"/>
    <w:rsid w:val="001B4B42"/>
    <w:rsid w:val="001B4BB4"/>
    <w:rsid w:val="001B4DC3"/>
    <w:rsid w:val="001B4F21"/>
    <w:rsid w:val="001B5077"/>
    <w:rsid w:val="001B51C3"/>
    <w:rsid w:val="001B5537"/>
    <w:rsid w:val="001B56F2"/>
    <w:rsid w:val="001B5714"/>
    <w:rsid w:val="001B57F9"/>
    <w:rsid w:val="001B5ACE"/>
    <w:rsid w:val="001B5DD0"/>
    <w:rsid w:val="001B5DED"/>
    <w:rsid w:val="001B6037"/>
    <w:rsid w:val="001B617C"/>
    <w:rsid w:val="001B637A"/>
    <w:rsid w:val="001B6431"/>
    <w:rsid w:val="001B6487"/>
    <w:rsid w:val="001B655E"/>
    <w:rsid w:val="001B6612"/>
    <w:rsid w:val="001B67DF"/>
    <w:rsid w:val="001B69DB"/>
    <w:rsid w:val="001B6ADD"/>
    <w:rsid w:val="001B6B46"/>
    <w:rsid w:val="001B6BA0"/>
    <w:rsid w:val="001B6F99"/>
    <w:rsid w:val="001B708F"/>
    <w:rsid w:val="001B72C7"/>
    <w:rsid w:val="001B72FD"/>
    <w:rsid w:val="001B7371"/>
    <w:rsid w:val="001B73CE"/>
    <w:rsid w:val="001B751C"/>
    <w:rsid w:val="001B7715"/>
    <w:rsid w:val="001B78C5"/>
    <w:rsid w:val="001B7A05"/>
    <w:rsid w:val="001B7D38"/>
    <w:rsid w:val="001B7E1D"/>
    <w:rsid w:val="001B7E35"/>
    <w:rsid w:val="001C020B"/>
    <w:rsid w:val="001C05CB"/>
    <w:rsid w:val="001C08B6"/>
    <w:rsid w:val="001C0E7F"/>
    <w:rsid w:val="001C0FF4"/>
    <w:rsid w:val="001C19CC"/>
    <w:rsid w:val="001C1B6D"/>
    <w:rsid w:val="001C1CB9"/>
    <w:rsid w:val="001C2218"/>
    <w:rsid w:val="001C237C"/>
    <w:rsid w:val="001C23F1"/>
    <w:rsid w:val="001C262C"/>
    <w:rsid w:val="001C2813"/>
    <w:rsid w:val="001C2A98"/>
    <w:rsid w:val="001C2E42"/>
    <w:rsid w:val="001C2FE0"/>
    <w:rsid w:val="001C2FE8"/>
    <w:rsid w:val="001C3006"/>
    <w:rsid w:val="001C3065"/>
    <w:rsid w:val="001C32DC"/>
    <w:rsid w:val="001C3318"/>
    <w:rsid w:val="001C3443"/>
    <w:rsid w:val="001C34AA"/>
    <w:rsid w:val="001C34E5"/>
    <w:rsid w:val="001C34FA"/>
    <w:rsid w:val="001C3687"/>
    <w:rsid w:val="001C3C48"/>
    <w:rsid w:val="001C3C5C"/>
    <w:rsid w:val="001C3CB9"/>
    <w:rsid w:val="001C3DBA"/>
    <w:rsid w:val="001C3F94"/>
    <w:rsid w:val="001C41EE"/>
    <w:rsid w:val="001C430D"/>
    <w:rsid w:val="001C4503"/>
    <w:rsid w:val="001C486B"/>
    <w:rsid w:val="001C4874"/>
    <w:rsid w:val="001C4A9B"/>
    <w:rsid w:val="001C4AAD"/>
    <w:rsid w:val="001C4BC8"/>
    <w:rsid w:val="001C4D0E"/>
    <w:rsid w:val="001C4D98"/>
    <w:rsid w:val="001C4E26"/>
    <w:rsid w:val="001C4F36"/>
    <w:rsid w:val="001C51BC"/>
    <w:rsid w:val="001C51E9"/>
    <w:rsid w:val="001C5260"/>
    <w:rsid w:val="001C5322"/>
    <w:rsid w:val="001C54D4"/>
    <w:rsid w:val="001C5585"/>
    <w:rsid w:val="001C5686"/>
    <w:rsid w:val="001C5793"/>
    <w:rsid w:val="001C5C09"/>
    <w:rsid w:val="001C5C97"/>
    <w:rsid w:val="001C5CBA"/>
    <w:rsid w:val="001C5F8B"/>
    <w:rsid w:val="001C5FEE"/>
    <w:rsid w:val="001C61E2"/>
    <w:rsid w:val="001C65C6"/>
    <w:rsid w:val="001C65D2"/>
    <w:rsid w:val="001C65D9"/>
    <w:rsid w:val="001C6A12"/>
    <w:rsid w:val="001C6A16"/>
    <w:rsid w:val="001C6A4C"/>
    <w:rsid w:val="001C6D88"/>
    <w:rsid w:val="001C6DD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D7"/>
    <w:rsid w:val="001D0952"/>
    <w:rsid w:val="001D0AEF"/>
    <w:rsid w:val="001D0C84"/>
    <w:rsid w:val="001D0D2A"/>
    <w:rsid w:val="001D0F95"/>
    <w:rsid w:val="001D10D9"/>
    <w:rsid w:val="001D1155"/>
    <w:rsid w:val="001D1272"/>
    <w:rsid w:val="001D130F"/>
    <w:rsid w:val="001D132B"/>
    <w:rsid w:val="001D179D"/>
    <w:rsid w:val="001D2023"/>
    <w:rsid w:val="001D20EF"/>
    <w:rsid w:val="001D214D"/>
    <w:rsid w:val="001D21C7"/>
    <w:rsid w:val="001D230E"/>
    <w:rsid w:val="001D2618"/>
    <w:rsid w:val="001D267A"/>
    <w:rsid w:val="001D2713"/>
    <w:rsid w:val="001D273A"/>
    <w:rsid w:val="001D27B3"/>
    <w:rsid w:val="001D27B6"/>
    <w:rsid w:val="001D2820"/>
    <w:rsid w:val="001D2992"/>
    <w:rsid w:val="001D29E1"/>
    <w:rsid w:val="001D2AB1"/>
    <w:rsid w:val="001D2C37"/>
    <w:rsid w:val="001D2DDA"/>
    <w:rsid w:val="001D2FB0"/>
    <w:rsid w:val="001D3251"/>
    <w:rsid w:val="001D33D5"/>
    <w:rsid w:val="001D3841"/>
    <w:rsid w:val="001D3891"/>
    <w:rsid w:val="001D38E0"/>
    <w:rsid w:val="001D3931"/>
    <w:rsid w:val="001D3AB7"/>
    <w:rsid w:val="001D3B23"/>
    <w:rsid w:val="001D3B51"/>
    <w:rsid w:val="001D3C11"/>
    <w:rsid w:val="001D3CC5"/>
    <w:rsid w:val="001D3CEE"/>
    <w:rsid w:val="001D3EDE"/>
    <w:rsid w:val="001D41C2"/>
    <w:rsid w:val="001D42A6"/>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82E"/>
    <w:rsid w:val="001D5B15"/>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E7E"/>
    <w:rsid w:val="001E0F8E"/>
    <w:rsid w:val="001E0F9A"/>
    <w:rsid w:val="001E0FE6"/>
    <w:rsid w:val="001E0FE9"/>
    <w:rsid w:val="001E111A"/>
    <w:rsid w:val="001E15DC"/>
    <w:rsid w:val="001E1690"/>
    <w:rsid w:val="001E1A88"/>
    <w:rsid w:val="001E1B21"/>
    <w:rsid w:val="001E1B65"/>
    <w:rsid w:val="001E1CFC"/>
    <w:rsid w:val="001E1D2A"/>
    <w:rsid w:val="001E1DF7"/>
    <w:rsid w:val="001E1EB7"/>
    <w:rsid w:val="001E2159"/>
    <w:rsid w:val="001E237D"/>
    <w:rsid w:val="001E25E4"/>
    <w:rsid w:val="001E293F"/>
    <w:rsid w:val="001E2B44"/>
    <w:rsid w:val="001E2D4F"/>
    <w:rsid w:val="001E2E6F"/>
    <w:rsid w:val="001E2E95"/>
    <w:rsid w:val="001E2F5F"/>
    <w:rsid w:val="001E2F9C"/>
    <w:rsid w:val="001E317B"/>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937"/>
    <w:rsid w:val="001E4B8D"/>
    <w:rsid w:val="001E4C1E"/>
    <w:rsid w:val="001E4DA8"/>
    <w:rsid w:val="001E4F70"/>
    <w:rsid w:val="001E52CC"/>
    <w:rsid w:val="001E55AD"/>
    <w:rsid w:val="001E5676"/>
    <w:rsid w:val="001E573B"/>
    <w:rsid w:val="001E59EB"/>
    <w:rsid w:val="001E5D37"/>
    <w:rsid w:val="001E5EAD"/>
    <w:rsid w:val="001E5F3F"/>
    <w:rsid w:val="001E6120"/>
    <w:rsid w:val="001E64E2"/>
    <w:rsid w:val="001E65FC"/>
    <w:rsid w:val="001E67F7"/>
    <w:rsid w:val="001E6864"/>
    <w:rsid w:val="001E693B"/>
    <w:rsid w:val="001E69A9"/>
    <w:rsid w:val="001E6A6A"/>
    <w:rsid w:val="001E6AC8"/>
    <w:rsid w:val="001E6B6F"/>
    <w:rsid w:val="001E6D62"/>
    <w:rsid w:val="001E6FF4"/>
    <w:rsid w:val="001E7160"/>
    <w:rsid w:val="001E71B7"/>
    <w:rsid w:val="001E7600"/>
    <w:rsid w:val="001E761A"/>
    <w:rsid w:val="001E76D3"/>
    <w:rsid w:val="001E7804"/>
    <w:rsid w:val="001E7809"/>
    <w:rsid w:val="001E7AF4"/>
    <w:rsid w:val="001E7C97"/>
    <w:rsid w:val="001E7DFB"/>
    <w:rsid w:val="001E7E9D"/>
    <w:rsid w:val="001E7FCF"/>
    <w:rsid w:val="001F00EE"/>
    <w:rsid w:val="001F015D"/>
    <w:rsid w:val="001F0294"/>
    <w:rsid w:val="001F03C0"/>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F81"/>
    <w:rsid w:val="001F2234"/>
    <w:rsid w:val="001F2416"/>
    <w:rsid w:val="001F253A"/>
    <w:rsid w:val="001F2B44"/>
    <w:rsid w:val="001F2B6C"/>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6F"/>
    <w:rsid w:val="001F42D0"/>
    <w:rsid w:val="001F4366"/>
    <w:rsid w:val="001F4407"/>
    <w:rsid w:val="001F46FE"/>
    <w:rsid w:val="001F4854"/>
    <w:rsid w:val="001F4928"/>
    <w:rsid w:val="001F4943"/>
    <w:rsid w:val="001F499D"/>
    <w:rsid w:val="001F4A1C"/>
    <w:rsid w:val="001F4A29"/>
    <w:rsid w:val="001F4D2A"/>
    <w:rsid w:val="001F4D9B"/>
    <w:rsid w:val="001F4E09"/>
    <w:rsid w:val="001F4F1E"/>
    <w:rsid w:val="001F50EE"/>
    <w:rsid w:val="001F52A3"/>
    <w:rsid w:val="001F53BE"/>
    <w:rsid w:val="001F5669"/>
    <w:rsid w:val="001F5734"/>
    <w:rsid w:val="001F5770"/>
    <w:rsid w:val="001F589A"/>
    <w:rsid w:val="001F58B1"/>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715"/>
    <w:rsid w:val="001F77C7"/>
    <w:rsid w:val="001F7971"/>
    <w:rsid w:val="001F7B79"/>
    <w:rsid w:val="001F7BC4"/>
    <w:rsid w:val="001F7CFF"/>
    <w:rsid w:val="001F7E31"/>
    <w:rsid w:val="001F7E78"/>
    <w:rsid w:val="001F7F78"/>
    <w:rsid w:val="002000D5"/>
    <w:rsid w:val="0020018C"/>
    <w:rsid w:val="0020035F"/>
    <w:rsid w:val="00200379"/>
    <w:rsid w:val="002003E2"/>
    <w:rsid w:val="00200512"/>
    <w:rsid w:val="0020085F"/>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8A"/>
    <w:rsid w:val="00202456"/>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70E"/>
    <w:rsid w:val="002037A8"/>
    <w:rsid w:val="002038D2"/>
    <w:rsid w:val="00203B2D"/>
    <w:rsid w:val="002040A2"/>
    <w:rsid w:val="002040A4"/>
    <w:rsid w:val="00204193"/>
    <w:rsid w:val="002041DE"/>
    <w:rsid w:val="002043F5"/>
    <w:rsid w:val="00204542"/>
    <w:rsid w:val="00204585"/>
    <w:rsid w:val="0020458F"/>
    <w:rsid w:val="00204650"/>
    <w:rsid w:val="002046DF"/>
    <w:rsid w:val="00204849"/>
    <w:rsid w:val="002048DF"/>
    <w:rsid w:val="00204A9C"/>
    <w:rsid w:val="00204AA1"/>
    <w:rsid w:val="00204ACD"/>
    <w:rsid w:val="00204BD8"/>
    <w:rsid w:val="0020500C"/>
    <w:rsid w:val="0020504F"/>
    <w:rsid w:val="00205099"/>
    <w:rsid w:val="002050DF"/>
    <w:rsid w:val="002051B6"/>
    <w:rsid w:val="0020520A"/>
    <w:rsid w:val="0020565E"/>
    <w:rsid w:val="00205688"/>
    <w:rsid w:val="0020576A"/>
    <w:rsid w:val="002057A9"/>
    <w:rsid w:val="00205C2E"/>
    <w:rsid w:val="00205C3C"/>
    <w:rsid w:val="00205FBD"/>
    <w:rsid w:val="002060F6"/>
    <w:rsid w:val="002064E7"/>
    <w:rsid w:val="0020671C"/>
    <w:rsid w:val="002067B1"/>
    <w:rsid w:val="0020689D"/>
    <w:rsid w:val="002068C9"/>
    <w:rsid w:val="00206977"/>
    <w:rsid w:val="00206AF0"/>
    <w:rsid w:val="00206CC4"/>
    <w:rsid w:val="00206CCD"/>
    <w:rsid w:val="002070F7"/>
    <w:rsid w:val="00207433"/>
    <w:rsid w:val="002074D5"/>
    <w:rsid w:val="002079E7"/>
    <w:rsid w:val="00207B28"/>
    <w:rsid w:val="00207B6A"/>
    <w:rsid w:val="00207DCD"/>
    <w:rsid w:val="00207EE3"/>
    <w:rsid w:val="00207F35"/>
    <w:rsid w:val="00210127"/>
    <w:rsid w:val="002102A4"/>
    <w:rsid w:val="00210374"/>
    <w:rsid w:val="0021037A"/>
    <w:rsid w:val="00210626"/>
    <w:rsid w:val="00210845"/>
    <w:rsid w:val="00210B95"/>
    <w:rsid w:val="00210BCF"/>
    <w:rsid w:val="00210BFF"/>
    <w:rsid w:val="00210E74"/>
    <w:rsid w:val="00210FF4"/>
    <w:rsid w:val="0021114D"/>
    <w:rsid w:val="0021128F"/>
    <w:rsid w:val="002114DF"/>
    <w:rsid w:val="002117F2"/>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85B"/>
    <w:rsid w:val="00212CD0"/>
    <w:rsid w:val="00212DF4"/>
    <w:rsid w:val="00212FB4"/>
    <w:rsid w:val="00212FF1"/>
    <w:rsid w:val="002130AA"/>
    <w:rsid w:val="002130CE"/>
    <w:rsid w:val="002132A0"/>
    <w:rsid w:val="00213317"/>
    <w:rsid w:val="00213329"/>
    <w:rsid w:val="002133C4"/>
    <w:rsid w:val="0021347B"/>
    <w:rsid w:val="00213753"/>
    <w:rsid w:val="0021396C"/>
    <w:rsid w:val="00213AB7"/>
    <w:rsid w:val="00213C14"/>
    <w:rsid w:val="00213CC9"/>
    <w:rsid w:val="00213D2A"/>
    <w:rsid w:val="00214100"/>
    <w:rsid w:val="0021410B"/>
    <w:rsid w:val="002141E0"/>
    <w:rsid w:val="002142A8"/>
    <w:rsid w:val="002142DE"/>
    <w:rsid w:val="0021440E"/>
    <w:rsid w:val="002145A0"/>
    <w:rsid w:val="002147CD"/>
    <w:rsid w:val="00214993"/>
    <w:rsid w:val="00214996"/>
    <w:rsid w:val="00214A3E"/>
    <w:rsid w:val="00214B4A"/>
    <w:rsid w:val="00214B78"/>
    <w:rsid w:val="00214C5D"/>
    <w:rsid w:val="00214E84"/>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5C"/>
    <w:rsid w:val="00217C14"/>
    <w:rsid w:val="00217C4F"/>
    <w:rsid w:val="00217CFD"/>
    <w:rsid w:val="00217D48"/>
    <w:rsid w:val="00217F98"/>
    <w:rsid w:val="00220321"/>
    <w:rsid w:val="0022048A"/>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49"/>
    <w:rsid w:val="00221C6E"/>
    <w:rsid w:val="00221C7E"/>
    <w:rsid w:val="00221FEE"/>
    <w:rsid w:val="00222070"/>
    <w:rsid w:val="0022207B"/>
    <w:rsid w:val="002220F2"/>
    <w:rsid w:val="002221D9"/>
    <w:rsid w:val="00222530"/>
    <w:rsid w:val="002227D7"/>
    <w:rsid w:val="00222A1A"/>
    <w:rsid w:val="00222A7A"/>
    <w:rsid w:val="00222CCC"/>
    <w:rsid w:val="00222DFA"/>
    <w:rsid w:val="00222FA4"/>
    <w:rsid w:val="00222FE5"/>
    <w:rsid w:val="0022328A"/>
    <w:rsid w:val="00223296"/>
    <w:rsid w:val="002233C6"/>
    <w:rsid w:val="002234E3"/>
    <w:rsid w:val="0022377C"/>
    <w:rsid w:val="00223781"/>
    <w:rsid w:val="002238E0"/>
    <w:rsid w:val="00223A35"/>
    <w:rsid w:val="00223CE1"/>
    <w:rsid w:val="00223E20"/>
    <w:rsid w:val="00223EC8"/>
    <w:rsid w:val="00223EEE"/>
    <w:rsid w:val="00223F30"/>
    <w:rsid w:val="00223F95"/>
    <w:rsid w:val="00224229"/>
    <w:rsid w:val="002242CD"/>
    <w:rsid w:val="002242D7"/>
    <w:rsid w:val="0022447C"/>
    <w:rsid w:val="002247B0"/>
    <w:rsid w:val="002247C0"/>
    <w:rsid w:val="00224804"/>
    <w:rsid w:val="00224A92"/>
    <w:rsid w:val="00224BC2"/>
    <w:rsid w:val="00224C21"/>
    <w:rsid w:val="00224C6A"/>
    <w:rsid w:val="00224F71"/>
    <w:rsid w:val="00224FAD"/>
    <w:rsid w:val="00224FED"/>
    <w:rsid w:val="0022507A"/>
    <w:rsid w:val="002252C6"/>
    <w:rsid w:val="0022535F"/>
    <w:rsid w:val="002253D6"/>
    <w:rsid w:val="002257BF"/>
    <w:rsid w:val="00225B30"/>
    <w:rsid w:val="00225B9E"/>
    <w:rsid w:val="00225BBC"/>
    <w:rsid w:val="00225C62"/>
    <w:rsid w:val="00225EA3"/>
    <w:rsid w:val="00225FD4"/>
    <w:rsid w:val="00226246"/>
    <w:rsid w:val="002263B9"/>
    <w:rsid w:val="00226656"/>
    <w:rsid w:val="002266FF"/>
    <w:rsid w:val="0022674F"/>
    <w:rsid w:val="002269FF"/>
    <w:rsid w:val="00226A39"/>
    <w:rsid w:val="00226C5D"/>
    <w:rsid w:val="00226D11"/>
    <w:rsid w:val="00226D16"/>
    <w:rsid w:val="00226F19"/>
    <w:rsid w:val="00226FDA"/>
    <w:rsid w:val="00227198"/>
    <w:rsid w:val="002273BF"/>
    <w:rsid w:val="00227759"/>
    <w:rsid w:val="00227890"/>
    <w:rsid w:val="002278DA"/>
    <w:rsid w:val="00227A69"/>
    <w:rsid w:val="00227B0A"/>
    <w:rsid w:val="00227CBE"/>
    <w:rsid w:val="0023000F"/>
    <w:rsid w:val="002300D1"/>
    <w:rsid w:val="002304B0"/>
    <w:rsid w:val="00230568"/>
    <w:rsid w:val="00230666"/>
    <w:rsid w:val="0023075C"/>
    <w:rsid w:val="00230832"/>
    <w:rsid w:val="002308D7"/>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A0"/>
    <w:rsid w:val="00232111"/>
    <w:rsid w:val="002321F6"/>
    <w:rsid w:val="00232602"/>
    <w:rsid w:val="00232C14"/>
    <w:rsid w:val="00232C26"/>
    <w:rsid w:val="00232C8E"/>
    <w:rsid w:val="00232D95"/>
    <w:rsid w:val="00232F63"/>
    <w:rsid w:val="00232FE2"/>
    <w:rsid w:val="002331E4"/>
    <w:rsid w:val="00233322"/>
    <w:rsid w:val="0023365C"/>
    <w:rsid w:val="0023372D"/>
    <w:rsid w:val="002337D9"/>
    <w:rsid w:val="0023395D"/>
    <w:rsid w:val="00233AA9"/>
    <w:rsid w:val="00233AF3"/>
    <w:rsid w:val="00233C4C"/>
    <w:rsid w:val="00233D70"/>
    <w:rsid w:val="00233E9D"/>
    <w:rsid w:val="00234032"/>
    <w:rsid w:val="00234285"/>
    <w:rsid w:val="002346CB"/>
    <w:rsid w:val="002346F2"/>
    <w:rsid w:val="00234888"/>
    <w:rsid w:val="002348C9"/>
    <w:rsid w:val="00234944"/>
    <w:rsid w:val="00234C13"/>
    <w:rsid w:val="00234CF6"/>
    <w:rsid w:val="00234FD6"/>
    <w:rsid w:val="002359DF"/>
    <w:rsid w:val="002359FC"/>
    <w:rsid w:val="00235D5F"/>
    <w:rsid w:val="00235DA4"/>
    <w:rsid w:val="00236035"/>
    <w:rsid w:val="002363F9"/>
    <w:rsid w:val="00236449"/>
    <w:rsid w:val="00236598"/>
    <w:rsid w:val="00236650"/>
    <w:rsid w:val="00236855"/>
    <w:rsid w:val="00236879"/>
    <w:rsid w:val="00236BE5"/>
    <w:rsid w:val="00236DD7"/>
    <w:rsid w:val="00236F79"/>
    <w:rsid w:val="00236F81"/>
    <w:rsid w:val="00236FD3"/>
    <w:rsid w:val="002371D1"/>
    <w:rsid w:val="00237373"/>
    <w:rsid w:val="002374D3"/>
    <w:rsid w:val="0023762F"/>
    <w:rsid w:val="002376D4"/>
    <w:rsid w:val="0023794A"/>
    <w:rsid w:val="00237CD8"/>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235"/>
    <w:rsid w:val="002422B7"/>
    <w:rsid w:val="00242523"/>
    <w:rsid w:val="0024254D"/>
    <w:rsid w:val="002425D2"/>
    <w:rsid w:val="0024262B"/>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8A2"/>
    <w:rsid w:val="00244DC0"/>
    <w:rsid w:val="00245347"/>
    <w:rsid w:val="0024546A"/>
    <w:rsid w:val="00245555"/>
    <w:rsid w:val="0024564B"/>
    <w:rsid w:val="0024590A"/>
    <w:rsid w:val="002459F0"/>
    <w:rsid w:val="00245A74"/>
    <w:rsid w:val="00245B8E"/>
    <w:rsid w:val="00245BDB"/>
    <w:rsid w:val="00245D0D"/>
    <w:rsid w:val="00245F37"/>
    <w:rsid w:val="00245F46"/>
    <w:rsid w:val="00246020"/>
    <w:rsid w:val="00246140"/>
    <w:rsid w:val="0024626B"/>
    <w:rsid w:val="002462E8"/>
    <w:rsid w:val="00246449"/>
    <w:rsid w:val="00246521"/>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B43"/>
    <w:rsid w:val="00247D17"/>
    <w:rsid w:val="00247DF7"/>
    <w:rsid w:val="00250029"/>
    <w:rsid w:val="00250048"/>
    <w:rsid w:val="002500C4"/>
    <w:rsid w:val="002503DF"/>
    <w:rsid w:val="002505C7"/>
    <w:rsid w:val="00250764"/>
    <w:rsid w:val="002508B6"/>
    <w:rsid w:val="00250DC9"/>
    <w:rsid w:val="00250E79"/>
    <w:rsid w:val="00251018"/>
    <w:rsid w:val="0025102B"/>
    <w:rsid w:val="00251182"/>
    <w:rsid w:val="00251718"/>
    <w:rsid w:val="00251754"/>
    <w:rsid w:val="002517F1"/>
    <w:rsid w:val="002518A2"/>
    <w:rsid w:val="00251C1A"/>
    <w:rsid w:val="00252135"/>
    <w:rsid w:val="00252C0D"/>
    <w:rsid w:val="00252D5C"/>
    <w:rsid w:val="00252FF4"/>
    <w:rsid w:val="0025300C"/>
    <w:rsid w:val="002530E3"/>
    <w:rsid w:val="00253108"/>
    <w:rsid w:val="00253493"/>
    <w:rsid w:val="00253558"/>
    <w:rsid w:val="002537D9"/>
    <w:rsid w:val="00253AB1"/>
    <w:rsid w:val="00253C1E"/>
    <w:rsid w:val="00254082"/>
    <w:rsid w:val="002542A3"/>
    <w:rsid w:val="002542A9"/>
    <w:rsid w:val="002546E8"/>
    <w:rsid w:val="0025475E"/>
    <w:rsid w:val="00254824"/>
    <w:rsid w:val="0025493B"/>
    <w:rsid w:val="0025497C"/>
    <w:rsid w:val="00254B2F"/>
    <w:rsid w:val="00254BFB"/>
    <w:rsid w:val="00254C17"/>
    <w:rsid w:val="00254C7D"/>
    <w:rsid w:val="00254DBB"/>
    <w:rsid w:val="002550D5"/>
    <w:rsid w:val="00255109"/>
    <w:rsid w:val="00255369"/>
    <w:rsid w:val="00255379"/>
    <w:rsid w:val="002554B1"/>
    <w:rsid w:val="002559C4"/>
    <w:rsid w:val="00255B10"/>
    <w:rsid w:val="00255E62"/>
    <w:rsid w:val="00255E7F"/>
    <w:rsid w:val="00256103"/>
    <w:rsid w:val="00256261"/>
    <w:rsid w:val="0025638D"/>
    <w:rsid w:val="0025663A"/>
    <w:rsid w:val="0025663B"/>
    <w:rsid w:val="0025669B"/>
    <w:rsid w:val="002569A9"/>
    <w:rsid w:val="002569CB"/>
    <w:rsid w:val="00256A7D"/>
    <w:rsid w:val="00256DDE"/>
    <w:rsid w:val="00256DED"/>
    <w:rsid w:val="00256E16"/>
    <w:rsid w:val="00257123"/>
    <w:rsid w:val="002571F4"/>
    <w:rsid w:val="00257336"/>
    <w:rsid w:val="0025741C"/>
    <w:rsid w:val="002574D7"/>
    <w:rsid w:val="002576C2"/>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D2F"/>
    <w:rsid w:val="00260EC0"/>
    <w:rsid w:val="00260EDA"/>
    <w:rsid w:val="00260F11"/>
    <w:rsid w:val="002611D4"/>
    <w:rsid w:val="00261210"/>
    <w:rsid w:val="00261234"/>
    <w:rsid w:val="002613F6"/>
    <w:rsid w:val="00261454"/>
    <w:rsid w:val="002615D2"/>
    <w:rsid w:val="002615FF"/>
    <w:rsid w:val="00261760"/>
    <w:rsid w:val="002617AC"/>
    <w:rsid w:val="0026191F"/>
    <w:rsid w:val="00261A73"/>
    <w:rsid w:val="00261B04"/>
    <w:rsid w:val="00261C13"/>
    <w:rsid w:val="00261C21"/>
    <w:rsid w:val="00261C9F"/>
    <w:rsid w:val="00261F3F"/>
    <w:rsid w:val="00261F63"/>
    <w:rsid w:val="002620FC"/>
    <w:rsid w:val="00262143"/>
    <w:rsid w:val="002621C9"/>
    <w:rsid w:val="00262382"/>
    <w:rsid w:val="00262384"/>
    <w:rsid w:val="00262784"/>
    <w:rsid w:val="0026283B"/>
    <w:rsid w:val="00262AD8"/>
    <w:rsid w:val="00262B2C"/>
    <w:rsid w:val="00262C37"/>
    <w:rsid w:val="00262C78"/>
    <w:rsid w:val="00262CFE"/>
    <w:rsid w:val="0026301D"/>
    <w:rsid w:val="00263071"/>
    <w:rsid w:val="002630AF"/>
    <w:rsid w:val="00263153"/>
    <w:rsid w:val="00263171"/>
    <w:rsid w:val="002634EE"/>
    <w:rsid w:val="0026371E"/>
    <w:rsid w:val="00263795"/>
    <w:rsid w:val="00263974"/>
    <w:rsid w:val="00263B2A"/>
    <w:rsid w:val="00263C80"/>
    <w:rsid w:val="00263CF7"/>
    <w:rsid w:val="00263D19"/>
    <w:rsid w:val="0026425C"/>
    <w:rsid w:val="002642C3"/>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736"/>
    <w:rsid w:val="0026596F"/>
    <w:rsid w:val="00265D88"/>
    <w:rsid w:val="00265F68"/>
    <w:rsid w:val="00265F94"/>
    <w:rsid w:val="00266206"/>
    <w:rsid w:val="00266452"/>
    <w:rsid w:val="00266463"/>
    <w:rsid w:val="002665BF"/>
    <w:rsid w:val="00266A6A"/>
    <w:rsid w:val="00266ADA"/>
    <w:rsid w:val="00266BA8"/>
    <w:rsid w:val="00266E75"/>
    <w:rsid w:val="002671F1"/>
    <w:rsid w:val="002672D5"/>
    <w:rsid w:val="002673D0"/>
    <w:rsid w:val="0026787F"/>
    <w:rsid w:val="002678C1"/>
    <w:rsid w:val="00267B0B"/>
    <w:rsid w:val="00267C77"/>
    <w:rsid w:val="00267C92"/>
    <w:rsid w:val="00267D3E"/>
    <w:rsid w:val="00267DB8"/>
    <w:rsid w:val="00267F2F"/>
    <w:rsid w:val="002702A3"/>
    <w:rsid w:val="00270415"/>
    <w:rsid w:val="0027050E"/>
    <w:rsid w:val="00270535"/>
    <w:rsid w:val="00270840"/>
    <w:rsid w:val="0027098E"/>
    <w:rsid w:val="00270993"/>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C65"/>
    <w:rsid w:val="00272E30"/>
    <w:rsid w:val="00272F15"/>
    <w:rsid w:val="0027318A"/>
    <w:rsid w:val="002732AB"/>
    <w:rsid w:val="002735E6"/>
    <w:rsid w:val="00273C22"/>
    <w:rsid w:val="00273E0D"/>
    <w:rsid w:val="002740C4"/>
    <w:rsid w:val="00274335"/>
    <w:rsid w:val="00274625"/>
    <w:rsid w:val="002746F2"/>
    <w:rsid w:val="00274A21"/>
    <w:rsid w:val="00274AA6"/>
    <w:rsid w:val="00274BA7"/>
    <w:rsid w:val="00274D71"/>
    <w:rsid w:val="00274E10"/>
    <w:rsid w:val="00274FEC"/>
    <w:rsid w:val="0027503E"/>
    <w:rsid w:val="0027510B"/>
    <w:rsid w:val="00275166"/>
    <w:rsid w:val="002751D4"/>
    <w:rsid w:val="0027527A"/>
    <w:rsid w:val="002755ED"/>
    <w:rsid w:val="00275629"/>
    <w:rsid w:val="00275643"/>
    <w:rsid w:val="0027565F"/>
    <w:rsid w:val="00275A64"/>
    <w:rsid w:val="00275A94"/>
    <w:rsid w:val="00275B6D"/>
    <w:rsid w:val="00275C2A"/>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80134"/>
    <w:rsid w:val="002803B5"/>
    <w:rsid w:val="00280436"/>
    <w:rsid w:val="002805AF"/>
    <w:rsid w:val="0028069C"/>
    <w:rsid w:val="00280864"/>
    <w:rsid w:val="00280B02"/>
    <w:rsid w:val="00280DEB"/>
    <w:rsid w:val="00280EBE"/>
    <w:rsid w:val="00280FAC"/>
    <w:rsid w:val="002810BA"/>
    <w:rsid w:val="00281146"/>
    <w:rsid w:val="002811E5"/>
    <w:rsid w:val="0028126C"/>
    <w:rsid w:val="00281291"/>
    <w:rsid w:val="002813A4"/>
    <w:rsid w:val="002813FD"/>
    <w:rsid w:val="0028150A"/>
    <w:rsid w:val="00281AAD"/>
    <w:rsid w:val="00281AF1"/>
    <w:rsid w:val="00281BA1"/>
    <w:rsid w:val="00281BFB"/>
    <w:rsid w:val="00281E12"/>
    <w:rsid w:val="00281E96"/>
    <w:rsid w:val="00281E97"/>
    <w:rsid w:val="002824BF"/>
    <w:rsid w:val="00282608"/>
    <w:rsid w:val="00282691"/>
    <w:rsid w:val="0028288C"/>
    <w:rsid w:val="00282A85"/>
    <w:rsid w:val="00282C40"/>
    <w:rsid w:val="0028317A"/>
    <w:rsid w:val="00283428"/>
    <w:rsid w:val="00283536"/>
    <w:rsid w:val="002835CA"/>
    <w:rsid w:val="0028366D"/>
    <w:rsid w:val="0028372D"/>
    <w:rsid w:val="0028383B"/>
    <w:rsid w:val="00283B46"/>
    <w:rsid w:val="00283DE8"/>
    <w:rsid w:val="00284042"/>
    <w:rsid w:val="002844C9"/>
    <w:rsid w:val="0028456D"/>
    <w:rsid w:val="00284570"/>
    <w:rsid w:val="002845B1"/>
    <w:rsid w:val="002845BA"/>
    <w:rsid w:val="002845C3"/>
    <w:rsid w:val="002846DC"/>
    <w:rsid w:val="00284852"/>
    <w:rsid w:val="00284A3F"/>
    <w:rsid w:val="00284B1A"/>
    <w:rsid w:val="00284E42"/>
    <w:rsid w:val="00284EA7"/>
    <w:rsid w:val="00284FE9"/>
    <w:rsid w:val="0028508B"/>
    <w:rsid w:val="002853EB"/>
    <w:rsid w:val="002853FD"/>
    <w:rsid w:val="00285438"/>
    <w:rsid w:val="00285465"/>
    <w:rsid w:val="002854C4"/>
    <w:rsid w:val="00285571"/>
    <w:rsid w:val="00285604"/>
    <w:rsid w:val="0028571C"/>
    <w:rsid w:val="00285A95"/>
    <w:rsid w:val="00285B46"/>
    <w:rsid w:val="00285BB4"/>
    <w:rsid w:val="00285D65"/>
    <w:rsid w:val="002860EB"/>
    <w:rsid w:val="00286288"/>
    <w:rsid w:val="00286385"/>
    <w:rsid w:val="00286652"/>
    <w:rsid w:val="0028675C"/>
    <w:rsid w:val="0028693F"/>
    <w:rsid w:val="00286972"/>
    <w:rsid w:val="00286C75"/>
    <w:rsid w:val="00286C8F"/>
    <w:rsid w:val="00286CAE"/>
    <w:rsid w:val="00286D79"/>
    <w:rsid w:val="00286DE3"/>
    <w:rsid w:val="002873D3"/>
    <w:rsid w:val="00287658"/>
    <w:rsid w:val="002876F0"/>
    <w:rsid w:val="002878E7"/>
    <w:rsid w:val="00287955"/>
    <w:rsid w:val="00287BD0"/>
    <w:rsid w:val="00287DF2"/>
    <w:rsid w:val="00287E79"/>
    <w:rsid w:val="00287EA0"/>
    <w:rsid w:val="00290019"/>
    <w:rsid w:val="00290125"/>
    <w:rsid w:val="00290286"/>
    <w:rsid w:val="0029054F"/>
    <w:rsid w:val="00290689"/>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945"/>
    <w:rsid w:val="00292AF9"/>
    <w:rsid w:val="00292BF1"/>
    <w:rsid w:val="00292D67"/>
    <w:rsid w:val="00293207"/>
    <w:rsid w:val="00293251"/>
    <w:rsid w:val="002933D8"/>
    <w:rsid w:val="0029343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FB1"/>
    <w:rsid w:val="00295087"/>
    <w:rsid w:val="00295186"/>
    <w:rsid w:val="00295458"/>
    <w:rsid w:val="002954AC"/>
    <w:rsid w:val="00295521"/>
    <w:rsid w:val="00295643"/>
    <w:rsid w:val="00295B99"/>
    <w:rsid w:val="00295E86"/>
    <w:rsid w:val="00295F2C"/>
    <w:rsid w:val="00295F38"/>
    <w:rsid w:val="00295FBD"/>
    <w:rsid w:val="00296315"/>
    <w:rsid w:val="0029635D"/>
    <w:rsid w:val="00296371"/>
    <w:rsid w:val="002963F8"/>
    <w:rsid w:val="002964A3"/>
    <w:rsid w:val="00296540"/>
    <w:rsid w:val="0029655D"/>
    <w:rsid w:val="00296626"/>
    <w:rsid w:val="00296776"/>
    <w:rsid w:val="0029686F"/>
    <w:rsid w:val="002969FE"/>
    <w:rsid w:val="00296B52"/>
    <w:rsid w:val="00296C23"/>
    <w:rsid w:val="00296C67"/>
    <w:rsid w:val="00296FF6"/>
    <w:rsid w:val="00297001"/>
    <w:rsid w:val="002970B0"/>
    <w:rsid w:val="002970E2"/>
    <w:rsid w:val="00297233"/>
    <w:rsid w:val="00297636"/>
    <w:rsid w:val="002976D2"/>
    <w:rsid w:val="0029780C"/>
    <w:rsid w:val="00297B91"/>
    <w:rsid w:val="00297CE6"/>
    <w:rsid w:val="00297E11"/>
    <w:rsid w:val="00297F3E"/>
    <w:rsid w:val="002A005F"/>
    <w:rsid w:val="002A05A4"/>
    <w:rsid w:val="002A06C9"/>
    <w:rsid w:val="002A0711"/>
    <w:rsid w:val="002A0757"/>
    <w:rsid w:val="002A0830"/>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CC9"/>
    <w:rsid w:val="002A1F10"/>
    <w:rsid w:val="002A1F3F"/>
    <w:rsid w:val="002A2013"/>
    <w:rsid w:val="002A20A8"/>
    <w:rsid w:val="002A221E"/>
    <w:rsid w:val="002A230A"/>
    <w:rsid w:val="002A2376"/>
    <w:rsid w:val="002A237A"/>
    <w:rsid w:val="002A2558"/>
    <w:rsid w:val="002A2597"/>
    <w:rsid w:val="002A2901"/>
    <w:rsid w:val="002A2A58"/>
    <w:rsid w:val="002A2A9A"/>
    <w:rsid w:val="002A2C05"/>
    <w:rsid w:val="002A2E66"/>
    <w:rsid w:val="002A2EC7"/>
    <w:rsid w:val="002A30AF"/>
    <w:rsid w:val="002A340D"/>
    <w:rsid w:val="002A34F1"/>
    <w:rsid w:val="002A3653"/>
    <w:rsid w:val="002A3830"/>
    <w:rsid w:val="002A38F7"/>
    <w:rsid w:val="002A3C10"/>
    <w:rsid w:val="002A3DCA"/>
    <w:rsid w:val="002A3E0C"/>
    <w:rsid w:val="002A3E82"/>
    <w:rsid w:val="002A3F68"/>
    <w:rsid w:val="002A40BD"/>
    <w:rsid w:val="002A43CA"/>
    <w:rsid w:val="002A48A9"/>
    <w:rsid w:val="002A4B20"/>
    <w:rsid w:val="002A4B44"/>
    <w:rsid w:val="002A4C47"/>
    <w:rsid w:val="002A4CE5"/>
    <w:rsid w:val="002A4DDE"/>
    <w:rsid w:val="002A4DEC"/>
    <w:rsid w:val="002A4FCD"/>
    <w:rsid w:val="002A5051"/>
    <w:rsid w:val="002A53CD"/>
    <w:rsid w:val="002A54A8"/>
    <w:rsid w:val="002A5778"/>
    <w:rsid w:val="002A5C4D"/>
    <w:rsid w:val="002A5E19"/>
    <w:rsid w:val="002A5E3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B0068"/>
    <w:rsid w:val="002B02D5"/>
    <w:rsid w:val="002B03BF"/>
    <w:rsid w:val="002B05C4"/>
    <w:rsid w:val="002B05E2"/>
    <w:rsid w:val="002B0811"/>
    <w:rsid w:val="002B08D1"/>
    <w:rsid w:val="002B0B0B"/>
    <w:rsid w:val="002B0B12"/>
    <w:rsid w:val="002B0F0D"/>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E22"/>
    <w:rsid w:val="002B3F82"/>
    <w:rsid w:val="002B3FA0"/>
    <w:rsid w:val="002B4076"/>
    <w:rsid w:val="002B45C5"/>
    <w:rsid w:val="002B4838"/>
    <w:rsid w:val="002B4FA3"/>
    <w:rsid w:val="002B52C6"/>
    <w:rsid w:val="002B530B"/>
    <w:rsid w:val="002B53E4"/>
    <w:rsid w:val="002B553C"/>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C1C"/>
    <w:rsid w:val="002B6D47"/>
    <w:rsid w:val="002B6EC2"/>
    <w:rsid w:val="002B6F31"/>
    <w:rsid w:val="002B7058"/>
    <w:rsid w:val="002B7098"/>
    <w:rsid w:val="002B70F7"/>
    <w:rsid w:val="002B73CC"/>
    <w:rsid w:val="002B7497"/>
    <w:rsid w:val="002B7635"/>
    <w:rsid w:val="002B76FD"/>
    <w:rsid w:val="002B79D4"/>
    <w:rsid w:val="002B7A30"/>
    <w:rsid w:val="002B7B7F"/>
    <w:rsid w:val="002B7EF5"/>
    <w:rsid w:val="002B7FAC"/>
    <w:rsid w:val="002C034B"/>
    <w:rsid w:val="002C0541"/>
    <w:rsid w:val="002C0570"/>
    <w:rsid w:val="002C062B"/>
    <w:rsid w:val="002C0649"/>
    <w:rsid w:val="002C0892"/>
    <w:rsid w:val="002C0DB7"/>
    <w:rsid w:val="002C142E"/>
    <w:rsid w:val="002C165F"/>
    <w:rsid w:val="002C1677"/>
    <w:rsid w:val="002C1743"/>
    <w:rsid w:val="002C17B5"/>
    <w:rsid w:val="002C17BE"/>
    <w:rsid w:val="002C1940"/>
    <w:rsid w:val="002C19DD"/>
    <w:rsid w:val="002C1A6B"/>
    <w:rsid w:val="002C1AF7"/>
    <w:rsid w:val="002C1CB3"/>
    <w:rsid w:val="002C1CC7"/>
    <w:rsid w:val="002C1EC1"/>
    <w:rsid w:val="002C20DA"/>
    <w:rsid w:val="002C22E7"/>
    <w:rsid w:val="002C262E"/>
    <w:rsid w:val="002C27D1"/>
    <w:rsid w:val="002C2A10"/>
    <w:rsid w:val="002C2B59"/>
    <w:rsid w:val="002C2B6F"/>
    <w:rsid w:val="002C2BAD"/>
    <w:rsid w:val="002C2D15"/>
    <w:rsid w:val="002C2F0A"/>
    <w:rsid w:val="002C2F3B"/>
    <w:rsid w:val="002C3040"/>
    <w:rsid w:val="002C3041"/>
    <w:rsid w:val="002C34F4"/>
    <w:rsid w:val="002C3578"/>
    <w:rsid w:val="002C36E5"/>
    <w:rsid w:val="002C388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99"/>
    <w:rsid w:val="002C4C0F"/>
    <w:rsid w:val="002C4C66"/>
    <w:rsid w:val="002C4DBB"/>
    <w:rsid w:val="002C4FDF"/>
    <w:rsid w:val="002C4FE1"/>
    <w:rsid w:val="002C50AD"/>
    <w:rsid w:val="002C5123"/>
    <w:rsid w:val="002C5154"/>
    <w:rsid w:val="002C56FB"/>
    <w:rsid w:val="002C5939"/>
    <w:rsid w:val="002C5B85"/>
    <w:rsid w:val="002C5C23"/>
    <w:rsid w:val="002C5DEB"/>
    <w:rsid w:val="002C6031"/>
    <w:rsid w:val="002C616B"/>
    <w:rsid w:val="002C6292"/>
    <w:rsid w:val="002C6293"/>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6A1"/>
    <w:rsid w:val="002C774F"/>
    <w:rsid w:val="002C7E04"/>
    <w:rsid w:val="002C7EF1"/>
    <w:rsid w:val="002D047C"/>
    <w:rsid w:val="002D0618"/>
    <w:rsid w:val="002D0635"/>
    <w:rsid w:val="002D08A6"/>
    <w:rsid w:val="002D0A56"/>
    <w:rsid w:val="002D0BA3"/>
    <w:rsid w:val="002D0D6F"/>
    <w:rsid w:val="002D0DBA"/>
    <w:rsid w:val="002D0EBD"/>
    <w:rsid w:val="002D0EDB"/>
    <w:rsid w:val="002D1268"/>
    <w:rsid w:val="002D127B"/>
    <w:rsid w:val="002D1471"/>
    <w:rsid w:val="002D15BE"/>
    <w:rsid w:val="002D174B"/>
    <w:rsid w:val="002D185C"/>
    <w:rsid w:val="002D1C99"/>
    <w:rsid w:val="002D1D30"/>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542"/>
    <w:rsid w:val="002D355B"/>
    <w:rsid w:val="002D38DC"/>
    <w:rsid w:val="002D3AFD"/>
    <w:rsid w:val="002D3B17"/>
    <w:rsid w:val="002D3C75"/>
    <w:rsid w:val="002D3CA7"/>
    <w:rsid w:val="002D3EF9"/>
    <w:rsid w:val="002D40F3"/>
    <w:rsid w:val="002D415D"/>
    <w:rsid w:val="002D4222"/>
    <w:rsid w:val="002D432F"/>
    <w:rsid w:val="002D4893"/>
    <w:rsid w:val="002D4A46"/>
    <w:rsid w:val="002D4BBD"/>
    <w:rsid w:val="002D4CF6"/>
    <w:rsid w:val="002D4EC7"/>
    <w:rsid w:val="002D4F42"/>
    <w:rsid w:val="002D4FC7"/>
    <w:rsid w:val="002D508D"/>
    <w:rsid w:val="002D51B0"/>
    <w:rsid w:val="002D5250"/>
    <w:rsid w:val="002D5308"/>
    <w:rsid w:val="002D55AC"/>
    <w:rsid w:val="002D55C3"/>
    <w:rsid w:val="002D5723"/>
    <w:rsid w:val="002D5A8D"/>
    <w:rsid w:val="002D5B10"/>
    <w:rsid w:val="002D5B2B"/>
    <w:rsid w:val="002D5CCB"/>
    <w:rsid w:val="002D5D4C"/>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BF"/>
    <w:rsid w:val="002D78A7"/>
    <w:rsid w:val="002D79B3"/>
    <w:rsid w:val="002D7C0C"/>
    <w:rsid w:val="002D7C29"/>
    <w:rsid w:val="002D7E1B"/>
    <w:rsid w:val="002E0229"/>
    <w:rsid w:val="002E03F3"/>
    <w:rsid w:val="002E0535"/>
    <w:rsid w:val="002E0877"/>
    <w:rsid w:val="002E09D2"/>
    <w:rsid w:val="002E0A6C"/>
    <w:rsid w:val="002E0AD1"/>
    <w:rsid w:val="002E0C07"/>
    <w:rsid w:val="002E0F35"/>
    <w:rsid w:val="002E0FDB"/>
    <w:rsid w:val="002E1071"/>
    <w:rsid w:val="002E1301"/>
    <w:rsid w:val="002E13BC"/>
    <w:rsid w:val="002E142A"/>
    <w:rsid w:val="002E1538"/>
    <w:rsid w:val="002E167B"/>
    <w:rsid w:val="002E171D"/>
    <w:rsid w:val="002E182E"/>
    <w:rsid w:val="002E1872"/>
    <w:rsid w:val="002E18D1"/>
    <w:rsid w:val="002E1ACE"/>
    <w:rsid w:val="002E1B2A"/>
    <w:rsid w:val="002E1C85"/>
    <w:rsid w:val="002E1CD9"/>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85F"/>
    <w:rsid w:val="002E3CF8"/>
    <w:rsid w:val="002E3D27"/>
    <w:rsid w:val="002E3D77"/>
    <w:rsid w:val="002E3FD0"/>
    <w:rsid w:val="002E4100"/>
    <w:rsid w:val="002E43E7"/>
    <w:rsid w:val="002E452F"/>
    <w:rsid w:val="002E45D5"/>
    <w:rsid w:val="002E47E2"/>
    <w:rsid w:val="002E4A19"/>
    <w:rsid w:val="002E4FE9"/>
    <w:rsid w:val="002E5042"/>
    <w:rsid w:val="002E5271"/>
    <w:rsid w:val="002E5299"/>
    <w:rsid w:val="002E5401"/>
    <w:rsid w:val="002E577D"/>
    <w:rsid w:val="002E588C"/>
    <w:rsid w:val="002E5991"/>
    <w:rsid w:val="002E5A10"/>
    <w:rsid w:val="002E5CEE"/>
    <w:rsid w:val="002E5FA6"/>
    <w:rsid w:val="002E6022"/>
    <w:rsid w:val="002E6166"/>
    <w:rsid w:val="002E6422"/>
    <w:rsid w:val="002E65F8"/>
    <w:rsid w:val="002E665D"/>
    <w:rsid w:val="002E6894"/>
    <w:rsid w:val="002E69E4"/>
    <w:rsid w:val="002E6AA4"/>
    <w:rsid w:val="002E6CBE"/>
    <w:rsid w:val="002E6CC3"/>
    <w:rsid w:val="002E706C"/>
    <w:rsid w:val="002E7151"/>
    <w:rsid w:val="002E7254"/>
    <w:rsid w:val="002E73CF"/>
    <w:rsid w:val="002E73D5"/>
    <w:rsid w:val="002E7AC8"/>
    <w:rsid w:val="002E7AEC"/>
    <w:rsid w:val="002F0302"/>
    <w:rsid w:val="002F04D1"/>
    <w:rsid w:val="002F0698"/>
    <w:rsid w:val="002F07EB"/>
    <w:rsid w:val="002F0C3F"/>
    <w:rsid w:val="002F0C6B"/>
    <w:rsid w:val="002F0F7B"/>
    <w:rsid w:val="002F1190"/>
    <w:rsid w:val="002F11B7"/>
    <w:rsid w:val="002F125B"/>
    <w:rsid w:val="002F12ED"/>
    <w:rsid w:val="002F131C"/>
    <w:rsid w:val="002F1733"/>
    <w:rsid w:val="002F1780"/>
    <w:rsid w:val="002F18E6"/>
    <w:rsid w:val="002F1F16"/>
    <w:rsid w:val="002F22AF"/>
    <w:rsid w:val="002F22CE"/>
    <w:rsid w:val="002F23C9"/>
    <w:rsid w:val="002F2691"/>
    <w:rsid w:val="002F26F7"/>
    <w:rsid w:val="002F27CA"/>
    <w:rsid w:val="002F29D0"/>
    <w:rsid w:val="002F2A1B"/>
    <w:rsid w:val="002F2A91"/>
    <w:rsid w:val="002F2D13"/>
    <w:rsid w:val="002F2D3C"/>
    <w:rsid w:val="002F2D62"/>
    <w:rsid w:val="002F2F6D"/>
    <w:rsid w:val="002F31DB"/>
    <w:rsid w:val="002F3836"/>
    <w:rsid w:val="002F39BE"/>
    <w:rsid w:val="002F3A55"/>
    <w:rsid w:val="002F3AD7"/>
    <w:rsid w:val="002F3B8A"/>
    <w:rsid w:val="002F3BD7"/>
    <w:rsid w:val="002F3FE7"/>
    <w:rsid w:val="002F428B"/>
    <w:rsid w:val="002F4319"/>
    <w:rsid w:val="002F4367"/>
    <w:rsid w:val="002F437F"/>
    <w:rsid w:val="002F438C"/>
    <w:rsid w:val="002F43A8"/>
    <w:rsid w:val="002F4720"/>
    <w:rsid w:val="002F4847"/>
    <w:rsid w:val="002F49DD"/>
    <w:rsid w:val="002F4A8F"/>
    <w:rsid w:val="002F4B13"/>
    <w:rsid w:val="002F4B4D"/>
    <w:rsid w:val="002F4C64"/>
    <w:rsid w:val="002F4CA5"/>
    <w:rsid w:val="002F4FB5"/>
    <w:rsid w:val="002F50A7"/>
    <w:rsid w:val="002F51BB"/>
    <w:rsid w:val="002F5307"/>
    <w:rsid w:val="002F535E"/>
    <w:rsid w:val="002F55BF"/>
    <w:rsid w:val="002F5965"/>
    <w:rsid w:val="002F5AB8"/>
    <w:rsid w:val="002F5B63"/>
    <w:rsid w:val="002F5DE8"/>
    <w:rsid w:val="002F5E46"/>
    <w:rsid w:val="002F60D8"/>
    <w:rsid w:val="002F61D5"/>
    <w:rsid w:val="002F61D9"/>
    <w:rsid w:val="002F620B"/>
    <w:rsid w:val="002F62CB"/>
    <w:rsid w:val="002F64A4"/>
    <w:rsid w:val="002F6831"/>
    <w:rsid w:val="002F6869"/>
    <w:rsid w:val="002F6D1F"/>
    <w:rsid w:val="002F6F9C"/>
    <w:rsid w:val="002F74BE"/>
    <w:rsid w:val="002F753E"/>
    <w:rsid w:val="002F755D"/>
    <w:rsid w:val="002F767C"/>
    <w:rsid w:val="002F7847"/>
    <w:rsid w:val="002F7972"/>
    <w:rsid w:val="002F7AB4"/>
    <w:rsid w:val="002F7CF7"/>
    <w:rsid w:val="002F7D8F"/>
    <w:rsid w:val="002F7E16"/>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106D"/>
    <w:rsid w:val="00301223"/>
    <w:rsid w:val="00301291"/>
    <w:rsid w:val="0030146A"/>
    <w:rsid w:val="003015CC"/>
    <w:rsid w:val="00301706"/>
    <w:rsid w:val="003019A1"/>
    <w:rsid w:val="00301B86"/>
    <w:rsid w:val="00301CE5"/>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5214"/>
    <w:rsid w:val="00305377"/>
    <w:rsid w:val="00305480"/>
    <w:rsid w:val="00305570"/>
    <w:rsid w:val="0030566A"/>
    <w:rsid w:val="003058FE"/>
    <w:rsid w:val="00305936"/>
    <w:rsid w:val="00305999"/>
    <w:rsid w:val="003059DB"/>
    <w:rsid w:val="003059FC"/>
    <w:rsid w:val="00305B2D"/>
    <w:rsid w:val="00305C53"/>
    <w:rsid w:val="00305D28"/>
    <w:rsid w:val="00305DED"/>
    <w:rsid w:val="00305FB6"/>
    <w:rsid w:val="00305FC8"/>
    <w:rsid w:val="0030644D"/>
    <w:rsid w:val="003064F8"/>
    <w:rsid w:val="00306941"/>
    <w:rsid w:val="003069C9"/>
    <w:rsid w:val="00306AEB"/>
    <w:rsid w:val="00306B2D"/>
    <w:rsid w:val="00306B36"/>
    <w:rsid w:val="00306DEC"/>
    <w:rsid w:val="00306FE3"/>
    <w:rsid w:val="003075E8"/>
    <w:rsid w:val="00307920"/>
    <w:rsid w:val="00307CB1"/>
    <w:rsid w:val="00307E2B"/>
    <w:rsid w:val="00307E2F"/>
    <w:rsid w:val="0031005B"/>
    <w:rsid w:val="0031006B"/>
    <w:rsid w:val="00310184"/>
    <w:rsid w:val="00310730"/>
    <w:rsid w:val="003107D6"/>
    <w:rsid w:val="00310833"/>
    <w:rsid w:val="00310836"/>
    <w:rsid w:val="00310938"/>
    <w:rsid w:val="00310A2A"/>
    <w:rsid w:val="00310C8D"/>
    <w:rsid w:val="00310CC5"/>
    <w:rsid w:val="00310CC7"/>
    <w:rsid w:val="00310D06"/>
    <w:rsid w:val="00310D6B"/>
    <w:rsid w:val="00310DAF"/>
    <w:rsid w:val="00310E1E"/>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140"/>
    <w:rsid w:val="00313250"/>
    <w:rsid w:val="0031329F"/>
    <w:rsid w:val="003132CD"/>
    <w:rsid w:val="0031335B"/>
    <w:rsid w:val="0031346D"/>
    <w:rsid w:val="003134B4"/>
    <w:rsid w:val="00313B8E"/>
    <w:rsid w:val="00313C6F"/>
    <w:rsid w:val="0031403D"/>
    <w:rsid w:val="003140FF"/>
    <w:rsid w:val="00314337"/>
    <w:rsid w:val="00314448"/>
    <w:rsid w:val="003144A6"/>
    <w:rsid w:val="003145AE"/>
    <w:rsid w:val="0031465F"/>
    <w:rsid w:val="003146A7"/>
    <w:rsid w:val="003146AD"/>
    <w:rsid w:val="00314AC9"/>
    <w:rsid w:val="00314D18"/>
    <w:rsid w:val="0031501E"/>
    <w:rsid w:val="00315304"/>
    <w:rsid w:val="00315342"/>
    <w:rsid w:val="003155BF"/>
    <w:rsid w:val="003155EC"/>
    <w:rsid w:val="0031586E"/>
    <w:rsid w:val="00315B14"/>
    <w:rsid w:val="00315B1F"/>
    <w:rsid w:val="00315BDC"/>
    <w:rsid w:val="00315D31"/>
    <w:rsid w:val="00315D39"/>
    <w:rsid w:val="00315ECF"/>
    <w:rsid w:val="00315F40"/>
    <w:rsid w:val="0031619E"/>
    <w:rsid w:val="003162E7"/>
    <w:rsid w:val="00316303"/>
    <w:rsid w:val="0031642F"/>
    <w:rsid w:val="00316675"/>
    <w:rsid w:val="003166DF"/>
    <w:rsid w:val="0031670C"/>
    <w:rsid w:val="00316815"/>
    <w:rsid w:val="003168A6"/>
    <w:rsid w:val="00316AA5"/>
    <w:rsid w:val="00316C45"/>
    <w:rsid w:val="00316D3C"/>
    <w:rsid w:val="00316D7F"/>
    <w:rsid w:val="00316D8A"/>
    <w:rsid w:val="00317431"/>
    <w:rsid w:val="003176CF"/>
    <w:rsid w:val="0031773B"/>
    <w:rsid w:val="00317759"/>
    <w:rsid w:val="00317880"/>
    <w:rsid w:val="003179CA"/>
    <w:rsid w:val="00317A69"/>
    <w:rsid w:val="00317B79"/>
    <w:rsid w:val="00317D0C"/>
    <w:rsid w:val="00317F6F"/>
    <w:rsid w:val="00317F9E"/>
    <w:rsid w:val="00317FBA"/>
    <w:rsid w:val="003200D0"/>
    <w:rsid w:val="003201A8"/>
    <w:rsid w:val="003203C0"/>
    <w:rsid w:val="00320432"/>
    <w:rsid w:val="00320444"/>
    <w:rsid w:val="003206ED"/>
    <w:rsid w:val="00320788"/>
    <w:rsid w:val="0032089C"/>
    <w:rsid w:val="00320B5C"/>
    <w:rsid w:val="00320B8E"/>
    <w:rsid w:val="00320C3C"/>
    <w:rsid w:val="00320CD4"/>
    <w:rsid w:val="00320D38"/>
    <w:rsid w:val="0032109E"/>
    <w:rsid w:val="00321235"/>
    <w:rsid w:val="003215D4"/>
    <w:rsid w:val="00321774"/>
    <w:rsid w:val="003217D6"/>
    <w:rsid w:val="003219BF"/>
    <w:rsid w:val="00321B35"/>
    <w:rsid w:val="00321C4D"/>
    <w:rsid w:val="00322038"/>
    <w:rsid w:val="003222E9"/>
    <w:rsid w:val="00322577"/>
    <w:rsid w:val="0032272E"/>
    <w:rsid w:val="003227CC"/>
    <w:rsid w:val="00322DCE"/>
    <w:rsid w:val="00322FCC"/>
    <w:rsid w:val="0032307F"/>
    <w:rsid w:val="00323105"/>
    <w:rsid w:val="0032359F"/>
    <w:rsid w:val="0032384E"/>
    <w:rsid w:val="00323880"/>
    <w:rsid w:val="00323B16"/>
    <w:rsid w:val="00323B81"/>
    <w:rsid w:val="00323D1D"/>
    <w:rsid w:val="00323ED5"/>
    <w:rsid w:val="00323F49"/>
    <w:rsid w:val="00324049"/>
    <w:rsid w:val="00324091"/>
    <w:rsid w:val="0032414C"/>
    <w:rsid w:val="0032425C"/>
    <w:rsid w:val="00324399"/>
    <w:rsid w:val="003245FE"/>
    <w:rsid w:val="00324690"/>
    <w:rsid w:val="003246A5"/>
    <w:rsid w:val="003247C4"/>
    <w:rsid w:val="00324BA2"/>
    <w:rsid w:val="00324BC3"/>
    <w:rsid w:val="00324D9C"/>
    <w:rsid w:val="00324EF2"/>
    <w:rsid w:val="00324F33"/>
    <w:rsid w:val="00325033"/>
    <w:rsid w:val="00325064"/>
    <w:rsid w:val="00325194"/>
    <w:rsid w:val="00325311"/>
    <w:rsid w:val="00325448"/>
    <w:rsid w:val="00325566"/>
    <w:rsid w:val="0032575A"/>
    <w:rsid w:val="00325C01"/>
    <w:rsid w:val="00325ECB"/>
    <w:rsid w:val="0032601E"/>
    <w:rsid w:val="0032604E"/>
    <w:rsid w:val="00326094"/>
    <w:rsid w:val="0032623A"/>
    <w:rsid w:val="0032645A"/>
    <w:rsid w:val="00326667"/>
    <w:rsid w:val="003266EA"/>
    <w:rsid w:val="0032671C"/>
    <w:rsid w:val="0032683C"/>
    <w:rsid w:val="0032696C"/>
    <w:rsid w:val="003269E8"/>
    <w:rsid w:val="00326A09"/>
    <w:rsid w:val="00326A3C"/>
    <w:rsid w:val="00326A4F"/>
    <w:rsid w:val="00326BEE"/>
    <w:rsid w:val="00326E64"/>
    <w:rsid w:val="00327057"/>
    <w:rsid w:val="003270C2"/>
    <w:rsid w:val="00327108"/>
    <w:rsid w:val="003272B7"/>
    <w:rsid w:val="0032732C"/>
    <w:rsid w:val="00327546"/>
    <w:rsid w:val="003279D2"/>
    <w:rsid w:val="003279EA"/>
    <w:rsid w:val="003279F8"/>
    <w:rsid w:val="00327CD8"/>
    <w:rsid w:val="00327F70"/>
    <w:rsid w:val="00327FB0"/>
    <w:rsid w:val="00330004"/>
    <w:rsid w:val="0033023C"/>
    <w:rsid w:val="0033027A"/>
    <w:rsid w:val="003308CD"/>
    <w:rsid w:val="00330B47"/>
    <w:rsid w:val="00330D0C"/>
    <w:rsid w:val="00330F6C"/>
    <w:rsid w:val="003310C0"/>
    <w:rsid w:val="0033189D"/>
    <w:rsid w:val="00331BBC"/>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438"/>
    <w:rsid w:val="003335AA"/>
    <w:rsid w:val="0033360B"/>
    <w:rsid w:val="003336BE"/>
    <w:rsid w:val="003336E6"/>
    <w:rsid w:val="00333CB2"/>
    <w:rsid w:val="00333E4C"/>
    <w:rsid w:val="00333ECE"/>
    <w:rsid w:val="00333EE6"/>
    <w:rsid w:val="00334509"/>
    <w:rsid w:val="00334626"/>
    <w:rsid w:val="00334717"/>
    <w:rsid w:val="0033487C"/>
    <w:rsid w:val="00334E6D"/>
    <w:rsid w:val="0033544B"/>
    <w:rsid w:val="003356E4"/>
    <w:rsid w:val="003356F5"/>
    <w:rsid w:val="00335711"/>
    <w:rsid w:val="003357DB"/>
    <w:rsid w:val="003357E7"/>
    <w:rsid w:val="00335910"/>
    <w:rsid w:val="00335B4D"/>
    <w:rsid w:val="00335E77"/>
    <w:rsid w:val="00336089"/>
    <w:rsid w:val="00336222"/>
    <w:rsid w:val="00336365"/>
    <w:rsid w:val="00336421"/>
    <w:rsid w:val="003364F2"/>
    <w:rsid w:val="0033651F"/>
    <w:rsid w:val="003365D9"/>
    <w:rsid w:val="003365FA"/>
    <w:rsid w:val="0033670F"/>
    <w:rsid w:val="00336825"/>
    <w:rsid w:val="0033685C"/>
    <w:rsid w:val="00336B78"/>
    <w:rsid w:val="00336B9C"/>
    <w:rsid w:val="00336BCD"/>
    <w:rsid w:val="00336C95"/>
    <w:rsid w:val="00336F49"/>
    <w:rsid w:val="00336F4C"/>
    <w:rsid w:val="003370D1"/>
    <w:rsid w:val="00337280"/>
    <w:rsid w:val="0033734D"/>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F2"/>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92C"/>
    <w:rsid w:val="00342B0A"/>
    <w:rsid w:val="00342B71"/>
    <w:rsid w:val="00342CA5"/>
    <w:rsid w:val="00342FAB"/>
    <w:rsid w:val="00342FF1"/>
    <w:rsid w:val="00343222"/>
    <w:rsid w:val="003436A8"/>
    <w:rsid w:val="003438DC"/>
    <w:rsid w:val="0034399F"/>
    <w:rsid w:val="00343BF3"/>
    <w:rsid w:val="00343CDD"/>
    <w:rsid w:val="00343D25"/>
    <w:rsid w:val="00343E00"/>
    <w:rsid w:val="00343FB6"/>
    <w:rsid w:val="00344205"/>
    <w:rsid w:val="003442F4"/>
    <w:rsid w:val="003446F7"/>
    <w:rsid w:val="00344706"/>
    <w:rsid w:val="00344900"/>
    <w:rsid w:val="00344911"/>
    <w:rsid w:val="0034492C"/>
    <w:rsid w:val="0034497A"/>
    <w:rsid w:val="00344B04"/>
    <w:rsid w:val="0034504E"/>
    <w:rsid w:val="003454B4"/>
    <w:rsid w:val="003455D5"/>
    <w:rsid w:val="003458BD"/>
    <w:rsid w:val="003459B5"/>
    <w:rsid w:val="003459CB"/>
    <w:rsid w:val="00345B45"/>
    <w:rsid w:val="00345D45"/>
    <w:rsid w:val="00345F6B"/>
    <w:rsid w:val="00345FE4"/>
    <w:rsid w:val="00346042"/>
    <w:rsid w:val="0034604F"/>
    <w:rsid w:val="0034625F"/>
    <w:rsid w:val="0034632E"/>
    <w:rsid w:val="00346422"/>
    <w:rsid w:val="003465E1"/>
    <w:rsid w:val="003465FD"/>
    <w:rsid w:val="003466DF"/>
    <w:rsid w:val="003466F8"/>
    <w:rsid w:val="0034682E"/>
    <w:rsid w:val="00346B4A"/>
    <w:rsid w:val="00346B7A"/>
    <w:rsid w:val="00346BED"/>
    <w:rsid w:val="00347024"/>
    <w:rsid w:val="003470F3"/>
    <w:rsid w:val="00347211"/>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C16"/>
    <w:rsid w:val="00350C88"/>
    <w:rsid w:val="00350CC1"/>
    <w:rsid w:val="003510E2"/>
    <w:rsid w:val="0035127C"/>
    <w:rsid w:val="0035157D"/>
    <w:rsid w:val="003517FA"/>
    <w:rsid w:val="003518CA"/>
    <w:rsid w:val="00351959"/>
    <w:rsid w:val="003519EE"/>
    <w:rsid w:val="00351C80"/>
    <w:rsid w:val="00351EAC"/>
    <w:rsid w:val="00351FAF"/>
    <w:rsid w:val="00351FC7"/>
    <w:rsid w:val="00352170"/>
    <w:rsid w:val="00352191"/>
    <w:rsid w:val="0035233F"/>
    <w:rsid w:val="003523EE"/>
    <w:rsid w:val="003523FE"/>
    <w:rsid w:val="00352602"/>
    <w:rsid w:val="0035278D"/>
    <w:rsid w:val="0035289D"/>
    <w:rsid w:val="003528D5"/>
    <w:rsid w:val="00352942"/>
    <w:rsid w:val="003529E5"/>
    <w:rsid w:val="00352D88"/>
    <w:rsid w:val="0035325C"/>
    <w:rsid w:val="00353637"/>
    <w:rsid w:val="00353662"/>
    <w:rsid w:val="003537B6"/>
    <w:rsid w:val="003538E8"/>
    <w:rsid w:val="00353A01"/>
    <w:rsid w:val="00353A63"/>
    <w:rsid w:val="00353C7B"/>
    <w:rsid w:val="00353CE5"/>
    <w:rsid w:val="00353DA9"/>
    <w:rsid w:val="00353E1B"/>
    <w:rsid w:val="003540BA"/>
    <w:rsid w:val="003541D5"/>
    <w:rsid w:val="0035423B"/>
    <w:rsid w:val="00354656"/>
    <w:rsid w:val="0035494F"/>
    <w:rsid w:val="00354B02"/>
    <w:rsid w:val="00354D53"/>
    <w:rsid w:val="003552D7"/>
    <w:rsid w:val="003554D9"/>
    <w:rsid w:val="00355737"/>
    <w:rsid w:val="00355AB9"/>
    <w:rsid w:val="00355ABB"/>
    <w:rsid w:val="00355B4A"/>
    <w:rsid w:val="00355F6A"/>
    <w:rsid w:val="00356215"/>
    <w:rsid w:val="003564EA"/>
    <w:rsid w:val="0035697C"/>
    <w:rsid w:val="003569DC"/>
    <w:rsid w:val="00356A55"/>
    <w:rsid w:val="00356A8A"/>
    <w:rsid w:val="00356C17"/>
    <w:rsid w:val="00356E75"/>
    <w:rsid w:val="00356EF7"/>
    <w:rsid w:val="0035737E"/>
    <w:rsid w:val="00357663"/>
    <w:rsid w:val="003578EA"/>
    <w:rsid w:val="00357914"/>
    <w:rsid w:val="00357976"/>
    <w:rsid w:val="00357CAC"/>
    <w:rsid w:val="00357D13"/>
    <w:rsid w:val="00357D46"/>
    <w:rsid w:val="00357DE8"/>
    <w:rsid w:val="00360117"/>
    <w:rsid w:val="0036029F"/>
    <w:rsid w:val="003602AD"/>
    <w:rsid w:val="0036038C"/>
    <w:rsid w:val="00360478"/>
    <w:rsid w:val="003604EB"/>
    <w:rsid w:val="00360588"/>
    <w:rsid w:val="00360918"/>
    <w:rsid w:val="003609FB"/>
    <w:rsid w:val="00360BA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C82"/>
    <w:rsid w:val="00362DAC"/>
    <w:rsid w:val="00362E0E"/>
    <w:rsid w:val="0036301E"/>
    <w:rsid w:val="003630C4"/>
    <w:rsid w:val="00363393"/>
    <w:rsid w:val="003636F0"/>
    <w:rsid w:val="0036382F"/>
    <w:rsid w:val="00363B86"/>
    <w:rsid w:val="00363C06"/>
    <w:rsid w:val="00363EBB"/>
    <w:rsid w:val="0036406D"/>
    <w:rsid w:val="003642E0"/>
    <w:rsid w:val="00364328"/>
    <w:rsid w:val="00364497"/>
    <w:rsid w:val="00364988"/>
    <w:rsid w:val="00364A5F"/>
    <w:rsid w:val="00364F2C"/>
    <w:rsid w:val="0036535F"/>
    <w:rsid w:val="003654AA"/>
    <w:rsid w:val="003654B3"/>
    <w:rsid w:val="00365514"/>
    <w:rsid w:val="00365C89"/>
    <w:rsid w:val="00365D93"/>
    <w:rsid w:val="00366558"/>
    <w:rsid w:val="00366691"/>
    <w:rsid w:val="003666E8"/>
    <w:rsid w:val="003668AF"/>
    <w:rsid w:val="00366B7E"/>
    <w:rsid w:val="00366CF5"/>
    <w:rsid w:val="00366CFD"/>
    <w:rsid w:val="0036730A"/>
    <w:rsid w:val="00367571"/>
    <w:rsid w:val="003675A3"/>
    <w:rsid w:val="003676FD"/>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25C"/>
    <w:rsid w:val="003714FF"/>
    <w:rsid w:val="00371C84"/>
    <w:rsid w:val="00371CA0"/>
    <w:rsid w:val="00371D35"/>
    <w:rsid w:val="00371D4C"/>
    <w:rsid w:val="00371DA5"/>
    <w:rsid w:val="00371E55"/>
    <w:rsid w:val="00371E60"/>
    <w:rsid w:val="00372067"/>
    <w:rsid w:val="003721E8"/>
    <w:rsid w:val="003725EF"/>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EBE"/>
    <w:rsid w:val="00373EF8"/>
    <w:rsid w:val="00373FDB"/>
    <w:rsid w:val="00374161"/>
    <w:rsid w:val="0037451B"/>
    <w:rsid w:val="00374734"/>
    <w:rsid w:val="00374E53"/>
    <w:rsid w:val="00374FEB"/>
    <w:rsid w:val="0037524E"/>
    <w:rsid w:val="0037533E"/>
    <w:rsid w:val="0037537D"/>
    <w:rsid w:val="00375950"/>
    <w:rsid w:val="0037598C"/>
    <w:rsid w:val="00375BFE"/>
    <w:rsid w:val="00375DB0"/>
    <w:rsid w:val="00375EE8"/>
    <w:rsid w:val="0037600F"/>
    <w:rsid w:val="00376131"/>
    <w:rsid w:val="003761B5"/>
    <w:rsid w:val="003763D3"/>
    <w:rsid w:val="003766DE"/>
    <w:rsid w:val="00376A30"/>
    <w:rsid w:val="00376ACC"/>
    <w:rsid w:val="00376B96"/>
    <w:rsid w:val="0037706E"/>
    <w:rsid w:val="00377096"/>
    <w:rsid w:val="0037728F"/>
    <w:rsid w:val="0037738C"/>
    <w:rsid w:val="0037738F"/>
    <w:rsid w:val="003773B8"/>
    <w:rsid w:val="003773BC"/>
    <w:rsid w:val="003774B2"/>
    <w:rsid w:val="00377645"/>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A6B"/>
    <w:rsid w:val="00381DA3"/>
    <w:rsid w:val="00381EDE"/>
    <w:rsid w:val="00381F0F"/>
    <w:rsid w:val="00381F10"/>
    <w:rsid w:val="0038201E"/>
    <w:rsid w:val="003820D4"/>
    <w:rsid w:val="003820E1"/>
    <w:rsid w:val="0038216F"/>
    <w:rsid w:val="00382205"/>
    <w:rsid w:val="00382251"/>
    <w:rsid w:val="0038233D"/>
    <w:rsid w:val="0038240E"/>
    <w:rsid w:val="0038248D"/>
    <w:rsid w:val="003826E7"/>
    <w:rsid w:val="00382922"/>
    <w:rsid w:val="00382A31"/>
    <w:rsid w:val="00382B44"/>
    <w:rsid w:val="00382CA0"/>
    <w:rsid w:val="00382E56"/>
    <w:rsid w:val="00382EF7"/>
    <w:rsid w:val="00382F46"/>
    <w:rsid w:val="00382F67"/>
    <w:rsid w:val="0038309F"/>
    <w:rsid w:val="00383411"/>
    <w:rsid w:val="003836B1"/>
    <w:rsid w:val="003836E2"/>
    <w:rsid w:val="0038379A"/>
    <w:rsid w:val="003837C0"/>
    <w:rsid w:val="0038394A"/>
    <w:rsid w:val="00383D38"/>
    <w:rsid w:val="00383D7C"/>
    <w:rsid w:val="00383EEC"/>
    <w:rsid w:val="003840D1"/>
    <w:rsid w:val="003841C8"/>
    <w:rsid w:val="0038439F"/>
    <w:rsid w:val="0038458B"/>
    <w:rsid w:val="0038468E"/>
    <w:rsid w:val="00384894"/>
    <w:rsid w:val="00384AA9"/>
    <w:rsid w:val="00384B3E"/>
    <w:rsid w:val="00384BE3"/>
    <w:rsid w:val="00385202"/>
    <w:rsid w:val="00385300"/>
    <w:rsid w:val="003853B1"/>
    <w:rsid w:val="00385528"/>
    <w:rsid w:val="00385568"/>
    <w:rsid w:val="003855C7"/>
    <w:rsid w:val="0038568D"/>
    <w:rsid w:val="0038594F"/>
    <w:rsid w:val="00385B60"/>
    <w:rsid w:val="00385ED5"/>
    <w:rsid w:val="0038610B"/>
    <w:rsid w:val="003865BA"/>
    <w:rsid w:val="0038662C"/>
    <w:rsid w:val="00386AB4"/>
    <w:rsid w:val="00386DDA"/>
    <w:rsid w:val="00387110"/>
    <w:rsid w:val="00387373"/>
    <w:rsid w:val="0038751D"/>
    <w:rsid w:val="003877E5"/>
    <w:rsid w:val="003878D5"/>
    <w:rsid w:val="003878F8"/>
    <w:rsid w:val="00387A47"/>
    <w:rsid w:val="00387B88"/>
    <w:rsid w:val="00387CB4"/>
    <w:rsid w:val="00387DAE"/>
    <w:rsid w:val="00387E73"/>
    <w:rsid w:val="00387F39"/>
    <w:rsid w:val="00387F7C"/>
    <w:rsid w:val="00387FC5"/>
    <w:rsid w:val="00387FC7"/>
    <w:rsid w:val="003901F1"/>
    <w:rsid w:val="003903B5"/>
    <w:rsid w:val="00390427"/>
    <w:rsid w:val="003904B2"/>
    <w:rsid w:val="00390624"/>
    <w:rsid w:val="003906D7"/>
    <w:rsid w:val="003909B2"/>
    <w:rsid w:val="003909D4"/>
    <w:rsid w:val="00390AC9"/>
    <w:rsid w:val="00390B84"/>
    <w:rsid w:val="00390C1B"/>
    <w:rsid w:val="0039127F"/>
    <w:rsid w:val="00391424"/>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790"/>
    <w:rsid w:val="003937AD"/>
    <w:rsid w:val="00393A79"/>
    <w:rsid w:val="00393AA9"/>
    <w:rsid w:val="00393AD9"/>
    <w:rsid w:val="00393CE1"/>
    <w:rsid w:val="00393E3C"/>
    <w:rsid w:val="00393FE2"/>
    <w:rsid w:val="0039446C"/>
    <w:rsid w:val="00394812"/>
    <w:rsid w:val="00394AF6"/>
    <w:rsid w:val="00394CBB"/>
    <w:rsid w:val="00395019"/>
    <w:rsid w:val="0039546D"/>
    <w:rsid w:val="003955E1"/>
    <w:rsid w:val="0039589C"/>
    <w:rsid w:val="0039591C"/>
    <w:rsid w:val="00395CC3"/>
    <w:rsid w:val="00395D61"/>
    <w:rsid w:val="00396013"/>
    <w:rsid w:val="00396287"/>
    <w:rsid w:val="0039651C"/>
    <w:rsid w:val="00396589"/>
    <w:rsid w:val="00396B44"/>
    <w:rsid w:val="00396B5C"/>
    <w:rsid w:val="00396B7D"/>
    <w:rsid w:val="00396D20"/>
    <w:rsid w:val="00396DE9"/>
    <w:rsid w:val="00397355"/>
    <w:rsid w:val="00397384"/>
    <w:rsid w:val="003976E5"/>
    <w:rsid w:val="00397722"/>
    <w:rsid w:val="00397852"/>
    <w:rsid w:val="003978F3"/>
    <w:rsid w:val="003979CD"/>
    <w:rsid w:val="00397A6A"/>
    <w:rsid w:val="00397D26"/>
    <w:rsid w:val="00397F38"/>
    <w:rsid w:val="003A02CC"/>
    <w:rsid w:val="003A05EB"/>
    <w:rsid w:val="003A0639"/>
    <w:rsid w:val="003A084A"/>
    <w:rsid w:val="003A09C1"/>
    <w:rsid w:val="003A0BAB"/>
    <w:rsid w:val="003A0C39"/>
    <w:rsid w:val="003A0C7A"/>
    <w:rsid w:val="003A0D1A"/>
    <w:rsid w:val="003A0D1B"/>
    <w:rsid w:val="003A0E5F"/>
    <w:rsid w:val="003A0F38"/>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55A"/>
    <w:rsid w:val="003A2959"/>
    <w:rsid w:val="003A2AE8"/>
    <w:rsid w:val="003A2C3E"/>
    <w:rsid w:val="003A2E45"/>
    <w:rsid w:val="003A2E9B"/>
    <w:rsid w:val="003A2F23"/>
    <w:rsid w:val="003A2FB7"/>
    <w:rsid w:val="003A32C5"/>
    <w:rsid w:val="003A332E"/>
    <w:rsid w:val="003A3387"/>
    <w:rsid w:val="003A3456"/>
    <w:rsid w:val="003A363A"/>
    <w:rsid w:val="003A385F"/>
    <w:rsid w:val="003A3AB1"/>
    <w:rsid w:val="003A3EE2"/>
    <w:rsid w:val="003A3FD6"/>
    <w:rsid w:val="003A41BB"/>
    <w:rsid w:val="003A42D1"/>
    <w:rsid w:val="003A49C6"/>
    <w:rsid w:val="003A49F7"/>
    <w:rsid w:val="003A4CC4"/>
    <w:rsid w:val="003A4D11"/>
    <w:rsid w:val="003A4D1A"/>
    <w:rsid w:val="003A4E5F"/>
    <w:rsid w:val="003A4F7A"/>
    <w:rsid w:val="003A52FA"/>
    <w:rsid w:val="003A52FD"/>
    <w:rsid w:val="003A5352"/>
    <w:rsid w:val="003A5730"/>
    <w:rsid w:val="003A5750"/>
    <w:rsid w:val="003A58CD"/>
    <w:rsid w:val="003A59D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638"/>
    <w:rsid w:val="003A7BAD"/>
    <w:rsid w:val="003A7DA1"/>
    <w:rsid w:val="003A7E17"/>
    <w:rsid w:val="003B0209"/>
    <w:rsid w:val="003B026B"/>
    <w:rsid w:val="003B0774"/>
    <w:rsid w:val="003B07A1"/>
    <w:rsid w:val="003B0861"/>
    <w:rsid w:val="003B086F"/>
    <w:rsid w:val="003B0BD1"/>
    <w:rsid w:val="003B0D73"/>
    <w:rsid w:val="003B1200"/>
    <w:rsid w:val="003B139F"/>
    <w:rsid w:val="003B1751"/>
    <w:rsid w:val="003B17E8"/>
    <w:rsid w:val="003B183C"/>
    <w:rsid w:val="003B1877"/>
    <w:rsid w:val="003B195F"/>
    <w:rsid w:val="003B19DC"/>
    <w:rsid w:val="003B1B33"/>
    <w:rsid w:val="003B1B70"/>
    <w:rsid w:val="003B1CAA"/>
    <w:rsid w:val="003B1CB5"/>
    <w:rsid w:val="003B1EFF"/>
    <w:rsid w:val="003B1FD5"/>
    <w:rsid w:val="003B206F"/>
    <w:rsid w:val="003B2077"/>
    <w:rsid w:val="003B2190"/>
    <w:rsid w:val="003B2229"/>
    <w:rsid w:val="003B22B1"/>
    <w:rsid w:val="003B22D4"/>
    <w:rsid w:val="003B2349"/>
    <w:rsid w:val="003B241C"/>
    <w:rsid w:val="003B254B"/>
    <w:rsid w:val="003B2571"/>
    <w:rsid w:val="003B2849"/>
    <w:rsid w:val="003B2C4E"/>
    <w:rsid w:val="003B2FFD"/>
    <w:rsid w:val="003B31BF"/>
    <w:rsid w:val="003B328A"/>
    <w:rsid w:val="003B33AD"/>
    <w:rsid w:val="003B3469"/>
    <w:rsid w:val="003B34E1"/>
    <w:rsid w:val="003B3777"/>
    <w:rsid w:val="003B39AE"/>
    <w:rsid w:val="003B3CD6"/>
    <w:rsid w:val="003B3D4C"/>
    <w:rsid w:val="003B4317"/>
    <w:rsid w:val="003B4326"/>
    <w:rsid w:val="003B4553"/>
    <w:rsid w:val="003B455F"/>
    <w:rsid w:val="003B481A"/>
    <w:rsid w:val="003B4832"/>
    <w:rsid w:val="003B4862"/>
    <w:rsid w:val="003B4897"/>
    <w:rsid w:val="003B4D78"/>
    <w:rsid w:val="003B4F45"/>
    <w:rsid w:val="003B50B0"/>
    <w:rsid w:val="003B5221"/>
    <w:rsid w:val="003B53A1"/>
    <w:rsid w:val="003B54F8"/>
    <w:rsid w:val="003B59BC"/>
    <w:rsid w:val="003B5B4F"/>
    <w:rsid w:val="003B60DB"/>
    <w:rsid w:val="003B610A"/>
    <w:rsid w:val="003B6264"/>
    <w:rsid w:val="003B6551"/>
    <w:rsid w:val="003B66CF"/>
    <w:rsid w:val="003B67C5"/>
    <w:rsid w:val="003B6958"/>
    <w:rsid w:val="003B6B8C"/>
    <w:rsid w:val="003B6BB2"/>
    <w:rsid w:val="003B6E8E"/>
    <w:rsid w:val="003B6F4E"/>
    <w:rsid w:val="003B6FC8"/>
    <w:rsid w:val="003B715D"/>
    <w:rsid w:val="003B747C"/>
    <w:rsid w:val="003B7505"/>
    <w:rsid w:val="003B76EB"/>
    <w:rsid w:val="003B7757"/>
    <w:rsid w:val="003B7933"/>
    <w:rsid w:val="003B7D04"/>
    <w:rsid w:val="003B7D6F"/>
    <w:rsid w:val="003B7F4E"/>
    <w:rsid w:val="003B7F91"/>
    <w:rsid w:val="003B7FE1"/>
    <w:rsid w:val="003C001E"/>
    <w:rsid w:val="003C0061"/>
    <w:rsid w:val="003C00B9"/>
    <w:rsid w:val="003C00D7"/>
    <w:rsid w:val="003C017D"/>
    <w:rsid w:val="003C027C"/>
    <w:rsid w:val="003C03E4"/>
    <w:rsid w:val="003C078A"/>
    <w:rsid w:val="003C08AD"/>
    <w:rsid w:val="003C0A43"/>
    <w:rsid w:val="003C0EEE"/>
    <w:rsid w:val="003C100A"/>
    <w:rsid w:val="003C1090"/>
    <w:rsid w:val="003C10F3"/>
    <w:rsid w:val="003C156B"/>
    <w:rsid w:val="003C176A"/>
    <w:rsid w:val="003C1851"/>
    <w:rsid w:val="003C19BB"/>
    <w:rsid w:val="003C1BBB"/>
    <w:rsid w:val="003C1BD3"/>
    <w:rsid w:val="003C1D50"/>
    <w:rsid w:val="003C1DAB"/>
    <w:rsid w:val="003C1EAA"/>
    <w:rsid w:val="003C1F04"/>
    <w:rsid w:val="003C1FE6"/>
    <w:rsid w:val="003C2053"/>
    <w:rsid w:val="003C20E6"/>
    <w:rsid w:val="003C2169"/>
    <w:rsid w:val="003C23A0"/>
    <w:rsid w:val="003C255F"/>
    <w:rsid w:val="003C25FF"/>
    <w:rsid w:val="003C27C9"/>
    <w:rsid w:val="003C294A"/>
    <w:rsid w:val="003C29C1"/>
    <w:rsid w:val="003C2E57"/>
    <w:rsid w:val="003C2F02"/>
    <w:rsid w:val="003C3310"/>
    <w:rsid w:val="003C335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F"/>
    <w:rsid w:val="003C4CA3"/>
    <w:rsid w:val="003C4DC8"/>
    <w:rsid w:val="003C519B"/>
    <w:rsid w:val="003C5295"/>
    <w:rsid w:val="003C52C2"/>
    <w:rsid w:val="003C52EF"/>
    <w:rsid w:val="003C5314"/>
    <w:rsid w:val="003C5330"/>
    <w:rsid w:val="003C54EB"/>
    <w:rsid w:val="003C55DB"/>
    <w:rsid w:val="003C56DF"/>
    <w:rsid w:val="003C583F"/>
    <w:rsid w:val="003C5A2A"/>
    <w:rsid w:val="003C5AED"/>
    <w:rsid w:val="003C5AF2"/>
    <w:rsid w:val="003C5C17"/>
    <w:rsid w:val="003C5DDD"/>
    <w:rsid w:val="003C5F04"/>
    <w:rsid w:val="003C5FE9"/>
    <w:rsid w:val="003C61A4"/>
    <w:rsid w:val="003C63B7"/>
    <w:rsid w:val="003C6407"/>
    <w:rsid w:val="003C6602"/>
    <w:rsid w:val="003C666C"/>
    <w:rsid w:val="003C6AE1"/>
    <w:rsid w:val="003C6B33"/>
    <w:rsid w:val="003C6B46"/>
    <w:rsid w:val="003C6B8F"/>
    <w:rsid w:val="003C6BCD"/>
    <w:rsid w:val="003C6CD8"/>
    <w:rsid w:val="003C6EB5"/>
    <w:rsid w:val="003C7029"/>
    <w:rsid w:val="003C7225"/>
    <w:rsid w:val="003C74FE"/>
    <w:rsid w:val="003C7567"/>
    <w:rsid w:val="003C794C"/>
    <w:rsid w:val="003C7AC1"/>
    <w:rsid w:val="003D0056"/>
    <w:rsid w:val="003D0072"/>
    <w:rsid w:val="003D007F"/>
    <w:rsid w:val="003D00E0"/>
    <w:rsid w:val="003D052E"/>
    <w:rsid w:val="003D0622"/>
    <w:rsid w:val="003D06A0"/>
    <w:rsid w:val="003D08B1"/>
    <w:rsid w:val="003D0BBE"/>
    <w:rsid w:val="003D0E16"/>
    <w:rsid w:val="003D0EE5"/>
    <w:rsid w:val="003D0F7D"/>
    <w:rsid w:val="003D10CF"/>
    <w:rsid w:val="003D1130"/>
    <w:rsid w:val="003D1137"/>
    <w:rsid w:val="003D11C1"/>
    <w:rsid w:val="003D135C"/>
    <w:rsid w:val="003D1772"/>
    <w:rsid w:val="003D1AF7"/>
    <w:rsid w:val="003D1B4C"/>
    <w:rsid w:val="003D24F2"/>
    <w:rsid w:val="003D2673"/>
    <w:rsid w:val="003D2A8D"/>
    <w:rsid w:val="003D2BA3"/>
    <w:rsid w:val="003D2CC7"/>
    <w:rsid w:val="003D3159"/>
    <w:rsid w:val="003D3336"/>
    <w:rsid w:val="003D3357"/>
    <w:rsid w:val="003D3627"/>
    <w:rsid w:val="003D3893"/>
    <w:rsid w:val="003D3EAB"/>
    <w:rsid w:val="003D3EF1"/>
    <w:rsid w:val="003D3FBA"/>
    <w:rsid w:val="003D417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897"/>
    <w:rsid w:val="003D58B6"/>
    <w:rsid w:val="003D5A90"/>
    <w:rsid w:val="003D5AF7"/>
    <w:rsid w:val="003D5B16"/>
    <w:rsid w:val="003D5F9E"/>
    <w:rsid w:val="003D6204"/>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61D"/>
    <w:rsid w:val="003E0651"/>
    <w:rsid w:val="003E0A81"/>
    <w:rsid w:val="003E0B8B"/>
    <w:rsid w:val="003E0DD2"/>
    <w:rsid w:val="003E0E5A"/>
    <w:rsid w:val="003E0FD7"/>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B7"/>
    <w:rsid w:val="003E3E22"/>
    <w:rsid w:val="003E3E7C"/>
    <w:rsid w:val="003E405A"/>
    <w:rsid w:val="003E41C3"/>
    <w:rsid w:val="003E42D0"/>
    <w:rsid w:val="003E455B"/>
    <w:rsid w:val="003E4782"/>
    <w:rsid w:val="003E47BC"/>
    <w:rsid w:val="003E4AF6"/>
    <w:rsid w:val="003E4B13"/>
    <w:rsid w:val="003E4C21"/>
    <w:rsid w:val="003E4CB5"/>
    <w:rsid w:val="003E4D3C"/>
    <w:rsid w:val="003E506B"/>
    <w:rsid w:val="003E5156"/>
    <w:rsid w:val="003E522D"/>
    <w:rsid w:val="003E53A6"/>
    <w:rsid w:val="003E5958"/>
    <w:rsid w:val="003E596F"/>
    <w:rsid w:val="003E59B4"/>
    <w:rsid w:val="003E5C79"/>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D"/>
    <w:rsid w:val="003E788E"/>
    <w:rsid w:val="003E795F"/>
    <w:rsid w:val="003E79A8"/>
    <w:rsid w:val="003E7A14"/>
    <w:rsid w:val="003E7A6B"/>
    <w:rsid w:val="003E7D09"/>
    <w:rsid w:val="003F01BC"/>
    <w:rsid w:val="003F04AE"/>
    <w:rsid w:val="003F04C9"/>
    <w:rsid w:val="003F073C"/>
    <w:rsid w:val="003F09D8"/>
    <w:rsid w:val="003F0C74"/>
    <w:rsid w:val="003F0E05"/>
    <w:rsid w:val="003F108E"/>
    <w:rsid w:val="003F1118"/>
    <w:rsid w:val="003F1517"/>
    <w:rsid w:val="003F15FE"/>
    <w:rsid w:val="003F16AF"/>
    <w:rsid w:val="003F171B"/>
    <w:rsid w:val="003F17DB"/>
    <w:rsid w:val="003F1960"/>
    <w:rsid w:val="003F1984"/>
    <w:rsid w:val="003F1AA5"/>
    <w:rsid w:val="003F1CAD"/>
    <w:rsid w:val="003F1DBE"/>
    <w:rsid w:val="003F21DE"/>
    <w:rsid w:val="003F21E8"/>
    <w:rsid w:val="003F268F"/>
    <w:rsid w:val="003F2758"/>
    <w:rsid w:val="003F2B43"/>
    <w:rsid w:val="003F2C20"/>
    <w:rsid w:val="003F31B5"/>
    <w:rsid w:val="003F356C"/>
    <w:rsid w:val="003F3D14"/>
    <w:rsid w:val="003F3D60"/>
    <w:rsid w:val="003F3D71"/>
    <w:rsid w:val="003F3DF3"/>
    <w:rsid w:val="003F3EB0"/>
    <w:rsid w:val="003F3F48"/>
    <w:rsid w:val="003F405F"/>
    <w:rsid w:val="003F40CE"/>
    <w:rsid w:val="003F4132"/>
    <w:rsid w:val="003F41B6"/>
    <w:rsid w:val="003F44A9"/>
    <w:rsid w:val="003F486E"/>
    <w:rsid w:val="003F4A36"/>
    <w:rsid w:val="003F4A45"/>
    <w:rsid w:val="003F4C32"/>
    <w:rsid w:val="003F50A9"/>
    <w:rsid w:val="003F5395"/>
    <w:rsid w:val="003F53AD"/>
    <w:rsid w:val="003F5768"/>
    <w:rsid w:val="003F57E9"/>
    <w:rsid w:val="003F5899"/>
    <w:rsid w:val="003F58BA"/>
    <w:rsid w:val="003F5B16"/>
    <w:rsid w:val="003F5D23"/>
    <w:rsid w:val="003F6017"/>
    <w:rsid w:val="003F61CE"/>
    <w:rsid w:val="003F6532"/>
    <w:rsid w:val="003F6866"/>
    <w:rsid w:val="003F6869"/>
    <w:rsid w:val="003F69F8"/>
    <w:rsid w:val="003F6A4D"/>
    <w:rsid w:val="003F6B8F"/>
    <w:rsid w:val="003F6C25"/>
    <w:rsid w:val="003F6DC5"/>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B"/>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A9C"/>
    <w:rsid w:val="00401B66"/>
    <w:rsid w:val="00401D54"/>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CF0"/>
    <w:rsid w:val="004051A9"/>
    <w:rsid w:val="004052B7"/>
    <w:rsid w:val="004052CA"/>
    <w:rsid w:val="004054B8"/>
    <w:rsid w:val="00405543"/>
    <w:rsid w:val="0040589D"/>
    <w:rsid w:val="00405BD3"/>
    <w:rsid w:val="00405BDF"/>
    <w:rsid w:val="00406133"/>
    <w:rsid w:val="004066F3"/>
    <w:rsid w:val="004067F5"/>
    <w:rsid w:val="00406839"/>
    <w:rsid w:val="00406A23"/>
    <w:rsid w:val="00406A65"/>
    <w:rsid w:val="00406BDF"/>
    <w:rsid w:val="00406F24"/>
    <w:rsid w:val="00407009"/>
    <w:rsid w:val="004075BF"/>
    <w:rsid w:val="004075DB"/>
    <w:rsid w:val="0040788E"/>
    <w:rsid w:val="004079E5"/>
    <w:rsid w:val="004079FC"/>
    <w:rsid w:val="00407A1F"/>
    <w:rsid w:val="00407C3A"/>
    <w:rsid w:val="00407D42"/>
    <w:rsid w:val="00407DC3"/>
    <w:rsid w:val="00407E6B"/>
    <w:rsid w:val="00407F65"/>
    <w:rsid w:val="00407FFA"/>
    <w:rsid w:val="00410173"/>
    <w:rsid w:val="004101B5"/>
    <w:rsid w:val="004101F6"/>
    <w:rsid w:val="004101FF"/>
    <w:rsid w:val="00410221"/>
    <w:rsid w:val="00410365"/>
    <w:rsid w:val="00410923"/>
    <w:rsid w:val="0041096E"/>
    <w:rsid w:val="004109F1"/>
    <w:rsid w:val="00410AB2"/>
    <w:rsid w:val="00410E1D"/>
    <w:rsid w:val="00411032"/>
    <w:rsid w:val="0041103B"/>
    <w:rsid w:val="004117DC"/>
    <w:rsid w:val="0041189A"/>
    <w:rsid w:val="004118E5"/>
    <w:rsid w:val="00411984"/>
    <w:rsid w:val="00411A08"/>
    <w:rsid w:val="00411B71"/>
    <w:rsid w:val="00411BF7"/>
    <w:rsid w:val="00411D3A"/>
    <w:rsid w:val="00411ED6"/>
    <w:rsid w:val="004121BB"/>
    <w:rsid w:val="00412238"/>
    <w:rsid w:val="00412296"/>
    <w:rsid w:val="004123A4"/>
    <w:rsid w:val="004129A7"/>
    <w:rsid w:val="004129B4"/>
    <w:rsid w:val="00412AF8"/>
    <w:rsid w:val="00412D79"/>
    <w:rsid w:val="00412D86"/>
    <w:rsid w:val="00412E1D"/>
    <w:rsid w:val="00412E83"/>
    <w:rsid w:val="004130AB"/>
    <w:rsid w:val="004131A2"/>
    <w:rsid w:val="004132B8"/>
    <w:rsid w:val="00413338"/>
    <w:rsid w:val="00413470"/>
    <w:rsid w:val="00413514"/>
    <w:rsid w:val="0041351A"/>
    <w:rsid w:val="00413574"/>
    <w:rsid w:val="0041397F"/>
    <w:rsid w:val="00413ABB"/>
    <w:rsid w:val="00413C33"/>
    <w:rsid w:val="00413D6E"/>
    <w:rsid w:val="004141C3"/>
    <w:rsid w:val="0041423F"/>
    <w:rsid w:val="004143AC"/>
    <w:rsid w:val="004143BC"/>
    <w:rsid w:val="0041456D"/>
    <w:rsid w:val="004148D4"/>
    <w:rsid w:val="00414CE4"/>
    <w:rsid w:val="00414E86"/>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AD"/>
    <w:rsid w:val="00417B2E"/>
    <w:rsid w:val="00417DF6"/>
    <w:rsid w:val="0042028C"/>
    <w:rsid w:val="004202C2"/>
    <w:rsid w:val="00420471"/>
    <w:rsid w:val="00420520"/>
    <w:rsid w:val="0042055F"/>
    <w:rsid w:val="004205FF"/>
    <w:rsid w:val="00420B4C"/>
    <w:rsid w:val="00420CF5"/>
    <w:rsid w:val="00420D20"/>
    <w:rsid w:val="004213BC"/>
    <w:rsid w:val="00421514"/>
    <w:rsid w:val="004216F1"/>
    <w:rsid w:val="00421785"/>
    <w:rsid w:val="0042183D"/>
    <w:rsid w:val="0042197A"/>
    <w:rsid w:val="00421D41"/>
    <w:rsid w:val="00421E2F"/>
    <w:rsid w:val="00421F15"/>
    <w:rsid w:val="0042211B"/>
    <w:rsid w:val="004224F7"/>
    <w:rsid w:val="004225FD"/>
    <w:rsid w:val="0042275D"/>
    <w:rsid w:val="0042285A"/>
    <w:rsid w:val="004228BB"/>
    <w:rsid w:val="00422A76"/>
    <w:rsid w:val="00422BB2"/>
    <w:rsid w:val="00422BFB"/>
    <w:rsid w:val="00422CC9"/>
    <w:rsid w:val="00422DE2"/>
    <w:rsid w:val="0042313B"/>
    <w:rsid w:val="0042334B"/>
    <w:rsid w:val="0042365A"/>
    <w:rsid w:val="004237E1"/>
    <w:rsid w:val="004238A6"/>
    <w:rsid w:val="00423ADA"/>
    <w:rsid w:val="00423B28"/>
    <w:rsid w:val="00423CF7"/>
    <w:rsid w:val="00423D24"/>
    <w:rsid w:val="00423DA0"/>
    <w:rsid w:val="004240E9"/>
    <w:rsid w:val="0042447A"/>
    <w:rsid w:val="00424492"/>
    <w:rsid w:val="00424791"/>
    <w:rsid w:val="004247A1"/>
    <w:rsid w:val="00424961"/>
    <w:rsid w:val="00424A0E"/>
    <w:rsid w:val="00424BB7"/>
    <w:rsid w:val="00424BE8"/>
    <w:rsid w:val="00424F56"/>
    <w:rsid w:val="00424FEF"/>
    <w:rsid w:val="0042503C"/>
    <w:rsid w:val="00425441"/>
    <w:rsid w:val="00425664"/>
    <w:rsid w:val="00425665"/>
    <w:rsid w:val="00425707"/>
    <w:rsid w:val="00425748"/>
    <w:rsid w:val="00425B35"/>
    <w:rsid w:val="00425D2D"/>
    <w:rsid w:val="00425E10"/>
    <w:rsid w:val="00425F34"/>
    <w:rsid w:val="00426187"/>
    <w:rsid w:val="0042636A"/>
    <w:rsid w:val="004265DB"/>
    <w:rsid w:val="0042680B"/>
    <w:rsid w:val="0042681B"/>
    <w:rsid w:val="004269CA"/>
    <w:rsid w:val="00426AFA"/>
    <w:rsid w:val="00426C25"/>
    <w:rsid w:val="00426CC8"/>
    <w:rsid w:val="00426D27"/>
    <w:rsid w:val="00426D63"/>
    <w:rsid w:val="00426F29"/>
    <w:rsid w:val="004270AF"/>
    <w:rsid w:val="00427537"/>
    <w:rsid w:val="004278BD"/>
    <w:rsid w:val="0042794D"/>
    <w:rsid w:val="00427959"/>
    <w:rsid w:val="004279AF"/>
    <w:rsid w:val="004279CE"/>
    <w:rsid w:val="00427B25"/>
    <w:rsid w:val="00427C40"/>
    <w:rsid w:val="00427E0B"/>
    <w:rsid w:val="00430281"/>
    <w:rsid w:val="004305C8"/>
    <w:rsid w:val="004308AF"/>
    <w:rsid w:val="004308C6"/>
    <w:rsid w:val="00430923"/>
    <w:rsid w:val="00430DDF"/>
    <w:rsid w:val="0043101B"/>
    <w:rsid w:val="0043104C"/>
    <w:rsid w:val="004310C5"/>
    <w:rsid w:val="0043117C"/>
    <w:rsid w:val="0043149E"/>
    <w:rsid w:val="00431776"/>
    <w:rsid w:val="004317E8"/>
    <w:rsid w:val="00431A26"/>
    <w:rsid w:val="00431B51"/>
    <w:rsid w:val="00431C4E"/>
    <w:rsid w:val="00431ED0"/>
    <w:rsid w:val="00431FC0"/>
    <w:rsid w:val="00432086"/>
    <w:rsid w:val="00432105"/>
    <w:rsid w:val="00432321"/>
    <w:rsid w:val="0043264B"/>
    <w:rsid w:val="004327E5"/>
    <w:rsid w:val="0043281F"/>
    <w:rsid w:val="00432D1D"/>
    <w:rsid w:val="00432FDD"/>
    <w:rsid w:val="004330DB"/>
    <w:rsid w:val="004331B9"/>
    <w:rsid w:val="00433238"/>
    <w:rsid w:val="00433317"/>
    <w:rsid w:val="004333C7"/>
    <w:rsid w:val="00433805"/>
    <w:rsid w:val="00433E09"/>
    <w:rsid w:val="0043419B"/>
    <w:rsid w:val="004341B0"/>
    <w:rsid w:val="004341C9"/>
    <w:rsid w:val="004343B1"/>
    <w:rsid w:val="00434617"/>
    <w:rsid w:val="00434659"/>
    <w:rsid w:val="004346BD"/>
    <w:rsid w:val="0043470F"/>
    <w:rsid w:val="00434782"/>
    <w:rsid w:val="00434936"/>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82"/>
    <w:rsid w:val="00436B38"/>
    <w:rsid w:val="0043703E"/>
    <w:rsid w:val="0043716E"/>
    <w:rsid w:val="004371B8"/>
    <w:rsid w:val="00437349"/>
    <w:rsid w:val="00437395"/>
    <w:rsid w:val="0043790A"/>
    <w:rsid w:val="00437A98"/>
    <w:rsid w:val="00437CA6"/>
    <w:rsid w:val="00437CAB"/>
    <w:rsid w:val="00437D42"/>
    <w:rsid w:val="0044002A"/>
    <w:rsid w:val="00440104"/>
    <w:rsid w:val="0044016B"/>
    <w:rsid w:val="00440392"/>
    <w:rsid w:val="004405EA"/>
    <w:rsid w:val="004406CB"/>
    <w:rsid w:val="0044078F"/>
    <w:rsid w:val="00440B24"/>
    <w:rsid w:val="00440C9E"/>
    <w:rsid w:val="00440DA2"/>
    <w:rsid w:val="00440F30"/>
    <w:rsid w:val="0044110B"/>
    <w:rsid w:val="004412E1"/>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322"/>
    <w:rsid w:val="00442332"/>
    <w:rsid w:val="00442592"/>
    <w:rsid w:val="004425F0"/>
    <w:rsid w:val="0044265F"/>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964"/>
    <w:rsid w:val="00443B24"/>
    <w:rsid w:val="00443C04"/>
    <w:rsid w:val="00443C26"/>
    <w:rsid w:val="00443C6F"/>
    <w:rsid w:val="00443E75"/>
    <w:rsid w:val="00444371"/>
    <w:rsid w:val="004443CE"/>
    <w:rsid w:val="0044449C"/>
    <w:rsid w:val="004444DC"/>
    <w:rsid w:val="00444768"/>
    <w:rsid w:val="00444A7E"/>
    <w:rsid w:val="00444DFB"/>
    <w:rsid w:val="004450A9"/>
    <w:rsid w:val="004451D4"/>
    <w:rsid w:val="0044548C"/>
    <w:rsid w:val="00445791"/>
    <w:rsid w:val="004457A3"/>
    <w:rsid w:val="004457C4"/>
    <w:rsid w:val="00445930"/>
    <w:rsid w:val="0044593F"/>
    <w:rsid w:val="00445CF8"/>
    <w:rsid w:val="00445D9B"/>
    <w:rsid w:val="00445F8A"/>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78"/>
    <w:rsid w:val="00447AEA"/>
    <w:rsid w:val="00447B07"/>
    <w:rsid w:val="00447CE9"/>
    <w:rsid w:val="00447EE0"/>
    <w:rsid w:val="0045009E"/>
    <w:rsid w:val="0045010C"/>
    <w:rsid w:val="00450215"/>
    <w:rsid w:val="004502E9"/>
    <w:rsid w:val="00450820"/>
    <w:rsid w:val="0045088F"/>
    <w:rsid w:val="0045097A"/>
    <w:rsid w:val="004509A4"/>
    <w:rsid w:val="00450E28"/>
    <w:rsid w:val="00450E8B"/>
    <w:rsid w:val="004511CA"/>
    <w:rsid w:val="00451223"/>
    <w:rsid w:val="00451863"/>
    <w:rsid w:val="00451D01"/>
    <w:rsid w:val="004520CB"/>
    <w:rsid w:val="00452348"/>
    <w:rsid w:val="0045259F"/>
    <w:rsid w:val="00452B7B"/>
    <w:rsid w:val="00452C60"/>
    <w:rsid w:val="00452C73"/>
    <w:rsid w:val="00452DB2"/>
    <w:rsid w:val="00453075"/>
    <w:rsid w:val="00453087"/>
    <w:rsid w:val="004530C9"/>
    <w:rsid w:val="00453113"/>
    <w:rsid w:val="0045314F"/>
    <w:rsid w:val="00453378"/>
    <w:rsid w:val="004534CF"/>
    <w:rsid w:val="004535F6"/>
    <w:rsid w:val="004537FA"/>
    <w:rsid w:val="00453A0B"/>
    <w:rsid w:val="00453B6B"/>
    <w:rsid w:val="00453B75"/>
    <w:rsid w:val="00453B80"/>
    <w:rsid w:val="00453BB0"/>
    <w:rsid w:val="00453C37"/>
    <w:rsid w:val="00453C98"/>
    <w:rsid w:val="00453CA6"/>
    <w:rsid w:val="00453E57"/>
    <w:rsid w:val="00454237"/>
    <w:rsid w:val="00454272"/>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5154"/>
    <w:rsid w:val="004551A6"/>
    <w:rsid w:val="0045534F"/>
    <w:rsid w:val="00455473"/>
    <w:rsid w:val="004554CE"/>
    <w:rsid w:val="00455500"/>
    <w:rsid w:val="00455505"/>
    <w:rsid w:val="0045551E"/>
    <w:rsid w:val="00455540"/>
    <w:rsid w:val="004555BD"/>
    <w:rsid w:val="00455929"/>
    <w:rsid w:val="00455B27"/>
    <w:rsid w:val="00455CD6"/>
    <w:rsid w:val="00455FAA"/>
    <w:rsid w:val="00456046"/>
    <w:rsid w:val="004561C7"/>
    <w:rsid w:val="004561C8"/>
    <w:rsid w:val="00456204"/>
    <w:rsid w:val="00456472"/>
    <w:rsid w:val="0045665B"/>
    <w:rsid w:val="00456697"/>
    <w:rsid w:val="004566A7"/>
    <w:rsid w:val="004568C6"/>
    <w:rsid w:val="00456979"/>
    <w:rsid w:val="00456CCB"/>
    <w:rsid w:val="00456D90"/>
    <w:rsid w:val="00456FDB"/>
    <w:rsid w:val="00457177"/>
    <w:rsid w:val="004571DB"/>
    <w:rsid w:val="0045731F"/>
    <w:rsid w:val="00457603"/>
    <w:rsid w:val="00457728"/>
    <w:rsid w:val="00457790"/>
    <w:rsid w:val="0045788F"/>
    <w:rsid w:val="00457C08"/>
    <w:rsid w:val="00457C82"/>
    <w:rsid w:val="00457D78"/>
    <w:rsid w:val="0046039C"/>
    <w:rsid w:val="004603ED"/>
    <w:rsid w:val="004604BE"/>
    <w:rsid w:val="00460715"/>
    <w:rsid w:val="00460A6F"/>
    <w:rsid w:val="00460E4D"/>
    <w:rsid w:val="00460F1C"/>
    <w:rsid w:val="00460F45"/>
    <w:rsid w:val="00460FBC"/>
    <w:rsid w:val="004610FC"/>
    <w:rsid w:val="0046147A"/>
    <w:rsid w:val="00461A0A"/>
    <w:rsid w:val="00461F48"/>
    <w:rsid w:val="004623A4"/>
    <w:rsid w:val="0046247A"/>
    <w:rsid w:val="004626A5"/>
    <w:rsid w:val="0046274A"/>
    <w:rsid w:val="00462756"/>
    <w:rsid w:val="0046290B"/>
    <w:rsid w:val="00462939"/>
    <w:rsid w:val="00462A59"/>
    <w:rsid w:val="00462DA0"/>
    <w:rsid w:val="00462F1F"/>
    <w:rsid w:val="00462F61"/>
    <w:rsid w:val="0046306E"/>
    <w:rsid w:val="00463130"/>
    <w:rsid w:val="00463258"/>
    <w:rsid w:val="004633A8"/>
    <w:rsid w:val="00463485"/>
    <w:rsid w:val="00463D25"/>
    <w:rsid w:val="00463D9C"/>
    <w:rsid w:val="00463E86"/>
    <w:rsid w:val="0046406E"/>
    <w:rsid w:val="0046437C"/>
    <w:rsid w:val="004643BE"/>
    <w:rsid w:val="004644B5"/>
    <w:rsid w:val="00464AF1"/>
    <w:rsid w:val="00464B53"/>
    <w:rsid w:val="00464DCD"/>
    <w:rsid w:val="00464E8F"/>
    <w:rsid w:val="00464EB5"/>
    <w:rsid w:val="00464F2F"/>
    <w:rsid w:val="00464F40"/>
    <w:rsid w:val="00465669"/>
    <w:rsid w:val="004659CC"/>
    <w:rsid w:val="00465A62"/>
    <w:rsid w:val="00465C08"/>
    <w:rsid w:val="00465C3B"/>
    <w:rsid w:val="00465C7F"/>
    <w:rsid w:val="00465CF9"/>
    <w:rsid w:val="00465F95"/>
    <w:rsid w:val="00465FDE"/>
    <w:rsid w:val="0046616A"/>
    <w:rsid w:val="004663AF"/>
    <w:rsid w:val="00466460"/>
    <w:rsid w:val="0046664E"/>
    <w:rsid w:val="004666AE"/>
    <w:rsid w:val="00466896"/>
    <w:rsid w:val="00466B7B"/>
    <w:rsid w:val="00466B8F"/>
    <w:rsid w:val="00466BBF"/>
    <w:rsid w:val="00466C41"/>
    <w:rsid w:val="00466C61"/>
    <w:rsid w:val="00466CC7"/>
    <w:rsid w:val="00466D4F"/>
    <w:rsid w:val="00466E01"/>
    <w:rsid w:val="0046727C"/>
    <w:rsid w:val="00467477"/>
    <w:rsid w:val="004674F4"/>
    <w:rsid w:val="00467716"/>
    <w:rsid w:val="00467760"/>
    <w:rsid w:val="00467AA4"/>
    <w:rsid w:val="00467AC5"/>
    <w:rsid w:val="00467B27"/>
    <w:rsid w:val="00467C74"/>
    <w:rsid w:val="00467D03"/>
    <w:rsid w:val="00467D04"/>
    <w:rsid w:val="00467E0E"/>
    <w:rsid w:val="00467E33"/>
    <w:rsid w:val="00467E91"/>
    <w:rsid w:val="00470213"/>
    <w:rsid w:val="00470225"/>
    <w:rsid w:val="004705A8"/>
    <w:rsid w:val="0047074C"/>
    <w:rsid w:val="004708CB"/>
    <w:rsid w:val="00470B89"/>
    <w:rsid w:val="00470E86"/>
    <w:rsid w:val="00470F3C"/>
    <w:rsid w:val="00470F78"/>
    <w:rsid w:val="00470FF8"/>
    <w:rsid w:val="004711B0"/>
    <w:rsid w:val="004714DB"/>
    <w:rsid w:val="00471586"/>
    <w:rsid w:val="00471624"/>
    <w:rsid w:val="004718E5"/>
    <w:rsid w:val="00471D25"/>
    <w:rsid w:val="00471E47"/>
    <w:rsid w:val="00471F6F"/>
    <w:rsid w:val="0047207D"/>
    <w:rsid w:val="004722E9"/>
    <w:rsid w:val="0047230D"/>
    <w:rsid w:val="00472375"/>
    <w:rsid w:val="004725CF"/>
    <w:rsid w:val="004729BE"/>
    <w:rsid w:val="00472BD9"/>
    <w:rsid w:val="00472D16"/>
    <w:rsid w:val="00472D18"/>
    <w:rsid w:val="00472E3F"/>
    <w:rsid w:val="00472E44"/>
    <w:rsid w:val="00472ED6"/>
    <w:rsid w:val="00472FA6"/>
    <w:rsid w:val="0047330F"/>
    <w:rsid w:val="00473467"/>
    <w:rsid w:val="00473584"/>
    <w:rsid w:val="004735CF"/>
    <w:rsid w:val="004737E1"/>
    <w:rsid w:val="00473967"/>
    <w:rsid w:val="00473C1C"/>
    <w:rsid w:val="00473D45"/>
    <w:rsid w:val="00473D84"/>
    <w:rsid w:val="00473DAA"/>
    <w:rsid w:val="00473E4D"/>
    <w:rsid w:val="00473EA4"/>
    <w:rsid w:val="00473F5C"/>
    <w:rsid w:val="00473FA3"/>
    <w:rsid w:val="0047435F"/>
    <w:rsid w:val="00474458"/>
    <w:rsid w:val="0047461F"/>
    <w:rsid w:val="00474710"/>
    <w:rsid w:val="00474A61"/>
    <w:rsid w:val="00474CF0"/>
    <w:rsid w:val="00474D1D"/>
    <w:rsid w:val="00474DA9"/>
    <w:rsid w:val="00474DBC"/>
    <w:rsid w:val="00474DF9"/>
    <w:rsid w:val="00474F47"/>
    <w:rsid w:val="00474F58"/>
    <w:rsid w:val="0047505E"/>
    <w:rsid w:val="00475284"/>
    <w:rsid w:val="00475394"/>
    <w:rsid w:val="004753BA"/>
    <w:rsid w:val="0047544C"/>
    <w:rsid w:val="004754A3"/>
    <w:rsid w:val="004755E8"/>
    <w:rsid w:val="00475945"/>
    <w:rsid w:val="00475B60"/>
    <w:rsid w:val="00475C9F"/>
    <w:rsid w:val="00475EF6"/>
    <w:rsid w:val="00476191"/>
    <w:rsid w:val="004761AF"/>
    <w:rsid w:val="00476330"/>
    <w:rsid w:val="00476523"/>
    <w:rsid w:val="00476619"/>
    <w:rsid w:val="00476786"/>
    <w:rsid w:val="004767AC"/>
    <w:rsid w:val="00476AD2"/>
    <w:rsid w:val="00476D6A"/>
    <w:rsid w:val="00476E3C"/>
    <w:rsid w:val="00477004"/>
    <w:rsid w:val="004774C7"/>
    <w:rsid w:val="0047754B"/>
    <w:rsid w:val="00477627"/>
    <w:rsid w:val="004776BA"/>
    <w:rsid w:val="004778C9"/>
    <w:rsid w:val="0047792E"/>
    <w:rsid w:val="00477C78"/>
    <w:rsid w:val="00477E3F"/>
    <w:rsid w:val="00477E4C"/>
    <w:rsid w:val="0048022B"/>
    <w:rsid w:val="00480257"/>
    <w:rsid w:val="004802BF"/>
    <w:rsid w:val="004804E2"/>
    <w:rsid w:val="00480517"/>
    <w:rsid w:val="0048093E"/>
    <w:rsid w:val="00480AD8"/>
    <w:rsid w:val="00480B2F"/>
    <w:rsid w:val="00480B71"/>
    <w:rsid w:val="00480CF2"/>
    <w:rsid w:val="00480D72"/>
    <w:rsid w:val="00480E0E"/>
    <w:rsid w:val="00480E8E"/>
    <w:rsid w:val="00480EFC"/>
    <w:rsid w:val="00480FCD"/>
    <w:rsid w:val="00481074"/>
    <w:rsid w:val="004811E8"/>
    <w:rsid w:val="00481305"/>
    <w:rsid w:val="0048154B"/>
    <w:rsid w:val="00481666"/>
    <w:rsid w:val="0048173F"/>
    <w:rsid w:val="004818D3"/>
    <w:rsid w:val="0048194F"/>
    <w:rsid w:val="00481982"/>
    <w:rsid w:val="00481C6C"/>
    <w:rsid w:val="00481D79"/>
    <w:rsid w:val="00481F0C"/>
    <w:rsid w:val="00481F42"/>
    <w:rsid w:val="00482106"/>
    <w:rsid w:val="0048234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8B5"/>
    <w:rsid w:val="004839EF"/>
    <w:rsid w:val="00483A9C"/>
    <w:rsid w:val="00483D21"/>
    <w:rsid w:val="00483D2A"/>
    <w:rsid w:val="00483ECC"/>
    <w:rsid w:val="004840E7"/>
    <w:rsid w:val="004842E2"/>
    <w:rsid w:val="004844B2"/>
    <w:rsid w:val="004848D5"/>
    <w:rsid w:val="00484A6F"/>
    <w:rsid w:val="00484AD1"/>
    <w:rsid w:val="00484DDD"/>
    <w:rsid w:val="00484E05"/>
    <w:rsid w:val="004851D8"/>
    <w:rsid w:val="004852A6"/>
    <w:rsid w:val="00485449"/>
    <w:rsid w:val="004854C0"/>
    <w:rsid w:val="00485880"/>
    <w:rsid w:val="0048599D"/>
    <w:rsid w:val="00485B64"/>
    <w:rsid w:val="00485D4B"/>
    <w:rsid w:val="00485E5E"/>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EA2"/>
    <w:rsid w:val="00487FCA"/>
    <w:rsid w:val="0049020B"/>
    <w:rsid w:val="00490329"/>
    <w:rsid w:val="0049057C"/>
    <w:rsid w:val="00490820"/>
    <w:rsid w:val="00490839"/>
    <w:rsid w:val="004910E5"/>
    <w:rsid w:val="00491673"/>
    <w:rsid w:val="00491730"/>
    <w:rsid w:val="00491779"/>
    <w:rsid w:val="00491827"/>
    <w:rsid w:val="00491901"/>
    <w:rsid w:val="00491D9F"/>
    <w:rsid w:val="004920BE"/>
    <w:rsid w:val="0049223D"/>
    <w:rsid w:val="004923ED"/>
    <w:rsid w:val="004925F9"/>
    <w:rsid w:val="004928EC"/>
    <w:rsid w:val="00492A02"/>
    <w:rsid w:val="00492DAD"/>
    <w:rsid w:val="0049305A"/>
    <w:rsid w:val="00493105"/>
    <w:rsid w:val="004933CE"/>
    <w:rsid w:val="004938CD"/>
    <w:rsid w:val="00493912"/>
    <w:rsid w:val="00493A87"/>
    <w:rsid w:val="00493AB6"/>
    <w:rsid w:val="00493C9D"/>
    <w:rsid w:val="00493D28"/>
    <w:rsid w:val="00493D45"/>
    <w:rsid w:val="00493DC0"/>
    <w:rsid w:val="00493DDB"/>
    <w:rsid w:val="004944FD"/>
    <w:rsid w:val="004948CD"/>
    <w:rsid w:val="004948EE"/>
    <w:rsid w:val="00494ECD"/>
    <w:rsid w:val="004950D8"/>
    <w:rsid w:val="004952AD"/>
    <w:rsid w:val="00495467"/>
    <w:rsid w:val="004954C9"/>
    <w:rsid w:val="004956B3"/>
    <w:rsid w:val="0049580F"/>
    <w:rsid w:val="00495B7C"/>
    <w:rsid w:val="00495DF2"/>
    <w:rsid w:val="00495E25"/>
    <w:rsid w:val="00495FDA"/>
    <w:rsid w:val="0049607F"/>
    <w:rsid w:val="00496129"/>
    <w:rsid w:val="00496135"/>
    <w:rsid w:val="00496250"/>
    <w:rsid w:val="004962C1"/>
    <w:rsid w:val="00496316"/>
    <w:rsid w:val="00496341"/>
    <w:rsid w:val="00496757"/>
    <w:rsid w:val="00496CDC"/>
    <w:rsid w:val="00496D48"/>
    <w:rsid w:val="00496EB7"/>
    <w:rsid w:val="00496F6B"/>
    <w:rsid w:val="00496F8A"/>
    <w:rsid w:val="00496F95"/>
    <w:rsid w:val="00496FB1"/>
    <w:rsid w:val="00497001"/>
    <w:rsid w:val="0049769B"/>
    <w:rsid w:val="004976BF"/>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2EA"/>
    <w:rsid w:val="004A1584"/>
    <w:rsid w:val="004A1586"/>
    <w:rsid w:val="004A15A4"/>
    <w:rsid w:val="004A15D8"/>
    <w:rsid w:val="004A15DA"/>
    <w:rsid w:val="004A19C6"/>
    <w:rsid w:val="004A1AC1"/>
    <w:rsid w:val="004A1CC3"/>
    <w:rsid w:val="004A1DF7"/>
    <w:rsid w:val="004A1E02"/>
    <w:rsid w:val="004A1EC5"/>
    <w:rsid w:val="004A1EF6"/>
    <w:rsid w:val="004A1F87"/>
    <w:rsid w:val="004A1FEB"/>
    <w:rsid w:val="004A21F6"/>
    <w:rsid w:val="004A23D2"/>
    <w:rsid w:val="004A2424"/>
    <w:rsid w:val="004A26F3"/>
    <w:rsid w:val="004A2816"/>
    <w:rsid w:val="004A29FF"/>
    <w:rsid w:val="004A2ABD"/>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2C7"/>
    <w:rsid w:val="004A4433"/>
    <w:rsid w:val="004A44A9"/>
    <w:rsid w:val="004A45F3"/>
    <w:rsid w:val="004A47DE"/>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608D"/>
    <w:rsid w:val="004A619D"/>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D9E"/>
    <w:rsid w:val="004B2F02"/>
    <w:rsid w:val="004B32D3"/>
    <w:rsid w:val="004B32E5"/>
    <w:rsid w:val="004B3641"/>
    <w:rsid w:val="004B37F5"/>
    <w:rsid w:val="004B3A29"/>
    <w:rsid w:val="004B3AC3"/>
    <w:rsid w:val="004B3B0C"/>
    <w:rsid w:val="004B3BA3"/>
    <w:rsid w:val="004B3CD4"/>
    <w:rsid w:val="004B3D76"/>
    <w:rsid w:val="004B3DF1"/>
    <w:rsid w:val="004B3E7D"/>
    <w:rsid w:val="004B3F0D"/>
    <w:rsid w:val="004B3FDD"/>
    <w:rsid w:val="004B40EA"/>
    <w:rsid w:val="004B428F"/>
    <w:rsid w:val="004B4291"/>
    <w:rsid w:val="004B433E"/>
    <w:rsid w:val="004B4357"/>
    <w:rsid w:val="004B44E5"/>
    <w:rsid w:val="004B4623"/>
    <w:rsid w:val="004B48C6"/>
    <w:rsid w:val="004B4A00"/>
    <w:rsid w:val="004B4CDB"/>
    <w:rsid w:val="004B4DC7"/>
    <w:rsid w:val="004B4DE7"/>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D4A"/>
    <w:rsid w:val="004C2EC7"/>
    <w:rsid w:val="004C308A"/>
    <w:rsid w:val="004C3162"/>
    <w:rsid w:val="004C3269"/>
    <w:rsid w:val="004C339B"/>
    <w:rsid w:val="004C38ED"/>
    <w:rsid w:val="004C3C9E"/>
    <w:rsid w:val="004C3E60"/>
    <w:rsid w:val="004C3EF6"/>
    <w:rsid w:val="004C42D6"/>
    <w:rsid w:val="004C445F"/>
    <w:rsid w:val="004C4600"/>
    <w:rsid w:val="004C4661"/>
    <w:rsid w:val="004C48E4"/>
    <w:rsid w:val="004C4A7E"/>
    <w:rsid w:val="004C4AE9"/>
    <w:rsid w:val="004C4C4E"/>
    <w:rsid w:val="004C4CA2"/>
    <w:rsid w:val="004C4CEE"/>
    <w:rsid w:val="004C4D93"/>
    <w:rsid w:val="004C4DE3"/>
    <w:rsid w:val="004C4ED9"/>
    <w:rsid w:val="004C5002"/>
    <w:rsid w:val="004C5036"/>
    <w:rsid w:val="004C50C9"/>
    <w:rsid w:val="004C5451"/>
    <w:rsid w:val="004C5530"/>
    <w:rsid w:val="004C57E1"/>
    <w:rsid w:val="004C5B4D"/>
    <w:rsid w:val="004C5CC5"/>
    <w:rsid w:val="004C5D57"/>
    <w:rsid w:val="004C5E83"/>
    <w:rsid w:val="004C5FC5"/>
    <w:rsid w:val="004C607E"/>
    <w:rsid w:val="004C6528"/>
    <w:rsid w:val="004C65F4"/>
    <w:rsid w:val="004C6623"/>
    <w:rsid w:val="004C6703"/>
    <w:rsid w:val="004C677D"/>
    <w:rsid w:val="004C6843"/>
    <w:rsid w:val="004C6A5F"/>
    <w:rsid w:val="004C6AB8"/>
    <w:rsid w:val="004C6DED"/>
    <w:rsid w:val="004C6F4C"/>
    <w:rsid w:val="004C702B"/>
    <w:rsid w:val="004C712A"/>
    <w:rsid w:val="004C7182"/>
    <w:rsid w:val="004C71E3"/>
    <w:rsid w:val="004C746A"/>
    <w:rsid w:val="004C7546"/>
    <w:rsid w:val="004C756A"/>
    <w:rsid w:val="004C75DC"/>
    <w:rsid w:val="004C7636"/>
    <w:rsid w:val="004C76E0"/>
    <w:rsid w:val="004C77C9"/>
    <w:rsid w:val="004C77CA"/>
    <w:rsid w:val="004C77DA"/>
    <w:rsid w:val="004C7903"/>
    <w:rsid w:val="004C7A77"/>
    <w:rsid w:val="004C7E6B"/>
    <w:rsid w:val="004D00F5"/>
    <w:rsid w:val="004D0188"/>
    <w:rsid w:val="004D030E"/>
    <w:rsid w:val="004D03EA"/>
    <w:rsid w:val="004D05A1"/>
    <w:rsid w:val="004D05A2"/>
    <w:rsid w:val="004D0877"/>
    <w:rsid w:val="004D08C1"/>
    <w:rsid w:val="004D08EA"/>
    <w:rsid w:val="004D08F5"/>
    <w:rsid w:val="004D096C"/>
    <w:rsid w:val="004D0B43"/>
    <w:rsid w:val="004D0B6B"/>
    <w:rsid w:val="004D0C85"/>
    <w:rsid w:val="004D0E00"/>
    <w:rsid w:val="004D0E53"/>
    <w:rsid w:val="004D1397"/>
    <w:rsid w:val="004D13AA"/>
    <w:rsid w:val="004D1471"/>
    <w:rsid w:val="004D15C8"/>
    <w:rsid w:val="004D1604"/>
    <w:rsid w:val="004D160F"/>
    <w:rsid w:val="004D1B54"/>
    <w:rsid w:val="004D1E3C"/>
    <w:rsid w:val="004D2188"/>
    <w:rsid w:val="004D22A4"/>
    <w:rsid w:val="004D256F"/>
    <w:rsid w:val="004D25CB"/>
    <w:rsid w:val="004D273A"/>
    <w:rsid w:val="004D281C"/>
    <w:rsid w:val="004D2955"/>
    <w:rsid w:val="004D2A4C"/>
    <w:rsid w:val="004D2F65"/>
    <w:rsid w:val="004D31EB"/>
    <w:rsid w:val="004D32D7"/>
    <w:rsid w:val="004D32D8"/>
    <w:rsid w:val="004D3329"/>
    <w:rsid w:val="004D33DD"/>
    <w:rsid w:val="004D3472"/>
    <w:rsid w:val="004D3C1F"/>
    <w:rsid w:val="004D3D39"/>
    <w:rsid w:val="004D3DC4"/>
    <w:rsid w:val="004D3EAA"/>
    <w:rsid w:val="004D3F15"/>
    <w:rsid w:val="004D4183"/>
    <w:rsid w:val="004D42D0"/>
    <w:rsid w:val="004D4317"/>
    <w:rsid w:val="004D442E"/>
    <w:rsid w:val="004D4443"/>
    <w:rsid w:val="004D4734"/>
    <w:rsid w:val="004D4C92"/>
    <w:rsid w:val="004D4CC8"/>
    <w:rsid w:val="004D4D09"/>
    <w:rsid w:val="004D4E89"/>
    <w:rsid w:val="004D4F0C"/>
    <w:rsid w:val="004D5032"/>
    <w:rsid w:val="004D517C"/>
    <w:rsid w:val="004D527D"/>
    <w:rsid w:val="004D55AF"/>
    <w:rsid w:val="004D5634"/>
    <w:rsid w:val="004D587C"/>
    <w:rsid w:val="004D5A24"/>
    <w:rsid w:val="004D5C2F"/>
    <w:rsid w:val="004D5E98"/>
    <w:rsid w:val="004D5F90"/>
    <w:rsid w:val="004D5FEE"/>
    <w:rsid w:val="004D6019"/>
    <w:rsid w:val="004D6609"/>
    <w:rsid w:val="004D67DB"/>
    <w:rsid w:val="004D68A3"/>
    <w:rsid w:val="004D68D4"/>
    <w:rsid w:val="004D6984"/>
    <w:rsid w:val="004D69E7"/>
    <w:rsid w:val="004D6B59"/>
    <w:rsid w:val="004D6BAD"/>
    <w:rsid w:val="004D6DC0"/>
    <w:rsid w:val="004D6EE1"/>
    <w:rsid w:val="004D6EE4"/>
    <w:rsid w:val="004D6EF6"/>
    <w:rsid w:val="004D6F22"/>
    <w:rsid w:val="004D6F67"/>
    <w:rsid w:val="004D6F8F"/>
    <w:rsid w:val="004D720A"/>
    <w:rsid w:val="004D725E"/>
    <w:rsid w:val="004D7366"/>
    <w:rsid w:val="004D7396"/>
    <w:rsid w:val="004D7737"/>
    <w:rsid w:val="004D7971"/>
    <w:rsid w:val="004D7D46"/>
    <w:rsid w:val="004D7E2A"/>
    <w:rsid w:val="004D7E52"/>
    <w:rsid w:val="004D7FA5"/>
    <w:rsid w:val="004E01CA"/>
    <w:rsid w:val="004E02C7"/>
    <w:rsid w:val="004E030A"/>
    <w:rsid w:val="004E0371"/>
    <w:rsid w:val="004E0534"/>
    <w:rsid w:val="004E056E"/>
    <w:rsid w:val="004E0616"/>
    <w:rsid w:val="004E09C5"/>
    <w:rsid w:val="004E0A27"/>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7B7"/>
    <w:rsid w:val="004E3846"/>
    <w:rsid w:val="004E398C"/>
    <w:rsid w:val="004E3D2B"/>
    <w:rsid w:val="004E406E"/>
    <w:rsid w:val="004E4205"/>
    <w:rsid w:val="004E4598"/>
    <w:rsid w:val="004E46E1"/>
    <w:rsid w:val="004E47CF"/>
    <w:rsid w:val="004E4838"/>
    <w:rsid w:val="004E48DC"/>
    <w:rsid w:val="004E490F"/>
    <w:rsid w:val="004E4968"/>
    <w:rsid w:val="004E4B48"/>
    <w:rsid w:val="004E4C38"/>
    <w:rsid w:val="004E4C6E"/>
    <w:rsid w:val="004E4C7C"/>
    <w:rsid w:val="004E4C87"/>
    <w:rsid w:val="004E4DEA"/>
    <w:rsid w:val="004E4EA4"/>
    <w:rsid w:val="004E4F19"/>
    <w:rsid w:val="004E4F83"/>
    <w:rsid w:val="004E5260"/>
    <w:rsid w:val="004E5370"/>
    <w:rsid w:val="004E5594"/>
    <w:rsid w:val="004E5812"/>
    <w:rsid w:val="004E5C10"/>
    <w:rsid w:val="004E6186"/>
    <w:rsid w:val="004E61AB"/>
    <w:rsid w:val="004E653A"/>
    <w:rsid w:val="004E65AB"/>
    <w:rsid w:val="004E6695"/>
    <w:rsid w:val="004E67B5"/>
    <w:rsid w:val="004E68C0"/>
    <w:rsid w:val="004E6A2B"/>
    <w:rsid w:val="004E6A6F"/>
    <w:rsid w:val="004E6CA6"/>
    <w:rsid w:val="004E6CFD"/>
    <w:rsid w:val="004E6E30"/>
    <w:rsid w:val="004E6F99"/>
    <w:rsid w:val="004E71EB"/>
    <w:rsid w:val="004E7529"/>
    <w:rsid w:val="004E758E"/>
    <w:rsid w:val="004E79D7"/>
    <w:rsid w:val="004E7AA4"/>
    <w:rsid w:val="004E7AA8"/>
    <w:rsid w:val="004E7BD9"/>
    <w:rsid w:val="004E7C64"/>
    <w:rsid w:val="004E7E3A"/>
    <w:rsid w:val="004E7FF0"/>
    <w:rsid w:val="004F0253"/>
    <w:rsid w:val="004F027C"/>
    <w:rsid w:val="004F04B7"/>
    <w:rsid w:val="004F04DA"/>
    <w:rsid w:val="004F04F0"/>
    <w:rsid w:val="004F04FC"/>
    <w:rsid w:val="004F05F5"/>
    <w:rsid w:val="004F0659"/>
    <w:rsid w:val="004F08AC"/>
    <w:rsid w:val="004F0BB0"/>
    <w:rsid w:val="004F0D3D"/>
    <w:rsid w:val="004F100C"/>
    <w:rsid w:val="004F10DA"/>
    <w:rsid w:val="004F131E"/>
    <w:rsid w:val="004F13C8"/>
    <w:rsid w:val="004F13E4"/>
    <w:rsid w:val="004F14F4"/>
    <w:rsid w:val="004F1528"/>
    <w:rsid w:val="004F153B"/>
    <w:rsid w:val="004F15DA"/>
    <w:rsid w:val="004F15FC"/>
    <w:rsid w:val="004F16E5"/>
    <w:rsid w:val="004F179C"/>
    <w:rsid w:val="004F19B7"/>
    <w:rsid w:val="004F1AE6"/>
    <w:rsid w:val="004F1FA0"/>
    <w:rsid w:val="004F2125"/>
    <w:rsid w:val="004F2137"/>
    <w:rsid w:val="004F2248"/>
    <w:rsid w:val="004F231B"/>
    <w:rsid w:val="004F2557"/>
    <w:rsid w:val="004F2592"/>
    <w:rsid w:val="004F27AA"/>
    <w:rsid w:val="004F2A6D"/>
    <w:rsid w:val="004F2BB1"/>
    <w:rsid w:val="004F2CA8"/>
    <w:rsid w:val="004F2FF7"/>
    <w:rsid w:val="004F3240"/>
    <w:rsid w:val="004F3448"/>
    <w:rsid w:val="004F3777"/>
    <w:rsid w:val="004F3ABD"/>
    <w:rsid w:val="004F3C78"/>
    <w:rsid w:val="004F3D91"/>
    <w:rsid w:val="004F40D2"/>
    <w:rsid w:val="004F439F"/>
    <w:rsid w:val="004F4649"/>
    <w:rsid w:val="004F486C"/>
    <w:rsid w:val="004F4B0C"/>
    <w:rsid w:val="004F4EC6"/>
    <w:rsid w:val="004F549E"/>
    <w:rsid w:val="004F55B0"/>
    <w:rsid w:val="004F55C9"/>
    <w:rsid w:val="004F560B"/>
    <w:rsid w:val="004F560F"/>
    <w:rsid w:val="004F5698"/>
    <w:rsid w:val="004F5879"/>
    <w:rsid w:val="004F5AC0"/>
    <w:rsid w:val="004F5AFC"/>
    <w:rsid w:val="004F5C97"/>
    <w:rsid w:val="004F5DBD"/>
    <w:rsid w:val="004F6013"/>
    <w:rsid w:val="004F608C"/>
    <w:rsid w:val="004F6420"/>
    <w:rsid w:val="004F66AB"/>
    <w:rsid w:val="004F66FA"/>
    <w:rsid w:val="004F6735"/>
    <w:rsid w:val="004F6880"/>
    <w:rsid w:val="004F6A9B"/>
    <w:rsid w:val="004F6C11"/>
    <w:rsid w:val="004F6EA6"/>
    <w:rsid w:val="004F6F48"/>
    <w:rsid w:val="004F7132"/>
    <w:rsid w:val="004F73A1"/>
    <w:rsid w:val="004F73CA"/>
    <w:rsid w:val="004F74BC"/>
    <w:rsid w:val="004F76C4"/>
    <w:rsid w:val="004F76D0"/>
    <w:rsid w:val="004F7BED"/>
    <w:rsid w:val="004F7D0F"/>
    <w:rsid w:val="00500012"/>
    <w:rsid w:val="00500186"/>
    <w:rsid w:val="005002A3"/>
    <w:rsid w:val="005004E0"/>
    <w:rsid w:val="005004F5"/>
    <w:rsid w:val="00500CFD"/>
    <w:rsid w:val="00500DB1"/>
    <w:rsid w:val="00501177"/>
    <w:rsid w:val="00501339"/>
    <w:rsid w:val="00501488"/>
    <w:rsid w:val="00501614"/>
    <w:rsid w:val="0050188D"/>
    <w:rsid w:val="00501BCD"/>
    <w:rsid w:val="00501BD6"/>
    <w:rsid w:val="00501E78"/>
    <w:rsid w:val="00501E7D"/>
    <w:rsid w:val="00502079"/>
    <w:rsid w:val="00502167"/>
    <w:rsid w:val="005021B5"/>
    <w:rsid w:val="00502330"/>
    <w:rsid w:val="00502425"/>
    <w:rsid w:val="0050261D"/>
    <w:rsid w:val="0050264E"/>
    <w:rsid w:val="00502BFF"/>
    <w:rsid w:val="00502D3E"/>
    <w:rsid w:val="00502DB3"/>
    <w:rsid w:val="00502DDE"/>
    <w:rsid w:val="00502E59"/>
    <w:rsid w:val="00502E6B"/>
    <w:rsid w:val="00502E9D"/>
    <w:rsid w:val="00502F70"/>
    <w:rsid w:val="0050319D"/>
    <w:rsid w:val="005032CD"/>
    <w:rsid w:val="0050350D"/>
    <w:rsid w:val="005035C0"/>
    <w:rsid w:val="005035E3"/>
    <w:rsid w:val="005035FD"/>
    <w:rsid w:val="005037F8"/>
    <w:rsid w:val="00503843"/>
    <w:rsid w:val="0050391E"/>
    <w:rsid w:val="00503AB6"/>
    <w:rsid w:val="00503C45"/>
    <w:rsid w:val="00504065"/>
    <w:rsid w:val="0050447F"/>
    <w:rsid w:val="00504713"/>
    <w:rsid w:val="00504875"/>
    <w:rsid w:val="00504917"/>
    <w:rsid w:val="00504A44"/>
    <w:rsid w:val="00504F1C"/>
    <w:rsid w:val="00504F40"/>
    <w:rsid w:val="00505247"/>
    <w:rsid w:val="00505266"/>
    <w:rsid w:val="00505306"/>
    <w:rsid w:val="00505483"/>
    <w:rsid w:val="00505485"/>
    <w:rsid w:val="005054BF"/>
    <w:rsid w:val="00505798"/>
    <w:rsid w:val="005057C7"/>
    <w:rsid w:val="00505896"/>
    <w:rsid w:val="005059E5"/>
    <w:rsid w:val="00505B0A"/>
    <w:rsid w:val="00505B4A"/>
    <w:rsid w:val="00505BAA"/>
    <w:rsid w:val="00505E41"/>
    <w:rsid w:val="00505EE2"/>
    <w:rsid w:val="00505F08"/>
    <w:rsid w:val="00505F64"/>
    <w:rsid w:val="00505FB7"/>
    <w:rsid w:val="00506009"/>
    <w:rsid w:val="00506156"/>
    <w:rsid w:val="005062CB"/>
    <w:rsid w:val="00506580"/>
    <w:rsid w:val="005065B0"/>
    <w:rsid w:val="00506760"/>
    <w:rsid w:val="00506836"/>
    <w:rsid w:val="005069B9"/>
    <w:rsid w:val="00506B21"/>
    <w:rsid w:val="00506BA4"/>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331"/>
    <w:rsid w:val="0051039C"/>
    <w:rsid w:val="0051058E"/>
    <w:rsid w:val="0051076A"/>
    <w:rsid w:val="00510879"/>
    <w:rsid w:val="00510959"/>
    <w:rsid w:val="00510963"/>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7E8"/>
    <w:rsid w:val="00512829"/>
    <w:rsid w:val="0051295B"/>
    <w:rsid w:val="00512B28"/>
    <w:rsid w:val="00512D83"/>
    <w:rsid w:val="00512ED6"/>
    <w:rsid w:val="00512FA3"/>
    <w:rsid w:val="00513058"/>
    <w:rsid w:val="00513232"/>
    <w:rsid w:val="00513502"/>
    <w:rsid w:val="00513560"/>
    <w:rsid w:val="005135BC"/>
    <w:rsid w:val="0051363F"/>
    <w:rsid w:val="00513774"/>
    <w:rsid w:val="005137EF"/>
    <w:rsid w:val="00513A7E"/>
    <w:rsid w:val="00513EEA"/>
    <w:rsid w:val="005140F9"/>
    <w:rsid w:val="00514177"/>
    <w:rsid w:val="005141A1"/>
    <w:rsid w:val="0051443A"/>
    <w:rsid w:val="005144C6"/>
    <w:rsid w:val="0051458D"/>
    <w:rsid w:val="0051470B"/>
    <w:rsid w:val="00514722"/>
    <w:rsid w:val="00514D0E"/>
    <w:rsid w:val="00514D49"/>
    <w:rsid w:val="00514EB7"/>
    <w:rsid w:val="0051508B"/>
    <w:rsid w:val="0051516B"/>
    <w:rsid w:val="005153CB"/>
    <w:rsid w:val="005154B3"/>
    <w:rsid w:val="005154E8"/>
    <w:rsid w:val="0051578B"/>
    <w:rsid w:val="00515ECA"/>
    <w:rsid w:val="00515FE3"/>
    <w:rsid w:val="00516059"/>
    <w:rsid w:val="00516077"/>
    <w:rsid w:val="005160AA"/>
    <w:rsid w:val="005162D4"/>
    <w:rsid w:val="00516316"/>
    <w:rsid w:val="00516651"/>
    <w:rsid w:val="00516887"/>
    <w:rsid w:val="00516AC8"/>
    <w:rsid w:val="00516BDF"/>
    <w:rsid w:val="00516CAE"/>
    <w:rsid w:val="00516D45"/>
    <w:rsid w:val="0051716B"/>
    <w:rsid w:val="005171B0"/>
    <w:rsid w:val="00517311"/>
    <w:rsid w:val="0051734D"/>
    <w:rsid w:val="0051744D"/>
    <w:rsid w:val="005177CA"/>
    <w:rsid w:val="0051789C"/>
    <w:rsid w:val="00517A26"/>
    <w:rsid w:val="00517A57"/>
    <w:rsid w:val="00517C83"/>
    <w:rsid w:val="00517E37"/>
    <w:rsid w:val="0052016A"/>
    <w:rsid w:val="0052048A"/>
    <w:rsid w:val="0052048F"/>
    <w:rsid w:val="005204D7"/>
    <w:rsid w:val="0052078E"/>
    <w:rsid w:val="005207D0"/>
    <w:rsid w:val="005207D4"/>
    <w:rsid w:val="005208D3"/>
    <w:rsid w:val="00520C22"/>
    <w:rsid w:val="00520C2C"/>
    <w:rsid w:val="00520CB6"/>
    <w:rsid w:val="00520ED7"/>
    <w:rsid w:val="00520F5D"/>
    <w:rsid w:val="00521388"/>
    <w:rsid w:val="0052151B"/>
    <w:rsid w:val="00521532"/>
    <w:rsid w:val="005218A6"/>
    <w:rsid w:val="00521A82"/>
    <w:rsid w:val="00521C1A"/>
    <w:rsid w:val="00521D83"/>
    <w:rsid w:val="00521F5D"/>
    <w:rsid w:val="00521F65"/>
    <w:rsid w:val="005223C7"/>
    <w:rsid w:val="00522413"/>
    <w:rsid w:val="00522453"/>
    <w:rsid w:val="005226C3"/>
    <w:rsid w:val="0052277A"/>
    <w:rsid w:val="00522C4B"/>
    <w:rsid w:val="00522CD4"/>
    <w:rsid w:val="00522DE8"/>
    <w:rsid w:val="00522EE4"/>
    <w:rsid w:val="00523129"/>
    <w:rsid w:val="005232B5"/>
    <w:rsid w:val="005235CA"/>
    <w:rsid w:val="005239D0"/>
    <w:rsid w:val="00523BE2"/>
    <w:rsid w:val="00523C8F"/>
    <w:rsid w:val="00523CD8"/>
    <w:rsid w:val="00523DBC"/>
    <w:rsid w:val="00523E2C"/>
    <w:rsid w:val="0052401D"/>
    <w:rsid w:val="00524034"/>
    <w:rsid w:val="005240CA"/>
    <w:rsid w:val="0052420C"/>
    <w:rsid w:val="0052429F"/>
    <w:rsid w:val="00524306"/>
    <w:rsid w:val="0052430B"/>
    <w:rsid w:val="005243A0"/>
    <w:rsid w:val="005244C8"/>
    <w:rsid w:val="005247E5"/>
    <w:rsid w:val="00524A1C"/>
    <w:rsid w:val="00524ABB"/>
    <w:rsid w:val="00524B81"/>
    <w:rsid w:val="00524C8F"/>
    <w:rsid w:val="00524CF6"/>
    <w:rsid w:val="00524DDD"/>
    <w:rsid w:val="00524F45"/>
    <w:rsid w:val="00525098"/>
    <w:rsid w:val="005251C7"/>
    <w:rsid w:val="0052529F"/>
    <w:rsid w:val="00525610"/>
    <w:rsid w:val="00525686"/>
    <w:rsid w:val="00525741"/>
    <w:rsid w:val="00525942"/>
    <w:rsid w:val="005262BA"/>
    <w:rsid w:val="005262D6"/>
    <w:rsid w:val="005263AF"/>
    <w:rsid w:val="005265ED"/>
    <w:rsid w:val="00526879"/>
    <w:rsid w:val="005270AC"/>
    <w:rsid w:val="0052729D"/>
    <w:rsid w:val="005272E8"/>
    <w:rsid w:val="0052738C"/>
    <w:rsid w:val="00527577"/>
    <w:rsid w:val="00527781"/>
    <w:rsid w:val="00527924"/>
    <w:rsid w:val="00527BFB"/>
    <w:rsid w:val="00527C05"/>
    <w:rsid w:val="00527C59"/>
    <w:rsid w:val="00527DAA"/>
    <w:rsid w:val="00527FB6"/>
    <w:rsid w:val="005301B3"/>
    <w:rsid w:val="0053047C"/>
    <w:rsid w:val="0053061F"/>
    <w:rsid w:val="005306C9"/>
    <w:rsid w:val="00530765"/>
    <w:rsid w:val="005308B6"/>
    <w:rsid w:val="00530A93"/>
    <w:rsid w:val="00530AB0"/>
    <w:rsid w:val="00530BCC"/>
    <w:rsid w:val="00530C1E"/>
    <w:rsid w:val="00530CCC"/>
    <w:rsid w:val="00530E8D"/>
    <w:rsid w:val="00531113"/>
    <w:rsid w:val="00531128"/>
    <w:rsid w:val="00531907"/>
    <w:rsid w:val="00531ABB"/>
    <w:rsid w:val="00531AFC"/>
    <w:rsid w:val="00531C57"/>
    <w:rsid w:val="00531D37"/>
    <w:rsid w:val="005322A8"/>
    <w:rsid w:val="0053280C"/>
    <w:rsid w:val="00533158"/>
    <w:rsid w:val="0053332E"/>
    <w:rsid w:val="0053353B"/>
    <w:rsid w:val="005335C6"/>
    <w:rsid w:val="0053367B"/>
    <w:rsid w:val="00533B32"/>
    <w:rsid w:val="00533C1C"/>
    <w:rsid w:val="00533E0E"/>
    <w:rsid w:val="0053401D"/>
    <w:rsid w:val="0053407C"/>
    <w:rsid w:val="005341DC"/>
    <w:rsid w:val="0053421D"/>
    <w:rsid w:val="005343DC"/>
    <w:rsid w:val="005346DD"/>
    <w:rsid w:val="0053470C"/>
    <w:rsid w:val="0053481D"/>
    <w:rsid w:val="0053487C"/>
    <w:rsid w:val="00534994"/>
    <w:rsid w:val="0053499E"/>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613B"/>
    <w:rsid w:val="0053638D"/>
    <w:rsid w:val="00536640"/>
    <w:rsid w:val="00536701"/>
    <w:rsid w:val="00536D20"/>
    <w:rsid w:val="00536DA2"/>
    <w:rsid w:val="00536E55"/>
    <w:rsid w:val="00536F43"/>
    <w:rsid w:val="00536FAE"/>
    <w:rsid w:val="00537243"/>
    <w:rsid w:val="005372EA"/>
    <w:rsid w:val="005373F2"/>
    <w:rsid w:val="00537456"/>
    <w:rsid w:val="005374DD"/>
    <w:rsid w:val="0053755F"/>
    <w:rsid w:val="00537933"/>
    <w:rsid w:val="005379B3"/>
    <w:rsid w:val="00537A7B"/>
    <w:rsid w:val="00537CA4"/>
    <w:rsid w:val="00537D98"/>
    <w:rsid w:val="00537E11"/>
    <w:rsid w:val="00537EEB"/>
    <w:rsid w:val="00537F1C"/>
    <w:rsid w:val="0054034A"/>
    <w:rsid w:val="00540535"/>
    <w:rsid w:val="005407F5"/>
    <w:rsid w:val="005408ED"/>
    <w:rsid w:val="00540B03"/>
    <w:rsid w:val="00540C0E"/>
    <w:rsid w:val="00540CB7"/>
    <w:rsid w:val="00540D10"/>
    <w:rsid w:val="00540F75"/>
    <w:rsid w:val="00540F7A"/>
    <w:rsid w:val="005411B8"/>
    <w:rsid w:val="00541451"/>
    <w:rsid w:val="00541453"/>
    <w:rsid w:val="00541507"/>
    <w:rsid w:val="005416A7"/>
    <w:rsid w:val="005416B3"/>
    <w:rsid w:val="00541958"/>
    <w:rsid w:val="00541A0F"/>
    <w:rsid w:val="00541A96"/>
    <w:rsid w:val="00541CC5"/>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3C7"/>
    <w:rsid w:val="005433E1"/>
    <w:rsid w:val="005435A9"/>
    <w:rsid w:val="0054362A"/>
    <w:rsid w:val="00543647"/>
    <w:rsid w:val="005436D3"/>
    <w:rsid w:val="0054376D"/>
    <w:rsid w:val="0054396D"/>
    <w:rsid w:val="0054397D"/>
    <w:rsid w:val="0054484E"/>
    <w:rsid w:val="00544A4D"/>
    <w:rsid w:val="00544B22"/>
    <w:rsid w:val="00544EFA"/>
    <w:rsid w:val="00544FC8"/>
    <w:rsid w:val="00545075"/>
    <w:rsid w:val="00545130"/>
    <w:rsid w:val="0054518F"/>
    <w:rsid w:val="005451D3"/>
    <w:rsid w:val="005451F8"/>
    <w:rsid w:val="00545260"/>
    <w:rsid w:val="00545650"/>
    <w:rsid w:val="005457BE"/>
    <w:rsid w:val="0054596A"/>
    <w:rsid w:val="00545A3A"/>
    <w:rsid w:val="00545B0B"/>
    <w:rsid w:val="00545B3A"/>
    <w:rsid w:val="00545B6F"/>
    <w:rsid w:val="00545C27"/>
    <w:rsid w:val="00545CC8"/>
    <w:rsid w:val="00545E5C"/>
    <w:rsid w:val="00545FA1"/>
    <w:rsid w:val="0054600A"/>
    <w:rsid w:val="005461EF"/>
    <w:rsid w:val="005463F6"/>
    <w:rsid w:val="005465D4"/>
    <w:rsid w:val="0054674B"/>
    <w:rsid w:val="00546848"/>
    <w:rsid w:val="00546A36"/>
    <w:rsid w:val="00546B1D"/>
    <w:rsid w:val="00546C62"/>
    <w:rsid w:val="00546D10"/>
    <w:rsid w:val="00546D4D"/>
    <w:rsid w:val="00546D74"/>
    <w:rsid w:val="00546DA7"/>
    <w:rsid w:val="00546E5E"/>
    <w:rsid w:val="00546E7E"/>
    <w:rsid w:val="00546F1A"/>
    <w:rsid w:val="0054712B"/>
    <w:rsid w:val="0054718D"/>
    <w:rsid w:val="005471C1"/>
    <w:rsid w:val="00547239"/>
    <w:rsid w:val="00547290"/>
    <w:rsid w:val="005476D9"/>
    <w:rsid w:val="005479A7"/>
    <w:rsid w:val="005479B1"/>
    <w:rsid w:val="00547FB9"/>
    <w:rsid w:val="00550008"/>
    <w:rsid w:val="0055009A"/>
    <w:rsid w:val="00550396"/>
    <w:rsid w:val="00550577"/>
    <w:rsid w:val="00550598"/>
    <w:rsid w:val="00550675"/>
    <w:rsid w:val="00550685"/>
    <w:rsid w:val="00550815"/>
    <w:rsid w:val="00550BC7"/>
    <w:rsid w:val="00550DA3"/>
    <w:rsid w:val="00550EE9"/>
    <w:rsid w:val="00551033"/>
    <w:rsid w:val="00551050"/>
    <w:rsid w:val="00551546"/>
    <w:rsid w:val="00551D89"/>
    <w:rsid w:val="00551DA9"/>
    <w:rsid w:val="00551E9C"/>
    <w:rsid w:val="00551EA3"/>
    <w:rsid w:val="00552255"/>
    <w:rsid w:val="00552644"/>
    <w:rsid w:val="00552746"/>
    <w:rsid w:val="00552941"/>
    <w:rsid w:val="005529D8"/>
    <w:rsid w:val="00552A81"/>
    <w:rsid w:val="00552CA3"/>
    <w:rsid w:val="00552E40"/>
    <w:rsid w:val="00552FCF"/>
    <w:rsid w:val="00553012"/>
    <w:rsid w:val="00553452"/>
    <w:rsid w:val="005534A0"/>
    <w:rsid w:val="005535D6"/>
    <w:rsid w:val="00553950"/>
    <w:rsid w:val="00553B86"/>
    <w:rsid w:val="00553C0D"/>
    <w:rsid w:val="00553C70"/>
    <w:rsid w:val="00553CD3"/>
    <w:rsid w:val="00553D60"/>
    <w:rsid w:val="00553DBA"/>
    <w:rsid w:val="00553DC3"/>
    <w:rsid w:val="00553DE0"/>
    <w:rsid w:val="00553ED5"/>
    <w:rsid w:val="005540AF"/>
    <w:rsid w:val="00554355"/>
    <w:rsid w:val="005545EE"/>
    <w:rsid w:val="00554787"/>
    <w:rsid w:val="00554BD5"/>
    <w:rsid w:val="00554CA6"/>
    <w:rsid w:val="00554D76"/>
    <w:rsid w:val="00554F98"/>
    <w:rsid w:val="00554FD6"/>
    <w:rsid w:val="00555750"/>
    <w:rsid w:val="00555792"/>
    <w:rsid w:val="00555859"/>
    <w:rsid w:val="00555933"/>
    <w:rsid w:val="0055593D"/>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430"/>
    <w:rsid w:val="00557585"/>
    <w:rsid w:val="005575D6"/>
    <w:rsid w:val="00557895"/>
    <w:rsid w:val="00557D61"/>
    <w:rsid w:val="005603C9"/>
    <w:rsid w:val="005606DD"/>
    <w:rsid w:val="00560A6A"/>
    <w:rsid w:val="00560AD2"/>
    <w:rsid w:val="00560BB4"/>
    <w:rsid w:val="00561013"/>
    <w:rsid w:val="0056135F"/>
    <w:rsid w:val="00561649"/>
    <w:rsid w:val="00561971"/>
    <w:rsid w:val="00561CFF"/>
    <w:rsid w:val="00561D22"/>
    <w:rsid w:val="00561D63"/>
    <w:rsid w:val="00561D9D"/>
    <w:rsid w:val="00562199"/>
    <w:rsid w:val="0056221D"/>
    <w:rsid w:val="0056222F"/>
    <w:rsid w:val="00562601"/>
    <w:rsid w:val="005626CC"/>
    <w:rsid w:val="0056272E"/>
    <w:rsid w:val="00562BF5"/>
    <w:rsid w:val="00562C4F"/>
    <w:rsid w:val="00562C5A"/>
    <w:rsid w:val="00562CBE"/>
    <w:rsid w:val="00562DDC"/>
    <w:rsid w:val="00562EC3"/>
    <w:rsid w:val="00562F1E"/>
    <w:rsid w:val="00562F20"/>
    <w:rsid w:val="00562F4E"/>
    <w:rsid w:val="00562FE4"/>
    <w:rsid w:val="0056303D"/>
    <w:rsid w:val="005630FD"/>
    <w:rsid w:val="0056365F"/>
    <w:rsid w:val="00563690"/>
    <w:rsid w:val="005636F9"/>
    <w:rsid w:val="00563775"/>
    <w:rsid w:val="005639AC"/>
    <w:rsid w:val="005639D8"/>
    <w:rsid w:val="00563A8F"/>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BCA"/>
    <w:rsid w:val="00565C23"/>
    <w:rsid w:val="00565C62"/>
    <w:rsid w:val="00565CA4"/>
    <w:rsid w:val="00565CD4"/>
    <w:rsid w:val="00565E0A"/>
    <w:rsid w:val="00565E12"/>
    <w:rsid w:val="00565FC8"/>
    <w:rsid w:val="005660E8"/>
    <w:rsid w:val="005660F5"/>
    <w:rsid w:val="005661D4"/>
    <w:rsid w:val="00566528"/>
    <w:rsid w:val="0056691D"/>
    <w:rsid w:val="00566983"/>
    <w:rsid w:val="005669D1"/>
    <w:rsid w:val="00566A34"/>
    <w:rsid w:val="00566AF4"/>
    <w:rsid w:val="00566B2E"/>
    <w:rsid w:val="00566E96"/>
    <w:rsid w:val="00566FD0"/>
    <w:rsid w:val="005672C6"/>
    <w:rsid w:val="00567355"/>
    <w:rsid w:val="00567387"/>
    <w:rsid w:val="00567437"/>
    <w:rsid w:val="00567492"/>
    <w:rsid w:val="00567539"/>
    <w:rsid w:val="00567626"/>
    <w:rsid w:val="00567991"/>
    <w:rsid w:val="00567CF3"/>
    <w:rsid w:val="00567FE1"/>
    <w:rsid w:val="005701AB"/>
    <w:rsid w:val="005701CB"/>
    <w:rsid w:val="005701F8"/>
    <w:rsid w:val="0057022D"/>
    <w:rsid w:val="005706CE"/>
    <w:rsid w:val="005708C8"/>
    <w:rsid w:val="00570902"/>
    <w:rsid w:val="00570A71"/>
    <w:rsid w:val="00570B32"/>
    <w:rsid w:val="00570C0C"/>
    <w:rsid w:val="00570E32"/>
    <w:rsid w:val="00570FBE"/>
    <w:rsid w:val="0057101B"/>
    <w:rsid w:val="00571268"/>
    <w:rsid w:val="0057131C"/>
    <w:rsid w:val="00571490"/>
    <w:rsid w:val="005717FE"/>
    <w:rsid w:val="005718B8"/>
    <w:rsid w:val="005719CE"/>
    <w:rsid w:val="00571A48"/>
    <w:rsid w:val="00571ABB"/>
    <w:rsid w:val="00571D7C"/>
    <w:rsid w:val="00571DA9"/>
    <w:rsid w:val="0057211C"/>
    <w:rsid w:val="0057241E"/>
    <w:rsid w:val="00572630"/>
    <w:rsid w:val="005726CE"/>
    <w:rsid w:val="0057275C"/>
    <w:rsid w:val="00572D81"/>
    <w:rsid w:val="00572ED3"/>
    <w:rsid w:val="00572F34"/>
    <w:rsid w:val="00573045"/>
    <w:rsid w:val="00573161"/>
    <w:rsid w:val="005732BB"/>
    <w:rsid w:val="00573305"/>
    <w:rsid w:val="00573468"/>
    <w:rsid w:val="00573903"/>
    <w:rsid w:val="00573AFA"/>
    <w:rsid w:val="00573C8E"/>
    <w:rsid w:val="00573E17"/>
    <w:rsid w:val="00573F14"/>
    <w:rsid w:val="0057432C"/>
    <w:rsid w:val="00574460"/>
    <w:rsid w:val="00574496"/>
    <w:rsid w:val="005745BA"/>
    <w:rsid w:val="005745EF"/>
    <w:rsid w:val="005748AF"/>
    <w:rsid w:val="00574938"/>
    <w:rsid w:val="00574A47"/>
    <w:rsid w:val="00574AD4"/>
    <w:rsid w:val="00574BCF"/>
    <w:rsid w:val="00574C47"/>
    <w:rsid w:val="00574DB1"/>
    <w:rsid w:val="00574EB6"/>
    <w:rsid w:val="00575115"/>
    <w:rsid w:val="00575203"/>
    <w:rsid w:val="00575771"/>
    <w:rsid w:val="0057580C"/>
    <w:rsid w:val="00575855"/>
    <w:rsid w:val="0057590C"/>
    <w:rsid w:val="00575976"/>
    <w:rsid w:val="00575B0F"/>
    <w:rsid w:val="00575D3A"/>
    <w:rsid w:val="00576081"/>
    <w:rsid w:val="00576158"/>
    <w:rsid w:val="005765F3"/>
    <w:rsid w:val="00576661"/>
    <w:rsid w:val="00576725"/>
    <w:rsid w:val="00576758"/>
    <w:rsid w:val="00576937"/>
    <w:rsid w:val="005769F6"/>
    <w:rsid w:val="00576A02"/>
    <w:rsid w:val="00576A4D"/>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71E"/>
    <w:rsid w:val="00582770"/>
    <w:rsid w:val="005827E9"/>
    <w:rsid w:val="00582813"/>
    <w:rsid w:val="0058291B"/>
    <w:rsid w:val="00582949"/>
    <w:rsid w:val="00582A30"/>
    <w:rsid w:val="00582A89"/>
    <w:rsid w:val="00582AE5"/>
    <w:rsid w:val="00582AEA"/>
    <w:rsid w:val="00582C61"/>
    <w:rsid w:val="00582D92"/>
    <w:rsid w:val="00582DF3"/>
    <w:rsid w:val="00583196"/>
    <w:rsid w:val="0058347C"/>
    <w:rsid w:val="005834BA"/>
    <w:rsid w:val="00583532"/>
    <w:rsid w:val="005835C0"/>
    <w:rsid w:val="00583680"/>
    <w:rsid w:val="00583A32"/>
    <w:rsid w:val="00583A68"/>
    <w:rsid w:val="00583B7B"/>
    <w:rsid w:val="00583D88"/>
    <w:rsid w:val="00583F0D"/>
    <w:rsid w:val="00583F66"/>
    <w:rsid w:val="00583FE2"/>
    <w:rsid w:val="00583FFC"/>
    <w:rsid w:val="00584419"/>
    <w:rsid w:val="00584553"/>
    <w:rsid w:val="005845E5"/>
    <w:rsid w:val="00584670"/>
    <w:rsid w:val="00584683"/>
    <w:rsid w:val="005846E2"/>
    <w:rsid w:val="005848CA"/>
    <w:rsid w:val="0058499D"/>
    <w:rsid w:val="00584A40"/>
    <w:rsid w:val="00584C82"/>
    <w:rsid w:val="00584D91"/>
    <w:rsid w:val="00584F1C"/>
    <w:rsid w:val="005850DC"/>
    <w:rsid w:val="005852D7"/>
    <w:rsid w:val="00585351"/>
    <w:rsid w:val="005853B8"/>
    <w:rsid w:val="005855BF"/>
    <w:rsid w:val="005856B2"/>
    <w:rsid w:val="005857DC"/>
    <w:rsid w:val="00585849"/>
    <w:rsid w:val="00585889"/>
    <w:rsid w:val="005858B1"/>
    <w:rsid w:val="00585910"/>
    <w:rsid w:val="00585AEB"/>
    <w:rsid w:val="00585B7E"/>
    <w:rsid w:val="005860B1"/>
    <w:rsid w:val="00586118"/>
    <w:rsid w:val="0058637A"/>
    <w:rsid w:val="005863D2"/>
    <w:rsid w:val="0058647A"/>
    <w:rsid w:val="005866E2"/>
    <w:rsid w:val="00586A0D"/>
    <w:rsid w:val="00586B60"/>
    <w:rsid w:val="005871F1"/>
    <w:rsid w:val="00587264"/>
    <w:rsid w:val="0058734B"/>
    <w:rsid w:val="005873A1"/>
    <w:rsid w:val="005878B7"/>
    <w:rsid w:val="00587B51"/>
    <w:rsid w:val="00587CFF"/>
    <w:rsid w:val="00587E2E"/>
    <w:rsid w:val="00587F7F"/>
    <w:rsid w:val="00590165"/>
    <w:rsid w:val="005903DE"/>
    <w:rsid w:val="0059043E"/>
    <w:rsid w:val="00590460"/>
    <w:rsid w:val="00590506"/>
    <w:rsid w:val="0059052C"/>
    <w:rsid w:val="00590709"/>
    <w:rsid w:val="005907AD"/>
    <w:rsid w:val="00590941"/>
    <w:rsid w:val="00590A67"/>
    <w:rsid w:val="00590C76"/>
    <w:rsid w:val="00590F3E"/>
    <w:rsid w:val="00591235"/>
    <w:rsid w:val="00591267"/>
    <w:rsid w:val="00591481"/>
    <w:rsid w:val="00591720"/>
    <w:rsid w:val="00591766"/>
    <w:rsid w:val="0059176D"/>
    <w:rsid w:val="0059178A"/>
    <w:rsid w:val="005917E3"/>
    <w:rsid w:val="00591882"/>
    <w:rsid w:val="00591896"/>
    <w:rsid w:val="00591D89"/>
    <w:rsid w:val="00591DBA"/>
    <w:rsid w:val="00592104"/>
    <w:rsid w:val="005922B0"/>
    <w:rsid w:val="00592594"/>
    <w:rsid w:val="00592663"/>
    <w:rsid w:val="00592689"/>
    <w:rsid w:val="005926D6"/>
    <w:rsid w:val="005928C8"/>
    <w:rsid w:val="00592987"/>
    <w:rsid w:val="00592A0F"/>
    <w:rsid w:val="00592BB4"/>
    <w:rsid w:val="00592E35"/>
    <w:rsid w:val="005930F4"/>
    <w:rsid w:val="0059316D"/>
    <w:rsid w:val="00593269"/>
    <w:rsid w:val="005933E3"/>
    <w:rsid w:val="00593AD6"/>
    <w:rsid w:val="00593ECF"/>
    <w:rsid w:val="0059412C"/>
    <w:rsid w:val="00594206"/>
    <w:rsid w:val="0059424C"/>
    <w:rsid w:val="00594312"/>
    <w:rsid w:val="00594326"/>
    <w:rsid w:val="0059439A"/>
    <w:rsid w:val="00594569"/>
    <w:rsid w:val="005946CD"/>
    <w:rsid w:val="00594773"/>
    <w:rsid w:val="005947FD"/>
    <w:rsid w:val="00594ADC"/>
    <w:rsid w:val="00594B58"/>
    <w:rsid w:val="00594DF8"/>
    <w:rsid w:val="00595005"/>
    <w:rsid w:val="00595371"/>
    <w:rsid w:val="00595453"/>
    <w:rsid w:val="00595524"/>
    <w:rsid w:val="00595A32"/>
    <w:rsid w:val="00595AAD"/>
    <w:rsid w:val="00595B18"/>
    <w:rsid w:val="00595B53"/>
    <w:rsid w:val="00595E97"/>
    <w:rsid w:val="00595EB6"/>
    <w:rsid w:val="00595FDA"/>
    <w:rsid w:val="0059616A"/>
    <w:rsid w:val="00596347"/>
    <w:rsid w:val="00596BFB"/>
    <w:rsid w:val="00596C51"/>
    <w:rsid w:val="00596C8F"/>
    <w:rsid w:val="00596D10"/>
    <w:rsid w:val="00596D87"/>
    <w:rsid w:val="00596E8C"/>
    <w:rsid w:val="0059709D"/>
    <w:rsid w:val="005971FC"/>
    <w:rsid w:val="005974F1"/>
    <w:rsid w:val="00597615"/>
    <w:rsid w:val="0059783C"/>
    <w:rsid w:val="005978D6"/>
    <w:rsid w:val="0059790A"/>
    <w:rsid w:val="00597BE0"/>
    <w:rsid w:val="00597F14"/>
    <w:rsid w:val="005A018E"/>
    <w:rsid w:val="005A0330"/>
    <w:rsid w:val="005A0513"/>
    <w:rsid w:val="005A05DC"/>
    <w:rsid w:val="005A079C"/>
    <w:rsid w:val="005A0801"/>
    <w:rsid w:val="005A08BB"/>
    <w:rsid w:val="005A0941"/>
    <w:rsid w:val="005A09E7"/>
    <w:rsid w:val="005A0A0B"/>
    <w:rsid w:val="005A0A30"/>
    <w:rsid w:val="005A0B24"/>
    <w:rsid w:val="005A0B2D"/>
    <w:rsid w:val="005A0B77"/>
    <w:rsid w:val="005A0D93"/>
    <w:rsid w:val="005A0F6C"/>
    <w:rsid w:val="005A1032"/>
    <w:rsid w:val="005A1050"/>
    <w:rsid w:val="005A13AA"/>
    <w:rsid w:val="005A13E4"/>
    <w:rsid w:val="005A153C"/>
    <w:rsid w:val="005A166C"/>
    <w:rsid w:val="005A16D2"/>
    <w:rsid w:val="005A1B82"/>
    <w:rsid w:val="005A1BAF"/>
    <w:rsid w:val="005A1CA1"/>
    <w:rsid w:val="005A1DE8"/>
    <w:rsid w:val="005A1E8B"/>
    <w:rsid w:val="005A1F8F"/>
    <w:rsid w:val="005A1FC9"/>
    <w:rsid w:val="005A20B1"/>
    <w:rsid w:val="005A218F"/>
    <w:rsid w:val="005A21D9"/>
    <w:rsid w:val="005A2257"/>
    <w:rsid w:val="005A2345"/>
    <w:rsid w:val="005A2433"/>
    <w:rsid w:val="005A24C6"/>
    <w:rsid w:val="005A265D"/>
    <w:rsid w:val="005A266C"/>
    <w:rsid w:val="005A2A66"/>
    <w:rsid w:val="005A2AFD"/>
    <w:rsid w:val="005A2C9D"/>
    <w:rsid w:val="005A2CEE"/>
    <w:rsid w:val="005A30CE"/>
    <w:rsid w:val="005A3211"/>
    <w:rsid w:val="005A35F5"/>
    <w:rsid w:val="005A3645"/>
    <w:rsid w:val="005A3735"/>
    <w:rsid w:val="005A379E"/>
    <w:rsid w:val="005A37F7"/>
    <w:rsid w:val="005A3838"/>
    <w:rsid w:val="005A3986"/>
    <w:rsid w:val="005A3A48"/>
    <w:rsid w:val="005A3C7F"/>
    <w:rsid w:val="005A3E13"/>
    <w:rsid w:val="005A3EAB"/>
    <w:rsid w:val="005A43D1"/>
    <w:rsid w:val="005A43FF"/>
    <w:rsid w:val="005A47AC"/>
    <w:rsid w:val="005A4A4C"/>
    <w:rsid w:val="005A4A61"/>
    <w:rsid w:val="005A4E91"/>
    <w:rsid w:val="005A543E"/>
    <w:rsid w:val="005A54FB"/>
    <w:rsid w:val="005A5988"/>
    <w:rsid w:val="005A5BBD"/>
    <w:rsid w:val="005A5DB4"/>
    <w:rsid w:val="005A5DCA"/>
    <w:rsid w:val="005A5EF6"/>
    <w:rsid w:val="005A5F8D"/>
    <w:rsid w:val="005A6103"/>
    <w:rsid w:val="005A6312"/>
    <w:rsid w:val="005A645B"/>
    <w:rsid w:val="005A646A"/>
    <w:rsid w:val="005A64CB"/>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5D8"/>
    <w:rsid w:val="005B05F2"/>
    <w:rsid w:val="005B08DD"/>
    <w:rsid w:val="005B09A1"/>
    <w:rsid w:val="005B0A8F"/>
    <w:rsid w:val="005B0B14"/>
    <w:rsid w:val="005B0C1C"/>
    <w:rsid w:val="005B0DF1"/>
    <w:rsid w:val="005B103B"/>
    <w:rsid w:val="005B112F"/>
    <w:rsid w:val="005B153E"/>
    <w:rsid w:val="005B16AF"/>
    <w:rsid w:val="005B1992"/>
    <w:rsid w:val="005B1B58"/>
    <w:rsid w:val="005B1E82"/>
    <w:rsid w:val="005B211B"/>
    <w:rsid w:val="005B22D0"/>
    <w:rsid w:val="005B2704"/>
    <w:rsid w:val="005B276C"/>
    <w:rsid w:val="005B2777"/>
    <w:rsid w:val="005B29B5"/>
    <w:rsid w:val="005B2B18"/>
    <w:rsid w:val="005B2B48"/>
    <w:rsid w:val="005B2C87"/>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883"/>
    <w:rsid w:val="005B5921"/>
    <w:rsid w:val="005B5ACD"/>
    <w:rsid w:val="005B5BBC"/>
    <w:rsid w:val="005B5F65"/>
    <w:rsid w:val="005B6294"/>
    <w:rsid w:val="005B629C"/>
    <w:rsid w:val="005B6597"/>
    <w:rsid w:val="005B65D4"/>
    <w:rsid w:val="005B69E1"/>
    <w:rsid w:val="005B6A94"/>
    <w:rsid w:val="005B6B5E"/>
    <w:rsid w:val="005B6D06"/>
    <w:rsid w:val="005B6D6A"/>
    <w:rsid w:val="005B6E0C"/>
    <w:rsid w:val="005B709D"/>
    <w:rsid w:val="005B71D2"/>
    <w:rsid w:val="005B724F"/>
    <w:rsid w:val="005B7260"/>
    <w:rsid w:val="005B729E"/>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6A8"/>
    <w:rsid w:val="005C17A7"/>
    <w:rsid w:val="005C1C7E"/>
    <w:rsid w:val="005C1CD0"/>
    <w:rsid w:val="005C1F46"/>
    <w:rsid w:val="005C1F87"/>
    <w:rsid w:val="005C217F"/>
    <w:rsid w:val="005C22EC"/>
    <w:rsid w:val="005C2356"/>
    <w:rsid w:val="005C244C"/>
    <w:rsid w:val="005C2532"/>
    <w:rsid w:val="005C282F"/>
    <w:rsid w:val="005C284C"/>
    <w:rsid w:val="005C2894"/>
    <w:rsid w:val="005C2955"/>
    <w:rsid w:val="005C2A15"/>
    <w:rsid w:val="005C2A20"/>
    <w:rsid w:val="005C2F1A"/>
    <w:rsid w:val="005C2F36"/>
    <w:rsid w:val="005C2FD6"/>
    <w:rsid w:val="005C30F2"/>
    <w:rsid w:val="005C3127"/>
    <w:rsid w:val="005C3243"/>
    <w:rsid w:val="005C364E"/>
    <w:rsid w:val="005C3758"/>
    <w:rsid w:val="005C38AB"/>
    <w:rsid w:val="005C39FC"/>
    <w:rsid w:val="005C3A45"/>
    <w:rsid w:val="005C4077"/>
    <w:rsid w:val="005C4107"/>
    <w:rsid w:val="005C413A"/>
    <w:rsid w:val="005C4296"/>
    <w:rsid w:val="005C42F7"/>
    <w:rsid w:val="005C4423"/>
    <w:rsid w:val="005C474E"/>
    <w:rsid w:val="005C4817"/>
    <w:rsid w:val="005C494D"/>
    <w:rsid w:val="005C49DE"/>
    <w:rsid w:val="005C4B9E"/>
    <w:rsid w:val="005C4F01"/>
    <w:rsid w:val="005C50A4"/>
    <w:rsid w:val="005C514F"/>
    <w:rsid w:val="005C517C"/>
    <w:rsid w:val="005C52B0"/>
    <w:rsid w:val="005C547E"/>
    <w:rsid w:val="005C54E2"/>
    <w:rsid w:val="005C5555"/>
    <w:rsid w:val="005C55E7"/>
    <w:rsid w:val="005C58A3"/>
    <w:rsid w:val="005C58B8"/>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C68"/>
    <w:rsid w:val="005C6EDF"/>
    <w:rsid w:val="005C6F2F"/>
    <w:rsid w:val="005C72D7"/>
    <w:rsid w:val="005C7391"/>
    <w:rsid w:val="005C73C9"/>
    <w:rsid w:val="005C7487"/>
    <w:rsid w:val="005C76A3"/>
    <w:rsid w:val="005C7862"/>
    <w:rsid w:val="005C7893"/>
    <w:rsid w:val="005C7A72"/>
    <w:rsid w:val="005C7D4D"/>
    <w:rsid w:val="005C7D8C"/>
    <w:rsid w:val="005C7F7F"/>
    <w:rsid w:val="005D027F"/>
    <w:rsid w:val="005D03B0"/>
    <w:rsid w:val="005D03C2"/>
    <w:rsid w:val="005D042A"/>
    <w:rsid w:val="005D0912"/>
    <w:rsid w:val="005D0B9D"/>
    <w:rsid w:val="005D0FCF"/>
    <w:rsid w:val="005D102D"/>
    <w:rsid w:val="005D108C"/>
    <w:rsid w:val="005D11B5"/>
    <w:rsid w:val="005D1391"/>
    <w:rsid w:val="005D140A"/>
    <w:rsid w:val="005D1441"/>
    <w:rsid w:val="005D1443"/>
    <w:rsid w:val="005D1799"/>
    <w:rsid w:val="005D1ABE"/>
    <w:rsid w:val="005D1BD5"/>
    <w:rsid w:val="005D1E70"/>
    <w:rsid w:val="005D1EDC"/>
    <w:rsid w:val="005D219A"/>
    <w:rsid w:val="005D21A4"/>
    <w:rsid w:val="005D21E8"/>
    <w:rsid w:val="005D2219"/>
    <w:rsid w:val="005D22E9"/>
    <w:rsid w:val="005D29E2"/>
    <w:rsid w:val="005D2A61"/>
    <w:rsid w:val="005D2B2E"/>
    <w:rsid w:val="005D2B50"/>
    <w:rsid w:val="005D2BC9"/>
    <w:rsid w:val="005D2CBE"/>
    <w:rsid w:val="005D2DAB"/>
    <w:rsid w:val="005D2F21"/>
    <w:rsid w:val="005D3011"/>
    <w:rsid w:val="005D30BC"/>
    <w:rsid w:val="005D3164"/>
    <w:rsid w:val="005D32C9"/>
    <w:rsid w:val="005D342D"/>
    <w:rsid w:val="005D37F1"/>
    <w:rsid w:val="005D3BD8"/>
    <w:rsid w:val="005D3CB9"/>
    <w:rsid w:val="005D3CBE"/>
    <w:rsid w:val="005D3D9F"/>
    <w:rsid w:val="005D405D"/>
    <w:rsid w:val="005D420B"/>
    <w:rsid w:val="005D4328"/>
    <w:rsid w:val="005D432C"/>
    <w:rsid w:val="005D4397"/>
    <w:rsid w:val="005D46C4"/>
    <w:rsid w:val="005D485B"/>
    <w:rsid w:val="005D4866"/>
    <w:rsid w:val="005D4A58"/>
    <w:rsid w:val="005D4C2A"/>
    <w:rsid w:val="005D4FC9"/>
    <w:rsid w:val="005D5041"/>
    <w:rsid w:val="005D50D3"/>
    <w:rsid w:val="005D52F8"/>
    <w:rsid w:val="005D585B"/>
    <w:rsid w:val="005D5934"/>
    <w:rsid w:val="005D5A53"/>
    <w:rsid w:val="005D616F"/>
    <w:rsid w:val="005D61EF"/>
    <w:rsid w:val="005D61F0"/>
    <w:rsid w:val="005D629D"/>
    <w:rsid w:val="005D669D"/>
    <w:rsid w:val="005D66D7"/>
    <w:rsid w:val="005D66F0"/>
    <w:rsid w:val="005D67CB"/>
    <w:rsid w:val="005D68C0"/>
    <w:rsid w:val="005D6B6F"/>
    <w:rsid w:val="005D6BFA"/>
    <w:rsid w:val="005D6D88"/>
    <w:rsid w:val="005D6F0A"/>
    <w:rsid w:val="005D6FEB"/>
    <w:rsid w:val="005D70FE"/>
    <w:rsid w:val="005D7191"/>
    <w:rsid w:val="005D724E"/>
    <w:rsid w:val="005D72AB"/>
    <w:rsid w:val="005D7322"/>
    <w:rsid w:val="005D76A7"/>
    <w:rsid w:val="005D7A10"/>
    <w:rsid w:val="005D7C01"/>
    <w:rsid w:val="005D7D8A"/>
    <w:rsid w:val="005D7E92"/>
    <w:rsid w:val="005D7EF0"/>
    <w:rsid w:val="005D7F39"/>
    <w:rsid w:val="005E01C1"/>
    <w:rsid w:val="005E05A4"/>
    <w:rsid w:val="005E08D9"/>
    <w:rsid w:val="005E0B31"/>
    <w:rsid w:val="005E0BDF"/>
    <w:rsid w:val="005E0E3A"/>
    <w:rsid w:val="005E128A"/>
    <w:rsid w:val="005E1404"/>
    <w:rsid w:val="005E1713"/>
    <w:rsid w:val="005E1C48"/>
    <w:rsid w:val="005E1C67"/>
    <w:rsid w:val="005E1F3B"/>
    <w:rsid w:val="005E23A2"/>
    <w:rsid w:val="005E2580"/>
    <w:rsid w:val="005E298D"/>
    <w:rsid w:val="005E2B4E"/>
    <w:rsid w:val="005E2BF0"/>
    <w:rsid w:val="005E2EB0"/>
    <w:rsid w:val="005E2EFF"/>
    <w:rsid w:val="005E313A"/>
    <w:rsid w:val="005E33A6"/>
    <w:rsid w:val="005E353F"/>
    <w:rsid w:val="005E354F"/>
    <w:rsid w:val="005E3BB1"/>
    <w:rsid w:val="005E3BF3"/>
    <w:rsid w:val="005E3ED7"/>
    <w:rsid w:val="005E402A"/>
    <w:rsid w:val="005E407C"/>
    <w:rsid w:val="005E419B"/>
    <w:rsid w:val="005E422B"/>
    <w:rsid w:val="005E4278"/>
    <w:rsid w:val="005E4384"/>
    <w:rsid w:val="005E4474"/>
    <w:rsid w:val="005E462E"/>
    <w:rsid w:val="005E487C"/>
    <w:rsid w:val="005E4B0A"/>
    <w:rsid w:val="005E4EF5"/>
    <w:rsid w:val="005E5097"/>
    <w:rsid w:val="005E51C3"/>
    <w:rsid w:val="005E55C2"/>
    <w:rsid w:val="005E5657"/>
    <w:rsid w:val="005E5686"/>
    <w:rsid w:val="005E5B47"/>
    <w:rsid w:val="005E5B67"/>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4AA"/>
    <w:rsid w:val="005E77FE"/>
    <w:rsid w:val="005E78FF"/>
    <w:rsid w:val="005E79A5"/>
    <w:rsid w:val="005E79FF"/>
    <w:rsid w:val="005E7F70"/>
    <w:rsid w:val="005F00E5"/>
    <w:rsid w:val="005F0225"/>
    <w:rsid w:val="005F03D2"/>
    <w:rsid w:val="005F0478"/>
    <w:rsid w:val="005F04CA"/>
    <w:rsid w:val="005F05F9"/>
    <w:rsid w:val="005F0781"/>
    <w:rsid w:val="005F07AD"/>
    <w:rsid w:val="005F0AFC"/>
    <w:rsid w:val="005F0BA8"/>
    <w:rsid w:val="005F0FBE"/>
    <w:rsid w:val="005F1351"/>
    <w:rsid w:val="005F178C"/>
    <w:rsid w:val="005F1871"/>
    <w:rsid w:val="005F1AA9"/>
    <w:rsid w:val="005F1B7A"/>
    <w:rsid w:val="005F1D69"/>
    <w:rsid w:val="005F1E74"/>
    <w:rsid w:val="005F20EE"/>
    <w:rsid w:val="005F2187"/>
    <w:rsid w:val="005F22B9"/>
    <w:rsid w:val="005F22FF"/>
    <w:rsid w:val="005F2583"/>
    <w:rsid w:val="005F276B"/>
    <w:rsid w:val="005F28BE"/>
    <w:rsid w:val="005F2960"/>
    <w:rsid w:val="005F2A3C"/>
    <w:rsid w:val="005F2CE1"/>
    <w:rsid w:val="005F2D07"/>
    <w:rsid w:val="005F2EF8"/>
    <w:rsid w:val="005F3044"/>
    <w:rsid w:val="005F3079"/>
    <w:rsid w:val="005F329A"/>
    <w:rsid w:val="005F3532"/>
    <w:rsid w:val="005F3901"/>
    <w:rsid w:val="005F3CC6"/>
    <w:rsid w:val="005F3D2E"/>
    <w:rsid w:val="005F3D9B"/>
    <w:rsid w:val="005F3FCA"/>
    <w:rsid w:val="005F4045"/>
    <w:rsid w:val="005F41BD"/>
    <w:rsid w:val="005F4330"/>
    <w:rsid w:val="005F43B6"/>
    <w:rsid w:val="005F43FD"/>
    <w:rsid w:val="005F44AA"/>
    <w:rsid w:val="005F4689"/>
    <w:rsid w:val="005F49EF"/>
    <w:rsid w:val="005F4A1F"/>
    <w:rsid w:val="005F4AB1"/>
    <w:rsid w:val="005F4AC4"/>
    <w:rsid w:val="005F4C0C"/>
    <w:rsid w:val="005F4C0F"/>
    <w:rsid w:val="005F4EE2"/>
    <w:rsid w:val="005F4F83"/>
    <w:rsid w:val="005F506A"/>
    <w:rsid w:val="005F50D8"/>
    <w:rsid w:val="005F5274"/>
    <w:rsid w:val="005F54BF"/>
    <w:rsid w:val="005F5677"/>
    <w:rsid w:val="005F56E1"/>
    <w:rsid w:val="005F5733"/>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F1"/>
    <w:rsid w:val="005F742C"/>
    <w:rsid w:val="005F7730"/>
    <w:rsid w:val="005F7815"/>
    <w:rsid w:val="005F78C1"/>
    <w:rsid w:val="005F79A4"/>
    <w:rsid w:val="005F7AA3"/>
    <w:rsid w:val="005F7BC4"/>
    <w:rsid w:val="005F7BE4"/>
    <w:rsid w:val="005F7E3F"/>
    <w:rsid w:val="006001A0"/>
    <w:rsid w:val="0060021C"/>
    <w:rsid w:val="00600682"/>
    <w:rsid w:val="006006F9"/>
    <w:rsid w:val="006012DC"/>
    <w:rsid w:val="006012F2"/>
    <w:rsid w:val="006015DE"/>
    <w:rsid w:val="00601717"/>
    <w:rsid w:val="00601730"/>
    <w:rsid w:val="006018AD"/>
    <w:rsid w:val="00601B07"/>
    <w:rsid w:val="00601E76"/>
    <w:rsid w:val="00601EF2"/>
    <w:rsid w:val="00601FD4"/>
    <w:rsid w:val="00602608"/>
    <w:rsid w:val="00602841"/>
    <w:rsid w:val="00602923"/>
    <w:rsid w:val="00602A76"/>
    <w:rsid w:val="00602C13"/>
    <w:rsid w:val="00602D24"/>
    <w:rsid w:val="00602D37"/>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CA8"/>
    <w:rsid w:val="00604DB8"/>
    <w:rsid w:val="00604EB9"/>
    <w:rsid w:val="00604EF5"/>
    <w:rsid w:val="006050CD"/>
    <w:rsid w:val="00605336"/>
    <w:rsid w:val="0060535D"/>
    <w:rsid w:val="0060559A"/>
    <w:rsid w:val="00605789"/>
    <w:rsid w:val="00605CB8"/>
    <w:rsid w:val="00605D04"/>
    <w:rsid w:val="00605DB9"/>
    <w:rsid w:val="00605E84"/>
    <w:rsid w:val="00605EC9"/>
    <w:rsid w:val="00605F8D"/>
    <w:rsid w:val="00606198"/>
    <w:rsid w:val="006065E3"/>
    <w:rsid w:val="0060698B"/>
    <w:rsid w:val="006069C9"/>
    <w:rsid w:val="00607101"/>
    <w:rsid w:val="00607114"/>
    <w:rsid w:val="006071EC"/>
    <w:rsid w:val="0060743F"/>
    <w:rsid w:val="00607491"/>
    <w:rsid w:val="006074DC"/>
    <w:rsid w:val="00607722"/>
    <w:rsid w:val="00607A52"/>
    <w:rsid w:val="00607A74"/>
    <w:rsid w:val="0061002D"/>
    <w:rsid w:val="006100EE"/>
    <w:rsid w:val="00610323"/>
    <w:rsid w:val="006105C8"/>
    <w:rsid w:val="006105DD"/>
    <w:rsid w:val="00610649"/>
    <w:rsid w:val="00610B22"/>
    <w:rsid w:val="00610E69"/>
    <w:rsid w:val="00610E98"/>
    <w:rsid w:val="00610E9E"/>
    <w:rsid w:val="00610F4E"/>
    <w:rsid w:val="006110FA"/>
    <w:rsid w:val="00611203"/>
    <w:rsid w:val="0061126A"/>
    <w:rsid w:val="00611369"/>
    <w:rsid w:val="006114FB"/>
    <w:rsid w:val="00611AC9"/>
    <w:rsid w:val="00611B6E"/>
    <w:rsid w:val="00611BF8"/>
    <w:rsid w:val="00611FED"/>
    <w:rsid w:val="00612055"/>
    <w:rsid w:val="0061224F"/>
    <w:rsid w:val="006123A8"/>
    <w:rsid w:val="00612487"/>
    <w:rsid w:val="0061251C"/>
    <w:rsid w:val="006125FF"/>
    <w:rsid w:val="00612631"/>
    <w:rsid w:val="006126A0"/>
    <w:rsid w:val="00612868"/>
    <w:rsid w:val="00612ADB"/>
    <w:rsid w:val="00612F6E"/>
    <w:rsid w:val="00612F75"/>
    <w:rsid w:val="00612F7D"/>
    <w:rsid w:val="00612FE8"/>
    <w:rsid w:val="00613244"/>
    <w:rsid w:val="0061344C"/>
    <w:rsid w:val="0061379C"/>
    <w:rsid w:val="0061387C"/>
    <w:rsid w:val="00613982"/>
    <w:rsid w:val="00613A5D"/>
    <w:rsid w:val="00613A85"/>
    <w:rsid w:val="00613B07"/>
    <w:rsid w:val="00613D56"/>
    <w:rsid w:val="0061409B"/>
    <w:rsid w:val="0061442C"/>
    <w:rsid w:val="0061463D"/>
    <w:rsid w:val="00614839"/>
    <w:rsid w:val="00614B5A"/>
    <w:rsid w:val="00614C6D"/>
    <w:rsid w:val="00614CE5"/>
    <w:rsid w:val="00614E2C"/>
    <w:rsid w:val="00614FC6"/>
    <w:rsid w:val="00614FE3"/>
    <w:rsid w:val="00615253"/>
    <w:rsid w:val="00615258"/>
    <w:rsid w:val="0061543C"/>
    <w:rsid w:val="00615547"/>
    <w:rsid w:val="006155F3"/>
    <w:rsid w:val="00615C4A"/>
    <w:rsid w:val="00615D1C"/>
    <w:rsid w:val="00615D7A"/>
    <w:rsid w:val="00616074"/>
    <w:rsid w:val="0061628F"/>
    <w:rsid w:val="00616625"/>
    <w:rsid w:val="00616751"/>
    <w:rsid w:val="006168FD"/>
    <w:rsid w:val="00616A0C"/>
    <w:rsid w:val="00616A30"/>
    <w:rsid w:val="00616ABE"/>
    <w:rsid w:val="00616B8A"/>
    <w:rsid w:val="006171BC"/>
    <w:rsid w:val="00617605"/>
    <w:rsid w:val="00617625"/>
    <w:rsid w:val="006179E8"/>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2D2"/>
    <w:rsid w:val="00622431"/>
    <w:rsid w:val="00622A37"/>
    <w:rsid w:val="00622A47"/>
    <w:rsid w:val="00622B4C"/>
    <w:rsid w:val="00622B4D"/>
    <w:rsid w:val="00622BB8"/>
    <w:rsid w:val="00622CC1"/>
    <w:rsid w:val="00622E20"/>
    <w:rsid w:val="00622F63"/>
    <w:rsid w:val="006230C8"/>
    <w:rsid w:val="00623125"/>
    <w:rsid w:val="0062322B"/>
    <w:rsid w:val="006238FD"/>
    <w:rsid w:val="00623956"/>
    <w:rsid w:val="006239AD"/>
    <w:rsid w:val="006239D3"/>
    <w:rsid w:val="00623AE6"/>
    <w:rsid w:val="00623B77"/>
    <w:rsid w:val="00623DF3"/>
    <w:rsid w:val="00623EE3"/>
    <w:rsid w:val="00624013"/>
    <w:rsid w:val="00624188"/>
    <w:rsid w:val="0062451F"/>
    <w:rsid w:val="006246C7"/>
    <w:rsid w:val="006246F4"/>
    <w:rsid w:val="00624760"/>
    <w:rsid w:val="0062478F"/>
    <w:rsid w:val="00624AF1"/>
    <w:rsid w:val="00624B67"/>
    <w:rsid w:val="00624CA5"/>
    <w:rsid w:val="00625128"/>
    <w:rsid w:val="006254F4"/>
    <w:rsid w:val="00625ADD"/>
    <w:rsid w:val="00625D17"/>
    <w:rsid w:val="00626030"/>
    <w:rsid w:val="006262D2"/>
    <w:rsid w:val="00626467"/>
    <w:rsid w:val="00626625"/>
    <w:rsid w:val="00626775"/>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103C"/>
    <w:rsid w:val="0063104A"/>
    <w:rsid w:val="006313AE"/>
    <w:rsid w:val="006317AD"/>
    <w:rsid w:val="0063182A"/>
    <w:rsid w:val="00631893"/>
    <w:rsid w:val="00631A3F"/>
    <w:rsid w:val="00631DCC"/>
    <w:rsid w:val="006323DB"/>
    <w:rsid w:val="0063248D"/>
    <w:rsid w:val="006324BC"/>
    <w:rsid w:val="00632583"/>
    <w:rsid w:val="00632779"/>
    <w:rsid w:val="00632A39"/>
    <w:rsid w:val="00632B9E"/>
    <w:rsid w:val="00632BA8"/>
    <w:rsid w:val="006331DF"/>
    <w:rsid w:val="00633352"/>
    <w:rsid w:val="0063351F"/>
    <w:rsid w:val="00633587"/>
    <w:rsid w:val="006337ED"/>
    <w:rsid w:val="00633844"/>
    <w:rsid w:val="00633895"/>
    <w:rsid w:val="00633898"/>
    <w:rsid w:val="006339E2"/>
    <w:rsid w:val="00633B08"/>
    <w:rsid w:val="00633B30"/>
    <w:rsid w:val="00633E26"/>
    <w:rsid w:val="00633E2B"/>
    <w:rsid w:val="00634072"/>
    <w:rsid w:val="00634262"/>
    <w:rsid w:val="006342F0"/>
    <w:rsid w:val="006342F1"/>
    <w:rsid w:val="0063439A"/>
    <w:rsid w:val="00634522"/>
    <w:rsid w:val="00634523"/>
    <w:rsid w:val="006346D0"/>
    <w:rsid w:val="006346F0"/>
    <w:rsid w:val="00634952"/>
    <w:rsid w:val="00634AE6"/>
    <w:rsid w:val="00634B5A"/>
    <w:rsid w:val="00634BE2"/>
    <w:rsid w:val="00634EFF"/>
    <w:rsid w:val="00634FB3"/>
    <w:rsid w:val="00634FD2"/>
    <w:rsid w:val="00635024"/>
    <w:rsid w:val="0063509A"/>
    <w:rsid w:val="0063516C"/>
    <w:rsid w:val="00635547"/>
    <w:rsid w:val="00635676"/>
    <w:rsid w:val="006357C3"/>
    <w:rsid w:val="00635967"/>
    <w:rsid w:val="00635BF2"/>
    <w:rsid w:val="00635D12"/>
    <w:rsid w:val="00635E84"/>
    <w:rsid w:val="00635E8C"/>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E07"/>
    <w:rsid w:val="00636F8D"/>
    <w:rsid w:val="0063718B"/>
    <w:rsid w:val="0063719A"/>
    <w:rsid w:val="006371D4"/>
    <w:rsid w:val="00637483"/>
    <w:rsid w:val="006374C1"/>
    <w:rsid w:val="006376CF"/>
    <w:rsid w:val="00637BF0"/>
    <w:rsid w:val="00637DB6"/>
    <w:rsid w:val="00637EA8"/>
    <w:rsid w:val="0064005E"/>
    <w:rsid w:val="006400BC"/>
    <w:rsid w:val="006401F2"/>
    <w:rsid w:val="0064064C"/>
    <w:rsid w:val="0064067A"/>
    <w:rsid w:val="006406F2"/>
    <w:rsid w:val="00640795"/>
    <w:rsid w:val="00640974"/>
    <w:rsid w:val="006409C0"/>
    <w:rsid w:val="00640C00"/>
    <w:rsid w:val="00640E27"/>
    <w:rsid w:val="00641020"/>
    <w:rsid w:val="006410B0"/>
    <w:rsid w:val="00641959"/>
    <w:rsid w:val="00641973"/>
    <w:rsid w:val="00641A09"/>
    <w:rsid w:val="00641BBD"/>
    <w:rsid w:val="00641C5E"/>
    <w:rsid w:val="00641C7F"/>
    <w:rsid w:val="00641D5F"/>
    <w:rsid w:val="00641EA0"/>
    <w:rsid w:val="006421B9"/>
    <w:rsid w:val="0064258D"/>
    <w:rsid w:val="006425D0"/>
    <w:rsid w:val="0064260E"/>
    <w:rsid w:val="006426B1"/>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6B8"/>
    <w:rsid w:val="006446DC"/>
    <w:rsid w:val="00644736"/>
    <w:rsid w:val="00644AB8"/>
    <w:rsid w:val="00644B02"/>
    <w:rsid w:val="00644BCB"/>
    <w:rsid w:val="00644C5F"/>
    <w:rsid w:val="00644D75"/>
    <w:rsid w:val="00645053"/>
    <w:rsid w:val="00645249"/>
    <w:rsid w:val="006452F0"/>
    <w:rsid w:val="0064537A"/>
    <w:rsid w:val="0064556F"/>
    <w:rsid w:val="006459A8"/>
    <w:rsid w:val="00645BDC"/>
    <w:rsid w:val="00645D6E"/>
    <w:rsid w:val="00645FCE"/>
    <w:rsid w:val="00646064"/>
    <w:rsid w:val="00646173"/>
    <w:rsid w:val="00646380"/>
    <w:rsid w:val="006467C9"/>
    <w:rsid w:val="006467CF"/>
    <w:rsid w:val="006467D8"/>
    <w:rsid w:val="00646B37"/>
    <w:rsid w:val="00646B41"/>
    <w:rsid w:val="00646BCB"/>
    <w:rsid w:val="00646D6A"/>
    <w:rsid w:val="00646F83"/>
    <w:rsid w:val="00647090"/>
    <w:rsid w:val="00647189"/>
    <w:rsid w:val="006472D9"/>
    <w:rsid w:val="00647457"/>
    <w:rsid w:val="0064760E"/>
    <w:rsid w:val="00647619"/>
    <w:rsid w:val="00647722"/>
    <w:rsid w:val="0064776A"/>
    <w:rsid w:val="00647889"/>
    <w:rsid w:val="006478D4"/>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F4E"/>
    <w:rsid w:val="00651347"/>
    <w:rsid w:val="006516C3"/>
    <w:rsid w:val="00651B14"/>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F78"/>
    <w:rsid w:val="006530B4"/>
    <w:rsid w:val="00653181"/>
    <w:rsid w:val="00653740"/>
    <w:rsid w:val="00653749"/>
    <w:rsid w:val="00653ABE"/>
    <w:rsid w:val="006542B2"/>
    <w:rsid w:val="0065437C"/>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971"/>
    <w:rsid w:val="00655A99"/>
    <w:rsid w:val="00655ADE"/>
    <w:rsid w:val="00655B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569"/>
    <w:rsid w:val="0065767C"/>
    <w:rsid w:val="00657698"/>
    <w:rsid w:val="0065788C"/>
    <w:rsid w:val="00657AEB"/>
    <w:rsid w:val="00657D50"/>
    <w:rsid w:val="00660230"/>
    <w:rsid w:val="00660303"/>
    <w:rsid w:val="0066051A"/>
    <w:rsid w:val="006605B0"/>
    <w:rsid w:val="00660622"/>
    <w:rsid w:val="006606F5"/>
    <w:rsid w:val="00660875"/>
    <w:rsid w:val="00660E86"/>
    <w:rsid w:val="00660F2B"/>
    <w:rsid w:val="006610C9"/>
    <w:rsid w:val="0066149B"/>
    <w:rsid w:val="006615B8"/>
    <w:rsid w:val="006617B4"/>
    <w:rsid w:val="006618B1"/>
    <w:rsid w:val="00661A0F"/>
    <w:rsid w:val="00661A99"/>
    <w:rsid w:val="00661C20"/>
    <w:rsid w:val="00661EA0"/>
    <w:rsid w:val="006621EF"/>
    <w:rsid w:val="00662307"/>
    <w:rsid w:val="00662496"/>
    <w:rsid w:val="00662A91"/>
    <w:rsid w:val="00662DD1"/>
    <w:rsid w:val="00663197"/>
    <w:rsid w:val="0066323D"/>
    <w:rsid w:val="006634AC"/>
    <w:rsid w:val="00663543"/>
    <w:rsid w:val="006636EF"/>
    <w:rsid w:val="006637FF"/>
    <w:rsid w:val="00663A35"/>
    <w:rsid w:val="00663C7E"/>
    <w:rsid w:val="00663DDF"/>
    <w:rsid w:val="00663EF5"/>
    <w:rsid w:val="00664339"/>
    <w:rsid w:val="006643F0"/>
    <w:rsid w:val="00664592"/>
    <w:rsid w:val="00664734"/>
    <w:rsid w:val="006648E8"/>
    <w:rsid w:val="00664938"/>
    <w:rsid w:val="00664AAC"/>
    <w:rsid w:val="00664CB2"/>
    <w:rsid w:val="00664D33"/>
    <w:rsid w:val="00664E81"/>
    <w:rsid w:val="006650AD"/>
    <w:rsid w:val="0066514B"/>
    <w:rsid w:val="00665170"/>
    <w:rsid w:val="00665541"/>
    <w:rsid w:val="00665578"/>
    <w:rsid w:val="006655F6"/>
    <w:rsid w:val="006656C7"/>
    <w:rsid w:val="00665894"/>
    <w:rsid w:val="00665B17"/>
    <w:rsid w:val="00665BF1"/>
    <w:rsid w:val="00665FB8"/>
    <w:rsid w:val="0066602A"/>
    <w:rsid w:val="0066632E"/>
    <w:rsid w:val="0066635F"/>
    <w:rsid w:val="006663E0"/>
    <w:rsid w:val="0066661C"/>
    <w:rsid w:val="00666882"/>
    <w:rsid w:val="00666BB6"/>
    <w:rsid w:val="00666DB9"/>
    <w:rsid w:val="00666E7F"/>
    <w:rsid w:val="00666EBF"/>
    <w:rsid w:val="00666F31"/>
    <w:rsid w:val="00667443"/>
    <w:rsid w:val="006674A6"/>
    <w:rsid w:val="006675CF"/>
    <w:rsid w:val="006676B9"/>
    <w:rsid w:val="006676E7"/>
    <w:rsid w:val="00667848"/>
    <w:rsid w:val="0066788C"/>
    <w:rsid w:val="0066791E"/>
    <w:rsid w:val="00667C59"/>
    <w:rsid w:val="00667CC8"/>
    <w:rsid w:val="00667E29"/>
    <w:rsid w:val="00667EA2"/>
    <w:rsid w:val="00670061"/>
    <w:rsid w:val="006700A6"/>
    <w:rsid w:val="0067012D"/>
    <w:rsid w:val="00670722"/>
    <w:rsid w:val="00670779"/>
    <w:rsid w:val="006707D1"/>
    <w:rsid w:val="006708AF"/>
    <w:rsid w:val="006708E2"/>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CC"/>
    <w:rsid w:val="0067397A"/>
    <w:rsid w:val="00673B6C"/>
    <w:rsid w:val="00673BB3"/>
    <w:rsid w:val="00673C22"/>
    <w:rsid w:val="00673D62"/>
    <w:rsid w:val="00673F22"/>
    <w:rsid w:val="00673F24"/>
    <w:rsid w:val="00674207"/>
    <w:rsid w:val="0067434E"/>
    <w:rsid w:val="00674514"/>
    <w:rsid w:val="0067465A"/>
    <w:rsid w:val="00674839"/>
    <w:rsid w:val="00674917"/>
    <w:rsid w:val="00674A84"/>
    <w:rsid w:val="00674BD2"/>
    <w:rsid w:val="00674BF9"/>
    <w:rsid w:val="00674C5F"/>
    <w:rsid w:val="00674E9D"/>
    <w:rsid w:val="0067503F"/>
    <w:rsid w:val="00675064"/>
    <w:rsid w:val="0067516C"/>
    <w:rsid w:val="00675342"/>
    <w:rsid w:val="00675350"/>
    <w:rsid w:val="006755A1"/>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67D"/>
    <w:rsid w:val="00677BC9"/>
    <w:rsid w:val="00677D30"/>
    <w:rsid w:val="00677DAA"/>
    <w:rsid w:val="00677F94"/>
    <w:rsid w:val="00680111"/>
    <w:rsid w:val="00680160"/>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EC2"/>
    <w:rsid w:val="00681F9D"/>
    <w:rsid w:val="00682005"/>
    <w:rsid w:val="00682223"/>
    <w:rsid w:val="0068297C"/>
    <w:rsid w:val="00682ABB"/>
    <w:rsid w:val="00682C09"/>
    <w:rsid w:val="00682C26"/>
    <w:rsid w:val="00682D1C"/>
    <w:rsid w:val="00683070"/>
    <w:rsid w:val="00683084"/>
    <w:rsid w:val="0068311A"/>
    <w:rsid w:val="006832A9"/>
    <w:rsid w:val="006838AE"/>
    <w:rsid w:val="00683987"/>
    <w:rsid w:val="00683A08"/>
    <w:rsid w:val="00683BD9"/>
    <w:rsid w:val="00683CCD"/>
    <w:rsid w:val="00683D49"/>
    <w:rsid w:val="00683EB4"/>
    <w:rsid w:val="00683F3F"/>
    <w:rsid w:val="00683F74"/>
    <w:rsid w:val="0068435D"/>
    <w:rsid w:val="00684459"/>
    <w:rsid w:val="00684482"/>
    <w:rsid w:val="006844EC"/>
    <w:rsid w:val="006845E6"/>
    <w:rsid w:val="006847AA"/>
    <w:rsid w:val="00684CC6"/>
    <w:rsid w:val="00684D29"/>
    <w:rsid w:val="00684DA7"/>
    <w:rsid w:val="00684F83"/>
    <w:rsid w:val="006853AC"/>
    <w:rsid w:val="006858A8"/>
    <w:rsid w:val="006859B7"/>
    <w:rsid w:val="00685A4D"/>
    <w:rsid w:val="00685C5D"/>
    <w:rsid w:val="00685C5F"/>
    <w:rsid w:val="00685CE1"/>
    <w:rsid w:val="00685DC9"/>
    <w:rsid w:val="00686080"/>
    <w:rsid w:val="0068616B"/>
    <w:rsid w:val="00686175"/>
    <w:rsid w:val="006861BF"/>
    <w:rsid w:val="0068632B"/>
    <w:rsid w:val="006864AA"/>
    <w:rsid w:val="00686547"/>
    <w:rsid w:val="0068690E"/>
    <w:rsid w:val="0068696E"/>
    <w:rsid w:val="006869E4"/>
    <w:rsid w:val="00686BFB"/>
    <w:rsid w:val="00686EE1"/>
    <w:rsid w:val="006870FD"/>
    <w:rsid w:val="00687416"/>
    <w:rsid w:val="00687801"/>
    <w:rsid w:val="00687DF4"/>
    <w:rsid w:val="00687E0E"/>
    <w:rsid w:val="00687E60"/>
    <w:rsid w:val="00687EC5"/>
    <w:rsid w:val="00690058"/>
    <w:rsid w:val="00690275"/>
    <w:rsid w:val="00690288"/>
    <w:rsid w:val="0069033F"/>
    <w:rsid w:val="006907FB"/>
    <w:rsid w:val="00690853"/>
    <w:rsid w:val="006909D6"/>
    <w:rsid w:val="00690E93"/>
    <w:rsid w:val="00690F26"/>
    <w:rsid w:val="00691167"/>
    <w:rsid w:val="006913EC"/>
    <w:rsid w:val="00691436"/>
    <w:rsid w:val="00691491"/>
    <w:rsid w:val="006914C2"/>
    <w:rsid w:val="006914D7"/>
    <w:rsid w:val="00691AF5"/>
    <w:rsid w:val="00691CA7"/>
    <w:rsid w:val="00691DCC"/>
    <w:rsid w:val="00691F47"/>
    <w:rsid w:val="00692101"/>
    <w:rsid w:val="00692175"/>
    <w:rsid w:val="006923B1"/>
    <w:rsid w:val="00692577"/>
    <w:rsid w:val="00692ABC"/>
    <w:rsid w:val="00692B2B"/>
    <w:rsid w:val="00692C08"/>
    <w:rsid w:val="00692C2E"/>
    <w:rsid w:val="00692C46"/>
    <w:rsid w:val="00692D77"/>
    <w:rsid w:val="00692DFC"/>
    <w:rsid w:val="00692F40"/>
    <w:rsid w:val="00693612"/>
    <w:rsid w:val="00693780"/>
    <w:rsid w:val="006937DC"/>
    <w:rsid w:val="006937E7"/>
    <w:rsid w:val="006938FA"/>
    <w:rsid w:val="00693AB7"/>
    <w:rsid w:val="00693BB1"/>
    <w:rsid w:val="00693E0E"/>
    <w:rsid w:val="006944EA"/>
    <w:rsid w:val="006945F4"/>
    <w:rsid w:val="00694979"/>
    <w:rsid w:val="00694A5D"/>
    <w:rsid w:val="00694E2A"/>
    <w:rsid w:val="00694E37"/>
    <w:rsid w:val="006952E2"/>
    <w:rsid w:val="006953FF"/>
    <w:rsid w:val="00695667"/>
    <w:rsid w:val="0069588E"/>
    <w:rsid w:val="00695CCC"/>
    <w:rsid w:val="00695CF0"/>
    <w:rsid w:val="00695FDD"/>
    <w:rsid w:val="00696100"/>
    <w:rsid w:val="006962B4"/>
    <w:rsid w:val="006968E3"/>
    <w:rsid w:val="0069695E"/>
    <w:rsid w:val="00696F26"/>
    <w:rsid w:val="006973EE"/>
    <w:rsid w:val="00697508"/>
    <w:rsid w:val="00697541"/>
    <w:rsid w:val="0069768C"/>
    <w:rsid w:val="00697888"/>
    <w:rsid w:val="00697950"/>
    <w:rsid w:val="00697A50"/>
    <w:rsid w:val="00697B7B"/>
    <w:rsid w:val="00697BA5"/>
    <w:rsid w:val="00697C33"/>
    <w:rsid w:val="00697CDE"/>
    <w:rsid w:val="00697E0A"/>
    <w:rsid w:val="006A007E"/>
    <w:rsid w:val="006A00B6"/>
    <w:rsid w:val="006A02AB"/>
    <w:rsid w:val="006A0654"/>
    <w:rsid w:val="006A067B"/>
    <w:rsid w:val="006A06DD"/>
    <w:rsid w:val="006A06F4"/>
    <w:rsid w:val="006A0800"/>
    <w:rsid w:val="006A0A29"/>
    <w:rsid w:val="006A0AE5"/>
    <w:rsid w:val="006A0BDC"/>
    <w:rsid w:val="006A0C6A"/>
    <w:rsid w:val="006A0C8A"/>
    <w:rsid w:val="006A0D51"/>
    <w:rsid w:val="006A0DDC"/>
    <w:rsid w:val="006A0E57"/>
    <w:rsid w:val="006A0EB7"/>
    <w:rsid w:val="006A0ECA"/>
    <w:rsid w:val="006A10A7"/>
    <w:rsid w:val="006A1121"/>
    <w:rsid w:val="006A16B6"/>
    <w:rsid w:val="006A16DD"/>
    <w:rsid w:val="006A193E"/>
    <w:rsid w:val="006A1A07"/>
    <w:rsid w:val="006A2098"/>
    <w:rsid w:val="006A212A"/>
    <w:rsid w:val="006A21B4"/>
    <w:rsid w:val="006A21B8"/>
    <w:rsid w:val="006A223E"/>
    <w:rsid w:val="006A26DF"/>
    <w:rsid w:val="006A2806"/>
    <w:rsid w:val="006A2A51"/>
    <w:rsid w:val="006A3043"/>
    <w:rsid w:val="006A30B4"/>
    <w:rsid w:val="006A3512"/>
    <w:rsid w:val="006A390B"/>
    <w:rsid w:val="006A39F1"/>
    <w:rsid w:val="006A3A48"/>
    <w:rsid w:val="006A3C8B"/>
    <w:rsid w:val="006A3D90"/>
    <w:rsid w:val="006A3DB1"/>
    <w:rsid w:val="006A3E17"/>
    <w:rsid w:val="006A433C"/>
    <w:rsid w:val="006A438C"/>
    <w:rsid w:val="006A449C"/>
    <w:rsid w:val="006A4568"/>
    <w:rsid w:val="006A477E"/>
    <w:rsid w:val="006A4911"/>
    <w:rsid w:val="006A49FA"/>
    <w:rsid w:val="006A4A8A"/>
    <w:rsid w:val="006A4D38"/>
    <w:rsid w:val="006A4E28"/>
    <w:rsid w:val="006A4F5E"/>
    <w:rsid w:val="006A5182"/>
    <w:rsid w:val="006A51A3"/>
    <w:rsid w:val="006A5CAB"/>
    <w:rsid w:val="006A5D2E"/>
    <w:rsid w:val="006A5D5B"/>
    <w:rsid w:val="006A6093"/>
    <w:rsid w:val="006A60BA"/>
    <w:rsid w:val="006A61B2"/>
    <w:rsid w:val="006A6211"/>
    <w:rsid w:val="006A66B8"/>
    <w:rsid w:val="006A66E7"/>
    <w:rsid w:val="006A6B25"/>
    <w:rsid w:val="006A6B30"/>
    <w:rsid w:val="006A6BCA"/>
    <w:rsid w:val="006A6DAE"/>
    <w:rsid w:val="006A6E0C"/>
    <w:rsid w:val="006A7008"/>
    <w:rsid w:val="006A7280"/>
    <w:rsid w:val="006A7282"/>
    <w:rsid w:val="006A758D"/>
    <w:rsid w:val="006A75A0"/>
    <w:rsid w:val="006A75B8"/>
    <w:rsid w:val="006A7727"/>
    <w:rsid w:val="006A786B"/>
    <w:rsid w:val="006A7B32"/>
    <w:rsid w:val="006A7BE7"/>
    <w:rsid w:val="006A7D0D"/>
    <w:rsid w:val="006A7E75"/>
    <w:rsid w:val="006B00FA"/>
    <w:rsid w:val="006B01CA"/>
    <w:rsid w:val="006B0204"/>
    <w:rsid w:val="006B025C"/>
    <w:rsid w:val="006B0525"/>
    <w:rsid w:val="006B066B"/>
    <w:rsid w:val="006B0761"/>
    <w:rsid w:val="006B07D9"/>
    <w:rsid w:val="006B08B1"/>
    <w:rsid w:val="006B0A9D"/>
    <w:rsid w:val="006B0E87"/>
    <w:rsid w:val="006B0F4C"/>
    <w:rsid w:val="006B1212"/>
    <w:rsid w:val="006B1518"/>
    <w:rsid w:val="006B16ED"/>
    <w:rsid w:val="006B175E"/>
    <w:rsid w:val="006B1AE7"/>
    <w:rsid w:val="006B1AFC"/>
    <w:rsid w:val="006B1C97"/>
    <w:rsid w:val="006B1E25"/>
    <w:rsid w:val="006B1E64"/>
    <w:rsid w:val="006B1EC8"/>
    <w:rsid w:val="006B1FC8"/>
    <w:rsid w:val="006B206E"/>
    <w:rsid w:val="006B2123"/>
    <w:rsid w:val="006B226A"/>
    <w:rsid w:val="006B22E5"/>
    <w:rsid w:val="006B2552"/>
    <w:rsid w:val="006B2566"/>
    <w:rsid w:val="006B266F"/>
    <w:rsid w:val="006B2670"/>
    <w:rsid w:val="006B2990"/>
    <w:rsid w:val="006B2ECF"/>
    <w:rsid w:val="006B2F25"/>
    <w:rsid w:val="006B3089"/>
    <w:rsid w:val="006B319B"/>
    <w:rsid w:val="006B338A"/>
    <w:rsid w:val="006B3A05"/>
    <w:rsid w:val="006B3BDB"/>
    <w:rsid w:val="006B3D5D"/>
    <w:rsid w:val="006B3F2E"/>
    <w:rsid w:val="006B3F9D"/>
    <w:rsid w:val="006B3FBF"/>
    <w:rsid w:val="006B451F"/>
    <w:rsid w:val="006B4704"/>
    <w:rsid w:val="006B4A3F"/>
    <w:rsid w:val="006B4B0A"/>
    <w:rsid w:val="006B4B5D"/>
    <w:rsid w:val="006B4D68"/>
    <w:rsid w:val="006B4DED"/>
    <w:rsid w:val="006B4EB9"/>
    <w:rsid w:val="006B5072"/>
    <w:rsid w:val="006B5103"/>
    <w:rsid w:val="006B511A"/>
    <w:rsid w:val="006B51CE"/>
    <w:rsid w:val="006B5251"/>
    <w:rsid w:val="006B540E"/>
    <w:rsid w:val="006B54B3"/>
    <w:rsid w:val="006B5516"/>
    <w:rsid w:val="006B5543"/>
    <w:rsid w:val="006B55A1"/>
    <w:rsid w:val="006B59D6"/>
    <w:rsid w:val="006B5BD8"/>
    <w:rsid w:val="006B5CA4"/>
    <w:rsid w:val="006B6115"/>
    <w:rsid w:val="006B619B"/>
    <w:rsid w:val="006B61EE"/>
    <w:rsid w:val="006B6255"/>
    <w:rsid w:val="006B630A"/>
    <w:rsid w:val="006B64D9"/>
    <w:rsid w:val="006B6759"/>
    <w:rsid w:val="006B697F"/>
    <w:rsid w:val="006B69F4"/>
    <w:rsid w:val="006B6B38"/>
    <w:rsid w:val="006B6C55"/>
    <w:rsid w:val="006B6DD7"/>
    <w:rsid w:val="006B6DE9"/>
    <w:rsid w:val="006B6E77"/>
    <w:rsid w:val="006B6E86"/>
    <w:rsid w:val="006B6EA7"/>
    <w:rsid w:val="006B706D"/>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F7"/>
    <w:rsid w:val="006C138C"/>
    <w:rsid w:val="006C1586"/>
    <w:rsid w:val="006C15D2"/>
    <w:rsid w:val="006C18D5"/>
    <w:rsid w:val="006C1BEE"/>
    <w:rsid w:val="006C1CA8"/>
    <w:rsid w:val="006C1CC9"/>
    <w:rsid w:val="006C1D06"/>
    <w:rsid w:val="006C1E84"/>
    <w:rsid w:val="006C1FFA"/>
    <w:rsid w:val="006C2124"/>
    <w:rsid w:val="006C21AF"/>
    <w:rsid w:val="006C22F1"/>
    <w:rsid w:val="006C248C"/>
    <w:rsid w:val="006C2743"/>
    <w:rsid w:val="006C298E"/>
    <w:rsid w:val="006C2E29"/>
    <w:rsid w:val="006C310A"/>
    <w:rsid w:val="006C3298"/>
    <w:rsid w:val="006C351D"/>
    <w:rsid w:val="006C378E"/>
    <w:rsid w:val="006C3A91"/>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AAE"/>
    <w:rsid w:val="006C5B16"/>
    <w:rsid w:val="006C5EDB"/>
    <w:rsid w:val="006C604E"/>
    <w:rsid w:val="006C60E6"/>
    <w:rsid w:val="006C65E4"/>
    <w:rsid w:val="006C6747"/>
    <w:rsid w:val="006C6BD4"/>
    <w:rsid w:val="006C6D77"/>
    <w:rsid w:val="006C6E88"/>
    <w:rsid w:val="006C6F30"/>
    <w:rsid w:val="006C71AB"/>
    <w:rsid w:val="006C7207"/>
    <w:rsid w:val="006C72C3"/>
    <w:rsid w:val="006C73AE"/>
    <w:rsid w:val="006C747D"/>
    <w:rsid w:val="006C74AA"/>
    <w:rsid w:val="006C7633"/>
    <w:rsid w:val="006C77FD"/>
    <w:rsid w:val="006C788E"/>
    <w:rsid w:val="006C7965"/>
    <w:rsid w:val="006C7B69"/>
    <w:rsid w:val="006C7B98"/>
    <w:rsid w:val="006C7D9F"/>
    <w:rsid w:val="006C7E95"/>
    <w:rsid w:val="006C7EA9"/>
    <w:rsid w:val="006D0008"/>
    <w:rsid w:val="006D00BE"/>
    <w:rsid w:val="006D0354"/>
    <w:rsid w:val="006D050E"/>
    <w:rsid w:val="006D051A"/>
    <w:rsid w:val="006D06FC"/>
    <w:rsid w:val="006D08E5"/>
    <w:rsid w:val="006D0959"/>
    <w:rsid w:val="006D0A7F"/>
    <w:rsid w:val="006D0C18"/>
    <w:rsid w:val="006D0C34"/>
    <w:rsid w:val="006D0CDA"/>
    <w:rsid w:val="006D0DE3"/>
    <w:rsid w:val="006D0DFF"/>
    <w:rsid w:val="006D0F08"/>
    <w:rsid w:val="006D101C"/>
    <w:rsid w:val="006D116D"/>
    <w:rsid w:val="006D1190"/>
    <w:rsid w:val="006D1200"/>
    <w:rsid w:val="006D17BC"/>
    <w:rsid w:val="006D182E"/>
    <w:rsid w:val="006D19CA"/>
    <w:rsid w:val="006D1A79"/>
    <w:rsid w:val="006D1AD7"/>
    <w:rsid w:val="006D1B96"/>
    <w:rsid w:val="006D1C19"/>
    <w:rsid w:val="006D23C3"/>
    <w:rsid w:val="006D24C7"/>
    <w:rsid w:val="006D25A6"/>
    <w:rsid w:val="006D28A2"/>
    <w:rsid w:val="006D2A07"/>
    <w:rsid w:val="006D2E8E"/>
    <w:rsid w:val="006D30C9"/>
    <w:rsid w:val="006D30D0"/>
    <w:rsid w:val="006D3217"/>
    <w:rsid w:val="006D3463"/>
    <w:rsid w:val="006D363B"/>
    <w:rsid w:val="006D3643"/>
    <w:rsid w:val="006D38CE"/>
    <w:rsid w:val="006D393D"/>
    <w:rsid w:val="006D3B1A"/>
    <w:rsid w:val="006D3FD7"/>
    <w:rsid w:val="006D4016"/>
    <w:rsid w:val="006D4221"/>
    <w:rsid w:val="006D45F5"/>
    <w:rsid w:val="006D466E"/>
    <w:rsid w:val="006D46E4"/>
    <w:rsid w:val="006D473D"/>
    <w:rsid w:val="006D4758"/>
    <w:rsid w:val="006D492A"/>
    <w:rsid w:val="006D4995"/>
    <w:rsid w:val="006D49AA"/>
    <w:rsid w:val="006D4AAC"/>
    <w:rsid w:val="006D4C39"/>
    <w:rsid w:val="006D5362"/>
    <w:rsid w:val="006D53D7"/>
    <w:rsid w:val="006D57A6"/>
    <w:rsid w:val="006D5C24"/>
    <w:rsid w:val="006D5C36"/>
    <w:rsid w:val="006D5C3C"/>
    <w:rsid w:val="006D5C89"/>
    <w:rsid w:val="006D5D7D"/>
    <w:rsid w:val="006D5E04"/>
    <w:rsid w:val="006D60C5"/>
    <w:rsid w:val="006D6133"/>
    <w:rsid w:val="006D6252"/>
    <w:rsid w:val="006D6265"/>
    <w:rsid w:val="006D62F4"/>
    <w:rsid w:val="006D6365"/>
    <w:rsid w:val="006D636B"/>
    <w:rsid w:val="006D6411"/>
    <w:rsid w:val="006D64D8"/>
    <w:rsid w:val="006D65A1"/>
    <w:rsid w:val="006D67E2"/>
    <w:rsid w:val="006D6897"/>
    <w:rsid w:val="006D7168"/>
    <w:rsid w:val="006D7176"/>
    <w:rsid w:val="006D7213"/>
    <w:rsid w:val="006D7817"/>
    <w:rsid w:val="006D7ACC"/>
    <w:rsid w:val="006D7B38"/>
    <w:rsid w:val="006D7B74"/>
    <w:rsid w:val="006D7BA2"/>
    <w:rsid w:val="006D7BAD"/>
    <w:rsid w:val="006E0599"/>
    <w:rsid w:val="006E05B8"/>
    <w:rsid w:val="006E076D"/>
    <w:rsid w:val="006E0A10"/>
    <w:rsid w:val="006E0B2B"/>
    <w:rsid w:val="006E0D48"/>
    <w:rsid w:val="006E0DAC"/>
    <w:rsid w:val="006E0DD1"/>
    <w:rsid w:val="006E0F51"/>
    <w:rsid w:val="006E0FCE"/>
    <w:rsid w:val="006E102C"/>
    <w:rsid w:val="006E175F"/>
    <w:rsid w:val="006E17B2"/>
    <w:rsid w:val="006E17B4"/>
    <w:rsid w:val="006E17BB"/>
    <w:rsid w:val="006E17D2"/>
    <w:rsid w:val="006E1867"/>
    <w:rsid w:val="006E1AB6"/>
    <w:rsid w:val="006E1BA7"/>
    <w:rsid w:val="006E1C5C"/>
    <w:rsid w:val="006E2213"/>
    <w:rsid w:val="006E22B6"/>
    <w:rsid w:val="006E22EF"/>
    <w:rsid w:val="006E247C"/>
    <w:rsid w:val="006E2546"/>
    <w:rsid w:val="006E2778"/>
    <w:rsid w:val="006E29BA"/>
    <w:rsid w:val="006E2A7F"/>
    <w:rsid w:val="006E2AE6"/>
    <w:rsid w:val="006E2BB2"/>
    <w:rsid w:val="006E2FE1"/>
    <w:rsid w:val="006E324E"/>
    <w:rsid w:val="006E35A9"/>
    <w:rsid w:val="006E35CE"/>
    <w:rsid w:val="006E35D2"/>
    <w:rsid w:val="006E3742"/>
    <w:rsid w:val="006E391C"/>
    <w:rsid w:val="006E3C7F"/>
    <w:rsid w:val="006E3CAE"/>
    <w:rsid w:val="006E40B7"/>
    <w:rsid w:val="006E42AE"/>
    <w:rsid w:val="006E43AC"/>
    <w:rsid w:val="006E453E"/>
    <w:rsid w:val="006E45C4"/>
    <w:rsid w:val="006E4F7D"/>
    <w:rsid w:val="006E4FA1"/>
    <w:rsid w:val="006E5043"/>
    <w:rsid w:val="006E506E"/>
    <w:rsid w:val="006E507B"/>
    <w:rsid w:val="006E5083"/>
    <w:rsid w:val="006E51D9"/>
    <w:rsid w:val="006E5283"/>
    <w:rsid w:val="006E53CF"/>
    <w:rsid w:val="006E5564"/>
    <w:rsid w:val="006E5608"/>
    <w:rsid w:val="006E56E7"/>
    <w:rsid w:val="006E5906"/>
    <w:rsid w:val="006E5BAC"/>
    <w:rsid w:val="006E5C02"/>
    <w:rsid w:val="006E5EF0"/>
    <w:rsid w:val="006E6277"/>
    <w:rsid w:val="006E6278"/>
    <w:rsid w:val="006E6333"/>
    <w:rsid w:val="006E63A5"/>
    <w:rsid w:val="006E6457"/>
    <w:rsid w:val="006E6708"/>
    <w:rsid w:val="006E6869"/>
    <w:rsid w:val="006E6AB6"/>
    <w:rsid w:val="006E6B44"/>
    <w:rsid w:val="006E6DCA"/>
    <w:rsid w:val="006E6E7A"/>
    <w:rsid w:val="006E708B"/>
    <w:rsid w:val="006E742C"/>
    <w:rsid w:val="006E7561"/>
    <w:rsid w:val="006E7761"/>
    <w:rsid w:val="006E7861"/>
    <w:rsid w:val="006E7AD5"/>
    <w:rsid w:val="006E7E28"/>
    <w:rsid w:val="006E7EBF"/>
    <w:rsid w:val="006E7FD3"/>
    <w:rsid w:val="006F0161"/>
    <w:rsid w:val="006F017A"/>
    <w:rsid w:val="006F02D5"/>
    <w:rsid w:val="006F02EC"/>
    <w:rsid w:val="006F04EC"/>
    <w:rsid w:val="006F0744"/>
    <w:rsid w:val="006F09E7"/>
    <w:rsid w:val="006F0A11"/>
    <w:rsid w:val="006F0EAF"/>
    <w:rsid w:val="006F0F7D"/>
    <w:rsid w:val="006F11F4"/>
    <w:rsid w:val="006F14B2"/>
    <w:rsid w:val="006F1565"/>
    <w:rsid w:val="006F17A5"/>
    <w:rsid w:val="006F1852"/>
    <w:rsid w:val="006F1C65"/>
    <w:rsid w:val="006F1EEF"/>
    <w:rsid w:val="006F202C"/>
    <w:rsid w:val="006F2119"/>
    <w:rsid w:val="006F2138"/>
    <w:rsid w:val="006F239D"/>
    <w:rsid w:val="006F280F"/>
    <w:rsid w:val="006F2B58"/>
    <w:rsid w:val="006F2E1E"/>
    <w:rsid w:val="006F2EB2"/>
    <w:rsid w:val="006F2F4B"/>
    <w:rsid w:val="006F3037"/>
    <w:rsid w:val="006F3093"/>
    <w:rsid w:val="006F3194"/>
    <w:rsid w:val="006F32E8"/>
    <w:rsid w:val="006F35A0"/>
    <w:rsid w:val="006F3877"/>
    <w:rsid w:val="006F3BE1"/>
    <w:rsid w:val="006F3C89"/>
    <w:rsid w:val="006F3CE8"/>
    <w:rsid w:val="006F3D7C"/>
    <w:rsid w:val="006F3DC5"/>
    <w:rsid w:val="006F3DCA"/>
    <w:rsid w:val="006F3E0D"/>
    <w:rsid w:val="006F3ECB"/>
    <w:rsid w:val="006F4033"/>
    <w:rsid w:val="006F42AC"/>
    <w:rsid w:val="006F430D"/>
    <w:rsid w:val="006F435D"/>
    <w:rsid w:val="006F4B5C"/>
    <w:rsid w:val="006F5001"/>
    <w:rsid w:val="006F50E3"/>
    <w:rsid w:val="006F512D"/>
    <w:rsid w:val="006F532F"/>
    <w:rsid w:val="006F5434"/>
    <w:rsid w:val="006F554E"/>
    <w:rsid w:val="006F5AD0"/>
    <w:rsid w:val="006F5DB9"/>
    <w:rsid w:val="006F5DC8"/>
    <w:rsid w:val="006F5E2C"/>
    <w:rsid w:val="006F60E3"/>
    <w:rsid w:val="006F61BC"/>
    <w:rsid w:val="006F61E0"/>
    <w:rsid w:val="006F62AA"/>
    <w:rsid w:val="006F6744"/>
    <w:rsid w:val="006F67A1"/>
    <w:rsid w:val="006F67A9"/>
    <w:rsid w:val="006F683C"/>
    <w:rsid w:val="006F6958"/>
    <w:rsid w:val="006F6962"/>
    <w:rsid w:val="006F6BF4"/>
    <w:rsid w:val="006F6C30"/>
    <w:rsid w:val="006F6EEE"/>
    <w:rsid w:val="006F6F35"/>
    <w:rsid w:val="006F6FA6"/>
    <w:rsid w:val="006F7089"/>
    <w:rsid w:val="006F71DE"/>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4ED"/>
    <w:rsid w:val="00703875"/>
    <w:rsid w:val="007038EE"/>
    <w:rsid w:val="00703964"/>
    <w:rsid w:val="00703B31"/>
    <w:rsid w:val="00703DDA"/>
    <w:rsid w:val="00703DEB"/>
    <w:rsid w:val="00704050"/>
    <w:rsid w:val="00704067"/>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FA5"/>
    <w:rsid w:val="0070618B"/>
    <w:rsid w:val="007061A6"/>
    <w:rsid w:val="00706354"/>
    <w:rsid w:val="00706466"/>
    <w:rsid w:val="00706490"/>
    <w:rsid w:val="0070666D"/>
    <w:rsid w:val="007066FF"/>
    <w:rsid w:val="007068A3"/>
    <w:rsid w:val="007068F3"/>
    <w:rsid w:val="007069D3"/>
    <w:rsid w:val="00706B61"/>
    <w:rsid w:val="00706BA9"/>
    <w:rsid w:val="00706C17"/>
    <w:rsid w:val="00706C5E"/>
    <w:rsid w:val="00706D69"/>
    <w:rsid w:val="00707172"/>
    <w:rsid w:val="007071DD"/>
    <w:rsid w:val="00707259"/>
    <w:rsid w:val="00707679"/>
    <w:rsid w:val="00707785"/>
    <w:rsid w:val="0070790A"/>
    <w:rsid w:val="00707A31"/>
    <w:rsid w:val="00707A88"/>
    <w:rsid w:val="00707CFE"/>
    <w:rsid w:val="00707D82"/>
    <w:rsid w:val="007100DA"/>
    <w:rsid w:val="007102F9"/>
    <w:rsid w:val="00710435"/>
    <w:rsid w:val="00710533"/>
    <w:rsid w:val="007106CF"/>
    <w:rsid w:val="007106F3"/>
    <w:rsid w:val="00710746"/>
    <w:rsid w:val="0071075F"/>
    <w:rsid w:val="00710996"/>
    <w:rsid w:val="00710C2E"/>
    <w:rsid w:val="00710C96"/>
    <w:rsid w:val="00710CF8"/>
    <w:rsid w:val="00710D3B"/>
    <w:rsid w:val="00711006"/>
    <w:rsid w:val="00711331"/>
    <w:rsid w:val="007117AC"/>
    <w:rsid w:val="007118B3"/>
    <w:rsid w:val="00711A9A"/>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9FF"/>
    <w:rsid w:val="00715BD0"/>
    <w:rsid w:val="00715C7F"/>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ED5"/>
    <w:rsid w:val="00717F2B"/>
    <w:rsid w:val="007200D3"/>
    <w:rsid w:val="00720196"/>
    <w:rsid w:val="0072023D"/>
    <w:rsid w:val="00720259"/>
    <w:rsid w:val="0072049C"/>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67"/>
    <w:rsid w:val="00721750"/>
    <w:rsid w:val="00721868"/>
    <w:rsid w:val="00721AED"/>
    <w:rsid w:val="007220C0"/>
    <w:rsid w:val="00722188"/>
    <w:rsid w:val="00722382"/>
    <w:rsid w:val="0072265C"/>
    <w:rsid w:val="007226AD"/>
    <w:rsid w:val="007226F3"/>
    <w:rsid w:val="007227C8"/>
    <w:rsid w:val="0072280E"/>
    <w:rsid w:val="00722CFB"/>
    <w:rsid w:val="00722D31"/>
    <w:rsid w:val="00722DC9"/>
    <w:rsid w:val="00722EF0"/>
    <w:rsid w:val="00722F70"/>
    <w:rsid w:val="0072301F"/>
    <w:rsid w:val="007232B1"/>
    <w:rsid w:val="0072332A"/>
    <w:rsid w:val="0072336D"/>
    <w:rsid w:val="007235D5"/>
    <w:rsid w:val="0072365E"/>
    <w:rsid w:val="00723690"/>
    <w:rsid w:val="00723C8B"/>
    <w:rsid w:val="00723D2F"/>
    <w:rsid w:val="00724225"/>
    <w:rsid w:val="007243A3"/>
    <w:rsid w:val="007243F9"/>
    <w:rsid w:val="007246AE"/>
    <w:rsid w:val="007251B7"/>
    <w:rsid w:val="007253FB"/>
    <w:rsid w:val="00725535"/>
    <w:rsid w:val="007257FC"/>
    <w:rsid w:val="007258C1"/>
    <w:rsid w:val="00725A7B"/>
    <w:rsid w:val="00725DC3"/>
    <w:rsid w:val="00725FDC"/>
    <w:rsid w:val="007260F0"/>
    <w:rsid w:val="00726113"/>
    <w:rsid w:val="0072676F"/>
    <w:rsid w:val="007268C7"/>
    <w:rsid w:val="0072699F"/>
    <w:rsid w:val="00726A15"/>
    <w:rsid w:val="00726AE6"/>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54F"/>
    <w:rsid w:val="00730568"/>
    <w:rsid w:val="00730788"/>
    <w:rsid w:val="007309D0"/>
    <w:rsid w:val="00730C92"/>
    <w:rsid w:val="00730DB2"/>
    <w:rsid w:val="00730DFE"/>
    <w:rsid w:val="00730E84"/>
    <w:rsid w:val="00730F39"/>
    <w:rsid w:val="00730FD4"/>
    <w:rsid w:val="00731106"/>
    <w:rsid w:val="0073122F"/>
    <w:rsid w:val="007312C7"/>
    <w:rsid w:val="007313AE"/>
    <w:rsid w:val="0073144B"/>
    <w:rsid w:val="00731841"/>
    <w:rsid w:val="0073191E"/>
    <w:rsid w:val="00731989"/>
    <w:rsid w:val="00731AFF"/>
    <w:rsid w:val="00731BE0"/>
    <w:rsid w:val="00731C17"/>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B7"/>
    <w:rsid w:val="0073359E"/>
    <w:rsid w:val="007335F3"/>
    <w:rsid w:val="00733689"/>
    <w:rsid w:val="0073389B"/>
    <w:rsid w:val="00733A4E"/>
    <w:rsid w:val="00733B1D"/>
    <w:rsid w:val="00733CB6"/>
    <w:rsid w:val="00733DED"/>
    <w:rsid w:val="00733E12"/>
    <w:rsid w:val="00734125"/>
    <w:rsid w:val="0073416C"/>
    <w:rsid w:val="007341F0"/>
    <w:rsid w:val="007342B4"/>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C61"/>
    <w:rsid w:val="00735C9F"/>
    <w:rsid w:val="00735CE4"/>
    <w:rsid w:val="00735D49"/>
    <w:rsid w:val="0073600C"/>
    <w:rsid w:val="0073615F"/>
    <w:rsid w:val="0073627C"/>
    <w:rsid w:val="007363AD"/>
    <w:rsid w:val="0073682F"/>
    <w:rsid w:val="00736A2D"/>
    <w:rsid w:val="00736ACE"/>
    <w:rsid w:val="0073763A"/>
    <w:rsid w:val="007376BF"/>
    <w:rsid w:val="0073774E"/>
    <w:rsid w:val="007377F8"/>
    <w:rsid w:val="00737975"/>
    <w:rsid w:val="00737987"/>
    <w:rsid w:val="007379CC"/>
    <w:rsid w:val="00737B2A"/>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92E"/>
    <w:rsid w:val="00740A2C"/>
    <w:rsid w:val="00740AA6"/>
    <w:rsid w:val="00740C02"/>
    <w:rsid w:val="00740D62"/>
    <w:rsid w:val="00740DDC"/>
    <w:rsid w:val="00740DEB"/>
    <w:rsid w:val="00740EF7"/>
    <w:rsid w:val="007415DD"/>
    <w:rsid w:val="007417B2"/>
    <w:rsid w:val="00741ADB"/>
    <w:rsid w:val="00741B8D"/>
    <w:rsid w:val="00741B99"/>
    <w:rsid w:val="00741E2A"/>
    <w:rsid w:val="00742028"/>
    <w:rsid w:val="00742136"/>
    <w:rsid w:val="007421D5"/>
    <w:rsid w:val="0074235A"/>
    <w:rsid w:val="007423EB"/>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F69"/>
    <w:rsid w:val="00744036"/>
    <w:rsid w:val="00744072"/>
    <w:rsid w:val="007441CB"/>
    <w:rsid w:val="0074425D"/>
    <w:rsid w:val="007442F3"/>
    <w:rsid w:val="007443AE"/>
    <w:rsid w:val="007446C8"/>
    <w:rsid w:val="0074475F"/>
    <w:rsid w:val="00744819"/>
    <w:rsid w:val="007449A2"/>
    <w:rsid w:val="00744E53"/>
    <w:rsid w:val="00744F7F"/>
    <w:rsid w:val="007451CB"/>
    <w:rsid w:val="00745446"/>
    <w:rsid w:val="00745594"/>
    <w:rsid w:val="0074585A"/>
    <w:rsid w:val="00745C50"/>
    <w:rsid w:val="00745C7D"/>
    <w:rsid w:val="0074648D"/>
    <w:rsid w:val="00746875"/>
    <w:rsid w:val="00746C07"/>
    <w:rsid w:val="00746C63"/>
    <w:rsid w:val="00746F59"/>
    <w:rsid w:val="00746F72"/>
    <w:rsid w:val="007479C7"/>
    <w:rsid w:val="00747B86"/>
    <w:rsid w:val="00747D60"/>
    <w:rsid w:val="00747FB2"/>
    <w:rsid w:val="00750096"/>
    <w:rsid w:val="007502B1"/>
    <w:rsid w:val="007502CA"/>
    <w:rsid w:val="007502E5"/>
    <w:rsid w:val="0075035C"/>
    <w:rsid w:val="007503C0"/>
    <w:rsid w:val="00750410"/>
    <w:rsid w:val="0075050F"/>
    <w:rsid w:val="007507E1"/>
    <w:rsid w:val="00750A7F"/>
    <w:rsid w:val="00750E86"/>
    <w:rsid w:val="00751083"/>
    <w:rsid w:val="00751186"/>
    <w:rsid w:val="00751382"/>
    <w:rsid w:val="007513E3"/>
    <w:rsid w:val="0075158E"/>
    <w:rsid w:val="0075182E"/>
    <w:rsid w:val="00751A37"/>
    <w:rsid w:val="00751BA7"/>
    <w:rsid w:val="00751D86"/>
    <w:rsid w:val="0075204B"/>
    <w:rsid w:val="007524A1"/>
    <w:rsid w:val="007524DF"/>
    <w:rsid w:val="00752585"/>
    <w:rsid w:val="00752823"/>
    <w:rsid w:val="00752A5F"/>
    <w:rsid w:val="00752E8F"/>
    <w:rsid w:val="00752ED9"/>
    <w:rsid w:val="00753351"/>
    <w:rsid w:val="00753353"/>
    <w:rsid w:val="00753593"/>
    <w:rsid w:val="007535A4"/>
    <w:rsid w:val="00753762"/>
    <w:rsid w:val="00753863"/>
    <w:rsid w:val="00753AC0"/>
    <w:rsid w:val="00753B9D"/>
    <w:rsid w:val="00753E6E"/>
    <w:rsid w:val="00754050"/>
    <w:rsid w:val="00754202"/>
    <w:rsid w:val="00754326"/>
    <w:rsid w:val="00754457"/>
    <w:rsid w:val="0075446A"/>
    <w:rsid w:val="007546C2"/>
    <w:rsid w:val="0075483B"/>
    <w:rsid w:val="00754B24"/>
    <w:rsid w:val="00754B6D"/>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52C"/>
    <w:rsid w:val="00756708"/>
    <w:rsid w:val="00756927"/>
    <w:rsid w:val="007569B4"/>
    <w:rsid w:val="007569B6"/>
    <w:rsid w:val="007569F6"/>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D9F"/>
    <w:rsid w:val="00760065"/>
    <w:rsid w:val="0076012C"/>
    <w:rsid w:val="007601C6"/>
    <w:rsid w:val="00760239"/>
    <w:rsid w:val="007603B9"/>
    <w:rsid w:val="007604BB"/>
    <w:rsid w:val="0076052F"/>
    <w:rsid w:val="00760C5F"/>
    <w:rsid w:val="00760EFF"/>
    <w:rsid w:val="007611CD"/>
    <w:rsid w:val="007612E8"/>
    <w:rsid w:val="007613A1"/>
    <w:rsid w:val="007613F7"/>
    <w:rsid w:val="0076155D"/>
    <w:rsid w:val="007616B5"/>
    <w:rsid w:val="00761B1B"/>
    <w:rsid w:val="00761BE7"/>
    <w:rsid w:val="007620BA"/>
    <w:rsid w:val="007620E0"/>
    <w:rsid w:val="007622AF"/>
    <w:rsid w:val="00762672"/>
    <w:rsid w:val="0076269F"/>
    <w:rsid w:val="007626D3"/>
    <w:rsid w:val="00762717"/>
    <w:rsid w:val="007628AF"/>
    <w:rsid w:val="007629E9"/>
    <w:rsid w:val="00762CCB"/>
    <w:rsid w:val="00762D67"/>
    <w:rsid w:val="00762F45"/>
    <w:rsid w:val="00763619"/>
    <w:rsid w:val="0076368D"/>
    <w:rsid w:val="007636DA"/>
    <w:rsid w:val="00763875"/>
    <w:rsid w:val="007638DA"/>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64"/>
    <w:rsid w:val="007653D9"/>
    <w:rsid w:val="00765608"/>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7082"/>
    <w:rsid w:val="00767146"/>
    <w:rsid w:val="00767219"/>
    <w:rsid w:val="00767247"/>
    <w:rsid w:val="00767364"/>
    <w:rsid w:val="007674CF"/>
    <w:rsid w:val="007677F0"/>
    <w:rsid w:val="007678CD"/>
    <w:rsid w:val="00767999"/>
    <w:rsid w:val="007679DF"/>
    <w:rsid w:val="00767B3C"/>
    <w:rsid w:val="00767F79"/>
    <w:rsid w:val="00767F9C"/>
    <w:rsid w:val="00770065"/>
    <w:rsid w:val="007700AD"/>
    <w:rsid w:val="0077013C"/>
    <w:rsid w:val="00770300"/>
    <w:rsid w:val="0077050C"/>
    <w:rsid w:val="007709BA"/>
    <w:rsid w:val="00770B41"/>
    <w:rsid w:val="00770CEB"/>
    <w:rsid w:val="00770DB3"/>
    <w:rsid w:val="00770E94"/>
    <w:rsid w:val="00771029"/>
    <w:rsid w:val="00771030"/>
    <w:rsid w:val="007712E7"/>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1CE"/>
    <w:rsid w:val="00773613"/>
    <w:rsid w:val="0077387D"/>
    <w:rsid w:val="007738FA"/>
    <w:rsid w:val="00773B94"/>
    <w:rsid w:val="00773B98"/>
    <w:rsid w:val="00773BE1"/>
    <w:rsid w:val="00773C57"/>
    <w:rsid w:val="00773E52"/>
    <w:rsid w:val="00773E94"/>
    <w:rsid w:val="00773F5F"/>
    <w:rsid w:val="00773F6A"/>
    <w:rsid w:val="00774053"/>
    <w:rsid w:val="0077410D"/>
    <w:rsid w:val="00774982"/>
    <w:rsid w:val="00774A56"/>
    <w:rsid w:val="00774A9A"/>
    <w:rsid w:val="00774B57"/>
    <w:rsid w:val="00774D01"/>
    <w:rsid w:val="00774D2C"/>
    <w:rsid w:val="00774EA5"/>
    <w:rsid w:val="00774F0F"/>
    <w:rsid w:val="00774F92"/>
    <w:rsid w:val="00774FB0"/>
    <w:rsid w:val="007750EB"/>
    <w:rsid w:val="007750EE"/>
    <w:rsid w:val="00775164"/>
    <w:rsid w:val="00775435"/>
    <w:rsid w:val="00775523"/>
    <w:rsid w:val="00775643"/>
    <w:rsid w:val="00775AEB"/>
    <w:rsid w:val="00775B99"/>
    <w:rsid w:val="00775EAF"/>
    <w:rsid w:val="007762AE"/>
    <w:rsid w:val="00776562"/>
    <w:rsid w:val="00776A37"/>
    <w:rsid w:val="00776AE4"/>
    <w:rsid w:val="00776AE8"/>
    <w:rsid w:val="00776B71"/>
    <w:rsid w:val="00776FC7"/>
    <w:rsid w:val="00776FCA"/>
    <w:rsid w:val="007771AC"/>
    <w:rsid w:val="007772A9"/>
    <w:rsid w:val="0077739A"/>
    <w:rsid w:val="0077767E"/>
    <w:rsid w:val="00777792"/>
    <w:rsid w:val="00777972"/>
    <w:rsid w:val="0077798A"/>
    <w:rsid w:val="00777C88"/>
    <w:rsid w:val="00777EE8"/>
    <w:rsid w:val="00777F45"/>
    <w:rsid w:val="0078000C"/>
    <w:rsid w:val="007800FE"/>
    <w:rsid w:val="0078014B"/>
    <w:rsid w:val="007801BF"/>
    <w:rsid w:val="00780267"/>
    <w:rsid w:val="00780363"/>
    <w:rsid w:val="007809F6"/>
    <w:rsid w:val="00780A44"/>
    <w:rsid w:val="00780AC0"/>
    <w:rsid w:val="00780B28"/>
    <w:rsid w:val="00780D75"/>
    <w:rsid w:val="00780FA3"/>
    <w:rsid w:val="00781059"/>
    <w:rsid w:val="00781245"/>
    <w:rsid w:val="007813DD"/>
    <w:rsid w:val="00781692"/>
    <w:rsid w:val="00781902"/>
    <w:rsid w:val="00781A7D"/>
    <w:rsid w:val="00781ABA"/>
    <w:rsid w:val="00781D72"/>
    <w:rsid w:val="00781EE1"/>
    <w:rsid w:val="00782187"/>
    <w:rsid w:val="00782252"/>
    <w:rsid w:val="0078229B"/>
    <w:rsid w:val="007825B5"/>
    <w:rsid w:val="00782665"/>
    <w:rsid w:val="0078282B"/>
    <w:rsid w:val="00782877"/>
    <w:rsid w:val="00782941"/>
    <w:rsid w:val="00782C89"/>
    <w:rsid w:val="00782D34"/>
    <w:rsid w:val="0078354D"/>
    <w:rsid w:val="007837DE"/>
    <w:rsid w:val="007838A2"/>
    <w:rsid w:val="00783C3D"/>
    <w:rsid w:val="00783E42"/>
    <w:rsid w:val="00784012"/>
    <w:rsid w:val="00784311"/>
    <w:rsid w:val="00784364"/>
    <w:rsid w:val="00784450"/>
    <w:rsid w:val="00784492"/>
    <w:rsid w:val="007847A8"/>
    <w:rsid w:val="00784953"/>
    <w:rsid w:val="00784986"/>
    <w:rsid w:val="007849FD"/>
    <w:rsid w:val="00784A4B"/>
    <w:rsid w:val="00784A9A"/>
    <w:rsid w:val="00784AFF"/>
    <w:rsid w:val="00785226"/>
    <w:rsid w:val="0078542C"/>
    <w:rsid w:val="00785630"/>
    <w:rsid w:val="0078566B"/>
    <w:rsid w:val="007857ED"/>
    <w:rsid w:val="0078593E"/>
    <w:rsid w:val="00785A79"/>
    <w:rsid w:val="00785A9E"/>
    <w:rsid w:val="00785AC0"/>
    <w:rsid w:val="00785C4D"/>
    <w:rsid w:val="00785C65"/>
    <w:rsid w:val="00785E5A"/>
    <w:rsid w:val="00785E8C"/>
    <w:rsid w:val="00785FC9"/>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672"/>
    <w:rsid w:val="0078773F"/>
    <w:rsid w:val="007877D9"/>
    <w:rsid w:val="007878EB"/>
    <w:rsid w:val="00787A64"/>
    <w:rsid w:val="00787BC2"/>
    <w:rsid w:val="00787C31"/>
    <w:rsid w:val="00787DD8"/>
    <w:rsid w:val="00787EEE"/>
    <w:rsid w:val="00787F1C"/>
    <w:rsid w:val="00787F6F"/>
    <w:rsid w:val="00787FA3"/>
    <w:rsid w:val="00790169"/>
    <w:rsid w:val="0079033B"/>
    <w:rsid w:val="007903DE"/>
    <w:rsid w:val="007907C7"/>
    <w:rsid w:val="00790927"/>
    <w:rsid w:val="007909C7"/>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7A5"/>
    <w:rsid w:val="00791806"/>
    <w:rsid w:val="007918A0"/>
    <w:rsid w:val="0079192E"/>
    <w:rsid w:val="0079196D"/>
    <w:rsid w:val="0079199F"/>
    <w:rsid w:val="00791BB0"/>
    <w:rsid w:val="00791C04"/>
    <w:rsid w:val="00791C47"/>
    <w:rsid w:val="00791FCE"/>
    <w:rsid w:val="0079210E"/>
    <w:rsid w:val="007921B1"/>
    <w:rsid w:val="0079233D"/>
    <w:rsid w:val="007925AE"/>
    <w:rsid w:val="00792710"/>
    <w:rsid w:val="007927C1"/>
    <w:rsid w:val="007929A2"/>
    <w:rsid w:val="00792C80"/>
    <w:rsid w:val="0079304A"/>
    <w:rsid w:val="0079305B"/>
    <w:rsid w:val="00793116"/>
    <w:rsid w:val="007933A1"/>
    <w:rsid w:val="00793538"/>
    <w:rsid w:val="0079355B"/>
    <w:rsid w:val="00793593"/>
    <w:rsid w:val="00793A8B"/>
    <w:rsid w:val="00793BFA"/>
    <w:rsid w:val="00793D16"/>
    <w:rsid w:val="0079402A"/>
    <w:rsid w:val="00794069"/>
    <w:rsid w:val="00794091"/>
    <w:rsid w:val="007940BF"/>
    <w:rsid w:val="0079431F"/>
    <w:rsid w:val="0079442D"/>
    <w:rsid w:val="007946D6"/>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6174"/>
    <w:rsid w:val="007962A9"/>
    <w:rsid w:val="007963AB"/>
    <w:rsid w:val="0079657D"/>
    <w:rsid w:val="0079660F"/>
    <w:rsid w:val="0079672A"/>
    <w:rsid w:val="0079674E"/>
    <w:rsid w:val="007967D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7C5"/>
    <w:rsid w:val="007A3996"/>
    <w:rsid w:val="007A3A35"/>
    <w:rsid w:val="007A3C12"/>
    <w:rsid w:val="007A3FAE"/>
    <w:rsid w:val="007A41E2"/>
    <w:rsid w:val="007A433C"/>
    <w:rsid w:val="007A444E"/>
    <w:rsid w:val="007A4450"/>
    <w:rsid w:val="007A4830"/>
    <w:rsid w:val="007A492C"/>
    <w:rsid w:val="007A4BE9"/>
    <w:rsid w:val="007A4D99"/>
    <w:rsid w:val="007A4E29"/>
    <w:rsid w:val="007A5231"/>
    <w:rsid w:val="007A545E"/>
    <w:rsid w:val="007A546A"/>
    <w:rsid w:val="007A548C"/>
    <w:rsid w:val="007A563F"/>
    <w:rsid w:val="007A5670"/>
    <w:rsid w:val="007A57C6"/>
    <w:rsid w:val="007A5A71"/>
    <w:rsid w:val="007A5C8F"/>
    <w:rsid w:val="007A5CC9"/>
    <w:rsid w:val="007A5CE2"/>
    <w:rsid w:val="007A5F74"/>
    <w:rsid w:val="007A5F97"/>
    <w:rsid w:val="007A5FBD"/>
    <w:rsid w:val="007A5FC1"/>
    <w:rsid w:val="007A601D"/>
    <w:rsid w:val="007A608E"/>
    <w:rsid w:val="007A60DE"/>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6CE"/>
    <w:rsid w:val="007A796D"/>
    <w:rsid w:val="007A7A59"/>
    <w:rsid w:val="007A7E52"/>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325"/>
    <w:rsid w:val="007B1359"/>
    <w:rsid w:val="007B14DA"/>
    <w:rsid w:val="007B1574"/>
    <w:rsid w:val="007B18A2"/>
    <w:rsid w:val="007B18C7"/>
    <w:rsid w:val="007B1A9A"/>
    <w:rsid w:val="007B1C3A"/>
    <w:rsid w:val="007B1F37"/>
    <w:rsid w:val="007B1FF3"/>
    <w:rsid w:val="007B203D"/>
    <w:rsid w:val="007B256F"/>
    <w:rsid w:val="007B2582"/>
    <w:rsid w:val="007B266E"/>
    <w:rsid w:val="007B26C4"/>
    <w:rsid w:val="007B281F"/>
    <w:rsid w:val="007B2CC8"/>
    <w:rsid w:val="007B2D08"/>
    <w:rsid w:val="007B2F07"/>
    <w:rsid w:val="007B304B"/>
    <w:rsid w:val="007B30D3"/>
    <w:rsid w:val="007B30F1"/>
    <w:rsid w:val="007B31C6"/>
    <w:rsid w:val="007B332A"/>
    <w:rsid w:val="007B343D"/>
    <w:rsid w:val="007B347B"/>
    <w:rsid w:val="007B34BC"/>
    <w:rsid w:val="007B3656"/>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7D9"/>
    <w:rsid w:val="007B58AD"/>
    <w:rsid w:val="007B5CB5"/>
    <w:rsid w:val="007B5DC8"/>
    <w:rsid w:val="007B5FD3"/>
    <w:rsid w:val="007B6059"/>
    <w:rsid w:val="007B60DF"/>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248"/>
    <w:rsid w:val="007B732F"/>
    <w:rsid w:val="007B73D6"/>
    <w:rsid w:val="007B7401"/>
    <w:rsid w:val="007B755C"/>
    <w:rsid w:val="007B7B63"/>
    <w:rsid w:val="007B7D3A"/>
    <w:rsid w:val="007B7F46"/>
    <w:rsid w:val="007C033A"/>
    <w:rsid w:val="007C03CF"/>
    <w:rsid w:val="007C04A7"/>
    <w:rsid w:val="007C08FD"/>
    <w:rsid w:val="007C0955"/>
    <w:rsid w:val="007C0B8B"/>
    <w:rsid w:val="007C0EA9"/>
    <w:rsid w:val="007C0EBF"/>
    <w:rsid w:val="007C11E9"/>
    <w:rsid w:val="007C12D3"/>
    <w:rsid w:val="007C16EE"/>
    <w:rsid w:val="007C186A"/>
    <w:rsid w:val="007C186D"/>
    <w:rsid w:val="007C1984"/>
    <w:rsid w:val="007C1A0A"/>
    <w:rsid w:val="007C244A"/>
    <w:rsid w:val="007C245C"/>
    <w:rsid w:val="007C24F1"/>
    <w:rsid w:val="007C2798"/>
    <w:rsid w:val="007C27CB"/>
    <w:rsid w:val="007C283E"/>
    <w:rsid w:val="007C2A31"/>
    <w:rsid w:val="007C2A90"/>
    <w:rsid w:val="007C2D3F"/>
    <w:rsid w:val="007C2F6D"/>
    <w:rsid w:val="007C30E6"/>
    <w:rsid w:val="007C30F9"/>
    <w:rsid w:val="007C32C4"/>
    <w:rsid w:val="007C348C"/>
    <w:rsid w:val="007C34A5"/>
    <w:rsid w:val="007C3523"/>
    <w:rsid w:val="007C369B"/>
    <w:rsid w:val="007C36F8"/>
    <w:rsid w:val="007C3776"/>
    <w:rsid w:val="007C37CD"/>
    <w:rsid w:val="007C3A2D"/>
    <w:rsid w:val="007C3A81"/>
    <w:rsid w:val="007C3B7A"/>
    <w:rsid w:val="007C3CBC"/>
    <w:rsid w:val="007C3DB0"/>
    <w:rsid w:val="007C3E92"/>
    <w:rsid w:val="007C3F98"/>
    <w:rsid w:val="007C3FB3"/>
    <w:rsid w:val="007C409E"/>
    <w:rsid w:val="007C4309"/>
    <w:rsid w:val="007C4649"/>
    <w:rsid w:val="007C467C"/>
    <w:rsid w:val="007C46D2"/>
    <w:rsid w:val="007C487C"/>
    <w:rsid w:val="007C498B"/>
    <w:rsid w:val="007C4A07"/>
    <w:rsid w:val="007C4B49"/>
    <w:rsid w:val="007C4CFA"/>
    <w:rsid w:val="007C4F38"/>
    <w:rsid w:val="007C4F43"/>
    <w:rsid w:val="007C51E4"/>
    <w:rsid w:val="007C52A2"/>
    <w:rsid w:val="007C5383"/>
    <w:rsid w:val="007C5ADC"/>
    <w:rsid w:val="007C5DC4"/>
    <w:rsid w:val="007C5E8D"/>
    <w:rsid w:val="007C605D"/>
    <w:rsid w:val="007C6296"/>
    <w:rsid w:val="007C6396"/>
    <w:rsid w:val="007C63FE"/>
    <w:rsid w:val="007C656A"/>
    <w:rsid w:val="007C6722"/>
    <w:rsid w:val="007C696F"/>
    <w:rsid w:val="007C6A53"/>
    <w:rsid w:val="007C6BDF"/>
    <w:rsid w:val="007C6D7E"/>
    <w:rsid w:val="007C6F12"/>
    <w:rsid w:val="007C7052"/>
    <w:rsid w:val="007C70A2"/>
    <w:rsid w:val="007C70C9"/>
    <w:rsid w:val="007C7370"/>
    <w:rsid w:val="007C7501"/>
    <w:rsid w:val="007C751A"/>
    <w:rsid w:val="007C78A3"/>
    <w:rsid w:val="007C78DA"/>
    <w:rsid w:val="007C790F"/>
    <w:rsid w:val="007C7A14"/>
    <w:rsid w:val="007C7A37"/>
    <w:rsid w:val="007C7ACC"/>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76"/>
    <w:rsid w:val="007D0F47"/>
    <w:rsid w:val="007D1027"/>
    <w:rsid w:val="007D1167"/>
    <w:rsid w:val="007D120F"/>
    <w:rsid w:val="007D1251"/>
    <w:rsid w:val="007D143A"/>
    <w:rsid w:val="007D1613"/>
    <w:rsid w:val="007D1793"/>
    <w:rsid w:val="007D17DE"/>
    <w:rsid w:val="007D1D21"/>
    <w:rsid w:val="007D1ED5"/>
    <w:rsid w:val="007D2151"/>
    <w:rsid w:val="007D22C9"/>
    <w:rsid w:val="007D28DD"/>
    <w:rsid w:val="007D29EC"/>
    <w:rsid w:val="007D2A62"/>
    <w:rsid w:val="007D2CA6"/>
    <w:rsid w:val="007D2CBA"/>
    <w:rsid w:val="007D2E9A"/>
    <w:rsid w:val="007D2F14"/>
    <w:rsid w:val="007D2FA6"/>
    <w:rsid w:val="007D3091"/>
    <w:rsid w:val="007D3201"/>
    <w:rsid w:val="007D3249"/>
    <w:rsid w:val="007D372A"/>
    <w:rsid w:val="007D374E"/>
    <w:rsid w:val="007D3760"/>
    <w:rsid w:val="007D384F"/>
    <w:rsid w:val="007D3BF3"/>
    <w:rsid w:val="007D3DC3"/>
    <w:rsid w:val="007D3ED9"/>
    <w:rsid w:val="007D3FBF"/>
    <w:rsid w:val="007D3FD0"/>
    <w:rsid w:val="007D42BF"/>
    <w:rsid w:val="007D4397"/>
    <w:rsid w:val="007D444A"/>
    <w:rsid w:val="007D44D8"/>
    <w:rsid w:val="007D45CA"/>
    <w:rsid w:val="007D45D8"/>
    <w:rsid w:val="007D4608"/>
    <w:rsid w:val="007D46B5"/>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CD8"/>
    <w:rsid w:val="007D5F56"/>
    <w:rsid w:val="007D600A"/>
    <w:rsid w:val="007D6238"/>
    <w:rsid w:val="007D641E"/>
    <w:rsid w:val="007D667F"/>
    <w:rsid w:val="007D672B"/>
    <w:rsid w:val="007D6851"/>
    <w:rsid w:val="007D6B02"/>
    <w:rsid w:val="007D6CA5"/>
    <w:rsid w:val="007D6EDD"/>
    <w:rsid w:val="007D6F4D"/>
    <w:rsid w:val="007D7276"/>
    <w:rsid w:val="007D72AF"/>
    <w:rsid w:val="007D754E"/>
    <w:rsid w:val="007D7BB0"/>
    <w:rsid w:val="007D7D0C"/>
    <w:rsid w:val="007D7E0C"/>
    <w:rsid w:val="007E0000"/>
    <w:rsid w:val="007E0239"/>
    <w:rsid w:val="007E02EE"/>
    <w:rsid w:val="007E0463"/>
    <w:rsid w:val="007E0501"/>
    <w:rsid w:val="007E06C6"/>
    <w:rsid w:val="007E0A17"/>
    <w:rsid w:val="007E0BBB"/>
    <w:rsid w:val="007E0D78"/>
    <w:rsid w:val="007E0D79"/>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66C"/>
    <w:rsid w:val="007E36C1"/>
    <w:rsid w:val="007E391B"/>
    <w:rsid w:val="007E3A20"/>
    <w:rsid w:val="007E3B24"/>
    <w:rsid w:val="007E3B3B"/>
    <w:rsid w:val="007E3BCC"/>
    <w:rsid w:val="007E3C40"/>
    <w:rsid w:val="007E4017"/>
    <w:rsid w:val="007E4263"/>
    <w:rsid w:val="007E4287"/>
    <w:rsid w:val="007E42AB"/>
    <w:rsid w:val="007E42D3"/>
    <w:rsid w:val="007E42E4"/>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BED"/>
    <w:rsid w:val="007E5F78"/>
    <w:rsid w:val="007E6049"/>
    <w:rsid w:val="007E60C2"/>
    <w:rsid w:val="007E6184"/>
    <w:rsid w:val="007E63CF"/>
    <w:rsid w:val="007E6422"/>
    <w:rsid w:val="007E673F"/>
    <w:rsid w:val="007E6799"/>
    <w:rsid w:val="007E67AE"/>
    <w:rsid w:val="007E6840"/>
    <w:rsid w:val="007E6AC3"/>
    <w:rsid w:val="007E6C9D"/>
    <w:rsid w:val="007E6D16"/>
    <w:rsid w:val="007E6DD4"/>
    <w:rsid w:val="007E6F5B"/>
    <w:rsid w:val="007E7002"/>
    <w:rsid w:val="007E70AE"/>
    <w:rsid w:val="007E7120"/>
    <w:rsid w:val="007E728E"/>
    <w:rsid w:val="007E74C5"/>
    <w:rsid w:val="007E79FB"/>
    <w:rsid w:val="007E7A4A"/>
    <w:rsid w:val="007E7A8D"/>
    <w:rsid w:val="007E7B67"/>
    <w:rsid w:val="007E7D24"/>
    <w:rsid w:val="007E7DA2"/>
    <w:rsid w:val="007E7F14"/>
    <w:rsid w:val="007F0287"/>
    <w:rsid w:val="007F04C0"/>
    <w:rsid w:val="007F0A7D"/>
    <w:rsid w:val="007F0AFD"/>
    <w:rsid w:val="007F0B50"/>
    <w:rsid w:val="007F0B7F"/>
    <w:rsid w:val="007F0D8C"/>
    <w:rsid w:val="007F10CA"/>
    <w:rsid w:val="007F10D9"/>
    <w:rsid w:val="007F12ED"/>
    <w:rsid w:val="007F135C"/>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B15"/>
    <w:rsid w:val="007F3B61"/>
    <w:rsid w:val="007F3C5B"/>
    <w:rsid w:val="007F3E8C"/>
    <w:rsid w:val="007F3EEA"/>
    <w:rsid w:val="007F3F69"/>
    <w:rsid w:val="007F3F74"/>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3AC"/>
    <w:rsid w:val="007F5500"/>
    <w:rsid w:val="007F56B6"/>
    <w:rsid w:val="007F57B0"/>
    <w:rsid w:val="007F5CA1"/>
    <w:rsid w:val="007F5CBE"/>
    <w:rsid w:val="007F5D28"/>
    <w:rsid w:val="007F5E52"/>
    <w:rsid w:val="007F5ED0"/>
    <w:rsid w:val="007F5F2A"/>
    <w:rsid w:val="007F601C"/>
    <w:rsid w:val="007F602B"/>
    <w:rsid w:val="007F6087"/>
    <w:rsid w:val="007F63AA"/>
    <w:rsid w:val="007F641E"/>
    <w:rsid w:val="007F66AB"/>
    <w:rsid w:val="007F67F6"/>
    <w:rsid w:val="007F69E0"/>
    <w:rsid w:val="007F6CB4"/>
    <w:rsid w:val="007F6D01"/>
    <w:rsid w:val="007F6EB2"/>
    <w:rsid w:val="007F6FAD"/>
    <w:rsid w:val="007F6FD4"/>
    <w:rsid w:val="007F70EA"/>
    <w:rsid w:val="007F7154"/>
    <w:rsid w:val="007F71FF"/>
    <w:rsid w:val="007F78D5"/>
    <w:rsid w:val="007F7A38"/>
    <w:rsid w:val="007F7B72"/>
    <w:rsid w:val="007F7E70"/>
    <w:rsid w:val="007F7F1F"/>
    <w:rsid w:val="007F7FA0"/>
    <w:rsid w:val="00800307"/>
    <w:rsid w:val="0080060E"/>
    <w:rsid w:val="0080064C"/>
    <w:rsid w:val="00800A0C"/>
    <w:rsid w:val="00800B5B"/>
    <w:rsid w:val="00800CD1"/>
    <w:rsid w:val="00800EB5"/>
    <w:rsid w:val="00801010"/>
    <w:rsid w:val="00801027"/>
    <w:rsid w:val="00801107"/>
    <w:rsid w:val="008011A9"/>
    <w:rsid w:val="008011BC"/>
    <w:rsid w:val="008013CC"/>
    <w:rsid w:val="00801612"/>
    <w:rsid w:val="00801863"/>
    <w:rsid w:val="00801918"/>
    <w:rsid w:val="008019F4"/>
    <w:rsid w:val="00801C36"/>
    <w:rsid w:val="00801D86"/>
    <w:rsid w:val="00801FA6"/>
    <w:rsid w:val="00801FA8"/>
    <w:rsid w:val="0080222D"/>
    <w:rsid w:val="008027B2"/>
    <w:rsid w:val="00802A65"/>
    <w:rsid w:val="00802C25"/>
    <w:rsid w:val="00802C5C"/>
    <w:rsid w:val="00802CA4"/>
    <w:rsid w:val="00802CCA"/>
    <w:rsid w:val="00802D12"/>
    <w:rsid w:val="00802DA5"/>
    <w:rsid w:val="00802E07"/>
    <w:rsid w:val="008033B1"/>
    <w:rsid w:val="00803507"/>
    <w:rsid w:val="00803542"/>
    <w:rsid w:val="00803560"/>
    <w:rsid w:val="0080358A"/>
    <w:rsid w:val="008037A4"/>
    <w:rsid w:val="00803C0F"/>
    <w:rsid w:val="00803F28"/>
    <w:rsid w:val="0080416F"/>
    <w:rsid w:val="008041A6"/>
    <w:rsid w:val="0080442E"/>
    <w:rsid w:val="00804552"/>
    <w:rsid w:val="008045CF"/>
    <w:rsid w:val="008047FE"/>
    <w:rsid w:val="0080493F"/>
    <w:rsid w:val="00804BE1"/>
    <w:rsid w:val="00804DDD"/>
    <w:rsid w:val="0080502B"/>
    <w:rsid w:val="00805124"/>
    <w:rsid w:val="008053B8"/>
    <w:rsid w:val="00805768"/>
    <w:rsid w:val="00805BD8"/>
    <w:rsid w:val="00805DE3"/>
    <w:rsid w:val="00805EA1"/>
    <w:rsid w:val="00805FCB"/>
    <w:rsid w:val="00806055"/>
    <w:rsid w:val="00806127"/>
    <w:rsid w:val="008069A3"/>
    <w:rsid w:val="008069B6"/>
    <w:rsid w:val="00806AD5"/>
    <w:rsid w:val="00806CBF"/>
    <w:rsid w:val="00806D39"/>
    <w:rsid w:val="00806E1B"/>
    <w:rsid w:val="00806FFC"/>
    <w:rsid w:val="00807390"/>
    <w:rsid w:val="00807394"/>
    <w:rsid w:val="008074D7"/>
    <w:rsid w:val="00807764"/>
    <w:rsid w:val="00807849"/>
    <w:rsid w:val="00807A35"/>
    <w:rsid w:val="00807BED"/>
    <w:rsid w:val="00807C00"/>
    <w:rsid w:val="00807E69"/>
    <w:rsid w:val="00810033"/>
    <w:rsid w:val="008100E2"/>
    <w:rsid w:val="0081011F"/>
    <w:rsid w:val="008106FB"/>
    <w:rsid w:val="00810725"/>
    <w:rsid w:val="008108F5"/>
    <w:rsid w:val="00810A7A"/>
    <w:rsid w:val="00810CF3"/>
    <w:rsid w:val="00810F3C"/>
    <w:rsid w:val="00810FF3"/>
    <w:rsid w:val="008113A1"/>
    <w:rsid w:val="00811481"/>
    <w:rsid w:val="0081158E"/>
    <w:rsid w:val="008116D0"/>
    <w:rsid w:val="00811A07"/>
    <w:rsid w:val="00811F3C"/>
    <w:rsid w:val="00812128"/>
    <w:rsid w:val="0081219C"/>
    <w:rsid w:val="0081233B"/>
    <w:rsid w:val="0081236C"/>
    <w:rsid w:val="0081236F"/>
    <w:rsid w:val="008124A1"/>
    <w:rsid w:val="008125F0"/>
    <w:rsid w:val="0081262C"/>
    <w:rsid w:val="0081274B"/>
    <w:rsid w:val="00812843"/>
    <w:rsid w:val="00812CC1"/>
    <w:rsid w:val="00812E16"/>
    <w:rsid w:val="0081311C"/>
    <w:rsid w:val="008131D8"/>
    <w:rsid w:val="0081343E"/>
    <w:rsid w:val="00813738"/>
    <w:rsid w:val="008138F3"/>
    <w:rsid w:val="00813992"/>
    <w:rsid w:val="008139F5"/>
    <w:rsid w:val="00813B93"/>
    <w:rsid w:val="00813BD1"/>
    <w:rsid w:val="00813EFF"/>
    <w:rsid w:val="00813FEE"/>
    <w:rsid w:val="00814579"/>
    <w:rsid w:val="008147D0"/>
    <w:rsid w:val="00814F9C"/>
    <w:rsid w:val="008151AC"/>
    <w:rsid w:val="0081548D"/>
    <w:rsid w:val="00815559"/>
    <w:rsid w:val="008155D7"/>
    <w:rsid w:val="008156B3"/>
    <w:rsid w:val="00815857"/>
    <w:rsid w:val="00815B4E"/>
    <w:rsid w:val="00815B78"/>
    <w:rsid w:val="00815C7E"/>
    <w:rsid w:val="00815F88"/>
    <w:rsid w:val="00816124"/>
    <w:rsid w:val="0081625B"/>
    <w:rsid w:val="008163D6"/>
    <w:rsid w:val="0081650A"/>
    <w:rsid w:val="008168C3"/>
    <w:rsid w:val="008169BB"/>
    <w:rsid w:val="00816ADC"/>
    <w:rsid w:val="00816B76"/>
    <w:rsid w:val="00816BC0"/>
    <w:rsid w:val="00816DC8"/>
    <w:rsid w:val="0081754A"/>
    <w:rsid w:val="0081781E"/>
    <w:rsid w:val="00817A18"/>
    <w:rsid w:val="00817AE3"/>
    <w:rsid w:val="00817B36"/>
    <w:rsid w:val="00817CFF"/>
    <w:rsid w:val="00817D86"/>
    <w:rsid w:val="00817DA3"/>
    <w:rsid w:val="00817DCB"/>
    <w:rsid w:val="00817E30"/>
    <w:rsid w:val="00817EEA"/>
    <w:rsid w:val="00817F88"/>
    <w:rsid w:val="00817F9C"/>
    <w:rsid w:val="00820270"/>
    <w:rsid w:val="008202A5"/>
    <w:rsid w:val="0082047C"/>
    <w:rsid w:val="0082076C"/>
    <w:rsid w:val="0082084F"/>
    <w:rsid w:val="008210D6"/>
    <w:rsid w:val="00821162"/>
    <w:rsid w:val="0082125F"/>
    <w:rsid w:val="00821396"/>
    <w:rsid w:val="008213C0"/>
    <w:rsid w:val="00821561"/>
    <w:rsid w:val="00821568"/>
    <w:rsid w:val="00821630"/>
    <w:rsid w:val="008216EC"/>
    <w:rsid w:val="008217B8"/>
    <w:rsid w:val="0082182A"/>
    <w:rsid w:val="00821B26"/>
    <w:rsid w:val="00821BA0"/>
    <w:rsid w:val="00821DA9"/>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EFF"/>
    <w:rsid w:val="00824634"/>
    <w:rsid w:val="0082489A"/>
    <w:rsid w:val="00824BC0"/>
    <w:rsid w:val="00824BD8"/>
    <w:rsid w:val="00824C29"/>
    <w:rsid w:val="00824C6C"/>
    <w:rsid w:val="00824D94"/>
    <w:rsid w:val="00824DF8"/>
    <w:rsid w:val="00824FE8"/>
    <w:rsid w:val="008251BE"/>
    <w:rsid w:val="00825629"/>
    <w:rsid w:val="008256C7"/>
    <w:rsid w:val="00825C8A"/>
    <w:rsid w:val="00825D6F"/>
    <w:rsid w:val="00825DAA"/>
    <w:rsid w:val="00825FE2"/>
    <w:rsid w:val="008260F6"/>
    <w:rsid w:val="00826646"/>
    <w:rsid w:val="0082670E"/>
    <w:rsid w:val="008267D5"/>
    <w:rsid w:val="00826879"/>
    <w:rsid w:val="0082689E"/>
    <w:rsid w:val="0082695B"/>
    <w:rsid w:val="0082699E"/>
    <w:rsid w:val="00826B30"/>
    <w:rsid w:val="00826C0C"/>
    <w:rsid w:val="00826C44"/>
    <w:rsid w:val="00826D52"/>
    <w:rsid w:val="00826F6A"/>
    <w:rsid w:val="00826F76"/>
    <w:rsid w:val="00826FC8"/>
    <w:rsid w:val="00827172"/>
    <w:rsid w:val="008271F0"/>
    <w:rsid w:val="00827299"/>
    <w:rsid w:val="00827662"/>
    <w:rsid w:val="008276D9"/>
    <w:rsid w:val="00827866"/>
    <w:rsid w:val="008279D5"/>
    <w:rsid w:val="00827B08"/>
    <w:rsid w:val="00827B58"/>
    <w:rsid w:val="00827C74"/>
    <w:rsid w:val="00830033"/>
    <w:rsid w:val="00830207"/>
    <w:rsid w:val="008303AF"/>
    <w:rsid w:val="0083064C"/>
    <w:rsid w:val="008307BB"/>
    <w:rsid w:val="008309EB"/>
    <w:rsid w:val="00830D31"/>
    <w:rsid w:val="0083103C"/>
    <w:rsid w:val="00831174"/>
    <w:rsid w:val="00831197"/>
    <w:rsid w:val="00831205"/>
    <w:rsid w:val="00831234"/>
    <w:rsid w:val="00831364"/>
    <w:rsid w:val="008315D0"/>
    <w:rsid w:val="00831CE3"/>
    <w:rsid w:val="00831CF9"/>
    <w:rsid w:val="00831F9B"/>
    <w:rsid w:val="008320F3"/>
    <w:rsid w:val="00832119"/>
    <w:rsid w:val="00832162"/>
    <w:rsid w:val="008321F2"/>
    <w:rsid w:val="00832373"/>
    <w:rsid w:val="00832473"/>
    <w:rsid w:val="008325DE"/>
    <w:rsid w:val="008325E5"/>
    <w:rsid w:val="00832662"/>
    <w:rsid w:val="00832E63"/>
    <w:rsid w:val="00832FD5"/>
    <w:rsid w:val="0083308D"/>
    <w:rsid w:val="00833184"/>
    <w:rsid w:val="0083324F"/>
    <w:rsid w:val="00833268"/>
    <w:rsid w:val="00833833"/>
    <w:rsid w:val="00833870"/>
    <w:rsid w:val="008339BD"/>
    <w:rsid w:val="008339E8"/>
    <w:rsid w:val="00833AD2"/>
    <w:rsid w:val="00833B29"/>
    <w:rsid w:val="00833C57"/>
    <w:rsid w:val="00833F9B"/>
    <w:rsid w:val="008343D3"/>
    <w:rsid w:val="0083444C"/>
    <w:rsid w:val="00834483"/>
    <w:rsid w:val="008346E6"/>
    <w:rsid w:val="008347E8"/>
    <w:rsid w:val="0083486C"/>
    <w:rsid w:val="00834993"/>
    <w:rsid w:val="00835012"/>
    <w:rsid w:val="0083517E"/>
    <w:rsid w:val="00835407"/>
    <w:rsid w:val="0083545F"/>
    <w:rsid w:val="0083565F"/>
    <w:rsid w:val="00835694"/>
    <w:rsid w:val="008357FA"/>
    <w:rsid w:val="0083587C"/>
    <w:rsid w:val="00835971"/>
    <w:rsid w:val="00835B18"/>
    <w:rsid w:val="00835BC7"/>
    <w:rsid w:val="00835E01"/>
    <w:rsid w:val="00835E11"/>
    <w:rsid w:val="00835FEB"/>
    <w:rsid w:val="00836029"/>
    <w:rsid w:val="00836068"/>
    <w:rsid w:val="008362F6"/>
    <w:rsid w:val="00836404"/>
    <w:rsid w:val="0083660A"/>
    <w:rsid w:val="008366F5"/>
    <w:rsid w:val="00836B89"/>
    <w:rsid w:val="00836BA3"/>
    <w:rsid w:val="00836BDB"/>
    <w:rsid w:val="0083724E"/>
    <w:rsid w:val="008372A1"/>
    <w:rsid w:val="0083781C"/>
    <w:rsid w:val="008378F5"/>
    <w:rsid w:val="00837A9E"/>
    <w:rsid w:val="00837B27"/>
    <w:rsid w:val="00837E2F"/>
    <w:rsid w:val="00837E58"/>
    <w:rsid w:val="00837EB1"/>
    <w:rsid w:val="00837F5F"/>
    <w:rsid w:val="00840110"/>
    <w:rsid w:val="0084039F"/>
    <w:rsid w:val="00840446"/>
    <w:rsid w:val="0084046A"/>
    <w:rsid w:val="0084058E"/>
    <w:rsid w:val="00840821"/>
    <w:rsid w:val="00840917"/>
    <w:rsid w:val="00840A2F"/>
    <w:rsid w:val="00840A58"/>
    <w:rsid w:val="00840BAD"/>
    <w:rsid w:val="00840D95"/>
    <w:rsid w:val="00840FA9"/>
    <w:rsid w:val="00841077"/>
    <w:rsid w:val="008410B9"/>
    <w:rsid w:val="008412C7"/>
    <w:rsid w:val="0084131E"/>
    <w:rsid w:val="0084133E"/>
    <w:rsid w:val="008413C5"/>
    <w:rsid w:val="00841464"/>
    <w:rsid w:val="00841744"/>
    <w:rsid w:val="00841793"/>
    <w:rsid w:val="0084199B"/>
    <w:rsid w:val="00841F45"/>
    <w:rsid w:val="00841FCE"/>
    <w:rsid w:val="008421CF"/>
    <w:rsid w:val="008421E9"/>
    <w:rsid w:val="00842203"/>
    <w:rsid w:val="0084226B"/>
    <w:rsid w:val="0084250C"/>
    <w:rsid w:val="00842549"/>
    <w:rsid w:val="00842585"/>
    <w:rsid w:val="0084262B"/>
    <w:rsid w:val="00842637"/>
    <w:rsid w:val="0084289D"/>
    <w:rsid w:val="0084296F"/>
    <w:rsid w:val="00842A91"/>
    <w:rsid w:val="00842BEF"/>
    <w:rsid w:val="00842C3C"/>
    <w:rsid w:val="00842C52"/>
    <w:rsid w:val="00842C96"/>
    <w:rsid w:val="00842D7F"/>
    <w:rsid w:val="00842DF0"/>
    <w:rsid w:val="00842FA9"/>
    <w:rsid w:val="00843046"/>
    <w:rsid w:val="00843087"/>
    <w:rsid w:val="0084317D"/>
    <w:rsid w:val="0084321F"/>
    <w:rsid w:val="0084326D"/>
    <w:rsid w:val="008432D7"/>
    <w:rsid w:val="00843454"/>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CD8"/>
    <w:rsid w:val="00844F29"/>
    <w:rsid w:val="008451B6"/>
    <w:rsid w:val="008451B8"/>
    <w:rsid w:val="008451D9"/>
    <w:rsid w:val="0084520B"/>
    <w:rsid w:val="008452D8"/>
    <w:rsid w:val="00845376"/>
    <w:rsid w:val="0084538C"/>
    <w:rsid w:val="008455D7"/>
    <w:rsid w:val="00845603"/>
    <w:rsid w:val="00845874"/>
    <w:rsid w:val="0084592C"/>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F79"/>
    <w:rsid w:val="00850618"/>
    <w:rsid w:val="008507F7"/>
    <w:rsid w:val="00850860"/>
    <w:rsid w:val="00850AB6"/>
    <w:rsid w:val="00850AC4"/>
    <w:rsid w:val="00850F38"/>
    <w:rsid w:val="00851208"/>
    <w:rsid w:val="00851270"/>
    <w:rsid w:val="00851323"/>
    <w:rsid w:val="00851356"/>
    <w:rsid w:val="00851367"/>
    <w:rsid w:val="00851535"/>
    <w:rsid w:val="00851665"/>
    <w:rsid w:val="008518D3"/>
    <w:rsid w:val="008518FF"/>
    <w:rsid w:val="00851905"/>
    <w:rsid w:val="00851921"/>
    <w:rsid w:val="00851A76"/>
    <w:rsid w:val="00851A8A"/>
    <w:rsid w:val="00851BA1"/>
    <w:rsid w:val="00851C26"/>
    <w:rsid w:val="00852112"/>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5FD"/>
    <w:rsid w:val="00853A9C"/>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94"/>
    <w:rsid w:val="00855440"/>
    <w:rsid w:val="008555BA"/>
    <w:rsid w:val="0085599F"/>
    <w:rsid w:val="008559C4"/>
    <w:rsid w:val="00855A13"/>
    <w:rsid w:val="00855BF2"/>
    <w:rsid w:val="00855DBE"/>
    <w:rsid w:val="00855F21"/>
    <w:rsid w:val="00855F94"/>
    <w:rsid w:val="00856028"/>
    <w:rsid w:val="0085605A"/>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C0D"/>
    <w:rsid w:val="00857E88"/>
    <w:rsid w:val="00857F7E"/>
    <w:rsid w:val="00857F9E"/>
    <w:rsid w:val="008604D8"/>
    <w:rsid w:val="008604E9"/>
    <w:rsid w:val="0086069F"/>
    <w:rsid w:val="008607D7"/>
    <w:rsid w:val="0086084C"/>
    <w:rsid w:val="00860A2D"/>
    <w:rsid w:val="00860A5E"/>
    <w:rsid w:val="00860A6C"/>
    <w:rsid w:val="00860A9F"/>
    <w:rsid w:val="008610A9"/>
    <w:rsid w:val="00861113"/>
    <w:rsid w:val="008611E5"/>
    <w:rsid w:val="008612D8"/>
    <w:rsid w:val="0086131E"/>
    <w:rsid w:val="008613B0"/>
    <w:rsid w:val="00861486"/>
    <w:rsid w:val="00861556"/>
    <w:rsid w:val="008615E0"/>
    <w:rsid w:val="00861647"/>
    <w:rsid w:val="00861704"/>
    <w:rsid w:val="008617E6"/>
    <w:rsid w:val="0086198A"/>
    <w:rsid w:val="0086199F"/>
    <w:rsid w:val="00861A74"/>
    <w:rsid w:val="00861A81"/>
    <w:rsid w:val="00861ED5"/>
    <w:rsid w:val="00862157"/>
    <w:rsid w:val="008621A4"/>
    <w:rsid w:val="008622A0"/>
    <w:rsid w:val="00862838"/>
    <w:rsid w:val="00862854"/>
    <w:rsid w:val="00862861"/>
    <w:rsid w:val="008628C2"/>
    <w:rsid w:val="008628ED"/>
    <w:rsid w:val="00862A52"/>
    <w:rsid w:val="00862B21"/>
    <w:rsid w:val="00862B22"/>
    <w:rsid w:val="00862C1C"/>
    <w:rsid w:val="0086312F"/>
    <w:rsid w:val="008632A0"/>
    <w:rsid w:val="008632AD"/>
    <w:rsid w:val="0086361D"/>
    <w:rsid w:val="0086369F"/>
    <w:rsid w:val="008637AC"/>
    <w:rsid w:val="00863838"/>
    <w:rsid w:val="008639DF"/>
    <w:rsid w:val="00863DA7"/>
    <w:rsid w:val="00863EF5"/>
    <w:rsid w:val="008640D4"/>
    <w:rsid w:val="00864145"/>
    <w:rsid w:val="00864244"/>
    <w:rsid w:val="008642A4"/>
    <w:rsid w:val="008647B3"/>
    <w:rsid w:val="00864A7C"/>
    <w:rsid w:val="00864AF0"/>
    <w:rsid w:val="00864B03"/>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61E0"/>
    <w:rsid w:val="008666B0"/>
    <w:rsid w:val="008666C0"/>
    <w:rsid w:val="0086686B"/>
    <w:rsid w:val="008668B1"/>
    <w:rsid w:val="00866ABC"/>
    <w:rsid w:val="00866EB1"/>
    <w:rsid w:val="00867252"/>
    <w:rsid w:val="0086757E"/>
    <w:rsid w:val="00867853"/>
    <w:rsid w:val="00867ACA"/>
    <w:rsid w:val="00867B7D"/>
    <w:rsid w:val="00867BBE"/>
    <w:rsid w:val="00867C29"/>
    <w:rsid w:val="00867C38"/>
    <w:rsid w:val="00867C5D"/>
    <w:rsid w:val="00867CD4"/>
    <w:rsid w:val="00867E37"/>
    <w:rsid w:val="00867E6B"/>
    <w:rsid w:val="00867FAD"/>
    <w:rsid w:val="00867FE7"/>
    <w:rsid w:val="00870135"/>
    <w:rsid w:val="00870177"/>
    <w:rsid w:val="0087019F"/>
    <w:rsid w:val="00870283"/>
    <w:rsid w:val="008702F8"/>
    <w:rsid w:val="0087050D"/>
    <w:rsid w:val="0087085F"/>
    <w:rsid w:val="00870A20"/>
    <w:rsid w:val="00870B9B"/>
    <w:rsid w:val="00870BC9"/>
    <w:rsid w:val="00870E06"/>
    <w:rsid w:val="00870EDE"/>
    <w:rsid w:val="008710B4"/>
    <w:rsid w:val="008710BE"/>
    <w:rsid w:val="008712F7"/>
    <w:rsid w:val="00871334"/>
    <w:rsid w:val="0087145C"/>
    <w:rsid w:val="0087156B"/>
    <w:rsid w:val="00871581"/>
    <w:rsid w:val="008716D8"/>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444"/>
    <w:rsid w:val="00873483"/>
    <w:rsid w:val="0087354C"/>
    <w:rsid w:val="008735BA"/>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50B4"/>
    <w:rsid w:val="008750FA"/>
    <w:rsid w:val="00875321"/>
    <w:rsid w:val="008753F3"/>
    <w:rsid w:val="008756D7"/>
    <w:rsid w:val="008757DE"/>
    <w:rsid w:val="00875938"/>
    <w:rsid w:val="00875967"/>
    <w:rsid w:val="008759C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23"/>
    <w:rsid w:val="00880D27"/>
    <w:rsid w:val="00880D58"/>
    <w:rsid w:val="00880D74"/>
    <w:rsid w:val="00880FC6"/>
    <w:rsid w:val="00881135"/>
    <w:rsid w:val="00881436"/>
    <w:rsid w:val="008814DB"/>
    <w:rsid w:val="00881513"/>
    <w:rsid w:val="0088166A"/>
    <w:rsid w:val="008816AD"/>
    <w:rsid w:val="008819FE"/>
    <w:rsid w:val="00881A05"/>
    <w:rsid w:val="00881BF9"/>
    <w:rsid w:val="00881C0B"/>
    <w:rsid w:val="00881E29"/>
    <w:rsid w:val="00882574"/>
    <w:rsid w:val="008828C7"/>
    <w:rsid w:val="00882C28"/>
    <w:rsid w:val="00882CEA"/>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51B"/>
    <w:rsid w:val="00884863"/>
    <w:rsid w:val="008848FF"/>
    <w:rsid w:val="00884BAD"/>
    <w:rsid w:val="00884C56"/>
    <w:rsid w:val="00884DFA"/>
    <w:rsid w:val="00884F69"/>
    <w:rsid w:val="00884FE5"/>
    <w:rsid w:val="0088506C"/>
    <w:rsid w:val="0088507F"/>
    <w:rsid w:val="008850E3"/>
    <w:rsid w:val="008851E2"/>
    <w:rsid w:val="0088528A"/>
    <w:rsid w:val="008853C3"/>
    <w:rsid w:val="00885415"/>
    <w:rsid w:val="0088549C"/>
    <w:rsid w:val="008857A8"/>
    <w:rsid w:val="00885C5C"/>
    <w:rsid w:val="00885E30"/>
    <w:rsid w:val="00885FE4"/>
    <w:rsid w:val="00886010"/>
    <w:rsid w:val="00886323"/>
    <w:rsid w:val="008863A3"/>
    <w:rsid w:val="00886529"/>
    <w:rsid w:val="00886547"/>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90068"/>
    <w:rsid w:val="00890142"/>
    <w:rsid w:val="00890221"/>
    <w:rsid w:val="008902B5"/>
    <w:rsid w:val="008905E2"/>
    <w:rsid w:val="0089069B"/>
    <w:rsid w:val="00890885"/>
    <w:rsid w:val="00890B19"/>
    <w:rsid w:val="00890C7D"/>
    <w:rsid w:val="00890D7A"/>
    <w:rsid w:val="00890DE9"/>
    <w:rsid w:val="00890E8F"/>
    <w:rsid w:val="00890EC8"/>
    <w:rsid w:val="0089129A"/>
    <w:rsid w:val="0089130F"/>
    <w:rsid w:val="008914B5"/>
    <w:rsid w:val="008915A7"/>
    <w:rsid w:val="008918E9"/>
    <w:rsid w:val="00891997"/>
    <w:rsid w:val="0089276F"/>
    <w:rsid w:val="00892895"/>
    <w:rsid w:val="00892D21"/>
    <w:rsid w:val="00892EFB"/>
    <w:rsid w:val="0089301A"/>
    <w:rsid w:val="00893045"/>
    <w:rsid w:val="00893288"/>
    <w:rsid w:val="0089331B"/>
    <w:rsid w:val="00893351"/>
    <w:rsid w:val="008935D3"/>
    <w:rsid w:val="00893715"/>
    <w:rsid w:val="00893A0C"/>
    <w:rsid w:val="00893AAA"/>
    <w:rsid w:val="00893BC1"/>
    <w:rsid w:val="00893FC3"/>
    <w:rsid w:val="00894087"/>
    <w:rsid w:val="00894285"/>
    <w:rsid w:val="00894324"/>
    <w:rsid w:val="00894401"/>
    <w:rsid w:val="0089442D"/>
    <w:rsid w:val="00894891"/>
    <w:rsid w:val="00894AB3"/>
    <w:rsid w:val="00894D18"/>
    <w:rsid w:val="00894D73"/>
    <w:rsid w:val="00895114"/>
    <w:rsid w:val="008954D4"/>
    <w:rsid w:val="00895567"/>
    <w:rsid w:val="0089583A"/>
    <w:rsid w:val="0089592C"/>
    <w:rsid w:val="00895993"/>
    <w:rsid w:val="008959D2"/>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57E"/>
    <w:rsid w:val="008A07F2"/>
    <w:rsid w:val="008A09A4"/>
    <w:rsid w:val="008A09A5"/>
    <w:rsid w:val="008A0A43"/>
    <w:rsid w:val="008A0BBF"/>
    <w:rsid w:val="008A0EE6"/>
    <w:rsid w:val="008A0F77"/>
    <w:rsid w:val="008A1058"/>
    <w:rsid w:val="008A1098"/>
    <w:rsid w:val="008A10E2"/>
    <w:rsid w:val="008A15CA"/>
    <w:rsid w:val="008A1653"/>
    <w:rsid w:val="008A165D"/>
    <w:rsid w:val="008A1A97"/>
    <w:rsid w:val="008A1B76"/>
    <w:rsid w:val="008A1BBE"/>
    <w:rsid w:val="008A1DA3"/>
    <w:rsid w:val="008A1E86"/>
    <w:rsid w:val="008A2168"/>
    <w:rsid w:val="008A22D2"/>
    <w:rsid w:val="008A2569"/>
    <w:rsid w:val="008A2683"/>
    <w:rsid w:val="008A280B"/>
    <w:rsid w:val="008A2BDC"/>
    <w:rsid w:val="008A2C18"/>
    <w:rsid w:val="008A2E15"/>
    <w:rsid w:val="008A2E6A"/>
    <w:rsid w:val="008A2E8C"/>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F08"/>
    <w:rsid w:val="008A4F24"/>
    <w:rsid w:val="008A4F58"/>
    <w:rsid w:val="008A52C5"/>
    <w:rsid w:val="008A54B6"/>
    <w:rsid w:val="008A557E"/>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F7F"/>
    <w:rsid w:val="008A7009"/>
    <w:rsid w:val="008A705B"/>
    <w:rsid w:val="008A7AAC"/>
    <w:rsid w:val="008A7C28"/>
    <w:rsid w:val="008A7C39"/>
    <w:rsid w:val="008A7C89"/>
    <w:rsid w:val="008A7F46"/>
    <w:rsid w:val="008B00F1"/>
    <w:rsid w:val="008B0110"/>
    <w:rsid w:val="008B017C"/>
    <w:rsid w:val="008B05D8"/>
    <w:rsid w:val="008B089C"/>
    <w:rsid w:val="008B08F0"/>
    <w:rsid w:val="008B0959"/>
    <w:rsid w:val="008B0BDD"/>
    <w:rsid w:val="008B0E35"/>
    <w:rsid w:val="008B0E96"/>
    <w:rsid w:val="008B0F3F"/>
    <w:rsid w:val="008B18BF"/>
    <w:rsid w:val="008B18F7"/>
    <w:rsid w:val="008B1A66"/>
    <w:rsid w:val="008B20C9"/>
    <w:rsid w:val="008B2165"/>
    <w:rsid w:val="008B2198"/>
    <w:rsid w:val="008B2653"/>
    <w:rsid w:val="008B2A40"/>
    <w:rsid w:val="008B2CC7"/>
    <w:rsid w:val="008B2D25"/>
    <w:rsid w:val="008B2D2C"/>
    <w:rsid w:val="008B2E2B"/>
    <w:rsid w:val="008B3137"/>
    <w:rsid w:val="008B31F3"/>
    <w:rsid w:val="008B337E"/>
    <w:rsid w:val="008B3461"/>
    <w:rsid w:val="008B351A"/>
    <w:rsid w:val="008B36D0"/>
    <w:rsid w:val="008B37C7"/>
    <w:rsid w:val="008B37EB"/>
    <w:rsid w:val="008B3B5F"/>
    <w:rsid w:val="008B3EB3"/>
    <w:rsid w:val="008B3FB2"/>
    <w:rsid w:val="008B4013"/>
    <w:rsid w:val="008B415F"/>
    <w:rsid w:val="008B432B"/>
    <w:rsid w:val="008B4445"/>
    <w:rsid w:val="008B4652"/>
    <w:rsid w:val="008B4848"/>
    <w:rsid w:val="008B4949"/>
    <w:rsid w:val="008B4AB0"/>
    <w:rsid w:val="008B4F9C"/>
    <w:rsid w:val="008B52AD"/>
    <w:rsid w:val="008B52C5"/>
    <w:rsid w:val="008B5314"/>
    <w:rsid w:val="008B5533"/>
    <w:rsid w:val="008B55A8"/>
    <w:rsid w:val="008B5B03"/>
    <w:rsid w:val="008B5D05"/>
    <w:rsid w:val="008B5F09"/>
    <w:rsid w:val="008B6018"/>
    <w:rsid w:val="008B6055"/>
    <w:rsid w:val="008B61D4"/>
    <w:rsid w:val="008B67AA"/>
    <w:rsid w:val="008B6D9D"/>
    <w:rsid w:val="008B6E84"/>
    <w:rsid w:val="008B7067"/>
    <w:rsid w:val="008B70DC"/>
    <w:rsid w:val="008B7144"/>
    <w:rsid w:val="008B7257"/>
    <w:rsid w:val="008B736B"/>
    <w:rsid w:val="008B74B7"/>
    <w:rsid w:val="008B79BC"/>
    <w:rsid w:val="008B7A36"/>
    <w:rsid w:val="008B7F8B"/>
    <w:rsid w:val="008C01CA"/>
    <w:rsid w:val="008C04E3"/>
    <w:rsid w:val="008C0561"/>
    <w:rsid w:val="008C064A"/>
    <w:rsid w:val="008C0834"/>
    <w:rsid w:val="008C08BB"/>
    <w:rsid w:val="008C0900"/>
    <w:rsid w:val="008C09BB"/>
    <w:rsid w:val="008C0A96"/>
    <w:rsid w:val="008C0B39"/>
    <w:rsid w:val="008C0D54"/>
    <w:rsid w:val="008C0E2B"/>
    <w:rsid w:val="008C0E82"/>
    <w:rsid w:val="008C0F0D"/>
    <w:rsid w:val="008C0F1D"/>
    <w:rsid w:val="008C1570"/>
    <w:rsid w:val="008C160C"/>
    <w:rsid w:val="008C16C6"/>
    <w:rsid w:val="008C1718"/>
    <w:rsid w:val="008C1972"/>
    <w:rsid w:val="008C1AE2"/>
    <w:rsid w:val="008C1B03"/>
    <w:rsid w:val="008C1BA1"/>
    <w:rsid w:val="008C1CE6"/>
    <w:rsid w:val="008C1E33"/>
    <w:rsid w:val="008C1E68"/>
    <w:rsid w:val="008C1EDF"/>
    <w:rsid w:val="008C1F73"/>
    <w:rsid w:val="008C2454"/>
    <w:rsid w:val="008C2644"/>
    <w:rsid w:val="008C2657"/>
    <w:rsid w:val="008C27BF"/>
    <w:rsid w:val="008C28D1"/>
    <w:rsid w:val="008C2B8C"/>
    <w:rsid w:val="008C2D5C"/>
    <w:rsid w:val="008C2E29"/>
    <w:rsid w:val="008C2ED4"/>
    <w:rsid w:val="008C2EDF"/>
    <w:rsid w:val="008C2EE5"/>
    <w:rsid w:val="008C3059"/>
    <w:rsid w:val="008C30A7"/>
    <w:rsid w:val="008C3159"/>
    <w:rsid w:val="008C32DB"/>
    <w:rsid w:val="008C3560"/>
    <w:rsid w:val="008C3981"/>
    <w:rsid w:val="008C3BF4"/>
    <w:rsid w:val="008C3CD3"/>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481"/>
    <w:rsid w:val="008C54AE"/>
    <w:rsid w:val="008C54F4"/>
    <w:rsid w:val="008C5DBF"/>
    <w:rsid w:val="008C5F53"/>
    <w:rsid w:val="008C602A"/>
    <w:rsid w:val="008C614D"/>
    <w:rsid w:val="008C62B6"/>
    <w:rsid w:val="008C6420"/>
    <w:rsid w:val="008C6771"/>
    <w:rsid w:val="008C6DBE"/>
    <w:rsid w:val="008C71DD"/>
    <w:rsid w:val="008C72DB"/>
    <w:rsid w:val="008C7329"/>
    <w:rsid w:val="008C73D4"/>
    <w:rsid w:val="008C7407"/>
    <w:rsid w:val="008C750D"/>
    <w:rsid w:val="008C75F9"/>
    <w:rsid w:val="008C7847"/>
    <w:rsid w:val="008C7941"/>
    <w:rsid w:val="008C7C5B"/>
    <w:rsid w:val="008C7DE1"/>
    <w:rsid w:val="008C7F15"/>
    <w:rsid w:val="008D0119"/>
    <w:rsid w:val="008D04BB"/>
    <w:rsid w:val="008D065F"/>
    <w:rsid w:val="008D079F"/>
    <w:rsid w:val="008D083F"/>
    <w:rsid w:val="008D0A0B"/>
    <w:rsid w:val="008D1178"/>
    <w:rsid w:val="008D13E9"/>
    <w:rsid w:val="008D1557"/>
    <w:rsid w:val="008D16FF"/>
    <w:rsid w:val="008D171C"/>
    <w:rsid w:val="008D199F"/>
    <w:rsid w:val="008D1B83"/>
    <w:rsid w:val="008D1BD8"/>
    <w:rsid w:val="008D1C13"/>
    <w:rsid w:val="008D1CB2"/>
    <w:rsid w:val="008D1DE0"/>
    <w:rsid w:val="008D1FA8"/>
    <w:rsid w:val="008D236D"/>
    <w:rsid w:val="008D2658"/>
    <w:rsid w:val="008D2891"/>
    <w:rsid w:val="008D2C6B"/>
    <w:rsid w:val="008D2CAF"/>
    <w:rsid w:val="008D2CB4"/>
    <w:rsid w:val="008D2DB1"/>
    <w:rsid w:val="008D335F"/>
    <w:rsid w:val="008D33D4"/>
    <w:rsid w:val="008D33FC"/>
    <w:rsid w:val="008D340B"/>
    <w:rsid w:val="008D34CC"/>
    <w:rsid w:val="008D357F"/>
    <w:rsid w:val="008D35D0"/>
    <w:rsid w:val="008D360C"/>
    <w:rsid w:val="008D3873"/>
    <w:rsid w:val="008D3FF6"/>
    <w:rsid w:val="008D4049"/>
    <w:rsid w:val="008D429D"/>
    <w:rsid w:val="008D4334"/>
    <w:rsid w:val="008D4341"/>
    <w:rsid w:val="008D460E"/>
    <w:rsid w:val="008D4875"/>
    <w:rsid w:val="008D4B72"/>
    <w:rsid w:val="008D4CB4"/>
    <w:rsid w:val="008D4D9D"/>
    <w:rsid w:val="008D5020"/>
    <w:rsid w:val="008D5222"/>
    <w:rsid w:val="008D543E"/>
    <w:rsid w:val="008D5449"/>
    <w:rsid w:val="008D5521"/>
    <w:rsid w:val="008D56BA"/>
    <w:rsid w:val="008D57CD"/>
    <w:rsid w:val="008D59C7"/>
    <w:rsid w:val="008D59CF"/>
    <w:rsid w:val="008D5C08"/>
    <w:rsid w:val="008D5C3C"/>
    <w:rsid w:val="008D5CEC"/>
    <w:rsid w:val="008D60BC"/>
    <w:rsid w:val="008D6173"/>
    <w:rsid w:val="008D61A2"/>
    <w:rsid w:val="008D6319"/>
    <w:rsid w:val="008D6338"/>
    <w:rsid w:val="008D6479"/>
    <w:rsid w:val="008D6496"/>
    <w:rsid w:val="008D6513"/>
    <w:rsid w:val="008D66E8"/>
    <w:rsid w:val="008D6AC2"/>
    <w:rsid w:val="008D6D9C"/>
    <w:rsid w:val="008D6F0A"/>
    <w:rsid w:val="008D6F60"/>
    <w:rsid w:val="008D7118"/>
    <w:rsid w:val="008D71A0"/>
    <w:rsid w:val="008D71AC"/>
    <w:rsid w:val="008D72B8"/>
    <w:rsid w:val="008D72ED"/>
    <w:rsid w:val="008D733D"/>
    <w:rsid w:val="008D746D"/>
    <w:rsid w:val="008D7690"/>
    <w:rsid w:val="008D7702"/>
    <w:rsid w:val="008D7859"/>
    <w:rsid w:val="008D78CC"/>
    <w:rsid w:val="008D7964"/>
    <w:rsid w:val="008D7A19"/>
    <w:rsid w:val="008D7AAB"/>
    <w:rsid w:val="008D7E56"/>
    <w:rsid w:val="008D7ED0"/>
    <w:rsid w:val="008E0003"/>
    <w:rsid w:val="008E00EE"/>
    <w:rsid w:val="008E02BF"/>
    <w:rsid w:val="008E0693"/>
    <w:rsid w:val="008E0A33"/>
    <w:rsid w:val="008E0AC3"/>
    <w:rsid w:val="008E0B90"/>
    <w:rsid w:val="008E0CF1"/>
    <w:rsid w:val="008E0D9E"/>
    <w:rsid w:val="008E0DA0"/>
    <w:rsid w:val="008E0EF3"/>
    <w:rsid w:val="008E107B"/>
    <w:rsid w:val="008E1148"/>
    <w:rsid w:val="008E1274"/>
    <w:rsid w:val="008E130D"/>
    <w:rsid w:val="008E1526"/>
    <w:rsid w:val="008E1573"/>
    <w:rsid w:val="008E199B"/>
    <w:rsid w:val="008E19DF"/>
    <w:rsid w:val="008E1A06"/>
    <w:rsid w:val="008E1C20"/>
    <w:rsid w:val="008E1C66"/>
    <w:rsid w:val="008E1C8B"/>
    <w:rsid w:val="008E1CDC"/>
    <w:rsid w:val="008E2058"/>
    <w:rsid w:val="008E20DF"/>
    <w:rsid w:val="008E2180"/>
    <w:rsid w:val="008E2187"/>
    <w:rsid w:val="008E2357"/>
    <w:rsid w:val="008E23E5"/>
    <w:rsid w:val="008E28CD"/>
    <w:rsid w:val="008E2C1E"/>
    <w:rsid w:val="008E2CB1"/>
    <w:rsid w:val="008E2CEE"/>
    <w:rsid w:val="008E2DD1"/>
    <w:rsid w:val="008E2E27"/>
    <w:rsid w:val="008E2E28"/>
    <w:rsid w:val="008E344D"/>
    <w:rsid w:val="008E3577"/>
    <w:rsid w:val="008E361F"/>
    <w:rsid w:val="008E36BB"/>
    <w:rsid w:val="008E3715"/>
    <w:rsid w:val="008E3D02"/>
    <w:rsid w:val="008E3F46"/>
    <w:rsid w:val="008E40C1"/>
    <w:rsid w:val="008E41A5"/>
    <w:rsid w:val="008E435C"/>
    <w:rsid w:val="008E4495"/>
    <w:rsid w:val="008E4B83"/>
    <w:rsid w:val="008E4CAA"/>
    <w:rsid w:val="008E4CB7"/>
    <w:rsid w:val="008E4D3D"/>
    <w:rsid w:val="008E4FBD"/>
    <w:rsid w:val="008E5007"/>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79A"/>
    <w:rsid w:val="008F189B"/>
    <w:rsid w:val="008F196D"/>
    <w:rsid w:val="008F199F"/>
    <w:rsid w:val="008F1C24"/>
    <w:rsid w:val="008F1D20"/>
    <w:rsid w:val="008F1D40"/>
    <w:rsid w:val="008F1DEA"/>
    <w:rsid w:val="008F1F00"/>
    <w:rsid w:val="008F2255"/>
    <w:rsid w:val="008F2372"/>
    <w:rsid w:val="008F23E9"/>
    <w:rsid w:val="008F24CF"/>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3F4"/>
    <w:rsid w:val="008F55AD"/>
    <w:rsid w:val="008F55D0"/>
    <w:rsid w:val="008F5871"/>
    <w:rsid w:val="008F587B"/>
    <w:rsid w:val="008F58AA"/>
    <w:rsid w:val="008F58B7"/>
    <w:rsid w:val="008F59BA"/>
    <w:rsid w:val="008F5AA4"/>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EF"/>
    <w:rsid w:val="008F6E52"/>
    <w:rsid w:val="008F6FC5"/>
    <w:rsid w:val="008F701C"/>
    <w:rsid w:val="008F7508"/>
    <w:rsid w:val="008F76D0"/>
    <w:rsid w:val="008F773C"/>
    <w:rsid w:val="008F78F6"/>
    <w:rsid w:val="008F790D"/>
    <w:rsid w:val="008F7B44"/>
    <w:rsid w:val="008F7C19"/>
    <w:rsid w:val="008F7C9C"/>
    <w:rsid w:val="008F7EA7"/>
    <w:rsid w:val="008F7EB0"/>
    <w:rsid w:val="008F7ECF"/>
    <w:rsid w:val="008F7F09"/>
    <w:rsid w:val="008F7FB3"/>
    <w:rsid w:val="009000B5"/>
    <w:rsid w:val="00900138"/>
    <w:rsid w:val="00900164"/>
    <w:rsid w:val="00900270"/>
    <w:rsid w:val="0090052A"/>
    <w:rsid w:val="00900567"/>
    <w:rsid w:val="00900586"/>
    <w:rsid w:val="00900773"/>
    <w:rsid w:val="009008E4"/>
    <w:rsid w:val="00900904"/>
    <w:rsid w:val="00900B02"/>
    <w:rsid w:val="00900D35"/>
    <w:rsid w:val="00901000"/>
    <w:rsid w:val="009010F3"/>
    <w:rsid w:val="009012DA"/>
    <w:rsid w:val="009013B3"/>
    <w:rsid w:val="009013ED"/>
    <w:rsid w:val="00901573"/>
    <w:rsid w:val="00901857"/>
    <w:rsid w:val="009018A5"/>
    <w:rsid w:val="00901B8B"/>
    <w:rsid w:val="00901CB8"/>
    <w:rsid w:val="00901CF6"/>
    <w:rsid w:val="00901D18"/>
    <w:rsid w:val="00901E65"/>
    <w:rsid w:val="009020A4"/>
    <w:rsid w:val="009023E1"/>
    <w:rsid w:val="0090247B"/>
    <w:rsid w:val="009024D1"/>
    <w:rsid w:val="0090260D"/>
    <w:rsid w:val="00902618"/>
    <w:rsid w:val="009027A3"/>
    <w:rsid w:val="00902880"/>
    <w:rsid w:val="00902970"/>
    <w:rsid w:val="00902AA7"/>
    <w:rsid w:val="00902AC2"/>
    <w:rsid w:val="00902B6A"/>
    <w:rsid w:val="00902DC1"/>
    <w:rsid w:val="00902EA3"/>
    <w:rsid w:val="00902FF0"/>
    <w:rsid w:val="0090314D"/>
    <w:rsid w:val="0090338E"/>
    <w:rsid w:val="009039A7"/>
    <w:rsid w:val="00903A01"/>
    <w:rsid w:val="00903AA8"/>
    <w:rsid w:val="00903AC0"/>
    <w:rsid w:val="00903B0D"/>
    <w:rsid w:val="00903B30"/>
    <w:rsid w:val="00903BBF"/>
    <w:rsid w:val="00903E3E"/>
    <w:rsid w:val="00903F88"/>
    <w:rsid w:val="00904179"/>
    <w:rsid w:val="0090422C"/>
    <w:rsid w:val="009045AD"/>
    <w:rsid w:val="009047A0"/>
    <w:rsid w:val="00904BB9"/>
    <w:rsid w:val="00904BE9"/>
    <w:rsid w:val="00904C4B"/>
    <w:rsid w:val="00904EDF"/>
    <w:rsid w:val="0090519B"/>
    <w:rsid w:val="0090545A"/>
    <w:rsid w:val="009054EB"/>
    <w:rsid w:val="009055F1"/>
    <w:rsid w:val="009057F7"/>
    <w:rsid w:val="00905891"/>
    <w:rsid w:val="0090589E"/>
    <w:rsid w:val="009059C0"/>
    <w:rsid w:val="00905DB8"/>
    <w:rsid w:val="00905DBA"/>
    <w:rsid w:val="00905E26"/>
    <w:rsid w:val="00905EA7"/>
    <w:rsid w:val="00905FDF"/>
    <w:rsid w:val="00906059"/>
    <w:rsid w:val="00906449"/>
    <w:rsid w:val="00906495"/>
    <w:rsid w:val="009065F7"/>
    <w:rsid w:val="00906683"/>
    <w:rsid w:val="00906720"/>
    <w:rsid w:val="00906896"/>
    <w:rsid w:val="00906A70"/>
    <w:rsid w:val="00906B16"/>
    <w:rsid w:val="00906E9F"/>
    <w:rsid w:val="00907580"/>
    <w:rsid w:val="00907644"/>
    <w:rsid w:val="00907768"/>
    <w:rsid w:val="00907950"/>
    <w:rsid w:val="00907A1E"/>
    <w:rsid w:val="00907F21"/>
    <w:rsid w:val="00907FC2"/>
    <w:rsid w:val="00910299"/>
    <w:rsid w:val="00910577"/>
    <w:rsid w:val="009107D7"/>
    <w:rsid w:val="00910865"/>
    <w:rsid w:val="00910987"/>
    <w:rsid w:val="009109CE"/>
    <w:rsid w:val="009109DE"/>
    <w:rsid w:val="00910AC6"/>
    <w:rsid w:val="00910D11"/>
    <w:rsid w:val="00910D79"/>
    <w:rsid w:val="00911273"/>
    <w:rsid w:val="0091127A"/>
    <w:rsid w:val="00911420"/>
    <w:rsid w:val="00911441"/>
    <w:rsid w:val="009115D2"/>
    <w:rsid w:val="009116E2"/>
    <w:rsid w:val="00911AA7"/>
    <w:rsid w:val="00911B87"/>
    <w:rsid w:val="009120B2"/>
    <w:rsid w:val="0091211B"/>
    <w:rsid w:val="00912348"/>
    <w:rsid w:val="00912448"/>
    <w:rsid w:val="009124F0"/>
    <w:rsid w:val="00912532"/>
    <w:rsid w:val="0091254E"/>
    <w:rsid w:val="00912633"/>
    <w:rsid w:val="00912745"/>
    <w:rsid w:val="009129F4"/>
    <w:rsid w:val="00912B82"/>
    <w:rsid w:val="00912C45"/>
    <w:rsid w:val="00912F36"/>
    <w:rsid w:val="00912F5A"/>
    <w:rsid w:val="0091301D"/>
    <w:rsid w:val="009132B8"/>
    <w:rsid w:val="00913306"/>
    <w:rsid w:val="009133EB"/>
    <w:rsid w:val="00913588"/>
    <w:rsid w:val="009136C5"/>
    <w:rsid w:val="00913AA3"/>
    <w:rsid w:val="00913B70"/>
    <w:rsid w:val="00913D82"/>
    <w:rsid w:val="00913EFE"/>
    <w:rsid w:val="00914040"/>
    <w:rsid w:val="0091439D"/>
    <w:rsid w:val="009143A9"/>
    <w:rsid w:val="009144C8"/>
    <w:rsid w:val="0091452F"/>
    <w:rsid w:val="0091464E"/>
    <w:rsid w:val="00914756"/>
    <w:rsid w:val="00914852"/>
    <w:rsid w:val="00914A59"/>
    <w:rsid w:val="00914BA4"/>
    <w:rsid w:val="00914E97"/>
    <w:rsid w:val="00914E9B"/>
    <w:rsid w:val="00914FCC"/>
    <w:rsid w:val="00915158"/>
    <w:rsid w:val="00915201"/>
    <w:rsid w:val="00915343"/>
    <w:rsid w:val="00915376"/>
    <w:rsid w:val="00915384"/>
    <w:rsid w:val="0091554C"/>
    <w:rsid w:val="0091557F"/>
    <w:rsid w:val="0091592F"/>
    <w:rsid w:val="00915A8F"/>
    <w:rsid w:val="00915B64"/>
    <w:rsid w:val="00915C2D"/>
    <w:rsid w:val="00915C33"/>
    <w:rsid w:val="00915C57"/>
    <w:rsid w:val="00915D58"/>
    <w:rsid w:val="00915DCB"/>
    <w:rsid w:val="00915ECF"/>
    <w:rsid w:val="00916268"/>
    <w:rsid w:val="00916537"/>
    <w:rsid w:val="00916635"/>
    <w:rsid w:val="0091666B"/>
    <w:rsid w:val="00916682"/>
    <w:rsid w:val="0091688F"/>
    <w:rsid w:val="00916A14"/>
    <w:rsid w:val="00916A6E"/>
    <w:rsid w:val="00916AFA"/>
    <w:rsid w:val="00916B92"/>
    <w:rsid w:val="00916C82"/>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20010"/>
    <w:rsid w:val="0092028C"/>
    <w:rsid w:val="0092046E"/>
    <w:rsid w:val="009205C5"/>
    <w:rsid w:val="00920710"/>
    <w:rsid w:val="00920884"/>
    <w:rsid w:val="00920B2B"/>
    <w:rsid w:val="00920BE3"/>
    <w:rsid w:val="00920C86"/>
    <w:rsid w:val="00920DFD"/>
    <w:rsid w:val="00920F3E"/>
    <w:rsid w:val="00920F9F"/>
    <w:rsid w:val="00921068"/>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D8C"/>
    <w:rsid w:val="00922DA9"/>
    <w:rsid w:val="00922DCB"/>
    <w:rsid w:val="00922FA5"/>
    <w:rsid w:val="009232AD"/>
    <w:rsid w:val="009232BC"/>
    <w:rsid w:val="0092345E"/>
    <w:rsid w:val="00923576"/>
    <w:rsid w:val="00923753"/>
    <w:rsid w:val="009237A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5064"/>
    <w:rsid w:val="009255DE"/>
    <w:rsid w:val="009256AB"/>
    <w:rsid w:val="00925AB6"/>
    <w:rsid w:val="00925CE8"/>
    <w:rsid w:val="00925EA6"/>
    <w:rsid w:val="00926070"/>
    <w:rsid w:val="009260CE"/>
    <w:rsid w:val="00926195"/>
    <w:rsid w:val="0092652C"/>
    <w:rsid w:val="00926720"/>
    <w:rsid w:val="0092675A"/>
    <w:rsid w:val="009267D2"/>
    <w:rsid w:val="00926998"/>
    <w:rsid w:val="009269EA"/>
    <w:rsid w:val="00926ABC"/>
    <w:rsid w:val="00926FF8"/>
    <w:rsid w:val="0092707F"/>
    <w:rsid w:val="009274CA"/>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CF"/>
    <w:rsid w:val="00930F7D"/>
    <w:rsid w:val="0093119D"/>
    <w:rsid w:val="0093188F"/>
    <w:rsid w:val="0093196B"/>
    <w:rsid w:val="00931A23"/>
    <w:rsid w:val="00931CBF"/>
    <w:rsid w:val="00931D24"/>
    <w:rsid w:val="00931E2D"/>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586"/>
    <w:rsid w:val="0093385C"/>
    <w:rsid w:val="00933892"/>
    <w:rsid w:val="00933911"/>
    <w:rsid w:val="00933941"/>
    <w:rsid w:val="00933D67"/>
    <w:rsid w:val="00933D81"/>
    <w:rsid w:val="00934246"/>
    <w:rsid w:val="0093425D"/>
    <w:rsid w:val="00934665"/>
    <w:rsid w:val="00934785"/>
    <w:rsid w:val="009348E2"/>
    <w:rsid w:val="00934AB0"/>
    <w:rsid w:val="00934B99"/>
    <w:rsid w:val="00934C47"/>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34"/>
    <w:rsid w:val="00936554"/>
    <w:rsid w:val="0093669D"/>
    <w:rsid w:val="0093673C"/>
    <w:rsid w:val="00936862"/>
    <w:rsid w:val="009369F1"/>
    <w:rsid w:val="00936C92"/>
    <w:rsid w:val="00936D7F"/>
    <w:rsid w:val="00936E35"/>
    <w:rsid w:val="009372E5"/>
    <w:rsid w:val="0093755C"/>
    <w:rsid w:val="00937588"/>
    <w:rsid w:val="009375AD"/>
    <w:rsid w:val="0093761A"/>
    <w:rsid w:val="009376FE"/>
    <w:rsid w:val="009377FD"/>
    <w:rsid w:val="00937858"/>
    <w:rsid w:val="00937866"/>
    <w:rsid w:val="009378C9"/>
    <w:rsid w:val="009378E9"/>
    <w:rsid w:val="00937A31"/>
    <w:rsid w:val="00937DA4"/>
    <w:rsid w:val="00937F26"/>
    <w:rsid w:val="00940040"/>
    <w:rsid w:val="009402FB"/>
    <w:rsid w:val="009403C2"/>
    <w:rsid w:val="0094047B"/>
    <w:rsid w:val="00940592"/>
    <w:rsid w:val="00940695"/>
    <w:rsid w:val="00940AC6"/>
    <w:rsid w:val="00940DFD"/>
    <w:rsid w:val="009410BF"/>
    <w:rsid w:val="00941196"/>
    <w:rsid w:val="009413C4"/>
    <w:rsid w:val="00941593"/>
    <w:rsid w:val="00941903"/>
    <w:rsid w:val="00941B25"/>
    <w:rsid w:val="00941BCD"/>
    <w:rsid w:val="009421C9"/>
    <w:rsid w:val="009421F7"/>
    <w:rsid w:val="0094235C"/>
    <w:rsid w:val="00942577"/>
    <w:rsid w:val="009425D7"/>
    <w:rsid w:val="009426AC"/>
    <w:rsid w:val="009427A2"/>
    <w:rsid w:val="00942842"/>
    <w:rsid w:val="009428EA"/>
    <w:rsid w:val="00942AE4"/>
    <w:rsid w:val="00942BD8"/>
    <w:rsid w:val="00942D21"/>
    <w:rsid w:val="0094300F"/>
    <w:rsid w:val="009431E2"/>
    <w:rsid w:val="00943222"/>
    <w:rsid w:val="009432EB"/>
    <w:rsid w:val="00943318"/>
    <w:rsid w:val="009433E0"/>
    <w:rsid w:val="00943580"/>
    <w:rsid w:val="009437E4"/>
    <w:rsid w:val="00943BA7"/>
    <w:rsid w:val="00943C7B"/>
    <w:rsid w:val="00943D3D"/>
    <w:rsid w:val="00943D8A"/>
    <w:rsid w:val="00943F27"/>
    <w:rsid w:val="009440CE"/>
    <w:rsid w:val="009440D3"/>
    <w:rsid w:val="00944138"/>
    <w:rsid w:val="0094422E"/>
    <w:rsid w:val="009444D3"/>
    <w:rsid w:val="00944B37"/>
    <w:rsid w:val="00944BE2"/>
    <w:rsid w:val="00944C21"/>
    <w:rsid w:val="00944D70"/>
    <w:rsid w:val="009450E7"/>
    <w:rsid w:val="00945138"/>
    <w:rsid w:val="009451BF"/>
    <w:rsid w:val="009453F0"/>
    <w:rsid w:val="0094558F"/>
    <w:rsid w:val="0094565D"/>
    <w:rsid w:val="0094565F"/>
    <w:rsid w:val="009456E1"/>
    <w:rsid w:val="00945892"/>
    <w:rsid w:val="00945FD2"/>
    <w:rsid w:val="0094601E"/>
    <w:rsid w:val="009462B9"/>
    <w:rsid w:val="00946467"/>
    <w:rsid w:val="009466AD"/>
    <w:rsid w:val="009466D3"/>
    <w:rsid w:val="00946705"/>
    <w:rsid w:val="009467B3"/>
    <w:rsid w:val="009467E0"/>
    <w:rsid w:val="00946993"/>
    <w:rsid w:val="00946AF5"/>
    <w:rsid w:val="00946C56"/>
    <w:rsid w:val="00947179"/>
    <w:rsid w:val="00947310"/>
    <w:rsid w:val="0094735F"/>
    <w:rsid w:val="00947382"/>
    <w:rsid w:val="00947386"/>
    <w:rsid w:val="009473CB"/>
    <w:rsid w:val="00947534"/>
    <w:rsid w:val="0094776A"/>
    <w:rsid w:val="00947DAD"/>
    <w:rsid w:val="00947F2A"/>
    <w:rsid w:val="00947F2C"/>
    <w:rsid w:val="0095023A"/>
    <w:rsid w:val="0095061F"/>
    <w:rsid w:val="00950657"/>
    <w:rsid w:val="00950771"/>
    <w:rsid w:val="00950A67"/>
    <w:rsid w:val="00950A8D"/>
    <w:rsid w:val="00950CF2"/>
    <w:rsid w:val="00950CFA"/>
    <w:rsid w:val="00950E7E"/>
    <w:rsid w:val="00950FE8"/>
    <w:rsid w:val="009510D0"/>
    <w:rsid w:val="0095111B"/>
    <w:rsid w:val="0095117D"/>
    <w:rsid w:val="009511A8"/>
    <w:rsid w:val="00951258"/>
    <w:rsid w:val="00951271"/>
    <w:rsid w:val="0095141B"/>
    <w:rsid w:val="00951559"/>
    <w:rsid w:val="009516B0"/>
    <w:rsid w:val="00951730"/>
    <w:rsid w:val="009517AB"/>
    <w:rsid w:val="00951815"/>
    <w:rsid w:val="0095189B"/>
    <w:rsid w:val="0095197B"/>
    <w:rsid w:val="00951A38"/>
    <w:rsid w:val="00951C9F"/>
    <w:rsid w:val="00951E7E"/>
    <w:rsid w:val="00951F4F"/>
    <w:rsid w:val="009520D9"/>
    <w:rsid w:val="00952233"/>
    <w:rsid w:val="00952269"/>
    <w:rsid w:val="00952320"/>
    <w:rsid w:val="00952649"/>
    <w:rsid w:val="0095267C"/>
    <w:rsid w:val="009527F1"/>
    <w:rsid w:val="009528B3"/>
    <w:rsid w:val="0095290C"/>
    <w:rsid w:val="009529B4"/>
    <w:rsid w:val="00952AC9"/>
    <w:rsid w:val="00952C17"/>
    <w:rsid w:val="00952C52"/>
    <w:rsid w:val="00952F44"/>
    <w:rsid w:val="00953001"/>
    <w:rsid w:val="009530A8"/>
    <w:rsid w:val="009531F8"/>
    <w:rsid w:val="009536C6"/>
    <w:rsid w:val="00953702"/>
    <w:rsid w:val="0095376C"/>
    <w:rsid w:val="00953775"/>
    <w:rsid w:val="009539FA"/>
    <w:rsid w:val="00953CF3"/>
    <w:rsid w:val="00953EB0"/>
    <w:rsid w:val="00953FD0"/>
    <w:rsid w:val="009542DE"/>
    <w:rsid w:val="00954318"/>
    <w:rsid w:val="00954514"/>
    <w:rsid w:val="00954725"/>
    <w:rsid w:val="0095475D"/>
    <w:rsid w:val="00954A97"/>
    <w:rsid w:val="00954AAD"/>
    <w:rsid w:val="00954C80"/>
    <w:rsid w:val="00954E8E"/>
    <w:rsid w:val="00955266"/>
    <w:rsid w:val="009552D1"/>
    <w:rsid w:val="00955352"/>
    <w:rsid w:val="009555D4"/>
    <w:rsid w:val="0095563A"/>
    <w:rsid w:val="009557A7"/>
    <w:rsid w:val="009557C0"/>
    <w:rsid w:val="009558A4"/>
    <w:rsid w:val="009559C2"/>
    <w:rsid w:val="00955C21"/>
    <w:rsid w:val="00955D8F"/>
    <w:rsid w:val="00955E9B"/>
    <w:rsid w:val="009561FC"/>
    <w:rsid w:val="00956624"/>
    <w:rsid w:val="0095662B"/>
    <w:rsid w:val="009566A2"/>
    <w:rsid w:val="00956767"/>
    <w:rsid w:val="00956AF5"/>
    <w:rsid w:val="00956C52"/>
    <w:rsid w:val="00956DCC"/>
    <w:rsid w:val="00957204"/>
    <w:rsid w:val="00957253"/>
    <w:rsid w:val="009575D1"/>
    <w:rsid w:val="00957699"/>
    <w:rsid w:val="00957A69"/>
    <w:rsid w:val="00957AD6"/>
    <w:rsid w:val="00957D24"/>
    <w:rsid w:val="00960015"/>
    <w:rsid w:val="00960037"/>
    <w:rsid w:val="00960200"/>
    <w:rsid w:val="00960457"/>
    <w:rsid w:val="00960479"/>
    <w:rsid w:val="009604B9"/>
    <w:rsid w:val="0096051D"/>
    <w:rsid w:val="00960AE2"/>
    <w:rsid w:val="00960B72"/>
    <w:rsid w:val="00960BCF"/>
    <w:rsid w:val="00960DEC"/>
    <w:rsid w:val="00960ED0"/>
    <w:rsid w:val="0096103F"/>
    <w:rsid w:val="00961382"/>
    <w:rsid w:val="00961661"/>
    <w:rsid w:val="00961915"/>
    <w:rsid w:val="00961F5A"/>
    <w:rsid w:val="009621CC"/>
    <w:rsid w:val="00962303"/>
    <w:rsid w:val="00962409"/>
    <w:rsid w:val="009624B6"/>
    <w:rsid w:val="00962528"/>
    <w:rsid w:val="0096265F"/>
    <w:rsid w:val="00962691"/>
    <w:rsid w:val="00962893"/>
    <w:rsid w:val="009628E1"/>
    <w:rsid w:val="009629EB"/>
    <w:rsid w:val="00962A22"/>
    <w:rsid w:val="00962BB9"/>
    <w:rsid w:val="00962BCC"/>
    <w:rsid w:val="00962D86"/>
    <w:rsid w:val="009631DA"/>
    <w:rsid w:val="009634F5"/>
    <w:rsid w:val="0096353A"/>
    <w:rsid w:val="00963E07"/>
    <w:rsid w:val="00963E68"/>
    <w:rsid w:val="00963ED0"/>
    <w:rsid w:val="009645EE"/>
    <w:rsid w:val="009646EE"/>
    <w:rsid w:val="00964849"/>
    <w:rsid w:val="00964B82"/>
    <w:rsid w:val="00964F6D"/>
    <w:rsid w:val="00964FA9"/>
    <w:rsid w:val="00965471"/>
    <w:rsid w:val="00965573"/>
    <w:rsid w:val="00965A38"/>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7005F"/>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105"/>
    <w:rsid w:val="009731A9"/>
    <w:rsid w:val="0097321E"/>
    <w:rsid w:val="009732F6"/>
    <w:rsid w:val="00973611"/>
    <w:rsid w:val="00973777"/>
    <w:rsid w:val="009737EE"/>
    <w:rsid w:val="0097385F"/>
    <w:rsid w:val="0097388B"/>
    <w:rsid w:val="0097391E"/>
    <w:rsid w:val="00973A6F"/>
    <w:rsid w:val="00973A9E"/>
    <w:rsid w:val="00973B90"/>
    <w:rsid w:val="00973EDB"/>
    <w:rsid w:val="0097449C"/>
    <w:rsid w:val="009744F5"/>
    <w:rsid w:val="0097452A"/>
    <w:rsid w:val="00974532"/>
    <w:rsid w:val="009745D8"/>
    <w:rsid w:val="009748B2"/>
    <w:rsid w:val="00974B4F"/>
    <w:rsid w:val="00974C67"/>
    <w:rsid w:val="00974D00"/>
    <w:rsid w:val="00974DA3"/>
    <w:rsid w:val="0097501D"/>
    <w:rsid w:val="009751F0"/>
    <w:rsid w:val="00975222"/>
    <w:rsid w:val="0097531F"/>
    <w:rsid w:val="0097535C"/>
    <w:rsid w:val="009754F0"/>
    <w:rsid w:val="009755D1"/>
    <w:rsid w:val="00975924"/>
    <w:rsid w:val="00975B9C"/>
    <w:rsid w:val="00975E06"/>
    <w:rsid w:val="00975FA1"/>
    <w:rsid w:val="00975FB2"/>
    <w:rsid w:val="00975FC6"/>
    <w:rsid w:val="00975FC7"/>
    <w:rsid w:val="00976201"/>
    <w:rsid w:val="0097639A"/>
    <w:rsid w:val="0097651A"/>
    <w:rsid w:val="00976572"/>
    <w:rsid w:val="00976675"/>
    <w:rsid w:val="00976711"/>
    <w:rsid w:val="00976C0C"/>
    <w:rsid w:val="00977057"/>
    <w:rsid w:val="009770A2"/>
    <w:rsid w:val="009771EC"/>
    <w:rsid w:val="009773EF"/>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107A"/>
    <w:rsid w:val="0098114A"/>
    <w:rsid w:val="00981442"/>
    <w:rsid w:val="009819AE"/>
    <w:rsid w:val="00981BD4"/>
    <w:rsid w:val="00981EF2"/>
    <w:rsid w:val="00982AA4"/>
    <w:rsid w:val="00982BE4"/>
    <w:rsid w:val="00982D0E"/>
    <w:rsid w:val="00982DBF"/>
    <w:rsid w:val="00982E01"/>
    <w:rsid w:val="00982E6B"/>
    <w:rsid w:val="00982ED1"/>
    <w:rsid w:val="00982F56"/>
    <w:rsid w:val="009832BA"/>
    <w:rsid w:val="009837EB"/>
    <w:rsid w:val="00983828"/>
    <w:rsid w:val="009838B0"/>
    <w:rsid w:val="00983976"/>
    <w:rsid w:val="0098399F"/>
    <w:rsid w:val="009839B5"/>
    <w:rsid w:val="00983AF1"/>
    <w:rsid w:val="00983B27"/>
    <w:rsid w:val="00983CF0"/>
    <w:rsid w:val="009843D3"/>
    <w:rsid w:val="00984459"/>
    <w:rsid w:val="009846E3"/>
    <w:rsid w:val="009847C8"/>
    <w:rsid w:val="009849C9"/>
    <w:rsid w:val="00984C2B"/>
    <w:rsid w:val="00984EE1"/>
    <w:rsid w:val="00984F3A"/>
    <w:rsid w:val="0098519F"/>
    <w:rsid w:val="00985205"/>
    <w:rsid w:val="009855A1"/>
    <w:rsid w:val="00985696"/>
    <w:rsid w:val="009856EB"/>
    <w:rsid w:val="00985700"/>
    <w:rsid w:val="009858F6"/>
    <w:rsid w:val="00985B3B"/>
    <w:rsid w:val="00985BED"/>
    <w:rsid w:val="00985D09"/>
    <w:rsid w:val="00985E33"/>
    <w:rsid w:val="00985F53"/>
    <w:rsid w:val="009861C8"/>
    <w:rsid w:val="0098649E"/>
    <w:rsid w:val="00986729"/>
    <w:rsid w:val="0098696F"/>
    <w:rsid w:val="00986AD9"/>
    <w:rsid w:val="00986BAC"/>
    <w:rsid w:val="00986D68"/>
    <w:rsid w:val="00986F25"/>
    <w:rsid w:val="009870F3"/>
    <w:rsid w:val="0098710F"/>
    <w:rsid w:val="0098739B"/>
    <w:rsid w:val="00987572"/>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65"/>
    <w:rsid w:val="00991AD2"/>
    <w:rsid w:val="00991BC1"/>
    <w:rsid w:val="00991C93"/>
    <w:rsid w:val="00991F7C"/>
    <w:rsid w:val="009920B1"/>
    <w:rsid w:val="00992352"/>
    <w:rsid w:val="00992516"/>
    <w:rsid w:val="00992775"/>
    <w:rsid w:val="00992A14"/>
    <w:rsid w:val="00992ACB"/>
    <w:rsid w:val="00992B67"/>
    <w:rsid w:val="00992CF4"/>
    <w:rsid w:val="00992DA2"/>
    <w:rsid w:val="00992EA6"/>
    <w:rsid w:val="00992EC1"/>
    <w:rsid w:val="00992EE7"/>
    <w:rsid w:val="00992F40"/>
    <w:rsid w:val="00992F98"/>
    <w:rsid w:val="00993044"/>
    <w:rsid w:val="009931C3"/>
    <w:rsid w:val="009934BA"/>
    <w:rsid w:val="009934D1"/>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D88"/>
    <w:rsid w:val="00994E17"/>
    <w:rsid w:val="009951EB"/>
    <w:rsid w:val="009952C9"/>
    <w:rsid w:val="009956CD"/>
    <w:rsid w:val="00995858"/>
    <w:rsid w:val="009958B1"/>
    <w:rsid w:val="00995ABA"/>
    <w:rsid w:val="00995B4A"/>
    <w:rsid w:val="0099623F"/>
    <w:rsid w:val="00996364"/>
    <w:rsid w:val="009963E3"/>
    <w:rsid w:val="009963F3"/>
    <w:rsid w:val="0099643C"/>
    <w:rsid w:val="00996450"/>
    <w:rsid w:val="00996AC8"/>
    <w:rsid w:val="00996BAB"/>
    <w:rsid w:val="00996DC8"/>
    <w:rsid w:val="00997100"/>
    <w:rsid w:val="0099732A"/>
    <w:rsid w:val="009973B9"/>
    <w:rsid w:val="009973EA"/>
    <w:rsid w:val="009973FF"/>
    <w:rsid w:val="0099754F"/>
    <w:rsid w:val="009975BE"/>
    <w:rsid w:val="00997857"/>
    <w:rsid w:val="009979E4"/>
    <w:rsid w:val="00997BDE"/>
    <w:rsid w:val="00997BF2"/>
    <w:rsid w:val="00997E61"/>
    <w:rsid w:val="00997E6B"/>
    <w:rsid w:val="00997E94"/>
    <w:rsid w:val="009A052A"/>
    <w:rsid w:val="009A06BC"/>
    <w:rsid w:val="009A08C4"/>
    <w:rsid w:val="009A098F"/>
    <w:rsid w:val="009A0CA4"/>
    <w:rsid w:val="009A0E03"/>
    <w:rsid w:val="009A1072"/>
    <w:rsid w:val="009A147B"/>
    <w:rsid w:val="009A1585"/>
    <w:rsid w:val="009A15AD"/>
    <w:rsid w:val="009A1746"/>
    <w:rsid w:val="009A1826"/>
    <w:rsid w:val="009A186C"/>
    <w:rsid w:val="009A1BF0"/>
    <w:rsid w:val="009A1C16"/>
    <w:rsid w:val="009A1EF9"/>
    <w:rsid w:val="009A206F"/>
    <w:rsid w:val="009A209C"/>
    <w:rsid w:val="009A2296"/>
    <w:rsid w:val="009A24FE"/>
    <w:rsid w:val="009A28A7"/>
    <w:rsid w:val="009A291F"/>
    <w:rsid w:val="009A2AD7"/>
    <w:rsid w:val="009A2B9C"/>
    <w:rsid w:val="009A2EFD"/>
    <w:rsid w:val="009A30BB"/>
    <w:rsid w:val="009A323C"/>
    <w:rsid w:val="009A3776"/>
    <w:rsid w:val="009A38B0"/>
    <w:rsid w:val="009A3CC9"/>
    <w:rsid w:val="009A3CD8"/>
    <w:rsid w:val="009A3D58"/>
    <w:rsid w:val="009A3F1A"/>
    <w:rsid w:val="009A3FA4"/>
    <w:rsid w:val="009A403E"/>
    <w:rsid w:val="009A40E3"/>
    <w:rsid w:val="009A4355"/>
    <w:rsid w:val="009A470F"/>
    <w:rsid w:val="009A47A1"/>
    <w:rsid w:val="009A488D"/>
    <w:rsid w:val="009A4919"/>
    <w:rsid w:val="009A4A42"/>
    <w:rsid w:val="009A4B34"/>
    <w:rsid w:val="009A4EE4"/>
    <w:rsid w:val="009A50CB"/>
    <w:rsid w:val="009A5130"/>
    <w:rsid w:val="009A51FC"/>
    <w:rsid w:val="009A54BB"/>
    <w:rsid w:val="009A5665"/>
    <w:rsid w:val="009A572C"/>
    <w:rsid w:val="009A57C3"/>
    <w:rsid w:val="009A584A"/>
    <w:rsid w:val="009A58A9"/>
    <w:rsid w:val="009A5955"/>
    <w:rsid w:val="009A5D05"/>
    <w:rsid w:val="009A5D7D"/>
    <w:rsid w:val="009A5DE4"/>
    <w:rsid w:val="009A616A"/>
    <w:rsid w:val="009A6282"/>
    <w:rsid w:val="009A628A"/>
    <w:rsid w:val="009A651D"/>
    <w:rsid w:val="009A6616"/>
    <w:rsid w:val="009A668C"/>
    <w:rsid w:val="009A6810"/>
    <w:rsid w:val="009A69CD"/>
    <w:rsid w:val="009A6A34"/>
    <w:rsid w:val="009A6B1C"/>
    <w:rsid w:val="009A6DB9"/>
    <w:rsid w:val="009A6F5F"/>
    <w:rsid w:val="009A743A"/>
    <w:rsid w:val="009A763B"/>
    <w:rsid w:val="009A76E1"/>
    <w:rsid w:val="009A779F"/>
    <w:rsid w:val="009A78D5"/>
    <w:rsid w:val="009A797F"/>
    <w:rsid w:val="009B0060"/>
    <w:rsid w:val="009B00D8"/>
    <w:rsid w:val="009B0141"/>
    <w:rsid w:val="009B0144"/>
    <w:rsid w:val="009B01C5"/>
    <w:rsid w:val="009B05F2"/>
    <w:rsid w:val="009B0625"/>
    <w:rsid w:val="009B06B1"/>
    <w:rsid w:val="009B0734"/>
    <w:rsid w:val="009B0E33"/>
    <w:rsid w:val="009B0EC0"/>
    <w:rsid w:val="009B1021"/>
    <w:rsid w:val="009B1031"/>
    <w:rsid w:val="009B1114"/>
    <w:rsid w:val="009B1162"/>
    <w:rsid w:val="009B1311"/>
    <w:rsid w:val="009B139B"/>
    <w:rsid w:val="009B15F0"/>
    <w:rsid w:val="009B17F2"/>
    <w:rsid w:val="009B1BD1"/>
    <w:rsid w:val="009B210B"/>
    <w:rsid w:val="009B219A"/>
    <w:rsid w:val="009B2341"/>
    <w:rsid w:val="009B25E8"/>
    <w:rsid w:val="009B26B8"/>
    <w:rsid w:val="009B27A5"/>
    <w:rsid w:val="009B296F"/>
    <w:rsid w:val="009B29CD"/>
    <w:rsid w:val="009B2AD2"/>
    <w:rsid w:val="009B2C49"/>
    <w:rsid w:val="009B2D54"/>
    <w:rsid w:val="009B2F06"/>
    <w:rsid w:val="009B2F4A"/>
    <w:rsid w:val="009B301C"/>
    <w:rsid w:val="009B3045"/>
    <w:rsid w:val="009B30D6"/>
    <w:rsid w:val="009B33A0"/>
    <w:rsid w:val="009B33FD"/>
    <w:rsid w:val="009B354E"/>
    <w:rsid w:val="009B366E"/>
    <w:rsid w:val="009B38CD"/>
    <w:rsid w:val="009B3916"/>
    <w:rsid w:val="009B3A47"/>
    <w:rsid w:val="009B3AAB"/>
    <w:rsid w:val="009B3B23"/>
    <w:rsid w:val="009B3C6B"/>
    <w:rsid w:val="009B42E4"/>
    <w:rsid w:val="009B4380"/>
    <w:rsid w:val="009B4384"/>
    <w:rsid w:val="009B43F5"/>
    <w:rsid w:val="009B4BE7"/>
    <w:rsid w:val="009B4C39"/>
    <w:rsid w:val="009B4FB2"/>
    <w:rsid w:val="009B5226"/>
    <w:rsid w:val="009B5279"/>
    <w:rsid w:val="009B537E"/>
    <w:rsid w:val="009B54EB"/>
    <w:rsid w:val="009B5602"/>
    <w:rsid w:val="009B5636"/>
    <w:rsid w:val="009B5740"/>
    <w:rsid w:val="009B5CF8"/>
    <w:rsid w:val="009B5D13"/>
    <w:rsid w:val="009B5EAA"/>
    <w:rsid w:val="009B612D"/>
    <w:rsid w:val="009B656A"/>
    <w:rsid w:val="009B6691"/>
    <w:rsid w:val="009B66A9"/>
    <w:rsid w:val="009B673D"/>
    <w:rsid w:val="009B6CD8"/>
    <w:rsid w:val="009B7060"/>
    <w:rsid w:val="009B7154"/>
    <w:rsid w:val="009B74D2"/>
    <w:rsid w:val="009B7514"/>
    <w:rsid w:val="009B7838"/>
    <w:rsid w:val="009B78C0"/>
    <w:rsid w:val="009B7931"/>
    <w:rsid w:val="009B7ADE"/>
    <w:rsid w:val="009B7B80"/>
    <w:rsid w:val="009B7E7B"/>
    <w:rsid w:val="009B7F01"/>
    <w:rsid w:val="009C0168"/>
    <w:rsid w:val="009C0176"/>
    <w:rsid w:val="009C0239"/>
    <w:rsid w:val="009C0457"/>
    <w:rsid w:val="009C0558"/>
    <w:rsid w:val="009C08A7"/>
    <w:rsid w:val="009C08B6"/>
    <w:rsid w:val="009C08D8"/>
    <w:rsid w:val="009C0B23"/>
    <w:rsid w:val="009C0B63"/>
    <w:rsid w:val="009C0B9D"/>
    <w:rsid w:val="009C0CC3"/>
    <w:rsid w:val="009C0CDC"/>
    <w:rsid w:val="009C0D03"/>
    <w:rsid w:val="009C0E30"/>
    <w:rsid w:val="009C0F47"/>
    <w:rsid w:val="009C1186"/>
    <w:rsid w:val="009C147B"/>
    <w:rsid w:val="009C148B"/>
    <w:rsid w:val="009C1553"/>
    <w:rsid w:val="009C15AA"/>
    <w:rsid w:val="009C15D5"/>
    <w:rsid w:val="009C1724"/>
    <w:rsid w:val="009C1AD2"/>
    <w:rsid w:val="009C1B42"/>
    <w:rsid w:val="009C1C19"/>
    <w:rsid w:val="009C1CEB"/>
    <w:rsid w:val="009C1CF6"/>
    <w:rsid w:val="009C1CF7"/>
    <w:rsid w:val="009C1D53"/>
    <w:rsid w:val="009C1D90"/>
    <w:rsid w:val="009C1FC8"/>
    <w:rsid w:val="009C2043"/>
    <w:rsid w:val="009C217B"/>
    <w:rsid w:val="009C2398"/>
    <w:rsid w:val="009C266E"/>
    <w:rsid w:val="009C2B93"/>
    <w:rsid w:val="009C2CEA"/>
    <w:rsid w:val="009C2EDB"/>
    <w:rsid w:val="009C2FF9"/>
    <w:rsid w:val="009C3098"/>
    <w:rsid w:val="009C309E"/>
    <w:rsid w:val="009C3107"/>
    <w:rsid w:val="009C32E3"/>
    <w:rsid w:val="009C3405"/>
    <w:rsid w:val="009C351B"/>
    <w:rsid w:val="009C3544"/>
    <w:rsid w:val="009C35BB"/>
    <w:rsid w:val="009C3832"/>
    <w:rsid w:val="009C3862"/>
    <w:rsid w:val="009C3865"/>
    <w:rsid w:val="009C391F"/>
    <w:rsid w:val="009C3A6B"/>
    <w:rsid w:val="009C3B03"/>
    <w:rsid w:val="009C3B7C"/>
    <w:rsid w:val="009C3C1E"/>
    <w:rsid w:val="009C3D3B"/>
    <w:rsid w:val="009C3E2E"/>
    <w:rsid w:val="009C3F95"/>
    <w:rsid w:val="009C411C"/>
    <w:rsid w:val="009C4205"/>
    <w:rsid w:val="009C4211"/>
    <w:rsid w:val="009C46EE"/>
    <w:rsid w:val="009C479F"/>
    <w:rsid w:val="009C4AF2"/>
    <w:rsid w:val="009C4E16"/>
    <w:rsid w:val="009C4E30"/>
    <w:rsid w:val="009C4E9C"/>
    <w:rsid w:val="009C5259"/>
    <w:rsid w:val="009C5557"/>
    <w:rsid w:val="009C59F3"/>
    <w:rsid w:val="009C5AF8"/>
    <w:rsid w:val="009C5D82"/>
    <w:rsid w:val="009C6003"/>
    <w:rsid w:val="009C61C8"/>
    <w:rsid w:val="009C6258"/>
    <w:rsid w:val="009C626B"/>
    <w:rsid w:val="009C65EF"/>
    <w:rsid w:val="009C6810"/>
    <w:rsid w:val="009C686E"/>
    <w:rsid w:val="009C6994"/>
    <w:rsid w:val="009C6A0C"/>
    <w:rsid w:val="009C6B9F"/>
    <w:rsid w:val="009C6C1B"/>
    <w:rsid w:val="009C6E18"/>
    <w:rsid w:val="009C6FD1"/>
    <w:rsid w:val="009C72D7"/>
    <w:rsid w:val="009C775E"/>
    <w:rsid w:val="009C7C19"/>
    <w:rsid w:val="009C7C73"/>
    <w:rsid w:val="009D0046"/>
    <w:rsid w:val="009D0385"/>
    <w:rsid w:val="009D0598"/>
    <w:rsid w:val="009D0817"/>
    <w:rsid w:val="009D0B57"/>
    <w:rsid w:val="009D0D20"/>
    <w:rsid w:val="009D0D58"/>
    <w:rsid w:val="009D0D74"/>
    <w:rsid w:val="009D0DA4"/>
    <w:rsid w:val="009D0EE6"/>
    <w:rsid w:val="009D1406"/>
    <w:rsid w:val="009D1410"/>
    <w:rsid w:val="009D1868"/>
    <w:rsid w:val="009D18EF"/>
    <w:rsid w:val="009D18FC"/>
    <w:rsid w:val="009D1D74"/>
    <w:rsid w:val="009D1DE6"/>
    <w:rsid w:val="009D21FA"/>
    <w:rsid w:val="009D2458"/>
    <w:rsid w:val="009D2AC7"/>
    <w:rsid w:val="009D2D91"/>
    <w:rsid w:val="009D2DE5"/>
    <w:rsid w:val="009D2E5A"/>
    <w:rsid w:val="009D2F8A"/>
    <w:rsid w:val="009D3009"/>
    <w:rsid w:val="009D3172"/>
    <w:rsid w:val="009D318C"/>
    <w:rsid w:val="009D32C3"/>
    <w:rsid w:val="009D3465"/>
    <w:rsid w:val="009D3978"/>
    <w:rsid w:val="009D39C4"/>
    <w:rsid w:val="009D3A5E"/>
    <w:rsid w:val="009D3B08"/>
    <w:rsid w:val="009D3BF1"/>
    <w:rsid w:val="009D3EA6"/>
    <w:rsid w:val="009D3EA8"/>
    <w:rsid w:val="009D3EAF"/>
    <w:rsid w:val="009D446A"/>
    <w:rsid w:val="009D4767"/>
    <w:rsid w:val="009D488E"/>
    <w:rsid w:val="009D49C5"/>
    <w:rsid w:val="009D4A18"/>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702E"/>
    <w:rsid w:val="009D72A3"/>
    <w:rsid w:val="009D72F2"/>
    <w:rsid w:val="009D73E7"/>
    <w:rsid w:val="009D74CC"/>
    <w:rsid w:val="009D752E"/>
    <w:rsid w:val="009D75E4"/>
    <w:rsid w:val="009D7656"/>
    <w:rsid w:val="009D7663"/>
    <w:rsid w:val="009D76BA"/>
    <w:rsid w:val="009D787D"/>
    <w:rsid w:val="009D7B91"/>
    <w:rsid w:val="009D7C24"/>
    <w:rsid w:val="009D7CD8"/>
    <w:rsid w:val="009D7E89"/>
    <w:rsid w:val="009E00EC"/>
    <w:rsid w:val="009E0114"/>
    <w:rsid w:val="009E01A8"/>
    <w:rsid w:val="009E01E4"/>
    <w:rsid w:val="009E01ED"/>
    <w:rsid w:val="009E036D"/>
    <w:rsid w:val="009E0418"/>
    <w:rsid w:val="009E049C"/>
    <w:rsid w:val="009E0543"/>
    <w:rsid w:val="009E05BA"/>
    <w:rsid w:val="009E05BF"/>
    <w:rsid w:val="009E06D4"/>
    <w:rsid w:val="009E076E"/>
    <w:rsid w:val="009E089F"/>
    <w:rsid w:val="009E0905"/>
    <w:rsid w:val="009E0938"/>
    <w:rsid w:val="009E0945"/>
    <w:rsid w:val="009E09E0"/>
    <w:rsid w:val="009E0A25"/>
    <w:rsid w:val="009E0B4C"/>
    <w:rsid w:val="009E0BDA"/>
    <w:rsid w:val="009E1080"/>
    <w:rsid w:val="009E11A1"/>
    <w:rsid w:val="009E1276"/>
    <w:rsid w:val="009E13D3"/>
    <w:rsid w:val="009E1434"/>
    <w:rsid w:val="009E1680"/>
    <w:rsid w:val="009E18AD"/>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323E"/>
    <w:rsid w:val="009E336D"/>
    <w:rsid w:val="009E34A3"/>
    <w:rsid w:val="009E3BA2"/>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BDB"/>
    <w:rsid w:val="009E6DB8"/>
    <w:rsid w:val="009E6E47"/>
    <w:rsid w:val="009E6E54"/>
    <w:rsid w:val="009E72A9"/>
    <w:rsid w:val="009E7601"/>
    <w:rsid w:val="009E76CE"/>
    <w:rsid w:val="009E7722"/>
    <w:rsid w:val="009E788C"/>
    <w:rsid w:val="009E78B5"/>
    <w:rsid w:val="009E7BF3"/>
    <w:rsid w:val="009E7C39"/>
    <w:rsid w:val="009E7DD8"/>
    <w:rsid w:val="009E7F9F"/>
    <w:rsid w:val="009E7FF9"/>
    <w:rsid w:val="009F00D8"/>
    <w:rsid w:val="009F0576"/>
    <w:rsid w:val="009F05E8"/>
    <w:rsid w:val="009F062B"/>
    <w:rsid w:val="009F0790"/>
    <w:rsid w:val="009F08DB"/>
    <w:rsid w:val="009F0970"/>
    <w:rsid w:val="009F0B5B"/>
    <w:rsid w:val="009F0BDE"/>
    <w:rsid w:val="009F0C45"/>
    <w:rsid w:val="009F0C59"/>
    <w:rsid w:val="009F0D88"/>
    <w:rsid w:val="009F0DE4"/>
    <w:rsid w:val="009F0F26"/>
    <w:rsid w:val="009F104C"/>
    <w:rsid w:val="009F11DA"/>
    <w:rsid w:val="009F1255"/>
    <w:rsid w:val="009F131C"/>
    <w:rsid w:val="009F1346"/>
    <w:rsid w:val="009F136A"/>
    <w:rsid w:val="009F1438"/>
    <w:rsid w:val="009F14B2"/>
    <w:rsid w:val="009F19C4"/>
    <w:rsid w:val="009F19EF"/>
    <w:rsid w:val="009F19F5"/>
    <w:rsid w:val="009F1CB5"/>
    <w:rsid w:val="009F1CED"/>
    <w:rsid w:val="009F1E3D"/>
    <w:rsid w:val="009F2085"/>
    <w:rsid w:val="009F27A7"/>
    <w:rsid w:val="009F2A74"/>
    <w:rsid w:val="009F2A9B"/>
    <w:rsid w:val="009F2AB1"/>
    <w:rsid w:val="009F2C2F"/>
    <w:rsid w:val="009F2C76"/>
    <w:rsid w:val="009F304D"/>
    <w:rsid w:val="009F3202"/>
    <w:rsid w:val="009F327A"/>
    <w:rsid w:val="009F32DB"/>
    <w:rsid w:val="009F3403"/>
    <w:rsid w:val="009F34B6"/>
    <w:rsid w:val="009F34BE"/>
    <w:rsid w:val="009F3794"/>
    <w:rsid w:val="009F3895"/>
    <w:rsid w:val="009F38FE"/>
    <w:rsid w:val="009F3971"/>
    <w:rsid w:val="009F3C0A"/>
    <w:rsid w:val="009F3C7F"/>
    <w:rsid w:val="009F3E51"/>
    <w:rsid w:val="009F3E5F"/>
    <w:rsid w:val="009F415C"/>
    <w:rsid w:val="009F425A"/>
    <w:rsid w:val="009F43C9"/>
    <w:rsid w:val="009F45F9"/>
    <w:rsid w:val="009F45FC"/>
    <w:rsid w:val="009F46F4"/>
    <w:rsid w:val="009F47E4"/>
    <w:rsid w:val="009F4AE0"/>
    <w:rsid w:val="009F4B1D"/>
    <w:rsid w:val="009F532A"/>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9B9"/>
    <w:rsid w:val="009F7B31"/>
    <w:rsid w:val="009F7B3E"/>
    <w:rsid w:val="009F7B52"/>
    <w:rsid w:val="009F7DE3"/>
    <w:rsid w:val="00A00018"/>
    <w:rsid w:val="00A000DE"/>
    <w:rsid w:val="00A00116"/>
    <w:rsid w:val="00A005EE"/>
    <w:rsid w:val="00A00868"/>
    <w:rsid w:val="00A00AAE"/>
    <w:rsid w:val="00A00B69"/>
    <w:rsid w:val="00A00C69"/>
    <w:rsid w:val="00A00D43"/>
    <w:rsid w:val="00A00E4F"/>
    <w:rsid w:val="00A00F58"/>
    <w:rsid w:val="00A017A5"/>
    <w:rsid w:val="00A01B7C"/>
    <w:rsid w:val="00A01ED4"/>
    <w:rsid w:val="00A01FFF"/>
    <w:rsid w:val="00A02117"/>
    <w:rsid w:val="00A021C3"/>
    <w:rsid w:val="00A021E9"/>
    <w:rsid w:val="00A02311"/>
    <w:rsid w:val="00A0238F"/>
    <w:rsid w:val="00A028AA"/>
    <w:rsid w:val="00A028BF"/>
    <w:rsid w:val="00A02C79"/>
    <w:rsid w:val="00A02F52"/>
    <w:rsid w:val="00A03082"/>
    <w:rsid w:val="00A032AF"/>
    <w:rsid w:val="00A032B4"/>
    <w:rsid w:val="00A034F2"/>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708"/>
    <w:rsid w:val="00A067AB"/>
    <w:rsid w:val="00A06893"/>
    <w:rsid w:val="00A06940"/>
    <w:rsid w:val="00A06A51"/>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9A"/>
    <w:rsid w:val="00A1026B"/>
    <w:rsid w:val="00A10340"/>
    <w:rsid w:val="00A1084D"/>
    <w:rsid w:val="00A10B7C"/>
    <w:rsid w:val="00A10CDF"/>
    <w:rsid w:val="00A10E17"/>
    <w:rsid w:val="00A10F9C"/>
    <w:rsid w:val="00A11081"/>
    <w:rsid w:val="00A11186"/>
    <w:rsid w:val="00A11356"/>
    <w:rsid w:val="00A114AB"/>
    <w:rsid w:val="00A115DF"/>
    <w:rsid w:val="00A11835"/>
    <w:rsid w:val="00A11995"/>
    <w:rsid w:val="00A11A48"/>
    <w:rsid w:val="00A11B7F"/>
    <w:rsid w:val="00A11C08"/>
    <w:rsid w:val="00A11D70"/>
    <w:rsid w:val="00A11DC6"/>
    <w:rsid w:val="00A11FC1"/>
    <w:rsid w:val="00A11FF9"/>
    <w:rsid w:val="00A1221A"/>
    <w:rsid w:val="00A12344"/>
    <w:rsid w:val="00A123EC"/>
    <w:rsid w:val="00A12417"/>
    <w:rsid w:val="00A126BF"/>
    <w:rsid w:val="00A128A8"/>
    <w:rsid w:val="00A1293A"/>
    <w:rsid w:val="00A12AA8"/>
    <w:rsid w:val="00A12AF3"/>
    <w:rsid w:val="00A12BCC"/>
    <w:rsid w:val="00A12C43"/>
    <w:rsid w:val="00A12F6D"/>
    <w:rsid w:val="00A130B5"/>
    <w:rsid w:val="00A13129"/>
    <w:rsid w:val="00A13622"/>
    <w:rsid w:val="00A13665"/>
    <w:rsid w:val="00A1379E"/>
    <w:rsid w:val="00A13B97"/>
    <w:rsid w:val="00A13C0B"/>
    <w:rsid w:val="00A13C7C"/>
    <w:rsid w:val="00A13EB2"/>
    <w:rsid w:val="00A13FBB"/>
    <w:rsid w:val="00A1401E"/>
    <w:rsid w:val="00A14137"/>
    <w:rsid w:val="00A146EA"/>
    <w:rsid w:val="00A147DE"/>
    <w:rsid w:val="00A149BB"/>
    <w:rsid w:val="00A151C7"/>
    <w:rsid w:val="00A1534E"/>
    <w:rsid w:val="00A15361"/>
    <w:rsid w:val="00A15379"/>
    <w:rsid w:val="00A1555E"/>
    <w:rsid w:val="00A155F9"/>
    <w:rsid w:val="00A15715"/>
    <w:rsid w:val="00A15753"/>
    <w:rsid w:val="00A157AC"/>
    <w:rsid w:val="00A15CA7"/>
    <w:rsid w:val="00A15E90"/>
    <w:rsid w:val="00A15F3D"/>
    <w:rsid w:val="00A164E9"/>
    <w:rsid w:val="00A1677A"/>
    <w:rsid w:val="00A168C2"/>
    <w:rsid w:val="00A16A7C"/>
    <w:rsid w:val="00A16C06"/>
    <w:rsid w:val="00A16D51"/>
    <w:rsid w:val="00A172A5"/>
    <w:rsid w:val="00A1731F"/>
    <w:rsid w:val="00A17376"/>
    <w:rsid w:val="00A17637"/>
    <w:rsid w:val="00A17820"/>
    <w:rsid w:val="00A17A73"/>
    <w:rsid w:val="00A17ADD"/>
    <w:rsid w:val="00A17DE6"/>
    <w:rsid w:val="00A17E78"/>
    <w:rsid w:val="00A17F9F"/>
    <w:rsid w:val="00A20442"/>
    <w:rsid w:val="00A205A7"/>
    <w:rsid w:val="00A205E0"/>
    <w:rsid w:val="00A2069F"/>
    <w:rsid w:val="00A206EE"/>
    <w:rsid w:val="00A20720"/>
    <w:rsid w:val="00A208B6"/>
    <w:rsid w:val="00A20A53"/>
    <w:rsid w:val="00A20ABF"/>
    <w:rsid w:val="00A20AFB"/>
    <w:rsid w:val="00A2104C"/>
    <w:rsid w:val="00A21072"/>
    <w:rsid w:val="00A21472"/>
    <w:rsid w:val="00A2147A"/>
    <w:rsid w:val="00A21563"/>
    <w:rsid w:val="00A21679"/>
    <w:rsid w:val="00A21769"/>
    <w:rsid w:val="00A217D5"/>
    <w:rsid w:val="00A218B3"/>
    <w:rsid w:val="00A218F8"/>
    <w:rsid w:val="00A219FE"/>
    <w:rsid w:val="00A2223B"/>
    <w:rsid w:val="00A2224E"/>
    <w:rsid w:val="00A22643"/>
    <w:rsid w:val="00A22755"/>
    <w:rsid w:val="00A22757"/>
    <w:rsid w:val="00A229FF"/>
    <w:rsid w:val="00A22B16"/>
    <w:rsid w:val="00A22E62"/>
    <w:rsid w:val="00A2309E"/>
    <w:rsid w:val="00A232E7"/>
    <w:rsid w:val="00A23752"/>
    <w:rsid w:val="00A237A5"/>
    <w:rsid w:val="00A2397E"/>
    <w:rsid w:val="00A23B02"/>
    <w:rsid w:val="00A23BB0"/>
    <w:rsid w:val="00A23D21"/>
    <w:rsid w:val="00A23E11"/>
    <w:rsid w:val="00A24031"/>
    <w:rsid w:val="00A24245"/>
    <w:rsid w:val="00A2452B"/>
    <w:rsid w:val="00A24606"/>
    <w:rsid w:val="00A24801"/>
    <w:rsid w:val="00A2496E"/>
    <w:rsid w:val="00A24EF8"/>
    <w:rsid w:val="00A2525E"/>
    <w:rsid w:val="00A252A3"/>
    <w:rsid w:val="00A2535F"/>
    <w:rsid w:val="00A253ED"/>
    <w:rsid w:val="00A2558A"/>
    <w:rsid w:val="00A256CC"/>
    <w:rsid w:val="00A257A3"/>
    <w:rsid w:val="00A259C0"/>
    <w:rsid w:val="00A25A6E"/>
    <w:rsid w:val="00A25B64"/>
    <w:rsid w:val="00A25CE6"/>
    <w:rsid w:val="00A25DEF"/>
    <w:rsid w:val="00A25FB2"/>
    <w:rsid w:val="00A26161"/>
    <w:rsid w:val="00A2624A"/>
    <w:rsid w:val="00A26358"/>
    <w:rsid w:val="00A267CF"/>
    <w:rsid w:val="00A2683C"/>
    <w:rsid w:val="00A26AAA"/>
    <w:rsid w:val="00A26B5C"/>
    <w:rsid w:val="00A26BC0"/>
    <w:rsid w:val="00A26C20"/>
    <w:rsid w:val="00A26C32"/>
    <w:rsid w:val="00A26C63"/>
    <w:rsid w:val="00A26E2A"/>
    <w:rsid w:val="00A26ECD"/>
    <w:rsid w:val="00A27006"/>
    <w:rsid w:val="00A2715E"/>
    <w:rsid w:val="00A272AB"/>
    <w:rsid w:val="00A27407"/>
    <w:rsid w:val="00A274AC"/>
    <w:rsid w:val="00A275F9"/>
    <w:rsid w:val="00A27768"/>
    <w:rsid w:val="00A27A40"/>
    <w:rsid w:val="00A27B90"/>
    <w:rsid w:val="00A27D9A"/>
    <w:rsid w:val="00A27E2F"/>
    <w:rsid w:val="00A30438"/>
    <w:rsid w:val="00A3057D"/>
    <w:rsid w:val="00A30612"/>
    <w:rsid w:val="00A30F46"/>
    <w:rsid w:val="00A312A1"/>
    <w:rsid w:val="00A31317"/>
    <w:rsid w:val="00A3135E"/>
    <w:rsid w:val="00A31419"/>
    <w:rsid w:val="00A3141B"/>
    <w:rsid w:val="00A3145C"/>
    <w:rsid w:val="00A3163A"/>
    <w:rsid w:val="00A31731"/>
    <w:rsid w:val="00A318E9"/>
    <w:rsid w:val="00A31A11"/>
    <w:rsid w:val="00A31B1B"/>
    <w:rsid w:val="00A31DF4"/>
    <w:rsid w:val="00A31E52"/>
    <w:rsid w:val="00A31F83"/>
    <w:rsid w:val="00A32019"/>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700"/>
    <w:rsid w:val="00A35968"/>
    <w:rsid w:val="00A35A49"/>
    <w:rsid w:val="00A35A8E"/>
    <w:rsid w:val="00A35D13"/>
    <w:rsid w:val="00A35E3D"/>
    <w:rsid w:val="00A35E42"/>
    <w:rsid w:val="00A360BB"/>
    <w:rsid w:val="00A364D5"/>
    <w:rsid w:val="00A365D7"/>
    <w:rsid w:val="00A36641"/>
    <w:rsid w:val="00A3668F"/>
    <w:rsid w:val="00A368DE"/>
    <w:rsid w:val="00A3690E"/>
    <w:rsid w:val="00A36A1D"/>
    <w:rsid w:val="00A36A9C"/>
    <w:rsid w:val="00A36B9D"/>
    <w:rsid w:val="00A36CAF"/>
    <w:rsid w:val="00A37032"/>
    <w:rsid w:val="00A370D2"/>
    <w:rsid w:val="00A3714B"/>
    <w:rsid w:val="00A37287"/>
    <w:rsid w:val="00A372F2"/>
    <w:rsid w:val="00A3740F"/>
    <w:rsid w:val="00A374B1"/>
    <w:rsid w:val="00A37569"/>
    <w:rsid w:val="00A375CA"/>
    <w:rsid w:val="00A3760C"/>
    <w:rsid w:val="00A37651"/>
    <w:rsid w:val="00A376EA"/>
    <w:rsid w:val="00A37A8A"/>
    <w:rsid w:val="00A37C26"/>
    <w:rsid w:val="00A37E91"/>
    <w:rsid w:val="00A37EB6"/>
    <w:rsid w:val="00A4010A"/>
    <w:rsid w:val="00A4056B"/>
    <w:rsid w:val="00A40C2B"/>
    <w:rsid w:val="00A40F9F"/>
    <w:rsid w:val="00A41162"/>
    <w:rsid w:val="00A4118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A5"/>
    <w:rsid w:val="00A42AE3"/>
    <w:rsid w:val="00A42C62"/>
    <w:rsid w:val="00A42F13"/>
    <w:rsid w:val="00A42F20"/>
    <w:rsid w:val="00A42F2D"/>
    <w:rsid w:val="00A42F90"/>
    <w:rsid w:val="00A43087"/>
    <w:rsid w:val="00A43170"/>
    <w:rsid w:val="00A4350C"/>
    <w:rsid w:val="00A435AE"/>
    <w:rsid w:val="00A4382D"/>
    <w:rsid w:val="00A4392D"/>
    <w:rsid w:val="00A4399C"/>
    <w:rsid w:val="00A43B32"/>
    <w:rsid w:val="00A43B3E"/>
    <w:rsid w:val="00A43C8B"/>
    <w:rsid w:val="00A43E56"/>
    <w:rsid w:val="00A4416C"/>
    <w:rsid w:val="00A4417E"/>
    <w:rsid w:val="00A44407"/>
    <w:rsid w:val="00A44429"/>
    <w:rsid w:val="00A44477"/>
    <w:rsid w:val="00A444C7"/>
    <w:rsid w:val="00A4454E"/>
    <w:rsid w:val="00A445FB"/>
    <w:rsid w:val="00A4463D"/>
    <w:rsid w:val="00A44725"/>
    <w:rsid w:val="00A4486D"/>
    <w:rsid w:val="00A44A19"/>
    <w:rsid w:val="00A44C2E"/>
    <w:rsid w:val="00A44C75"/>
    <w:rsid w:val="00A44FC1"/>
    <w:rsid w:val="00A454EB"/>
    <w:rsid w:val="00A455DF"/>
    <w:rsid w:val="00A4588C"/>
    <w:rsid w:val="00A45BC3"/>
    <w:rsid w:val="00A45CDC"/>
    <w:rsid w:val="00A45CE0"/>
    <w:rsid w:val="00A45DE8"/>
    <w:rsid w:val="00A45EC6"/>
    <w:rsid w:val="00A45F22"/>
    <w:rsid w:val="00A46188"/>
    <w:rsid w:val="00A463A1"/>
    <w:rsid w:val="00A4667A"/>
    <w:rsid w:val="00A4683F"/>
    <w:rsid w:val="00A46C3B"/>
    <w:rsid w:val="00A46C80"/>
    <w:rsid w:val="00A46D11"/>
    <w:rsid w:val="00A46F2F"/>
    <w:rsid w:val="00A46F9B"/>
    <w:rsid w:val="00A46FB7"/>
    <w:rsid w:val="00A47015"/>
    <w:rsid w:val="00A471CA"/>
    <w:rsid w:val="00A473D9"/>
    <w:rsid w:val="00A47607"/>
    <w:rsid w:val="00A479BF"/>
    <w:rsid w:val="00A47BD7"/>
    <w:rsid w:val="00A47BEC"/>
    <w:rsid w:val="00A47C81"/>
    <w:rsid w:val="00A47DDF"/>
    <w:rsid w:val="00A5016E"/>
    <w:rsid w:val="00A502BF"/>
    <w:rsid w:val="00A502FE"/>
    <w:rsid w:val="00A5032F"/>
    <w:rsid w:val="00A503FC"/>
    <w:rsid w:val="00A5051F"/>
    <w:rsid w:val="00A5057D"/>
    <w:rsid w:val="00A5066B"/>
    <w:rsid w:val="00A506D5"/>
    <w:rsid w:val="00A50A33"/>
    <w:rsid w:val="00A50AC8"/>
    <w:rsid w:val="00A50B46"/>
    <w:rsid w:val="00A50DE4"/>
    <w:rsid w:val="00A50E95"/>
    <w:rsid w:val="00A51121"/>
    <w:rsid w:val="00A5124D"/>
    <w:rsid w:val="00A51412"/>
    <w:rsid w:val="00A5149F"/>
    <w:rsid w:val="00A5176E"/>
    <w:rsid w:val="00A51890"/>
    <w:rsid w:val="00A51C78"/>
    <w:rsid w:val="00A52378"/>
    <w:rsid w:val="00A523EE"/>
    <w:rsid w:val="00A526D2"/>
    <w:rsid w:val="00A52755"/>
    <w:rsid w:val="00A5296C"/>
    <w:rsid w:val="00A529E4"/>
    <w:rsid w:val="00A529EF"/>
    <w:rsid w:val="00A52C05"/>
    <w:rsid w:val="00A52C98"/>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AF"/>
    <w:rsid w:val="00A544D9"/>
    <w:rsid w:val="00A54639"/>
    <w:rsid w:val="00A5489D"/>
    <w:rsid w:val="00A548C6"/>
    <w:rsid w:val="00A54BB9"/>
    <w:rsid w:val="00A54C2A"/>
    <w:rsid w:val="00A54C47"/>
    <w:rsid w:val="00A54D1B"/>
    <w:rsid w:val="00A54D57"/>
    <w:rsid w:val="00A551D2"/>
    <w:rsid w:val="00A55496"/>
    <w:rsid w:val="00A55651"/>
    <w:rsid w:val="00A557F9"/>
    <w:rsid w:val="00A558AB"/>
    <w:rsid w:val="00A55E17"/>
    <w:rsid w:val="00A55EB6"/>
    <w:rsid w:val="00A55F31"/>
    <w:rsid w:val="00A56004"/>
    <w:rsid w:val="00A560C8"/>
    <w:rsid w:val="00A56149"/>
    <w:rsid w:val="00A562F2"/>
    <w:rsid w:val="00A5646A"/>
    <w:rsid w:val="00A56481"/>
    <w:rsid w:val="00A5657D"/>
    <w:rsid w:val="00A56697"/>
    <w:rsid w:val="00A5688B"/>
    <w:rsid w:val="00A5695D"/>
    <w:rsid w:val="00A569D4"/>
    <w:rsid w:val="00A56BE6"/>
    <w:rsid w:val="00A56BF5"/>
    <w:rsid w:val="00A56D57"/>
    <w:rsid w:val="00A56DFF"/>
    <w:rsid w:val="00A57039"/>
    <w:rsid w:val="00A571E1"/>
    <w:rsid w:val="00A572E2"/>
    <w:rsid w:val="00A573FA"/>
    <w:rsid w:val="00A57626"/>
    <w:rsid w:val="00A57725"/>
    <w:rsid w:val="00A5784B"/>
    <w:rsid w:val="00A579AA"/>
    <w:rsid w:val="00A57B17"/>
    <w:rsid w:val="00A57BCD"/>
    <w:rsid w:val="00A57DE7"/>
    <w:rsid w:val="00A57F2D"/>
    <w:rsid w:val="00A57F48"/>
    <w:rsid w:val="00A60104"/>
    <w:rsid w:val="00A60124"/>
    <w:rsid w:val="00A60143"/>
    <w:rsid w:val="00A60470"/>
    <w:rsid w:val="00A6075B"/>
    <w:rsid w:val="00A60797"/>
    <w:rsid w:val="00A6081E"/>
    <w:rsid w:val="00A60993"/>
    <w:rsid w:val="00A609DE"/>
    <w:rsid w:val="00A60BBE"/>
    <w:rsid w:val="00A60BCA"/>
    <w:rsid w:val="00A60C82"/>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C26"/>
    <w:rsid w:val="00A62D1F"/>
    <w:rsid w:val="00A62DAA"/>
    <w:rsid w:val="00A62E0C"/>
    <w:rsid w:val="00A62E4C"/>
    <w:rsid w:val="00A62E99"/>
    <w:rsid w:val="00A6315A"/>
    <w:rsid w:val="00A63168"/>
    <w:rsid w:val="00A63196"/>
    <w:rsid w:val="00A6320C"/>
    <w:rsid w:val="00A635DA"/>
    <w:rsid w:val="00A6369C"/>
    <w:rsid w:val="00A63753"/>
    <w:rsid w:val="00A637CC"/>
    <w:rsid w:val="00A638B5"/>
    <w:rsid w:val="00A63B15"/>
    <w:rsid w:val="00A63B59"/>
    <w:rsid w:val="00A63C1E"/>
    <w:rsid w:val="00A63C8E"/>
    <w:rsid w:val="00A63D17"/>
    <w:rsid w:val="00A63E3A"/>
    <w:rsid w:val="00A63E44"/>
    <w:rsid w:val="00A63F0F"/>
    <w:rsid w:val="00A64131"/>
    <w:rsid w:val="00A6433F"/>
    <w:rsid w:val="00A64450"/>
    <w:rsid w:val="00A64545"/>
    <w:rsid w:val="00A645A5"/>
    <w:rsid w:val="00A6471B"/>
    <w:rsid w:val="00A64741"/>
    <w:rsid w:val="00A64C2B"/>
    <w:rsid w:val="00A64C6C"/>
    <w:rsid w:val="00A64E92"/>
    <w:rsid w:val="00A64F23"/>
    <w:rsid w:val="00A65127"/>
    <w:rsid w:val="00A65129"/>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A25"/>
    <w:rsid w:val="00A66E0A"/>
    <w:rsid w:val="00A66F2F"/>
    <w:rsid w:val="00A67184"/>
    <w:rsid w:val="00A6729F"/>
    <w:rsid w:val="00A67419"/>
    <w:rsid w:val="00A67A5E"/>
    <w:rsid w:val="00A67CA5"/>
    <w:rsid w:val="00A7016B"/>
    <w:rsid w:val="00A701AC"/>
    <w:rsid w:val="00A70320"/>
    <w:rsid w:val="00A706EF"/>
    <w:rsid w:val="00A707B7"/>
    <w:rsid w:val="00A7099A"/>
    <w:rsid w:val="00A70A80"/>
    <w:rsid w:val="00A70BF3"/>
    <w:rsid w:val="00A70F93"/>
    <w:rsid w:val="00A71295"/>
    <w:rsid w:val="00A714FF"/>
    <w:rsid w:val="00A7168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9BE"/>
    <w:rsid w:val="00A73A6F"/>
    <w:rsid w:val="00A73CE8"/>
    <w:rsid w:val="00A74068"/>
    <w:rsid w:val="00A74146"/>
    <w:rsid w:val="00A741A6"/>
    <w:rsid w:val="00A741FB"/>
    <w:rsid w:val="00A74278"/>
    <w:rsid w:val="00A74283"/>
    <w:rsid w:val="00A743B6"/>
    <w:rsid w:val="00A74594"/>
    <w:rsid w:val="00A74611"/>
    <w:rsid w:val="00A7466F"/>
    <w:rsid w:val="00A74707"/>
    <w:rsid w:val="00A749E9"/>
    <w:rsid w:val="00A74B7B"/>
    <w:rsid w:val="00A74FCC"/>
    <w:rsid w:val="00A751CC"/>
    <w:rsid w:val="00A751EF"/>
    <w:rsid w:val="00A752AD"/>
    <w:rsid w:val="00A7531F"/>
    <w:rsid w:val="00A7547C"/>
    <w:rsid w:val="00A75623"/>
    <w:rsid w:val="00A7564E"/>
    <w:rsid w:val="00A75B25"/>
    <w:rsid w:val="00A75BAB"/>
    <w:rsid w:val="00A75CF9"/>
    <w:rsid w:val="00A75D96"/>
    <w:rsid w:val="00A75E36"/>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687"/>
    <w:rsid w:val="00A776F3"/>
    <w:rsid w:val="00A7796B"/>
    <w:rsid w:val="00A7799F"/>
    <w:rsid w:val="00A77C4A"/>
    <w:rsid w:val="00A77F03"/>
    <w:rsid w:val="00A80A9B"/>
    <w:rsid w:val="00A80AD8"/>
    <w:rsid w:val="00A80D03"/>
    <w:rsid w:val="00A80ED6"/>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3B"/>
    <w:rsid w:val="00A823DF"/>
    <w:rsid w:val="00A82469"/>
    <w:rsid w:val="00A824E6"/>
    <w:rsid w:val="00A8259E"/>
    <w:rsid w:val="00A82790"/>
    <w:rsid w:val="00A82847"/>
    <w:rsid w:val="00A82876"/>
    <w:rsid w:val="00A8292A"/>
    <w:rsid w:val="00A82A2A"/>
    <w:rsid w:val="00A82B0E"/>
    <w:rsid w:val="00A82BCC"/>
    <w:rsid w:val="00A82D88"/>
    <w:rsid w:val="00A8302B"/>
    <w:rsid w:val="00A83176"/>
    <w:rsid w:val="00A8323D"/>
    <w:rsid w:val="00A83389"/>
    <w:rsid w:val="00A835C6"/>
    <w:rsid w:val="00A835EE"/>
    <w:rsid w:val="00A83679"/>
    <w:rsid w:val="00A837FE"/>
    <w:rsid w:val="00A83939"/>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58"/>
    <w:rsid w:val="00A849BC"/>
    <w:rsid w:val="00A84AB3"/>
    <w:rsid w:val="00A84BE0"/>
    <w:rsid w:val="00A84CA5"/>
    <w:rsid w:val="00A84D1E"/>
    <w:rsid w:val="00A84D54"/>
    <w:rsid w:val="00A84EEE"/>
    <w:rsid w:val="00A8501A"/>
    <w:rsid w:val="00A85319"/>
    <w:rsid w:val="00A85354"/>
    <w:rsid w:val="00A85375"/>
    <w:rsid w:val="00A853BA"/>
    <w:rsid w:val="00A85425"/>
    <w:rsid w:val="00A856AD"/>
    <w:rsid w:val="00A858B0"/>
    <w:rsid w:val="00A85A86"/>
    <w:rsid w:val="00A85BF3"/>
    <w:rsid w:val="00A85CC2"/>
    <w:rsid w:val="00A85E73"/>
    <w:rsid w:val="00A85FA0"/>
    <w:rsid w:val="00A860CA"/>
    <w:rsid w:val="00A86215"/>
    <w:rsid w:val="00A8637E"/>
    <w:rsid w:val="00A863F3"/>
    <w:rsid w:val="00A86423"/>
    <w:rsid w:val="00A8663E"/>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3AD"/>
    <w:rsid w:val="00A903C7"/>
    <w:rsid w:val="00A9045A"/>
    <w:rsid w:val="00A90699"/>
    <w:rsid w:val="00A907C4"/>
    <w:rsid w:val="00A90859"/>
    <w:rsid w:val="00A90890"/>
    <w:rsid w:val="00A908DE"/>
    <w:rsid w:val="00A909AC"/>
    <w:rsid w:val="00A909D8"/>
    <w:rsid w:val="00A90A0D"/>
    <w:rsid w:val="00A90C50"/>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77B"/>
    <w:rsid w:val="00A927BA"/>
    <w:rsid w:val="00A92950"/>
    <w:rsid w:val="00A92A25"/>
    <w:rsid w:val="00A92AA2"/>
    <w:rsid w:val="00A92B54"/>
    <w:rsid w:val="00A93362"/>
    <w:rsid w:val="00A933F7"/>
    <w:rsid w:val="00A938DB"/>
    <w:rsid w:val="00A93FB6"/>
    <w:rsid w:val="00A9425E"/>
    <w:rsid w:val="00A94334"/>
    <w:rsid w:val="00A9437F"/>
    <w:rsid w:val="00A9440D"/>
    <w:rsid w:val="00A94567"/>
    <w:rsid w:val="00A9484E"/>
    <w:rsid w:val="00A949CB"/>
    <w:rsid w:val="00A94A3A"/>
    <w:rsid w:val="00A94AEB"/>
    <w:rsid w:val="00A94AEE"/>
    <w:rsid w:val="00A94CB3"/>
    <w:rsid w:val="00A94D6B"/>
    <w:rsid w:val="00A94EB4"/>
    <w:rsid w:val="00A94FF0"/>
    <w:rsid w:val="00A95014"/>
    <w:rsid w:val="00A952F3"/>
    <w:rsid w:val="00A952FE"/>
    <w:rsid w:val="00A95450"/>
    <w:rsid w:val="00A95665"/>
    <w:rsid w:val="00A956FF"/>
    <w:rsid w:val="00A95A92"/>
    <w:rsid w:val="00A95B22"/>
    <w:rsid w:val="00A95B86"/>
    <w:rsid w:val="00A96182"/>
    <w:rsid w:val="00A962A3"/>
    <w:rsid w:val="00A9642D"/>
    <w:rsid w:val="00A965D6"/>
    <w:rsid w:val="00A96625"/>
    <w:rsid w:val="00A966CD"/>
    <w:rsid w:val="00A96853"/>
    <w:rsid w:val="00A9696E"/>
    <w:rsid w:val="00A96B02"/>
    <w:rsid w:val="00A96F6F"/>
    <w:rsid w:val="00A9700C"/>
    <w:rsid w:val="00A9705C"/>
    <w:rsid w:val="00A97446"/>
    <w:rsid w:val="00A97497"/>
    <w:rsid w:val="00A974D5"/>
    <w:rsid w:val="00A975B7"/>
    <w:rsid w:val="00A97707"/>
    <w:rsid w:val="00A97933"/>
    <w:rsid w:val="00A97EB0"/>
    <w:rsid w:val="00A97ECB"/>
    <w:rsid w:val="00A97F3F"/>
    <w:rsid w:val="00A97FAF"/>
    <w:rsid w:val="00A97FD9"/>
    <w:rsid w:val="00AA002E"/>
    <w:rsid w:val="00AA0047"/>
    <w:rsid w:val="00AA0056"/>
    <w:rsid w:val="00AA02B4"/>
    <w:rsid w:val="00AA0602"/>
    <w:rsid w:val="00AA081B"/>
    <w:rsid w:val="00AA09E3"/>
    <w:rsid w:val="00AA0A2C"/>
    <w:rsid w:val="00AA0FB4"/>
    <w:rsid w:val="00AA104B"/>
    <w:rsid w:val="00AA1328"/>
    <w:rsid w:val="00AA1351"/>
    <w:rsid w:val="00AA13F1"/>
    <w:rsid w:val="00AA1427"/>
    <w:rsid w:val="00AA1495"/>
    <w:rsid w:val="00AA168E"/>
    <w:rsid w:val="00AA18D2"/>
    <w:rsid w:val="00AA1975"/>
    <w:rsid w:val="00AA1B77"/>
    <w:rsid w:val="00AA202F"/>
    <w:rsid w:val="00AA231B"/>
    <w:rsid w:val="00AA2387"/>
    <w:rsid w:val="00AA2448"/>
    <w:rsid w:val="00AA26E9"/>
    <w:rsid w:val="00AA2793"/>
    <w:rsid w:val="00AA2805"/>
    <w:rsid w:val="00AA2858"/>
    <w:rsid w:val="00AA2877"/>
    <w:rsid w:val="00AA2A35"/>
    <w:rsid w:val="00AA2C8D"/>
    <w:rsid w:val="00AA2EC2"/>
    <w:rsid w:val="00AA3826"/>
    <w:rsid w:val="00AA3968"/>
    <w:rsid w:val="00AA398D"/>
    <w:rsid w:val="00AA3A85"/>
    <w:rsid w:val="00AA3B04"/>
    <w:rsid w:val="00AA3BE8"/>
    <w:rsid w:val="00AA3C4F"/>
    <w:rsid w:val="00AA3C5D"/>
    <w:rsid w:val="00AA3D91"/>
    <w:rsid w:val="00AA3E06"/>
    <w:rsid w:val="00AA42CB"/>
    <w:rsid w:val="00AA44A1"/>
    <w:rsid w:val="00AA485A"/>
    <w:rsid w:val="00AA4E42"/>
    <w:rsid w:val="00AA5029"/>
    <w:rsid w:val="00AA524C"/>
    <w:rsid w:val="00AA5258"/>
    <w:rsid w:val="00AA5346"/>
    <w:rsid w:val="00AA5362"/>
    <w:rsid w:val="00AA5553"/>
    <w:rsid w:val="00AA556E"/>
    <w:rsid w:val="00AA5629"/>
    <w:rsid w:val="00AA5AEF"/>
    <w:rsid w:val="00AA5B5F"/>
    <w:rsid w:val="00AA5C10"/>
    <w:rsid w:val="00AA5D67"/>
    <w:rsid w:val="00AA616D"/>
    <w:rsid w:val="00AA6252"/>
    <w:rsid w:val="00AA6284"/>
    <w:rsid w:val="00AA6889"/>
    <w:rsid w:val="00AA68A6"/>
    <w:rsid w:val="00AA6936"/>
    <w:rsid w:val="00AA6B0B"/>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B0021"/>
    <w:rsid w:val="00AB0230"/>
    <w:rsid w:val="00AB026D"/>
    <w:rsid w:val="00AB0497"/>
    <w:rsid w:val="00AB061E"/>
    <w:rsid w:val="00AB0784"/>
    <w:rsid w:val="00AB0936"/>
    <w:rsid w:val="00AB0B23"/>
    <w:rsid w:val="00AB0F5C"/>
    <w:rsid w:val="00AB117B"/>
    <w:rsid w:val="00AB140F"/>
    <w:rsid w:val="00AB1594"/>
    <w:rsid w:val="00AB1710"/>
    <w:rsid w:val="00AB1836"/>
    <w:rsid w:val="00AB1893"/>
    <w:rsid w:val="00AB1CCE"/>
    <w:rsid w:val="00AB1E58"/>
    <w:rsid w:val="00AB20EE"/>
    <w:rsid w:val="00AB21CC"/>
    <w:rsid w:val="00AB261B"/>
    <w:rsid w:val="00AB2857"/>
    <w:rsid w:val="00AB2B00"/>
    <w:rsid w:val="00AB2B2D"/>
    <w:rsid w:val="00AB2E2F"/>
    <w:rsid w:val="00AB2E56"/>
    <w:rsid w:val="00AB2E66"/>
    <w:rsid w:val="00AB2E8C"/>
    <w:rsid w:val="00AB31DD"/>
    <w:rsid w:val="00AB3255"/>
    <w:rsid w:val="00AB32DF"/>
    <w:rsid w:val="00AB36CF"/>
    <w:rsid w:val="00AB38A1"/>
    <w:rsid w:val="00AB3B0D"/>
    <w:rsid w:val="00AB3BB4"/>
    <w:rsid w:val="00AB3C5B"/>
    <w:rsid w:val="00AB3F3B"/>
    <w:rsid w:val="00AB40DB"/>
    <w:rsid w:val="00AB413F"/>
    <w:rsid w:val="00AB42F6"/>
    <w:rsid w:val="00AB436F"/>
    <w:rsid w:val="00AB441C"/>
    <w:rsid w:val="00AB478B"/>
    <w:rsid w:val="00AB483D"/>
    <w:rsid w:val="00AB4C30"/>
    <w:rsid w:val="00AB4EBA"/>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529"/>
    <w:rsid w:val="00AB65A7"/>
    <w:rsid w:val="00AB67F5"/>
    <w:rsid w:val="00AB6B95"/>
    <w:rsid w:val="00AB6BC8"/>
    <w:rsid w:val="00AB6C7E"/>
    <w:rsid w:val="00AB6F59"/>
    <w:rsid w:val="00AB6FCF"/>
    <w:rsid w:val="00AB7147"/>
    <w:rsid w:val="00AB72DD"/>
    <w:rsid w:val="00AB75F4"/>
    <w:rsid w:val="00AB76AB"/>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E"/>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DE"/>
    <w:rsid w:val="00AC2B1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7D"/>
    <w:rsid w:val="00AC41D8"/>
    <w:rsid w:val="00AC43B2"/>
    <w:rsid w:val="00AC43EA"/>
    <w:rsid w:val="00AC444B"/>
    <w:rsid w:val="00AC44F8"/>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F45"/>
    <w:rsid w:val="00AC5F9B"/>
    <w:rsid w:val="00AC6157"/>
    <w:rsid w:val="00AC61B5"/>
    <w:rsid w:val="00AC61E0"/>
    <w:rsid w:val="00AC61F1"/>
    <w:rsid w:val="00AC626B"/>
    <w:rsid w:val="00AC6335"/>
    <w:rsid w:val="00AC65E9"/>
    <w:rsid w:val="00AC67EF"/>
    <w:rsid w:val="00AC680F"/>
    <w:rsid w:val="00AC6927"/>
    <w:rsid w:val="00AC6A08"/>
    <w:rsid w:val="00AC6A33"/>
    <w:rsid w:val="00AC6D47"/>
    <w:rsid w:val="00AC6EA8"/>
    <w:rsid w:val="00AC7213"/>
    <w:rsid w:val="00AC7364"/>
    <w:rsid w:val="00AC7495"/>
    <w:rsid w:val="00AC758C"/>
    <w:rsid w:val="00AC76A0"/>
    <w:rsid w:val="00AC76C0"/>
    <w:rsid w:val="00AC7704"/>
    <w:rsid w:val="00AC773D"/>
    <w:rsid w:val="00AC77CB"/>
    <w:rsid w:val="00AC77F9"/>
    <w:rsid w:val="00AC7A16"/>
    <w:rsid w:val="00AC7DA2"/>
    <w:rsid w:val="00AC7EDA"/>
    <w:rsid w:val="00AC7FC2"/>
    <w:rsid w:val="00AD0134"/>
    <w:rsid w:val="00AD028C"/>
    <w:rsid w:val="00AD02BD"/>
    <w:rsid w:val="00AD046D"/>
    <w:rsid w:val="00AD0555"/>
    <w:rsid w:val="00AD064D"/>
    <w:rsid w:val="00AD070F"/>
    <w:rsid w:val="00AD07A6"/>
    <w:rsid w:val="00AD07DD"/>
    <w:rsid w:val="00AD087A"/>
    <w:rsid w:val="00AD1030"/>
    <w:rsid w:val="00AD1034"/>
    <w:rsid w:val="00AD1275"/>
    <w:rsid w:val="00AD12AB"/>
    <w:rsid w:val="00AD133C"/>
    <w:rsid w:val="00AD14A3"/>
    <w:rsid w:val="00AD14C2"/>
    <w:rsid w:val="00AD1510"/>
    <w:rsid w:val="00AD1724"/>
    <w:rsid w:val="00AD1791"/>
    <w:rsid w:val="00AD18E7"/>
    <w:rsid w:val="00AD1A1C"/>
    <w:rsid w:val="00AD1A26"/>
    <w:rsid w:val="00AD1A72"/>
    <w:rsid w:val="00AD1D5B"/>
    <w:rsid w:val="00AD26C5"/>
    <w:rsid w:val="00AD2954"/>
    <w:rsid w:val="00AD29CE"/>
    <w:rsid w:val="00AD2C7D"/>
    <w:rsid w:val="00AD2D1B"/>
    <w:rsid w:val="00AD2F07"/>
    <w:rsid w:val="00AD31C9"/>
    <w:rsid w:val="00AD34EE"/>
    <w:rsid w:val="00AD3551"/>
    <w:rsid w:val="00AD36F1"/>
    <w:rsid w:val="00AD3960"/>
    <w:rsid w:val="00AD3991"/>
    <w:rsid w:val="00AD39B4"/>
    <w:rsid w:val="00AD3BB7"/>
    <w:rsid w:val="00AD3D76"/>
    <w:rsid w:val="00AD3E16"/>
    <w:rsid w:val="00AD3FB1"/>
    <w:rsid w:val="00AD4250"/>
    <w:rsid w:val="00AD4343"/>
    <w:rsid w:val="00AD4666"/>
    <w:rsid w:val="00AD46E8"/>
    <w:rsid w:val="00AD48FB"/>
    <w:rsid w:val="00AD4909"/>
    <w:rsid w:val="00AD4A90"/>
    <w:rsid w:val="00AD4AA8"/>
    <w:rsid w:val="00AD4BC1"/>
    <w:rsid w:val="00AD4CC4"/>
    <w:rsid w:val="00AD4CD6"/>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4E"/>
    <w:rsid w:val="00AD667B"/>
    <w:rsid w:val="00AD681E"/>
    <w:rsid w:val="00AD69EC"/>
    <w:rsid w:val="00AD6A92"/>
    <w:rsid w:val="00AD6F52"/>
    <w:rsid w:val="00AD6F5D"/>
    <w:rsid w:val="00AD6F74"/>
    <w:rsid w:val="00AD6F9F"/>
    <w:rsid w:val="00AD6FE2"/>
    <w:rsid w:val="00AD7323"/>
    <w:rsid w:val="00AD7389"/>
    <w:rsid w:val="00AD74AA"/>
    <w:rsid w:val="00AD7648"/>
    <w:rsid w:val="00AD77D4"/>
    <w:rsid w:val="00AD78CA"/>
    <w:rsid w:val="00AD7B6A"/>
    <w:rsid w:val="00AD7DED"/>
    <w:rsid w:val="00AE033B"/>
    <w:rsid w:val="00AE063A"/>
    <w:rsid w:val="00AE0784"/>
    <w:rsid w:val="00AE0AA4"/>
    <w:rsid w:val="00AE0B6E"/>
    <w:rsid w:val="00AE0BAD"/>
    <w:rsid w:val="00AE0BFD"/>
    <w:rsid w:val="00AE0ED6"/>
    <w:rsid w:val="00AE13CD"/>
    <w:rsid w:val="00AE1572"/>
    <w:rsid w:val="00AE160F"/>
    <w:rsid w:val="00AE163F"/>
    <w:rsid w:val="00AE164D"/>
    <w:rsid w:val="00AE1705"/>
    <w:rsid w:val="00AE191D"/>
    <w:rsid w:val="00AE1A3D"/>
    <w:rsid w:val="00AE1AB7"/>
    <w:rsid w:val="00AE1B8E"/>
    <w:rsid w:val="00AE1CCC"/>
    <w:rsid w:val="00AE1D0F"/>
    <w:rsid w:val="00AE1E64"/>
    <w:rsid w:val="00AE219C"/>
    <w:rsid w:val="00AE21DF"/>
    <w:rsid w:val="00AE2225"/>
    <w:rsid w:val="00AE2237"/>
    <w:rsid w:val="00AE223E"/>
    <w:rsid w:val="00AE2245"/>
    <w:rsid w:val="00AE242F"/>
    <w:rsid w:val="00AE264E"/>
    <w:rsid w:val="00AE2882"/>
    <w:rsid w:val="00AE28B0"/>
    <w:rsid w:val="00AE2ADF"/>
    <w:rsid w:val="00AE2BC7"/>
    <w:rsid w:val="00AE2BED"/>
    <w:rsid w:val="00AE2CA1"/>
    <w:rsid w:val="00AE2EA8"/>
    <w:rsid w:val="00AE316F"/>
    <w:rsid w:val="00AE31C8"/>
    <w:rsid w:val="00AE32D8"/>
    <w:rsid w:val="00AE33EF"/>
    <w:rsid w:val="00AE3408"/>
    <w:rsid w:val="00AE3745"/>
    <w:rsid w:val="00AE386D"/>
    <w:rsid w:val="00AE397F"/>
    <w:rsid w:val="00AE39E3"/>
    <w:rsid w:val="00AE3D29"/>
    <w:rsid w:val="00AE3EC6"/>
    <w:rsid w:val="00AE400C"/>
    <w:rsid w:val="00AE4087"/>
    <w:rsid w:val="00AE426E"/>
    <w:rsid w:val="00AE4551"/>
    <w:rsid w:val="00AE46E9"/>
    <w:rsid w:val="00AE4789"/>
    <w:rsid w:val="00AE4B72"/>
    <w:rsid w:val="00AE4C84"/>
    <w:rsid w:val="00AE4C94"/>
    <w:rsid w:val="00AE4D33"/>
    <w:rsid w:val="00AE4F76"/>
    <w:rsid w:val="00AE5013"/>
    <w:rsid w:val="00AE5043"/>
    <w:rsid w:val="00AE52FB"/>
    <w:rsid w:val="00AE5516"/>
    <w:rsid w:val="00AE554B"/>
    <w:rsid w:val="00AE5997"/>
    <w:rsid w:val="00AE5A14"/>
    <w:rsid w:val="00AE5B3F"/>
    <w:rsid w:val="00AE5DA6"/>
    <w:rsid w:val="00AE5E8C"/>
    <w:rsid w:val="00AE6660"/>
    <w:rsid w:val="00AE66CC"/>
    <w:rsid w:val="00AE699B"/>
    <w:rsid w:val="00AE6A06"/>
    <w:rsid w:val="00AE6F38"/>
    <w:rsid w:val="00AE6FA2"/>
    <w:rsid w:val="00AE7101"/>
    <w:rsid w:val="00AE73CE"/>
    <w:rsid w:val="00AE748C"/>
    <w:rsid w:val="00AE754D"/>
    <w:rsid w:val="00AE75AE"/>
    <w:rsid w:val="00AE76BD"/>
    <w:rsid w:val="00AE7708"/>
    <w:rsid w:val="00AE785F"/>
    <w:rsid w:val="00AE7949"/>
    <w:rsid w:val="00AE79ED"/>
    <w:rsid w:val="00AE7A5F"/>
    <w:rsid w:val="00AE7A94"/>
    <w:rsid w:val="00AE7C3D"/>
    <w:rsid w:val="00AE7C63"/>
    <w:rsid w:val="00AE7FDB"/>
    <w:rsid w:val="00AF00EE"/>
    <w:rsid w:val="00AF0165"/>
    <w:rsid w:val="00AF03B5"/>
    <w:rsid w:val="00AF043D"/>
    <w:rsid w:val="00AF08A6"/>
    <w:rsid w:val="00AF0B63"/>
    <w:rsid w:val="00AF0D26"/>
    <w:rsid w:val="00AF0E72"/>
    <w:rsid w:val="00AF0F01"/>
    <w:rsid w:val="00AF13BE"/>
    <w:rsid w:val="00AF140C"/>
    <w:rsid w:val="00AF18E5"/>
    <w:rsid w:val="00AF1A8B"/>
    <w:rsid w:val="00AF1C15"/>
    <w:rsid w:val="00AF1DAC"/>
    <w:rsid w:val="00AF1E6A"/>
    <w:rsid w:val="00AF1EB6"/>
    <w:rsid w:val="00AF1F8B"/>
    <w:rsid w:val="00AF20F4"/>
    <w:rsid w:val="00AF2265"/>
    <w:rsid w:val="00AF27C1"/>
    <w:rsid w:val="00AF27CB"/>
    <w:rsid w:val="00AF2855"/>
    <w:rsid w:val="00AF2B2F"/>
    <w:rsid w:val="00AF2BF1"/>
    <w:rsid w:val="00AF2E65"/>
    <w:rsid w:val="00AF3071"/>
    <w:rsid w:val="00AF313E"/>
    <w:rsid w:val="00AF32A0"/>
    <w:rsid w:val="00AF331E"/>
    <w:rsid w:val="00AF33AB"/>
    <w:rsid w:val="00AF3436"/>
    <w:rsid w:val="00AF34B4"/>
    <w:rsid w:val="00AF35E0"/>
    <w:rsid w:val="00AF3690"/>
    <w:rsid w:val="00AF377D"/>
    <w:rsid w:val="00AF3812"/>
    <w:rsid w:val="00AF3A0E"/>
    <w:rsid w:val="00AF3A6A"/>
    <w:rsid w:val="00AF3C02"/>
    <w:rsid w:val="00AF3C29"/>
    <w:rsid w:val="00AF3E8F"/>
    <w:rsid w:val="00AF3F47"/>
    <w:rsid w:val="00AF3FDA"/>
    <w:rsid w:val="00AF416F"/>
    <w:rsid w:val="00AF4588"/>
    <w:rsid w:val="00AF4674"/>
    <w:rsid w:val="00AF4700"/>
    <w:rsid w:val="00AF4718"/>
    <w:rsid w:val="00AF480F"/>
    <w:rsid w:val="00AF48EE"/>
    <w:rsid w:val="00AF4C3C"/>
    <w:rsid w:val="00AF4F32"/>
    <w:rsid w:val="00AF5046"/>
    <w:rsid w:val="00AF5066"/>
    <w:rsid w:val="00AF54B4"/>
    <w:rsid w:val="00AF54E3"/>
    <w:rsid w:val="00AF5A8B"/>
    <w:rsid w:val="00AF5ADC"/>
    <w:rsid w:val="00AF5B14"/>
    <w:rsid w:val="00AF5CC0"/>
    <w:rsid w:val="00AF5E84"/>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D37"/>
    <w:rsid w:val="00AF7D45"/>
    <w:rsid w:val="00B005D5"/>
    <w:rsid w:val="00B0075B"/>
    <w:rsid w:val="00B0087C"/>
    <w:rsid w:val="00B00AC8"/>
    <w:rsid w:val="00B00D3E"/>
    <w:rsid w:val="00B00D84"/>
    <w:rsid w:val="00B010D9"/>
    <w:rsid w:val="00B0137C"/>
    <w:rsid w:val="00B01816"/>
    <w:rsid w:val="00B01A48"/>
    <w:rsid w:val="00B01DDA"/>
    <w:rsid w:val="00B01F28"/>
    <w:rsid w:val="00B01F66"/>
    <w:rsid w:val="00B02464"/>
    <w:rsid w:val="00B02633"/>
    <w:rsid w:val="00B026D8"/>
    <w:rsid w:val="00B02C16"/>
    <w:rsid w:val="00B02CA7"/>
    <w:rsid w:val="00B02CEC"/>
    <w:rsid w:val="00B02CF6"/>
    <w:rsid w:val="00B02D97"/>
    <w:rsid w:val="00B02E54"/>
    <w:rsid w:val="00B03007"/>
    <w:rsid w:val="00B03248"/>
    <w:rsid w:val="00B03292"/>
    <w:rsid w:val="00B038BA"/>
    <w:rsid w:val="00B038F1"/>
    <w:rsid w:val="00B03A4D"/>
    <w:rsid w:val="00B03A55"/>
    <w:rsid w:val="00B03BFE"/>
    <w:rsid w:val="00B03F4B"/>
    <w:rsid w:val="00B04147"/>
    <w:rsid w:val="00B042A0"/>
    <w:rsid w:val="00B042AA"/>
    <w:rsid w:val="00B04699"/>
    <w:rsid w:val="00B05084"/>
    <w:rsid w:val="00B05112"/>
    <w:rsid w:val="00B055B3"/>
    <w:rsid w:val="00B055E6"/>
    <w:rsid w:val="00B056E7"/>
    <w:rsid w:val="00B05891"/>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C8"/>
    <w:rsid w:val="00B07FC9"/>
    <w:rsid w:val="00B101F7"/>
    <w:rsid w:val="00B1038F"/>
    <w:rsid w:val="00B103C9"/>
    <w:rsid w:val="00B10444"/>
    <w:rsid w:val="00B106A9"/>
    <w:rsid w:val="00B10939"/>
    <w:rsid w:val="00B109C1"/>
    <w:rsid w:val="00B10B27"/>
    <w:rsid w:val="00B10F0B"/>
    <w:rsid w:val="00B10F95"/>
    <w:rsid w:val="00B111DB"/>
    <w:rsid w:val="00B11651"/>
    <w:rsid w:val="00B118A1"/>
    <w:rsid w:val="00B118DA"/>
    <w:rsid w:val="00B11941"/>
    <w:rsid w:val="00B11CB4"/>
    <w:rsid w:val="00B11D24"/>
    <w:rsid w:val="00B11E87"/>
    <w:rsid w:val="00B1203E"/>
    <w:rsid w:val="00B12069"/>
    <w:rsid w:val="00B1217E"/>
    <w:rsid w:val="00B122CD"/>
    <w:rsid w:val="00B1259B"/>
    <w:rsid w:val="00B125E1"/>
    <w:rsid w:val="00B125F0"/>
    <w:rsid w:val="00B12619"/>
    <w:rsid w:val="00B1284F"/>
    <w:rsid w:val="00B12875"/>
    <w:rsid w:val="00B128DD"/>
    <w:rsid w:val="00B12955"/>
    <w:rsid w:val="00B12A36"/>
    <w:rsid w:val="00B12EF1"/>
    <w:rsid w:val="00B12FBE"/>
    <w:rsid w:val="00B12FEE"/>
    <w:rsid w:val="00B1303C"/>
    <w:rsid w:val="00B130A8"/>
    <w:rsid w:val="00B1311E"/>
    <w:rsid w:val="00B1316A"/>
    <w:rsid w:val="00B134B7"/>
    <w:rsid w:val="00B137AC"/>
    <w:rsid w:val="00B137E2"/>
    <w:rsid w:val="00B1392B"/>
    <w:rsid w:val="00B13B49"/>
    <w:rsid w:val="00B13BDD"/>
    <w:rsid w:val="00B13E2B"/>
    <w:rsid w:val="00B14167"/>
    <w:rsid w:val="00B141DA"/>
    <w:rsid w:val="00B14274"/>
    <w:rsid w:val="00B147D7"/>
    <w:rsid w:val="00B14A17"/>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274"/>
    <w:rsid w:val="00B1627C"/>
    <w:rsid w:val="00B162B3"/>
    <w:rsid w:val="00B16384"/>
    <w:rsid w:val="00B1642C"/>
    <w:rsid w:val="00B16439"/>
    <w:rsid w:val="00B16484"/>
    <w:rsid w:val="00B1657F"/>
    <w:rsid w:val="00B16607"/>
    <w:rsid w:val="00B16CA8"/>
    <w:rsid w:val="00B16E7E"/>
    <w:rsid w:val="00B1710D"/>
    <w:rsid w:val="00B17197"/>
    <w:rsid w:val="00B1722B"/>
    <w:rsid w:val="00B17381"/>
    <w:rsid w:val="00B17575"/>
    <w:rsid w:val="00B178F8"/>
    <w:rsid w:val="00B17978"/>
    <w:rsid w:val="00B17B70"/>
    <w:rsid w:val="00B17CF2"/>
    <w:rsid w:val="00B17CFB"/>
    <w:rsid w:val="00B17D92"/>
    <w:rsid w:val="00B17DE4"/>
    <w:rsid w:val="00B2007B"/>
    <w:rsid w:val="00B20121"/>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A7"/>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9DC"/>
    <w:rsid w:val="00B22B8C"/>
    <w:rsid w:val="00B2313B"/>
    <w:rsid w:val="00B2314F"/>
    <w:rsid w:val="00B23349"/>
    <w:rsid w:val="00B234D1"/>
    <w:rsid w:val="00B2350E"/>
    <w:rsid w:val="00B23719"/>
    <w:rsid w:val="00B2389F"/>
    <w:rsid w:val="00B238F8"/>
    <w:rsid w:val="00B23C6D"/>
    <w:rsid w:val="00B240C2"/>
    <w:rsid w:val="00B24103"/>
    <w:rsid w:val="00B2463F"/>
    <w:rsid w:val="00B24839"/>
    <w:rsid w:val="00B2497B"/>
    <w:rsid w:val="00B24A80"/>
    <w:rsid w:val="00B24A9A"/>
    <w:rsid w:val="00B24C01"/>
    <w:rsid w:val="00B24D6D"/>
    <w:rsid w:val="00B24DE1"/>
    <w:rsid w:val="00B24E17"/>
    <w:rsid w:val="00B25172"/>
    <w:rsid w:val="00B252BB"/>
    <w:rsid w:val="00B259A0"/>
    <w:rsid w:val="00B259CD"/>
    <w:rsid w:val="00B25C91"/>
    <w:rsid w:val="00B25D7E"/>
    <w:rsid w:val="00B26328"/>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D44"/>
    <w:rsid w:val="00B27E0A"/>
    <w:rsid w:val="00B27F2A"/>
    <w:rsid w:val="00B300CC"/>
    <w:rsid w:val="00B301C3"/>
    <w:rsid w:val="00B30421"/>
    <w:rsid w:val="00B305B7"/>
    <w:rsid w:val="00B30629"/>
    <w:rsid w:val="00B30958"/>
    <w:rsid w:val="00B30ABE"/>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D0"/>
    <w:rsid w:val="00B327E9"/>
    <w:rsid w:val="00B32A10"/>
    <w:rsid w:val="00B32B98"/>
    <w:rsid w:val="00B32D99"/>
    <w:rsid w:val="00B33055"/>
    <w:rsid w:val="00B3310D"/>
    <w:rsid w:val="00B3317A"/>
    <w:rsid w:val="00B3330B"/>
    <w:rsid w:val="00B3337F"/>
    <w:rsid w:val="00B334DB"/>
    <w:rsid w:val="00B334E2"/>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D35"/>
    <w:rsid w:val="00B34DDA"/>
    <w:rsid w:val="00B34EB0"/>
    <w:rsid w:val="00B35133"/>
    <w:rsid w:val="00B3515A"/>
    <w:rsid w:val="00B352B8"/>
    <w:rsid w:val="00B35466"/>
    <w:rsid w:val="00B354B9"/>
    <w:rsid w:val="00B3559F"/>
    <w:rsid w:val="00B356B6"/>
    <w:rsid w:val="00B3578E"/>
    <w:rsid w:val="00B358AA"/>
    <w:rsid w:val="00B359FC"/>
    <w:rsid w:val="00B35BBD"/>
    <w:rsid w:val="00B35C2B"/>
    <w:rsid w:val="00B35DA8"/>
    <w:rsid w:val="00B35E65"/>
    <w:rsid w:val="00B35E83"/>
    <w:rsid w:val="00B35EC2"/>
    <w:rsid w:val="00B361BB"/>
    <w:rsid w:val="00B36235"/>
    <w:rsid w:val="00B369DB"/>
    <w:rsid w:val="00B36E12"/>
    <w:rsid w:val="00B36E95"/>
    <w:rsid w:val="00B36FC3"/>
    <w:rsid w:val="00B37599"/>
    <w:rsid w:val="00B3775D"/>
    <w:rsid w:val="00B3776B"/>
    <w:rsid w:val="00B37798"/>
    <w:rsid w:val="00B378D3"/>
    <w:rsid w:val="00B37BD9"/>
    <w:rsid w:val="00B37D7D"/>
    <w:rsid w:val="00B37DCF"/>
    <w:rsid w:val="00B4057D"/>
    <w:rsid w:val="00B405BD"/>
    <w:rsid w:val="00B407AF"/>
    <w:rsid w:val="00B40942"/>
    <w:rsid w:val="00B40958"/>
    <w:rsid w:val="00B409DE"/>
    <w:rsid w:val="00B40C37"/>
    <w:rsid w:val="00B40D11"/>
    <w:rsid w:val="00B40DDA"/>
    <w:rsid w:val="00B40DDD"/>
    <w:rsid w:val="00B40EEE"/>
    <w:rsid w:val="00B411D9"/>
    <w:rsid w:val="00B412A1"/>
    <w:rsid w:val="00B41399"/>
    <w:rsid w:val="00B41473"/>
    <w:rsid w:val="00B4158A"/>
    <w:rsid w:val="00B4164D"/>
    <w:rsid w:val="00B41779"/>
    <w:rsid w:val="00B41799"/>
    <w:rsid w:val="00B41885"/>
    <w:rsid w:val="00B419C0"/>
    <w:rsid w:val="00B41B97"/>
    <w:rsid w:val="00B41E14"/>
    <w:rsid w:val="00B41F47"/>
    <w:rsid w:val="00B41F86"/>
    <w:rsid w:val="00B41F93"/>
    <w:rsid w:val="00B420E0"/>
    <w:rsid w:val="00B42298"/>
    <w:rsid w:val="00B424B8"/>
    <w:rsid w:val="00B42679"/>
    <w:rsid w:val="00B42688"/>
    <w:rsid w:val="00B426BB"/>
    <w:rsid w:val="00B42773"/>
    <w:rsid w:val="00B42824"/>
    <w:rsid w:val="00B42826"/>
    <w:rsid w:val="00B42EDF"/>
    <w:rsid w:val="00B42F2C"/>
    <w:rsid w:val="00B42F56"/>
    <w:rsid w:val="00B430BA"/>
    <w:rsid w:val="00B432DB"/>
    <w:rsid w:val="00B4359C"/>
    <w:rsid w:val="00B435CE"/>
    <w:rsid w:val="00B43660"/>
    <w:rsid w:val="00B4369F"/>
    <w:rsid w:val="00B43B4C"/>
    <w:rsid w:val="00B4401A"/>
    <w:rsid w:val="00B441C7"/>
    <w:rsid w:val="00B4422F"/>
    <w:rsid w:val="00B44328"/>
    <w:rsid w:val="00B44623"/>
    <w:rsid w:val="00B446D1"/>
    <w:rsid w:val="00B4485D"/>
    <w:rsid w:val="00B44863"/>
    <w:rsid w:val="00B448B6"/>
    <w:rsid w:val="00B448CA"/>
    <w:rsid w:val="00B4492B"/>
    <w:rsid w:val="00B44B1D"/>
    <w:rsid w:val="00B44D4E"/>
    <w:rsid w:val="00B44DC4"/>
    <w:rsid w:val="00B44E6C"/>
    <w:rsid w:val="00B45199"/>
    <w:rsid w:val="00B452BC"/>
    <w:rsid w:val="00B45379"/>
    <w:rsid w:val="00B45747"/>
    <w:rsid w:val="00B458A6"/>
    <w:rsid w:val="00B45A68"/>
    <w:rsid w:val="00B45A6C"/>
    <w:rsid w:val="00B45AF6"/>
    <w:rsid w:val="00B46361"/>
    <w:rsid w:val="00B463F1"/>
    <w:rsid w:val="00B46581"/>
    <w:rsid w:val="00B465C0"/>
    <w:rsid w:val="00B465E8"/>
    <w:rsid w:val="00B468FF"/>
    <w:rsid w:val="00B46A53"/>
    <w:rsid w:val="00B46AAA"/>
    <w:rsid w:val="00B46CBD"/>
    <w:rsid w:val="00B4715D"/>
    <w:rsid w:val="00B471C5"/>
    <w:rsid w:val="00B47463"/>
    <w:rsid w:val="00B4772D"/>
    <w:rsid w:val="00B477A4"/>
    <w:rsid w:val="00B47943"/>
    <w:rsid w:val="00B47ABF"/>
    <w:rsid w:val="00B47C74"/>
    <w:rsid w:val="00B47D4F"/>
    <w:rsid w:val="00B47E91"/>
    <w:rsid w:val="00B47F0A"/>
    <w:rsid w:val="00B50144"/>
    <w:rsid w:val="00B501CC"/>
    <w:rsid w:val="00B50217"/>
    <w:rsid w:val="00B50228"/>
    <w:rsid w:val="00B50281"/>
    <w:rsid w:val="00B507FF"/>
    <w:rsid w:val="00B508BE"/>
    <w:rsid w:val="00B508E9"/>
    <w:rsid w:val="00B50A68"/>
    <w:rsid w:val="00B50B52"/>
    <w:rsid w:val="00B50C9D"/>
    <w:rsid w:val="00B50FBD"/>
    <w:rsid w:val="00B5102C"/>
    <w:rsid w:val="00B51457"/>
    <w:rsid w:val="00B514D6"/>
    <w:rsid w:val="00B5151D"/>
    <w:rsid w:val="00B51603"/>
    <w:rsid w:val="00B51734"/>
    <w:rsid w:val="00B51A4E"/>
    <w:rsid w:val="00B51B99"/>
    <w:rsid w:val="00B51C55"/>
    <w:rsid w:val="00B51CE5"/>
    <w:rsid w:val="00B51D16"/>
    <w:rsid w:val="00B51E96"/>
    <w:rsid w:val="00B51F54"/>
    <w:rsid w:val="00B523B2"/>
    <w:rsid w:val="00B52580"/>
    <w:rsid w:val="00B5267B"/>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F0A"/>
    <w:rsid w:val="00B56203"/>
    <w:rsid w:val="00B5637E"/>
    <w:rsid w:val="00B56467"/>
    <w:rsid w:val="00B565E8"/>
    <w:rsid w:val="00B56665"/>
    <w:rsid w:val="00B567D3"/>
    <w:rsid w:val="00B56A02"/>
    <w:rsid w:val="00B56AB2"/>
    <w:rsid w:val="00B56CF8"/>
    <w:rsid w:val="00B56F37"/>
    <w:rsid w:val="00B57105"/>
    <w:rsid w:val="00B57336"/>
    <w:rsid w:val="00B57384"/>
    <w:rsid w:val="00B57449"/>
    <w:rsid w:val="00B574A3"/>
    <w:rsid w:val="00B574BB"/>
    <w:rsid w:val="00B574D0"/>
    <w:rsid w:val="00B575B6"/>
    <w:rsid w:val="00B57860"/>
    <w:rsid w:val="00B578A5"/>
    <w:rsid w:val="00B57EE8"/>
    <w:rsid w:val="00B600B0"/>
    <w:rsid w:val="00B60293"/>
    <w:rsid w:val="00B602CC"/>
    <w:rsid w:val="00B6044B"/>
    <w:rsid w:val="00B6053B"/>
    <w:rsid w:val="00B6068F"/>
    <w:rsid w:val="00B60752"/>
    <w:rsid w:val="00B6088B"/>
    <w:rsid w:val="00B60975"/>
    <w:rsid w:val="00B609CD"/>
    <w:rsid w:val="00B60AC1"/>
    <w:rsid w:val="00B60BF1"/>
    <w:rsid w:val="00B60C03"/>
    <w:rsid w:val="00B60EAA"/>
    <w:rsid w:val="00B60EBE"/>
    <w:rsid w:val="00B610FC"/>
    <w:rsid w:val="00B6129B"/>
    <w:rsid w:val="00B6146E"/>
    <w:rsid w:val="00B615B2"/>
    <w:rsid w:val="00B61761"/>
    <w:rsid w:val="00B61A1C"/>
    <w:rsid w:val="00B61B67"/>
    <w:rsid w:val="00B61D40"/>
    <w:rsid w:val="00B620F4"/>
    <w:rsid w:val="00B62106"/>
    <w:rsid w:val="00B6232B"/>
    <w:rsid w:val="00B62D8E"/>
    <w:rsid w:val="00B63033"/>
    <w:rsid w:val="00B631E2"/>
    <w:rsid w:val="00B631E7"/>
    <w:rsid w:val="00B63298"/>
    <w:rsid w:val="00B6350A"/>
    <w:rsid w:val="00B635E0"/>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254"/>
    <w:rsid w:val="00B664B5"/>
    <w:rsid w:val="00B66618"/>
    <w:rsid w:val="00B66659"/>
    <w:rsid w:val="00B666C7"/>
    <w:rsid w:val="00B666C9"/>
    <w:rsid w:val="00B66725"/>
    <w:rsid w:val="00B66A5E"/>
    <w:rsid w:val="00B66B81"/>
    <w:rsid w:val="00B66CE5"/>
    <w:rsid w:val="00B66D0F"/>
    <w:rsid w:val="00B66FCE"/>
    <w:rsid w:val="00B66FFB"/>
    <w:rsid w:val="00B671A4"/>
    <w:rsid w:val="00B67B83"/>
    <w:rsid w:val="00B67D21"/>
    <w:rsid w:val="00B70155"/>
    <w:rsid w:val="00B7029C"/>
    <w:rsid w:val="00B7038B"/>
    <w:rsid w:val="00B70641"/>
    <w:rsid w:val="00B70A9C"/>
    <w:rsid w:val="00B70BF9"/>
    <w:rsid w:val="00B70D0B"/>
    <w:rsid w:val="00B710EB"/>
    <w:rsid w:val="00B7120B"/>
    <w:rsid w:val="00B71313"/>
    <w:rsid w:val="00B714A7"/>
    <w:rsid w:val="00B71504"/>
    <w:rsid w:val="00B71640"/>
    <w:rsid w:val="00B71695"/>
    <w:rsid w:val="00B71ADD"/>
    <w:rsid w:val="00B72025"/>
    <w:rsid w:val="00B7236D"/>
    <w:rsid w:val="00B726B5"/>
    <w:rsid w:val="00B726F5"/>
    <w:rsid w:val="00B7270D"/>
    <w:rsid w:val="00B7278F"/>
    <w:rsid w:val="00B727D5"/>
    <w:rsid w:val="00B7288D"/>
    <w:rsid w:val="00B72F4B"/>
    <w:rsid w:val="00B7302D"/>
    <w:rsid w:val="00B7347F"/>
    <w:rsid w:val="00B7394A"/>
    <w:rsid w:val="00B73A14"/>
    <w:rsid w:val="00B73AB4"/>
    <w:rsid w:val="00B74421"/>
    <w:rsid w:val="00B7448D"/>
    <w:rsid w:val="00B74670"/>
    <w:rsid w:val="00B7468D"/>
    <w:rsid w:val="00B746A1"/>
    <w:rsid w:val="00B746CE"/>
    <w:rsid w:val="00B74AD5"/>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B31"/>
    <w:rsid w:val="00B75BE0"/>
    <w:rsid w:val="00B75E4A"/>
    <w:rsid w:val="00B75F0F"/>
    <w:rsid w:val="00B75FB7"/>
    <w:rsid w:val="00B76196"/>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F2A"/>
    <w:rsid w:val="00B80658"/>
    <w:rsid w:val="00B80A22"/>
    <w:rsid w:val="00B80B05"/>
    <w:rsid w:val="00B80BA9"/>
    <w:rsid w:val="00B80CB7"/>
    <w:rsid w:val="00B80D4C"/>
    <w:rsid w:val="00B80DBD"/>
    <w:rsid w:val="00B810FB"/>
    <w:rsid w:val="00B81100"/>
    <w:rsid w:val="00B81237"/>
    <w:rsid w:val="00B8124F"/>
    <w:rsid w:val="00B81422"/>
    <w:rsid w:val="00B81674"/>
    <w:rsid w:val="00B8167F"/>
    <w:rsid w:val="00B816A7"/>
    <w:rsid w:val="00B81B62"/>
    <w:rsid w:val="00B81B72"/>
    <w:rsid w:val="00B81D5F"/>
    <w:rsid w:val="00B81D60"/>
    <w:rsid w:val="00B81DB4"/>
    <w:rsid w:val="00B81F28"/>
    <w:rsid w:val="00B81F97"/>
    <w:rsid w:val="00B81FDE"/>
    <w:rsid w:val="00B821AC"/>
    <w:rsid w:val="00B822E5"/>
    <w:rsid w:val="00B82392"/>
    <w:rsid w:val="00B82536"/>
    <w:rsid w:val="00B82657"/>
    <w:rsid w:val="00B826E2"/>
    <w:rsid w:val="00B827A6"/>
    <w:rsid w:val="00B827D6"/>
    <w:rsid w:val="00B827FB"/>
    <w:rsid w:val="00B82857"/>
    <w:rsid w:val="00B82AB7"/>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A01"/>
    <w:rsid w:val="00B85C6B"/>
    <w:rsid w:val="00B85F16"/>
    <w:rsid w:val="00B85F7C"/>
    <w:rsid w:val="00B86597"/>
    <w:rsid w:val="00B865CC"/>
    <w:rsid w:val="00B867D1"/>
    <w:rsid w:val="00B86A19"/>
    <w:rsid w:val="00B86B76"/>
    <w:rsid w:val="00B86C13"/>
    <w:rsid w:val="00B87155"/>
    <w:rsid w:val="00B872B7"/>
    <w:rsid w:val="00B8758B"/>
    <w:rsid w:val="00B87848"/>
    <w:rsid w:val="00B87A00"/>
    <w:rsid w:val="00B87ACF"/>
    <w:rsid w:val="00B87B34"/>
    <w:rsid w:val="00B87C3A"/>
    <w:rsid w:val="00B87E13"/>
    <w:rsid w:val="00B9005A"/>
    <w:rsid w:val="00B900C6"/>
    <w:rsid w:val="00B900DE"/>
    <w:rsid w:val="00B900E2"/>
    <w:rsid w:val="00B900FA"/>
    <w:rsid w:val="00B90330"/>
    <w:rsid w:val="00B9039A"/>
    <w:rsid w:val="00B90588"/>
    <w:rsid w:val="00B908C7"/>
    <w:rsid w:val="00B90C0E"/>
    <w:rsid w:val="00B90CBD"/>
    <w:rsid w:val="00B90D42"/>
    <w:rsid w:val="00B91156"/>
    <w:rsid w:val="00B9126B"/>
    <w:rsid w:val="00B916F7"/>
    <w:rsid w:val="00B9191F"/>
    <w:rsid w:val="00B91F0E"/>
    <w:rsid w:val="00B92060"/>
    <w:rsid w:val="00B9214E"/>
    <w:rsid w:val="00B92259"/>
    <w:rsid w:val="00B9227F"/>
    <w:rsid w:val="00B92301"/>
    <w:rsid w:val="00B9232A"/>
    <w:rsid w:val="00B92339"/>
    <w:rsid w:val="00B92418"/>
    <w:rsid w:val="00B9271F"/>
    <w:rsid w:val="00B92959"/>
    <w:rsid w:val="00B92C99"/>
    <w:rsid w:val="00B92EDE"/>
    <w:rsid w:val="00B93378"/>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70C"/>
    <w:rsid w:val="00B958CF"/>
    <w:rsid w:val="00B959E3"/>
    <w:rsid w:val="00B95DD2"/>
    <w:rsid w:val="00B95E55"/>
    <w:rsid w:val="00B964A3"/>
    <w:rsid w:val="00B966CF"/>
    <w:rsid w:val="00B96712"/>
    <w:rsid w:val="00B96734"/>
    <w:rsid w:val="00B96786"/>
    <w:rsid w:val="00B96824"/>
    <w:rsid w:val="00B96847"/>
    <w:rsid w:val="00B96850"/>
    <w:rsid w:val="00B96888"/>
    <w:rsid w:val="00B969DE"/>
    <w:rsid w:val="00B96B90"/>
    <w:rsid w:val="00B96BCE"/>
    <w:rsid w:val="00B96BD7"/>
    <w:rsid w:val="00B96E13"/>
    <w:rsid w:val="00B96E36"/>
    <w:rsid w:val="00B96EDB"/>
    <w:rsid w:val="00B97090"/>
    <w:rsid w:val="00B9740D"/>
    <w:rsid w:val="00B974AA"/>
    <w:rsid w:val="00B97795"/>
    <w:rsid w:val="00B97930"/>
    <w:rsid w:val="00B97972"/>
    <w:rsid w:val="00B979DA"/>
    <w:rsid w:val="00B97A81"/>
    <w:rsid w:val="00B97A92"/>
    <w:rsid w:val="00B97BF9"/>
    <w:rsid w:val="00B97D69"/>
    <w:rsid w:val="00BA0018"/>
    <w:rsid w:val="00BA01D0"/>
    <w:rsid w:val="00BA022A"/>
    <w:rsid w:val="00BA0368"/>
    <w:rsid w:val="00BA0965"/>
    <w:rsid w:val="00BA09C4"/>
    <w:rsid w:val="00BA0A87"/>
    <w:rsid w:val="00BA0AAA"/>
    <w:rsid w:val="00BA0D00"/>
    <w:rsid w:val="00BA0F4E"/>
    <w:rsid w:val="00BA10E1"/>
    <w:rsid w:val="00BA10E4"/>
    <w:rsid w:val="00BA15D3"/>
    <w:rsid w:val="00BA16CD"/>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998"/>
    <w:rsid w:val="00BA3A79"/>
    <w:rsid w:val="00BA3AC8"/>
    <w:rsid w:val="00BA3EE1"/>
    <w:rsid w:val="00BA3EE5"/>
    <w:rsid w:val="00BA40CE"/>
    <w:rsid w:val="00BA4258"/>
    <w:rsid w:val="00BA4380"/>
    <w:rsid w:val="00BA44A9"/>
    <w:rsid w:val="00BA45C0"/>
    <w:rsid w:val="00BA45C7"/>
    <w:rsid w:val="00BA48D1"/>
    <w:rsid w:val="00BA4987"/>
    <w:rsid w:val="00BA4B48"/>
    <w:rsid w:val="00BA4D2D"/>
    <w:rsid w:val="00BA4E01"/>
    <w:rsid w:val="00BA4F00"/>
    <w:rsid w:val="00BA5333"/>
    <w:rsid w:val="00BA5637"/>
    <w:rsid w:val="00BA5693"/>
    <w:rsid w:val="00BA582F"/>
    <w:rsid w:val="00BA59DC"/>
    <w:rsid w:val="00BA5A69"/>
    <w:rsid w:val="00BA5CCD"/>
    <w:rsid w:val="00BA5CF4"/>
    <w:rsid w:val="00BA5E95"/>
    <w:rsid w:val="00BA5ECB"/>
    <w:rsid w:val="00BA6007"/>
    <w:rsid w:val="00BA60F3"/>
    <w:rsid w:val="00BA627F"/>
    <w:rsid w:val="00BA63E7"/>
    <w:rsid w:val="00BA64A6"/>
    <w:rsid w:val="00BA65B8"/>
    <w:rsid w:val="00BA66C2"/>
    <w:rsid w:val="00BA6A03"/>
    <w:rsid w:val="00BA6B9B"/>
    <w:rsid w:val="00BA6C9D"/>
    <w:rsid w:val="00BA6D13"/>
    <w:rsid w:val="00BA6D90"/>
    <w:rsid w:val="00BA7039"/>
    <w:rsid w:val="00BA72C5"/>
    <w:rsid w:val="00BA72E8"/>
    <w:rsid w:val="00BA7310"/>
    <w:rsid w:val="00BA737A"/>
    <w:rsid w:val="00BA7644"/>
    <w:rsid w:val="00BA7675"/>
    <w:rsid w:val="00BA7841"/>
    <w:rsid w:val="00BA7918"/>
    <w:rsid w:val="00BA7A5A"/>
    <w:rsid w:val="00BA7B0F"/>
    <w:rsid w:val="00BA7B5B"/>
    <w:rsid w:val="00BA7BC6"/>
    <w:rsid w:val="00BA7CA2"/>
    <w:rsid w:val="00BA7CAC"/>
    <w:rsid w:val="00BA7E01"/>
    <w:rsid w:val="00BB00C0"/>
    <w:rsid w:val="00BB00C3"/>
    <w:rsid w:val="00BB0387"/>
    <w:rsid w:val="00BB04EA"/>
    <w:rsid w:val="00BB0728"/>
    <w:rsid w:val="00BB081C"/>
    <w:rsid w:val="00BB0927"/>
    <w:rsid w:val="00BB0A60"/>
    <w:rsid w:val="00BB0BD2"/>
    <w:rsid w:val="00BB0C3A"/>
    <w:rsid w:val="00BB0C8C"/>
    <w:rsid w:val="00BB0C95"/>
    <w:rsid w:val="00BB0D04"/>
    <w:rsid w:val="00BB0F57"/>
    <w:rsid w:val="00BB1021"/>
    <w:rsid w:val="00BB1171"/>
    <w:rsid w:val="00BB14E5"/>
    <w:rsid w:val="00BB1A8E"/>
    <w:rsid w:val="00BB1AF0"/>
    <w:rsid w:val="00BB1AF5"/>
    <w:rsid w:val="00BB1D07"/>
    <w:rsid w:val="00BB1E65"/>
    <w:rsid w:val="00BB1EB3"/>
    <w:rsid w:val="00BB1EDD"/>
    <w:rsid w:val="00BB2174"/>
    <w:rsid w:val="00BB2179"/>
    <w:rsid w:val="00BB2343"/>
    <w:rsid w:val="00BB2685"/>
    <w:rsid w:val="00BB29C6"/>
    <w:rsid w:val="00BB2A1D"/>
    <w:rsid w:val="00BB2C47"/>
    <w:rsid w:val="00BB2D15"/>
    <w:rsid w:val="00BB36B5"/>
    <w:rsid w:val="00BB388D"/>
    <w:rsid w:val="00BB39CE"/>
    <w:rsid w:val="00BB3A84"/>
    <w:rsid w:val="00BB3AFD"/>
    <w:rsid w:val="00BB3C1E"/>
    <w:rsid w:val="00BB40BD"/>
    <w:rsid w:val="00BB4245"/>
    <w:rsid w:val="00BB4569"/>
    <w:rsid w:val="00BB45C3"/>
    <w:rsid w:val="00BB45DC"/>
    <w:rsid w:val="00BB4792"/>
    <w:rsid w:val="00BB497A"/>
    <w:rsid w:val="00BB49A0"/>
    <w:rsid w:val="00BB4E67"/>
    <w:rsid w:val="00BB4FE9"/>
    <w:rsid w:val="00BB50B0"/>
    <w:rsid w:val="00BB5547"/>
    <w:rsid w:val="00BB5660"/>
    <w:rsid w:val="00BB5A63"/>
    <w:rsid w:val="00BB5B70"/>
    <w:rsid w:val="00BB5B76"/>
    <w:rsid w:val="00BB5B7C"/>
    <w:rsid w:val="00BB5D6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CC"/>
    <w:rsid w:val="00BB7070"/>
    <w:rsid w:val="00BB7086"/>
    <w:rsid w:val="00BB7262"/>
    <w:rsid w:val="00BB72AD"/>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90C"/>
    <w:rsid w:val="00BC091A"/>
    <w:rsid w:val="00BC09B1"/>
    <w:rsid w:val="00BC0CAE"/>
    <w:rsid w:val="00BC107D"/>
    <w:rsid w:val="00BC11EF"/>
    <w:rsid w:val="00BC13F4"/>
    <w:rsid w:val="00BC14E4"/>
    <w:rsid w:val="00BC15B3"/>
    <w:rsid w:val="00BC15D8"/>
    <w:rsid w:val="00BC1899"/>
    <w:rsid w:val="00BC1B0A"/>
    <w:rsid w:val="00BC1B7F"/>
    <w:rsid w:val="00BC1CC3"/>
    <w:rsid w:val="00BC1D65"/>
    <w:rsid w:val="00BC1E2E"/>
    <w:rsid w:val="00BC1E9F"/>
    <w:rsid w:val="00BC213E"/>
    <w:rsid w:val="00BC214D"/>
    <w:rsid w:val="00BC22E1"/>
    <w:rsid w:val="00BC284D"/>
    <w:rsid w:val="00BC2924"/>
    <w:rsid w:val="00BC2C4F"/>
    <w:rsid w:val="00BC2D79"/>
    <w:rsid w:val="00BC2F88"/>
    <w:rsid w:val="00BC31E9"/>
    <w:rsid w:val="00BC3215"/>
    <w:rsid w:val="00BC34E0"/>
    <w:rsid w:val="00BC3526"/>
    <w:rsid w:val="00BC36F9"/>
    <w:rsid w:val="00BC3800"/>
    <w:rsid w:val="00BC3B73"/>
    <w:rsid w:val="00BC3DB5"/>
    <w:rsid w:val="00BC3E01"/>
    <w:rsid w:val="00BC4274"/>
    <w:rsid w:val="00BC431A"/>
    <w:rsid w:val="00BC43D5"/>
    <w:rsid w:val="00BC4489"/>
    <w:rsid w:val="00BC462D"/>
    <w:rsid w:val="00BC480E"/>
    <w:rsid w:val="00BC48B4"/>
    <w:rsid w:val="00BC4900"/>
    <w:rsid w:val="00BC4943"/>
    <w:rsid w:val="00BC4EDC"/>
    <w:rsid w:val="00BC4F53"/>
    <w:rsid w:val="00BC5190"/>
    <w:rsid w:val="00BC5234"/>
    <w:rsid w:val="00BC52CE"/>
    <w:rsid w:val="00BC57F0"/>
    <w:rsid w:val="00BC588F"/>
    <w:rsid w:val="00BC5907"/>
    <w:rsid w:val="00BC5966"/>
    <w:rsid w:val="00BC5B0E"/>
    <w:rsid w:val="00BC5E79"/>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7E9"/>
    <w:rsid w:val="00BC7ACD"/>
    <w:rsid w:val="00BC7C77"/>
    <w:rsid w:val="00BC7D1B"/>
    <w:rsid w:val="00BC7DD9"/>
    <w:rsid w:val="00BC7E9A"/>
    <w:rsid w:val="00BD0523"/>
    <w:rsid w:val="00BD055E"/>
    <w:rsid w:val="00BD059F"/>
    <w:rsid w:val="00BD060C"/>
    <w:rsid w:val="00BD0A70"/>
    <w:rsid w:val="00BD0ACA"/>
    <w:rsid w:val="00BD0C28"/>
    <w:rsid w:val="00BD0C5A"/>
    <w:rsid w:val="00BD105F"/>
    <w:rsid w:val="00BD10C1"/>
    <w:rsid w:val="00BD10E6"/>
    <w:rsid w:val="00BD1171"/>
    <w:rsid w:val="00BD1184"/>
    <w:rsid w:val="00BD124A"/>
    <w:rsid w:val="00BD1289"/>
    <w:rsid w:val="00BD1297"/>
    <w:rsid w:val="00BD1480"/>
    <w:rsid w:val="00BD17B8"/>
    <w:rsid w:val="00BD198D"/>
    <w:rsid w:val="00BD1AB1"/>
    <w:rsid w:val="00BD1B2A"/>
    <w:rsid w:val="00BD1C13"/>
    <w:rsid w:val="00BD1EC2"/>
    <w:rsid w:val="00BD2117"/>
    <w:rsid w:val="00BD22E7"/>
    <w:rsid w:val="00BD238D"/>
    <w:rsid w:val="00BD24E5"/>
    <w:rsid w:val="00BD264C"/>
    <w:rsid w:val="00BD27FD"/>
    <w:rsid w:val="00BD2C44"/>
    <w:rsid w:val="00BD2C6B"/>
    <w:rsid w:val="00BD2C73"/>
    <w:rsid w:val="00BD2C74"/>
    <w:rsid w:val="00BD2CA4"/>
    <w:rsid w:val="00BD2E7B"/>
    <w:rsid w:val="00BD2EBB"/>
    <w:rsid w:val="00BD2FF8"/>
    <w:rsid w:val="00BD3070"/>
    <w:rsid w:val="00BD31BD"/>
    <w:rsid w:val="00BD3312"/>
    <w:rsid w:val="00BD338B"/>
    <w:rsid w:val="00BD33D4"/>
    <w:rsid w:val="00BD35D3"/>
    <w:rsid w:val="00BD367D"/>
    <w:rsid w:val="00BD386D"/>
    <w:rsid w:val="00BD3C8D"/>
    <w:rsid w:val="00BD3CF9"/>
    <w:rsid w:val="00BD405F"/>
    <w:rsid w:val="00BD4063"/>
    <w:rsid w:val="00BD433C"/>
    <w:rsid w:val="00BD438D"/>
    <w:rsid w:val="00BD459B"/>
    <w:rsid w:val="00BD468E"/>
    <w:rsid w:val="00BD4781"/>
    <w:rsid w:val="00BD494F"/>
    <w:rsid w:val="00BD49CB"/>
    <w:rsid w:val="00BD50C4"/>
    <w:rsid w:val="00BD5240"/>
    <w:rsid w:val="00BD5264"/>
    <w:rsid w:val="00BD5340"/>
    <w:rsid w:val="00BD5348"/>
    <w:rsid w:val="00BD554F"/>
    <w:rsid w:val="00BD593D"/>
    <w:rsid w:val="00BD5DE7"/>
    <w:rsid w:val="00BD5FB6"/>
    <w:rsid w:val="00BD6430"/>
    <w:rsid w:val="00BD66AB"/>
    <w:rsid w:val="00BD6947"/>
    <w:rsid w:val="00BD6D47"/>
    <w:rsid w:val="00BD725D"/>
    <w:rsid w:val="00BD7299"/>
    <w:rsid w:val="00BD74CF"/>
    <w:rsid w:val="00BD76B8"/>
    <w:rsid w:val="00BD7895"/>
    <w:rsid w:val="00BD79F4"/>
    <w:rsid w:val="00BD7A15"/>
    <w:rsid w:val="00BD7B0C"/>
    <w:rsid w:val="00BD7B2F"/>
    <w:rsid w:val="00BD7B9A"/>
    <w:rsid w:val="00BD7DEF"/>
    <w:rsid w:val="00BD7FB2"/>
    <w:rsid w:val="00BD7FB9"/>
    <w:rsid w:val="00BE00EF"/>
    <w:rsid w:val="00BE01D8"/>
    <w:rsid w:val="00BE023D"/>
    <w:rsid w:val="00BE04BB"/>
    <w:rsid w:val="00BE06BC"/>
    <w:rsid w:val="00BE0735"/>
    <w:rsid w:val="00BE0E25"/>
    <w:rsid w:val="00BE11F5"/>
    <w:rsid w:val="00BE12B9"/>
    <w:rsid w:val="00BE1429"/>
    <w:rsid w:val="00BE15D1"/>
    <w:rsid w:val="00BE164D"/>
    <w:rsid w:val="00BE1815"/>
    <w:rsid w:val="00BE1835"/>
    <w:rsid w:val="00BE18CD"/>
    <w:rsid w:val="00BE18E3"/>
    <w:rsid w:val="00BE1C72"/>
    <w:rsid w:val="00BE1EB2"/>
    <w:rsid w:val="00BE20D7"/>
    <w:rsid w:val="00BE20DC"/>
    <w:rsid w:val="00BE23D4"/>
    <w:rsid w:val="00BE2427"/>
    <w:rsid w:val="00BE244B"/>
    <w:rsid w:val="00BE247C"/>
    <w:rsid w:val="00BE2504"/>
    <w:rsid w:val="00BE25A6"/>
    <w:rsid w:val="00BE2827"/>
    <w:rsid w:val="00BE28BE"/>
    <w:rsid w:val="00BE29C7"/>
    <w:rsid w:val="00BE2B85"/>
    <w:rsid w:val="00BE2C2A"/>
    <w:rsid w:val="00BE2DC0"/>
    <w:rsid w:val="00BE2DF3"/>
    <w:rsid w:val="00BE2E21"/>
    <w:rsid w:val="00BE3037"/>
    <w:rsid w:val="00BE30E7"/>
    <w:rsid w:val="00BE31C5"/>
    <w:rsid w:val="00BE327A"/>
    <w:rsid w:val="00BE32FB"/>
    <w:rsid w:val="00BE33B4"/>
    <w:rsid w:val="00BE3467"/>
    <w:rsid w:val="00BE383E"/>
    <w:rsid w:val="00BE38C4"/>
    <w:rsid w:val="00BE3A65"/>
    <w:rsid w:val="00BE3B4E"/>
    <w:rsid w:val="00BE3C78"/>
    <w:rsid w:val="00BE41E6"/>
    <w:rsid w:val="00BE4362"/>
    <w:rsid w:val="00BE4531"/>
    <w:rsid w:val="00BE46AE"/>
    <w:rsid w:val="00BE479C"/>
    <w:rsid w:val="00BE47F3"/>
    <w:rsid w:val="00BE48FB"/>
    <w:rsid w:val="00BE4972"/>
    <w:rsid w:val="00BE4A06"/>
    <w:rsid w:val="00BE4AED"/>
    <w:rsid w:val="00BE4B00"/>
    <w:rsid w:val="00BE4CB3"/>
    <w:rsid w:val="00BE4D2A"/>
    <w:rsid w:val="00BE4E39"/>
    <w:rsid w:val="00BE4ED1"/>
    <w:rsid w:val="00BE508E"/>
    <w:rsid w:val="00BE52D2"/>
    <w:rsid w:val="00BE5543"/>
    <w:rsid w:val="00BE5717"/>
    <w:rsid w:val="00BE57DC"/>
    <w:rsid w:val="00BE5A48"/>
    <w:rsid w:val="00BE5B7C"/>
    <w:rsid w:val="00BE5E38"/>
    <w:rsid w:val="00BE62A2"/>
    <w:rsid w:val="00BE62AA"/>
    <w:rsid w:val="00BE6303"/>
    <w:rsid w:val="00BE64C0"/>
    <w:rsid w:val="00BE6569"/>
    <w:rsid w:val="00BE6639"/>
    <w:rsid w:val="00BE696A"/>
    <w:rsid w:val="00BE6BC0"/>
    <w:rsid w:val="00BE6C34"/>
    <w:rsid w:val="00BE6D6B"/>
    <w:rsid w:val="00BE6E18"/>
    <w:rsid w:val="00BE6EF4"/>
    <w:rsid w:val="00BE6F58"/>
    <w:rsid w:val="00BE706C"/>
    <w:rsid w:val="00BE7420"/>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FC3"/>
    <w:rsid w:val="00BF2136"/>
    <w:rsid w:val="00BF215F"/>
    <w:rsid w:val="00BF2668"/>
    <w:rsid w:val="00BF2817"/>
    <w:rsid w:val="00BF28BD"/>
    <w:rsid w:val="00BF2D12"/>
    <w:rsid w:val="00BF2DC9"/>
    <w:rsid w:val="00BF2E10"/>
    <w:rsid w:val="00BF2E4D"/>
    <w:rsid w:val="00BF3126"/>
    <w:rsid w:val="00BF3151"/>
    <w:rsid w:val="00BF3160"/>
    <w:rsid w:val="00BF3417"/>
    <w:rsid w:val="00BF344A"/>
    <w:rsid w:val="00BF3507"/>
    <w:rsid w:val="00BF35C8"/>
    <w:rsid w:val="00BF3739"/>
    <w:rsid w:val="00BF384E"/>
    <w:rsid w:val="00BF38C1"/>
    <w:rsid w:val="00BF3922"/>
    <w:rsid w:val="00BF3BFE"/>
    <w:rsid w:val="00BF3FAA"/>
    <w:rsid w:val="00BF3FAD"/>
    <w:rsid w:val="00BF403D"/>
    <w:rsid w:val="00BF43D1"/>
    <w:rsid w:val="00BF46C7"/>
    <w:rsid w:val="00BF477D"/>
    <w:rsid w:val="00BF4814"/>
    <w:rsid w:val="00BF4924"/>
    <w:rsid w:val="00BF49EE"/>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6C"/>
    <w:rsid w:val="00BF5D67"/>
    <w:rsid w:val="00BF5E8E"/>
    <w:rsid w:val="00BF60F0"/>
    <w:rsid w:val="00BF6160"/>
    <w:rsid w:val="00BF68C6"/>
    <w:rsid w:val="00BF6CE2"/>
    <w:rsid w:val="00BF6D13"/>
    <w:rsid w:val="00BF6D47"/>
    <w:rsid w:val="00BF6D99"/>
    <w:rsid w:val="00BF6DEF"/>
    <w:rsid w:val="00BF6E51"/>
    <w:rsid w:val="00BF6FE3"/>
    <w:rsid w:val="00BF7135"/>
    <w:rsid w:val="00BF746A"/>
    <w:rsid w:val="00BF7550"/>
    <w:rsid w:val="00BF77E0"/>
    <w:rsid w:val="00BF78E4"/>
    <w:rsid w:val="00BF7967"/>
    <w:rsid w:val="00BF79F2"/>
    <w:rsid w:val="00BF7A3B"/>
    <w:rsid w:val="00BF7C91"/>
    <w:rsid w:val="00BF7E34"/>
    <w:rsid w:val="00BF7E4F"/>
    <w:rsid w:val="00BF7FA1"/>
    <w:rsid w:val="00C00138"/>
    <w:rsid w:val="00C0019B"/>
    <w:rsid w:val="00C00270"/>
    <w:rsid w:val="00C003C1"/>
    <w:rsid w:val="00C0042C"/>
    <w:rsid w:val="00C0046E"/>
    <w:rsid w:val="00C005B0"/>
    <w:rsid w:val="00C007C2"/>
    <w:rsid w:val="00C008D8"/>
    <w:rsid w:val="00C00946"/>
    <w:rsid w:val="00C00B65"/>
    <w:rsid w:val="00C00B94"/>
    <w:rsid w:val="00C00DC8"/>
    <w:rsid w:val="00C00E59"/>
    <w:rsid w:val="00C01263"/>
    <w:rsid w:val="00C013EE"/>
    <w:rsid w:val="00C015F3"/>
    <w:rsid w:val="00C01858"/>
    <w:rsid w:val="00C01993"/>
    <w:rsid w:val="00C01CA9"/>
    <w:rsid w:val="00C01D41"/>
    <w:rsid w:val="00C01DA5"/>
    <w:rsid w:val="00C023BC"/>
    <w:rsid w:val="00C0288A"/>
    <w:rsid w:val="00C02983"/>
    <w:rsid w:val="00C02AA8"/>
    <w:rsid w:val="00C02C45"/>
    <w:rsid w:val="00C02E5E"/>
    <w:rsid w:val="00C02FB9"/>
    <w:rsid w:val="00C032F2"/>
    <w:rsid w:val="00C033C7"/>
    <w:rsid w:val="00C03479"/>
    <w:rsid w:val="00C03488"/>
    <w:rsid w:val="00C035E1"/>
    <w:rsid w:val="00C03731"/>
    <w:rsid w:val="00C039E6"/>
    <w:rsid w:val="00C03BD5"/>
    <w:rsid w:val="00C03C0E"/>
    <w:rsid w:val="00C03CA2"/>
    <w:rsid w:val="00C03D46"/>
    <w:rsid w:val="00C03DAD"/>
    <w:rsid w:val="00C03EFA"/>
    <w:rsid w:val="00C03FAD"/>
    <w:rsid w:val="00C04159"/>
    <w:rsid w:val="00C041C2"/>
    <w:rsid w:val="00C04215"/>
    <w:rsid w:val="00C0450E"/>
    <w:rsid w:val="00C04525"/>
    <w:rsid w:val="00C045D3"/>
    <w:rsid w:val="00C04735"/>
    <w:rsid w:val="00C04814"/>
    <w:rsid w:val="00C04A2B"/>
    <w:rsid w:val="00C04BA3"/>
    <w:rsid w:val="00C04C9C"/>
    <w:rsid w:val="00C04CB1"/>
    <w:rsid w:val="00C0507F"/>
    <w:rsid w:val="00C05166"/>
    <w:rsid w:val="00C054F2"/>
    <w:rsid w:val="00C05758"/>
    <w:rsid w:val="00C05908"/>
    <w:rsid w:val="00C059C6"/>
    <w:rsid w:val="00C05DB9"/>
    <w:rsid w:val="00C05F99"/>
    <w:rsid w:val="00C06210"/>
    <w:rsid w:val="00C06435"/>
    <w:rsid w:val="00C064E8"/>
    <w:rsid w:val="00C065D4"/>
    <w:rsid w:val="00C0694C"/>
    <w:rsid w:val="00C0696B"/>
    <w:rsid w:val="00C069C6"/>
    <w:rsid w:val="00C06B0D"/>
    <w:rsid w:val="00C06D7A"/>
    <w:rsid w:val="00C06D89"/>
    <w:rsid w:val="00C06FD8"/>
    <w:rsid w:val="00C07175"/>
    <w:rsid w:val="00C0718E"/>
    <w:rsid w:val="00C0738C"/>
    <w:rsid w:val="00C074E7"/>
    <w:rsid w:val="00C077F5"/>
    <w:rsid w:val="00C079CC"/>
    <w:rsid w:val="00C07BB9"/>
    <w:rsid w:val="00C07CB1"/>
    <w:rsid w:val="00C07DE0"/>
    <w:rsid w:val="00C07EFE"/>
    <w:rsid w:val="00C1007C"/>
    <w:rsid w:val="00C102B5"/>
    <w:rsid w:val="00C103F5"/>
    <w:rsid w:val="00C1042B"/>
    <w:rsid w:val="00C105AB"/>
    <w:rsid w:val="00C10685"/>
    <w:rsid w:val="00C10773"/>
    <w:rsid w:val="00C109DE"/>
    <w:rsid w:val="00C10A1C"/>
    <w:rsid w:val="00C10A8C"/>
    <w:rsid w:val="00C10CDE"/>
    <w:rsid w:val="00C10DFF"/>
    <w:rsid w:val="00C11182"/>
    <w:rsid w:val="00C1128D"/>
    <w:rsid w:val="00C113FF"/>
    <w:rsid w:val="00C11496"/>
    <w:rsid w:val="00C115E3"/>
    <w:rsid w:val="00C11827"/>
    <w:rsid w:val="00C118FD"/>
    <w:rsid w:val="00C1190F"/>
    <w:rsid w:val="00C11BEE"/>
    <w:rsid w:val="00C11CDA"/>
    <w:rsid w:val="00C11D77"/>
    <w:rsid w:val="00C11E9D"/>
    <w:rsid w:val="00C11F14"/>
    <w:rsid w:val="00C121D3"/>
    <w:rsid w:val="00C1250C"/>
    <w:rsid w:val="00C12535"/>
    <w:rsid w:val="00C12548"/>
    <w:rsid w:val="00C1299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9D"/>
    <w:rsid w:val="00C13D06"/>
    <w:rsid w:val="00C14021"/>
    <w:rsid w:val="00C1405D"/>
    <w:rsid w:val="00C14203"/>
    <w:rsid w:val="00C14317"/>
    <w:rsid w:val="00C143E6"/>
    <w:rsid w:val="00C14417"/>
    <w:rsid w:val="00C144DA"/>
    <w:rsid w:val="00C146AB"/>
    <w:rsid w:val="00C147DE"/>
    <w:rsid w:val="00C1483C"/>
    <w:rsid w:val="00C14BD2"/>
    <w:rsid w:val="00C14C99"/>
    <w:rsid w:val="00C15013"/>
    <w:rsid w:val="00C1527C"/>
    <w:rsid w:val="00C15388"/>
    <w:rsid w:val="00C154BA"/>
    <w:rsid w:val="00C154E7"/>
    <w:rsid w:val="00C15635"/>
    <w:rsid w:val="00C1564C"/>
    <w:rsid w:val="00C157A9"/>
    <w:rsid w:val="00C157B5"/>
    <w:rsid w:val="00C15BBB"/>
    <w:rsid w:val="00C15C36"/>
    <w:rsid w:val="00C15F1D"/>
    <w:rsid w:val="00C163A5"/>
    <w:rsid w:val="00C164E2"/>
    <w:rsid w:val="00C16805"/>
    <w:rsid w:val="00C169AC"/>
    <w:rsid w:val="00C16E2A"/>
    <w:rsid w:val="00C16E6E"/>
    <w:rsid w:val="00C16FB2"/>
    <w:rsid w:val="00C170F3"/>
    <w:rsid w:val="00C172CA"/>
    <w:rsid w:val="00C1731F"/>
    <w:rsid w:val="00C1739C"/>
    <w:rsid w:val="00C1742D"/>
    <w:rsid w:val="00C17616"/>
    <w:rsid w:val="00C1761E"/>
    <w:rsid w:val="00C17724"/>
    <w:rsid w:val="00C17BDA"/>
    <w:rsid w:val="00C17D2D"/>
    <w:rsid w:val="00C17F3C"/>
    <w:rsid w:val="00C20364"/>
    <w:rsid w:val="00C20423"/>
    <w:rsid w:val="00C204AA"/>
    <w:rsid w:val="00C205B8"/>
    <w:rsid w:val="00C20842"/>
    <w:rsid w:val="00C208BF"/>
    <w:rsid w:val="00C20BD4"/>
    <w:rsid w:val="00C20C50"/>
    <w:rsid w:val="00C20EDE"/>
    <w:rsid w:val="00C20F51"/>
    <w:rsid w:val="00C21130"/>
    <w:rsid w:val="00C212B9"/>
    <w:rsid w:val="00C212E6"/>
    <w:rsid w:val="00C21447"/>
    <w:rsid w:val="00C2166A"/>
    <w:rsid w:val="00C218E3"/>
    <w:rsid w:val="00C21A15"/>
    <w:rsid w:val="00C21DC7"/>
    <w:rsid w:val="00C21EAC"/>
    <w:rsid w:val="00C21F3D"/>
    <w:rsid w:val="00C2254A"/>
    <w:rsid w:val="00C22794"/>
    <w:rsid w:val="00C22C57"/>
    <w:rsid w:val="00C22CE2"/>
    <w:rsid w:val="00C22F82"/>
    <w:rsid w:val="00C230BB"/>
    <w:rsid w:val="00C23473"/>
    <w:rsid w:val="00C23554"/>
    <w:rsid w:val="00C23641"/>
    <w:rsid w:val="00C2366D"/>
    <w:rsid w:val="00C23B52"/>
    <w:rsid w:val="00C23B5F"/>
    <w:rsid w:val="00C23BD1"/>
    <w:rsid w:val="00C23CE2"/>
    <w:rsid w:val="00C23DDD"/>
    <w:rsid w:val="00C23F67"/>
    <w:rsid w:val="00C24028"/>
    <w:rsid w:val="00C24143"/>
    <w:rsid w:val="00C242DA"/>
    <w:rsid w:val="00C24645"/>
    <w:rsid w:val="00C246ED"/>
    <w:rsid w:val="00C249A6"/>
    <w:rsid w:val="00C24D7D"/>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856"/>
    <w:rsid w:val="00C26A08"/>
    <w:rsid w:val="00C26AAD"/>
    <w:rsid w:val="00C26FB8"/>
    <w:rsid w:val="00C26FFE"/>
    <w:rsid w:val="00C27004"/>
    <w:rsid w:val="00C273EB"/>
    <w:rsid w:val="00C275DF"/>
    <w:rsid w:val="00C27635"/>
    <w:rsid w:val="00C2768C"/>
    <w:rsid w:val="00C2771B"/>
    <w:rsid w:val="00C2775B"/>
    <w:rsid w:val="00C27877"/>
    <w:rsid w:val="00C27926"/>
    <w:rsid w:val="00C27CE0"/>
    <w:rsid w:val="00C27D8C"/>
    <w:rsid w:val="00C27D93"/>
    <w:rsid w:val="00C27F73"/>
    <w:rsid w:val="00C304F6"/>
    <w:rsid w:val="00C307B9"/>
    <w:rsid w:val="00C30853"/>
    <w:rsid w:val="00C30C41"/>
    <w:rsid w:val="00C30D9B"/>
    <w:rsid w:val="00C30F00"/>
    <w:rsid w:val="00C30FDD"/>
    <w:rsid w:val="00C312C3"/>
    <w:rsid w:val="00C316D9"/>
    <w:rsid w:val="00C317DD"/>
    <w:rsid w:val="00C31D18"/>
    <w:rsid w:val="00C31EA2"/>
    <w:rsid w:val="00C3216A"/>
    <w:rsid w:val="00C32375"/>
    <w:rsid w:val="00C323AE"/>
    <w:rsid w:val="00C323C0"/>
    <w:rsid w:val="00C323D8"/>
    <w:rsid w:val="00C3242B"/>
    <w:rsid w:val="00C32575"/>
    <w:rsid w:val="00C32736"/>
    <w:rsid w:val="00C328B1"/>
    <w:rsid w:val="00C32BD1"/>
    <w:rsid w:val="00C32CA1"/>
    <w:rsid w:val="00C32CCD"/>
    <w:rsid w:val="00C32DB4"/>
    <w:rsid w:val="00C32EF5"/>
    <w:rsid w:val="00C33040"/>
    <w:rsid w:val="00C3326D"/>
    <w:rsid w:val="00C336F7"/>
    <w:rsid w:val="00C337D4"/>
    <w:rsid w:val="00C3386C"/>
    <w:rsid w:val="00C33870"/>
    <w:rsid w:val="00C33B61"/>
    <w:rsid w:val="00C33BB5"/>
    <w:rsid w:val="00C33DA7"/>
    <w:rsid w:val="00C34033"/>
    <w:rsid w:val="00C34097"/>
    <w:rsid w:val="00C340D0"/>
    <w:rsid w:val="00C34252"/>
    <w:rsid w:val="00C3438C"/>
    <w:rsid w:val="00C3445D"/>
    <w:rsid w:val="00C344D5"/>
    <w:rsid w:val="00C34892"/>
    <w:rsid w:val="00C349C5"/>
    <w:rsid w:val="00C34A1B"/>
    <w:rsid w:val="00C34C46"/>
    <w:rsid w:val="00C34DD4"/>
    <w:rsid w:val="00C3520B"/>
    <w:rsid w:val="00C3538D"/>
    <w:rsid w:val="00C35B65"/>
    <w:rsid w:val="00C35BCD"/>
    <w:rsid w:val="00C35D1E"/>
    <w:rsid w:val="00C35D42"/>
    <w:rsid w:val="00C36162"/>
    <w:rsid w:val="00C364AF"/>
    <w:rsid w:val="00C368D5"/>
    <w:rsid w:val="00C369AB"/>
    <w:rsid w:val="00C3713B"/>
    <w:rsid w:val="00C371FE"/>
    <w:rsid w:val="00C37208"/>
    <w:rsid w:val="00C374F1"/>
    <w:rsid w:val="00C377E5"/>
    <w:rsid w:val="00C3790C"/>
    <w:rsid w:val="00C37BD8"/>
    <w:rsid w:val="00C37D2B"/>
    <w:rsid w:val="00C37FB4"/>
    <w:rsid w:val="00C40064"/>
    <w:rsid w:val="00C40195"/>
    <w:rsid w:val="00C40276"/>
    <w:rsid w:val="00C4042C"/>
    <w:rsid w:val="00C4053F"/>
    <w:rsid w:val="00C405C5"/>
    <w:rsid w:val="00C40757"/>
    <w:rsid w:val="00C40879"/>
    <w:rsid w:val="00C4090C"/>
    <w:rsid w:val="00C40A81"/>
    <w:rsid w:val="00C40A8D"/>
    <w:rsid w:val="00C40D20"/>
    <w:rsid w:val="00C40D2D"/>
    <w:rsid w:val="00C40D85"/>
    <w:rsid w:val="00C40E45"/>
    <w:rsid w:val="00C40E83"/>
    <w:rsid w:val="00C410C7"/>
    <w:rsid w:val="00C41220"/>
    <w:rsid w:val="00C41233"/>
    <w:rsid w:val="00C412E7"/>
    <w:rsid w:val="00C4140D"/>
    <w:rsid w:val="00C417F1"/>
    <w:rsid w:val="00C41BD0"/>
    <w:rsid w:val="00C41C1E"/>
    <w:rsid w:val="00C41ECF"/>
    <w:rsid w:val="00C42054"/>
    <w:rsid w:val="00C4223C"/>
    <w:rsid w:val="00C4265A"/>
    <w:rsid w:val="00C42817"/>
    <w:rsid w:val="00C429F1"/>
    <w:rsid w:val="00C42C03"/>
    <w:rsid w:val="00C43035"/>
    <w:rsid w:val="00C431F0"/>
    <w:rsid w:val="00C4339D"/>
    <w:rsid w:val="00C43531"/>
    <w:rsid w:val="00C43705"/>
    <w:rsid w:val="00C438CE"/>
    <w:rsid w:val="00C43A7E"/>
    <w:rsid w:val="00C43B12"/>
    <w:rsid w:val="00C43D29"/>
    <w:rsid w:val="00C43D63"/>
    <w:rsid w:val="00C43DB9"/>
    <w:rsid w:val="00C43FA3"/>
    <w:rsid w:val="00C44025"/>
    <w:rsid w:val="00C440C0"/>
    <w:rsid w:val="00C440DE"/>
    <w:rsid w:val="00C44270"/>
    <w:rsid w:val="00C443D5"/>
    <w:rsid w:val="00C443EE"/>
    <w:rsid w:val="00C444F4"/>
    <w:rsid w:val="00C44566"/>
    <w:rsid w:val="00C44659"/>
    <w:rsid w:val="00C44758"/>
    <w:rsid w:val="00C44844"/>
    <w:rsid w:val="00C44D6C"/>
    <w:rsid w:val="00C44D9C"/>
    <w:rsid w:val="00C4521A"/>
    <w:rsid w:val="00C453BD"/>
    <w:rsid w:val="00C45407"/>
    <w:rsid w:val="00C45529"/>
    <w:rsid w:val="00C455C3"/>
    <w:rsid w:val="00C4571A"/>
    <w:rsid w:val="00C45841"/>
    <w:rsid w:val="00C4586C"/>
    <w:rsid w:val="00C45A22"/>
    <w:rsid w:val="00C45E6E"/>
    <w:rsid w:val="00C46042"/>
    <w:rsid w:val="00C46119"/>
    <w:rsid w:val="00C46198"/>
    <w:rsid w:val="00C46219"/>
    <w:rsid w:val="00C462CA"/>
    <w:rsid w:val="00C462CD"/>
    <w:rsid w:val="00C464CD"/>
    <w:rsid w:val="00C46610"/>
    <w:rsid w:val="00C46676"/>
    <w:rsid w:val="00C466A2"/>
    <w:rsid w:val="00C46848"/>
    <w:rsid w:val="00C46949"/>
    <w:rsid w:val="00C469D3"/>
    <w:rsid w:val="00C46B7E"/>
    <w:rsid w:val="00C46E65"/>
    <w:rsid w:val="00C47137"/>
    <w:rsid w:val="00C47368"/>
    <w:rsid w:val="00C473E0"/>
    <w:rsid w:val="00C47560"/>
    <w:rsid w:val="00C47902"/>
    <w:rsid w:val="00C47A82"/>
    <w:rsid w:val="00C47B00"/>
    <w:rsid w:val="00C47E0E"/>
    <w:rsid w:val="00C47F7C"/>
    <w:rsid w:val="00C50430"/>
    <w:rsid w:val="00C505B5"/>
    <w:rsid w:val="00C505C5"/>
    <w:rsid w:val="00C50609"/>
    <w:rsid w:val="00C50701"/>
    <w:rsid w:val="00C50725"/>
    <w:rsid w:val="00C507D1"/>
    <w:rsid w:val="00C50854"/>
    <w:rsid w:val="00C509FA"/>
    <w:rsid w:val="00C50BAA"/>
    <w:rsid w:val="00C50C95"/>
    <w:rsid w:val="00C50E60"/>
    <w:rsid w:val="00C50F97"/>
    <w:rsid w:val="00C50FE4"/>
    <w:rsid w:val="00C51218"/>
    <w:rsid w:val="00C51306"/>
    <w:rsid w:val="00C5156A"/>
    <w:rsid w:val="00C51605"/>
    <w:rsid w:val="00C5164E"/>
    <w:rsid w:val="00C51732"/>
    <w:rsid w:val="00C517CF"/>
    <w:rsid w:val="00C51869"/>
    <w:rsid w:val="00C51938"/>
    <w:rsid w:val="00C51CC1"/>
    <w:rsid w:val="00C51DC9"/>
    <w:rsid w:val="00C51ED4"/>
    <w:rsid w:val="00C52027"/>
    <w:rsid w:val="00C52231"/>
    <w:rsid w:val="00C52414"/>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99"/>
    <w:rsid w:val="00C53BCE"/>
    <w:rsid w:val="00C53DA0"/>
    <w:rsid w:val="00C53E21"/>
    <w:rsid w:val="00C53E2D"/>
    <w:rsid w:val="00C53FD6"/>
    <w:rsid w:val="00C54019"/>
    <w:rsid w:val="00C54140"/>
    <w:rsid w:val="00C5427D"/>
    <w:rsid w:val="00C545D3"/>
    <w:rsid w:val="00C5496D"/>
    <w:rsid w:val="00C54A97"/>
    <w:rsid w:val="00C54B67"/>
    <w:rsid w:val="00C54BC0"/>
    <w:rsid w:val="00C54C07"/>
    <w:rsid w:val="00C54C0B"/>
    <w:rsid w:val="00C54FA5"/>
    <w:rsid w:val="00C55103"/>
    <w:rsid w:val="00C551FB"/>
    <w:rsid w:val="00C5533B"/>
    <w:rsid w:val="00C5535A"/>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7"/>
    <w:rsid w:val="00C56DE0"/>
    <w:rsid w:val="00C573AE"/>
    <w:rsid w:val="00C576B1"/>
    <w:rsid w:val="00C578F0"/>
    <w:rsid w:val="00C57BDE"/>
    <w:rsid w:val="00C57C8B"/>
    <w:rsid w:val="00C57EDB"/>
    <w:rsid w:val="00C57F83"/>
    <w:rsid w:val="00C601E0"/>
    <w:rsid w:val="00C603B7"/>
    <w:rsid w:val="00C60417"/>
    <w:rsid w:val="00C605C6"/>
    <w:rsid w:val="00C60701"/>
    <w:rsid w:val="00C60819"/>
    <w:rsid w:val="00C6095F"/>
    <w:rsid w:val="00C6096D"/>
    <w:rsid w:val="00C609C9"/>
    <w:rsid w:val="00C60D30"/>
    <w:rsid w:val="00C60EAD"/>
    <w:rsid w:val="00C60F0B"/>
    <w:rsid w:val="00C60FF5"/>
    <w:rsid w:val="00C6145E"/>
    <w:rsid w:val="00C6186C"/>
    <w:rsid w:val="00C61ADE"/>
    <w:rsid w:val="00C61BA1"/>
    <w:rsid w:val="00C61C3D"/>
    <w:rsid w:val="00C61CE6"/>
    <w:rsid w:val="00C61D39"/>
    <w:rsid w:val="00C61E47"/>
    <w:rsid w:val="00C61F30"/>
    <w:rsid w:val="00C61F65"/>
    <w:rsid w:val="00C62225"/>
    <w:rsid w:val="00C62293"/>
    <w:rsid w:val="00C626D4"/>
    <w:rsid w:val="00C62A39"/>
    <w:rsid w:val="00C63183"/>
    <w:rsid w:val="00C633C6"/>
    <w:rsid w:val="00C634AA"/>
    <w:rsid w:val="00C634D9"/>
    <w:rsid w:val="00C6356B"/>
    <w:rsid w:val="00C63668"/>
    <w:rsid w:val="00C6373D"/>
    <w:rsid w:val="00C6377F"/>
    <w:rsid w:val="00C6380F"/>
    <w:rsid w:val="00C63CB1"/>
    <w:rsid w:val="00C63D89"/>
    <w:rsid w:val="00C63DAF"/>
    <w:rsid w:val="00C63EA9"/>
    <w:rsid w:val="00C63ED4"/>
    <w:rsid w:val="00C6401A"/>
    <w:rsid w:val="00C64223"/>
    <w:rsid w:val="00C6422B"/>
    <w:rsid w:val="00C6449A"/>
    <w:rsid w:val="00C644F0"/>
    <w:rsid w:val="00C64504"/>
    <w:rsid w:val="00C6455F"/>
    <w:rsid w:val="00C6471F"/>
    <w:rsid w:val="00C648C3"/>
    <w:rsid w:val="00C64951"/>
    <w:rsid w:val="00C64ACF"/>
    <w:rsid w:val="00C64D99"/>
    <w:rsid w:val="00C64DBA"/>
    <w:rsid w:val="00C650C3"/>
    <w:rsid w:val="00C65233"/>
    <w:rsid w:val="00C65251"/>
    <w:rsid w:val="00C652E5"/>
    <w:rsid w:val="00C653C0"/>
    <w:rsid w:val="00C65444"/>
    <w:rsid w:val="00C65487"/>
    <w:rsid w:val="00C6584C"/>
    <w:rsid w:val="00C65944"/>
    <w:rsid w:val="00C6598A"/>
    <w:rsid w:val="00C659E7"/>
    <w:rsid w:val="00C65C6E"/>
    <w:rsid w:val="00C65CF7"/>
    <w:rsid w:val="00C65EA7"/>
    <w:rsid w:val="00C6606E"/>
    <w:rsid w:val="00C6616B"/>
    <w:rsid w:val="00C66282"/>
    <w:rsid w:val="00C66299"/>
    <w:rsid w:val="00C66330"/>
    <w:rsid w:val="00C664BC"/>
    <w:rsid w:val="00C66667"/>
    <w:rsid w:val="00C66701"/>
    <w:rsid w:val="00C66713"/>
    <w:rsid w:val="00C667CD"/>
    <w:rsid w:val="00C667DA"/>
    <w:rsid w:val="00C66831"/>
    <w:rsid w:val="00C668C8"/>
    <w:rsid w:val="00C66A00"/>
    <w:rsid w:val="00C66B72"/>
    <w:rsid w:val="00C66BDE"/>
    <w:rsid w:val="00C66C45"/>
    <w:rsid w:val="00C66D1E"/>
    <w:rsid w:val="00C66E3B"/>
    <w:rsid w:val="00C66F96"/>
    <w:rsid w:val="00C671D8"/>
    <w:rsid w:val="00C67377"/>
    <w:rsid w:val="00C673EC"/>
    <w:rsid w:val="00C67493"/>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BF"/>
    <w:rsid w:val="00C713A0"/>
    <w:rsid w:val="00C71847"/>
    <w:rsid w:val="00C7189C"/>
    <w:rsid w:val="00C71C0E"/>
    <w:rsid w:val="00C71C20"/>
    <w:rsid w:val="00C71EF6"/>
    <w:rsid w:val="00C71FF3"/>
    <w:rsid w:val="00C72092"/>
    <w:rsid w:val="00C721A7"/>
    <w:rsid w:val="00C72503"/>
    <w:rsid w:val="00C72908"/>
    <w:rsid w:val="00C729DF"/>
    <w:rsid w:val="00C72A32"/>
    <w:rsid w:val="00C72A5C"/>
    <w:rsid w:val="00C72D55"/>
    <w:rsid w:val="00C72D9B"/>
    <w:rsid w:val="00C72FDC"/>
    <w:rsid w:val="00C730A0"/>
    <w:rsid w:val="00C73229"/>
    <w:rsid w:val="00C73258"/>
    <w:rsid w:val="00C73306"/>
    <w:rsid w:val="00C73543"/>
    <w:rsid w:val="00C735FE"/>
    <w:rsid w:val="00C738CE"/>
    <w:rsid w:val="00C73CA3"/>
    <w:rsid w:val="00C73DE6"/>
    <w:rsid w:val="00C73EB9"/>
    <w:rsid w:val="00C73F0F"/>
    <w:rsid w:val="00C7428B"/>
    <w:rsid w:val="00C743FE"/>
    <w:rsid w:val="00C74506"/>
    <w:rsid w:val="00C7452B"/>
    <w:rsid w:val="00C74705"/>
    <w:rsid w:val="00C74A7C"/>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C49"/>
    <w:rsid w:val="00C75DEF"/>
    <w:rsid w:val="00C75EF4"/>
    <w:rsid w:val="00C7612F"/>
    <w:rsid w:val="00C76290"/>
    <w:rsid w:val="00C76369"/>
    <w:rsid w:val="00C763DB"/>
    <w:rsid w:val="00C76448"/>
    <w:rsid w:val="00C765A9"/>
    <w:rsid w:val="00C76964"/>
    <w:rsid w:val="00C7696F"/>
    <w:rsid w:val="00C76BA9"/>
    <w:rsid w:val="00C76FCA"/>
    <w:rsid w:val="00C770FE"/>
    <w:rsid w:val="00C7711C"/>
    <w:rsid w:val="00C77ABB"/>
    <w:rsid w:val="00C77AE5"/>
    <w:rsid w:val="00C801A9"/>
    <w:rsid w:val="00C80346"/>
    <w:rsid w:val="00C8035D"/>
    <w:rsid w:val="00C80463"/>
    <w:rsid w:val="00C805AC"/>
    <w:rsid w:val="00C80816"/>
    <w:rsid w:val="00C809DF"/>
    <w:rsid w:val="00C80B0A"/>
    <w:rsid w:val="00C80B55"/>
    <w:rsid w:val="00C80B60"/>
    <w:rsid w:val="00C80B72"/>
    <w:rsid w:val="00C80F56"/>
    <w:rsid w:val="00C810C2"/>
    <w:rsid w:val="00C8142A"/>
    <w:rsid w:val="00C815CF"/>
    <w:rsid w:val="00C81621"/>
    <w:rsid w:val="00C817B0"/>
    <w:rsid w:val="00C81DBD"/>
    <w:rsid w:val="00C81DC6"/>
    <w:rsid w:val="00C81DDF"/>
    <w:rsid w:val="00C8201E"/>
    <w:rsid w:val="00C82243"/>
    <w:rsid w:val="00C82335"/>
    <w:rsid w:val="00C82405"/>
    <w:rsid w:val="00C824CB"/>
    <w:rsid w:val="00C825E3"/>
    <w:rsid w:val="00C82616"/>
    <w:rsid w:val="00C826AF"/>
    <w:rsid w:val="00C827AE"/>
    <w:rsid w:val="00C82941"/>
    <w:rsid w:val="00C82B79"/>
    <w:rsid w:val="00C82C30"/>
    <w:rsid w:val="00C82F4E"/>
    <w:rsid w:val="00C83086"/>
    <w:rsid w:val="00C830C5"/>
    <w:rsid w:val="00C832FA"/>
    <w:rsid w:val="00C83388"/>
    <w:rsid w:val="00C83724"/>
    <w:rsid w:val="00C83729"/>
    <w:rsid w:val="00C8377C"/>
    <w:rsid w:val="00C8386A"/>
    <w:rsid w:val="00C83A40"/>
    <w:rsid w:val="00C83A9A"/>
    <w:rsid w:val="00C83BCD"/>
    <w:rsid w:val="00C840DA"/>
    <w:rsid w:val="00C84138"/>
    <w:rsid w:val="00C841FC"/>
    <w:rsid w:val="00C8442F"/>
    <w:rsid w:val="00C844D8"/>
    <w:rsid w:val="00C84746"/>
    <w:rsid w:val="00C8495C"/>
    <w:rsid w:val="00C84982"/>
    <w:rsid w:val="00C84A05"/>
    <w:rsid w:val="00C84C21"/>
    <w:rsid w:val="00C84DDD"/>
    <w:rsid w:val="00C84E86"/>
    <w:rsid w:val="00C84F5D"/>
    <w:rsid w:val="00C8514E"/>
    <w:rsid w:val="00C85620"/>
    <w:rsid w:val="00C85869"/>
    <w:rsid w:val="00C8597E"/>
    <w:rsid w:val="00C85BB5"/>
    <w:rsid w:val="00C85D0D"/>
    <w:rsid w:val="00C85D47"/>
    <w:rsid w:val="00C85EB2"/>
    <w:rsid w:val="00C85FB2"/>
    <w:rsid w:val="00C864A5"/>
    <w:rsid w:val="00C86615"/>
    <w:rsid w:val="00C866F0"/>
    <w:rsid w:val="00C86CC7"/>
    <w:rsid w:val="00C86E63"/>
    <w:rsid w:val="00C86FB7"/>
    <w:rsid w:val="00C86FFA"/>
    <w:rsid w:val="00C872F9"/>
    <w:rsid w:val="00C87681"/>
    <w:rsid w:val="00C876B5"/>
    <w:rsid w:val="00C87995"/>
    <w:rsid w:val="00C87B45"/>
    <w:rsid w:val="00C87E92"/>
    <w:rsid w:val="00C9015C"/>
    <w:rsid w:val="00C901AB"/>
    <w:rsid w:val="00C90226"/>
    <w:rsid w:val="00C9039A"/>
    <w:rsid w:val="00C9040F"/>
    <w:rsid w:val="00C905CD"/>
    <w:rsid w:val="00C906FB"/>
    <w:rsid w:val="00C907CF"/>
    <w:rsid w:val="00C90CCC"/>
    <w:rsid w:val="00C90E6E"/>
    <w:rsid w:val="00C90F15"/>
    <w:rsid w:val="00C91120"/>
    <w:rsid w:val="00C912CC"/>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14C"/>
    <w:rsid w:val="00C9240C"/>
    <w:rsid w:val="00C92468"/>
    <w:rsid w:val="00C92581"/>
    <w:rsid w:val="00C9293B"/>
    <w:rsid w:val="00C92ACD"/>
    <w:rsid w:val="00C92B6F"/>
    <w:rsid w:val="00C92BAF"/>
    <w:rsid w:val="00C92EAC"/>
    <w:rsid w:val="00C93024"/>
    <w:rsid w:val="00C93175"/>
    <w:rsid w:val="00C931BF"/>
    <w:rsid w:val="00C93249"/>
    <w:rsid w:val="00C933BC"/>
    <w:rsid w:val="00C9355B"/>
    <w:rsid w:val="00C93974"/>
    <w:rsid w:val="00C939AE"/>
    <w:rsid w:val="00C93AFC"/>
    <w:rsid w:val="00C93B67"/>
    <w:rsid w:val="00C93C8E"/>
    <w:rsid w:val="00C93F1E"/>
    <w:rsid w:val="00C94307"/>
    <w:rsid w:val="00C94319"/>
    <w:rsid w:val="00C94429"/>
    <w:rsid w:val="00C94798"/>
    <w:rsid w:val="00C948D3"/>
    <w:rsid w:val="00C948F0"/>
    <w:rsid w:val="00C94AE3"/>
    <w:rsid w:val="00C94C3F"/>
    <w:rsid w:val="00C94C44"/>
    <w:rsid w:val="00C94E48"/>
    <w:rsid w:val="00C94E4F"/>
    <w:rsid w:val="00C9530D"/>
    <w:rsid w:val="00C9536D"/>
    <w:rsid w:val="00C9537E"/>
    <w:rsid w:val="00C953DA"/>
    <w:rsid w:val="00C95501"/>
    <w:rsid w:val="00C95589"/>
    <w:rsid w:val="00C95769"/>
    <w:rsid w:val="00C958A8"/>
    <w:rsid w:val="00C958DA"/>
    <w:rsid w:val="00C95E65"/>
    <w:rsid w:val="00C9645D"/>
    <w:rsid w:val="00C9670E"/>
    <w:rsid w:val="00C967DC"/>
    <w:rsid w:val="00C96BAF"/>
    <w:rsid w:val="00C96C06"/>
    <w:rsid w:val="00C96D8E"/>
    <w:rsid w:val="00C96DB5"/>
    <w:rsid w:val="00C96EB8"/>
    <w:rsid w:val="00C96F7E"/>
    <w:rsid w:val="00C97070"/>
    <w:rsid w:val="00C971E8"/>
    <w:rsid w:val="00C97266"/>
    <w:rsid w:val="00C972E6"/>
    <w:rsid w:val="00C975B9"/>
    <w:rsid w:val="00C9775E"/>
    <w:rsid w:val="00C977B8"/>
    <w:rsid w:val="00C9785D"/>
    <w:rsid w:val="00C979D2"/>
    <w:rsid w:val="00C97EBC"/>
    <w:rsid w:val="00CA0131"/>
    <w:rsid w:val="00CA01A0"/>
    <w:rsid w:val="00CA02B2"/>
    <w:rsid w:val="00CA02F6"/>
    <w:rsid w:val="00CA0594"/>
    <w:rsid w:val="00CA0749"/>
    <w:rsid w:val="00CA081B"/>
    <w:rsid w:val="00CA0C34"/>
    <w:rsid w:val="00CA0D40"/>
    <w:rsid w:val="00CA110E"/>
    <w:rsid w:val="00CA1403"/>
    <w:rsid w:val="00CA16C5"/>
    <w:rsid w:val="00CA1892"/>
    <w:rsid w:val="00CA1C3D"/>
    <w:rsid w:val="00CA1F58"/>
    <w:rsid w:val="00CA200F"/>
    <w:rsid w:val="00CA2014"/>
    <w:rsid w:val="00CA2107"/>
    <w:rsid w:val="00CA215D"/>
    <w:rsid w:val="00CA2327"/>
    <w:rsid w:val="00CA24A1"/>
    <w:rsid w:val="00CA25F0"/>
    <w:rsid w:val="00CA278C"/>
    <w:rsid w:val="00CA2B97"/>
    <w:rsid w:val="00CA2BBA"/>
    <w:rsid w:val="00CA2C2B"/>
    <w:rsid w:val="00CA2DC1"/>
    <w:rsid w:val="00CA2E40"/>
    <w:rsid w:val="00CA3061"/>
    <w:rsid w:val="00CA310E"/>
    <w:rsid w:val="00CA3131"/>
    <w:rsid w:val="00CA31CD"/>
    <w:rsid w:val="00CA327D"/>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503F"/>
    <w:rsid w:val="00CA50ED"/>
    <w:rsid w:val="00CA5593"/>
    <w:rsid w:val="00CA5801"/>
    <w:rsid w:val="00CA5C28"/>
    <w:rsid w:val="00CA5CB6"/>
    <w:rsid w:val="00CA62AC"/>
    <w:rsid w:val="00CA630B"/>
    <w:rsid w:val="00CA674B"/>
    <w:rsid w:val="00CA6881"/>
    <w:rsid w:val="00CA693C"/>
    <w:rsid w:val="00CA6C35"/>
    <w:rsid w:val="00CA6ED1"/>
    <w:rsid w:val="00CA6FE5"/>
    <w:rsid w:val="00CA702C"/>
    <w:rsid w:val="00CA704E"/>
    <w:rsid w:val="00CA72D1"/>
    <w:rsid w:val="00CA736B"/>
    <w:rsid w:val="00CA7DDE"/>
    <w:rsid w:val="00CA7E38"/>
    <w:rsid w:val="00CA7E77"/>
    <w:rsid w:val="00CA7F34"/>
    <w:rsid w:val="00CB0688"/>
    <w:rsid w:val="00CB08AA"/>
    <w:rsid w:val="00CB08BF"/>
    <w:rsid w:val="00CB0E65"/>
    <w:rsid w:val="00CB0E67"/>
    <w:rsid w:val="00CB0F80"/>
    <w:rsid w:val="00CB100D"/>
    <w:rsid w:val="00CB10A2"/>
    <w:rsid w:val="00CB10CE"/>
    <w:rsid w:val="00CB11A2"/>
    <w:rsid w:val="00CB121C"/>
    <w:rsid w:val="00CB12FC"/>
    <w:rsid w:val="00CB143C"/>
    <w:rsid w:val="00CB1907"/>
    <w:rsid w:val="00CB1993"/>
    <w:rsid w:val="00CB1A86"/>
    <w:rsid w:val="00CB1ABA"/>
    <w:rsid w:val="00CB1DE9"/>
    <w:rsid w:val="00CB1E49"/>
    <w:rsid w:val="00CB1E78"/>
    <w:rsid w:val="00CB1ED9"/>
    <w:rsid w:val="00CB1F33"/>
    <w:rsid w:val="00CB21BF"/>
    <w:rsid w:val="00CB2304"/>
    <w:rsid w:val="00CB2466"/>
    <w:rsid w:val="00CB24DD"/>
    <w:rsid w:val="00CB25E0"/>
    <w:rsid w:val="00CB2610"/>
    <w:rsid w:val="00CB27CC"/>
    <w:rsid w:val="00CB28E5"/>
    <w:rsid w:val="00CB293B"/>
    <w:rsid w:val="00CB29CF"/>
    <w:rsid w:val="00CB2CB8"/>
    <w:rsid w:val="00CB2E37"/>
    <w:rsid w:val="00CB2E82"/>
    <w:rsid w:val="00CB2F04"/>
    <w:rsid w:val="00CB2F5D"/>
    <w:rsid w:val="00CB3551"/>
    <w:rsid w:val="00CB3614"/>
    <w:rsid w:val="00CB3691"/>
    <w:rsid w:val="00CB38BC"/>
    <w:rsid w:val="00CB38E3"/>
    <w:rsid w:val="00CB39E5"/>
    <w:rsid w:val="00CB3A8E"/>
    <w:rsid w:val="00CB3CD8"/>
    <w:rsid w:val="00CB4496"/>
    <w:rsid w:val="00CB4649"/>
    <w:rsid w:val="00CB496D"/>
    <w:rsid w:val="00CB4B63"/>
    <w:rsid w:val="00CB4C37"/>
    <w:rsid w:val="00CB4F10"/>
    <w:rsid w:val="00CB4F17"/>
    <w:rsid w:val="00CB50CD"/>
    <w:rsid w:val="00CB51D3"/>
    <w:rsid w:val="00CB529E"/>
    <w:rsid w:val="00CB5663"/>
    <w:rsid w:val="00CB587C"/>
    <w:rsid w:val="00CB58D0"/>
    <w:rsid w:val="00CB5C57"/>
    <w:rsid w:val="00CB5CBA"/>
    <w:rsid w:val="00CB627B"/>
    <w:rsid w:val="00CB63AD"/>
    <w:rsid w:val="00CB6880"/>
    <w:rsid w:val="00CB69A3"/>
    <w:rsid w:val="00CB6E50"/>
    <w:rsid w:val="00CB6F9E"/>
    <w:rsid w:val="00CB7011"/>
    <w:rsid w:val="00CB7194"/>
    <w:rsid w:val="00CB7264"/>
    <w:rsid w:val="00CB732F"/>
    <w:rsid w:val="00CB74AC"/>
    <w:rsid w:val="00CB7601"/>
    <w:rsid w:val="00CB7724"/>
    <w:rsid w:val="00CB7795"/>
    <w:rsid w:val="00CB7862"/>
    <w:rsid w:val="00CB7AC0"/>
    <w:rsid w:val="00CB7CF9"/>
    <w:rsid w:val="00CB7CFC"/>
    <w:rsid w:val="00CB7E1D"/>
    <w:rsid w:val="00CB7F3D"/>
    <w:rsid w:val="00CC0764"/>
    <w:rsid w:val="00CC0907"/>
    <w:rsid w:val="00CC0B0B"/>
    <w:rsid w:val="00CC0C99"/>
    <w:rsid w:val="00CC102C"/>
    <w:rsid w:val="00CC1269"/>
    <w:rsid w:val="00CC1342"/>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61"/>
    <w:rsid w:val="00CC288D"/>
    <w:rsid w:val="00CC2FFB"/>
    <w:rsid w:val="00CC313B"/>
    <w:rsid w:val="00CC32AA"/>
    <w:rsid w:val="00CC34EE"/>
    <w:rsid w:val="00CC35B6"/>
    <w:rsid w:val="00CC3657"/>
    <w:rsid w:val="00CC3ED9"/>
    <w:rsid w:val="00CC4259"/>
    <w:rsid w:val="00CC4FD1"/>
    <w:rsid w:val="00CC5185"/>
    <w:rsid w:val="00CC52FF"/>
    <w:rsid w:val="00CC5332"/>
    <w:rsid w:val="00CC53E1"/>
    <w:rsid w:val="00CC592F"/>
    <w:rsid w:val="00CC5A58"/>
    <w:rsid w:val="00CC5B9D"/>
    <w:rsid w:val="00CC5BBF"/>
    <w:rsid w:val="00CC5BDD"/>
    <w:rsid w:val="00CC5CB3"/>
    <w:rsid w:val="00CC617B"/>
    <w:rsid w:val="00CC6387"/>
    <w:rsid w:val="00CC6471"/>
    <w:rsid w:val="00CC6604"/>
    <w:rsid w:val="00CC694C"/>
    <w:rsid w:val="00CC69BE"/>
    <w:rsid w:val="00CC69E4"/>
    <w:rsid w:val="00CC6C4A"/>
    <w:rsid w:val="00CC6E05"/>
    <w:rsid w:val="00CC7098"/>
    <w:rsid w:val="00CC70BB"/>
    <w:rsid w:val="00CC70D3"/>
    <w:rsid w:val="00CC7457"/>
    <w:rsid w:val="00CC7651"/>
    <w:rsid w:val="00CC7998"/>
    <w:rsid w:val="00CC7ADF"/>
    <w:rsid w:val="00CC7B34"/>
    <w:rsid w:val="00CC7CEC"/>
    <w:rsid w:val="00CC7D4B"/>
    <w:rsid w:val="00CC7DE9"/>
    <w:rsid w:val="00CD0116"/>
    <w:rsid w:val="00CD06F6"/>
    <w:rsid w:val="00CD07C7"/>
    <w:rsid w:val="00CD095A"/>
    <w:rsid w:val="00CD096F"/>
    <w:rsid w:val="00CD0C46"/>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2F1"/>
    <w:rsid w:val="00CD2310"/>
    <w:rsid w:val="00CD257B"/>
    <w:rsid w:val="00CD25A4"/>
    <w:rsid w:val="00CD2617"/>
    <w:rsid w:val="00CD2731"/>
    <w:rsid w:val="00CD280F"/>
    <w:rsid w:val="00CD2C17"/>
    <w:rsid w:val="00CD2C22"/>
    <w:rsid w:val="00CD2D51"/>
    <w:rsid w:val="00CD30EE"/>
    <w:rsid w:val="00CD3154"/>
    <w:rsid w:val="00CD3172"/>
    <w:rsid w:val="00CD33B6"/>
    <w:rsid w:val="00CD3416"/>
    <w:rsid w:val="00CD354E"/>
    <w:rsid w:val="00CD3587"/>
    <w:rsid w:val="00CD35A6"/>
    <w:rsid w:val="00CD35E1"/>
    <w:rsid w:val="00CD36CD"/>
    <w:rsid w:val="00CD3717"/>
    <w:rsid w:val="00CD3776"/>
    <w:rsid w:val="00CD3892"/>
    <w:rsid w:val="00CD3A04"/>
    <w:rsid w:val="00CD3AA0"/>
    <w:rsid w:val="00CD3B01"/>
    <w:rsid w:val="00CD3BDB"/>
    <w:rsid w:val="00CD3CBA"/>
    <w:rsid w:val="00CD3D9E"/>
    <w:rsid w:val="00CD3F80"/>
    <w:rsid w:val="00CD4206"/>
    <w:rsid w:val="00CD4282"/>
    <w:rsid w:val="00CD429D"/>
    <w:rsid w:val="00CD45B5"/>
    <w:rsid w:val="00CD466B"/>
    <w:rsid w:val="00CD46AA"/>
    <w:rsid w:val="00CD480E"/>
    <w:rsid w:val="00CD4983"/>
    <w:rsid w:val="00CD4CA5"/>
    <w:rsid w:val="00CD4D80"/>
    <w:rsid w:val="00CD4E64"/>
    <w:rsid w:val="00CD4ED5"/>
    <w:rsid w:val="00CD4F6D"/>
    <w:rsid w:val="00CD5091"/>
    <w:rsid w:val="00CD51F5"/>
    <w:rsid w:val="00CD535E"/>
    <w:rsid w:val="00CD537A"/>
    <w:rsid w:val="00CD564D"/>
    <w:rsid w:val="00CD5694"/>
    <w:rsid w:val="00CD57EA"/>
    <w:rsid w:val="00CD5A60"/>
    <w:rsid w:val="00CD5AA6"/>
    <w:rsid w:val="00CD5AFA"/>
    <w:rsid w:val="00CD5DB3"/>
    <w:rsid w:val="00CD5DC9"/>
    <w:rsid w:val="00CD5E29"/>
    <w:rsid w:val="00CD5E2C"/>
    <w:rsid w:val="00CD6084"/>
    <w:rsid w:val="00CD60D2"/>
    <w:rsid w:val="00CD620F"/>
    <w:rsid w:val="00CD6294"/>
    <w:rsid w:val="00CD62D8"/>
    <w:rsid w:val="00CD6848"/>
    <w:rsid w:val="00CD6987"/>
    <w:rsid w:val="00CD6CD2"/>
    <w:rsid w:val="00CD6D16"/>
    <w:rsid w:val="00CD6D39"/>
    <w:rsid w:val="00CD6ED5"/>
    <w:rsid w:val="00CD70CF"/>
    <w:rsid w:val="00CD7222"/>
    <w:rsid w:val="00CD724B"/>
    <w:rsid w:val="00CD7380"/>
    <w:rsid w:val="00CD7501"/>
    <w:rsid w:val="00CD76DB"/>
    <w:rsid w:val="00CD7724"/>
    <w:rsid w:val="00CD793F"/>
    <w:rsid w:val="00CD7A5A"/>
    <w:rsid w:val="00CD7BF8"/>
    <w:rsid w:val="00CD7D84"/>
    <w:rsid w:val="00CD7DEC"/>
    <w:rsid w:val="00CE016C"/>
    <w:rsid w:val="00CE0297"/>
    <w:rsid w:val="00CE036E"/>
    <w:rsid w:val="00CE03BC"/>
    <w:rsid w:val="00CE073C"/>
    <w:rsid w:val="00CE0A99"/>
    <w:rsid w:val="00CE0ACA"/>
    <w:rsid w:val="00CE0B5D"/>
    <w:rsid w:val="00CE0DE3"/>
    <w:rsid w:val="00CE0FDB"/>
    <w:rsid w:val="00CE0FF2"/>
    <w:rsid w:val="00CE11C1"/>
    <w:rsid w:val="00CE120D"/>
    <w:rsid w:val="00CE1378"/>
    <w:rsid w:val="00CE14AB"/>
    <w:rsid w:val="00CE1589"/>
    <w:rsid w:val="00CE1608"/>
    <w:rsid w:val="00CE165C"/>
    <w:rsid w:val="00CE17CA"/>
    <w:rsid w:val="00CE17EE"/>
    <w:rsid w:val="00CE191C"/>
    <w:rsid w:val="00CE197F"/>
    <w:rsid w:val="00CE19E2"/>
    <w:rsid w:val="00CE1C3A"/>
    <w:rsid w:val="00CE1C72"/>
    <w:rsid w:val="00CE1E1C"/>
    <w:rsid w:val="00CE1EBD"/>
    <w:rsid w:val="00CE1EEF"/>
    <w:rsid w:val="00CE1F09"/>
    <w:rsid w:val="00CE2227"/>
    <w:rsid w:val="00CE22DA"/>
    <w:rsid w:val="00CE22F8"/>
    <w:rsid w:val="00CE2461"/>
    <w:rsid w:val="00CE2472"/>
    <w:rsid w:val="00CE26B2"/>
    <w:rsid w:val="00CE2A79"/>
    <w:rsid w:val="00CE2E46"/>
    <w:rsid w:val="00CE31FA"/>
    <w:rsid w:val="00CE3221"/>
    <w:rsid w:val="00CE32F8"/>
    <w:rsid w:val="00CE3362"/>
    <w:rsid w:val="00CE361F"/>
    <w:rsid w:val="00CE3625"/>
    <w:rsid w:val="00CE37B9"/>
    <w:rsid w:val="00CE3949"/>
    <w:rsid w:val="00CE3BA0"/>
    <w:rsid w:val="00CE3BF3"/>
    <w:rsid w:val="00CE3D23"/>
    <w:rsid w:val="00CE43AD"/>
    <w:rsid w:val="00CE45F0"/>
    <w:rsid w:val="00CE483B"/>
    <w:rsid w:val="00CE48AE"/>
    <w:rsid w:val="00CE49AC"/>
    <w:rsid w:val="00CE4C30"/>
    <w:rsid w:val="00CE4CF9"/>
    <w:rsid w:val="00CE4D3F"/>
    <w:rsid w:val="00CE4D8F"/>
    <w:rsid w:val="00CE4E03"/>
    <w:rsid w:val="00CE4E43"/>
    <w:rsid w:val="00CE50EA"/>
    <w:rsid w:val="00CE5118"/>
    <w:rsid w:val="00CE52DD"/>
    <w:rsid w:val="00CE5383"/>
    <w:rsid w:val="00CE58BD"/>
    <w:rsid w:val="00CE5954"/>
    <w:rsid w:val="00CE5A9F"/>
    <w:rsid w:val="00CE5AC1"/>
    <w:rsid w:val="00CE5C90"/>
    <w:rsid w:val="00CE5CA0"/>
    <w:rsid w:val="00CE60D3"/>
    <w:rsid w:val="00CE614B"/>
    <w:rsid w:val="00CE6233"/>
    <w:rsid w:val="00CE65DE"/>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9A5"/>
    <w:rsid w:val="00CE7BFA"/>
    <w:rsid w:val="00CE7DBA"/>
    <w:rsid w:val="00CF01F6"/>
    <w:rsid w:val="00CF032A"/>
    <w:rsid w:val="00CF037A"/>
    <w:rsid w:val="00CF07F5"/>
    <w:rsid w:val="00CF09A2"/>
    <w:rsid w:val="00CF0BCC"/>
    <w:rsid w:val="00CF0C54"/>
    <w:rsid w:val="00CF0D9E"/>
    <w:rsid w:val="00CF0DBA"/>
    <w:rsid w:val="00CF0ECA"/>
    <w:rsid w:val="00CF0F17"/>
    <w:rsid w:val="00CF1013"/>
    <w:rsid w:val="00CF1109"/>
    <w:rsid w:val="00CF13C3"/>
    <w:rsid w:val="00CF1411"/>
    <w:rsid w:val="00CF1A55"/>
    <w:rsid w:val="00CF1ADF"/>
    <w:rsid w:val="00CF1D36"/>
    <w:rsid w:val="00CF1ECF"/>
    <w:rsid w:val="00CF1EEB"/>
    <w:rsid w:val="00CF2028"/>
    <w:rsid w:val="00CF21C0"/>
    <w:rsid w:val="00CF21E7"/>
    <w:rsid w:val="00CF2288"/>
    <w:rsid w:val="00CF234D"/>
    <w:rsid w:val="00CF2412"/>
    <w:rsid w:val="00CF2569"/>
    <w:rsid w:val="00CF2631"/>
    <w:rsid w:val="00CF2708"/>
    <w:rsid w:val="00CF2806"/>
    <w:rsid w:val="00CF2A43"/>
    <w:rsid w:val="00CF2D51"/>
    <w:rsid w:val="00CF2E00"/>
    <w:rsid w:val="00CF2E0F"/>
    <w:rsid w:val="00CF2E50"/>
    <w:rsid w:val="00CF2EA0"/>
    <w:rsid w:val="00CF2ED8"/>
    <w:rsid w:val="00CF2FE0"/>
    <w:rsid w:val="00CF2FE4"/>
    <w:rsid w:val="00CF3034"/>
    <w:rsid w:val="00CF30F4"/>
    <w:rsid w:val="00CF311B"/>
    <w:rsid w:val="00CF316E"/>
    <w:rsid w:val="00CF3384"/>
    <w:rsid w:val="00CF3626"/>
    <w:rsid w:val="00CF366C"/>
    <w:rsid w:val="00CF368E"/>
    <w:rsid w:val="00CF3919"/>
    <w:rsid w:val="00CF3936"/>
    <w:rsid w:val="00CF395B"/>
    <w:rsid w:val="00CF3BF0"/>
    <w:rsid w:val="00CF3E68"/>
    <w:rsid w:val="00CF3F8D"/>
    <w:rsid w:val="00CF3FB6"/>
    <w:rsid w:val="00CF4001"/>
    <w:rsid w:val="00CF428D"/>
    <w:rsid w:val="00CF42AC"/>
    <w:rsid w:val="00CF42AE"/>
    <w:rsid w:val="00CF4452"/>
    <w:rsid w:val="00CF45B9"/>
    <w:rsid w:val="00CF4602"/>
    <w:rsid w:val="00CF4852"/>
    <w:rsid w:val="00CF496B"/>
    <w:rsid w:val="00CF4C5A"/>
    <w:rsid w:val="00CF4D09"/>
    <w:rsid w:val="00CF4D94"/>
    <w:rsid w:val="00CF4DCD"/>
    <w:rsid w:val="00CF4EDE"/>
    <w:rsid w:val="00CF549A"/>
    <w:rsid w:val="00CF54D4"/>
    <w:rsid w:val="00CF54DE"/>
    <w:rsid w:val="00CF557E"/>
    <w:rsid w:val="00CF5634"/>
    <w:rsid w:val="00CF584C"/>
    <w:rsid w:val="00CF5AE8"/>
    <w:rsid w:val="00CF5B56"/>
    <w:rsid w:val="00CF5D4C"/>
    <w:rsid w:val="00CF5E61"/>
    <w:rsid w:val="00CF5F9F"/>
    <w:rsid w:val="00CF60B5"/>
    <w:rsid w:val="00CF6455"/>
    <w:rsid w:val="00CF6499"/>
    <w:rsid w:val="00CF65B0"/>
    <w:rsid w:val="00CF65D5"/>
    <w:rsid w:val="00CF66D2"/>
    <w:rsid w:val="00CF6885"/>
    <w:rsid w:val="00CF6AC1"/>
    <w:rsid w:val="00CF6B39"/>
    <w:rsid w:val="00CF6B98"/>
    <w:rsid w:val="00CF6CDF"/>
    <w:rsid w:val="00CF6FE7"/>
    <w:rsid w:val="00CF7004"/>
    <w:rsid w:val="00CF71CD"/>
    <w:rsid w:val="00CF7224"/>
    <w:rsid w:val="00CF7247"/>
    <w:rsid w:val="00CF740C"/>
    <w:rsid w:val="00CF7450"/>
    <w:rsid w:val="00CF7734"/>
    <w:rsid w:val="00CF790D"/>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A52"/>
    <w:rsid w:val="00D01AD2"/>
    <w:rsid w:val="00D01BEA"/>
    <w:rsid w:val="00D01C18"/>
    <w:rsid w:val="00D01D31"/>
    <w:rsid w:val="00D021AE"/>
    <w:rsid w:val="00D02230"/>
    <w:rsid w:val="00D02254"/>
    <w:rsid w:val="00D025CB"/>
    <w:rsid w:val="00D029FD"/>
    <w:rsid w:val="00D02D7C"/>
    <w:rsid w:val="00D02E27"/>
    <w:rsid w:val="00D02ECB"/>
    <w:rsid w:val="00D02F3F"/>
    <w:rsid w:val="00D0314D"/>
    <w:rsid w:val="00D031A5"/>
    <w:rsid w:val="00D0343D"/>
    <w:rsid w:val="00D035F1"/>
    <w:rsid w:val="00D036BB"/>
    <w:rsid w:val="00D037C1"/>
    <w:rsid w:val="00D03DDA"/>
    <w:rsid w:val="00D03E32"/>
    <w:rsid w:val="00D03E33"/>
    <w:rsid w:val="00D03E45"/>
    <w:rsid w:val="00D04199"/>
    <w:rsid w:val="00D042FC"/>
    <w:rsid w:val="00D0448C"/>
    <w:rsid w:val="00D04573"/>
    <w:rsid w:val="00D0467A"/>
    <w:rsid w:val="00D049F4"/>
    <w:rsid w:val="00D04AA8"/>
    <w:rsid w:val="00D04B7A"/>
    <w:rsid w:val="00D04B84"/>
    <w:rsid w:val="00D04BC0"/>
    <w:rsid w:val="00D04DA9"/>
    <w:rsid w:val="00D04FB5"/>
    <w:rsid w:val="00D05115"/>
    <w:rsid w:val="00D05142"/>
    <w:rsid w:val="00D0531A"/>
    <w:rsid w:val="00D053C6"/>
    <w:rsid w:val="00D0585F"/>
    <w:rsid w:val="00D059BC"/>
    <w:rsid w:val="00D05F81"/>
    <w:rsid w:val="00D060A2"/>
    <w:rsid w:val="00D060F8"/>
    <w:rsid w:val="00D061F1"/>
    <w:rsid w:val="00D063D0"/>
    <w:rsid w:val="00D0641E"/>
    <w:rsid w:val="00D065A7"/>
    <w:rsid w:val="00D06684"/>
    <w:rsid w:val="00D066B3"/>
    <w:rsid w:val="00D0674E"/>
    <w:rsid w:val="00D06CDF"/>
    <w:rsid w:val="00D06D44"/>
    <w:rsid w:val="00D06D50"/>
    <w:rsid w:val="00D07235"/>
    <w:rsid w:val="00D0736F"/>
    <w:rsid w:val="00D07866"/>
    <w:rsid w:val="00D0787B"/>
    <w:rsid w:val="00D0799C"/>
    <w:rsid w:val="00D07B71"/>
    <w:rsid w:val="00D07BD2"/>
    <w:rsid w:val="00D07C45"/>
    <w:rsid w:val="00D07FDC"/>
    <w:rsid w:val="00D100AE"/>
    <w:rsid w:val="00D1029A"/>
    <w:rsid w:val="00D104FC"/>
    <w:rsid w:val="00D107E3"/>
    <w:rsid w:val="00D10B75"/>
    <w:rsid w:val="00D10CE8"/>
    <w:rsid w:val="00D10D66"/>
    <w:rsid w:val="00D10F4F"/>
    <w:rsid w:val="00D110A4"/>
    <w:rsid w:val="00D113F0"/>
    <w:rsid w:val="00D11BE2"/>
    <w:rsid w:val="00D11C7D"/>
    <w:rsid w:val="00D1215C"/>
    <w:rsid w:val="00D12163"/>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4010"/>
    <w:rsid w:val="00D140A7"/>
    <w:rsid w:val="00D14243"/>
    <w:rsid w:val="00D14769"/>
    <w:rsid w:val="00D14856"/>
    <w:rsid w:val="00D149DD"/>
    <w:rsid w:val="00D14B5D"/>
    <w:rsid w:val="00D14CCC"/>
    <w:rsid w:val="00D14DBD"/>
    <w:rsid w:val="00D14DC1"/>
    <w:rsid w:val="00D14FBE"/>
    <w:rsid w:val="00D1505D"/>
    <w:rsid w:val="00D156B1"/>
    <w:rsid w:val="00D156C1"/>
    <w:rsid w:val="00D15724"/>
    <w:rsid w:val="00D15FD8"/>
    <w:rsid w:val="00D16019"/>
    <w:rsid w:val="00D160F8"/>
    <w:rsid w:val="00D162A1"/>
    <w:rsid w:val="00D16505"/>
    <w:rsid w:val="00D1658C"/>
    <w:rsid w:val="00D16669"/>
    <w:rsid w:val="00D166B8"/>
    <w:rsid w:val="00D1672B"/>
    <w:rsid w:val="00D16936"/>
    <w:rsid w:val="00D16A77"/>
    <w:rsid w:val="00D16BF2"/>
    <w:rsid w:val="00D16C3F"/>
    <w:rsid w:val="00D16DD8"/>
    <w:rsid w:val="00D17174"/>
    <w:rsid w:val="00D17619"/>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E74"/>
    <w:rsid w:val="00D2152F"/>
    <w:rsid w:val="00D21675"/>
    <w:rsid w:val="00D2181B"/>
    <w:rsid w:val="00D21B44"/>
    <w:rsid w:val="00D21BA0"/>
    <w:rsid w:val="00D221F6"/>
    <w:rsid w:val="00D22356"/>
    <w:rsid w:val="00D223BC"/>
    <w:rsid w:val="00D223FE"/>
    <w:rsid w:val="00D224B0"/>
    <w:rsid w:val="00D2259B"/>
    <w:rsid w:val="00D226A8"/>
    <w:rsid w:val="00D22795"/>
    <w:rsid w:val="00D229AF"/>
    <w:rsid w:val="00D229DA"/>
    <w:rsid w:val="00D229E1"/>
    <w:rsid w:val="00D22AAF"/>
    <w:rsid w:val="00D22B38"/>
    <w:rsid w:val="00D22B8B"/>
    <w:rsid w:val="00D22BEB"/>
    <w:rsid w:val="00D2325B"/>
    <w:rsid w:val="00D23484"/>
    <w:rsid w:val="00D23603"/>
    <w:rsid w:val="00D236DF"/>
    <w:rsid w:val="00D2370F"/>
    <w:rsid w:val="00D23ABF"/>
    <w:rsid w:val="00D23E72"/>
    <w:rsid w:val="00D2406B"/>
    <w:rsid w:val="00D241F8"/>
    <w:rsid w:val="00D24272"/>
    <w:rsid w:val="00D24364"/>
    <w:rsid w:val="00D24468"/>
    <w:rsid w:val="00D249AF"/>
    <w:rsid w:val="00D24A78"/>
    <w:rsid w:val="00D24BB7"/>
    <w:rsid w:val="00D24BE2"/>
    <w:rsid w:val="00D24C4B"/>
    <w:rsid w:val="00D24CED"/>
    <w:rsid w:val="00D24D01"/>
    <w:rsid w:val="00D24DBC"/>
    <w:rsid w:val="00D24E47"/>
    <w:rsid w:val="00D24F77"/>
    <w:rsid w:val="00D24FE8"/>
    <w:rsid w:val="00D25089"/>
    <w:rsid w:val="00D252E2"/>
    <w:rsid w:val="00D25630"/>
    <w:rsid w:val="00D2565E"/>
    <w:rsid w:val="00D256B3"/>
    <w:rsid w:val="00D258D0"/>
    <w:rsid w:val="00D258DF"/>
    <w:rsid w:val="00D25979"/>
    <w:rsid w:val="00D25AC9"/>
    <w:rsid w:val="00D25BAC"/>
    <w:rsid w:val="00D25BE3"/>
    <w:rsid w:val="00D25C03"/>
    <w:rsid w:val="00D25CAC"/>
    <w:rsid w:val="00D2618E"/>
    <w:rsid w:val="00D261D2"/>
    <w:rsid w:val="00D26255"/>
    <w:rsid w:val="00D264B2"/>
    <w:rsid w:val="00D26596"/>
    <w:rsid w:val="00D265FE"/>
    <w:rsid w:val="00D26628"/>
    <w:rsid w:val="00D2662B"/>
    <w:rsid w:val="00D2672C"/>
    <w:rsid w:val="00D267B2"/>
    <w:rsid w:val="00D26A19"/>
    <w:rsid w:val="00D26A94"/>
    <w:rsid w:val="00D26B69"/>
    <w:rsid w:val="00D26E2D"/>
    <w:rsid w:val="00D26E71"/>
    <w:rsid w:val="00D26E7A"/>
    <w:rsid w:val="00D26F0E"/>
    <w:rsid w:val="00D27445"/>
    <w:rsid w:val="00D274E2"/>
    <w:rsid w:val="00D27AF5"/>
    <w:rsid w:val="00D27B44"/>
    <w:rsid w:val="00D27CCE"/>
    <w:rsid w:val="00D27E09"/>
    <w:rsid w:val="00D27E52"/>
    <w:rsid w:val="00D27F75"/>
    <w:rsid w:val="00D301F7"/>
    <w:rsid w:val="00D303D4"/>
    <w:rsid w:val="00D304F1"/>
    <w:rsid w:val="00D30ADF"/>
    <w:rsid w:val="00D30C79"/>
    <w:rsid w:val="00D30D73"/>
    <w:rsid w:val="00D30E0C"/>
    <w:rsid w:val="00D30EA5"/>
    <w:rsid w:val="00D31113"/>
    <w:rsid w:val="00D3127B"/>
    <w:rsid w:val="00D315D4"/>
    <w:rsid w:val="00D317E9"/>
    <w:rsid w:val="00D31A05"/>
    <w:rsid w:val="00D31ACB"/>
    <w:rsid w:val="00D31D4E"/>
    <w:rsid w:val="00D31E72"/>
    <w:rsid w:val="00D321B2"/>
    <w:rsid w:val="00D321F6"/>
    <w:rsid w:val="00D3227A"/>
    <w:rsid w:val="00D322AA"/>
    <w:rsid w:val="00D322CF"/>
    <w:rsid w:val="00D32365"/>
    <w:rsid w:val="00D325BC"/>
    <w:rsid w:val="00D3260F"/>
    <w:rsid w:val="00D32675"/>
    <w:rsid w:val="00D327CB"/>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533D"/>
    <w:rsid w:val="00D354F3"/>
    <w:rsid w:val="00D35722"/>
    <w:rsid w:val="00D35833"/>
    <w:rsid w:val="00D3592B"/>
    <w:rsid w:val="00D35A0C"/>
    <w:rsid w:val="00D35B7F"/>
    <w:rsid w:val="00D35DBA"/>
    <w:rsid w:val="00D3619E"/>
    <w:rsid w:val="00D361B5"/>
    <w:rsid w:val="00D36318"/>
    <w:rsid w:val="00D363D7"/>
    <w:rsid w:val="00D364B8"/>
    <w:rsid w:val="00D3656C"/>
    <w:rsid w:val="00D366F1"/>
    <w:rsid w:val="00D3672B"/>
    <w:rsid w:val="00D36966"/>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F4C"/>
    <w:rsid w:val="00D400AA"/>
    <w:rsid w:val="00D4024C"/>
    <w:rsid w:val="00D4029B"/>
    <w:rsid w:val="00D40404"/>
    <w:rsid w:val="00D40524"/>
    <w:rsid w:val="00D4056A"/>
    <w:rsid w:val="00D40582"/>
    <w:rsid w:val="00D40998"/>
    <w:rsid w:val="00D40AAE"/>
    <w:rsid w:val="00D40B78"/>
    <w:rsid w:val="00D40F1A"/>
    <w:rsid w:val="00D412BE"/>
    <w:rsid w:val="00D412E5"/>
    <w:rsid w:val="00D413CF"/>
    <w:rsid w:val="00D4148A"/>
    <w:rsid w:val="00D41666"/>
    <w:rsid w:val="00D4173C"/>
    <w:rsid w:val="00D417C3"/>
    <w:rsid w:val="00D41CBA"/>
    <w:rsid w:val="00D41E7D"/>
    <w:rsid w:val="00D41F1D"/>
    <w:rsid w:val="00D42158"/>
    <w:rsid w:val="00D423FB"/>
    <w:rsid w:val="00D42553"/>
    <w:rsid w:val="00D425C0"/>
    <w:rsid w:val="00D42CCB"/>
    <w:rsid w:val="00D43193"/>
    <w:rsid w:val="00D43533"/>
    <w:rsid w:val="00D438FA"/>
    <w:rsid w:val="00D43950"/>
    <w:rsid w:val="00D43F30"/>
    <w:rsid w:val="00D43F71"/>
    <w:rsid w:val="00D44028"/>
    <w:rsid w:val="00D44087"/>
    <w:rsid w:val="00D44189"/>
    <w:rsid w:val="00D44205"/>
    <w:rsid w:val="00D442B7"/>
    <w:rsid w:val="00D442EE"/>
    <w:rsid w:val="00D4439F"/>
    <w:rsid w:val="00D445EB"/>
    <w:rsid w:val="00D44727"/>
    <w:rsid w:val="00D448A2"/>
    <w:rsid w:val="00D44B08"/>
    <w:rsid w:val="00D44D06"/>
    <w:rsid w:val="00D44FB0"/>
    <w:rsid w:val="00D451A4"/>
    <w:rsid w:val="00D45221"/>
    <w:rsid w:val="00D4539A"/>
    <w:rsid w:val="00D45934"/>
    <w:rsid w:val="00D45984"/>
    <w:rsid w:val="00D45A1A"/>
    <w:rsid w:val="00D45ABA"/>
    <w:rsid w:val="00D45AF4"/>
    <w:rsid w:val="00D45B68"/>
    <w:rsid w:val="00D45D54"/>
    <w:rsid w:val="00D45F21"/>
    <w:rsid w:val="00D461B3"/>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12D"/>
    <w:rsid w:val="00D51221"/>
    <w:rsid w:val="00D5139A"/>
    <w:rsid w:val="00D51481"/>
    <w:rsid w:val="00D51628"/>
    <w:rsid w:val="00D518AE"/>
    <w:rsid w:val="00D518E0"/>
    <w:rsid w:val="00D51BD0"/>
    <w:rsid w:val="00D51C3D"/>
    <w:rsid w:val="00D51C7C"/>
    <w:rsid w:val="00D51D9C"/>
    <w:rsid w:val="00D51E64"/>
    <w:rsid w:val="00D52077"/>
    <w:rsid w:val="00D5218C"/>
    <w:rsid w:val="00D523CE"/>
    <w:rsid w:val="00D52931"/>
    <w:rsid w:val="00D52B7C"/>
    <w:rsid w:val="00D52B97"/>
    <w:rsid w:val="00D52DDF"/>
    <w:rsid w:val="00D53068"/>
    <w:rsid w:val="00D531CA"/>
    <w:rsid w:val="00D53466"/>
    <w:rsid w:val="00D53535"/>
    <w:rsid w:val="00D53748"/>
    <w:rsid w:val="00D53C8C"/>
    <w:rsid w:val="00D53F81"/>
    <w:rsid w:val="00D53FF1"/>
    <w:rsid w:val="00D5412E"/>
    <w:rsid w:val="00D542EB"/>
    <w:rsid w:val="00D543EA"/>
    <w:rsid w:val="00D54924"/>
    <w:rsid w:val="00D549E2"/>
    <w:rsid w:val="00D54B95"/>
    <w:rsid w:val="00D54D4C"/>
    <w:rsid w:val="00D54DCB"/>
    <w:rsid w:val="00D54E3D"/>
    <w:rsid w:val="00D550BA"/>
    <w:rsid w:val="00D5511F"/>
    <w:rsid w:val="00D552A0"/>
    <w:rsid w:val="00D55551"/>
    <w:rsid w:val="00D555CE"/>
    <w:rsid w:val="00D55776"/>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D6"/>
    <w:rsid w:val="00D57081"/>
    <w:rsid w:val="00D5745A"/>
    <w:rsid w:val="00D57477"/>
    <w:rsid w:val="00D574D2"/>
    <w:rsid w:val="00D574E7"/>
    <w:rsid w:val="00D577A8"/>
    <w:rsid w:val="00D578EE"/>
    <w:rsid w:val="00D57952"/>
    <w:rsid w:val="00D5796F"/>
    <w:rsid w:val="00D57A38"/>
    <w:rsid w:val="00D57AFD"/>
    <w:rsid w:val="00D57B0F"/>
    <w:rsid w:val="00D57C78"/>
    <w:rsid w:val="00D57EB0"/>
    <w:rsid w:val="00D57FEF"/>
    <w:rsid w:val="00D6013D"/>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865"/>
    <w:rsid w:val="00D628C8"/>
    <w:rsid w:val="00D628EB"/>
    <w:rsid w:val="00D62BBC"/>
    <w:rsid w:val="00D62E2F"/>
    <w:rsid w:val="00D630B2"/>
    <w:rsid w:val="00D631A3"/>
    <w:rsid w:val="00D6322E"/>
    <w:rsid w:val="00D63338"/>
    <w:rsid w:val="00D63384"/>
    <w:rsid w:val="00D633EA"/>
    <w:rsid w:val="00D634CC"/>
    <w:rsid w:val="00D63643"/>
    <w:rsid w:val="00D6370F"/>
    <w:rsid w:val="00D63878"/>
    <w:rsid w:val="00D6389C"/>
    <w:rsid w:val="00D63CC7"/>
    <w:rsid w:val="00D63CE3"/>
    <w:rsid w:val="00D63D86"/>
    <w:rsid w:val="00D6402B"/>
    <w:rsid w:val="00D64077"/>
    <w:rsid w:val="00D64326"/>
    <w:rsid w:val="00D64357"/>
    <w:rsid w:val="00D6437A"/>
    <w:rsid w:val="00D6472B"/>
    <w:rsid w:val="00D64CF1"/>
    <w:rsid w:val="00D64D9F"/>
    <w:rsid w:val="00D64DA4"/>
    <w:rsid w:val="00D64EAD"/>
    <w:rsid w:val="00D64EDC"/>
    <w:rsid w:val="00D65062"/>
    <w:rsid w:val="00D6537D"/>
    <w:rsid w:val="00D65582"/>
    <w:rsid w:val="00D65657"/>
    <w:rsid w:val="00D6577A"/>
    <w:rsid w:val="00D65968"/>
    <w:rsid w:val="00D659E0"/>
    <w:rsid w:val="00D65A3F"/>
    <w:rsid w:val="00D65A7B"/>
    <w:rsid w:val="00D65B39"/>
    <w:rsid w:val="00D65DCD"/>
    <w:rsid w:val="00D65E7C"/>
    <w:rsid w:val="00D66020"/>
    <w:rsid w:val="00D661B3"/>
    <w:rsid w:val="00D66273"/>
    <w:rsid w:val="00D663A9"/>
    <w:rsid w:val="00D66407"/>
    <w:rsid w:val="00D66C4D"/>
    <w:rsid w:val="00D66CA3"/>
    <w:rsid w:val="00D66DB1"/>
    <w:rsid w:val="00D66DDF"/>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1092"/>
    <w:rsid w:val="00D710A8"/>
    <w:rsid w:val="00D710B6"/>
    <w:rsid w:val="00D71187"/>
    <w:rsid w:val="00D71261"/>
    <w:rsid w:val="00D71408"/>
    <w:rsid w:val="00D715D4"/>
    <w:rsid w:val="00D716D9"/>
    <w:rsid w:val="00D71770"/>
    <w:rsid w:val="00D717F3"/>
    <w:rsid w:val="00D7181E"/>
    <w:rsid w:val="00D71A2B"/>
    <w:rsid w:val="00D71B9B"/>
    <w:rsid w:val="00D71C73"/>
    <w:rsid w:val="00D71CA2"/>
    <w:rsid w:val="00D71CF3"/>
    <w:rsid w:val="00D71D3D"/>
    <w:rsid w:val="00D71D4C"/>
    <w:rsid w:val="00D71EA5"/>
    <w:rsid w:val="00D71EC7"/>
    <w:rsid w:val="00D71FEF"/>
    <w:rsid w:val="00D724E0"/>
    <w:rsid w:val="00D729E6"/>
    <w:rsid w:val="00D72B9D"/>
    <w:rsid w:val="00D72CF3"/>
    <w:rsid w:val="00D72E9C"/>
    <w:rsid w:val="00D72FCD"/>
    <w:rsid w:val="00D72FF9"/>
    <w:rsid w:val="00D730CA"/>
    <w:rsid w:val="00D7337D"/>
    <w:rsid w:val="00D73409"/>
    <w:rsid w:val="00D7352D"/>
    <w:rsid w:val="00D735A8"/>
    <w:rsid w:val="00D73606"/>
    <w:rsid w:val="00D7367F"/>
    <w:rsid w:val="00D738CD"/>
    <w:rsid w:val="00D73D49"/>
    <w:rsid w:val="00D73E45"/>
    <w:rsid w:val="00D73F06"/>
    <w:rsid w:val="00D73F50"/>
    <w:rsid w:val="00D73F5D"/>
    <w:rsid w:val="00D74235"/>
    <w:rsid w:val="00D74426"/>
    <w:rsid w:val="00D745A6"/>
    <w:rsid w:val="00D74727"/>
    <w:rsid w:val="00D74A5D"/>
    <w:rsid w:val="00D74BC8"/>
    <w:rsid w:val="00D74C1A"/>
    <w:rsid w:val="00D74D6F"/>
    <w:rsid w:val="00D74E3C"/>
    <w:rsid w:val="00D75008"/>
    <w:rsid w:val="00D75156"/>
    <w:rsid w:val="00D751D2"/>
    <w:rsid w:val="00D752F8"/>
    <w:rsid w:val="00D75458"/>
    <w:rsid w:val="00D756D8"/>
    <w:rsid w:val="00D757FA"/>
    <w:rsid w:val="00D75E6A"/>
    <w:rsid w:val="00D7609A"/>
    <w:rsid w:val="00D7638A"/>
    <w:rsid w:val="00D765A6"/>
    <w:rsid w:val="00D767F4"/>
    <w:rsid w:val="00D7697C"/>
    <w:rsid w:val="00D76A1D"/>
    <w:rsid w:val="00D76AC0"/>
    <w:rsid w:val="00D76C5E"/>
    <w:rsid w:val="00D76D17"/>
    <w:rsid w:val="00D76E08"/>
    <w:rsid w:val="00D76E4E"/>
    <w:rsid w:val="00D76F56"/>
    <w:rsid w:val="00D771D7"/>
    <w:rsid w:val="00D7721F"/>
    <w:rsid w:val="00D77312"/>
    <w:rsid w:val="00D77674"/>
    <w:rsid w:val="00D7773C"/>
    <w:rsid w:val="00D7793A"/>
    <w:rsid w:val="00D779A4"/>
    <w:rsid w:val="00D77B50"/>
    <w:rsid w:val="00D77C96"/>
    <w:rsid w:val="00D77F11"/>
    <w:rsid w:val="00D802CB"/>
    <w:rsid w:val="00D80392"/>
    <w:rsid w:val="00D803E1"/>
    <w:rsid w:val="00D8048A"/>
    <w:rsid w:val="00D805DE"/>
    <w:rsid w:val="00D808B3"/>
    <w:rsid w:val="00D808F6"/>
    <w:rsid w:val="00D80953"/>
    <w:rsid w:val="00D80956"/>
    <w:rsid w:val="00D80B2F"/>
    <w:rsid w:val="00D80B51"/>
    <w:rsid w:val="00D80E1B"/>
    <w:rsid w:val="00D80E94"/>
    <w:rsid w:val="00D8112B"/>
    <w:rsid w:val="00D81186"/>
    <w:rsid w:val="00D81241"/>
    <w:rsid w:val="00D8124A"/>
    <w:rsid w:val="00D812B0"/>
    <w:rsid w:val="00D813A4"/>
    <w:rsid w:val="00D8156E"/>
    <w:rsid w:val="00D815EB"/>
    <w:rsid w:val="00D8160C"/>
    <w:rsid w:val="00D81771"/>
    <w:rsid w:val="00D8178B"/>
    <w:rsid w:val="00D81812"/>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704"/>
    <w:rsid w:val="00D8684F"/>
    <w:rsid w:val="00D8692A"/>
    <w:rsid w:val="00D86A2C"/>
    <w:rsid w:val="00D86F7C"/>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E3"/>
    <w:rsid w:val="00D90DF6"/>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D3B"/>
    <w:rsid w:val="00D91EFC"/>
    <w:rsid w:val="00D91F32"/>
    <w:rsid w:val="00D9206A"/>
    <w:rsid w:val="00D9247C"/>
    <w:rsid w:val="00D92730"/>
    <w:rsid w:val="00D9273C"/>
    <w:rsid w:val="00D92811"/>
    <w:rsid w:val="00D92B9E"/>
    <w:rsid w:val="00D92BAB"/>
    <w:rsid w:val="00D92F39"/>
    <w:rsid w:val="00D93057"/>
    <w:rsid w:val="00D93091"/>
    <w:rsid w:val="00D932E1"/>
    <w:rsid w:val="00D93633"/>
    <w:rsid w:val="00D93691"/>
    <w:rsid w:val="00D93755"/>
    <w:rsid w:val="00D937BE"/>
    <w:rsid w:val="00D93933"/>
    <w:rsid w:val="00D94033"/>
    <w:rsid w:val="00D9435F"/>
    <w:rsid w:val="00D9449A"/>
    <w:rsid w:val="00D946E6"/>
    <w:rsid w:val="00D947AB"/>
    <w:rsid w:val="00D949D7"/>
    <w:rsid w:val="00D949F6"/>
    <w:rsid w:val="00D94A7E"/>
    <w:rsid w:val="00D94C26"/>
    <w:rsid w:val="00D94C60"/>
    <w:rsid w:val="00D94D31"/>
    <w:rsid w:val="00D94F05"/>
    <w:rsid w:val="00D94F55"/>
    <w:rsid w:val="00D95164"/>
    <w:rsid w:val="00D955C4"/>
    <w:rsid w:val="00D955F0"/>
    <w:rsid w:val="00D957ED"/>
    <w:rsid w:val="00D958E3"/>
    <w:rsid w:val="00D95912"/>
    <w:rsid w:val="00D95B51"/>
    <w:rsid w:val="00D95BB5"/>
    <w:rsid w:val="00D95C5C"/>
    <w:rsid w:val="00D95E78"/>
    <w:rsid w:val="00D95F3F"/>
    <w:rsid w:val="00D9605A"/>
    <w:rsid w:val="00D960D0"/>
    <w:rsid w:val="00D96271"/>
    <w:rsid w:val="00D963CF"/>
    <w:rsid w:val="00D96472"/>
    <w:rsid w:val="00D96503"/>
    <w:rsid w:val="00D96819"/>
    <w:rsid w:val="00D96871"/>
    <w:rsid w:val="00D96971"/>
    <w:rsid w:val="00D969B8"/>
    <w:rsid w:val="00D96AE0"/>
    <w:rsid w:val="00D96DB4"/>
    <w:rsid w:val="00D96EDE"/>
    <w:rsid w:val="00D970E9"/>
    <w:rsid w:val="00D97175"/>
    <w:rsid w:val="00D971DB"/>
    <w:rsid w:val="00D973D7"/>
    <w:rsid w:val="00D9746F"/>
    <w:rsid w:val="00D974CD"/>
    <w:rsid w:val="00D977EA"/>
    <w:rsid w:val="00D978B0"/>
    <w:rsid w:val="00D97A77"/>
    <w:rsid w:val="00D97CA5"/>
    <w:rsid w:val="00DA01A8"/>
    <w:rsid w:val="00DA02E1"/>
    <w:rsid w:val="00DA03D5"/>
    <w:rsid w:val="00DA0491"/>
    <w:rsid w:val="00DA0545"/>
    <w:rsid w:val="00DA0569"/>
    <w:rsid w:val="00DA05B5"/>
    <w:rsid w:val="00DA0659"/>
    <w:rsid w:val="00DA0984"/>
    <w:rsid w:val="00DA0B80"/>
    <w:rsid w:val="00DA0BB9"/>
    <w:rsid w:val="00DA0C00"/>
    <w:rsid w:val="00DA0D4D"/>
    <w:rsid w:val="00DA1096"/>
    <w:rsid w:val="00DA117E"/>
    <w:rsid w:val="00DA14F0"/>
    <w:rsid w:val="00DA1ADC"/>
    <w:rsid w:val="00DA1D9D"/>
    <w:rsid w:val="00DA1DDC"/>
    <w:rsid w:val="00DA1FD8"/>
    <w:rsid w:val="00DA2010"/>
    <w:rsid w:val="00DA2055"/>
    <w:rsid w:val="00DA25A9"/>
    <w:rsid w:val="00DA2631"/>
    <w:rsid w:val="00DA2878"/>
    <w:rsid w:val="00DA2BAD"/>
    <w:rsid w:val="00DA2BFB"/>
    <w:rsid w:val="00DA2C80"/>
    <w:rsid w:val="00DA2D1D"/>
    <w:rsid w:val="00DA2D3C"/>
    <w:rsid w:val="00DA3200"/>
    <w:rsid w:val="00DA3704"/>
    <w:rsid w:val="00DA37B5"/>
    <w:rsid w:val="00DA37E6"/>
    <w:rsid w:val="00DA3817"/>
    <w:rsid w:val="00DA38AE"/>
    <w:rsid w:val="00DA3B2F"/>
    <w:rsid w:val="00DA3BB3"/>
    <w:rsid w:val="00DA3DD6"/>
    <w:rsid w:val="00DA419C"/>
    <w:rsid w:val="00DA4569"/>
    <w:rsid w:val="00DA46D5"/>
    <w:rsid w:val="00DA4BF6"/>
    <w:rsid w:val="00DA4EB6"/>
    <w:rsid w:val="00DA5078"/>
    <w:rsid w:val="00DA50A3"/>
    <w:rsid w:val="00DA50CD"/>
    <w:rsid w:val="00DA516D"/>
    <w:rsid w:val="00DA55CE"/>
    <w:rsid w:val="00DA592D"/>
    <w:rsid w:val="00DA5A87"/>
    <w:rsid w:val="00DA5B16"/>
    <w:rsid w:val="00DA5F20"/>
    <w:rsid w:val="00DA5FF1"/>
    <w:rsid w:val="00DA6297"/>
    <w:rsid w:val="00DA6319"/>
    <w:rsid w:val="00DA63C8"/>
    <w:rsid w:val="00DA66E1"/>
    <w:rsid w:val="00DA673E"/>
    <w:rsid w:val="00DA6AA0"/>
    <w:rsid w:val="00DA6AAD"/>
    <w:rsid w:val="00DA6CA3"/>
    <w:rsid w:val="00DA6DEB"/>
    <w:rsid w:val="00DA7168"/>
    <w:rsid w:val="00DA76ED"/>
    <w:rsid w:val="00DA7781"/>
    <w:rsid w:val="00DA7933"/>
    <w:rsid w:val="00DA7A24"/>
    <w:rsid w:val="00DA7A7C"/>
    <w:rsid w:val="00DA7BEA"/>
    <w:rsid w:val="00DA7F54"/>
    <w:rsid w:val="00DB0069"/>
    <w:rsid w:val="00DB01E6"/>
    <w:rsid w:val="00DB0316"/>
    <w:rsid w:val="00DB03B8"/>
    <w:rsid w:val="00DB03E1"/>
    <w:rsid w:val="00DB0445"/>
    <w:rsid w:val="00DB0466"/>
    <w:rsid w:val="00DB04F4"/>
    <w:rsid w:val="00DB0700"/>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F0C"/>
    <w:rsid w:val="00DB3278"/>
    <w:rsid w:val="00DB32AB"/>
    <w:rsid w:val="00DB32AE"/>
    <w:rsid w:val="00DB334A"/>
    <w:rsid w:val="00DB3354"/>
    <w:rsid w:val="00DB36A0"/>
    <w:rsid w:val="00DB3863"/>
    <w:rsid w:val="00DB386B"/>
    <w:rsid w:val="00DB39A3"/>
    <w:rsid w:val="00DB3C13"/>
    <w:rsid w:val="00DB3DEE"/>
    <w:rsid w:val="00DB3E07"/>
    <w:rsid w:val="00DB405E"/>
    <w:rsid w:val="00DB4357"/>
    <w:rsid w:val="00DB4369"/>
    <w:rsid w:val="00DB4510"/>
    <w:rsid w:val="00DB466E"/>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6134"/>
    <w:rsid w:val="00DB642E"/>
    <w:rsid w:val="00DB6498"/>
    <w:rsid w:val="00DB6631"/>
    <w:rsid w:val="00DB6C3E"/>
    <w:rsid w:val="00DB6DF5"/>
    <w:rsid w:val="00DB6F3E"/>
    <w:rsid w:val="00DB707F"/>
    <w:rsid w:val="00DB70AC"/>
    <w:rsid w:val="00DB70FA"/>
    <w:rsid w:val="00DB716A"/>
    <w:rsid w:val="00DB770B"/>
    <w:rsid w:val="00DB7767"/>
    <w:rsid w:val="00DB78EE"/>
    <w:rsid w:val="00DB78F2"/>
    <w:rsid w:val="00DB7A76"/>
    <w:rsid w:val="00DB7AAB"/>
    <w:rsid w:val="00DB7B41"/>
    <w:rsid w:val="00DB7BA5"/>
    <w:rsid w:val="00DB7BEC"/>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425"/>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E09"/>
    <w:rsid w:val="00DC3F4C"/>
    <w:rsid w:val="00DC4203"/>
    <w:rsid w:val="00DC44FC"/>
    <w:rsid w:val="00DC450B"/>
    <w:rsid w:val="00DC461E"/>
    <w:rsid w:val="00DC4805"/>
    <w:rsid w:val="00DC4B76"/>
    <w:rsid w:val="00DC50A5"/>
    <w:rsid w:val="00DC518D"/>
    <w:rsid w:val="00DC521A"/>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510"/>
    <w:rsid w:val="00DC66C9"/>
    <w:rsid w:val="00DC67C5"/>
    <w:rsid w:val="00DC69F2"/>
    <w:rsid w:val="00DC6ABD"/>
    <w:rsid w:val="00DC6E7B"/>
    <w:rsid w:val="00DC7278"/>
    <w:rsid w:val="00DC72B2"/>
    <w:rsid w:val="00DC73CB"/>
    <w:rsid w:val="00DC75B7"/>
    <w:rsid w:val="00DC76A6"/>
    <w:rsid w:val="00DC779C"/>
    <w:rsid w:val="00DC78D5"/>
    <w:rsid w:val="00DC79A1"/>
    <w:rsid w:val="00DC7A7F"/>
    <w:rsid w:val="00DC7BB7"/>
    <w:rsid w:val="00DC7DCB"/>
    <w:rsid w:val="00DC7EDC"/>
    <w:rsid w:val="00DC7EFE"/>
    <w:rsid w:val="00DD0291"/>
    <w:rsid w:val="00DD0474"/>
    <w:rsid w:val="00DD052C"/>
    <w:rsid w:val="00DD064B"/>
    <w:rsid w:val="00DD06B9"/>
    <w:rsid w:val="00DD0825"/>
    <w:rsid w:val="00DD0A78"/>
    <w:rsid w:val="00DD0BA1"/>
    <w:rsid w:val="00DD0D54"/>
    <w:rsid w:val="00DD0EC2"/>
    <w:rsid w:val="00DD108D"/>
    <w:rsid w:val="00DD11E1"/>
    <w:rsid w:val="00DD1887"/>
    <w:rsid w:val="00DD19F7"/>
    <w:rsid w:val="00DD1C7E"/>
    <w:rsid w:val="00DD1FC6"/>
    <w:rsid w:val="00DD200F"/>
    <w:rsid w:val="00DD206E"/>
    <w:rsid w:val="00DD21E1"/>
    <w:rsid w:val="00DD22D4"/>
    <w:rsid w:val="00DD26AF"/>
    <w:rsid w:val="00DD26B4"/>
    <w:rsid w:val="00DD283B"/>
    <w:rsid w:val="00DD292F"/>
    <w:rsid w:val="00DD29DF"/>
    <w:rsid w:val="00DD2A0C"/>
    <w:rsid w:val="00DD30E3"/>
    <w:rsid w:val="00DD30FC"/>
    <w:rsid w:val="00DD3229"/>
    <w:rsid w:val="00DD329F"/>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ED9"/>
    <w:rsid w:val="00DD4F5F"/>
    <w:rsid w:val="00DD5333"/>
    <w:rsid w:val="00DD53C6"/>
    <w:rsid w:val="00DD546D"/>
    <w:rsid w:val="00DD55D4"/>
    <w:rsid w:val="00DD58E3"/>
    <w:rsid w:val="00DD5914"/>
    <w:rsid w:val="00DD5A55"/>
    <w:rsid w:val="00DD5AD4"/>
    <w:rsid w:val="00DD5B4A"/>
    <w:rsid w:val="00DD5B4F"/>
    <w:rsid w:val="00DD5C48"/>
    <w:rsid w:val="00DD5CD4"/>
    <w:rsid w:val="00DD5DCA"/>
    <w:rsid w:val="00DD5FE1"/>
    <w:rsid w:val="00DD62B3"/>
    <w:rsid w:val="00DD64EF"/>
    <w:rsid w:val="00DD6838"/>
    <w:rsid w:val="00DD68AF"/>
    <w:rsid w:val="00DD6A35"/>
    <w:rsid w:val="00DD6BEE"/>
    <w:rsid w:val="00DD6C95"/>
    <w:rsid w:val="00DD705E"/>
    <w:rsid w:val="00DD7390"/>
    <w:rsid w:val="00DD739F"/>
    <w:rsid w:val="00DD75F1"/>
    <w:rsid w:val="00DD7811"/>
    <w:rsid w:val="00DD7982"/>
    <w:rsid w:val="00DD79F4"/>
    <w:rsid w:val="00DD7BA7"/>
    <w:rsid w:val="00DD7BE1"/>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64"/>
    <w:rsid w:val="00DE1BA0"/>
    <w:rsid w:val="00DE1D37"/>
    <w:rsid w:val="00DE1F8F"/>
    <w:rsid w:val="00DE2069"/>
    <w:rsid w:val="00DE215D"/>
    <w:rsid w:val="00DE22B1"/>
    <w:rsid w:val="00DE2481"/>
    <w:rsid w:val="00DE24E7"/>
    <w:rsid w:val="00DE27AF"/>
    <w:rsid w:val="00DE292A"/>
    <w:rsid w:val="00DE2947"/>
    <w:rsid w:val="00DE2B1B"/>
    <w:rsid w:val="00DE2E07"/>
    <w:rsid w:val="00DE2FBF"/>
    <w:rsid w:val="00DE309F"/>
    <w:rsid w:val="00DE3480"/>
    <w:rsid w:val="00DE34D1"/>
    <w:rsid w:val="00DE370B"/>
    <w:rsid w:val="00DE37FF"/>
    <w:rsid w:val="00DE3869"/>
    <w:rsid w:val="00DE3978"/>
    <w:rsid w:val="00DE3A82"/>
    <w:rsid w:val="00DE3C5A"/>
    <w:rsid w:val="00DE3D24"/>
    <w:rsid w:val="00DE3DEC"/>
    <w:rsid w:val="00DE3E97"/>
    <w:rsid w:val="00DE40FC"/>
    <w:rsid w:val="00DE4454"/>
    <w:rsid w:val="00DE44C6"/>
    <w:rsid w:val="00DE4581"/>
    <w:rsid w:val="00DE4729"/>
    <w:rsid w:val="00DE47FA"/>
    <w:rsid w:val="00DE49D9"/>
    <w:rsid w:val="00DE4E12"/>
    <w:rsid w:val="00DE5060"/>
    <w:rsid w:val="00DE542A"/>
    <w:rsid w:val="00DE54E4"/>
    <w:rsid w:val="00DE558C"/>
    <w:rsid w:val="00DE5833"/>
    <w:rsid w:val="00DE58CF"/>
    <w:rsid w:val="00DE5D99"/>
    <w:rsid w:val="00DE5DED"/>
    <w:rsid w:val="00DE63A6"/>
    <w:rsid w:val="00DE6551"/>
    <w:rsid w:val="00DE65D0"/>
    <w:rsid w:val="00DE663C"/>
    <w:rsid w:val="00DE664F"/>
    <w:rsid w:val="00DE6784"/>
    <w:rsid w:val="00DE6853"/>
    <w:rsid w:val="00DE6A3E"/>
    <w:rsid w:val="00DE6B36"/>
    <w:rsid w:val="00DE6B73"/>
    <w:rsid w:val="00DE6B8E"/>
    <w:rsid w:val="00DE6E8A"/>
    <w:rsid w:val="00DE709F"/>
    <w:rsid w:val="00DE70FB"/>
    <w:rsid w:val="00DE713A"/>
    <w:rsid w:val="00DE721C"/>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658"/>
    <w:rsid w:val="00DF0760"/>
    <w:rsid w:val="00DF07D6"/>
    <w:rsid w:val="00DF0812"/>
    <w:rsid w:val="00DF08B9"/>
    <w:rsid w:val="00DF0A66"/>
    <w:rsid w:val="00DF0CDC"/>
    <w:rsid w:val="00DF0F30"/>
    <w:rsid w:val="00DF1240"/>
    <w:rsid w:val="00DF129F"/>
    <w:rsid w:val="00DF1653"/>
    <w:rsid w:val="00DF193B"/>
    <w:rsid w:val="00DF1A7D"/>
    <w:rsid w:val="00DF1B39"/>
    <w:rsid w:val="00DF1BC4"/>
    <w:rsid w:val="00DF1CA1"/>
    <w:rsid w:val="00DF1DD0"/>
    <w:rsid w:val="00DF1E08"/>
    <w:rsid w:val="00DF1E69"/>
    <w:rsid w:val="00DF1E82"/>
    <w:rsid w:val="00DF20AB"/>
    <w:rsid w:val="00DF227F"/>
    <w:rsid w:val="00DF22A5"/>
    <w:rsid w:val="00DF24B2"/>
    <w:rsid w:val="00DF24D9"/>
    <w:rsid w:val="00DF2689"/>
    <w:rsid w:val="00DF28EE"/>
    <w:rsid w:val="00DF2920"/>
    <w:rsid w:val="00DF2B29"/>
    <w:rsid w:val="00DF2B34"/>
    <w:rsid w:val="00DF2B8F"/>
    <w:rsid w:val="00DF2BF3"/>
    <w:rsid w:val="00DF2DE7"/>
    <w:rsid w:val="00DF2DE8"/>
    <w:rsid w:val="00DF2EF4"/>
    <w:rsid w:val="00DF3198"/>
    <w:rsid w:val="00DF31F4"/>
    <w:rsid w:val="00DF320A"/>
    <w:rsid w:val="00DF3575"/>
    <w:rsid w:val="00DF35AE"/>
    <w:rsid w:val="00DF36BB"/>
    <w:rsid w:val="00DF36EF"/>
    <w:rsid w:val="00DF38C4"/>
    <w:rsid w:val="00DF39B5"/>
    <w:rsid w:val="00DF3B23"/>
    <w:rsid w:val="00DF3B94"/>
    <w:rsid w:val="00DF3E6F"/>
    <w:rsid w:val="00DF40AD"/>
    <w:rsid w:val="00DF40F0"/>
    <w:rsid w:val="00DF417F"/>
    <w:rsid w:val="00DF41D7"/>
    <w:rsid w:val="00DF47E5"/>
    <w:rsid w:val="00DF4B05"/>
    <w:rsid w:val="00DF4B9E"/>
    <w:rsid w:val="00DF4C8E"/>
    <w:rsid w:val="00DF4DE2"/>
    <w:rsid w:val="00DF4EC2"/>
    <w:rsid w:val="00DF51A6"/>
    <w:rsid w:val="00DF5318"/>
    <w:rsid w:val="00DF5931"/>
    <w:rsid w:val="00DF5A3E"/>
    <w:rsid w:val="00DF5B13"/>
    <w:rsid w:val="00DF5BB8"/>
    <w:rsid w:val="00DF5D5B"/>
    <w:rsid w:val="00DF5E6D"/>
    <w:rsid w:val="00DF5FCB"/>
    <w:rsid w:val="00DF60CE"/>
    <w:rsid w:val="00DF6269"/>
    <w:rsid w:val="00DF6399"/>
    <w:rsid w:val="00DF63AA"/>
    <w:rsid w:val="00DF645A"/>
    <w:rsid w:val="00DF64A3"/>
    <w:rsid w:val="00DF655E"/>
    <w:rsid w:val="00DF65CA"/>
    <w:rsid w:val="00DF6700"/>
    <w:rsid w:val="00DF69C3"/>
    <w:rsid w:val="00DF6BD3"/>
    <w:rsid w:val="00DF6C81"/>
    <w:rsid w:val="00DF6E7D"/>
    <w:rsid w:val="00DF6EE4"/>
    <w:rsid w:val="00DF743B"/>
    <w:rsid w:val="00DF749B"/>
    <w:rsid w:val="00DF74B0"/>
    <w:rsid w:val="00DF77C2"/>
    <w:rsid w:val="00DF78CE"/>
    <w:rsid w:val="00DF7910"/>
    <w:rsid w:val="00DF797B"/>
    <w:rsid w:val="00DF7A15"/>
    <w:rsid w:val="00DF7AF3"/>
    <w:rsid w:val="00DF7C3F"/>
    <w:rsid w:val="00DF7C43"/>
    <w:rsid w:val="00DF7C6C"/>
    <w:rsid w:val="00DF7F67"/>
    <w:rsid w:val="00E001C1"/>
    <w:rsid w:val="00E003C6"/>
    <w:rsid w:val="00E0095A"/>
    <w:rsid w:val="00E00B0C"/>
    <w:rsid w:val="00E01105"/>
    <w:rsid w:val="00E01447"/>
    <w:rsid w:val="00E01544"/>
    <w:rsid w:val="00E016AE"/>
    <w:rsid w:val="00E01C34"/>
    <w:rsid w:val="00E01D79"/>
    <w:rsid w:val="00E01DF0"/>
    <w:rsid w:val="00E023DE"/>
    <w:rsid w:val="00E02706"/>
    <w:rsid w:val="00E02B41"/>
    <w:rsid w:val="00E02B99"/>
    <w:rsid w:val="00E02D74"/>
    <w:rsid w:val="00E03044"/>
    <w:rsid w:val="00E030A3"/>
    <w:rsid w:val="00E03333"/>
    <w:rsid w:val="00E034A3"/>
    <w:rsid w:val="00E03563"/>
    <w:rsid w:val="00E03692"/>
    <w:rsid w:val="00E0370E"/>
    <w:rsid w:val="00E03716"/>
    <w:rsid w:val="00E037F9"/>
    <w:rsid w:val="00E0387A"/>
    <w:rsid w:val="00E038C1"/>
    <w:rsid w:val="00E039D7"/>
    <w:rsid w:val="00E03CCE"/>
    <w:rsid w:val="00E03E7B"/>
    <w:rsid w:val="00E03E8B"/>
    <w:rsid w:val="00E04201"/>
    <w:rsid w:val="00E0420E"/>
    <w:rsid w:val="00E044B6"/>
    <w:rsid w:val="00E045E3"/>
    <w:rsid w:val="00E04691"/>
    <w:rsid w:val="00E048D8"/>
    <w:rsid w:val="00E04AC0"/>
    <w:rsid w:val="00E04E20"/>
    <w:rsid w:val="00E04E21"/>
    <w:rsid w:val="00E04E6B"/>
    <w:rsid w:val="00E04F6D"/>
    <w:rsid w:val="00E0502D"/>
    <w:rsid w:val="00E05033"/>
    <w:rsid w:val="00E05046"/>
    <w:rsid w:val="00E05288"/>
    <w:rsid w:val="00E0544B"/>
    <w:rsid w:val="00E0552B"/>
    <w:rsid w:val="00E05539"/>
    <w:rsid w:val="00E05548"/>
    <w:rsid w:val="00E05578"/>
    <w:rsid w:val="00E05617"/>
    <w:rsid w:val="00E0564A"/>
    <w:rsid w:val="00E056C1"/>
    <w:rsid w:val="00E057C6"/>
    <w:rsid w:val="00E0586A"/>
    <w:rsid w:val="00E05A19"/>
    <w:rsid w:val="00E05B6F"/>
    <w:rsid w:val="00E05E8D"/>
    <w:rsid w:val="00E05EF8"/>
    <w:rsid w:val="00E06088"/>
    <w:rsid w:val="00E06170"/>
    <w:rsid w:val="00E0627A"/>
    <w:rsid w:val="00E06401"/>
    <w:rsid w:val="00E0694F"/>
    <w:rsid w:val="00E069F8"/>
    <w:rsid w:val="00E06AB3"/>
    <w:rsid w:val="00E06DBF"/>
    <w:rsid w:val="00E06DCB"/>
    <w:rsid w:val="00E071D8"/>
    <w:rsid w:val="00E073A9"/>
    <w:rsid w:val="00E075FC"/>
    <w:rsid w:val="00E07636"/>
    <w:rsid w:val="00E076E2"/>
    <w:rsid w:val="00E07A7B"/>
    <w:rsid w:val="00E07D2A"/>
    <w:rsid w:val="00E07ED4"/>
    <w:rsid w:val="00E07EFE"/>
    <w:rsid w:val="00E10218"/>
    <w:rsid w:val="00E10451"/>
    <w:rsid w:val="00E104E1"/>
    <w:rsid w:val="00E1055E"/>
    <w:rsid w:val="00E1057C"/>
    <w:rsid w:val="00E10B54"/>
    <w:rsid w:val="00E1116D"/>
    <w:rsid w:val="00E11490"/>
    <w:rsid w:val="00E116A9"/>
    <w:rsid w:val="00E11A02"/>
    <w:rsid w:val="00E11B60"/>
    <w:rsid w:val="00E11EC2"/>
    <w:rsid w:val="00E120B5"/>
    <w:rsid w:val="00E120F9"/>
    <w:rsid w:val="00E123C9"/>
    <w:rsid w:val="00E12593"/>
    <w:rsid w:val="00E128A4"/>
    <w:rsid w:val="00E12AEF"/>
    <w:rsid w:val="00E12B62"/>
    <w:rsid w:val="00E12C20"/>
    <w:rsid w:val="00E12C80"/>
    <w:rsid w:val="00E12E6A"/>
    <w:rsid w:val="00E131B1"/>
    <w:rsid w:val="00E132E2"/>
    <w:rsid w:val="00E13365"/>
    <w:rsid w:val="00E1338A"/>
    <w:rsid w:val="00E13398"/>
    <w:rsid w:val="00E13699"/>
    <w:rsid w:val="00E1369C"/>
    <w:rsid w:val="00E13713"/>
    <w:rsid w:val="00E1384E"/>
    <w:rsid w:val="00E138B0"/>
    <w:rsid w:val="00E138DE"/>
    <w:rsid w:val="00E13A32"/>
    <w:rsid w:val="00E13C91"/>
    <w:rsid w:val="00E13E5C"/>
    <w:rsid w:val="00E148E6"/>
    <w:rsid w:val="00E14C57"/>
    <w:rsid w:val="00E1520C"/>
    <w:rsid w:val="00E152B4"/>
    <w:rsid w:val="00E1531A"/>
    <w:rsid w:val="00E1531C"/>
    <w:rsid w:val="00E15A0A"/>
    <w:rsid w:val="00E161B2"/>
    <w:rsid w:val="00E162D8"/>
    <w:rsid w:val="00E1642C"/>
    <w:rsid w:val="00E16455"/>
    <w:rsid w:val="00E16739"/>
    <w:rsid w:val="00E16897"/>
    <w:rsid w:val="00E16B8D"/>
    <w:rsid w:val="00E16D28"/>
    <w:rsid w:val="00E170EB"/>
    <w:rsid w:val="00E17316"/>
    <w:rsid w:val="00E1752F"/>
    <w:rsid w:val="00E1759A"/>
    <w:rsid w:val="00E175B0"/>
    <w:rsid w:val="00E175D0"/>
    <w:rsid w:val="00E17864"/>
    <w:rsid w:val="00E1794D"/>
    <w:rsid w:val="00E17A14"/>
    <w:rsid w:val="00E17D7A"/>
    <w:rsid w:val="00E20086"/>
    <w:rsid w:val="00E20201"/>
    <w:rsid w:val="00E203AD"/>
    <w:rsid w:val="00E20657"/>
    <w:rsid w:val="00E20856"/>
    <w:rsid w:val="00E208C6"/>
    <w:rsid w:val="00E20AB0"/>
    <w:rsid w:val="00E20C08"/>
    <w:rsid w:val="00E20F2F"/>
    <w:rsid w:val="00E21282"/>
    <w:rsid w:val="00E2135B"/>
    <w:rsid w:val="00E2136E"/>
    <w:rsid w:val="00E214C8"/>
    <w:rsid w:val="00E2162F"/>
    <w:rsid w:val="00E216EB"/>
    <w:rsid w:val="00E21AC6"/>
    <w:rsid w:val="00E21D94"/>
    <w:rsid w:val="00E21EC7"/>
    <w:rsid w:val="00E220ED"/>
    <w:rsid w:val="00E22201"/>
    <w:rsid w:val="00E2220C"/>
    <w:rsid w:val="00E22476"/>
    <w:rsid w:val="00E22A57"/>
    <w:rsid w:val="00E22CD1"/>
    <w:rsid w:val="00E22DF3"/>
    <w:rsid w:val="00E22E49"/>
    <w:rsid w:val="00E22E84"/>
    <w:rsid w:val="00E22EA3"/>
    <w:rsid w:val="00E22EEF"/>
    <w:rsid w:val="00E22F2E"/>
    <w:rsid w:val="00E2323C"/>
    <w:rsid w:val="00E23324"/>
    <w:rsid w:val="00E23339"/>
    <w:rsid w:val="00E23546"/>
    <w:rsid w:val="00E2377A"/>
    <w:rsid w:val="00E23863"/>
    <w:rsid w:val="00E23887"/>
    <w:rsid w:val="00E238C5"/>
    <w:rsid w:val="00E23A5F"/>
    <w:rsid w:val="00E23B84"/>
    <w:rsid w:val="00E23CBE"/>
    <w:rsid w:val="00E23DC4"/>
    <w:rsid w:val="00E23EC0"/>
    <w:rsid w:val="00E23F23"/>
    <w:rsid w:val="00E23FCB"/>
    <w:rsid w:val="00E240E2"/>
    <w:rsid w:val="00E242EB"/>
    <w:rsid w:val="00E2445A"/>
    <w:rsid w:val="00E2448C"/>
    <w:rsid w:val="00E244A2"/>
    <w:rsid w:val="00E244DE"/>
    <w:rsid w:val="00E24560"/>
    <w:rsid w:val="00E2457F"/>
    <w:rsid w:val="00E245F6"/>
    <w:rsid w:val="00E246FF"/>
    <w:rsid w:val="00E2474E"/>
    <w:rsid w:val="00E24A1F"/>
    <w:rsid w:val="00E24B27"/>
    <w:rsid w:val="00E25013"/>
    <w:rsid w:val="00E25064"/>
    <w:rsid w:val="00E2512D"/>
    <w:rsid w:val="00E25325"/>
    <w:rsid w:val="00E2568B"/>
    <w:rsid w:val="00E256A5"/>
    <w:rsid w:val="00E258EC"/>
    <w:rsid w:val="00E25A91"/>
    <w:rsid w:val="00E25ADA"/>
    <w:rsid w:val="00E2603D"/>
    <w:rsid w:val="00E263B4"/>
    <w:rsid w:val="00E26463"/>
    <w:rsid w:val="00E2678D"/>
    <w:rsid w:val="00E267BF"/>
    <w:rsid w:val="00E2688E"/>
    <w:rsid w:val="00E26AD1"/>
    <w:rsid w:val="00E26C1D"/>
    <w:rsid w:val="00E26C3D"/>
    <w:rsid w:val="00E26C79"/>
    <w:rsid w:val="00E26D8D"/>
    <w:rsid w:val="00E26F5F"/>
    <w:rsid w:val="00E26FBD"/>
    <w:rsid w:val="00E272BA"/>
    <w:rsid w:val="00E27587"/>
    <w:rsid w:val="00E27921"/>
    <w:rsid w:val="00E27A41"/>
    <w:rsid w:val="00E27BFF"/>
    <w:rsid w:val="00E27C71"/>
    <w:rsid w:val="00E30049"/>
    <w:rsid w:val="00E3011E"/>
    <w:rsid w:val="00E3019E"/>
    <w:rsid w:val="00E301B9"/>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A0C"/>
    <w:rsid w:val="00E31AFB"/>
    <w:rsid w:val="00E31B5C"/>
    <w:rsid w:val="00E31C7A"/>
    <w:rsid w:val="00E31FA0"/>
    <w:rsid w:val="00E32048"/>
    <w:rsid w:val="00E3226A"/>
    <w:rsid w:val="00E32553"/>
    <w:rsid w:val="00E32AEA"/>
    <w:rsid w:val="00E32CB0"/>
    <w:rsid w:val="00E32D20"/>
    <w:rsid w:val="00E32DB9"/>
    <w:rsid w:val="00E32FE5"/>
    <w:rsid w:val="00E33012"/>
    <w:rsid w:val="00E3327A"/>
    <w:rsid w:val="00E334C6"/>
    <w:rsid w:val="00E334D9"/>
    <w:rsid w:val="00E335C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C9"/>
    <w:rsid w:val="00E350CF"/>
    <w:rsid w:val="00E351B4"/>
    <w:rsid w:val="00E35241"/>
    <w:rsid w:val="00E35430"/>
    <w:rsid w:val="00E358A4"/>
    <w:rsid w:val="00E358E6"/>
    <w:rsid w:val="00E35C70"/>
    <w:rsid w:val="00E36076"/>
    <w:rsid w:val="00E361B5"/>
    <w:rsid w:val="00E363C4"/>
    <w:rsid w:val="00E3652C"/>
    <w:rsid w:val="00E36552"/>
    <w:rsid w:val="00E36826"/>
    <w:rsid w:val="00E36991"/>
    <w:rsid w:val="00E369C3"/>
    <w:rsid w:val="00E36A16"/>
    <w:rsid w:val="00E36B37"/>
    <w:rsid w:val="00E36BAA"/>
    <w:rsid w:val="00E370C7"/>
    <w:rsid w:val="00E37176"/>
    <w:rsid w:val="00E3720C"/>
    <w:rsid w:val="00E375CD"/>
    <w:rsid w:val="00E376EC"/>
    <w:rsid w:val="00E379CD"/>
    <w:rsid w:val="00E37A1B"/>
    <w:rsid w:val="00E37C42"/>
    <w:rsid w:val="00E37CD0"/>
    <w:rsid w:val="00E37EE7"/>
    <w:rsid w:val="00E37F07"/>
    <w:rsid w:val="00E37F3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A5A"/>
    <w:rsid w:val="00E42D4E"/>
    <w:rsid w:val="00E42EEB"/>
    <w:rsid w:val="00E42FCF"/>
    <w:rsid w:val="00E43036"/>
    <w:rsid w:val="00E43073"/>
    <w:rsid w:val="00E431A5"/>
    <w:rsid w:val="00E4324D"/>
    <w:rsid w:val="00E43297"/>
    <w:rsid w:val="00E4337C"/>
    <w:rsid w:val="00E43525"/>
    <w:rsid w:val="00E4374F"/>
    <w:rsid w:val="00E437B3"/>
    <w:rsid w:val="00E43A43"/>
    <w:rsid w:val="00E43A78"/>
    <w:rsid w:val="00E44056"/>
    <w:rsid w:val="00E441C2"/>
    <w:rsid w:val="00E442C8"/>
    <w:rsid w:val="00E44541"/>
    <w:rsid w:val="00E445F6"/>
    <w:rsid w:val="00E4475B"/>
    <w:rsid w:val="00E448F0"/>
    <w:rsid w:val="00E449E7"/>
    <w:rsid w:val="00E44ABB"/>
    <w:rsid w:val="00E44AF2"/>
    <w:rsid w:val="00E44F0D"/>
    <w:rsid w:val="00E44F5B"/>
    <w:rsid w:val="00E44F76"/>
    <w:rsid w:val="00E44FB2"/>
    <w:rsid w:val="00E45192"/>
    <w:rsid w:val="00E4528A"/>
    <w:rsid w:val="00E45347"/>
    <w:rsid w:val="00E45597"/>
    <w:rsid w:val="00E457F7"/>
    <w:rsid w:val="00E45839"/>
    <w:rsid w:val="00E45A5D"/>
    <w:rsid w:val="00E45C5B"/>
    <w:rsid w:val="00E460B1"/>
    <w:rsid w:val="00E460E4"/>
    <w:rsid w:val="00E463A3"/>
    <w:rsid w:val="00E4642C"/>
    <w:rsid w:val="00E46611"/>
    <w:rsid w:val="00E46634"/>
    <w:rsid w:val="00E468D9"/>
    <w:rsid w:val="00E46A14"/>
    <w:rsid w:val="00E46A3A"/>
    <w:rsid w:val="00E46A59"/>
    <w:rsid w:val="00E46B9B"/>
    <w:rsid w:val="00E46C1D"/>
    <w:rsid w:val="00E46CE1"/>
    <w:rsid w:val="00E46D11"/>
    <w:rsid w:val="00E46D43"/>
    <w:rsid w:val="00E46EE3"/>
    <w:rsid w:val="00E46F7F"/>
    <w:rsid w:val="00E46F92"/>
    <w:rsid w:val="00E46FC2"/>
    <w:rsid w:val="00E47158"/>
    <w:rsid w:val="00E4719A"/>
    <w:rsid w:val="00E47372"/>
    <w:rsid w:val="00E4738C"/>
    <w:rsid w:val="00E476B9"/>
    <w:rsid w:val="00E4776C"/>
    <w:rsid w:val="00E47789"/>
    <w:rsid w:val="00E4778B"/>
    <w:rsid w:val="00E4797F"/>
    <w:rsid w:val="00E47AB7"/>
    <w:rsid w:val="00E47C7A"/>
    <w:rsid w:val="00E47DC0"/>
    <w:rsid w:val="00E47EE0"/>
    <w:rsid w:val="00E50136"/>
    <w:rsid w:val="00E5018E"/>
    <w:rsid w:val="00E5035F"/>
    <w:rsid w:val="00E50397"/>
    <w:rsid w:val="00E504BD"/>
    <w:rsid w:val="00E5054C"/>
    <w:rsid w:val="00E50729"/>
    <w:rsid w:val="00E50931"/>
    <w:rsid w:val="00E50AFF"/>
    <w:rsid w:val="00E50BF0"/>
    <w:rsid w:val="00E50C7E"/>
    <w:rsid w:val="00E50D67"/>
    <w:rsid w:val="00E50D70"/>
    <w:rsid w:val="00E50F1E"/>
    <w:rsid w:val="00E510D6"/>
    <w:rsid w:val="00E510D9"/>
    <w:rsid w:val="00E513FB"/>
    <w:rsid w:val="00E5152A"/>
    <w:rsid w:val="00E516D4"/>
    <w:rsid w:val="00E51799"/>
    <w:rsid w:val="00E51A6F"/>
    <w:rsid w:val="00E51AA3"/>
    <w:rsid w:val="00E51BC4"/>
    <w:rsid w:val="00E51D2F"/>
    <w:rsid w:val="00E51E77"/>
    <w:rsid w:val="00E51E88"/>
    <w:rsid w:val="00E51EED"/>
    <w:rsid w:val="00E51FA5"/>
    <w:rsid w:val="00E52074"/>
    <w:rsid w:val="00E52157"/>
    <w:rsid w:val="00E527E4"/>
    <w:rsid w:val="00E52B3E"/>
    <w:rsid w:val="00E52B4C"/>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293"/>
    <w:rsid w:val="00E5441A"/>
    <w:rsid w:val="00E5450D"/>
    <w:rsid w:val="00E54782"/>
    <w:rsid w:val="00E548A6"/>
    <w:rsid w:val="00E54970"/>
    <w:rsid w:val="00E54B39"/>
    <w:rsid w:val="00E54BC6"/>
    <w:rsid w:val="00E54BFB"/>
    <w:rsid w:val="00E54C2A"/>
    <w:rsid w:val="00E54CDF"/>
    <w:rsid w:val="00E54E63"/>
    <w:rsid w:val="00E54EA4"/>
    <w:rsid w:val="00E54F22"/>
    <w:rsid w:val="00E54F69"/>
    <w:rsid w:val="00E55307"/>
    <w:rsid w:val="00E55679"/>
    <w:rsid w:val="00E55768"/>
    <w:rsid w:val="00E557E8"/>
    <w:rsid w:val="00E55838"/>
    <w:rsid w:val="00E55959"/>
    <w:rsid w:val="00E55BA0"/>
    <w:rsid w:val="00E55CF9"/>
    <w:rsid w:val="00E55DA8"/>
    <w:rsid w:val="00E55E21"/>
    <w:rsid w:val="00E55E3E"/>
    <w:rsid w:val="00E55EA6"/>
    <w:rsid w:val="00E55ED3"/>
    <w:rsid w:val="00E560D0"/>
    <w:rsid w:val="00E562ED"/>
    <w:rsid w:val="00E56325"/>
    <w:rsid w:val="00E5634D"/>
    <w:rsid w:val="00E5640D"/>
    <w:rsid w:val="00E56506"/>
    <w:rsid w:val="00E56524"/>
    <w:rsid w:val="00E56BB2"/>
    <w:rsid w:val="00E56BF8"/>
    <w:rsid w:val="00E56C77"/>
    <w:rsid w:val="00E56DFB"/>
    <w:rsid w:val="00E56E61"/>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DA9"/>
    <w:rsid w:val="00E60DB9"/>
    <w:rsid w:val="00E60F20"/>
    <w:rsid w:val="00E60F59"/>
    <w:rsid w:val="00E60F96"/>
    <w:rsid w:val="00E613A8"/>
    <w:rsid w:val="00E613C8"/>
    <w:rsid w:val="00E61592"/>
    <w:rsid w:val="00E61625"/>
    <w:rsid w:val="00E6182D"/>
    <w:rsid w:val="00E61AD3"/>
    <w:rsid w:val="00E61B3C"/>
    <w:rsid w:val="00E61B4B"/>
    <w:rsid w:val="00E61C11"/>
    <w:rsid w:val="00E62180"/>
    <w:rsid w:val="00E624CC"/>
    <w:rsid w:val="00E62937"/>
    <w:rsid w:val="00E62A53"/>
    <w:rsid w:val="00E62F0D"/>
    <w:rsid w:val="00E62FE3"/>
    <w:rsid w:val="00E630F2"/>
    <w:rsid w:val="00E634CD"/>
    <w:rsid w:val="00E6355E"/>
    <w:rsid w:val="00E636EE"/>
    <w:rsid w:val="00E63881"/>
    <w:rsid w:val="00E638C8"/>
    <w:rsid w:val="00E63A51"/>
    <w:rsid w:val="00E63D1E"/>
    <w:rsid w:val="00E63F74"/>
    <w:rsid w:val="00E6447A"/>
    <w:rsid w:val="00E64502"/>
    <w:rsid w:val="00E64725"/>
    <w:rsid w:val="00E64789"/>
    <w:rsid w:val="00E64A4D"/>
    <w:rsid w:val="00E64B16"/>
    <w:rsid w:val="00E64D7C"/>
    <w:rsid w:val="00E64E23"/>
    <w:rsid w:val="00E64E74"/>
    <w:rsid w:val="00E64FD0"/>
    <w:rsid w:val="00E65337"/>
    <w:rsid w:val="00E656EA"/>
    <w:rsid w:val="00E6579B"/>
    <w:rsid w:val="00E65852"/>
    <w:rsid w:val="00E658AB"/>
    <w:rsid w:val="00E65A4E"/>
    <w:rsid w:val="00E65DE5"/>
    <w:rsid w:val="00E6601F"/>
    <w:rsid w:val="00E66048"/>
    <w:rsid w:val="00E66377"/>
    <w:rsid w:val="00E66427"/>
    <w:rsid w:val="00E66858"/>
    <w:rsid w:val="00E67126"/>
    <w:rsid w:val="00E67164"/>
    <w:rsid w:val="00E67454"/>
    <w:rsid w:val="00E67558"/>
    <w:rsid w:val="00E67718"/>
    <w:rsid w:val="00E67800"/>
    <w:rsid w:val="00E67CBF"/>
    <w:rsid w:val="00E67CF3"/>
    <w:rsid w:val="00E67D36"/>
    <w:rsid w:val="00E70334"/>
    <w:rsid w:val="00E704FD"/>
    <w:rsid w:val="00E707B1"/>
    <w:rsid w:val="00E70911"/>
    <w:rsid w:val="00E70AC5"/>
    <w:rsid w:val="00E7138A"/>
    <w:rsid w:val="00E713E7"/>
    <w:rsid w:val="00E7144A"/>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C1"/>
    <w:rsid w:val="00E729FA"/>
    <w:rsid w:val="00E72C8E"/>
    <w:rsid w:val="00E72CF9"/>
    <w:rsid w:val="00E72DEE"/>
    <w:rsid w:val="00E72E1C"/>
    <w:rsid w:val="00E73057"/>
    <w:rsid w:val="00E731BE"/>
    <w:rsid w:val="00E731E3"/>
    <w:rsid w:val="00E73456"/>
    <w:rsid w:val="00E73A09"/>
    <w:rsid w:val="00E73A8A"/>
    <w:rsid w:val="00E73B39"/>
    <w:rsid w:val="00E73D67"/>
    <w:rsid w:val="00E73E29"/>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7B"/>
    <w:rsid w:val="00E76AB5"/>
    <w:rsid w:val="00E76AC5"/>
    <w:rsid w:val="00E76B1E"/>
    <w:rsid w:val="00E76B9C"/>
    <w:rsid w:val="00E77081"/>
    <w:rsid w:val="00E77859"/>
    <w:rsid w:val="00E77955"/>
    <w:rsid w:val="00E77E7E"/>
    <w:rsid w:val="00E77F29"/>
    <w:rsid w:val="00E77F5F"/>
    <w:rsid w:val="00E77F6B"/>
    <w:rsid w:val="00E8007D"/>
    <w:rsid w:val="00E801B3"/>
    <w:rsid w:val="00E80246"/>
    <w:rsid w:val="00E80423"/>
    <w:rsid w:val="00E805BF"/>
    <w:rsid w:val="00E805E2"/>
    <w:rsid w:val="00E8066F"/>
    <w:rsid w:val="00E80906"/>
    <w:rsid w:val="00E80DAF"/>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E08"/>
    <w:rsid w:val="00E8219B"/>
    <w:rsid w:val="00E8223E"/>
    <w:rsid w:val="00E82341"/>
    <w:rsid w:val="00E823D0"/>
    <w:rsid w:val="00E82492"/>
    <w:rsid w:val="00E8277B"/>
    <w:rsid w:val="00E82A03"/>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C8"/>
    <w:rsid w:val="00E8499F"/>
    <w:rsid w:val="00E849A1"/>
    <w:rsid w:val="00E84BE4"/>
    <w:rsid w:val="00E84C37"/>
    <w:rsid w:val="00E84CA9"/>
    <w:rsid w:val="00E84CC3"/>
    <w:rsid w:val="00E851F5"/>
    <w:rsid w:val="00E85331"/>
    <w:rsid w:val="00E853E3"/>
    <w:rsid w:val="00E85411"/>
    <w:rsid w:val="00E8573C"/>
    <w:rsid w:val="00E85794"/>
    <w:rsid w:val="00E857FA"/>
    <w:rsid w:val="00E858AA"/>
    <w:rsid w:val="00E85A7A"/>
    <w:rsid w:val="00E85DBB"/>
    <w:rsid w:val="00E85DF1"/>
    <w:rsid w:val="00E86586"/>
    <w:rsid w:val="00E86723"/>
    <w:rsid w:val="00E8683D"/>
    <w:rsid w:val="00E868B0"/>
    <w:rsid w:val="00E86955"/>
    <w:rsid w:val="00E86A69"/>
    <w:rsid w:val="00E86A71"/>
    <w:rsid w:val="00E86AA6"/>
    <w:rsid w:val="00E86B39"/>
    <w:rsid w:val="00E86B69"/>
    <w:rsid w:val="00E87028"/>
    <w:rsid w:val="00E871E8"/>
    <w:rsid w:val="00E872B9"/>
    <w:rsid w:val="00E8744B"/>
    <w:rsid w:val="00E87AFE"/>
    <w:rsid w:val="00E87C75"/>
    <w:rsid w:val="00E87D6C"/>
    <w:rsid w:val="00E902D3"/>
    <w:rsid w:val="00E9048B"/>
    <w:rsid w:val="00E905DC"/>
    <w:rsid w:val="00E909FF"/>
    <w:rsid w:val="00E90AB4"/>
    <w:rsid w:val="00E90B29"/>
    <w:rsid w:val="00E90B6E"/>
    <w:rsid w:val="00E90C95"/>
    <w:rsid w:val="00E90D22"/>
    <w:rsid w:val="00E90F6E"/>
    <w:rsid w:val="00E9120A"/>
    <w:rsid w:val="00E914A0"/>
    <w:rsid w:val="00E91697"/>
    <w:rsid w:val="00E91899"/>
    <w:rsid w:val="00E919B1"/>
    <w:rsid w:val="00E919E8"/>
    <w:rsid w:val="00E91BA4"/>
    <w:rsid w:val="00E91D55"/>
    <w:rsid w:val="00E91D82"/>
    <w:rsid w:val="00E91F21"/>
    <w:rsid w:val="00E91F56"/>
    <w:rsid w:val="00E920EE"/>
    <w:rsid w:val="00E921F8"/>
    <w:rsid w:val="00E92342"/>
    <w:rsid w:val="00E923DF"/>
    <w:rsid w:val="00E925C4"/>
    <w:rsid w:val="00E926ED"/>
    <w:rsid w:val="00E92721"/>
    <w:rsid w:val="00E92845"/>
    <w:rsid w:val="00E928C6"/>
    <w:rsid w:val="00E92C73"/>
    <w:rsid w:val="00E92CEB"/>
    <w:rsid w:val="00E92E6D"/>
    <w:rsid w:val="00E93107"/>
    <w:rsid w:val="00E933F7"/>
    <w:rsid w:val="00E93510"/>
    <w:rsid w:val="00E935F6"/>
    <w:rsid w:val="00E9361A"/>
    <w:rsid w:val="00E9385E"/>
    <w:rsid w:val="00E9394F"/>
    <w:rsid w:val="00E93C00"/>
    <w:rsid w:val="00E93F39"/>
    <w:rsid w:val="00E93F88"/>
    <w:rsid w:val="00E940FD"/>
    <w:rsid w:val="00E941AA"/>
    <w:rsid w:val="00E9427D"/>
    <w:rsid w:val="00E94763"/>
    <w:rsid w:val="00E9481F"/>
    <w:rsid w:val="00E948C7"/>
    <w:rsid w:val="00E94C05"/>
    <w:rsid w:val="00E94C22"/>
    <w:rsid w:val="00E94FFA"/>
    <w:rsid w:val="00E95056"/>
    <w:rsid w:val="00E951FB"/>
    <w:rsid w:val="00E952E8"/>
    <w:rsid w:val="00E95321"/>
    <w:rsid w:val="00E953A8"/>
    <w:rsid w:val="00E9556F"/>
    <w:rsid w:val="00E95582"/>
    <w:rsid w:val="00E959DC"/>
    <w:rsid w:val="00E95A66"/>
    <w:rsid w:val="00E95B92"/>
    <w:rsid w:val="00E95BC6"/>
    <w:rsid w:val="00E95FB0"/>
    <w:rsid w:val="00E962AB"/>
    <w:rsid w:val="00E962EE"/>
    <w:rsid w:val="00E9655A"/>
    <w:rsid w:val="00E9657C"/>
    <w:rsid w:val="00E9660B"/>
    <w:rsid w:val="00E967BB"/>
    <w:rsid w:val="00E96852"/>
    <w:rsid w:val="00E96914"/>
    <w:rsid w:val="00E96A4F"/>
    <w:rsid w:val="00E96B30"/>
    <w:rsid w:val="00E96B5F"/>
    <w:rsid w:val="00E96D37"/>
    <w:rsid w:val="00E96DA6"/>
    <w:rsid w:val="00E96E20"/>
    <w:rsid w:val="00E96E63"/>
    <w:rsid w:val="00E96E92"/>
    <w:rsid w:val="00E96E9A"/>
    <w:rsid w:val="00E96F40"/>
    <w:rsid w:val="00E9709F"/>
    <w:rsid w:val="00E970A2"/>
    <w:rsid w:val="00E97115"/>
    <w:rsid w:val="00E973E1"/>
    <w:rsid w:val="00E9770C"/>
    <w:rsid w:val="00E9782F"/>
    <w:rsid w:val="00E97B24"/>
    <w:rsid w:val="00E97BD9"/>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BAA"/>
    <w:rsid w:val="00EA1D8C"/>
    <w:rsid w:val="00EA1DBC"/>
    <w:rsid w:val="00EA1DEB"/>
    <w:rsid w:val="00EA2012"/>
    <w:rsid w:val="00EA211C"/>
    <w:rsid w:val="00EA2284"/>
    <w:rsid w:val="00EA2707"/>
    <w:rsid w:val="00EA2B2A"/>
    <w:rsid w:val="00EA2DF9"/>
    <w:rsid w:val="00EA2E42"/>
    <w:rsid w:val="00EA2F3E"/>
    <w:rsid w:val="00EA3135"/>
    <w:rsid w:val="00EA3423"/>
    <w:rsid w:val="00EA3769"/>
    <w:rsid w:val="00EA3B17"/>
    <w:rsid w:val="00EA3B48"/>
    <w:rsid w:val="00EA3FE5"/>
    <w:rsid w:val="00EA4005"/>
    <w:rsid w:val="00EA4097"/>
    <w:rsid w:val="00EA48F6"/>
    <w:rsid w:val="00EA4BC7"/>
    <w:rsid w:val="00EA4C96"/>
    <w:rsid w:val="00EA4CF2"/>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ADE"/>
    <w:rsid w:val="00EA6C8D"/>
    <w:rsid w:val="00EA6DEB"/>
    <w:rsid w:val="00EA6FB4"/>
    <w:rsid w:val="00EA6FDE"/>
    <w:rsid w:val="00EA718A"/>
    <w:rsid w:val="00EA7401"/>
    <w:rsid w:val="00EA74DB"/>
    <w:rsid w:val="00EA750D"/>
    <w:rsid w:val="00EA757A"/>
    <w:rsid w:val="00EA768A"/>
    <w:rsid w:val="00EA77CB"/>
    <w:rsid w:val="00EA77E9"/>
    <w:rsid w:val="00EA7A11"/>
    <w:rsid w:val="00EA7C5D"/>
    <w:rsid w:val="00EA7E85"/>
    <w:rsid w:val="00EB0047"/>
    <w:rsid w:val="00EB006F"/>
    <w:rsid w:val="00EB01D0"/>
    <w:rsid w:val="00EB042C"/>
    <w:rsid w:val="00EB058E"/>
    <w:rsid w:val="00EB0592"/>
    <w:rsid w:val="00EB0616"/>
    <w:rsid w:val="00EB0788"/>
    <w:rsid w:val="00EB09E2"/>
    <w:rsid w:val="00EB09F4"/>
    <w:rsid w:val="00EB0F4D"/>
    <w:rsid w:val="00EB0FA2"/>
    <w:rsid w:val="00EB115A"/>
    <w:rsid w:val="00EB12B2"/>
    <w:rsid w:val="00EB14E0"/>
    <w:rsid w:val="00EB16EA"/>
    <w:rsid w:val="00EB18BD"/>
    <w:rsid w:val="00EB1C24"/>
    <w:rsid w:val="00EB1C25"/>
    <w:rsid w:val="00EB1E96"/>
    <w:rsid w:val="00EB2123"/>
    <w:rsid w:val="00EB2132"/>
    <w:rsid w:val="00EB2358"/>
    <w:rsid w:val="00EB23A7"/>
    <w:rsid w:val="00EB28B7"/>
    <w:rsid w:val="00EB29AF"/>
    <w:rsid w:val="00EB2BB7"/>
    <w:rsid w:val="00EB2E5C"/>
    <w:rsid w:val="00EB2EF8"/>
    <w:rsid w:val="00EB3133"/>
    <w:rsid w:val="00EB3742"/>
    <w:rsid w:val="00EB3846"/>
    <w:rsid w:val="00EB3A1B"/>
    <w:rsid w:val="00EB3C27"/>
    <w:rsid w:val="00EB40A0"/>
    <w:rsid w:val="00EB411F"/>
    <w:rsid w:val="00EB41B6"/>
    <w:rsid w:val="00EB420F"/>
    <w:rsid w:val="00EB4424"/>
    <w:rsid w:val="00EB46C5"/>
    <w:rsid w:val="00EB49A7"/>
    <w:rsid w:val="00EB4D73"/>
    <w:rsid w:val="00EB4F15"/>
    <w:rsid w:val="00EB50F9"/>
    <w:rsid w:val="00EB512C"/>
    <w:rsid w:val="00EB51CB"/>
    <w:rsid w:val="00EB545E"/>
    <w:rsid w:val="00EB54D6"/>
    <w:rsid w:val="00EB56AC"/>
    <w:rsid w:val="00EB56D1"/>
    <w:rsid w:val="00EB586C"/>
    <w:rsid w:val="00EB5AC0"/>
    <w:rsid w:val="00EB5BE8"/>
    <w:rsid w:val="00EB5C98"/>
    <w:rsid w:val="00EB5CF7"/>
    <w:rsid w:val="00EB5DE9"/>
    <w:rsid w:val="00EB6016"/>
    <w:rsid w:val="00EB63B2"/>
    <w:rsid w:val="00EB6446"/>
    <w:rsid w:val="00EB66CE"/>
    <w:rsid w:val="00EB6786"/>
    <w:rsid w:val="00EB67F2"/>
    <w:rsid w:val="00EB68E4"/>
    <w:rsid w:val="00EB6A1E"/>
    <w:rsid w:val="00EB6D98"/>
    <w:rsid w:val="00EB6DD8"/>
    <w:rsid w:val="00EB7143"/>
    <w:rsid w:val="00EB716D"/>
    <w:rsid w:val="00EB7176"/>
    <w:rsid w:val="00EB72C3"/>
    <w:rsid w:val="00EB743C"/>
    <w:rsid w:val="00EB7442"/>
    <w:rsid w:val="00EB75A8"/>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E4"/>
    <w:rsid w:val="00EC09F9"/>
    <w:rsid w:val="00EC0ABD"/>
    <w:rsid w:val="00EC0FE6"/>
    <w:rsid w:val="00EC133E"/>
    <w:rsid w:val="00EC172A"/>
    <w:rsid w:val="00EC1849"/>
    <w:rsid w:val="00EC185B"/>
    <w:rsid w:val="00EC189F"/>
    <w:rsid w:val="00EC1924"/>
    <w:rsid w:val="00EC1960"/>
    <w:rsid w:val="00EC1E48"/>
    <w:rsid w:val="00EC1F35"/>
    <w:rsid w:val="00EC1FF3"/>
    <w:rsid w:val="00EC21C4"/>
    <w:rsid w:val="00EC2355"/>
    <w:rsid w:val="00EC258A"/>
    <w:rsid w:val="00EC262B"/>
    <w:rsid w:val="00EC274B"/>
    <w:rsid w:val="00EC2B57"/>
    <w:rsid w:val="00EC2B76"/>
    <w:rsid w:val="00EC2ECA"/>
    <w:rsid w:val="00EC32D8"/>
    <w:rsid w:val="00EC3408"/>
    <w:rsid w:val="00EC342B"/>
    <w:rsid w:val="00EC37F1"/>
    <w:rsid w:val="00EC3809"/>
    <w:rsid w:val="00EC3972"/>
    <w:rsid w:val="00EC3A24"/>
    <w:rsid w:val="00EC3A93"/>
    <w:rsid w:val="00EC3B4C"/>
    <w:rsid w:val="00EC3C36"/>
    <w:rsid w:val="00EC3CE9"/>
    <w:rsid w:val="00EC3EA0"/>
    <w:rsid w:val="00EC3F42"/>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D1D"/>
    <w:rsid w:val="00EC4D33"/>
    <w:rsid w:val="00EC4D59"/>
    <w:rsid w:val="00EC4F10"/>
    <w:rsid w:val="00EC5074"/>
    <w:rsid w:val="00EC5296"/>
    <w:rsid w:val="00EC535C"/>
    <w:rsid w:val="00EC5381"/>
    <w:rsid w:val="00EC5428"/>
    <w:rsid w:val="00EC54B3"/>
    <w:rsid w:val="00EC5A54"/>
    <w:rsid w:val="00EC5B3A"/>
    <w:rsid w:val="00EC5C3C"/>
    <w:rsid w:val="00EC5C9C"/>
    <w:rsid w:val="00EC5D8C"/>
    <w:rsid w:val="00EC5FFD"/>
    <w:rsid w:val="00EC63D8"/>
    <w:rsid w:val="00EC6425"/>
    <w:rsid w:val="00EC664C"/>
    <w:rsid w:val="00EC6711"/>
    <w:rsid w:val="00EC6714"/>
    <w:rsid w:val="00EC69CB"/>
    <w:rsid w:val="00EC6B90"/>
    <w:rsid w:val="00EC6D84"/>
    <w:rsid w:val="00EC70AD"/>
    <w:rsid w:val="00EC71DC"/>
    <w:rsid w:val="00EC7257"/>
    <w:rsid w:val="00EC72FF"/>
    <w:rsid w:val="00EC7464"/>
    <w:rsid w:val="00EC7563"/>
    <w:rsid w:val="00EC75C6"/>
    <w:rsid w:val="00EC7621"/>
    <w:rsid w:val="00EC7E29"/>
    <w:rsid w:val="00EC7E2D"/>
    <w:rsid w:val="00ED0034"/>
    <w:rsid w:val="00ED0397"/>
    <w:rsid w:val="00ED0659"/>
    <w:rsid w:val="00ED077B"/>
    <w:rsid w:val="00ED0A4E"/>
    <w:rsid w:val="00ED0B47"/>
    <w:rsid w:val="00ED0D74"/>
    <w:rsid w:val="00ED0E97"/>
    <w:rsid w:val="00ED129D"/>
    <w:rsid w:val="00ED145A"/>
    <w:rsid w:val="00ED14B4"/>
    <w:rsid w:val="00ED17CC"/>
    <w:rsid w:val="00ED184B"/>
    <w:rsid w:val="00ED1962"/>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77"/>
    <w:rsid w:val="00ED3349"/>
    <w:rsid w:val="00ED33D1"/>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739"/>
    <w:rsid w:val="00ED57C1"/>
    <w:rsid w:val="00ED57F1"/>
    <w:rsid w:val="00ED58B9"/>
    <w:rsid w:val="00ED59A8"/>
    <w:rsid w:val="00ED5A78"/>
    <w:rsid w:val="00ED5DB4"/>
    <w:rsid w:val="00ED62FD"/>
    <w:rsid w:val="00ED6585"/>
    <w:rsid w:val="00ED6A31"/>
    <w:rsid w:val="00ED6C30"/>
    <w:rsid w:val="00ED7019"/>
    <w:rsid w:val="00ED704A"/>
    <w:rsid w:val="00ED7251"/>
    <w:rsid w:val="00ED73CF"/>
    <w:rsid w:val="00ED7622"/>
    <w:rsid w:val="00ED7763"/>
    <w:rsid w:val="00ED77A2"/>
    <w:rsid w:val="00ED77D2"/>
    <w:rsid w:val="00ED787F"/>
    <w:rsid w:val="00ED799C"/>
    <w:rsid w:val="00ED7AAB"/>
    <w:rsid w:val="00ED7AC6"/>
    <w:rsid w:val="00ED7F33"/>
    <w:rsid w:val="00EE00B7"/>
    <w:rsid w:val="00EE00EE"/>
    <w:rsid w:val="00EE052B"/>
    <w:rsid w:val="00EE068B"/>
    <w:rsid w:val="00EE08D1"/>
    <w:rsid w:val="00EE0AEE"/>
    <w:rsid w:val="00EE0BCC"/>
    <w:rsid w:val="00EE0C36"/>
    <w:rsid w:val="00EE0C80"/>
    <w:rsid w:val="00EE0EF8"/>
    <w:rsid w:val="00EE0F1E"/>
    <w:rsid w:val="00EE1169"/>
    <w:rsid w:val="00EE136A"/>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E6"/>
    <w:rsid w:val="00EE3152"/>
    <w:rsid w:val="00EE3156"/>
    <w:rsid w:val="00EE32B5"/>
    <w:rsid w:val="00EE3350"/>
    <w:rsid w:val="00EE34CC"/>
    <w:rsid w:val="00EE3521"/>
    <w:rsid w:val="00EE353D"/>
    <w:rsid w:val="00EE361B"/>
    <w:rsid w:val="00EE3697"/>
    <w:rsid w:val="00EE37C6"/>
    <w:rsid w:val="00EE3A12"/>
    <w:rsid w:val="00EE3A48"/>
    <w:rsid w:val="00EE3C7A"/>
    <w:rsid w:val="00EE3D4B"/>
    <w:rsid w:val="00EE3EAC"/>
    <w:rsid w:val="00EE3FB7"/>
    <w:rsid w:val="00EE3FF9"/>
    <w:rsid w:val="00EE4000"/>
    <w:rsid w:val="00EE43E9"/>
    <w:rsid w:val="00EE441C"/>
    <w:rsid w:val="00EE46A0"/>
    <w:rsid w:val="00EE472F"/>
    <w:rsid w:val="00EE480E"/>
    <w:rsid w:val="00EE48E3"/>
    <w:rsid w:val="00EE4FEC"/>
    <w:rsid w:val="00EE5455"/>
    <w:rsid w:val="00EE54C1"/>
    <w:rsid w:val="00EE5589"/>
    <w:rsid w:val="00EE569A"/>
    <w:rsid w:val="00EE57D8"/>
    <w:rsid w:val="00EE58CB"/>
    <w:rsid w:val="00EE5943"/>
    <w:rsid w:val="00EE59CF"/>
    <w:rsid w:val="00EE5B0B"/>
    <w:rsid w:val="00EE5C6A"/>
    <w:rsid w:val="00EE5DAE"/>
    <w:rsid w:val="00EE5E9A"/>
    <w:rsid w:val="00EE6354"/>
    <w:rsid w:val="00EE66A8"/>
    <w:rsid w:val="00EE691D"/>
    <w:rsid w:val="00EE6A61"/>
    <w:rsid w:val="00EE70A9"/>
    <w:rsid w:val="00EE70E2"/>
    <w:rsid w:val="00EE71CB"/>
    <w:rsid w:val="00EE71F3"/>
    <w:rsid w:val="00EE72F4"/>
    <w:rsid w:val="00EE7442"/>
    <w:rsid w:val="00EE74C7"/>
    <w:rsid w:val="00EE74E0"/>
    <w:rsid w:val="00EE7764"/>
    <w:rsid w:val="00EE7CBE"/>
    <w:rsid w:val="00EF00D1"/>
    <w:rsid w:val="00EF01D5"/>
    <w:rsid w:val="00EF0221"/>
    <w:rsid w:val="00EF0370"/>
    <w:rsid w:val="00EF0663"/>
    <w:rsid w:val="00EF067E"/>
    <w:rsid w:val="00EF0A46"/>
    <w:rsid w:val="00EF0D0E"/>
    <w:rsid w:val="00EF0D42"/>
    <w:rsid w:val="00EF0E1E"/>
    <w:rsid w:val="00EF0F8B"/>
    <w:rsid w:val="00EF10D0"/>
    <w:rsid w:val="00EF114F"/>
    <w:rsid w:val="00EF1160"/>
    <w:rsid w:val="00EF12EA"/>
    <w:rsid w:val="00EF13BA"/>
    <w:rsid w:val="00EF13BF"/>
    <w:rsid w:val="00EF15F3"/>
    <w:rsid w:val="00EF167C"/>
    <w:rsid w:val="00EF18D8"/>
    <w:rsid w:val="00EF1A25"/>
    <w:rsid w:val="00EF1A72"/>
    <w:rsid w:val="00EF1A92"/>
    <w:rsid w:val="00EF1E51"/>
    <w:rsid w:val="00EF21A6"/>
    <w:rsid w:val="00EF2303"/>
    <w:rsid w:val="00EF2389"/>
    <w:rsid w:val="00EF23ED"/>
    <w:rsid w:val="00EF24F7"/>
    <w:rsid w:val="00EF2737"/>
    <w:rsid w:val="00EF2A87"/>
    <w:rsid w:val="00EF2B4A"/>
    <w:rsid w:val="00EF2B9D"/>
    <w:rsid w:val="00EF2BC7"/>
    <w:rsid w:val="00EF2DF1"/>
    <w:rsid w:val="00EF2F35"/>
    <w:rsid w:val="00EF34E9"/>
    <w:rsid w:val="00EF3527"/>
    <w:rsid w:val="00EF3CE1"/>
    <w:rsid w:val="00EF3FE5"/>
    <w:rsid w:val="00EF4115"/>
    <w:rsid w:val="00EF42E7"/>
    <w:rsid w:val="00EF4334"/>
    <w:rsid w:val="00EF4484"/>
    <w:rsid w:val="00EF46D7"/>
    <w:rsid w:val="00EF4917"/>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237"/>
    <w:rsid w:val="00EF63A7"/>
    <w:rsid w:val="00EF64D3"/>
    <w:rsid w:val="00EF66C7"/>
    <w:rsid w:val="00EF6731"/>
    <w:rsid w:val="00EF69D6"/>
    <w:rsid w:val="00EF6AA7"/>
    <w:rsid w:val="00EF6B3C"/>
    <w:rsid w:val="00EF6FCF"/>
    <w:rsid w:val="00EF739C"/>
    <w:rsid w:val="00EF75A1"/>
    <w:rsid w:val="00EF75BD"/>
    <w:rsid w:val="00EF7718"/>
    <w:rsid w:val="00EF7727"/>
    <w:rsid w:val="00EF79FF"/>
    <w:rsid w:val="00EF7ACB"/>
    <w:rsid w:val="00EF7B81"/>
    <w:rsid w:val="00EF7F87"/>
    <w:rsid w:val="00F000B5"/>
    <w:rsid w:val="00F002F6"/>
    <w:rsid w:val="00F003A1"/>
    <w:rsid w:val="00F0047B"/>
    <w:rsid w:val="00F008A3"/>
    <w:rsid w:val="00F00960"/>
    <w:rsid w:val="00F00EE7"/>
    <w:rsid w:val="00F00F9C"/>
    <w:rsid w:val="00F01769"/>
    <w:rsid w:val="00F01991"/>
    <w:rsid w:val="00F01AE6"/>
    <w:rsid w:val="00F01EC3"/>
    <w:rsid w:val="00F01FDD"/>
    <w:rsid w:val="00F02328"/>
    <w:rsid w:val="00F023EE"/>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848"/>
    <w:rsid w:val="00F0399C"/>
    <w:rsid w:val="00F03A27"/>
    <w:rsid w:val="00F03AB2"/>
    <w:rsid w:val="00F03BD8"/>
    <w:rsid w:val="00F03F06"/>
    <w:rsid w:val="00F0469D"/>
    <w:rsid w:val="00F0497E"/>
    <w:rsid w:val="00F05262"/>
    <w:rsid w:val="00F052B1"/>
    <w:rsid w:val="00F0547D"/>
    <w:rsid w:val="00F054CB"/>
    <w:rsid w:val="00F0576C"/>
    <w:rsid w:val="00F0591C"/>
    <w:rsid w:val="00F05F3A"/>
    <w:rsid w:val="00F05FBC"/>
    <w:rsid w:val="00F06375"/>
    <w:rsid w:val="00F0654E"/>
    <w:rsid w:val="00F06726"/>
    <w:rsid w:val="00F06ABD"/>
    <w:rsid w:val="00F06B08"/>
    <w:rsid w:val="00F06C09"/>
    <w:rsid w:val="00F06C72"/>
    <w:rsid w:val="00F06C77"/>
    <w:rsid w:val="00F06CBE"/>
    <w:rsid w:val="00F06E7D"/>
    <w:rsid w:val="00F06E8B"/>
    <w:rsid w:val="00F06F4C"/>
    <w:rsid w:val="00F071FA"/>
    <w:rsid w:val="00F0721D"/>
    <w:rsid w:val="00F0739D"/>
    <w:rsid w:val="00F073B7"/>
    <w:rsid w:val="00F07445"/>
    <w:rsid w:val="00F0756B"/>
    <w:rsid w:val="00F0763C"/>
    <w:rsid w:val="00F07674"/>
    <w:rsid w:val="00F07713"/>
    <w:rsid w:val="00F07A54"/>
    <w:rsid w:val="00F07E3F"/>
    <w:rsid w:val="00F07ED5"/>
    <w:rsid w:val="00F101A8"/>
    <w:rsid w:val="00F102CE"/>
    <w:rsid w:val="00F10347"/>
    <w:rsid w:val="00F10754"/>
    <w:rsid w:val="00F1085F"/>
    <w:rsid w:val="00F109F4"/>
    <w:rsid w:val="00F10AB8"/>
    <w:rsid w:val="00F10E59"/>
    <w:rsid w:val="00F10FAB"/>
    <w:rsid w:val="00F1130E"/>
    <w:rsid w:val="00F1138C"/>
    <w:rsid w:val="00F1156A"/>
    <w:rsid w:val="00F11590"/>
    <w:rsid w:val="00F115F4"/>
    <w:rsid w:val="00F11716"/>
    <w:rsid w:val="00F1183C"/>
    <w:rsid w:val="00F11865"/>
    <w:rsid w:val="00F11904"/>
    <w:rsid w:val="00F11913"/>
    <w:rsid w:val="00F119D0"/>
    <w:rsid w:val="00F11D21"/>
    <w:rsid w:val="00F1200D"/>
    <w:rsid w:val="00F1223C"/>
    <w:rsid w:val="00F123B4"/>
    <w:rsid w:val="00F12417"/>
    <w:rsid w:val="00F12573"/>
    <w:rsid w:val="00F127CC"/>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496"/>
    <w:rsid w:val="00F144A4"/>
    <w:rsid w:val="00F146E7"/>
    <w:rsid w:val="00F146FB"/>
    <w:rsid w:val="00F1471F"/>
    <w:rsid w:val="00F148C0"/>
    <w:rsid w:val="00F14A0F"/>
    <w:rsid w:val="00F14A15"/>
    <w:rsid w:val="00F14B14"/>
    <w:rsid w:val="00F14DEB"/>
    <w:rsid w:val="00F14F77"/>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B3"/>
    <w:rsid w:val="00F1628C"/>
    <w:rsid w:val="00F163FE"/>
    <w:rsid w:val="00F169A9"/>
    <w:rsid w:val="00F16A6E"/>
    <w:rsid w:val="00F16B8B"/>
    <w:rsid w:val="00F16C5C"/>
    <w:rsid w:val="00F16D88"/>
    <w:rsid w:val="00F1700D"/>
    <w:rsid w:val="00F171BA"/>
    <w:rsid w:val="00F172CD"/>
    <w:rsid w:val="00F172E0"/>
    <w:rsid w:val="00F1759F"/>
    <w:rsid w:val="00F17799"/>
    <w:rsid w:val="00F1783A"/>
    <w:rsid w:val="00F178CA"/>
    <w:rsid w:val="00F17AC6"/>
    <w:rsid w:val="00F17CFE"/>
    <w:rsid w:val="00F17D20"/>
    <w:rsid w:val="00F17EED"/>
    <w:rsid w:val="00F17F04"/>
    <w:rsid w:val="00F200CB"/>
    <w:rsid w:val="00F20258"/>
    <w:rsid w:val="00F203AE"/>
    <w:rsid w:val="00F204AD"/>
    <w:rsid w:val="00F206F5"/>
    <w:rsid w:val="00F20D22"/>
    <w:rsid w:val="00F20DE7"/>
    <w:rsid w:val="00F20F55"/>
    <w:rsid w:val="00F20F8F"/>
    <w:rsid w:val="00F21074"/>
    <w:rsid w:val="00F2134B"/>
    <w:rsid w:val="00F214BD"/>
    <w:rsid w:val="00F214C9"/>
    <w:rsid w:val="00F21A4F"/>
    <w:rsid w:val="00F21B3A"/>
    <w:rsid w:val="00F21B68"/>
    <w:rsid w:val="00F21BEF"/>
    <w:rsid w:val="00F21C37"/>
    <w:rsid w:val="00F21D34"/>
    <w:rsid w:val="00F221F2"/>
    <w:rsid w:val="00F22333"/>
    <w:rsid w:val="00F2233E"/>
    <w:rsid w:val="00F22353"/>
    <w:rsid w:val="00F22594"/>
    <w:rsid w:val="00F22881"/>
    <w:rsid w:val="00F22C04"/>
    <w:rsid w:val="00F22E5E"/>
    <w:rsid w:val="00F22E83"/>
    <w:rsid w:val="00F22E88"/>
    <w:rsid w:val="00F22FFF"/>
    <w:rsid w:val="00F23391"/>
    <w:rsid w:val="00F233A1"/>
    <w:rsid w:val="00F2346C"/>
    <w:rsid w:val="00F23552"/>
    <w:rsid w:val="00F23573"/>
    <w:rsid w:val="00F236F4"/>
    <w:rsid w:val="00F23A52"/>
    <w:rsid w:val="00F23D16"/>
    <w:rsid w:val="00F23DDB"/>
    <w:rsid w:val="00F23E9D"/>
    <w:rsid w:val="00F23EE0"/>
    <w:rsid w:val="00F23F58"/>
    <w:rsid w:val="00F2403E"/>
    <w:rsid w:val="00F24093"/>
    <w:rsid w:val="00F243A4"/>
    <w:rsid w:val="00F2455F"/>
    <w:rsid w:val="00F24686"/>
    <w:rsid w:val="00F246AD"/>
    <w:rsid w:val="00F24795"/>
    <w:rsid w:val="00F247BE"/>
    <w:rsid w:val="00F24B08"/>
    <w:rsid w:val="00F24B2B"/>
    <w:rsid w:val="00F24BF7"/>
    <w:rsid w:val="00F24E46"/>
    <w:rsid w:val="00F24EF1"/>
    <w:rsid w:val="00F24F20"/>
    <w:rsid w:val="00F25085"/>
    <w:rsid w:val="00F2517C"/>
    <w:rsid w:val="00F251C0"/>
    <w:rsid w:val="00F251ED"/>
    <w:rsid w:val="00F252F6"/>
    <w:rsid w:val="00F2551C"/>
    <w:rsid w:val="00F255A0"/>
    <w:rsid w:val="00F256BB"/>
    <w:rsid w:val="00F25903"/>
    <w:rsid w:val="00F25944"/>
    <w:rsid w:val="00F25A5A"/>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700A"/>
    <w:rsid w:val="00F271AF"/>
    <w:rsid w:val="00F27200"/>
    <w:rsid w:val="00F27328"/>
    <w:rsid w:val="00F27809"/>
    <w:rsid w:val="00F278E5"/>
    <w:rsid w:val="00F27BD8"/>
    <w:rsid w:val="00F27CC1"/>
    <w:rsid w:val="00F27E80"/>
    <w:rsid w:val="00F27F62"/>
    <w:rsid w:val="00F30088"/>
    <w:rsid w:val="00F30106"/>
    <w:rsid w:val="00F3013B"/>
    <w:rsid w:val="00F30689"/>
    <w:rsid w:val="00F30691"/>
    <w:rsid w:val="00F308BF"/>
    <w:rsid w:val="00F30958"/>
    <w:rsid w:val="00F309F6"/>
    <w:rsid w:val="00F30B83"/>
    <w:rsid w:val="00F30C5D"/>
    <w:rsid w:val="00F30CD6"/>
    <w:rsid w:val="00F30CF0"/>
    <w:rsid w:val="00F30D83"/>
    <w:rsid w:val="00F30DA1"/>
    <w:rsid w:val="00F30DFB"/>
    <w:rsid w:val="00F30F41"/>
    <w:rsid w:val="00F31147"/>
    <w:rsid w:val="00F3142E"/>
    <w:rsid w:val="00F31515"/>
    <w:rsid w:val="00F3154A"/>
    <w:rsid w:val="00F31737"/>
    <w:rsid w:val="00F317FC"/>
    <w:rsid w:val="00F3194E"/>
    <w:rsid w:val="00F31956"/>
    <w:rsid w:val="00F31CF0"/>
    <w:rsid w:val="00F31E79"/>
    <w:rsid w:val="00F31FC6"/>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4D"/>
    <w:rsid w:val="00F33BD4"/>
    <w:rsid w:val="00F33C8C"/>
    <w:rsid w:val="00F3405F"/>
    <w:rsid w:val="00F34135"/>
    <w:rsid w:val="00F343FA"/>
    <w:rsid w:val="00F3462A"/>
    <w:rsid w:val="00F348AD"/>
    <w:rsid w:val="00F349B9"/>
    <w:rsid w:val="00F34A13"/>
    <w:rsid w:val="00F34C0A"/>
    <w:rsid w:val="00F351CF"/>
    <w:rsid w:val="00F3548D"/>
    <w:rsid w:val="00F354BD"/>
    <w:rsid w:val="00F3571B"/>
    <w:rsid w:val="00F35899"/>
    <w:rsid w:val="00F35945"/>
    <w:rsid w:val="00F359A3"/>
    <w:rsid w:val="00F35AF0"/>
    <w:rsid w:val="00F35D02"/>
    <w:rsid w:val="00F35DD9"/>
    <w:rsid w:val="00F35F97"/>
    <w:rsid w:val="00F36132"/>
    <w:rsid w:val="00F36251"/>
    <w:rsid w:val="00F3631C"/>
    <w:rsid w:val="00F36329"/>
    <w:rsid w:val="00F36474"/>
    <w:rsid w:val="00F36707"/>
    <w:rsid w:val="00F36732"/>
    <w:rsid w:val="00F36893"/>
    <w:rsid w:val="00F36A1D"/>
    <w:rsid w:val="00F36C5A"/>
    <w:rsid w:val="00F36F96"/>
    <w:rsid w:val="00F372FF"/>
    <w:rsid w:val="00F37323"/>
    <w:rsid w:val="00F37369"/>
    <w:rsid w:val="00F3741F"/>
    <w:rsid w:val="00F3750A"/>
    <w:rsid w:val="00F3762A"/>
    <w:rsid w:val="00F37661"/>
    <w:rsid w:val="00F37691"/>
    <w:rsid w:val="00F37817"/>
    <w:rsid w:val="00F37B9E"/>
    <w:rsid w:val="00F37C1C"/>
    <w:rsid w:val="00F37F4A"/>
    <w:rsid w:val="00F37FD6"/>
    <w:rsid w:val="00F400ED"/>
    <w:rsid w:val="00F401E4"/>
    <w:rsid w:val="00F40390"/>
    <w:rsid w:val="00F4073D"/>
    <w:rsid w:val="00F4085E"/>
    <w:rsid w:val="00F40C1F"/>
    <w:rsid w:val="00F40D8B"/>
    <w:rsid w:val="00F40DC0"/>
    <w:rsid w:val="00F40E5B"/>
    <w:rsid w:val="00F40EC2"/>
    <w:rsid w:val="00F40EC5"/>
    <w:rsid w:val="00F41042"/>
    <w:rsid w:val="00F41046"/>
    <w:rsid w:val="00F41048"/>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B4"/>
    <w:rsid w:val="00F41FE7"/>
    <w:rsid w:val="00F42066"/>
    <w:rsid w:val="00F421D3"/>
    <w:rsid w:val="00F42213"/>
    <w:rsid w:val="00F422E3"/>
    <w:rsid w:val="00F42675"/>
    <w:rsid w:val="00F4271E"/>
    <w:rsid w:val="00F42821"/>
    <w:rsid w:val="00F429A2"/>
    <w:rsid w:val="00F42AAA"/>
    <w:rsid w:val="00F42B5F"/>
    <w:rsid w:val="00F42DA0"/>
    <w:rsid w:val="00F42DE4"/>
    <w:rsid w:val="00F42E64"/>
    <w:rsid w:val="00F4318F"/>
    <w:rsid w:val="00F4329C"/>
    <w:rsid w:val="00F432F6"/>
    <w:rsid w:val="00F43368"/>
    <w:rsid w:val="00F437B7"/>
    <w:rsid w:val="00F437D7"/>
    <w:rsid w:val="00F43AB8"/>
    <w:rsid w:val="00F43C68"/>
    <w:rsid w:val="00F43C87"/>
    <w:rsid w:val="00F43EAF"/>
    <w:rsid w:val="00F440A5"/>
    <w:rsid w:val="00F441DD"/>
    <w:rsid w:val="00F4430F"/>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51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C9C"/>
    <w:rsid w:val="00F50DF5"/>
    <w:rsid w:val="00F50F04"/>
    <w:rsid w:val="00F50F15"/>
    <w:rsid w:val="00F5100A"/>
    <w:rsid w:val="00F51199"/>
    <w:rsid w:val="00F51304"/>
    <w:rsid w:val="00F514E5"/>
    <w:rsid w:val="00F5161D"/>
    <w:rsid w:val="00F516B1"/>
    <w:rsid w:val="00F517C7"/>
    <w:rsid w:val="00F51AAC"/>
    <w:rsid w:val="00F51DB5"/>
    <w:rsid w:val="00F520A0"/>
    <w:rsid w:val="00F5239F"/>
    <w:rsid w:val="00F524C0"/>
    <w:rsid w:val="00F5265D"/>
    <w:rsid w:val="00F52706"/>
    <w:rsid w:val="00F52768"/>
    <w:rsid w:val="00F52792"/>
    <w:rsid w:val="00F52C72"/>
    <w:rsid w:val="00F530A7"/>
    <w:rsid w:val="00F530FC"/>
    <w:rsid w:val="00F532CE"/>
    <w:rsid w:val="00F532DB"/>
    <w:rsid w:val="00F532F8"/>
    <w:rsid w:val="00F53435"/>
    <w:rsid w:val="00F534BA"/>
    <w:rsid w:val="00F53522"/>
    <w:rsid w:val="00F53794"/>
    <w:rsid w:val="00F53816"/>
    <w:rsid w:val="00F53873"/>
    <w:rsid w:val="00F538E4"/>
    <w:rsid w:val="00F53913"/>
    <w:rsid w:val="00F5394A"/>
    <w:rsid w:val="00F53A06"/>
    <w:rsid w:val="00F53AA0"/>
    <w:rsid w:val="00F53AEA"/>
    <w:rsid w:val="00F53B39"/>
    <w:rsid w:val="00F53E3C"/>
    <w:rsid w:val="00F53FE3"/>
    <w:rsid w:val="00F54075"/>
    <w:rsid w:val="00F540C1"/>
    <w:rsid w:val="00F54424"/>
    <w:rsid w:val="00F544CF"/>
    <w:rsid w:val="00F54576"/>
    <w:rsid w:val="00F5468E"/>
    <w:rsid w:val="00F546C1"/>
    <w:rsid w:val="00F54B14"/>
    <w:rsid w:val="00F55135"/>
    <w:rsid w:val="00F5519C"/>
    <w:rsid w:val="00F551FF"/>
    <w:rsid w:val="00F55245"/>
    <w:rsid w:val="00F553C9"/>
    <w:rsid w:val="00F553FC"/>
    <w:rsid w:val="00F55402"/>
    <w:rsid w:val="00F55755"/>
    <w:rsid w:val="00F559A6"/>
    <w:rsid w:val="00F55ACB"/>
    <w:rsid w:val="00F56038"/>
    <w:rsid w:val="00F560AF"/>
    <w:rsid w:val="00F565DB"/>
    <w:rsid w:val="00F56697"/>
    <w:rsid w:val="00F5673F"/>
    <w:rsid w:val="00F56AB3"/>
    <w:rsid w:val="00F56B88"/>
    <w:rsid w:val="00F56C58"/>
    <w:rsid w:val="00F56D0A"/>
    <w:rsid w:val="00F56E32"/>
    <w:rsid w:val="00F56F3C"/>
    <w:rsid w:val="00F572F7"/>
    <w:rsid w:val="00F572F8"/>
    <w:rsid w:val="00F57318"/>
    <w:rsid w:val="00F57383"/>
    <w:rsid w:val="00F573DE"/>
    <w:rsid w:val="00F57583"/>
    <w:rsid w:val="00F57744"/>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93F"/>
    <w:rsid w:val="00F64C64"/>
    <w:rsid w:val="00F64DA5"/>
    <w:rsid w:val="00F64DBF"/>
    <w:rsid w:val="00F64DCA"/>
    <w:rsid w:val="00F64DD7"/>
    <w:rsid w:val="00F65033"/>
    <w:rsid w:val="00F6506A"/>
    <w:rsid w:val="00F650DE"/>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531"/>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E8"/>
    <w:rsid w:val="00F67B59"/>
    <w:rsid w:val="00F67C62"/>
    <w:rsid w:val="00F67CC7"/>
    <w:rsid w:val="00F67D8B"/>
    <w:rsid w:val="00F67FDF"/>
    <w:rsid w:val="00F67FE8"/>
    <w:rsid w:val="00F700DA"/>
    <w:rsid w:val="00F70102"/>
    <w:rsid w:val="00F70268"/>
    <w:rsid w:val="00F702F6"/>
    <w:rsid w:val="00F7045D"/>
    <w:rsid w:val="00F70890"/>
    <w:rsid w:val="00F70B82"/>
    <w:rsid w:val="00F70EE7"/>
    <w:rsid w:val="00F711C2"/>
    <w:rsid w:val="00F71202"/>
    <w:rsid w:val="00F7127D"/>
    <w:rsid w:val="00F715EE"/>
    <w:rsid w:val="00F71C4A"/>
    <w:rsid w:val="00F71D2B"/>
    <w:rsid w:val="00F71E06"/>
    <w:rsid w:val="00F721C6"/>
    <w:rsid w:val="00F722F6"/>
    <w:rsid w:val="00F72449"/>
    <w:rsid w:val="00F724CD"/>
    <w:rsid w:val="00F725B7"/>
    <w:rsid w:val="00F72AC7"/>
    <w:rsid w:val="00F72AE5"/>
    <w:rsid w:val="00F72CA0"/>
    <w:rsid w:val="00F72CB2"/>
    <w:rsid w:val="00F72CD7"/>
    <w:rsid w:val="00F73048"/>
    <w:rsid w:val="00F73142"/>
    <w:rsid w:val="00F731A3"/>
    <w:rsid w:val="00F7330B"/>
    <w:rsid w:val="00F73347"/>
    <w:rsid w:val="00F734AE"/>
    <w:rsid w:val="00F734F0"/>
    <w:rsid w:val="00F7374E"/>
    <w:rsid w:val="00F737BB"/>
    <w:rsid w:val="00F73808"/>
    <w:rsid w:val="00F73863"/>
    <w:rsid w:val="00F738F5"/>
    <w:rsid w:val="00F7390B"/>
    <w:rsid w:val="00F73A16"/>
    <w:rsid w:val="00F73A44"/>
    <w:rsid w:val="00F73A83"/>
    <w:rsid w:val="00F73A8F"/>
    <w:rsid w:val="00F73B19"/>
    <w:rsid w:val="00F73BD1"/>
    <w:rsid w:val="00F73CF3"/>
    <w:rsid w:val="00F73E4F"/>
    <w:rsid w:val="00F741D0"/>
    <w:rsid w:val="00F742B1"/>
    <w:rsid w:val="00F743C8"/>
    <w:rsid w:val="00F74860"/>
    <w:rsid w:val="00F749E5"/>
    <w:rsid w:val="00F74A45"/>
    <w:rsid w:val="00F74A90"/>
    <w:rsid w:val="00F74B46"/>
    <w:rsid w:val="00F74C8B"/>
    <w:rsid w:val="00F75006"/>
    <w:rsid w:val="00F751C1"/>
    <w:rsid w:val="00F7551C"/>
    <w:rsid w:val="00F7561F"/>
    <w:rsid w:val="00F75627"/>
    <w:rsid w:val="00F757D6"/>
    <w:rsid w:val="00F75836"/>
    <w:rsid w:val="00F759BF"/>
    <w:rsid w:val="00F75AB0"/>
    <w:rsid w:val="00F75C3D"/>
    <w:rsid w:val="00F75D99"/>
    <w:rsid w:val="00F75EF6"/>
    <w:rsid w:val="00F75EFA"/>
    <w:rsid w:val="00F7604D"/>
    <w:rsid w:val="00F76132"/>
    <w:rsid w:val="00F762AF"/>
    <w:rsid w:val="00F7644F"/>
    <w:rsid w:val="00F7649E"/>
    <w:rsid w:val="00F764F1"/>
    <w:rsid w:val="00F766BC"/>
    <w:rsid w:val="00F766BF"/>
    <w:rsid w:val="00F76787"/>
    <w:rsid w:val="00F76888"/>
    <w:rsid w:val="00F768F3"/>
    <w:rsid w:val="00F769CE"/>
    <w:rsid w:val="00F769FC"/>
    <w:rsid w:val="00F76A28"/>
    <w:rsid w:val="00F76D60"/>
    <w:rsid w:val="00F76E51"/>
    <w:rsid w:val="00F76EC1"/>
    <w:rsid w:val="00F77059"/>
    <w:rsid w:val="00F77113"/>
    <w:rsid w:val="00F773EC"/>
    <w:rsid w:val="00F778F1"/>
    <w:rsid w:val="00F77C60"/>
    <w:rsid w:val="00F77E87"/>
    <w:rsid w:val="00F77F90"/>
    <w:rsid w:val="00F80345"/>
    <w:rsid w:val="00F8038B"/>
    <w:rsid w:val="00F80428"/>
    <w:rsid w:val="00F804B8"/>
    <w:rsid w:val="00F8057E"/>
    <w:rsid w:val="00F806D7"/>
    <w:rsid w:val="00F80885"/>
    <w:rsid w:val="00F808E2"/>
    <w:rsid w:val="00F808F7"/>
    <w:rsid w:val="00F80CCD"/>
    <w:rsid w:val="00F81343"/>
    <w:rsid w:val="00F81451"/>
    <w:rsid w:val="00F81555"/>
    <w:rsid w:val="00F8156E"/>
    <w:rsid w:val="00F81698"/>
    <w:rsid w:val="00F816D5"/>
    <w:rsid w:val="00F817A6"/>
    <w:rsid w:val="00F818D9"/>
    <w:rsid w:val="00F81A1F"/>
    <w:rsid w:val="00F81B42"/>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54DA"/>
    <w:rsid w:val="00F856D8"/>
    <w:rsid w:val="00F85A3D"/>
    <w:rsid w:val="00F85AA6"/>
    <w:rsid w:val="00F85ADA"/>
    <w:rsid w:val="00F85CBF"/>
    <w:rsid w:val="00F85E38"/>
    <w:rsid w:val="00F86059"/>
    <w:rsid w:val="00F860B9"/>
    <w:rsid w:val="00F86169"/>
    <w:rsid w:val="00F862D5"/>
    <w:rsid w:val="00F862F2"/>
    <w:rsid w:val="00F864DD"/>
    <w:rsid w:val="00F865A2"/>
    <w:rsid w:val="00F86618"/>
    <w:rsid w:val="00F869A7"/>
    <w:rsid w:val="00F86A64"/>
    <w:rsid w:val="00F86C15"/>
    <w:rsid w:val="00F86F5E"/>
    <w:rsid w:val="00F8719D"/>
    <w:rsid w:val="00F87282"/>
    <w:rsid w:val="00F873B6"/>
    <w:rsid w:val="00F87473"/>
    <w:rsid w:val="00F8789C"/>
    <w:rsid w:val="00F87ECC"/>
    <w:rsid w:val="00F87FE8"/>
    <w:rsid w:val="00F900F4"/>
    <w:rsid w:val="00F90312"/>
    <w:rsid w:val="00F90398"/>
    <w:rsid w:val="00F9039A"/>
    <w:rsid w:val="00F906FE"/>
    <w:rsid w:val="00F9079D"/>
    <w:rsid w:val="00F909FF"/>
    <w:rsid w:val="00F90ADB"/>
    <w:rsid w:val="00F90B06"/>
    <w:rsid w:val="00F90CFC"/>
    <w:rsid w:val="00F90D07"/>
    <w:rsid w:val="00F90E4C"/>
    <w:rsid w:val="00F911EC"/>
    <w:rsid w:val="00F91253"/>
    <w:rsid w:val="00F918DA"/>
    <w:rsid w:val="00F91A1B"/>
    <w:rsid w:val="00F91C43"/>
    <w:rsid w:val="00F91C93"/>
    <w:rsid w:val="00F91E0D"/>
    <w:rsid w:val="00F91FBA"/>
    <w:rsid w:val="00F92028"/>
    <w:rsid w:val="00F921B7"/>
    <w:rsid w:val="00F921C6"/>
    <w:rsid w:val="00F922AF"/>
    <w:rsid w:val="00F923BC"/>
    <w:rsid w:val="00F9259D"/>
    <w:rsid w:val="00F92644"/>
    <w:rsid w:val="00F9270F"/>
    <w:rsid w:val="00F92745"/>
    <w:rsid w:val="00F92B38"/>
    <w:rsid w:val="00F92BCA"/>
    <w:rsid w:val="00F92C07"/>
    <w:rsid w:val="00F92DA8"/>
    <w:rsid w:val="00F92E8F"/>
    <w:rsid w:val="00F92EA2"/>
    <w:rsid w:val="00F92FB1"/>
    <w:rsid w:val="00F93042"/>
    <w:rsid w:val="00F9308C"/>
    <w:rsid w:val="00F9322D"/>
    <w:rsid w:val="00F93305"/>
    <w:rsid w:val="00F934F8"/>
    <w:rsid w:val="00F93510"/>
    <w:rsid w:val="00F935B1"/>
    <w:rsid w:val="00F9364C"/>
    <w:rsid w:val="00F936FC"/>
    <w:rsid w:val="00F93703"/>
    <w:rsid w:val="00F938D6"/>
    <w:rsid w:val="00F93923"/>
    <w:rsid w:val="00F9393B"/>
    <w:rsid w:val="00F939DF"/>
    <w:rsid w:val="00F93A47"/>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CBF"/>
    <w:rsid w:val="00F95DAE"/>
    <w:rsid w:val="00F9607E"/>
    <w:rsid w:val="00F9613B"/>
    <w:rsid w:val="00F9665B"/>
    <w:rsid w:val="00F96696"/>
    <w:rsid w:val="00F9691F"/>
    <w:rsid w:val="00F9698A"/>
    <w:rsid w:val="00F969BD"/>
    <w:rsid w:val="00F96D7C"/>
    <w:rsid w:val="00F96E93"/>
    <w:rsid w:val="00F96F58"/>
    <w:rsid w:val="00F96F62"/>
    <w:rsid w:val="00F96F64"/>
    <w:rsid w:val="00F97084"/>
    <w:rsid w:val="00F9722B"/>
    <w:rsid w:val="00F9733A"/>
    <w:rsid w:val="00F97471"/>
    <w:rsid w:val="00F97566"/>
    <w:rsid w:val="00F9770D"/>
    <w:rsid w:val="00F97783"/>
    <w:rsid w:val="00F97B7F"/>
    <w:rsid w:val="00F97CDF"/>
    <w:rsid w:val="00FA00DC"/>
    <w:rsid w:val="00FA0132"/>
    <w:rsid w:val="00FA02A5"/>
    <w:rsid w:val="00FA0351"/>
    <w:rsid w:val="00FA03DE"/>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F3D"/>
    <w:rsid w:val="00FA21BB"/>
    <w:rsid w:val="00FA21F6"/>
    <w:rsid w:val="00FA221F"/>
    <w:rsid w:val="00FA238E"/>
    <w:rsid w:val="00FA238F"/>
    <w:rsid w:val="00FA2566"/>
    <w:rsid w:val="00FA28C6"/>
    <w:rsid w:val="00FA29B8"/>
    <w:rsid w:val="00FA2BA9"/>
    <w:rsid w:val="00FA2F33"/>
    <w:rsid w:val="00FA2F5F"/>
    <w:rsid w:val="00FA30B2"/>
    <w:rsid w:val="00FA3112"/>
    <w:rsid w:val="00FA3183"/>
    <w:rsid w:val="00FA3539"/>
    <w:rsid w:val="00FA353C"/>
    <w:rsid w:val="00FA35FD"/>
    <w:rsid w:val="00FA3787"/>
    <w:rsid w:val="00FA3B7C"/>
    <w:rsid w:val="00FA3C42"/>
    <w:rsid w:val="00FA3F17"/>
    <w:rsid w:val="00FA3FD4"/>
    <w:rsid w:val="00FA40EE"/>
    <w:rsid w:val="00FA433D"/>
    <w:rsid w:val="00FA4558"/>
    <w:rsid w:val="00FA46BC"/>
    <w:rsid w:val="00FA4888"/>
    <w:rsid w:val="00FA489F"/>
    <w:rsid w:val="00FA48F2"/>
    <w:rsid w:val="00FA4994"/>
    <w:rsid w:val="00FA4AFF"/>
    <w:rsid w:val="00FA4E48"/>
    <w:rsid w:val="00FA4F37"/>
    <w:rsid w:val="00FA55F5"/>
    <w:rsid w:val="00FA5644"/>
    <w:rsid w:val="00FA58E3"/>
    <w:rsid w:val="00FA5B9B"/>
    <w:rsid w:val="00FA5C06"/>
    <w:rsid w:val="00FA5C23"/>
    <w:rsid w:val="00FA5C42"/>
    <w:rsid w:val="00FA5ED9"/>
    <w:rsid w:val="00FA6043"/>
    <w:rsid w:val="00FA61EA"/>
    <w:rsid w:val="00FA6343"/>
    <w:rsid w:val="00FA6372"/>
    <w:rsid w:val="00FA64D1"/>
    <w:rsid w:val="00FA64D2"/>
    <w:rsid w:val="00FA6506"/>
    <w:rsid w:val="00FA660B"/>
    <w:rsid w:val="00FA6668"/>
    <w:rsid w:val="00FA6924"/>
    <w:rsid w:val="00FA6BE0"/>
    <w:rsid w:val="00FA6E87"/>
    <w:rsid w:val="00FA6F2A"/>
    <w:rsid w:val="00FA7081"/>
    <w:rsid w:val="00FA70A7"/>
    <w:rsid w:val="00FA70E9"/>
    <w:rsid w:val="00FA72A8"/>
    <w:rsid w:val="00FA73F0"/>
    <w:rsid w:val="00FA79A3"/>
    <w:rsid w:val="00FA7BD7"/>
    <w:rsid w:val="00FA7D49"/>
    <w:rsid w:val="00FA7DC4"/>
    <w:rsid w:val="00FA7ECB"/>
    <w:rsid w:val="00FB008F"/>
    <w:rsid w:val="00FB0276"/>
    <w:rsid w:val="00FB04FB"/>
    <w:rsid w:val="00FB0738"/>
    <w:rsid w:val="00FB07C3"/>
    <w:rsid w:val="00FB0CF7"/>
    <w:rsid w:val="00FB0E96"/>
    <w:rsid w:val="00FB11D8"/>
    <w:rsid w:val="00FB1224"/>
    <w:rsid w:val="00FB1231"/>
    <w:rsid w:val="00FB12FA"/>
    <w:rsid w:val="00FB186A"/>
    <w:rsid w:val="00FB1937"/>
    <w:rsid w:val="00FB19AC"/>
    <w:rsid w:val="00FB1A25"/>
    <w:rsid w:val="00FB1A3A"/>
    <w:rsid w:val="00FB1B06"/>
    <w:rsid w:val="00FB2168"/>
    <w:rsid w:val="00FB28C3"/>
    <w:rsid w:val="00FB2A08"/>
    <w:rsid w:val="00FB2E59"/>
    <w:rsid w:val="00FB331A"/>
    <w:rsid w:val="00FB35D0"/>
    <w:rsid w:val="00FB378B"/>
    <w:rsid w:val="00FB37E4"/>
    <w:rsid w:val="00FB3868"/>
    <w:rsid w:val="00FB3925"/>
    <w:rsid w:val="00FB3A2E"/>
    <w:rsid w:val="00FB3B27"/>
    <w:rsid w:val="00FB3D35"/>
    <w:rsid w:val="00FB3D5A"/>
    <w:rsid w:val="00FB3DFD"/>
    <w:rsid w:val="00FB3E9A"/>
    <w:rsid w:val="00FB425F"/>
    <w:rsid w:val="00FB450A"/>
    <w:rsid w:val="00FB4541"/>
    <w:rsid w:val="00FB4544"/>
    <w:rsid w:val="00FB4721"/>
    <w:rsid w:val="00FB475D"/>
    <w:rsid w:val="00FB481F"/>
    <w:rsid w:val="00FB48D1"/>
    <w:rsid w:val="00FB4E1A"/>
    <w:rsid w:val="00FB4F43"/>
    <w:rsid w:val="00FB4FDD"/>
    <w:rsid w:val="00FB509C"/>
    <w:rsid w:val="00FB50F6"/>
    <w:rsid w:val="00FB5221"/>
    <w:rsid w:val="00FB535D"/>
    <w:rsid w:val="00FB536A"/>
    <w:rsid w:val="00FB5431"/>
    <w:rsid w:val="00FB570D"/>
    <w:rsid w:val="00FB577D"/>
    <w:rsid w:val="00FB5D06"/>
    <w:rsid w:val="00FB5DD0"/>
    <w:rsid w:val="00FB5E1F"/>
    <w:rsid w:val="00FB5F44"/>
    <w:rsid w:val="00FB5FE3"/>
    <w:rsid w:val="00FB60DD"/>
    <w:rsid w:val="00FB6573"/>
    <w:rsid w:val="00FB663A"/>
    <w:rsid w:val="00FB6765"/>
    <w:rsid w:val="00FB67D3"/>
    <w:rsid w:val="00FB6925"/>
    <w:rsid w:val="00FB6A2D"/>
    <w:rsid w:val="00FB6DE4"/>
    <w:rsid w:val="00FB71A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267"/>
    <w:rsid w:val="00FC190A"/>
    <w:rsid w:val="00FC1996"/>
    <w:rsid w:val="00FC19FD"/>
    <w:rsid w:val="00FC1BB8"/>
    <w:rsid w:val="00FC1C3C"/>
    <w:rsid w:val="00FC1DBE"/>
    <w:rsid w:val="00FC1DCF"/>
    <w:rsid w:val="00FC2004"/>
    <w:rsid w:val="00FC2204"/>
    <w:rsid w:val="00FC27C1"/>
    <w:rsid w:val="00FC2916"/>
    <w:rsid w:val="00FC29B4"/>
    <w:rsid w:val="00FC2C0D"/>
    <w:rsid w:val="00FC2C7C"/>
    <w:rsid w:val="00FC2C86"/>
    <w:rsid w:val="00FC3160"/>
    <w:rsid w:val="00FC3180"/>
    <w:rsid w:val="00FC3188"/>
    <w:rsid w:val="00FC3292"/>
    <w:rsid w:val="00FC3611"/>
    <w:rsid w:val="00FC373B"/>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14C"/>
    <w:rsid w:val="00FD1168"/>
    <w:rsid w:val="00FD1514"/>
    <w:rsid w:val="00FD16DA"/>
    <w:rsid w:val="00FD17EB"/>
    <w:rsid w:val="00FD1817"/>
    <w:rsid w:val="00FD1DA9"/>
    <w:rsid w:val="00FD1E1F"/>
    <w:rsid w:val="00FD212A"/>
    <w:rsid w:val="00FD2331"/>
    <w:rsid w:val="00FD23FC"/>
    <w:rsid w:val="00FD250A"/>
    <w:rsid w:val="00FD2833"/>
    <w:rsid w:val="00FD28A6"/>
    <w:rsid w:val="00FD2A31"/>
    <w:rsid w:val="00FD2A62"/>
    <w:rsid w:val="00FD2ABA"/>
    <w:rsid w:val="00FD2B8E"/>
    <w:rsid w:val="00FD2BCE"/>
    <w:rsid w:val="00FD2C77"/>
    <w:rsid w:val="00FD2EF2"/>
    <w:rsid w:val="00FD300A"/>
    <w:rsid w:val="00FD31D6"/>
    <w:rsid w:val="00FD320D"/>
    <w:rsid w:val="00FD32D7"/>
    <w:rsid w:val="00FD33F8"/>
    <w:rsid w:val="00FD343F"/>
    <w:rsid w:val="00FD3615"/>
    <w:rsid w:val="00FD3632"/>
    <w:rsid w:val="00FD3879"/>
    <w:rsid w:val="00FD39AC"/>
    <w:rsid w:val="00FD3AE5"/>
    <w:rsid w:val="00FD3E03"/>
    <w:rsid w:val="00FD3FC7"/>
    <w:rsid w:val="00FD4019"/>
    <w:rsid w:val="00FD4055"/>
    <w:rsid w:val="00FD4469"/>
    <w:rsid w:val="00FD478F"/>
    <w:rsid w:val="00FD48CE"/>
    <w:rsid w:val="00FD4EE3"/>
    <w:rsid w:val="00FD53F7"/>
    <w:rsid w:val="00FD5717"/>
    <w:rsid w:val="00FD5AE5"/>
    <w:rsid w:val="00FD5BB4"/>
    <w:rsid w:val="00FD5DBA"/>
    <w:rsid w:val="00FD5FF8"/>
    <w:rsid w:val="00FD6499"/>
    <w:rsid w:val="00FD662E"/>
    <w:rsid w:val="00FD66E9"/>
    <w:rsid w:val="00FD69B2"/>
    <w:rsid w:val="00FD6A1B"/>
    <w:rsid w:val="00FD7196"/>
    <w:rsid w:val="00FD734C"/>
    <w:rsid w:val="00FD7771"/>
    <w:rsid w:val="00FD785C"/>
    <w:rsid w:val="00FD7BAD"/>
    <w:rsid w:val="00FD7BF3"/>
    <w:rsid w:val="00FD7E14"/>
    <w:rsid w:val="00FD7E47"/>
    <w:rsid w:val="00FD7FF1"/>
    <w:rsid w:val="00FE02AD"/>
    <w:rsid w:val="00FE0322"/>
    <w:rsid w:val="00FE06BD"/>
    <w:rsid w:val="00FE09A5"/>
    <w:rsid w:val="00FE09F3"/>
    <w:rsid w:val="00FE0AAB"/>
    <w:rsid w:val="00FE0B3E"/>
    <w:rsid w:val="00FE0BD5"/>
    <w:rsid w:val="00FE0C60"/>
    <w:rsid w:val="00FE0CC9"/>
    <w:rsid w:val="00FE0D0D"/>
    <w:rsid w:val="00FE13AC"/>
    <w:rsid w:val="00FE13D4"/>
    <w:rsid w:val="00FE1627"/>
    <w:rsid w:val="00FE186D"/>
    <w:rsid w:val="00FE197C"/>
    <w:rsid w:val="00FE1B13"/>
    <w:rsid w:val="00FE1BFB"/>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4CA"/>
    <w:rsid w:val="00FE3838"/>
    <w:rsid w:val="00FE396D"/>
    <w:rsid w:val="00FE426A"/>
    <w:rsid w:val="00FE446C"/>
    <w:rsid w:val="00FE45DE"/>
    <w:rsid w:val="00FE45E9"/>
    <w:rsid w:val="00FE47CB"/>
    <w:rsid w:val="00FE4B9D"/>
    <w:rsid w:val="00FE4CE3"/>
    <w:rsid w:val="00FE4CE4"/>
    <w:rsid w:val="00FE4D3A"/>
    <w:rsid w:val="00FE4E15"/>
    <w:rsid w:val="00FE4E4B"/>
    <w:rsid w:val="00FE4E94"/>
    <w:rsid w:val="00FE4FA2"/>
    <w:rsid w:val="00FE5115"/>
    <w:rsid w:val="00FE52DD"/>
    <w:rsid w:val="00FE5792"/>
    <w:rsid w:val="00FE584F"/>
    <w:rsid w:val="00FE591D"/>
    <w:rsid w:val="00FE5963"/>
    <w:rsid w:val="00FE5B74"/>
    <w:rsid w:val="00FE5BA4"/>
    <w:rsid w:val="00FE5C15"/>
    <w:rsid w:val="00FE5C2D"/>
    <w:rsid w:val="00FE5E23"/>
    <w:rsid w:val="00FE5EC6"/>
    <w:rsid w:val="00FE6157"/>
    <w:rsid w:val="00FE6187"/>
    <w:rsid w:val="00FE61E5"/>
    <w:rsid w:val="00FE64BB"/>
    <w:rsid w:val="00FE65E4"/>
    <w:rsid w:val="00FE6620"/>
    <w:rsid w:val="00FE6AEC"/>
    <w:rsid w:val="00FE6C41"/>
    <w:rsid w:val="00FE6E38"/>
    <w:rsid w:val="00FE6EB6"/>
    <w:rsid w:val="00FE6F01"/>
    <w:rsid w:val="00FE6F5D"/>
    <w:rsid w:val="00FE6F7D"/>
    <w:rsid w:val="00FE702D"/>
    <w:rsid w:val="00FE704D"/>
    <w:rsid w:val="00FE71BF"/>
    <w:rsid w:val="00FE7289"/>
    <w:rsid w:val="00FE77F7"/>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A77"/>
    <w:rsid w:val="00FF1DA0"/>
    <w:rsid w:val="00FF1E82"/>
    <w:rsid w:val="00FF1E86"/>
    <w:rsid w:val="00FF1FB5"/>
    <w:rsid w:val="00FF1FD5"/>
    <w:rsid w:val="00FF20EC"/>
    <w:rsid w:val="00FF2380"/>
    <w:rsid w:val="00FF2572"/>
    <w:rsid w:val="00FF26F5"/>
    <w:rsid w:val="00FF2C56"/>
    <w:rsid w:val="00FF30D0"/>
    <w:rsid w:val="00FF3353"/>
    <w:rsid w:val="00FF33CE"/>
    <w:rsid w:val="00FF36CB"/>
    <w:rsid w:val="00FF388E"/>
    <w:rsid w:val="00FF38A2"/>
    <w:rsid w:val="00FF38CE"/>
    <w:rsid w:val="00FF38FC"/>
    <w:rsid w:val="00FF395C"/>
    <w:rsid w:val="00FF3BB2"/>
    <w:rsid w:val="00FF41F6"/>
    <w:rsid w:val="00FF428F"/>
    <w:rsid w:val="00FF447A"/>
    <w:rsid w:val="00FF44A8"/>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D24"/>
    <w:rsid w:val="00FF6161"/>
    <w:rsid w:val="00FF621C"/>
    <w:rsid w:val="00FF6316"/>
    <w:rsid w:val="00FF6465"/>
    <w:rsid w:val="00FF6539"/>
    <w:rsid w:val="00FF66B1"/>
    <w:rsid w:val="00FF69A3"/>
    <w:rsid w:val="00FF6A7F"/>
    <w:rsid w:val="00FF6B47"/>
    <w:rsid w:val="00FF6D4E"/>
    <w:rsid w:val="00FF6F26"/>
    <w:rsid w:val="00FF701C"/>
    <w:rsid w:val="00FF7109"/>
    <w:rsid w:val="00FF7147"/>
    <w:rsid w:val="00FF764C"/>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6711-C62B-42C5-B3D7-5ED58850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560</cp:revision>
  <cp:lastPrinted>2020-09-27T10:03:00Z</cp:lastPrinted>
  <dcterms:created xsi:type="dcterms:W3CDTF">2020-10-26T15:25:00Z</dcterms:created>
  <dcterms:modified xsi:type="dcterms:W3CDTF">2020-10-27T11:15:00Z</dcterms:modified>
</cp:coreProperties>
</file>